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36CF" w:rsidRPr="00D636CF" w:rsidRDefault="009E3878" w:rsidP="00D636CF">
      <w:pPr>
        <w:spacing w:after="0"/>
        <w:jc w:val="right"/>
        <w:rPr>
          <w:rFonts w:ascii="Times New Roman" w:eastAsia="Times New Roman" w:hAnsi="Times New Roman"/>
          <w:i/>
          <w:sz w:val="24"/>
          <w:lang w:eastAsia="ru-RU"/>
        </w:rPr>
      </w:pPr>
      <w:r w:rsidRPr="0085303C">
        <w:rPr>
          <w:rFonts w:ascii="Times New Roman" w:hAnsi="Times New Roman"/>
          <w:b/>
          <w:sz w:val="24"/>
          <w:szCs w:val="24"/>
        </w:rPr>
        <w:t xml:space="preserve">                                                     </w:t>
      </w:r>
      <w:r w:rsidR="00D636CF" w:rsidRPr="00D636CF">
        <w:rPr>
          <w:rFonts w:ascii="Times New Roman" w:eastAsia="Times New Roman" w:hAnsi="Times New Roman"/>
          <w:i/>
          <w:sz w:val="24"/>
          <w:lang w:eastAsia="ru-RU"/>
        </w:rPr>
        <w:t>Приложение 3</w:t>
      </w:r>
    </w:p>
    <w:p w:rsidR="00D636CF" w:rsidRPr="00D636CF" w:rsidRDefault="00D636CF" w:rsidP="00D636CF">
      <w:pPr>
        <w:spacing w:after="0"/>
        <w:jc w:val="right"/>
        <w:rPr>
          <w:rFonts w:ascii="Times New Roman" w:eastAsia="Times New Roman" w:hAnsi="Times New Roman"/>
          <w:sz w:val="24"/>
          <w:lang w:eastAsia="ru-RU"/>
        </w:rPr>
      </w:pPr>
      <w:r w:rsidRPr="00D636CF">
        <w:rPr>
          <w:rFonts w:ascii="Times New Roman" w:eastAsia="Times New Roman" w:hAnsi="Times New Roman"/>
          <w:sz w:val="24"/>
          <w:lang w:eastAsia="ru-RU"/>
        </w:rPr>
        <w:t>Приложение 9.3.___</w:t>
      </w:r>
    </w:p>
    <w:p w:rsidR="00D636CF" w:rsidRPr="00D636CF" w:rsidRDefault="00D636CF" w:rsidP="00D636CF">
      <w:pPr>
        <w:spacing w:after="0"/>
        <w:jc w:val="right"/>
        <w:rPr>
          <w:rFonts w:ascii="Times New Roman" w:eastAsia="Times New Roman" w:hAnsi="Times New Roman"/>
          <w:sz w:val="24"/>
          <w:lang w:eastAsia="ru-RU"/>
        </w:rPr>
      </w:pPr>
      <w:r w:rsidRPr="00D636CF">
        <w:rPr>
          <w:rFonts w:ascii="Times New Roman" w:eastAsia="Times New Roman" w:hAnsi="Times New Roman"/>
          <w:sz w:val="24"/>
          <w:lang w:eastAsia="ru-RU"/>
        </w:rPr>
        <w:t xml:space="preserve">ОПОП–ППССЗ по специальности </w:t>
      </w:r>
    </w:p>
    <w:p w:rsidR="00EC1AAC" w:rsidRDefault="00EC1AAC" w:rsidP="00EC1AAC">
      <w:pPr>
        <w:spacing w:after="0" w:line="240" w:lineRule="auto"/>
        <w:ind w:hanging="709"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7.02.03  Автоматика и телемеханика на транспорте  </w:t>
      </w:r>
    </w:p>
    <w:p w:rsidR="00EC1AAC" w:rsidRDefault="00EC1AAC" w:rsidP="00EC1AAC">
      <w:pPr>
        <w:spacing w:after="0" w:line="240" w:lineRule="auto"/>
        <w:ind w:hanging="709"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(железнодорожном    транспорте)</w:t>
      </w:r>
    </w:p>
    <w:p w:rsidR="009E3878" w:rsidRPr="0085303C" w:rsidRDefault="009E3878" w:rsidP="008530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E3878" w:rsidRPr="0085303C" w:rsidRDefault="009E3878" w:rsidP="008530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E3878" w:rsidRPr="0085303C" w:rsidRDefault="009E3878" w:rsidP="008530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E3878" w:rsidRPr="0085303C" w:rsidRDefault="009E3878" w:rsidP="008530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E3878" w:rsidRDefault="009E3878" w:rsidP="008530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C1AAC" w:rsidRDefault="00EC1AAC" w:rsidP="008530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C1AAC" w:rsidRDefault="00EC1AAC" w:rsidP="008530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C1AAC" w:rsidRDefault="00EC1AAC" w:rsidP="008530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C1AAC" w:rsidRDefault="00EC1AAC" w:rsidP="008530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C1AAC" w:rsidRDefault="00EC1AAC" w:rsidP="008530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C1AAC" w:rsidRPr="0085303C" w:rsidRDefault="00EC1AAC" w:rsidP="008530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E3878" w:rsidRPr="0085303C" w:rsidRDefault="009E3878" w:rsidP="008530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E3878" w:rsidRPr="0085303C" w:rsidRDefault="009E3878" w:rsidP="0085303C">
      <w:pPr>
        <w:widowControl w:val="0"/>
        <w:spacing w:after="0" w:line="30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85303C">
        <w:rPr>
          <w:rFonts w:ascii="Times New Roman" w:hAnsi="Times New Roman"/>
          <w:b/>
          <w:bCs/>
          <w:sz w:val="28"/>
          <w:szCs w:val="28"/>
          <w:lang w:eastAsia="ru-RU"/>
        </w:rPr>
        <w:t>РАБОЧАЯ ПРОГРАММА ПРОФЕССИОНАЛЬНОГО МОДУЛЯ</w:t>
      </w:r>
    </w:p>
    <w:p w:rsidR="009E3878" w:rsidRPr="0085303C" w:rsidRDefault="009E3878" w:rsidP="008530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E3878" w:rsidRPr="0085303C" w:rsidRDefault="009E3878" w:rsidP="0085303C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5303C">
        <w:rPr>
          <w:rFonts w:ascii="Times New Roman" w:hAnsi="Times New Roman"/>
          <w:b/>
          <w:bCs/>
          <w:color w:val="000000"/>
          <w:sz w:val="28"/>
          <w:szCs w:val="28"/>
        </w:rPr>
        <w:t>ПМ.02. ТЕХНИЧЕСКОЕ ОБСЛУЖИВАНИЕ УСТРОЙСТВ СИСТЕМ</w:t>
      </w:r>
    </w:p>
    <w:p w:rsidR="009E3878" w:rsidRPr="0085303C" w:rsidRDefault="009E3878" w:rsidP="0085303C">
      <w:pPr>
        <w:shd w:val="clear" w:color="auto" w:fill="FFFFFF"/>
        <w:spacing w:after="0" w:line="240" w:lineRule="auto"/>
        <w:ind w:firstLine="470"/>
        <w:jc w:val="center"/>
        <w:rPr>
          <w:rFonts w:ascii="Times New Roman" w:hAnsi="Times New Roman"/>
          <w:sz w:val="28"/>
          <w:szCs w:val="28"/>
        </w:rPr>
      </w:pPr>
      <w:r w:rsidRPr="0085303C">
        <w:rPr>
          <w:rFonts w:ascii="Times New Roman" w:hAnsi="Times New Roman"/>
          <w:b/>
          <w:bCs/>
          <w:color w:val="000000"/>
          <w:sz w:val="28"/>
          <w:szCs w:val="28"/>
        </w:rPr>
        <w:t xml:space="preserve">СИГНАЛИЗАЦИИ, ЦЕНТРАЛИЗАЦИИ И БЛОКИРОВКИ </w:t>
      </w:r>
      <w:r w:rsidRPr="0085303C">
        <w:rPr>
          <w:rFonts w:ascii="Times New Roman" w:hAnsi="Times New Roman"/>
          <w:b/>
          <w:bCs/>
          <w:color w:val="000000"/>
          <w:spacing w:val="-2"/>
          <w:sz w:val="28"/>
          <w:szCs w:val="28"/>
        </w:rPr>
        <w:t xml:space="preserve">И ЖЕЛЕЗНОДОРОЖНОЙ АВТОМАТИКИ И ТЕЛЕМЕХАНИКИ </w:t>
      </w:r>
    </w:p>
    <w:p w:rsidR="00D636CF" w:rsidRPr="00D636CF" w:rsidRDefault="00D636CF" w:rsidP="00D636C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D636CF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для специальности</w:t>
      </w:r>
    </w:p>
    <w:p w:rsidR="00D636CF" w:rsidRPr="00D636CF" w:rsidRDefault="00D636CF" w:rsidP="00D636C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pacing w:val="-2"/>
          <w:sz w:val="28"/>
          <w:szCs w:val="28"/>
          <w:lang w:eastAsia="ru-RU"/>
        </w:rPr>
      </w:pPr>
      <w:r w:rsidRPr="00D636CF">
        <w:rPr>
          <w:rFonts w:ascii="Times New Roman" w:eastAsia="Times New Roman" w:hAnsi="Times New Roman"/>
          <w:b/>
          <w:bCs/>
          <w:color w:val="000000"/>
          <w:spacing w:val="-2"/>
          <w:sz w:val="28"/>
          <w:szCs w:val="28"/>
          <w:lang w:eastAsia="ru-RU"/>
        </w:rPr>
        <w:t xml:space="preserve">           27.02.03 Автоматика и телемеханика на транспорте </w:t>
      </w:r>
    </w:p>
    <w:p w:rsidR="00D636CF" w:rsidRPr="00D636CF" w:rsidRDefault="00D636CF" w:rsidP="00D636C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iCs/>
          <w:color w:val="000000"/>
          <w:spacing w:val="5"/>
          <w:sz w:val="28"/>
          <w:szCs w:val="28"/>
          <w:lang w:eastAsia="ru-RU"/>
        </w:rPr>
      </w:pPr>
      <w:r w:rsidRPr="00D636CF">
        <w:rPr>
          <w:rFonts w:ascii="Times New Roman" w:eastAsia="Times New Roman" w:hAnsi="Times New Roman"/>
          <w:i/>
          <w:iCs/>
          <w:color w:val="000000"/>
          <w:spacing w:val="5"/>
          <w:sz w:val="28"/>
          <w:szCs w:val="28"/>
          <w:lang w:eastAsia="ru-RU"/>
        </w:rPr>
        <w:t xml:space="preserve">         </w:t>
      </w:r>
      <w:r w:rsidRPr="00D636CF">
        <w:rPr>
          <w:rFonts w:ascii="Times New Roman" w:eastAsia="Times New Roman" w:hAnsi="Times New Roman"/>
          <w:b/>
          <w:iCs/>
          <w:color w:val="000000"/>
          <w:spacing w:val="5"/>
          <w:sz w:val="28"/>
          <w:szCs w:val="28"/>
          <w:lang w:eastAsia="ru-RU"/>
        </w:rPr>
        <w:t>(железнодорожном транспорте)</w:t>
      </w:r>
    </w:p>
    <w:p w:rsidR="00D636CF" w:rsidRPr="00D636CF" w:rsidRDefault="00D636CF" w:rsidP="00D636CF">
      <w:pPr>
        <w:spacing w:after="0"/>
        <w:jc w:val="center"/>
        <w:rPr>
          <w:rFonts w:ascii="Times New Roman" w:eastAsia="Times New Roman" w:hAnsi="Times New Roman"/>
          <w:i/>
          <w:sz w:val="24"/>
          <w:lang w:eastAsia="ru-RU"/>
        </w:rPr>
      </w:pPr>
    </w:p>
    <w:p w:rsidR="00D636CF" w:rsidRPr="00D636CF" w:rsidRDefault="00D636CF" w:rsidP="00D636CF">
      <w:pPr>
        <w:spacing w:after="0"/>
        <w:jc w:val="center"/>
        <w:rPr>
          <w:rFonts w:ascii="Times New Roman" w:eastAsia="Times New Roman" w:hAnsi="Times New Roman"/>
          <w:i/>
          <w:sz w:val="24"/>
          <w:lang w:eastAsia="ru-RU"/>
        </w:rPr>
      </w:pPr>
      <w:r w:rsidRPr="00D636CF">
        <w:rPr>
          <w:rFonts w:ascii="Times New Roman" w:eastAsia="Times New Roman" w:hAnsi="Times New Roman"/>
          <w:i/>
          <w:sz w:val="24"/>
          <w:lang w:eastAsia="ru-RU"/>
        </w:rPr>
        <w:t>Базовая подготовка</w:t>
      </w:r>
    </w:p>
    <w:p w:rsidR="00D636CF" w:rsidRPr="00D636CF" w:rsidRDefault="00D636CF" w:rsidP="00D636CF">
      <w:pPr>
        <w:spacing w:after="0"/>
        <w:jc w:val="center"/>
        <w:rPr>
          <w:rFonts w:ascii="Times New Roman" w:eastAsia="Times New Roman" w:hAnsi="Times New Roman"/>
          <w:i/>
          <w:sz w:val="24"/>
          <w:lang w:eastAsia="ru-RU"/>
        </w:rPr>
      </w:pPr>
      <w:r w:rsidRPr="00D636CF">
        <w:rPr>
          <w:rFonts w:ascii="Times New Roman" w:eastAsia="Times New Roman" w:hAnsi="Times New Roman"/>
          <w:i/>
          <w:sz w:val="24"/>
          <w:lang w:eastAsia="ru-RU"/>
        </w:rPr>
        <w:t>среднего профессионального образования</w:t>
      </w:r>
    </w:p>
    <w:p w:rsidR="00D636CF" w:rsidRPr="00D636CF" w:rsidRDefault="00D636CF" w:rsidP="00D636CF">
      <w:pPr>
        <w:spacing w:after="0" w:line="360" w:lineRule="auto"/>
        <w:jc w:val="center"/>
        <w:rPr>
          <w:rFonts w:ascii="Times New Roman" w:eastAsia="Times New Roman" w:hAnsi="Times New Roman"/>
          <w:i/>
          <w:sz w:val="24"/>
          <w:lang w:eastAsia="ru-RU"/>
        </w:rPr>
      </w:pPr>
      <w:r w:rsidRPr="00D636CF">
        <w:rPr>
          <w:rFonts w:ascii="Times New Roman" w:eastAsia="Times New Roman" w:hAnsi="Times New Roman"/>
          <w:i/>
          <w:sz w:val="24"/>
          <w:lang w:eastAsia="ru-RU"/>
        </w:rPr>
        <w:t>(год начала подготовки: 202</w:t>
      </w:r>
      <w:r w:rsidR="008C2E5B">
        <w:rPr>
          <w:rFonts w:ascii="Times New Roman" w:eastAsia="Times New Roman" w:hAnsi="Times New Roman"/>
          <w:i/>
          <w:sz w:val="24"/>
          <w:lang w:eastAsia="ru-RU"/>
        </w:rPr>
        <w:t>1</w:t>
      </w:r>
      <w:bookmarkStart w:id="0" w:name="_GoBack"/>
      <w:bookmarkEnd w:id="0"/>
      <w:r w:rsidRPr="00D636CF">
        <w:rPr>
          <w:rFonts w:ascii="Times New Roman" w:eastAsia="Times New Roman" w:hAnsi="Times New Roman"/>
          <w:i/>
          <w:sz w:val="24"/>
          <w:lang w:eastAsia="ru-RU"/>
        </w:rPr>
        <w:t xml:space="preserve">г.) </w:t>
      </w:r>
    </w:p>
    <w:p w:rsidR="009E3878" w:rsidRPr="0085303C" w:rsidRDefault="009E3878" w:rsidP="0085303C">
      <w:pPr>
        <w:spacing w:line="480" w:lineRule="auto"/>
        <w:jc w:val="center"/>
        <w:rPr>
          <w:rFonts w:ascii="Times New Roman" w:hAnsi="Times New Roman"/>
          <w:sz w:val="28"/>
          <w:szCs w:val="28"/>
        </w:rPr>
      </w:pPr>
    </w:p>
    <w:p w:rsidR="009E3878" w:rsidRDefault="009E3878" w:rsidP="0085303C">
      <w:pPr>
        <w:widowControl w:val="0"/>
        <w:spacing w:after="0" w:line="300" w:lineRule="auto"/>
        <w:jc w:val="center"/>
        <w:rPr>
          <w:rFonts w:ascii="Times New Roman" w:hAnsi="Times New Roman"/>
          <w:sz w:val="28"/>
          <w:szCs w:val="28"/>
        </w:rPr>
      </w:pPr>
    </w:p>
    <w:p w:rsidR="00EC1AAC" w:rsidRPr="0085303C" w:rsidRDefault="00EC1AAC" w:rsidP="0085303C">
      <w:pPr>
        <w:widowControl w:val="0"/>
        <w:spacing w:after="0" w:line="30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9E3878" w:rsidRPr="0085303C" w:rsidRDefault="009E3878" w:rsidP="0085303C">
      <w:pPr>
        <w:widowControl w:val="0"/>
        <w:spacing w:after="0" w:line="30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E3878" w:rsidRPr="0085303C" w:rsidRDefault="009E3878" w:rsidP="0085303C">
      <w:pPr>
        <w:widowControl w:val="0"/>
        <w:spacing w:after="0" w:line="30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E3878" w:rsidRPr="0085303C" w:rsidRDefault="009E3878" w:rsidP="0085303C">
      <w:pPr>
        <w:widowControl w:val="0"/>
        <w:spacing w:after="0" w:line="30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E3878" w:rsidRPr="0085303C" w:rsidRDefault="009E3878" w:rsidP="0085303C">
      <w:pPr>
        <w:widowControl w:val="0"/>
        <w:spacing w:after="0" w:line="30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E3878" w:rsidRPr="0085303C" w:rsidRDefault="009E3878" w:rsidP="0085303C">
      <w:pPr>
        <w:widowControl w:val="0"/>
        <w:spacing w:after="0" w:line="30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E3878" w:rsidRPr="0085303C" w:rsidRDefault="009E3878" w:rsidP="0085303C">
      <w:pPr>
        <w:keepNext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/>
          <w:b/>
          <w:sz w:val="28"/>
          <w:szCs w:val="20"/>
          <w:lang w:eastAsia="ru-RU"/>
        </w:rPr>
      </w:pPr>
    </w:p>
    <w:p w:rsidR="009E3878" w:rsidRPr="0085303C" w:rsidRDefault="009E3878" w:rsidP="0085303C">
      <w:pPr>
        <w:keepNext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/>
          <w:b/>
          <w:sz w:val="28"/>
          <w:szCs w:val="20"/>
          <w:lang w:eastAsia="ru-RU"/>
        </w:rPr>
      </w:pPr>
    </w:p>
    <w:p w:rsidR="009E3878" w:rsidRPr="0085303C" w:rsidRDefault="009E3878" w:rsidP="0085303C">
      <w:pPr>
        <w:keepNext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/>
          <w:b/>
          <w:sz w:val="28"/>
          <w:szCs w:val="20"/>
          <w:lang w:eastAsia="ru-RU"/>
        </w:rPr>
      </w:pPr>
    </w:p>
    <w:p w:rsidR="009E3878" w:rsidRPr="0085303C" w:rsidRDefault="009E3878" w:rsidP="0085303C">
      <w:pPr>
        <w:keepNext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/>
          <w:b/>
          <w:sz w:val="28"/>
          <w:szCs w:val="20"/>
          <w:lang w:eastAsia="ru-RU"/>
        </w:rPr>
      </w:pPr>
    </w:p>
    <w:p w:rsidR="009E3878" w:rsidRPr="0085303C" w:rsidRDefault="009E3878" w:rsidP="0085303C">
      <w:pPr>
        <w:widowControl w:val="0"/>
        <w:spacing w:after="0" w:line="300" w:lineRule="auto"/>
        <w:jc w:val="both"/>
        <w:rPr>
          <w:rFonts w:ascii="Times New Roman" w:hAnsi="Times New Roman"/>
          <w:szCs w:val="20"/>
          <w:lang w:eastAsia="ru-RU"/>
        </w:rPr>
      </w:pPr>
    </w:p>
    <w:p w:rsidR="009E3878" w:rsidRDefault="00F56B22" w:rsidP="00F56B22">
      <w:pPr>
        <w:jc w:val="center"/>
        <w:rPr>
          <w:rFonts w:ascii="Times New Roman" w:hAnsi="Times New Roman"/>
          <w:sz w:val="28"/>
          <w:szCs w:val="28"/>
          <w:lang w:eastAsia="ru-RU"/>
        </w:rPr>
      </w:pPr>
      <w:r w:rsidRPr="00F56B22">
        <w:rPr>
          <w:rFonts w:ascii="Times New Roman" w:hAnsi="Times New Roman"/>
          <w:sz w:val="28"/>
          <w:szCs w:val="28"/>
          <w:lang w:eastAsia="ru-RU"/>
        </w:rPr>
        <w:lastRenderedPageBreak/>
        <w:t>СОДЕРЖАНИЕ</w:t>
      </w:r>
    </w:p>
    <w:p w:rsidR="003D4BF6" w:rsidRPr="003D4BF6" w:rsidRDefault="00F56B22" w:rsidP="003D4BF6">
      <w:pPr>
        <w:pStyle w:val="23"/>
        <w:tabs>
          <w:tab w:val="right" w:leader="dot" w:pos="9821"/>
        </w:tabs>
        <w:ind w:left="0"/>
        <w:rPr>
          <w:rFonts w:asciiTheme="minorHAnsi" w:eastAsiaTheme="minorEastAsia" w:hAnsiTheme="minorHAnsi" w:cstheme="minorBidi"/>
          <w:noProof/>
          <w:sz w:val="28"/>
          <w:szCs w:val="28"/>
        </w:rPr>
      </w:pP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TOC \o "1-3" \h \z \u </w:instrText>
      </w:r>
      <w:r>
        <w:rPr>
          <w:sz w:val="28"/>
          <w:szCs w:val="28"/>
        </w:rPr>
        <w:fldChar w:fldCharType="separate"/>
      </w:r>
      <w:hyperlink w:anchor="_Toc133531314" w:history="1">
        <w:r w:rsidR="003D4BF6" w:rsidRPr="003D4BF6">
          <w:rPr>
            <w:rStyle w:val="ac"/>
            <w:noProof/>
            <w:sz w:val="28"/>
            <w:szCs w:val="28"/>
          </w:rPr>
          <w:t>1.ПАСПОРТ РАБОЧЕЙ ПРОГРАММЫ ПРОФЕССИОНАЛЬНОГО МОДУЛЯ</w:t>
        </w:r>
        <w:r w:rsidR="003D4BF6" w:rsidRPr="003D4BF6">
          <w:rPr>
            <w:noProof/>
            <w:webHidden/>
            <w:sz w:val="28"/>
            <w:szCs w:val="28"/>
          </w:rPr>
          <w:tab/>
        </w:r>
        <w:r w:rsidR="003D4BF6" w:rsidRPr="003D4BF6">
          <w:rPr>
            <w:noProof/>
            <w:webHidden/>
            <w:sz w:val="28"/>
            <w:szCs w:val="28"/>
          </w:rPr>
          <w:fldChar w:fldCharType="begin"/>
        </w:r>
        <w:r w:rsidR="003D4BF6" w:rsidRPr="003D4BF6">
          <w:rPr>
            <w:noProof/>
            <w:webHidden/>
            <w:sz w:val="28"/>
            <w:szCs w:val="28"/>
          </w:rPr>
          <w:instrText xml:space="preserve"> PAGEREF _Toc133531314 \h </w:instrText>
        </w:r>
        <w:r w:rsidR="003D4BF6" w:rsidRPr="003D4BF6">
          <w:rPr>
            <w:noProof/>
            <w:webHidden/>
            <w:sz w:val="28"/>
            <w:szCs w:val="28"/>
          </w:rPr>
        </w:r>
        <w:r w:rsidR="003D4BF6" w:rsidRPr="003D4BF6">
          <w:rPr>
            <w:noProof/>
            <w:webHidden/>
            <w:sz w:val="28"/>
            <w:szCs w:val="28"/>
          </w:rPr>
          <w:fldChar w:fldCharType="separate"/>
        </w:r>
        <w:r w:rsidR="003D4BF6">
          <w:rPr>
            <w:noProof/>
            <w:webHidden/>
            <w:sz w:val="28"/>
            <w:szCs w:val="28"/>
          </w:rPr>
          <w:t>3</w:t>
        </w:r>
        <w:r w:rsidR="003D4BF6" w:rsidRPr="003D4BF6">
          <w:rPr>
            <w:noProof/>
            <w:webHidden/>
            <w:sz w:val="28"/>
            <w:szCs w:val="28"/>
          </w:rPr>
          <w:fldChar w:fldCharType="end"/>
        </w:r>
      </w:hyperlink>
    </w:p>
    <w:p w:rsidR="003D4BF6" w:rsidRPr="003D4BF6" w:rsidRDefault="008C2E5B" w:rsidP="003D4BF6">
      <w:pPr>
        <w:pStyle w:val="13"/>
        <w:tabs>
          <w:tab w:val="right" w:leader="dot" w:pos="9821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33531315" w:history="1">
        <w:r w:rsidR="003D4BF6" w:rsidRPr="003D4BF6">
          <w:rPr>
            <w:rStyle w:val="ac"/>
            <w:bCs/>
            <w:noProof/>
            <w:kern w:val="32"/>
            <w:sz w:val="28"/>
            <w:szCs w:val="28"/>
          </w:rPr>
          <w:t>2. РЕЗУЛЬТАТЫ ОСВОЕНИЯ ПРОФЕССИОНАЛЬНОГО МОДУЛЯ</w:t>
        </w:r>
        <w:r w:rsidR="003D4BF6" w:rsidRPr="003D4BF6">
          <w:rPr>
            <w:noProof/>
            <w:webHidden/>
            <w:sz w:val="28"/>
            <w:szCs w:val="28"/>
          </w:rPr>
          <w:tab/>
        </w:r>
        <w:r w:rsidR="003D4BF6" w:rsidRPr="003D4BF6">
          <w:rPr>
            <w:noProof/>
            <w:webHidden/>
            <w:sz w:val="28"/>
            <w:szCs w:val="28"/>
          </w:rPr>
          <w:fldChar w:fldCharType="begin"/>
        </w:r>
        <w:r w:rsidR="003D4BF6" w:rsidRPr="003D4BF6">
          <w:rPr>
            <w:noProof/>
            <w:webHidden/>
            <w:sz w:val="28"/>
            <w:szCs w:val="28"/>
          </w:rPr>
          <w:instrText xml:space="preserve"> PAGEREF _Toc133531315 \h </w:instrText>
        </w:r>
        <w:r w:rsidR="003D4BF6" w:rsidRPr="003D4BF6">
          <w:rPr>
            <w:noProof/>
            <w:webHidden/>
            <w:sz w:val="28"/>
            <w:szCs w:val="28"/>
          </w:rPr>
        </w:r>
        <w:r w:rsidR="003D4BF6" w:rsidRPr="003D4BF6">
          <w:rPr>
            <w:noProof/>
            <w:webHidden/>
            <w:sz w:val="28"/>
            <w:szCs w:val="28"/>
          </w:rPr>
          <w:fldChar w:fldCharType="separate"/>
        </w:r>
        <w:r w:rsidR="003D4BF6">
          <w:rPr>
            <w:noProof/>
            <w:webHidden/>
            <w:sz w:val="28"/>
            <w:szCs w:val="28"/>
          </w:rPr>
          <w:t>7</w:t>
        </w:r>
        <w:r w:rsidR="003D4BF6" w:rsidRPr="003D4BF6">
          <w:rPr>
            <w:noProof/>
            <w:webHidden/>
            <w:sz w:val="28"/>
            <w:szCs w:val="28"/>
          </w:rPr>
          <w:fldChar w:fldCharType="end"/>
        </w:r>
      </w:hyperlink>
    </w:p>
    <w:p w:rsidR="003D4BF6" w:rsidRPr="003D4BF6" w:rsidRDefault="008C2E5B" w:rsidP="003D4BF6">
      <w:pPr>
        <w:pStyle w:val="13"/>
        <w:tabs>
          <w:tab w:val="right" w:leader="dot" w:pos="9821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33531316" w:history="1">
        <w:r w:rsidR="003D4BF6" w:rsidRPr="003D4BF6">
          <w:rPr>
            <w:rStyle w:val="ac"/>
            <w:noProof/>
            <w:kern w:val="32"/>
            <w:sz w:val="28"/>
            <w:szCs w:val="28"/>
          </w:rPr>
          <w:t>3. СТРУКТУРА И СОДЕРЖАНИЕ ПРОФЕССИОНАЛЬНОГО МОДУЛЯ</w:t>
        </w:r>
        <w:r w:rsidR="003D4BF6" w:rsidRPr="003D4BF6">
          <w:rPr>
            <w:noProof/>
            <w:webHidden/>
            <w:sz w:val="28"/>
            <w:szCs w:val="28"/>
          </w:rPr>
          <w:tab/>
        </w:r>
        <w:r w:rsidR="003D4BF6" w:rsidRPr="003D4BF6">
          <w:rPr>
            <w:noProof/>
            <w:webHidden/>
            <w:sz w:val="28"/>
            <w:szCs w:val="28"/>
          </w:rPr>
          <w:fldChar w:fldCharType="begin"/>
        </w:r>
        <w:r w:rsidR="003D4BF6" w:rsidRPr="003D4BF6">
          <w:rPr>
            <w:noProof/>
            <w:webHidden/>
            <w:sz w:val="28"/>
            <w:szCs w:val="28"/>
          </w:rPr>
          <w:instrText xml:space="preserve"> PAGEREF _Toc133531316 \h </w:instrText>
        </w:r>
        <w:r w:rsidR="003D4BF6" w:rsidRPr="003D4BF6">
          <w:rPr>
            <w:noProof/>
            <w:webHidden/>
            <w:sz w:val="28"/>
            <w:szCs w:val="28"/>
          </w:rPr>
        </w:r>
        <w:r w:rsidR="003D4BF6" w:rsidRPr="003D4BF6">
          <w:rPr>
            <w:noProof/>
            <w:webHidden/>
            <w:sz w:val="28"/>
            <w:szCs w:val="28"/>
          </w:rPr>
          <w:fldChar w:fldCharType="separate"/>
        </w:r>
        <w:r w:rsidR="003D4BF6">
          <w:rPr>
            <w:noProof/>
            <w:webHidden/>
            <w:sz w:val="28"/>
            <w:szCs w:val="28"/>
          </w:rPr>
          <w:t>8</w:t>
        </w:r>
        <w:r w:rsidR="003D4BF6" w:rsidRPr="003D4BF6">
          <w:rPr>
            <w:noProof/>
            <w:webHidden/>
            <w:sz w:val="28"/>
            <w:szCs w:val="28"/>
          </w:rPr>
          <w:fldChar w:fldCharType="end"/>
        </w:r>
      </w:hyperlink>
    </w:p>
    <w:p w:rsidR="003D4BF6" w:rsidRPr="003D4BF6" w:rsidRDefault="008C2E5B" w:rsidP="003D4BF6">
      <w:pPr>
        <w:pStyle w:val="13"/>
        <w:tabs>
          <w:tab w:val="left" w:pos="440"/>
          <w:tab w:val="right" w:leader="dot" w:pos="9821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33531317" w:history="1">
        <w:r w:rsidR="003D4BF6" w:rsidRPr="003D4BF6">
          <w:rPr>
            <w:rStyle w:val="ac"/>
            <w:bCs/>
            <w:noProof/>
            <w:kern w:val="32"/>
            <w:sz w:val="28"/>
            <w:szCs w:val="28"/>
          </w:rPr>
          <w:t>4.</w:t>
        </w:r>
        <w:r w:rsidR="003D4BF6" w:rsidRPr="003D4BF6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3D4BF6" w:rsidRPr="003D4BF6">
          <w:rPr>
            <w:rStyle w:val="ac"/>
            <w:bCs/>
            <w:noProof/>
            <w:kern w:val="32"/>
            <w:sz w:val="28"/>
            <w:szCs w:val="28"/>
          </w:rPr>
          <w:t>УСЛОВИЯ РЕАЛИЗАЦИИ ПРОГРАММЫ ПРОФЕССИОНАЛЬНОГО МОДУЛЯ</w:t>
        </w:r>
        <w:r w:rsidR="003D4BF6" w:rsidRPr="003D4BF6">
          <w:rPr>
            <w:noProof/>
            <w:webHidden/>
            <w:sz w:val="28"/>
            <w:szCs w:val="28"/>
          </w:rPr>
          <w:tab/>
        </w:r>
        <w:r w:rsidR="003D4BF6" w:rsidRPr="003D4BF6">
          <w:rPr>
            <w:noProof/>
            <w:webHidden/>
            <w:sz w:val="28"/>
            <w:szCs w:val="28"/>
          </w:rPr>
          <w:fldChar w:fldCharType="begin"/>
        </w:r>
        <w:r w:rsidR="003D4BF6" w:rsidRPr="003D4BF6">
          <w:rPr>
            <w:noProof/>
            <w:webHidden/>
            <w:sz w:val="28"/>
            <w:szCs w:val="28"/>
          </w:rPr>
          <w:instrText xml:space="preserve"> PAGEREF _Toc133531317 \h </w:instrText>
        </w:r>
        <w:r w:rsidR="003D4BF6" w:rsidRPr="003D4BF6">
          <w:rPr>
            <w:noProof/>
            <w:webHidden/>
            <w:sz w:val="28"/>
            <w:szCs w:val="28"/>
          </w:rPr>
        </w:r>
        <w:r w:rsidR="003D4BF6" w:rsidRPr="003D4BF6">
          <w:rPr>
            <w:noProof/>
            <w:webHidden/>
            <w:sz w:val="28"/>
            <w:szCs w:val="28"/>
          </w:rPr>
          <w:fldChar w:fldCharType="separate"/>
        </w:r>
        <w:r w:rsidR="003D4BF6">
          <w:rPr>
            <w:noProof/>
            <w:webHidden/>
            <w:sz w:val="28"/>
            <w:szCs w:val="28"/>
          </w:rPr>
          <w:t>23</w:t>
        </w:r>
        <w:r w:rsidR="003D4BF6" w:rsidRPr="003D4BF6">
          <w:rPr>
            <w:noProof/>
            <w:webHidden/>
            <w:sz w:val="28"/>
            <w:szCs w:val="28"/>
          </w:rPr>
          <w:fldChar w:fldCharType="end"/>
        </w:r>
      </w:hyperlink>
    </w:p>
    <w:p w:rsidR="003D4BF6" w:rsidRDefault="008C2E5B" w:rsidP="003D4BF6">
      <w:pPr>
        <w:pStyle w:val="13"/>
        <w:tabs>
          <w:tab w:val="left" w:pos="440"/>
          <w:tab w:val="right" w:leader="dot" w:pos="982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3531318" w:history="1">
        <w:r w:rsidR="003D4BF6" w:rsidRPr="003D4BF6">
          <w:rPr>
            <w:rStyle w:val="ac"/>
            <w:bCs/>
            <w:noProof/>
            <w:kern w:val="32"/>
            <w:sz w:val="28"/>
            <w:szCs w:val="28"/>
          </w:rPr>
          <w:t>5.</w:t>
        </w:r>
        <w:r w:rsidR="003D4BF6" w:rsidRPr="003D4BF6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3D4BF6" w:rsidRPr="003D4BF6">
          <w:rPr>
            <w:rStyle w:val="ac"/>
            <w:bCs/>
            <w:noProof/>
            <w:kern w:val="32"/>
            <w:sz w:val="28"/>
            <w:szCs w:val="28"/>
          </w:rPr>
          <w:t>КОНТРОЛЬ И ОЦЕНКА РЕЗУЛЬТАТОВ ОСВОЕНИЯ ПРОФЕССИОНАЛЬНОГО МОДУЛЯ</w:t>
        </w:r>
        <w:r w:rsidR="003D4BF6" w:rsidRPr="003D4BF6">
          <w:rPr>
            <w:noProof/>
            <w:webHidden/>
            <w:sz w:val="28"/>
            <w:szCs w:val="28"/>
          </w:rPr>
          <w:tab/>
        </w:r>
        <w:r w:rsidR="003D4BF6" w:rsidRPr="003D4BF6">
          <w:rPr>
            <w:noProof/>
            <w:webHidden/>
            <w:sz w:val="28"/>
            <w:szCs w:val="28"/>
          </w:rPr>
          <w:fldChar w:fldCharType="begin"/>
        </w:r>
        <w:r w:rsidR="003D4BF6" w:rsidRPr="003D4BF6">
          <w:rPr>
            <w:noProof/>
            <w:webHidden/>
            <w:sz w:val="28"/>
            <w:szCs w:val="28"/>
          </w:rPr>
          <w:instrText xml:space="preserve"> PAGEREF _Toc133531318 \h </w:instrText>
        </w:r>
        <w:r w:rsidR="003D4BF6" w:rsidRPr="003D4BF6">
          <w:rPr>
            <w:noProof/>
            <w:webHidden/>
            <w:sz w:val="28"/>
            <w:szCs w:val="28"/>
          </w:rPr>
        </w:r>
        <w:r w:rsidR="003D4BF6" w:rsidRPr="003D4BF6">
          <w:rPr>
            <w:noProof/>
            <w:webHidden/>
            <w:sz w:val="28"/>
            <w:szCs w:val="28"/>
          </w:rPr>
          <w:fldChar w:fldCharType="separate"/>
        </w:r>
        <w:r w:rsidR="003D4BF6">
          <w:rPr>
            <w:noProof/>
            <w:webHidden/>
            <w:sz w:val="28"/>
            <w:szCs w:val="28"/>
          </w:rPr>
          <w:t>25</w:t>
        </w:r>
        <w:r w:rsidR="003D4BF6" w:rsidRPr="003D4BF6">
          <w:rPr>
            <w:noProof/>
            <w:webHidden/>
            <w:sz w:val="28"/>
            <w:szCs w:val="28"/>
          </w:rPr>
          <w:fldChar w:fldCharType="end"/>
        </w:r>
      </w:hyperlink>
    </w:p>
    <w:p w:rsidR="00F56B22" w:rsidRPr="00F56B22" w:rsidRDefault="00F56B22" w:rsidP="00F56B22">
      <w:pPr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fldChar w:fldCharType="end"/>
      </w:r>
    </w:p>
    <w:p w:rsidR="009E3878" w:rsidRPr="0085303C" w:rsidRDefault="009E3878" w:rsidP="0085303C">
      <w:pPr>
        <w:widowControl w:val="0"/>
        <w:spacing w:after="0" w:line="300" w:lineRule="auto"/>
        <w:jc w:val="both"/>
        <w:rPr>
          <w:rFonts w:ascii="Times New Roman" w:hAnsi="Times New Roman"/>
          <w:szCs w:val="20"/>
          <w:lang w:eastAsia="ru-RU"/>
        </w:rPr>
      </w:pPr>
    </w:p>
    <w:p w:rsidR="00CB4DC1" w:rsidRPr="00F56B22" w:rsidRDefault="00F56B22" w:rsidP="003D4BF6">
      <w:pPr>
        <w:pStyle w:val="2"/>
        <w:keepNext w:val="0"/>
        <w:pageBreakBefore/>
        <w:jc w:val="center"/>
        <w:rPr>
          <w:rFonts w:ascii="Times New Roman" w:hAnsi="Times New Roman"/>
          <w:i w:val="0"/>
        </w:rPr>
      </w:pPr>
      <w:bookmarkStart w:id="1" w:name="_Toc133106415"/>
      <w:bookmarkStart w:id="2" w:name="_Toc133107276"/>
      <w:bookmarkStart w:id="3" w:name="_Toc133531314"/>
      <w:r>
        <w:rPr>
          <w:rFonts w:ascii="Times New Roman" w:hAnsi="Times New Roman"/>
          <w:i w:val="0"/>
        </w:rPr>
        <w:lastRenderedPageBreak/>
        <w:t>1.</w:t>
      </w:r>
      <w:r w:rsidR="00CB4DC1" w:rsidRPr="00F56B22">
        <w:rPr>
          <w:rFonts w:ascii="Times New Roman" w:hAnsi="Times New Roman"/>
          <w:i w:val="0"/>
        </w:rPr>
        <w:t>ПАСПОРТ РАБОЧЕЙ ПРОГРАММЫ ПРОФЕССИОНАЛЬНОГО МОДУЛЯ</w:t>
      </w:r>
      <w:bookmarkEnd w:id="1"/>
      <w:bookmarkEnd w:id="2"/>
      <w:bookmarkEnd w:id="3"/>
    </w:p>
    <w:p w:rsidR="00705650" w:rsidRPr="00EC1AAC" w:rsidRDefault="00EC1AAC" w:rsidP="00EC1AAC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left="442"/>
        <w:jc w:val="center"/>
        <w:rPr>
          <w:rFonts w:ascii="Times New Roman" w:eastAsia="Times New Roman" w:hAnsi="Times New Roman"/>
          <w:b/>
          <w:caps/>
          <w:sz w:val="20"/>
          <w:szCs w:val="20"/>
          <w:lang w:eastAsia="ru-RU"/>
        </w:rPr>
      </w:pPr>
      <w:r>
        <w:rPr>
          <w:rFonts w:ascii="Times New Roman" w:eastAsia="Times New Roman" w:hAnsi="Times New Roman"/>
          <w:b/>
          <w:bCs/>
          <w:caps/>
          <w:color w:val="000000"/>
          <w:sz w:val="28"/>
          <w:szCs w:val="28"/>
          <w:lang w:eastAsia="ru-RU"/>
        </w:rPr>
        <w:t xml:space="preserve">ПМ.02 </w:t>
      </w:r>
      <w:r w:rsidR="00705650" w:rsidRPr="00EC1AAC">
        <w:rPr>
          <w:rFonts w:ascii="Times New Roman" w:eastAsia="Times New Roman" w:hAnsi="Times New Roman"/>
          <w:b/>
          <w:bCs/>
          <w:caps/>
          <w:color w:val="000000"/>
          <w:sz w:val="28"/>
          <w:szCs w:val="28"/>
          <w:lang w:eastAsia="ru-RU"/>
        </w:rPr>
        <w:t xml:space="preserve">Техническое обслуживание устройств систем сигнализации, </w:t>
      </w:r>
      <w:r w:rsidR="00705650" w:rsidRPr="00EC1AAC">
        <w:rPr>
          <w:rFonts w:ascii="Times New Roman" w:eastAsia="Times New Roman" w:hAnsi="Times New Roman"/>
          <w:b/>
          <w:bCs/>
          <w:caps/>
          <w:color w:val="000000"/>
          <w:spacing w:val="-1"/>
          <w:sz w:val="28"/>
          <w:szCs w:val="28"/>
          <w:lang w:eastAsia="ru-RU"/>
        </w:rPr>
        <w:t xml:space="preserve">централизации и блокировки и железнодорожной автоматики </w:t>
      </w:r>
      <w:r w:rsidR="00705650" w:rsidRPr="00EC1AAC">
        <w:rPr>
          <w:rFonts w:ascii="Times New Roman" w:eastAsia="Times New Roman" w:hAnsi="Times New Roman"/>
          <w:b/>
          <w:bCs/>
          <w:caps/>
          <w:color w:val="000000"/>
          <w:sz w:val="28"/>
          <w:szCs w:val="28"/>
          <w:lang w:eastAsia="ru-RU"/>
        </w:rPr>
        <w:t>и телемеханики</w:t>
      </w:r>
    </w:p>
    <w:p w:rsidR="00D417CB" w:rsidRPr="006B3D40" w:rsidRDefault="00D417CB" w:rsidP="00D417CB">
      <w:pPr>
        <w:rPr>
          <w:rFonts w:ascii="Times New Roman" w:eastAsia="Times New Roman" w:hAnsi="Times New Roman"/>
          <w:b/>
          <w:sz w:val="28"/>
          <w:szCs w:val="28"/>
          <w:lang w:eastAsia="ru-RU"/>
        </w:rPr>
      </w:pPr>
      <w:bookmarkStart w:id="4" w:name="_Toc339563842"/>
      <w:bookmarkStart w:id="5" w:name="_Toc133106416"/>
    </w:p>
    <w:p w:rsidR="00D417CB" w:rsidRPr="00D417CB" w:rsidRDefault="00D417CB" w:rsidP="00D417CB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417CB">
        <w:rPr>
          <w:rFonts w:ascii="Times New Roman" w:eastAsia="Times New Roman" w:hAnsi="Times New Roman"/>
          <w:b/>
          <w:sz w:val="28"/>
          <w:szCs w:val="28"/>
          <w:lang w:eastAsia="ru-RU"/>
        </w:rPr>
        <w:t>1.1. Область применения рабочей программы</w:t>
      </w:r>
      <w:bookmarkEnd w:id="4"/>
      <w:bookmarkEnd w:id="5"/>
    </w:p>
    <w:p w:rsidR="00705650" w:rsidRPr="00705650" w:rsidRDefault="00705650" w:rsidP="00D417C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05650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 xml:space="preserve">Рабочая программа профессионального модуля </w:t>
      </w:r>
      <w:r w:rsidR="008236AC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 xml:space="preserve">ПМ.02 </w:t>
      </w:r>
      <w:r w:rsidR="00D417CB" w:rsidRPr="00D417C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«Техническое обслуживание устройств систем сигнализации, </w:t>
      </w:r>
      <w:r w:rsidR="00D417CB" w:rsidRPr="00D417CB">
        <w:rPr>
          <w:rFonts w:ascii="Times New Roman" w:eastAsia="Times New Roman" w:hAnsi="Times New Roman"/>
          <w:bCs/>
          <w:color w:val="000000"/>
          <w:spacing w:val="-1"/>
          <w:sz w:val="28"/>
          <w:szCs w:val="28"/>
          <w:lang w:eastAsia="ru-RU"/>
        </w:rPr>
        <w:t xml:space="preserve">централизации и блокировки и железнодорожной автоматики </w:t>
      </w:r>
      <w:r w:rsidR="00D417CB" w:rsidRPr="00D417C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и телемеханики»</w:t>
      </w:r>
      <w:r w:rsidR="00D417CB" w:rsidRPr="00D417CB">
        <w:rPr>
          <w:rFonts w:ascii="Times New Roman" w:eastAsia="Times New Roman" w:hAnsi="Times New Roman"/>
          <w:sz w:val="24"/>
          <w:lang w:eastAsia="ru-RU"/>
        </w:rPr>
        <w:t xml:space="preserve"> </w:t>
      </w:r>
      <w:r w:rsidR="00D417CB" w:rsidRPr="00D417CB">
        <w:rPr>
          <w:rFonts w:ascii="Times New Roman" w:eastAsia="Times New Roman" w:hAnsi="Times New Roman"/>
          <w:sz w:val="28"/>
          <w:szCs w:val="28"/>
          <w:lang w:eastAsia="ru-RU"/>
        </w:rPr>
        <w:t>(далее – рабочая программа)</w:t>
      </w:r>
      <w:r w:rsidR="00D417CB" w:rsidRPr="00D417C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Pr="00705650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является частью программы подготовки специалистов среднего звена</w:t>
      </w:r>
      <w:r w:rsidRPr="007056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реднего профессионального образования в соответствии с ФГОС по специальности СПО 27.02.03 Автоматика и телемеханика на транспор</w:t>
      </w:r>
      <w:r w:rsidRPr="007056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те (железнодорожном транспорте) в части освоения основного вида профес</w:t>
      </w:r>
      <w:r w:rsidRPr="007056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</w:r>
      <w:r w:rsidRPr="00705650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 xml:space="preserve">сиональной деятельности (ОВП): </w:t>
      </w:r>
      <w:r w:rsidRPr="00705650">
        <w:rPr>
          <w:rFonts w:ascii="Times New Roman" w:eastAsia="Times New Roman" w:hAnsi="Times New Roman"/>
          <w:iCs/>
          <w:color w:val="000000"/>
          <w:spacing w:val="1"/>
          <w:sz w:val="28"/>
          <w:szCs w:val="28"/>
          <w:lang w:eastAsia="ru-RU"/>
        </w:rPr>
        <w:t>«Техническое обслуживание устройств сис</w:t>
      </w:r>
      <w:r w:rsidRPr="00705650">
        <w:rPr>
          <w:rFonts w:ascii="Times New Roman" w:eastAsia="Times New Roman" w:hAnsi="Times New Roman"/>
          <w:iCs/>
          <w:color w:val="000000"/>
          <w:spacing w:val="1"/>
          <w:sz w:val="28"/>
          <w:szCs w:val="28"/>
          <w:lang w:eastAsia="ru-RU"/>
        </w:rPr>
        <w:softHyphen/>
      </w:r>
      <w:r w:rsidRPr="00705650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тем сигнализации, централизации и блокировки и железнодорожной ав</w:t>
      </w:r>
      <w:r w:rsidRPr="00705650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softHyphen/>
      </w:r>
      <w:r w:rsidRPr="00705650">
        <w:rPr>
          <w:rFonts w:ascii="Times New Roman" w:eastAsia="Times New Roman" w:hAnsi="Times New Roman"/>
          <w:iCs/>
          <w:color w:val="000000"/>
          <w:spacing w:val="-1"/>
          <w:sz w:val="28"/>
          <w:szCs w:val="28"/>
          <w:lang w:eastAsia="ru-RU"/>
        </w:rPr>
        <w:t>томатики и телемеханики</w:t>
      </w:r>
      <w:r w:rsidRPr="00705650">
        <w:rPr>
          <w:rFonts w:ascii="Times New Roman" w:eastAsia="Times New Roman" w:hAnsi="Times New Roman"/>
          <w:i/>
          <w:iCs/>
          <w:color w:val="000000"/>
          <w:spacing w:val="-1"/>
          <w:sz w:val="28"/>
          <w:szCs w:val="28"/>
          <w:lang w:eastAsia="ru-RU"/>
        </w:rPr>
        <w:t xml:space="preserve"> </w:t>
      </w:r>
      <w:r w:rsidRPr="00705650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и соответствующих профессиональных ком</w:t>
      </w:r>
      <w:r w:rsidRPr="00705650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softHyphen/>
      </w:r>
      <w:r w:rsidRPr="00705650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>петенций (ПК)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268"/>
        <w:gridCol w:w="7779"/>
      </w:tblGrid>
      <w:tr w:rsidR="00D417CB" w:rsidRPr="0085303C" w:rsidTr="00D417CB">
        <w:tc>
          <w:tcPr>
            <w:tcW w:w="2268" w:type="dxa"/>
          </w:tcPr>
          <w:p w:rsidR="00D417CB" w:rsidRPr="00D417CB" w:rsidRDefault="00D417CB" w:rsidP="008236AC">
            <w:pPr>
              <w:spacing w:after="0" w:line="240" w:lineRule="auto"/>
              <w:contextualSpacing/>
              <w:jc w:val="center"/>
              <w:rPr>
                <w:rFonts w:ascii="Times New Roman" w:eastAsia="TimesNewRomanPS-BoldMT" w:hAnsi="Times New Roman"/>
                <w:b/>
                <w:bCs/>
                <w:color w:val="000000"/>
                <w:spacing w:val="-2"/>
                <w:sz w:val="28"/>
                <w:szCs w:val="28"/>
                <w:lang w:eastAsia="ru-RU"/>
              </w:rPr>
            </w:pPr>
            <w:r w:rsidRPr="00D417CB">
              <w:rPr>
                <w:rFonts w:ascii="Times New Roman" w:eastAsia="TimesNewRomanPS-BoldMT" w:hAnsi="Times New Roman"/>
                <w:b/>
                <w:bCs/>
                <w:color w:val="000000"/>
                <w:spacing w:val="-2"/>
                <w:sz w:val="28"/>
                <w:szCs w:val="28"/>
                <w:lang w:eastAsia="ru-RU"/>
              </w:rPr>
              <w:t>ПК 2.1</w:t>
            </w:r>
          </w:p>
        </w:tc>
        <w:tc>
          <w:tcPr>
            <w:tcW w:w="7779" w:type="dxa"/>
          </w:tcPr>
          <w:p w:rsidR="00D417CB" w:rsidRPr="0085303C" w:rsidRDefault="00D417CB" w:rsidP="008236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</w:pPr>
            <w:r w:rsidRPr="0085303C"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>Обеспечивать техническое обслуживание устройств систем сигнализации, централизации</w:t>
            </w:r>
          </w:p>
          <w:p w:rsidR="00D417CB" w:rsidRPr="0085303C" w:rsidRDefault="00D417CB" w:rsidP="008236AC">
            <w:pPr>
              <w:spacing w:after="0" w:line="240" w:lineRule="auto"/>
              <w:contextualSpacing/>
              <w:jc w:val="both"/>
              <w:rPr>
                <w:rFonts w:ascii="Times New Roman" w:eastAsia="TimesNewRomanPS-BoldMT" w:hAnsi="Times New Roman"/>
                <w:bCs/>
                <w:color w:val="000000"/>
                <w:spacing w:val="-2"/>
                <w:sz w:val="28"/>
                <w:szCs w:val="28"/>
                <w:lang w:eastAsia="ru-RU"/>
              </w:rPr>
            </w:pPr>
            <w:r w:rsidRPr="0085303C"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>и блокировки, железнодорожной автоматики и телемеханики</w:t>
            </w:r>
          </w:p>
        </w:tc>
      </w:tr>
      <w:tr w:rsidR="00D417CB" w:rsidRPr="0085303C" w:rsidTr="00D417CB">
        <w:tc>
          <w:tcPr>
            <w:tcW w:w="2268" w:type="dxa"/>
          </w:tcPr>
          <w:p w:rsidR="00D417CB" w:rsidRPr="00D417CB" w:rsidRDefault="00D417CB" w:rsidP="008236AC">
            <w:pPr>
              <w:spacing w:after="0" w:line="240" w:lineRule="auto"/>
              <w:contextualSpacing/>
              <w:jc w:val="center"/>
              <w:rPr>
                <w:rFonts w:ascii="Times New Roman" w:eastAsia="TimesNewRomanPS-BoldMT" w:hAnsi="Times New Roman"/>
                <w:b/>
                <w:bCs/>
                <w:color w:val="000000"/>
                <w:spacing w:val="-2"/>
                <w:sz w:val="28"/>
                <w:szCs w:val="28"/>
                <w:lang w:eastAsia="ru-RU"/>
              </w:rPr>
            </w:pPr>
            <w:r w:rsidRPr="00D417CB">
              <w:rPr>
                <w:rFonts w:ascii="Times New Roman" w:eastAsia="TimesNewRomanPS-BoldMT" w:hAnsi="Times New Roman"/>
                <w:b/>
                <w:bCs/>
                <w:color w:val="000000"/>
                <w:spacing w:val="-2"/>
                <w:sz w:val="28"/>
                <w:szCs w:val="28"/>
                <w:lang w:eastAsia="ru-RU"/>
              </w:rPr>
              <w:t>ПК</w:t>
            </w:r>
            <w:r>
              <w:rPr>
                <w:rFonts w:ascii="Times New Roman" w:eastAsia="TimesNewRomanPS-BoldMT" w:hAnsi="Times New Roman"/>
                <w:b/>
                <w:bCs/>
                <w:color w:val="000000"/>
                <w:spacing w:val="-2"/>
                <w:sz w:val="28"/>
                <w:szCs w:val="28"/>
                <w:lang w:val="en-US" w:eastAsia="ru-RU"/>
              </w:rPr>
              <w:t xml:space="preserve"> </w:t>
            </w:r>
            <w:r w:rsidRPr="00D417CB">
              <w:rPr>
                <w:rFonts w:ascii="Times New Roman" w:eastAsia="TimesNewRomanPS-BoldMT" w:hAnsi="Times New Roman"/>
                <w:b/>
                <w:bCs/>
                <w:color w:val="000000"/>
                <w:spacing w:val="-2"/>
                <w:sz w:val="28"/>
                <w:szCs w:val="28"/>
                <w:lang w:eastAsia="ru-RU"/>
              </w:rPr>
              <w:t>2.2</w:t>
            </w:r>
          </w:p>
        </w:tc>
        <w:tc>
          <w:tcPr>
            <w:tcW w:w="7779" w:type="dxa"/>
          </w:tcPr>
          <w:p w:rsidR="00D417CB" w:rsidRPr="0085303C" w:rsidRDefault="00D417CB" w:rsidP="008236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</w:pPr>
            <w:r w:rsidRPr="0085303C"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>Выполнять работы по техническому обслуживанию устройств электропитания систем железнодорожной</w:t>
            </w:r>
          </w:p>
          <w:p w:rsidR="00D417CB" w:rsidRPr="0085303C" w:rsidRDefault="00D417CB" w:rsidP="008236AC">
            <w:pPr>
              <w:spacing w:after="0" w:line="240" w:lineRule="auto"/>
              <w:contextualSpacing/>
              <w:jc w:val="both"/>
              <w:rPr>
                <w:rFonts w:ascii="Times New Roman" w:eastAsia="TimesNewRomanPS-BoldMT" w:hAnsi="Times New Roman"/>
                <w:bCs/>
                <w:color w:val="000000"/>
                <w:spacing w:val="-2"/>
                <w:sz w:val="28"/>
                <w:szCs w:val="28"/>
                <w:lang w:eastAsia="ru-RU"/>
              </w:rPr>
            </w:pPr>
            <w:r w:rsidRPr="0085303C"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>автоматики</w:t>
            </w:r>
          </w:p>
        </w:tc>
      </w:tr>
      <w:tr w:rsidR="00D417CB" w:rsidRPr="0085303C" w:rsidTr="00D417CB">
        <w:tc>
          <w:tcPr>
            <w:tcW w:w="2268" w:type="dxa"/>
          </w:tcPr>
          <w:p w:rsidR="00D417CB" w:rsidRPr="00D417CB" w:rsidRDefault="00D417CB" w:rsidP="008236AC">
            <w:pPr>
              <w:spacing w:after="0" w:line="240" w:lineRule="auto"/>
              <w:contextualSpacing/>
              <w:jc w:val="center"/>
              <w:rPr>
                <w:rFonts w:ascii="Times New Roman" w:eastAsia="TimesNewRomanPS-BoldMT" w:hAnsi="Times New Roman"/>
                <w:b/>
                <w:bCs/>
                <w:color w:val="000000"/>
                <w:spacing w:val="-2"/>
                <w:sz w:val="28"/>
                <w:szCs w:val="28"/>
                <w:lang w:eastAsia="ru-RU"/>
              </w:rPr>
            </w:pPr>
            <w:r w:rsidRPr="00D417CB">
              <w:rPr>
                <w:rFonts w:ascii="Times New Roman" w:eastAsia="TimesNewRomanPS-BoldMT" w:hAnsi="Times New Roman"/>
                <w:b/>
                <w:bCs/>
                <w:color w:val="000000"/>
                <w:spacing w:val="-2"/>
                <w:sz w:val="28"/>
                <w:szCs w:val="28"/>
                <w:lang w:eastAsia="ru-RU"/>
              </w:rPr>
              <w:t>ПК 2.3</w:t>
            </w:r>
          </w:p>
        </w:tc>
        <w:tc>
          <w:tcPr>
            <w:tcW w:w="7779" w:type="dxa"/>
          </w:tcPr>
          <w:p w:rsidR="00D417CB" w:rsidRPr="0085303C" w:rsidRDefault="00D417CB" w:rsidP="008236AC">
            <w:pPr>
              <w:spacing w:after="0" w:line="240" w:lineRule="auto"/>
              <w:contextualSpacing/>
              <w:jc w:val="both"/>
              <w:rPr>
                <w:rFonts w:ascii="Times New Roman" w:eastAsia="TimesNewRomanPS-BoldMT" w:hAnsi="Times New Roman"/>
                <w:bCs/>
                <w:color w:val="000000"/>
                <w:spacing w:val="-2"/>
                <w:sz w:val="28"/>
                <w:szCs w:val="28"/>
                <w:lang w:eastAsia="ru-RU"/>
              </w:rPr>
            </w:pPr>
            <w:r w:rsidRPr="0085303C"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>Выполнять работы по техническому обслуживанию линий железнодорожной автоматики</w:t>
            </w:r>
          </w:p>
        </w:tc>
      </w:tr>
      <w:tr w:rsidR="00D417CB" w:rsidRPr="0085303C" w:rsidTr="00D417CB">
        <w:tc>
          <w:tcPr>
            <w:tcW w:w="2268" w:type="dxa"/>
          </w:tcPr>
          <w:p w:rsidR="00D417CB" w:rsidRPr="00D417CB" w:rsidRDefault="00D417CB" w:rsidP="008236AC">
            <w:pPr>
              <w:spacing w:after="0" w:line="240" w:lineRule="auto"/>
              <w:contextualSpacing/>
              <w:jc w:val="center"/>
              <w:rPr>
                <w:rFonts w:ascii="Times New Roman" w:eastAsia="TimesNewRomanPS-BoldMT" w:hAnsi="Times New Roman"/>
                <w:b/>
                <w:bCs/>
                <w:color w:val="000000"/>
                <w:spacing w:val="-2"/>
                <w:sz w:val="28"/>
                <w:szCs w:val="28"/>
                <w:lang w:eastAsia="ru-RU"/>
              </w:rPr>
            </w:pPr>
            <w:r w:rsidRPr="00D417CB">
              <w:rPr>
                <w:rFonts w:ascii="Times New Roman" w:eastAsia="TimesNewRomanPS-BoldMT" w:hAnsi="Times New Roman"/>
                <w:b/>
                <w:bCs/>
                <w:color w:val="000000"/>
                <w:spacing w:val="-2"/>
                <w:sz w:val="28"/>
                <w:szCs w:val="28"/>
                <w:lang w:eastAsia="ru-RU"/>
              </w:rPr>
              <w:t>ПК 2.4</w:t>
            </w:r>
          </w:p>
        </w:tc>
        <w:tc>
          <w:tcPr>
            <w:tcW w:w="7779" w:type="dxa"/>
          </w:tcPr>
          <w:p w:rsidR="00D417CB" w:rsidRPr="0085303C" w:rsidRDefault="00D417CB" w:rsidP="008236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</w:pPr>
            <w:r w:rsidRPr="0085303C"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>Организовывать работу по обслуживанию, монтажу и наладке систем железнодорожной</w:t>
            </w:r>
          </w:p>
          <w:p w:rsidR="00D417CB" w:rsidRPr="0085303C" w:rsidRDefault="00D417CB" w:rsidP="008236AC">
            <w:pPr>
              <w:spacing w:after="0" w:line="240" w:lineRule="auto"/>
              <w:contextualSpacing/>
              <w:jc w:val="both"/>
              <w:rPr>
                <w:rFonts w:ascii="Times New Roman" w:eastAsia="TimesNewRomanPS-BoldMT" w:hAnsi="Times New Roman"/>
                <w:bCs/>
                <w:color w:val="000000"/>
                <w:spacing w:val="-2"/>
                <w:sz w:val="28"/>
                <w:szCs w:val="28"/>
                <w:lang w:eastAsia="ru-RU"/>
              </w:rPr>
            </w:pPr>
            <w:r w:rsidRPr="0085303C"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>автоматики</w:t>
            </w:r>
          </w:p>
        </w:tc>
      </w:tr>
      <w:tr w:rsidR="00D417CB" w:rsidRPr="0085303C" w:rsidTr="00D417CB">
        <w:tc>
          <w:tcPr>
            <w:tcW w:w="2268" w:type="dxa"/>
          </w:tcPr>
          <w:p w:rsidR="00D417CB" w:rsidRPr="00D417CB" w:rsidRDefault="00D417CB" w:rsidP="008236AC">
            <w:pPr>
              <w:spacing w:after="0" w:line="240" w:lineRule="auto"/>
              <w:contextualSpacing/>
              <w:jc w:val="center"/>
              <w:rPr>
                <w:rFonts w:ascii="Times New Roman" w:eastAsia="TimesNewRomanPS-BoldMT" w:hAnsi="Times New Roman"/>
                <w:b/>
                <w:bCs/>
                <w:color w:val="000000"/>
                <w:spacing w:val="-2"/>
                <w:sz w:val="28"/>
                <w:szCs w:val="28"/>
                <w:lang w:eastAsia="ru-RU"/>
              </w:rPr>
            </w:pPr>
            <w:r w:rsidRPr="00D417CB">
              <w:rPr>
                <w:rFonts w:ascii="Times New Roman" w:eastAsia="TimesNewRomanPS-BoldMT" w:hAnsi="Times New Roman"/>
                <w:b/>
                <w:bCs/>
                <w:color w:val="000000"/>
                <w:spacing w:val="-2"/>
                <w:sz w:val="28"/>
                <w:szCs w:val="28"/>
                <w:lang w:eastAsia="ru-RU"/>
              </w:rPr>
              <w:t>ПК 2.5</w:t>
            </w:r>
          </w:p>
        </w:tc>
        <w:tc>
          <w:tcPr>
            <w:tcW w:w="7779" w:type="dxa"/>
          </w:tcPr>
          <w:p w:rsidR="00D417CB" w:rsidRPr="0085303C" w:rsidRDefault="00D417CB" w:rsidP="008236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</w:pPr>
            <w:r w:rsidRPr="0085303C"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>Определять экономическую эффективность применения устройств автоматики и методов</w:t>
            </w:r>
          </w:p>
          <w:p w:rsidR="00D417CB" w:rsidRPr="0085303C" w:rsidRDefault="00D417CB" w:rsidP="008236AC">
            <w:pPr>
              <w:spacing w:after="0" w:line="240" w:lineRule="auto"/>
              <w:contextualSpacing/>
              <w:jc w:val="both"/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</w:pPr>
            <w:r w:rsidRPr="0085303C"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>их обслуживания</w:t>
            </w:r>
          </w:p>
        </w:tc>
      </w:tr>
      <w:tr w:rsidR="00D417CB" w:rsidRPr="0085303C" w:rsidTr="00D417CB">
        <w:tc>
          <w:tcPr>
            <w:tcW w:w="2268" w:type="dxa"/>
          </w:tcPr>
          <w:p w:rsidR="00D417CB" w:rsidRPr="00D417CB" w:rsidRDefault="00D417CB" w:rsidP="008236AC">
            <w:pPr>
              <w:spacing w:after="0" w:line="240" w:lineRule="auto"/>
              <w:contextualSpacing/>
              <w:jc w:val="center"/>
              <w:rPr>
                <w:rFonts w:ascii="Times New Roman" w:eastAsia="TimesNewRomanPS-BoldMT" w:hAnsi="Times New Roman"/>
                <w:b/>
                <w:bCs/>
                <w:color w:val="000000"/>
                <w:spacing w:val="-2"/>
                <w:sz w:val="28"/>
                <w:szCs w:val="28"/>
                <w:lang w:eastAsia="ru-RU"/>
              </w:rPr>
            </w:pPr>
            <w:r w:rsidRPr="00D417CB">
              <w:rPr>
                <w:rFonts w:ascii="Times New Roman" w:eastAsia="TimesNewRomanPS-BoldMT" w:hAnsi="Times New Roman"/>
                <w:b/>
                <w:bCs/>
                <w:color w:val="000000"/>
                <w:spacing w:val="-2"/>
                <w:sz w:val="28"/>
                <w:szCs w:val="28"/>
                <w:lang w:eastAsia="ru-RU"/>
              </w:rPr>
              <w:t>ПК 2.6</w:t>
            </w:r>
          </w:p>
        </w:tc>
        <w:tc>
          <w:tcPr>
            <w:tcW w:w="7779" w:type="dxa"/>
          </w:tcPr>
          <w:p w:rsidR="00D417CB" w:rsidRPr="0085303C" w:rsidRDefault="00D417CB" w:rsidP="008236AC">
            <w:pPr>
              <w:spacing w:after="0" w:line="240" w:lineRule="auto"/>
              <w:contextualSpacing/>
              <w:jc w:val="both"/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</w:pPr>
            <w:r w:rsidRPr="0085303C"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>Выполнять требования технической эксплуатации железных дорог и безопасности движения</w:t>
            </w:r>
          </w:p>
        </w:tc>
      </w:tr>
      <w:tr w:rsidR="00D417CB" w:rsidRPr="0085303C" w:rsidTr="00D417CB">
        <w:tc>
          <w:tcPr>
            <w:tcW w:w="2268" w:type="dxa"/>
          </w:tcPr>
          <w:p w:rsidR="00D417CB" w:rsidRPr="00D417CB" w:rsidRDefault="00D417CB" w:rsidP="008236AC">
            <w:pPr>
              <w:spacing w:after="0" w:line="240" w:lineRule="auto"/>
              <w:contextualSpacing/>
              <w:jc w:val="center"/>
              <w:rPr>
                <w:rFonts w:ascii="Times New Roman" w:eastAsia="TimesNewRomanPS-BoldMT" w:hAnsi="Times New Roman"/>
                <w:b/>
                <w:bCs/>
                <w:color w:val="000000"/>
                <w:spacing w:val="-2"/>
                <w:sz w:val="28"/>
                <w:szCs w:val="28"/>
                <w:lang w:eastAsia="ru-RU"/>
              </w:rPr>
            </w:pPr>
            <w:r w:rsidRPr="00D417CB">
              <w:rPr>
                <w:rFonts w:ascii="Times New Roman" w:eastAsia="TimesNewRomanPS-BoldMT" w:hAnsi="Times New Roman"/>
                <w:b/>
                <w:bCs/>
                <w:color w:val="000000"/>
                <w:spacing w:val="-2"/>
                <w:sz w:val="28"/>
                <w:szCs w:val="28"/>
                <w:lang w:eastAsia="ru-RU"/>
              </w:rPr>
              <w:t>ПК 2.7</w:t>
            </w:r>
          </w:p>
        </w:tc>
        <w:tc>
          <w:tcPr>
            <w:tcW w:w="7779" w:type="dxa"/>
          </w:tcPr>
          <w:p w:rsidR="00D417CB" w:rsidRPr="0085303C" w:rsidRDefault="00D417CB" w:rsidP="008236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</w:pPr>
            <w:r w:rsidRPr="0085303C"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>Составлять и анализировать монтажные схемы устройств сигнализации, централизации и</w:t>
            </w:r>
          </w:p>
          <w:p w:rsidR="00D417CB" w:rsidRPr="0085303C" w:rsidRDefault="00D417CB" w:rsidP="008236AC">
            <w:pPr>
              <w:spacing w:after="0" w:line="240" w:lineRule="auto"/>
              <w:contextualSpacing/>
              <w:jc w:val="both"/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</w:pPr>
            <w:r w:rsidRPr="0085303C"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>блокировки, железнодорожной автоматики и телемеханики по принципиальным схемам</w:t>
            </w:r>
          </w:p>
        </w:tc>
      </w:tr>
    </w:tbl>
    <w:p w:rsidR="0097102D" w:rsidRPr="0097102D" w:rsidRDefault="0097102D" w:rsidP="0097102D">
      <w:pPr>
        <w:shd w:val="clear" w:color="auto" w:fill="FFFFFF"/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6" w:name="_Toc338070073"/>
      <w:r w:rsidRPr="0097102D">
        <w:rPr>
          <w:rFonts w:ascii="Times New Roman" w:hAnsi="Times New Roman"/>
          <w:sz w:val="28"/>
          <w:szCs w:val="28"/>
          <w:lang w:eastAsia="ru-RU"/>
        </w:rPr>
        <w:t xml:space="preserve">При реализации рабочей программы могут использоваться различные образовательные технологии, в том числе дистанционные образовательные технологии, электронное обучение. </w:t>
      </w:r>
    </w:p>
    <w:p w:rsidR="0097102D" w:rsidRPr="0097102D" w:rsidRDefault="0097102D" w:rsidP="0097102D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710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бочая программа профессионального модуля может быть использо</w:t>
      </w:r>
      <w:r w:rsidRPr="009710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</w:r>
      <w:r w:rsidRPr="0097102D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>вана в дополнительном профессиональном образовании по программам про</w:t>
      </w:r>
      <w:r w:rsidRPr="0097102D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softHyphen/>
      </w:r>
      <w:r w:rsidRPr="009710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фессиональной подготовки и переподготовки рабочих для железнодорожного </w:t>
      </w:r>
      <w:r w:rsidRPr="0097102D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lastRenderedPageBreak/>
        <w:t>транспорта по профессии:</w:t>
      </w:r>
    </w:p>
    <w:p w:rsidR="0097102D" w:rsidRPr="0097102D" w:rsidRDefault="0097102D" w:rsidP="0097102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7102D">
        <w:rPr>
          <w:rFonts w:ascii="Times New Roman" w:hAnsi="Times New Roman"/>
          <w:sz w:val="28"/>
          <w:szCs w:val="28"/>
          <w:lang w:eastAsia="ru-RU"/>
        </w:rPr>
        <w:t>Электромонтер по обслуживанию и ремонту устройств сигнализации, централизации и блокировки.</w:t>
      </w:r>
    </w:p>
    <w:p w:rsidR="00EC1AAC" w:rsidRDefault="00EC1AAC" w:rsidP="00705650">
      <w:pPr>
        <w:spacing w:after="0" w:line="40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C1AAC" w:rsidRPr="00705650" w:rsidRDefault="00EC1AAC" w:rsidP="00705650">
      <w:pPr>
        <w:spacing w:after="0" w:line="40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236AC" w:rsidRPr="008236AC" w:rsidRDefault="008236AC" w:rsidP="008236AC">
      <w:pPr>
        <w:spacing w:after="0" w:line="240" w:lineRule="auto"/>
        <w:contextualSpacing/>
        <w:rPr>
          <w:rFonts w:ascii="Times New Roman" w:eastAsia="Times New Roman" w:hAnsi="Times New Roman"/>
          <w:b/>
          <w:sz w:val="28"/>
          <w:szCs w:val="28"/>
          <w:lang w:eastAsia="ru-RU"/>
        </w:rPr>
      </w:pPr>
      <w:bookmarkStart w:id="7" w:name="_Toc426655837"/>
      <w:bookmarkStart w:id="8" w:name="_Toc120475425"/>
      <w:bookmarkEnd w:id="6"/>
      <w:r w:rsidRPr="008236AC">
        <w:rPr>
          <w:rFonts w:ascii="Times New Roman" w:eastAsia="Times New Roman" w:hAnsi="Times New Roman"/>
          <w:b/>
          <w:sz w:val="28"/>
          <w:szCs w:val="28"/>
          <w:lang w:eastAsia="ru-RU"/>
        </w:rPr>
        <w:t>1.2.</w:t>
      </w:r>
      <w:r w:rsidRPr="008236AC">
        <w:rPr>
          <w:rFonts w:ascii="Times New Roman" w:eastAsia="Times New Roman" w:hAnsi="Times New Roman"/>
          <w:b/>
          <w:sz w:val="28"/>
          <w:szCs w:val="28"/>
          <w:lang w:eastAsia="ru-RU"/>
        </w:rPr>
        <w:tab/>
        <w:t>Место учебной дисциплины в структуре</w:t>
      </w:r>
      <w:bookmarkEnd w:id="7"/>
      <w:bookmarkEnd w:id="8"/>
      <w:r w:rsidRPr="008236A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ОПОП – </w:t>
      </w:r>
      <w:bookmarkStart w:id="9" w:name="_Toc426655838"/>
      <w:bookmarkStart w:id="10" w:name="_Toc120475426"/>
      <w:r w:rsidRPr="008236AC">
        <w:rPr>
          <w:rFonts w:ascii="Times New Roman" w:eastAsia="Times New Roman" w:hAnsi="Times New Roman"/>
          <w:b/>
          <w:sz w:val="28"/>
          <w:szCs w:val="28"/>
          <w:lang w:eastAsia="ru-RU"/>
        </w:rPr>
        <w:t>ППССЗ:</w:t>
      </w:r>
      <w:bookmarkEnd w:id="9"/>
      <w:bookmarkEnd w:id="10"/>
    </w:p>
    <w:p w:rsidR="008236AC" w:rsidRPr="008236AC" w:rsidRDefault="008236AC" w:rsidP="008236AC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236A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фессиональный цикл.</w:t>
      </w:r>
    </w:p>
    <w:p w:rsidR="008236AC" w:rsidRPr="008236AC" w:rsidRDefault="008236AC" w:rsidP="008236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11" w:name="_Toc8912947"/>
      <w:r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 xml:space="preserve">ПМ.02 </w:t>
      </w:r>
      <w:r w:rsidRPr="00D417C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«Техническое обслуживание устройств систем сигнализации, </w:t>
      </w:r>
      <w:r w:rsidRPr="00D417CB">
        <w:rPr>
          <w:rFonts w:ascii="Times New Roman" w:eastAsia="Times New Roman" w:hAnsi="Times New Roman"/>
          <w:bCs/>
          <w:color w:val="000000"/>
          <w:spacing w:val="-1"/>
          <w:sz w:val="28"/>
          <w:szCs w:val="28"/>
          <w:lang w:eastAsia="ru-RU"/>
        </w:rPr>
        <w:t xml:space="preserve">централизации и блокировки и железнодорожной автоматики </w:t>
      </w:r>
      <w:r w:rsidRPr="00D417C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и телемеханики»</w:t>
      </w:r>
      <w:r w:rsidRPr="008236A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236AC">
        <w:rPr>
          <w:rFonts w:ascii="Times New Roman" w:hAnsi="Times New Roman"/>
          <w:sz w:val="28"/>
          <w:szCs w:val="28"/>
          <w:lang w:eastAsia="ru-RU"/>
        </w:rPr>
        <w:t xml:space="preserve"> является обязательной частью </w:t>
      </w:r>
      <w:r w:rsidRPr="008236A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фессионального</w:t>
      </w:r>
      <w:r w:rsidRPr="008236AC">
        <w:rPr>
          <w:rFonts w:ascii="Times New Roman" w:hAnsi="Times New Roman"/>
          <w:sz w:val="28"/>
          <w:szCs w:val="28"/>
          <w:lang w:eastAsia="ru-RU"/>
        </w:rPr>
        <w:t xml:space="preserve"> цикла основной образовательной программы в соответствии с ФГОС СПО по специальности 27.02.03 Автоматика и телемеханика на транспорте (железнодорожном транспорте).</w:t>
      </w:r>
      <w:bookmarkEnd w:id="11"/>
      <w:r w:rsidRPr="008236AC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8236AC" w:rsidRDefault="008236AC" w:rsidP="008236A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12" w:name="_Toc8912948"/>
      <w:r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 xml:space="preserve">ПМ.02 </w:t>
      </w:r>
      <w:r w:rsidRPr="00D417C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«Техническое обслуживание устройств систем сигнализации, </w:t>
      </w:r>
      <w:r w:rsidRPr="00D417CB">
        <w:rPr>
          <w:rFonts w:ascii="Times New Roman" w:eastAsia="Times New Roman" w:hAnsi="Times New Roman"/>
          <w:bCs/>
          <w:color w:val="000000"/>
          <w:spacing w:val="-1"/>
          <w:sz w:val="28"/>
          <w:szCs w:val="28"/>
          <w:lang w:eastAsia="ru-RU"/>
        </w:rPr>
        <w:t xml:space="preserve">централизации и блокировки и железнодорожной автоматики </w:t>
      </w:r>
      <w:r w:rsidRPr="00D417C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и телемеханики»</w:t>
      </w:r>
      <w:r w:rsidRPr="008236A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236AC">
        <w:rPr>
          <w:rFonts w:ascii="Times New Roman" w:hAnsi="Times New Roman"/>
          <w:sz w:val="28"/>
          <w:szCs w:val="28"/>
          <w:lang w:eastAsia="ru-RU"/>
        </w:rPr>
        <w:t xml:space="preserve"> обеспечивает формирование профессиональных и общих компетенций по всем видам деятельности ФГОС СПО по специальности 27.02.03 Автоматика и телемеханика на транспорте (железнодорожном транспорте). Особое значение дисциплина имеет при формировании и развитии ОК 01, ОК 02, ОК 04, ОК 09, ПК </w:t>
      </w:r>
      <w:r>
        <w:rPr>
          <w:rFonts w:ascii="Times New Roman" w:hAnsi="Times New Roman"/>
          <w:sz w:val="28"/>
          <w:szCs w:val="28"/>
          <w:lang w:eastAsia="ru-RU"/>
        </w:rPr>
        <w:t>2</w:t>
      </w:r>
      <w:r w:rsidRPr="008236AC">
        <w:rPr>
          <w:rFonts w:ascii="Times New Roman" w:hAnsi="Times New Roman"/>
          <w:sz w:val="28"/>
          <w:szCs w:val="28"/>
          <w:lang w:eastAsia="ru-RU"/>
        </w:rPr>
        <w:t>.1-</w:t>
      </w:r>
      <w:r>
        <w:rPr>
          <w:rFonts w:ascii="Times New Roman" w:hAnsi="Times New Roman"/>
          <w:sz w:val="28"/>
          <w:szCs w:val="28"/>
          <w:lang w:eastAsia="ru-RU"/>
        </w:rPr>
        <w:t>2</w:t>
      </w:r>
      <w:r w:rsidRPr="008236AC">
        <w:rPr>
          <w:rFonts w:ascii="Times New Roman" w:hAnsi="Times New Roman"/>
          <w:sz w:val="28"/>
          <w:szCs w:val="28"/>
          <w:lang w:eastAsia="ru-RU"/>
        </w:rPr>
        <w:t>.</w:t>
      </w:r>
      <w:r>
        <w:rPr>
          <w:rFonts w:ascii="Times New Roman" w:hAnsi="Times New Roman"/>
          <w:sz w:val="28"/>
          <w:szCs w:val="28"/>
          <w:lang w:eastAsia="ru-RU"/>
        </w:rPr>
        <w:t>7</w:t>
      </w:r>
      <w:r w:rsidRPr="008236AC">
        <w:rPr>
          <w:rFonts w:ascii="Times New Roman" w:hAnsi="Times New Roman"/>
          <w:sz w:val="28"/>
          <w:szCs w:val="28"/>
          <w:lang w:eastAsia="ru-RU"/>
        </w:rPr>
        <w:t>.</w:t>
      </w:r>
      <w:bookmarkEnd w:id="12"/>
    </w:p>
    <w:p w:rsidR="008236AC" w:rsidRDefault="008236AC" w:rsidP="008236AC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  <w:lang w:eastAsia="ru-RU"/>
        </w:rPr>
      </w:pPr>
      <w:bookmarkStart w:id="13" w:name="_Toc339563843"/>
    </w:p>
    <w:p w:rsidR="008236AC" w:rsidRPr="008236AC" w:rsidRDefault="008236AC" w:rsidP="008236AC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  <w:lang w:eastAsia="ru-RU"/>
        </w:rPr>
      </w:pPr>
      <w:r w:rsidRPr="008236AC">
        <w:rPr>
          <w:rFonts w:ascii="Times New Roman" w:hAnsi="Times New Roman"/>
          <w:b/>
          <w:sz w:val="28"/>
          <w:szCs w:val="28"/>
          <w:lang w:eastAsia="ru-RU"/>
        </w:rPr>
        <w:t>1.3. Цели и задачи профессионального модуля – требования к результатам освоения профессионального модуля</w:t>
      </w:r>
      <w:bookmarkEnd w:id="13"/>
    </w:p>
    <w:p w:rsidR="008236AC" w:rsidRPr="008236AC" w:rsidRDefault="008236AC" w:rsidP="008236AC">
      <w:pPr>
        <w:shd w:val="clear" w:color="auto" w:fill="FFFFFF"/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</w:pPr>
      <w:r w:rsidRPr="008236AC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 xml:space="preserve">С целью овладения указанным видом профессиональной деятельности и </w:t>
      </w:r>
      <w:r w:rsidRPr="008236A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оответствующими профессиональными компетенциями обучающийся в ходе </w:t>
      </w:r>
      <w:r w:rsidRPr="008236AC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освоения профессионального модуля должен</w:t>
      </w:r>
    </w:p>
    <w:p w:rsidR="008236AC" w:rsidRPr="008236AC" w:rsidRDefault="008236AC" w:rsidP="008236AC">
      <w:pPr>
        <w:spacing w:after="0"/>
        <w:ind w:firstLine="709"/>
        <w:jc w:val="both"/>
        <w:rPr>
          <w:rFonts w:ascii="Times New Roman" w:eastAsia="Times New Roman" w:hAnsi="Times New Roman"/>
          <w:b/>
          <w:i/>
          <w:sz w:val="32"/>
          <w:szCs w:val="32"/>
          <w:lang w:eastAsia="ru-RU"/>
        </w:rPr>
      </w:pPr>
      <w:r w:rsidRPr="008236AC">
        <w:rPr>
          <w:rFonts w:ascii="Times New Roman" w:eastAsia="Times New Roman" w:hAnsi="Times New Roman"/>
          <w:b/>
          <w:i/>
          <w:sz w:val="32"/>
          <w:szCs w:val="32"/>
          <w:lang w:eastAsia="ru-RU"/>
        </w:rPr>
        <w:t>иметь практический опыт:</w:t>
      </w:r>
    </w:p>
    <w:p w:rsidR="008236AC" w:rsidRDefault="008236AC" w:rsidP="008236A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.1 </w:t>
      </w:r>
      <w:r w:rsidRPr="008236AC">
        <w:rPr>
          <w:rFonts w:ascii="Times New Roman" w:hAnsi="Times New Roman"/>
          <w:sz w:val="28"/>
          <w:szCs w:val="28"/>
        </w:rPr>
        <w:t xml:space="preserve"> технического обслуживания, монтажа и наладки систем железнодорожной автоматики, аппаратуры электропитания и линейных устройств; </w:t>
      </w:r>
    </w:p>
    <w:p w:rsidR="008236AC" w:rsidRPr="008236AC" w:rsidRDefault="008236AC" w:rsidP="008236A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ПО.2 </w:t>
      </w:r>
      <w:r w:rsidRPr="008236AC">
        <w:rPr>
          <w:rFonts w:ascii="Times New Roman" w:hAnsi="Times New Roman"/>
          <w:sz w:val="28"/>
          <w:szCs w:val="28"/>
        </w:rPr>
        <w:t xml:space="preserve">применения инструкций и нормативных документов, регламентирующих технологию выполнения работ </w:t>
      </w:r>
      <w:r>
        <w:rPr>
          <w:rFonts w:ascii="Times New Roman" w:hAnsi="Times New Roman"/>
          <w:sz w:val="28"/>
          <w:szCs w:val="28"/>
        </w:rPr>
        <w:t>и безопасность движения поездов;</w:t>
      </w:r>
    </w:p>
    <w:p w:rsidR="008236AC" w:rsidRPr="008236AC" w:rsidRDefault="008236AC" w:rsidP="008236A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.3</w:t>
      </w:r>
      <w:r w:rsidRPr="008236AC">
        <w:rPr>
          <w:rFonts w:ascii="Times New Roman" w:hAnsi="Times New Roman"/>
          <w:sz w:val="28"/>
          <w:szCs w:val="28"/>
        </w:rPr>
        <w:t xml:space="preserve"> выполнения работы по техническому обслуживанию устройств электропитания систем железнодорожной автоматики; </w:t>
      </w:r>
    </w:p>
    <w:p w:rsidR="008236AC" w:rsidRPr="008236AC" w:rsidRDefault="008236AC" w:rsidP="008236A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.4</w:t>
      </w:r>
      <w:r w:rsidRPr="008236AC">
        <w:rPr>
          <w:rFonts w:ascii="Times New Roman" w:hAnsi="Times New Roman"/>
          <w:sz w:val="28"/>
          <w:szCs w:val="28"/>
        </w:rPr>
        <w:t xml:space="preserve"> организации работы по обслуживанию, монтажу и наладке систем железнодорожной автоматики; </w:t>
      </w:r>
    </w:p>
    <w:p w:rsidR="00705650" w:rsidRPr="008236AC" w:rsidRDefault="008236AC" w:rsidP="008236AC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.5 </w:t>
      </w:r>
      <w:r w:rsidRPr="008236AC">
        <w:rPr>
          <w:rFonts w:ascii="Times New Roman" w:hAnsi="Times New Roman"/>
          <w:sz w:val="28"/>
          <w:szCs w:val="28"/>
        </w:rPr>
        <w:t>определения экономической эффективности применения устройств автоматики и методов их обслуживания;</w:t>
      </w:r>
    </w:p>
    <w:p w:rsidR="008236AC" w:rsidRPr="008236AC" w:rsidRDefault="008236AC" w:rsidP="008236A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.6 </w:t>
      </w:r>
      <w:r w:rsidRPr="008236AC">
        <w:rPr>
          <w:rFonts w:ascii="Times New Roman" w:hAnsi="Times New Roman"/>
          <w:sz w:val="28"/>
          <w:szCs w:val="28"/>
        </w:rPr>
        <w:t>выполнения требований технической эксплуатации железных дорог и безопасности движения;</w:t>
      </w:r>
    </w:p>
    <w:p w:rsidR="008236AC" w:rsidRDefault="008236AC" w:rsidP="008236AC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.7</w:t>
      </w:r>
      <w:r w:rsidRPr="008236AC">
        <w:rPr>
          <w:rFonts w:ascii="Times New Roman" w:hAnsi="Times New Roman"/>
          <w:sz w:val="28"/>
          <w:szCs w:val="28"/>
        </w:rPr>
        <w:t xml:space="preserve"> составления и логического анализа монтажных схем устройств СЦБ и ЖАТ по принципиальным схемам.</w:t>
      </w:r>
    </w:p>
    <w:p w:rsidR="008236AC" w:rsidRPr="008236AC" w:rsidRDefault="008236AC" w:rsidP="008236AC">
      <w:pPr>
        <w:spacing w:after="0"/>
        <w:ind w:firstLine="709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8236AC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уметь:</w:t>
      </w:r>
    </w:p>
    <w:p w:rsidR="008236AC" w:rsidRPr="00C91C44" w:rsidRDefault="00C91C44" w:rsidP="00C91C4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У.1</w:t>
      </w:r>
      <w:r w:rsidR="008236AC" w:rsidRPr="00C91C44">
        <w:rPr>
          <w:rFonts w:ascii="Times New Roman" w:hAnsi="Times New Roman"/>
          <w:sz w:val="28"/>
          <w:szCs w:val="28"/>
        </w:rPr>
        <w:t xml:space="preserve"> выполнять основные виды работ по техническому обслуживанию и ремонту устройств железнодорожной автоматики, аппаратуры электропитания и линейных устройств в соответствии требованиями технологических процессов; </w:t>
      </w:r>
    </w:p>
    <w:p w:rsidR="008236AC" w:rsidRPr="00C91C44" w:rsidRDefault="00C91C44" w:rsidP="00C91C4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.2</w:t>
      </w:r>
      <w:r w:rsidR="008236AC" w:rsidRPr="00C91C4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8236AC" w:rsidRPr="00C91C44">
        <w:rPr>
          <w:rFonts w:ascii="Times New Roman" w:hAnsi="Times New Roman"/>
          <w:sz w:val="28"/>
          <w:szCs w:val="28"/>
        </w:rPr>
        <w:t xml:space="preserve">читать монтажные в соответствии с принципиальными схемами устройств и систем железнодорожной автоматики; </w:t>
      </w:r>
    </w:p>
    <w:p w:rsidR="008236AC" w:rsidRPr="00C91C44" w:rsidRDefault="00C91C44" w:rsidP="00C91C44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.3</w:t>
      </w:r>
      <w:r w:rsidR="008236AC" w:rsidRPr="00C91C44">
        <w:rPr>
          <w:rFonts w:ascii="Times New Roman" w:hAnsi="Times New Roman"/>
          <w:sz w:val="28"/>
          <w:szCs w:val="28"/>
        </w:rPr>
        <w:t xml:space="preserve"> обеспечивать безопасность движения при производстве работ по обслуживанию устройств железнодорожной автоматики;</w:t>
      </w:r>
    </w:p>
    <w:p w:rsidR="008236AC" w:rsidRPr="00C91C44" w:rsidRDefault="00C91C44" w:rsidP="00C91C44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.4</w:t>
      </w:r>
      <w:r w:rsidR="008236AC" w:rsidRPr="00C91C44">
        <w:rPr>
          <w:rFonts w:ascii="Times New Roman" w:hAnsi="Times New Roman"/>
          <w:sz w:val="28"/>
          <w:szCs w:val="28"/>
        </w:rPr>
        <w:t xml:space="preserve"> осуществлять монтаж и пусконаладочные работы систем железнодорожной автоматики;</w:t>
      </w:r>
    </w:p>
    <w:p w:rsidR="008236AC" w:rsidRPr="00C91C44" w:rsidRDefault="00C91C44" w:rsidP="00C91C4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.5 </w:t>
      </w:r>
      <w:r w:rsidR="008236AC" w:rsidRPr="00C91C44">
        <w:rPr>
          <w:rFonts w:ascii="Times New Roman" w:hAnsi="Times New Roman"/>
          <w:sz w:val="28"/>
          <w:szCs w:val="28"/>
        </w:rPr>
        <w:t xml:space="preserve">определять экономическую эффективность применения устройств автоматики и методов их обслуживания; </w:t>
      </w:r>
    </w:p>
    <w:p w:rsidR="00096B62" w:rsidRPr="00096B62" w:rsidRDefault="00096B62" w:rsidP="00096B62">
      <w:pPr>
        <w:spacing w:after="0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96B62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знать</w:t>
      </w:r>
      <w:r w:rsidRPr="00096B62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</w:p>
    <w:p w:rsidR="00096B62" w:rsidRPr="00096B62" w:rsidRDefault="00096B62" w:rsidP="00096B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.1</w:t>
      </w:r>
      <w:r w:rsidRPr="00096B62">
        <w:rPr>
          <w:rFonts w:ascii="Times New Roman" w:hAnsi="Times New Roman"/>
          <w:sz w:val="28"/>
          <w:szCs w:val="28"/>
        </w:rPr>
        <w:t xml:space="preserve"> технологии обслуживания и ремонта устройств СЦБ и систем железнодорожной автоматики, аппаратуры электропитания и линейных устройств СЦБ;</w:t>
      </w:r>
    </w:p>
    <w:p w:rsidR="00096B62" w:rsidRPr="00096B62" w:rsidRDefault="00096B62" w:rsidP="00096B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.2</w:t>
      </w:r>
      <w:r w:rsidRPr="00096B62">
        <w:rPr>
          <w:rFonts w:ascii="Times New Roman" w:hAnsi="Times New Roman"/>
          <w:sz w:val="28"/>
          <w:szCs w:val="28"/>
        </w:rPr>
        <w:t xml:space="preserve"> способы организации электропитания систем автоматики и телемеханики; </w:t>
      </w:r>
    </w:p>
    <w:p w:rsidR="008236AC" w:rsidRPr="00096B62" w:rsidRDefault="00096B62" w:rsidP="00096B62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.3</w:t>
      </w:r>
      <w:r w:rsidRPr="00096B62">
        <w:rPr>
          <w:rFonts w:ascii="Times New Roman" w:hAnsi="Times New Roman"/>
          <w:sz w:val="28"/>
          <w:szCs w:val="28"/>
        </w:rPr>
        <w:t xml:space="preserve"> правил технической эксплуатации железных дорог Российской Федерации и инструкций, регламентирующих безопасность движения</w:t>
      </w:r>
    </w:p>
    <w:p w:rsidR="00096B62" w:rsidRPr="00096B62" w:rsidRDefault="00096B62" w:rsidP="00096B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.4</w:t>
      </w:r>
      <w:r w:rsidRPr="00096B62">
        <w:rPr>
          <w:rFonts w:ascii="Times New Roman" w:hAnsi="Times New Roman"/>
          <w:sz w:val="28"/>
          <w:szCs w:val="28"/>
        </w:rPr>
        <w:t xml:space="preserve"> приемов монтажа и наладки устройств СЦБ и систем железнодорожной автоматики, аппаратуры электропитания и линейных устройств СЦБ;</w:t>
      </w:r>
    </w:p>
    <w:p w:rsidR="00096B62" w:rsidRPr="00096B62" w:rsidRDefault="00096B62" w:rsidP="00096B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.5</w:t>
      </w:r>
      <w:r w:rsidRPr="00096B62">
        <w:rPr>
          <w:rFonts w:ascii="Times New Roman" w:hAnsi="Times New Roman"/>
          <w:sz w:val="28"/>
          <w:szCs w:val="28"/>
        </w:rPr>
        <w:t xml:space="preserve"> особенности монтажа, регулировки и эксплуатации аппаратуры электропитания устройств СЦБ; </w:t>
      </w:r>
    </w:p>
    <w:p w:rsidR="00096B62" w:rsidRPr="00096B62" w:rsidRDefault="00096B62" w:rsidP="00096B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.6</w:t>
      </w:r>
      <w:r w:rsidRPr="00096B62">
        <w:rPr>
          <w:rFonts w:ascii="Times New Roman" w:hAnsi="Times New Roman"/>
          <w:sz w:val="28"/>
          <w:szCs w:val="28"/>
        </w:rPr>
        <w:t xml:space="preserve"> методики расчета экономической эффективности применения устройств автоматики и методов их обслуживания;</w:t>
      </w:r>
    </w:p>
    <w:p w:rsidR="00096B62" w:rsidRDefault="00096B62" w:rsidP="00096B62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bookmarkStart w:id="14" w:name="_Toc8912919"/>
    </w:p>
    <w:p w:rsidR="00096B62" w:rsidRPr="00096B62" w:rsidRDefault="00096B62" w:rsidP="00096B62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96B6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1.4. Перечень </w:t>
      </w:r>
      <w:proofErr w:type="spellStart"/>
      <w:r w:rsidRPr="00096B62">
        <w:rPr>
          <w:rFonts w:ascii="Times New Roman" w:eastAsia="Times New Roman" w:hAnsi="Times New Roman"/>
          <w:b/>
          <w:sz w:val="28"/>
          <w:szCs w:val="28"/>
          <w:lang w:eastAsia="ru-RU"/>
        </w:rPr>
        <w:t>учебно</w:t>
      </w:r>
      <w:proofErr w:type="spellEnd"/>
      <w:r w:rsidRPr="00096B62">
        <w:rPr>
          <w:rFonts w:ascii="Times New Roman" w:eastAsia="Times New Roman" w:hAnsi="Times New Roman"/>
          <w:b/>
          <w:sz w:val="28"/>
          <w:szCs w:val="28"/>
          <w:lang w:eastAsia="ru-RU"/>
        </w:rPr>
        <w:t>–методического обеспечения для самостоятельной работы обучающихся по дисциплине:</w:t>
      </w:r>
    </w:p>
    <w:p w:rsidR="00096B62" w:rsidRPr="00096B62" w:rsidRDefault="00096B62" w:rsidP="00096B6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6B62">
        <w:rPr>
          <w:rFonts w:ascii="Times New Roman" w:eastAsia="Times New Roman" w:hAnsi="Times New Roman"/>
          <w:sz w:val="28"/>
          <w:szCs w:val="28"/>
          <w:lang w:eastAsia="ru-RU"/>
        </w:rPr>
        <w:t>Виды, перечень и содержание внеаудиторной самостоятельной работы установлены преподавателями самостоятельно с учетом мнения обучающихся.</w:t>
      </w:r>
    </w:p>
    <w:p w:rsidR="00096B62" w:rsidRPr="00096B62" w:rsidRDefault="00096B62" w:rsidP="00096B6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6B62">
        <w:rPr>
          <w:rFonts w:ascii="Times New Roman" w:eastAsia="Times New Roman" w:hAnsi="Times New Roman"/>
          <w:sz w:val="28"/>
          <w:szCs w:val="28"/>
          <w:lang w:eastAsia="ru-RU"/>
        </w:rPr>
        <w:t>Объем времени, запланированный на каждый из видов внеаудиторной самостоятельной работы соответствует ее трудоемкости.</w:t>
      </w:r>
    </w:p>
    <w:p w:rsidR="00096B62" w:rsidRPr="00096B62" w:rsidRDefault="00096B62" w:rsidP="00096B6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6B62">
        <w:rPr>
          <w:rFonts w:ascii="Times New Roman" w:eastAsia="Times New Roman" w:hAnsi="Times New Roman"/>
          <w:sz w:val="28"/>
          <w:szCs w:val="28"/>
          <w:lang w:eastAsia="ru-RU"/>
        </w:rPr>
        <w:t xml:space="preserve">Для выполнения обучающимися запланированных видов внеаудиторной самостоятельной работы имеется следующее </w:t>
      </w:r>
      <w:proofErr w:type="spellStart"/>
      <w:r w:rsidRPr="00096B62">
        <w:rPr>
          <w:rFonts w:ascii="Times New Roman" w:eastAsia="Times New Roman" w:hAnsi="Times New Roman"/>
          <w:sz w:val="28"/>
          <w:szCs w:val="28"/>
          <w:lang w:eastAsia="ru-RU"/>
        </w:rPr>
        <w:t>учебно</w:t>
      </w:r>
      <w:proofErr w:type="spellEnd"/>
      <w:r w:rsidRPr="00096B62">
        <w:rPr>
          <w:rFonts w:ascii="Times New Roman" w:eastAsia="Times New Roman" w:hAnsi="Times New Roman"/>
          <w:sz w:val="28"/>
          <w:szCs w:val="28"/>
          <w:lang w:eastAsia="ru-RU"/>
        </w:rPr>
        <w:t>–методическое обеспечение:</w:t>
      </w:r>
    </w:p>
    <w:p w:rsidR="00096B62" w:rsidRPr="00096B62" w:rsidRDefault="00096B62" w:rsidP="00096B6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6B62">
        <w:rPr>
          <w:rFonts w:ascii="Times New Roman" w:eastAsia="Times New Roman" w:hAnsi="Times New Roman"/>
          <w:sz w:val="28"/>
          <w:szCs w:val="28"/>
          <w:lang w:eastAsia="ru-RU"/>
        </w:rPr>
        <w:t>методические указания по выполнению самостоятельных работ.</w:t>
      </w:r>
    </w:p>
    <w:p w:rsidR="00096B62" w:rsidRPr="00096B62" w:rsidRDefault="00096B62" w:rsidP="00096B62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96B62" w:rsidRPr="00096B62" w:rsidRDefault="00096B62" w:rsidP="00096B62">
      <w:pPr>
        <w:spacing w:after="0" w:line="240" w:lineRule="auto"/>
        <w:rPr>
          <w:rFonts w:ascii="Times New Roman" w:hAnsi="Times New Roman"/>
          <w:b/>
          <w:bCs/>
          <w:color w:val="000000"/>
          <w:spacing w:val="1"/>
          <w:sz w:val="28"/>
          <w:szCs w:val="28"/>
          <w:lang w:eastAsia="ru-RU"/>
        </w:rPr>
      </w:pPr>
      <w:r w:rsidRPr="00096B62">
        <w:rPr>
          <w:rFonts w:ascii="Times New Roman" w:hAnsi="Times New Roman"/>
          <w:b/>
          <w:bCs/>
          <w:color w:val="000000"/>
          <w:spacing w:val="1"/>
          <w:sz w:val="28"/>
          <w:szCs w:val="28"/>
          <w:lang w:eastAsia="ru-RU"/>
        </w:rPr>
        <w:t>1.5 Перечень используемых методов обучения:</w:t>
      </w:r>
    </w:p>
    <w:p w:rsidR="00096B62" w:rsidRPr="00096B62" w:rsidRDefault="00096B62" w:rsidP="00096B6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6B62">
        <w:rPr>
          <w:rFonts w:ascii="Times New Roman" w:eastAsia="Times New Roman" w:hAnsi="Times New Roman"/>
          <w:sz w:val="28"/>
          <w:szCs w:val="28"/>
          <w:lang w:eastAsia="ru-RU"/>
        </w:rPr>
        <w:t>1.5.1 Пассивные: лекция.</w:t>
      </w:r>
    </w:p>
    <w:p w:rsidR="00096B62" w:rsidRDefault="00096B62" w:rsidP="00096B6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6B62">
        <w:rPr>
          <w:rFonts w:ascii="Times New Roman" w:eastAsia="Times New Roman" w:hAnsi="Times New Roman"/>
          <w:sz w:val="28"/>
          <w:szCs w:val="28"/>
          <w:lang w:eastAsia="ru-RU"/>
        </w:rPr>
        <w:t>1.5.2 Активные и интерактивные: проблемная лекция, работа в парах, анализ конкретных ситуаций, деловые игры.</w:t>
      </w:r>
    </w:p>
    <w:p w:rsidR="00827082" w:rsidRPr="00096B62" w:rsidRDefault="00827082" w:rsidP="00096B6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bookmarkEnd w:id="14"/>
    <w:p w:rsidR="008236AC" w:rsidRDefault="00827082" w:rsidP="008236AC">
      <w:pPr>
        <w:spacing w:after="0" w:line="240" w:lineRule="auto"/>
        <w:contextualSpacing/>
        <w:jc w:val="both"/>
        <w:rPr>
          <w:rFonts w:ascii="Times New Roman" w:hAnsi="Times New Roman"/>
          <w:bCs/>
          <w:color w:val="000000"/>
          <w:spacing w:val="2"/>
          <w:sz w:val="28"/>
          <w:szCs w:val="28"/>
          <w:lang w:eastAsia="ru-RU"/>
        </w:rPr>
      </w:pPr>
      <w:r w:rsidRPr="00827082">
        <w:rPr>
          <w:rFonts w:ascii="Times New Roman" w:eastAsia="Times New Roman" w:hAnsi="Times New Roman"/>
          <w:sz w:val="28"/>
          <w:szCs w:val="24"/>
          <w:lang w:eastAsia="ru-RU"/>
        </w:rPr>
        <w:t xml:space="preserve">Объем часов вариативной части </w:t>
      </w:r>
      <w:r w:rsidRPr="00827082">
        <w:rPr>
          <w:rFonts w:ascii="Times New Roman" w:hAnsi="Times New Roman"/>
          <w:bCs/>
          <w:color w:val="000000"/>
          <w:spacing w:val="2"/>
          <w:sz w:val="28"/>
          <w:szCs w:val="28"/>
          <w:lang w:eastAsia="ru-RU"/>
        </w:rPr>
        <w:t>МДК</w:t>
      </w:r>
      <w:r w:rsidR="00E45A35" w:rsidRPr="00E45A35">
        <w:t xml:space="preserve"> </w:t>
      </w:r>
      <w:r w:rsidR="00E45A35" w:rsidRPr="00E45A35">
        <w:rPr>
          <w:rFonts w:ascii="Times New Roman" w:hAnsi="Times New Roman"/>
          <w:sz w:val="28"/>
          <w:szCs w:val="28"/>
        </w:rPr>
        <w:t xml:space="preserve">02.01 </w:t>
      </w:r>
      <w:r w:rsidR="00E45A35" w:rsidRPr="00E45A35">
        <w:rPr>
          <w:rFonts w:ascii="Times New Roman" w:hAnsi="Times New Roman"/>
          <w:bCs/>
          <w:color w:val="000000"/>
          <w:spacing w:val="2"/>
          <w:sz w:val="28"/>
          <w:szCs w:val="28"/>
          <w:lang w:eastAsia="ru-RU"/>
        </w:rPr>
        <w:t>Основы технического обслуживания устройств систем СЦБ и ЖАТ</w:t>
      </w:r>
      <w:r w:rsidR="00E45A35">
        <w:rPr>
          <w:rFonts w:ascii="Times New Roman" w:hAnsi="Times New Roman"/>
          <w:bCs/>
          <w:color w:val="000000"/>
          <w:spacing w:val="2"/>
          <w:sz w:val="28"/>
          <w:szCs w:val="28"/>
          <w:lang w:eastAsia="ru-RU"/>
        </w:rPr>
        <w:t xml:space="preserve"> (250 часов) распределены по разделам</w:t>
      </w:r>
      <w:r w:rsidR="00B03F83">
        <w:rPr>
          <w:rFonts w:ascii="Times New Roman" w:hAnsi="Times New Roman"/>
          <w:bCs/>
          <w:color w:val="000000"/>
          <w:spacing w:val="2"/>
          <w:sz w:val="28"/>
          <w:szCs w:val="28"/>
          <w:lang w:eastAsia="ru-RU"/>
        </w:rPr>
        <w:t>:</w:t>
      </w:r>
    </w:p>
    <w:p w:rsidR="00B03F83" w:rsidRDefault="00B03F83" w:rsidP="00B03F83">
      <w:pPr>
        <w:shd w:val="clear" w:color="auto" w:fill="FFFFFF"/>
        <w:spacing w:after="0" w:line="240" w:lineRule="auto"/>
        <w:rPr>
          <w:rFonts w:ascii="Times New Roman" w:hAnsi="Times New Roman"/>
          <w:bCs/>
          <w:color w:val="000000"/>
          <w:spacing w:val="4"/>
          <w:sz w:val="28"/>
          <w:szCs w:val="28"/>
        </w:rPr>
      </w:pPr>
      <w:r w:rsidRPr="00B03F83">
        <w:rPr>
          <w:rFonts w:ascii="Times New Roman" w:hAnsi="Times New Roman"/>
          <w:bCs/>
          <w:color w:val="000000"/>
          <w:spacing w:val="2"/>
          <w:sz w:val="28"/>
          <w:szCs w:val="28"/>
        </w:rPr>
        <w:t xml:space="preserve">Раздел 1. </w:t>
      </w:r>
      <w:r w:rsidRPr="00B03F83">
        <w:rPr>
          <w:rFonts w:ascii="Times New Roman" w:hAnsi="Times New Roman"/>
          <w:bCs/>
          <w:color w:val="000000"/>
          <w:spacing w:val="3"/>
          <w:sz w:val="28"/>
          <w:szCs w:val="28"/>
        </w:rPr>
        <w:t xml:space="preserve">Построение </w:t>
      </w:r>
      <w:proofErr w:type="spellStart"/>
      <w:r w:rsidRPr="00B03F83">
        <w:rPr>
          <w:rFonts w:ascii="Times New Roman" w:hAnsi="Times New Roman"/>
          <w:bCs/>
          <w:color w:val="000000"/>
          <w:spacing w:val="3"/>
          <w:sz w:val="28"/>
          <w:szCs w:val="28"/>
        </w:rPr>
        <w:t>элек</w:t>
      </w:r>
      <w:r w:rsidRPr="00B03F83">
        <w:rPr>
          <w:rFonts w:ascii="Times New Roman" w:hAnsi="Times New Roman"/>
          <w:bCs/>
          <w:color w:val="000000"/>
          <w:spacing w:val="-1"/>
          <w:sz w:val="28"/>
          <w:szCs w:val="28"/>
        </w:rPr>
        <w:t>тропитающих</w:t>
      </w:r>
      <w:proofErr w:type="spellEnd"/>
      <w:r w:rsidRPr="00B03F83">
        <w:rPr>
          <w:rFonts w:ascii="Times New Roman" w:hAnsi="Times New Roman"/>
          <w:bCs/>
          <w:color w:val="000000"/>
          <w:spacing w:val="-1"/>
          <w:sz w:val="28"/>
          <w:szCs w:val="28"/>
        </w:rPr>
        <w:t xml:space="preserve"> устройств сис</w:t>
      </w:r>
      <w:r w:rsidRPr="00B03F83">
        <w:rPr>
          <w:rFonts w:ascii="Times New Roman" w:hAnsi="Times New Roman"/>
          <w:bCs/>
          <w:color w:val="000000"/>
          <w:spacing w:val="-1"/>
          <w:sz w:val="28"/>
          <w:szCs w:val="28"/>
        </w:rPr>
        <w:softHyphen/>
      </w:r>
      <w:r w:rsidRPr="00B03F83">
        <w:rPr>
          <w:rFonts w:ascii="Times New Roman" w:hAnsi="Times New Roman"/>
          <w:bCs/>
          <w:color w:val="000000"/>
          <w:sz w:val="28"/>
          <w:szCs w:val="28"/>
        </w:rPr>
        <w:t>тем СЦБ и ЖАТ</w:t>
      </w:r>
      <w:r w:rsidRPr="00B03F83">
        <w:rPr>
          <w:rFonts w:ascii="Times New Roman" w:hAnsi="Times New Roman"/>
          <w:bCs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00000"/>
          <w:spacing w:val="4"/>
          <w:sz w:val="28"/>
          <w:szCs w:val="28"/>
        </w:rPr>
        <w:t xml:space="preserve"> - 40 часов;</w:t>
      </w:r>
    </w:p>
    <w:p w:rsidR="00B03F83" w:rsidRDefault="00B03F83" w:rsidP="00B03F83">
      <w:pPr>
        <w:shd w:val="clear" w:color="auto" w:fill="FFFFFF"/>
        <w:spacing w:after="0" w:line="240" w:lineRule="auto"/>
        <w:rPr>
          <w:rFonts w:ascii="Times New Roman" w:hAnsi="Times New Roman"/>
          <w:bCs/>
          <w:color w:val="000000"/>
          <w:spacing w:val="-1"/>
          <w:sz w:val="28"/>
          <w:szCs w:val="28"/>
        </w:rPr>
      </w:pPr>
      <w:r w:rsidRPr="00B03F83">
        <w:rPr>
          <w:rFonts w:ascii="Times New Roman" w:hAnsi="Times New Roman"/>
          <w:bCs/>
          <w:color w:val="000000"/>
          <w:spacing w:val="4"/>
          <w:sz w:val="28"/>
          <w:szCs w:val="28"/>
        </w:rPr>
        <w:t>Раздел 2 Построение ли</w:t>
      </w:r>
      <w:r w:rsidRPr="00B03F83">
        <w:rPr>
          <w:rFonts w:ascii="Times New Roman" w:hAnsi="Times New Roman"/>
          <w:bCs/>
          <w:color w:val="000000"/>
          <w:spacing w:val="4"/>
          <w:sz w:val="28"/>
          <w:szCs w:val="28"/>
        </w:rPr>
        <w:softHyphen/>
      </w:r>
      <w:r w:rsidRPr="00B03F83">
        <w:rPr>
          <w:rFonts w:ascii="Times New Roman" w:hAnsi="Times New Roman"/>
          <w:bCs/>
          <w:color w:val="000000"/>
          <w:sz w:val="28"/>
          <w:szCs w:val="28"/>
        </w:rPr>
        <w:t xml:space="preserve">нейных    устройств    систем </w:t>
      </w:r>
      <w:r w:rsidRPr="00B03F83">
        <w:rPr>
          <w:rFonts w:ascii="Times New Roman" w:hAnsi="Times New Roman"/>
          <w:bCs/>
          <w:color w:val="000000"/>
          <w:spacing w:val="-1"/>
          <w:sz w:val="28"/>
          <w:szCs w:val="28"/>
        </w:rPr>
        <w:t>СЦБ и ЖАТ</w:t>
      </w:r>
      <w:r>
        <w:rPr>
          <w:rFonts w:ascii="Times New Roman" w:hAnsi="Times New Roman"/>
          <w:bCs/>
          <w:color w:val="000000"/>
          <w:spacing w:val="-1"/>
          <w:sz w:val="28"/>
          <w:szCs w:val="28"/>
        </w:rPr>
        <w:t xml:space="preserve"> – 20 часов;</w:t>
      </w:r>
    </w:p>
    <w:p w:rsidR="00B03F83" w:rsidRDefault="00B03F83" w:rsidP="00B03F83">
      <w:pPr>
        <w:shd w:val="clear" w:color="auto" w:fill="FFFFFF"/>
        <w:spacing w:after="0" w:line="240" w:lineRule="auto"/>
        <w:rPr>
          <w:rFonts w:ascii="Times New Roman" w:hAnsi="Times New Roman"/>
          <w:bCs/>
          <w:color w:val="000000"/>
          <w:spacing w:val="-2"/>
          <w:sz w:val="28"/>
          <w:szCs w:val="28"/>
        </w:rPr>
      </w:pPr>
      <w:r w:rsidRPr="00B03F83">
        <w:rPr>
          <w:rFonts w:ascii="Times New Roman" w:hAnsi="Times New Roman"/>
          <w:bCs/>
          <w:color w:val="000000"/>
          <w:spacing w:val="5"/>
          <w:sz w:val="28"/>
          <w:szCs w:val="28"/>
        </w:rPr>
        <w:lastRenderedPageBreak/>
        <w:t xml:space="preserve">Раздел 3. Обслуживание, монтаж и </w:t>
      </w:r>
      <w:r w:rsidRPr="00B03F83">
        <w:rPr>
          <w:rFonts w:ascii="Times New Roman" w:hAnsi="Times New Roman"/>
          <w:bCs/>
          <w:color w:val="000000"/>
          <w:spacing w:val="4"/>
          <w:sz w:val="28"/>
          <w:szCs w:val="28"/>
        </w:rPr>
        <w:t xml:space="preserve">наладка устройств и систем СЦБ и </w:t>
      </w:r>
      <w:r w:rsidRPr="00B03F83">
        <w:rPr>
          <w:rFonts w:ascii="Times New Roman" w:hAnsi="Times New Roman"/>
          <w:bCs/>
          <w:color w:val="000000"/>
          <w:spacing w:val="-2"/>
          <w:sz w:val="28"/>
          <w:szCs w:val="28"/>
        </w:rPr>
        <w:t>ЖАТ</w:t>
      </w:r>
      <w:r>
        <w:rPr>
          <w:rFonts w:ascii="Times New Roman" w:hAnsi="Times New Roman"/>
          <w:bCs/>
          <w:color w:val="000000"/>
          <w:spacing w:val="-2"/>
          <w:sz w:val="28"/>
          <w:szCs w:val="28"/>
        </w:rPr>
        <w:t xml:space="preserve"> – 150 часов;</w:t>
      </w:r>
    </w:p>
    <w:p w:rsidR="00827082" w:rsidRPr="00B03F83" w:rsidRDefault="00B03F83" w:rsidP="008236AC">
      <w:pPr>
        <w:spacing w:after="0" w:line="240" w:lineRule="auto"/>
        <w:contextualSpacing/>
        <w:jc w:val="both"/>
        <w:rPr>
          <w:rFonts w:ascii="Times New Roman" w:hAnsi="Times New Roman"/>
          <w:bCs/>
          <w:color w:val="000000"/>
          <w:spacing w:val="2"/>
          <w:sz w:val="28"/>
          <w:szCs w:val="28"/>
          <w:lang w:eastAsia="ru-RU"/>
        </w:rPr>
      </w:pPr>
      <w:r w:rsidRPr="00B03F83">
        <w:rPr>
          <w:rFonts w:ascii="Times New Roman" w:hAnsi="Times New Roman"/>
          <w:bCs/>
          <w:color w:val="000000"/>
          <w:spacing w:val="3"/>
          <w:sz w:val="28"/>
          <w:szCs w:val="28"/>
        </w:rPr>
        <w:t>Раздел 4. Изучение правил техниче</w:t>
      </w:r>
      <w:r w:rsidRPr="00B03F83">
        <w:rPr>
          <w:rFonts w:ascii="Times New Roman" w:hAnsi="Times New Roman"/>
          <w:bCs/>
          <w:color w:val="000000"/>
          <w:spacing w:val="3"/>
          <w:sz w:val="28"/>
          <w:szCs w:val="28"/>
        </w:rPr>
        <w:softHyphen/>
      </w:r>
      <w:r w:rsidRPr="00B03F83">
        <w:rPr>
          <w:rFonts w:ascii="Times New Roman" w:hAnsi="Times New Roman"/>
          <w:bCs/>
          <w:color w:val="000000"/>
          <w:spacing w:val="-1"/>
          <w:sz w:val="28"/>
          <w:szCs w:val="28"/>
        </w:rPr>
        <w:t>ской эксплуатации железных дорог и безопасности движения</w:t>
      </w:r>
      <w:r>
        <w:rPr>
          <w:rFonts w:ascii="Times New Roman" w:hAnsi="Times New Roman"/>
          <w:bCs/>
          <w:color w:val="000000"/>
          <w:spacing w:val="-1"/>
          <w:sz w:val="28"/>
          <w:szCs w:val="28"/>
        </w:rPr>
        <w:t xml:space="preserve"> – 40 часов.</w:t>
      </w:r>
    </w:p>
    <w:p w:rsidR="00B03F83" w:rsidRPr="00E45A35" w:rsidRDefault="00B03F83" w:rsidP="00F9502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5A35">
        <w:rPr>
          <w:rFonts w:ascii="Times New Roman" w:eastAsia="Times New Roman" w:hAnsi="Times New Roman"/>
          <w:sz w:val="28"/>
          <w:szCs w:val="28"/>
          <w:lang w:eastAsia="ru-RU"/>
        </w:rPr>
        <w:t xml:space="preserve">Знания </w:t>
      </w:r>
      <w:r w:rsidRPr="00827082">
        <w:rPr>
          <w:rFonts w:ascii="Times New Roman" w:hAnsi="Times New Roman"/>
          <w:bCs/>
          <w:color w:val="000000"/>
          <w:spacing w:val="2"/>
          <w:sz w:val="28"/>
          <w:szCs w:val="28"/>
          <w:lang w:eastAsia="ru-RU"/>
        </w:rPr>
        <w:t>МДК</w:t>
      </w:r>
      <w:r w:rsidRPr="00E45A35">
        <w:t xml:space="preserve"> </w:t>
      </w:r>
      <w:r w:rsidRPr="00E45A35">
        <w:rPr>
          <w:rFonts w:ascii="Times New Roman" w:hAnsi="Times New Roman"/>
          <w:sz w:val="28"/>
          <w:szCs w:val="28"/>
        </w:rPr>
        <w:t xml:space="preserve">02.01 </w:t>
      </w:r>
      <w:r w:rsidRPr="00E45A35">
        <w:rPr>
          <w:rFonts w:ascii="Times New Roman" w:hAnsi="Times New Roman"/>
          <w:bCs/>
          <w:color w:val="000000"/>
          <w:spacing w:val="2"/>
          <w:sz w:val="28"/>
          <w:szCs w:val="28"/>
          <w:lang w:eastAsia="ru-RU"/>
        </w:rPr>
        <w:t>Основы технического обслуживания устройств систем СЦБ и ЖАТ</w:t>
      </w:r>
      <w:r w:rsidRPr="00E45A3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9502D" w:rsidRPr="00FC1071">
        <w:rPr>
          <w:rFonts w:ascii="Times New Roman" w:eastAsia="Times New Roman" w:hAnsi="Times New Roman"/>
          <w:sz w:val="28"/>
          <w:szCs w:val="28"/>
          <w:lang w:eastAsia="ru-RU"/>
        </w:rPr>
        <w:t>дают возможность формировать качественного руководителя среднего звен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5A35">
        <w:rPr>
          <w:rFonts w:ascii="Times New Roman" w:eastAsia="Times New Roman" w:hAnsi="Times New Roman"/>
          <w:sz w:val="28"/>
          <w:szCs w:val="28"/>
          <w:lang w:eastAsia="ru-RU"/>
        </w:rPr>
        <w:t>для обеспечения четкой и бесперебойной работы железных дорог, удовлетворения потребностей народного хозяйства и населения в перевозках, обеспечение безопасности движения и сохранности перевозимых грузов.</w:t>
      </w:r>
    </w:p>
    <w:p w:rsidR="00827082" w:rsidRPr="00E45A35" w:rsidRDefault="00827082" w:rsidP="00F9502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5A35">
        <w:rPr>
          <w:rFonts w:ascii="Times New Roman" w:eastAsia="Times New Roman" w:hAnsi="Times New Roman"/>
          <w:color w:val="000000"/>
          <w:spacing w:val="-9"/>
          <w:sz w:val="28"/>
          <w:szCs w:val="28"/>
          <w:lang w:eastAsia="ru-RU"/>
        </w:rPr>
        <w:t xml:space="preserve">Учебный материал </w:t>
      </w:r>
      <w:r w:rsidR="00B03F83" w:rsidRPr="00827082">
        <w:rPr>
          <w:rFonts w:ascii="Times New Roman" w:hAnsi="Times New Roman"/>
          <w:bCs/>
          <w:color w:val="000000"/>
          <w:spacing w:val="2"/>
          <w:sz w:val="28"/>
          <w:szCs w:val="28"/>
          <w:lang w:eastAsia="ru-RU"/>
        </w:rPr>
        <w:t>МДК</w:t>
      </w:r>
      <w:r w:rsidR="00B03F83" w:rsidRPr="00E45A35">
        <w:t xml:space="preserve"> </w:t>
      </w:r>
      <w:r w:rsidR="00B03F83" w:rsidRPr="00E45A35">
        <w:rPr>
          <w:rFonts w:ascii="Times New Roman" w:hAnsi="Times New Roman"/>
          <w:sz w:val="28"/>
          <w:szCs w:val="28"/>
        </w:rPr>
        <w:t xml:space="preserve">02.01 </w:t>
      </w:r>
      <w:r w:rsidR="00B03F83" w:rsidRPr="00E45A35">
        <w:rPr>
          <w:rFonts w:ascii="Times New Roman" w:hAnsi="Times New Roman"/>
          <w:bCs/>
          <w:color w:val="000000"/>
          <w:spacing w:val="2"/>
          <w:sz w:val="28"/>
          <w:szCs w:val="28"/>
          <w:lang w:eastAsia="ru-RU"/>
        </w:rPr>
        <w:t>Основы технического обслуживания устройств систем СЦБ и ЖАТ</w:t>
      </w:r>
      <w:r w:rsidRPr="00E45A35">
        <w:rPr>
          <w:rFonts w:ascii="Times New Roman" w:eastAsia="Times New Roman" w:hAnsi="Times New Roman"/>
          <w:color w:val="000000"/>
          <w:spacing w:val="-9"/>
          <w:sz w:val="28"/>
          <w:szCs w:val="28"/>
          <w:lang w:eastAsia="ru-RU"/>
        </w:rPr>
        <w:t xml:space="preserve"> является базой для </w:t>
      </w:r>
      <w:r w:rsidR="00B03F83" w:rsidRPr="00B03F83">
        <w:rPr>
          <w:rFonts w:ascii="Times New Roman" w:eastAsia="Times New Roman" w:hAnsi="Times New Roman"/>
          <w:sz w:val="28"/>
          <w:szCs w:val="24"/>
          <w:lang w:eastAsia="ru-RU"/>
        </w:rPr>
        <w:t xml:space="preserve">МДК 01.01 </w:t>
      </w:r>
      <w:r w:rsidR="00B03F83" w:rsidRPr="00B03F83">
        <w:rPr>
          <w:rFonts w:ascii="Times New Roman" w:hAnsi="Times New Roman"/>
          <w:bCs/>
          <w:color w:val="000000"/>
          <w:spacing w:val="2"/>
          <w:sz w:val="28"/>
          <w:szCs w:val="28"/>
          <w:lang w:eastAsia="ru-RU"/>
        </w:rPr>
        <w:t>Теоретические ос</w:t>
      </w:r>
      <w:r w:rsidR="00B03F83" w:rsidRPr="00B03F83">
        <w:rPr>
          <w:rFonts w:ascii="Times New Roman" w:hAnsi="Times New Roman"/>
          <w:bCs/>
          <w:color w:val="000000"/>
          <w:spacing w:val="2"/>
          <w:sz w:val="28"/>
          <w:szCs w:val="28"/>
          <w:lang w:eastAsia="ru-RU"/>
        </w:rPr>
        <w:softHyphen/>
      </w:r>
      <w:r w:rsidR="00B03F83" w:rsidRPr="00B03F83">
        <w:rPr>
          <w:rFonts w:ascii="Times New Roman" w:hAnsi="Times New Roman"/>
          <w:bCs/>
          <w:color w:val="000000"/>
          <w:spacing w:val="1"/>
          <w:sz w:val="28"/>
          <w:szCs w:val="28"/>
          <w:lang w:eastAsia="ru-RU"/>
        </w:rPr>
        <w:t>новы построения и эксплуата</w:t>
      </w:r>
      <w:r w:rsidR="00B03F83" w:rsidRPr="00B03F83">
        <w:rPr>
          <w:rFonts w:ascii="Times New Roman" w:hAnsi="Times New Roman"/>
          <w:bCs/>
          <w:color w:val="000000"/>
          <w:spacing w:val="1"/>
          <w:sz w:val="28"/>
          <w:szCs w:val="28"/>
          <w:lang w:eastAsia="ru-RU"/>
        </w:rPr>
        <w:softHyphen/>
      </w:r>
      <w:r w:rsidR="00B03F83" w:rsidRPr="00B03F83">
        <w:rPr>
          <w:rFonts w:ascii="Times New Roman" w:hAnsi="Times New Roman"/>
          <w:bCs/>
          <w:color w:val="000000"/>
          <w:spacing w:val="7"/>
          <w:sz w:val="28"/>
          <w:szCs w:val="28"/>
          <w:lang w:eastAsia="ru-RU"/>
        </w:rPr>
        <w:t>ции станционных систем ав</w:t>
      </w:r>
      <w:r w:rsidR="00B03F83" w:rsidRPr="00B03F83">
        <w:rPr>
          <w:rFonts w:ascii="Times New Roman" w:hAnsi="Times New Roman"/>
          <w:bCs/>
          <w:color w:val="000000"/>
          <w:spacing w:val="7"/>
          <w:sz w:val="28"/>
          <w:szCs w:val="28"/>
          <w:lang w:eastAsia="ru-RU"/>
        </w:rPr>
        <w:softHyphen/>
      </w:r>
      <w:r w:rsidR="00B03F83" w:rsidRPr="00B03F83">
        <w:rPr>
          <w:rFonts w:ascii="Times New Roman" w:hAnsi="Times New Roman"/>
          <w:bCs/>
          <w:color w:val="000000"/>
          <w:spacing w:val="-1"/>
          <w:sz w:val="28"/>
          <w:szCs w:val="28"/>
          <w:lang w:eastAsia="ru-RU"/>
        </w:rPr>
        <w:t>томатики</w:t>
      </w:r>
      <w:r w:rsidRPr="00E45A3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="00B03F83" w:rsidRPr="00B03F83">
        <w:rPr>
          <w:rFonts w:ascii="Times New Roman" w:hAnsi="Times New Roman"/>
          <w:bCs/>
          <w:color w:val="000000"/>
          <w:spacing w:val="2"/>
          <w:sz w:val="28"/>
          <w:szCs w:val="28"/>
          <w:lang w:eastAsia="ru-RU"/>
        </w:rPr>
        <w:t>МДК   01.02.   Теоретические основы   построения   и   экс</w:t>
      </w:r>
      <w:r w:rsidR="00B03F83" w:rsidRPr="00B03F83">
        <w:rPr>
          <w:rFonts w:ascii="Times New Roman" w:hAnsi="Times New Roman"/>
          <w:bCs/>
          <w:color w:val="000000"/>
          <w:spacing w:val="2"/>
          <w:sz w:val="28"/>
          <w:szCs w:val="28"/>
          <w:lang w:eastAsia="ru-RU"/>
        </w:rPr>
        <w:softHyphen/>
        <w:t>плуатации  перегонных  сис</w:t>
      </w:r>
      <w:r w:rsidR="00B03F83" w:rsidRPr="00B03F83">
        <w:rPr>
          <w:rFonts w:ascii="Times New Roman" w:hAnsi="Times New Roman"/>
          <w:bCs/>
          <w:color w:val="000000"/>
          <w:spacing w:val="2"/>
          <w:sz w:val="28"/>
          <w:szCs w:val="28"/>
          <w:lang w:eastAsia="ru-RU"/>
        </w:rPr>
        <w:softHyphen/>
      </w:r>
      <w:r w:rsidR="00B03F83" w:rsidRPr="00B03F83">
        <w:rPr>
          <w:rFonts w:ascii="Times New Roman" w:hAnsi="Times New Roman"/>
          <w:bCs/>
          <w:color w:val="000000"/>
          <w:sz w:val="28"/>
          <w:szCs w:val="28"/>
          <w:lang w:eastAsia="ru-RU"/>
        </w:rPr>
        <w:t>тем автоматики</w:t>
      </w:r>
      <w:r w:rsidRPr="00E45A35">
        <w:rPr>
          <w:rFonts w:ascii="Times New Roman" w:eastAsia="Times New Roman" w:hAnsi="Times New Roman"/>
          <w:color w:val="000000"/>
          <w:spacing w:val="-7"/>
          <w:sz w:val="28"/>
          <w:szCs w:val="28"/>
          <w:lang w:eastAsia="ru-RU"/>
        </w:rPr>
        <w:t>.</w:t>
      </w:r>
    </w:p>
    <w:p w:rsidR="006B3D40" w:rsidRPr="006B3D40" w:rsidRDefault="006B3D40" w:rsidP="006B3D4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3D40"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  <w:t xml:space="preserve">Рабочая программа профессионального модуля предусматривает изучение оборудования, </w:t>
      </w:r>
      <w:r w:rsidRPr="006B3D40">
        <w:rPr>
          <w:rFonts w:ascii="Times New Roman" w:eastAsia="Times New Roman" w:hAnsi="Times New Roman"/>
          <w:color w:val="000000"/>
          <w:spacing w:val="-5"/>
          <w:sz w:val="28"/>
          <w:szCs w:val="28"/>
          <w:lang w:eastAsia="ru-RU"/>
        </w:rPr>
        <w:t xml:space="preserve">строительство, техническое обслуживание и ремонт воздушных и кабельных линий, </w:t>
      </w:r>
      <w:r w:rsidRPr="006B3D4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авил техники безопасности, способов и средств защиты линий от опасных и </w:t>
      </w:r>
      <w:r w:rsidRPr="006B3D40">
        <w:rPr>
          <w:rFonts w:ascii="Times New Roman" w:eastAsia="Times New Roman" w:hAnsi="Times New Roman"/>
          <w:color w:val="000000"/>
          <w:spacing w:val="-8"/>
          <w:sz w:val="28"/>
          <w:szCs w:val="28"/>
          <w:lang w:eastAsia="ru-RU"/>
        </w:rPr>
        <w:t xml:space="preserve">мешающих влияний, умение выполнять расчеты; </w:t>
      </w:r>
      <w:r w:rsidRPr="006B3D40">
        <w:rPr>
          <w:rFonts w:ascii="Times New Roman" w:eastAsia="Times New Roman" w:hAnsi="Times New Roman"/>
          <w:sz w:val="28"/>
          <w:szCs w:val="28"/>
          <w:lang w:eastAsia="ru-RU"/>
        </w:rPr>
        <w:t xml:space="preserve">сведения по оборудованию </w:t>
      </w:r>
      <w:proofErr w:type="spellStart"/>
      <w:r w:rsidRPr="006B3D40">
        <w:rPr>
          <w:rFonts w:ascii="Times New Roman" w:eastAsia="Times New Roman" w:hAnsi="Times New Roman"/>
          <w:sz w:val="28"/>
          <w:szCs w:val="28"/>
          <w:lang w:eastAsia="ru-RU"/>
        </w:rPr>
        <w:t>электропитающих</w:t>
      </w:r>
      <w:proofErr w:type="spellEnd"/>
      <w:r w:rsidRPr="006B3D40">
        <w:rPr>
          <w:rFonts w:ascii="Times New Roman" w:eastAsia="Times New Roman" w:hAnsi="Times New Roman"/>
          <w:sz w:val="28"/>
          <w:szCs w:val="28"/>
          <w:lang w:eastAsia="ru-RU"/>
        </w:rPr>
        <w:t xml:space="preserve"> установок и принципов электропитания различных устройств железнодорожной автоматики и телемеханики; ремонта  и технического содержания устройств и систем ЖАТ; изучение правил технической эксплуатации, инструкций по сигнализации, движению поездов и маневровой работе на железнодорожном транспорте Российской Федерации, п</w:t>
      </w:r>
      <w:r w:rsidRPr="006B3D40">
        <w:rPr>
          <w:rFonts w:ascii="Times New Roman" w:eastAsia="Times New Roman" w:hAnsi="Times New Roman"/>
          <w:bCs/>
          <w:color w:val="000000"/>
          <w:spacing w:val="1"/>
          <w:sz w:val="28"/>
          <w:szCs w:val="28"/>
          <w:lang w:eastAsia="ru-RU"/>
        </w:rPr>
        <w:t>равила обеспечения безо</w:t>
      </w:r>
      <w:r w:rsidRPr="006B3D40">
        <w:rPr>
          <w:rFonts w:ascii="Times New Roman" w:eastAsia="Times New Roman" w:hAnsi="Times New Roman"/>
          <w:bCs/>
          <w:color w:val="000000"/>
          <w:spacing w:val="1"/>
          <w:sz w:val="28"/>
          <w:szCs w:val="28"/>
          <w:lang w:eastAsia="ru-RU"/>
        </w:rPr>
        <w:softHyphen/>
      </w:r>
      <w:r w:rsidRPr="006B3D40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пасности    движения    поездов    при производстве работ по техническому </w:t>
      </w:r>
      <w:r w:rsidRPr="006B3D40">
        <w:rPr>
          <w:rFonts w:ascii="Times New Roman" w:eastAsia="Times New Roman" w:hAnsi="Times New Roman"/>
          <w:bCs/>
          <w:color w:val="000000"/>
          <w:spacing w:val="1"/>
          <w:sz w:val="28"/>
          <w:szCs w:val="28"/>
          <w:lang w:eastAsia="ru-RU"/>
        </w:rPr>
        <w:t xml:space="preserve">обслуживанию и  ремонту устройств </w:t>
      </w:r>
      <w:r w:rsidRPr="006B3D40">
        <w:rPr>
          <w:rFonts w:ascii="Times New Roman" w:eastAsia="Times New Roman" w:hAnsi="Times New Roman"/>
          <w:bCs/>
          <w:color w:val="000000"/>
          <w:spacing w:val="-3"/>
          <w:sz w:val="28"/>
          <w:szCs w:val="28"/>
          <w:lang w:eastAsia="ru-RU"/>
        </w:rPr>
        <w:t xml:space="preserve">СЦБ </w:t>
      </w:r>
      <w:r w:rsidRPr="006B3D40">
        <w:rPr>
          <w:rFonts w:ascii="Times New Roman" w:eastAsia="Times New Roman" w:hAnsi="Times New Roman"/>
          <w:sz w:val="28"/>
          <w:szCs w:val="28"/>
          <w:lang w:eastAsia="ru-RU"/>
        </w:rPr>
        <w:t>должностных инструкций и приказов и распоряжений ОАО «РЖД».</w:t>
      </w:r>
    </w:p>
    <w:p w:rsidR="006B3D40" w:rsidRPr="006B3D40" w:rsidRDefault="006B3D40" w:rsidP="006B3D4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3D40">
        <w:rPr>
          <w:rFonts w:ascii="Times New Roman" w:eastAsia="Times New Roman" w:hAnsi="Times New Roman"/>
          <w:sz w:val="28"/>
          <w:szCs w:val="28"/>
          <w:lang w:eastAsia="ru-RU"/>
        </w:rPr>
        <w:t xml:space="preserve">Рабочая программа профессионального модуля содержит все основные разделы и темы, составляющие основу фундаментальных знаний, навыков и умений обучающихся и позволяет им освоить основной вид </w:t>
      </w:r>
      <w:r w:rsidRPr="006B3D4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фес</w:t>
      </w:r>
      <w:r w:rsidRPr="006B3D4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</w:r>
      <w:r w:rsidRPr="006B3D40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 xml:space="preserve">сиональной деятельности и овладеть </w:t>
      </w:r>
      <w:r w:rsidRPr="006B3D4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ответствующими профессиональными и общими компетенциями</w:t>
      </w:r>
      <w:r w:rsidRPr="006B3D4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6B3D40" w:rsidRPr="006B3D40" w:rsidRDefault="006B3D40" w:rsidP="006B3D4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3D40">
        <w:rPr>
          <w:rFonts w:ascii="Times New Roman" w:eastAsia="Times New Roman" w:hAnsi="Times New Roman"/>
          <w:sz w:val="28"/>
          <w:szCs w:val="28"/>
          <w:lang w:eastAsia="ru-RU"/>
        </w:rPr>
        <w:t>Для более углубленного изучения и закрепления теоретического материала профессионального модуля и приобретения практического  опыта программой предусмотрено проведение лабораторных и практических работ, которые выполняются как в лабораторных условиях</w:t>
      </w:r>
      <w:r w:rsidR="002C12DB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6B3D4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так </w:t>
      </w:r>
      <w:r w:rsidRPr="006B3D40">
        <w:rPr>
          <w:rFonts w:ascii="Times New Roman" w:eastAsia="Times New Roman" w:hAnsi="Times New Roman"/>
          <w:sz w:val="28"/>
          <w:szCs w:val="28"/>
          <w:lang w:eastAsia="ru-RU"/>
        </w:rPr>
        <w:t>и  на полигоне.</w:t>
      </w:r>
    </w:p>
    <w:p w:rsidR="00827082" w:rsidRDefault="00827082" w:rsidP="00F9502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pacing w:val="-7"/>
          <w:sz w:val="28"/>
          <w:szCs w:val="28"/>
          <w:lang w:eastAsia="ru-RU"/>
        </w:rPr>
      </w:pPr>
    </w:p>
    <w:p w:rsidR="00705650" w:rsidRPr="00705650" w:rsidRDefault="00705650" w:rsidP="00D905A6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left="10" w:right="538"/>
        <w:rPr>
          <w:rFonts w:ascii="Times New Roman" w:eastAsia="Times New Roman" w:hAnsi="Times New Roman"/>
          <w:sz w:val="20"/>
          <w:szCs w:val="20"/>
          <w:lang w:eastAsia="ru-RU"/>
        </w:rPr>
        <w:sectPr w:rsidR="00705650" w:rsidRPr="00705650" w:rsidSect="008236AC">
          <w:pgSz w:w="11909" w:h="16834"/>
          <w:pgMar w:top="1440" w:right="382" w:bottom="720" w:left="1696" w:header="720" w:footer="720" w:gutter="0"/>
          <w:cols w:space="60"/>
          <w:noEndnote/>
        </w:sectPr>
      </w:pPr>
    </w:p>
    <w:p w:rsidR="00705650" w:rsidRPr="00EC1AAC" w:rsidRDefault="00705650" w:rsidP="00705650">
      <w:pPr>
        <w:keepNext/>
        <w:widowControl w:val="0"/>
        <w:autoSpaceDE w:val="0"/>
        <w:autoSpaceDN w:val="0"/>
        <w:adjustRightInd w:val="0"/>
        <w:spacing w:before="240" w:after="60" w:line="240" w:lineRule="auto"/>
        <w:jc w:val="center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</w:rPr>
      </w:pPr>
      <w:bookmarkStart w:id="15" w:name="_Toc338070076"/>
      <w:bookmarkStart w:id="16" w:name="_Toc133531315"/>
      <w:r w:rsidRPr="00EC1AAC">
        <w:rPr>
          <w:rFonts w:ascii="Times New Roman" w:eastAsia="Times New Roman" w:hAnsi="Times New Roman"/>
          <w:b/>
          <w:bCs/>
          <w:kern w:val="32"/>
          <w:sz w:val="28"/>
          <w:szCs w:val="28"/>
        </w:rPr>
        <w:lastRenderedPageBreak/>
        <w:t>2. РЕЗУЛЬТАТЫ ОСВОЕНИЯ ПРОФЕССИОНАЛЬНОГО МОДУЛЯ</w:t>
      </w:r>
      <w:bookmarkEnd w:id="15"/>
      <w:bookmarkEnd w:id="16"/>
    </w:p>
    <w:p w:rsidR="00705650" w:rsidRDefault="00705650" w:rsidP="00EC1AAC">
      <w:pPr>
        <w:widowControl w:val="0"/>
        <w:shd w:val="clear" w:color="auto" w:fill="FFFFFF"/>
        <w:autoSpaceDE w:val="0"/>
        <w:autoSpaceDN w:val="0"/>
        <w:adjustRightInd w:val="0"/>
        <w:spacing w:before="187" w:after="0" w:line="317" w:lineRule="exact"/>
        <w:ind w:left="10" w:right="5" w:firstLine="699"/>
        <w:jc w:val="both"/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</w:pPr>
      <w:r w:rsidRPr="007056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езультатом освоения профессионального модуля </w:t>
      </w:r>
      <w:r w:rsidR="001815D1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 xml:space="preserve">ПМ.02 </w:t>
      </w:r>
      <w:r w:rsidR="001815D1" w:rsidRPr="00D417C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«Техническое обслуживание устройств систем сигнализации, </w:t>
      </w:r>
      <w:r w:rsidR="001815D1" w:rsidRPr="00D417CB">
        <w:rPr>
          <w:rFonts w:ascii="Times New Roman" w:eastAsia="Times New Roman" w:hAnsi="Times New Roman"/>
          <w:bCs/>
          <w:color w:val="000000"/>
          <w:spacing w:val="-1"/>
          <w:sz w:val="28"/>
          <w:szCs w:val="28"/>
          <w:lang w:eastAsia="ru-RU"/>
        </w:rPr>
        <w:t xml:space="preserve">централизации и блокировки и железнодорожной автоматики </w:t>
      </w:r>
      <w:r w:rsidR="001815D1" w:rsidRPr="00D417C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и телемеханики»</w:t>
      </w:r>
      <w:r w:rsidR="001815D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Pr="007056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вляется овладение обучаю</w:t>
      </w:r>
      <w:r w:rsidRPr="007056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щимися видом профессиональной деятельности «Техническое обслуживание устройств систем сигнализации, централизации и блокировки и железно</w:t>
      </w:r>
      <w:r w:rsidRPr="007056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дорожной автоматики и телемеханики</w:t>
      </w:r>
      <w:r w:rsidR="00860ED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7056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Pr="00705650">
        <w:rPr>
          <w:rFonts w:ascii="Times New Roman" w:eastAsia="Times New Roman" w:hAnsi="Times New Roman"/>
          <w:iCs/>
          <w:color w:val="000000"/>
          <w:spacing w:val="1"/>
          <w:sz w:val="28"/>
          <w:szCs w:val="28"/>
          <w:lang w:eastAsia="ru-RU"/>
        </w:rPr>
        <w:t xml:space="preserve"> освоение учебной и производственной практики (</w:t>
      </w:r>
      <w:r w:rsidR="001815D1" w:rsidRPr="001815D1">
        <w:rPr>
          <w:rFonts w:ascii="Times New Roman" w:eastAsia="Times New Roman" w:hAnsi="Times New Roman"/>
          <w:iCs/>
          <w:color w:val="000000"/>
          <w:spacing w:val="1"/>
          <w:sz w:val="28"/>
          <w:szCs w:val="28"/>
          <w:lang w:eastAsia="ru-RU"/>
        </w:rPr>
        <w:t>Техническое обслуживание устройств систем СЦБ и ЖАТ</w:t>
      </w:r>
      <w:r w:rsidRPr="00705650">
        <w:rPr>
          <w:rFonts w:ascii="Times New Roman" w:eastAsia="Times New Roman" w:hAnsi="Times New Roman"/>
          <w:iCs/>
          <w:color w:val="000000"/>
          <w:spacing w:val="1"/>
          <w:sz w:val="28"/>
          <w:szCs w:val="28"/>
          <w:lang w:eastAsia="ru-RU"/>
        </w:rPr>
        <w:t xml:space="preserve">), </w:t>
      </w:r>
      <w:r w:rsidRPr="007056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том числе профессиональны</w:t>
      </w:r>
      <w:r w:rsidRPr="007056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</w:r>
      <w:r w:rsidRPr="00705650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ми (ПК) и общими (ОК) компетенциями:</w:t>
      </w:r>
    </w:p>
    <w:p w:rsidR="002C12DB" w:rsidRPr="0085303C" w:rsidRDefault="002C12DB" w:rsidP="002C12DB">
      <w:pPr>
        <w:spacing w:after="0" w:line="240" w:lineRule="auto"/>
        <w:ind w:left="720"/>
        <w:contextualSpacing/>
        <w:jc w:val="center"/>
        <w:rPr>
          <w:rFonts w:ascii="Times New Roman" w:eastAsia="TimesNewRomanPS-BoldMT" w:hAnsi="Times New Roman"/>
          <w:bCs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7779"/>
      </w:tblGrid>
      <w:tr w:rsidR="002C12DB" w:rsidRPr="003E1ED2" w:rsidTr="001815D1">
        <w:tc>
          <w:tcPr>
            <w:tcW w:w="2268" w:type="dxa"/>
          </w:tcPr>
          <w:p w:rsidR="002C12DB" w:rsidRPr="0085303C" w:rsidRDefault="002C12DB" w:rsidP="001815D1">
            <w:pPr>
              <w:spacing w:after="0" w:line="240" w:lineRule="auto"/>
              <w:contextualSpacing/>
              <w:jc w:val="center"/>
              <w:rPr>
                <w:rFonts w:ascii="Times New Roman" w:eastAsia="TimesNewRomanPS-BoldMT" w:hAnsi="Times New Roman"/>
                <w:bCs/>
                <w:color w:val="000000"/>
                <w:spacing w:val="-2"/>
                <w:sz w:val="28"/>
                <w:szCs w:val="28"/>
                <w:lang w:eastAsia="ru-RU"/>
              </w:rPr>
            </w:pPr>
            <w:r w:rsidRPr="0085303C">
              <w:rPr>
                <w:rFonts w:ascii="Times New Roman" w:eastAsia="TimesNewRomanPS-BoldMT" w:hAnsi="Times New Roman"/>
                <w:bCs/>
                <w:color w:val="000000"/>
                <w:spacing w:val="-2"/>
                <w:sz w:val="28"/>
                <w:szCs w:val="28"/>
                <w:lang w:eastAsia="ru-RU"/>
              </w:rPr>
              <w:t>Код</w:t>
            </w:r>
          </w:p>
        </w:tc>
        <w:tc>
          <w:tcPr>
            <w:tcW w:w="7779" w:type="dxa"/>
          </w:tcPr>
          <w:p w:rsidR="002C12DB" w:rsidRPr="0085303C" w:rsidRDefault="002C12DB" w:rsidP="001815D1">
            <w:pPr>
              <w:spacing w:after="0" w:line="240" w:lineRule="auto"/>
              <w:contextualSpacing/>
              <w:jc w:val="center"/>
              <w:rPr>
                <w:rFonts w:ascii="Times New Roman" w:eastAsia="TimesNewRomanPS-BoldMT" w:hAnsi="Times New Roman"/>
                <w:bCs/>
                <w:color w:val="000000"/>
                <w:spacing w:val="-2"/>
                <w:sz w:val="28"/>
                <w:szCs w:val="28"/>
                <w:lang w:eastAsia="ru-RU"/>
              </w:rPr>
            </w:pPr>
            <w:r w:rsidRPr="0085303C">
              <w:rPr>
                <w:rFonts w:ascii="Times New Roman" w:eastAsia="TimesNewRomanPS-BoldMT" w:hAnsi="Times New Roman"/>
                <w:bCs/>
                <w:color w:val="000000"/>
                <w:spacing w:val="-2"/>
                <w:sz w:val="28"/>
                <w:szCs w:val="28"/>
                <w:lang w:eastAsia="ru-RU"/>
              </w:rPr>
              <w:t>Наименование общих компетенций</w:t>
            </w:r>
          </w:p>
        </w:tc>
      </w:tr>
      <w:tr w:rsidR="002C12DB" w:rsidRPr="003E1ED2" w:rsidTr="001815D1">
        <w:tc>
          <w:tcPr>
            <w:tcW w:w="2268" w:type="dxa"/>
          </w:tcPr>
          <w:p w:rsidR="002C12DB" w:rsidRPr="001815D1" w:rsidRDefault="002C12DB" w:rsidP="001815D1">
            <w:pPr>
              <w:spacing w:after="0" w:line="240" w:lineRule="auto"/>
              <w:contextualSpacing/>
              <w:jc w:val="center"/>
              <w:rPr>
                <w:rFonts w:ascii="Times New Roman" w:eastAsia="TimesNewRomanPS-BoldMT" w:hAnsi="Times New Roman"/>
                <w:b/>
                <w:bCs/>
                <w:color w:val="000000"/>
                <w:spacing w:val="-2"/>
                <w:sz w:val="28"/>
                <w:szCs w:val="28"/>
                <w:lang w:eastAsia="ru-RU"/>
              </w:rPr>
            </w:pPr>
            <w:r w:rsidRPr="001815D1">
              <w:rPr>
                <w:rFonts w:ascii="Times New Roman" w:eastAsia="TimesNewRomanPS-BoldMT" w:hAnsi="Times New Roman"/>
                <w:b/>
                <w:bCs/>
                <w:color w:val="000000"/>
                <w:spacing w:val="-2"/>
                <w:sz w:val="28"/>
                <w:szCs w:val="28"/>
                <w:lang w:eastAsia="ru-RU"/>
              </w:rPr>
              <w:t>ВД02</w:t>
            </w:r>
          </w:p>
        </w:tc>
        <w:tc>
          <w:tcPr>
            <w:tcW w:w="7779" w:type="dxa"/>
          </w:tcPr>
          <w:p w:rsidR="002C12DB" w:rsidRPr="0085303C" w:rsidRDefault="002C12DB" w:rsidP="001815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-BoldMT" w:hAnsi="Times New Roman"/>
                <w:bCs/>
                <w:color w:val="000000"/>
                <w:spacing w:val="-2"/>
                <w:sz w:val="28"/>
                <w:szCs w:val="28"/>
                <w:lang w:eastAsia="ru-RU"/>
              </w:rPr>
            </w:pPr>
            <w:r w:rsidRPr="0085303C"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>Техническое обслуживание устройств систем сигнализации, централизации и блокировки</w:t>
            </w:r>
            <w:r w:rsidR="001815D1"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 xml:space="preserve"> и </w:t>
            </w:r>
            <w:r w:rsidRPr="0085303C"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>железнодорожной автоматики и телемеханики</w:t>
            </w:r>
          </w:p>
        </w:tc>
      </w:tr>
      <w:tr w:rsidR="002C12DB" w:rsidRPr="003E1ED2" w:rsidTr="001815D1">
        <w:tc>
          <w:tcPr>
            <w:tcW w:w="2268" w:type="dxa"/>
          </w:tcPr>
          <w:p w:rsidR="002C12DB" w:rsidRPr="001815D1" w:rsidRDefault="002C12DB" w:rsidP="001815D1">
            <w:pPr>
              <w:spacing w:after="0" w:line="240" w:lineRule="auto"/>
              <w:contextualSpacing/>
              <w:jc w:val="center"/>
              <w:rPr>
                <w:rFonts w:ascii="Times New Roman" w:eastAsia="TimesNewRomanPS-BoldMT" w:hAnsi="Times New Roman"/>
                <w:b/>
                <w:bCs/>
                <w:color w:val="000000"/>
                <w:spacing w:val="-2"/>
                <w:sz w:val="28"/>
                <w:szCs w:val="28"/>
                <w:lang w:eastAsia="ru-RU"/>
              </w:rPr>
            </w:pPr>
            <w:r w:rsidRPr="001815D1">
              <w:rPr>
                <w:rFonts w:ascii="Times New Roman" w:eastAsia="TimesNewRomanPS-BoldMT" w:hAnsi="Times New Roman"/>
                <w:b/>
                <w:bCs/>
                <w:color w:val="000000"/>
                <w:spacing w:val="-2"/>
                <w:sz w:val="28"/>
                <w:szCs w:val="28"/>
                <w:lang w:eastAsia="ru-RU"/>
              </w:rPr>
              <w:t>ПК 2.1</w:t>
            </w:r>
          </w:p>
        </w:tc>
        <w:tc>
          <w:tcPr>
            <w:tcW w:w="7779" w:type="dxa"/>
          </w:tcPr>
          <w:p w:rsidR="002C12DB" w:rsidRPr="0085303C" w:rsidRDefault="002C12DB" w:rsidP="004A7C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-BoldMT" w:hAnsi="Times New Roman"/>
                <w:bCs/>
                <w:color w:val="000000"/>
                <w:spacing w:val="-2"/>
                <w:sz w:val="28"/>
                <w:szCs w:val="28"/>
                <w:lang w:eastAsia="ru-RU"/>
              </w:rPr>
            </w:pPr>
            <w:r w:rsidRPr="0085303C"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>Обеспечивать техническое обслуживание устройств систем сигнализации, централизации</w:t>
            </w:r>
            <w:r w:rsidR="004A7C01"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 xml:space="preserve"> </w:t>
            </w:r>
            <w:r w:rsidRPr="0085303C"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>и блокировки, железнодорожной автоматики и телемеханики</w:t>
            </w:r>
          </w:p>
        </w:tc>
      </w:tr>
      <w:tr w:rsidR="002C12DB" w:rsidRPr="003E1ED2" w:rsidTr="001815D1">
        <w:tc>
          <w:tcPr>
            <w:tcW w:w="2268" w:type="dxa"/>
          </w:tcPr>
          <w:p w:rsidR="002C12DB" w:rsidRPr="001815D1" w:rsidRDefault="002C12DB" w:rsidP="001815D1">
            <w:pPr>
              <w:spacing w:after="0" w:line="240" w:lineRule="auto"/>
              <w:contextualSpacing/>
              <w:jc w:val="center"/>
              <w:rPr>
                <w:rFonts w:ascii="Times New Roman" w:eastAsia="TimesNewRomanPS-BoldMT" w:hAnsi="Times New Roman"/>
                <w:b/>
                <w:bCs/>
                <w:color w:val="000000"/>
                <w:spacing w:val="-2"/>
                <w:sz w:val="28"/>
                <w:szCs w:val="28"/>
                <w:lang w:eastAsia="ru-RU"/>
              </w:rPr>
            </w:pPr>
            <w:r w:rsidRPr="001815D1">
              <w:rPr>
                <w:rFonts w:ascii="Times New Roman" w:eastAsia="TimesNewRomanPS-BoldMT" w:hAnsi="Times New Roman"/>
                <w:b/>
                <w:bCs/>
                <w:color w:val="000000"/>
                <w:spacing w:val="-2"/>
                <w:sz w:val="28"/>
                <w:szCs w:val="28"/>
                <w:lang w:eastAsia="ru-RU"/>
              </w:rPr>
              <w:t>ПК2.2</w:t>
            </w:r>
          </w:p>
        </w:tc>
        <w:tc>
          <w:tcPr>
            <w:tcW w:w="7779" w:type="dxa"/>
          </w:tcPr>
          <w:p w:rsidR="002C12DB" w:rsidRPr="0085303C" w:rsidRDefault="002C12DB" w:rsidP="004A7C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-BoldMT" w:hAnsi="Times New Roman"/>
                <w:bCs/>
                <w:color w:val="000000"/>
                <w:spacing w:val="-2"/>
                <w:sz w:val="28"/>
                <w:szCs w:val="28"/>
                <w:lang w:eastAsia="ru-RU"/>
              </w:rPr>
            </w:pPr>
            <w:r w:rsidRPr="0085303C"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>Выполнять работы по техническому обслуживанию устройств электропитания систем железнодорожной</w:t>
            </w:r>
            <w:r w:rsidR="004A7C01"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 xml:space="preserve"> </w:t>
            </w:r>
            <w:r w:rsidRPr="0085303C"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>автоматики</w:t>
            </w:r>
          </w:p>
        </w:tc>
      </w:tr>
      <w:tr w:rsidR="002C12DB" w:rsidRPr="003E1ED2" w:rsidTr="001815D1">
        <w:tc>
          <w:tcPr>
            <w:tcW w:w="2268" w:type="dxa"/>
          </w:tcPr>
          <w:p w:rsidR="002C12DB" w:rsidRPr="001815D1" w:rsidRDefault="002C12DB" w:rsidP="001815D1">
            <w:pPr>
              <w:spacing w:after="0" w:line="240" w:lineRule="auto"/>
              <w:contextualSpacing/>
              <w:jc w:val="center"/>
              <w:rPr>
                <w:rFonts w:ascii="Times New Roman" w:eastAsia="TimesNewRomanPS-BoldMT" w:hAnsi="Times New Roman"/>
                <w:b/>
                <w:bCs/>
                <w:color w:val="000000"/>
                <w:spacing w:val="-2"/>
                <w:sz w:val="28"/>
                <w:szCs w:val="28"/>
                <w:lang w:eastAsia="ru-RU"/>
              </w:rPr>
            </w:pPr>
            <w:r w:rsidRPr="001815D1">
              <w:rPr>
                <w:rFonts w:ascii="Times New Roman" w:eastAsia="TimesNewRomanPS-BoldMT" w:hAnsi="Times New Roman"/>
                <w:b/>
                <w:bCs/>
                <w:color w:val="000000"/>
                <w:spacing w:val="-2"/>
                <w:sz w:val="28"/>
                <w:szCs w:val="28"/>
                <w:lang w:eastAsia="ru-RU"/>
              </w:rPr>
              <w:t>ПК 2.3</w:t>
            </w:r>
          </w:p>
        </w:tc>
        <w:tc>
          <w:tcPr>
            <w:tcW w:w="7779" w:type="dxa"/>
          </w:tcPr>
          <w:p w:rsidR="002C12DB" w:rsidRPr="0085303C" w:rsidRDefault="002C12DB" w:rsidP="001815D1">
            <w:pPr>
              <w:spacing w:after="0" w:line="240" w:lineRule="auto"/>
              <w:contextualSpacing/>
              <w:jc w:val="both"/>
              <w:rPr>
                <w:rFonts w:ascii="Times New Roman" w:eastAsia="TimesNewRomanPS-BoldMT" w:hAnsi="Times New Roman"/>
                <w:bCs/>
                <w:color w:val="000000"/>
                <w:spacing w:val="-2"/>
                <w:sz w:val="28"/>
                <w:szCs w:val="28"/>
                <w:lang w:eastAsia="ru-RU"/>
              </w:rPr>
            </w:pPr>
            <w:r w:rsidRPr="0085303C"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>Выполнять работы по техническому обслуживанию линий железнодорожной автоматики</w:t>
            </w:r>
          </w:p>
        </w:tc>
      </w:tr>
      <w:tr w:rsidR="002C12DB" w:rsidRPr="003E1ED2" w:rsidTr="001815D1">
        <w:tc>
          <w:tcPr>
            <w:tcW w:w="2268" w:type="dxa"/>
          </w:tcPr>
          <w:p w:rsidR="002C12DB" w:rsidRPr="001815D1" w:rsidRDefault="002C12DB" w:rsidP="001815D1">
            <w:pPr>
              <w:spacing w:after="0" w:line="240" w:lineRule="auto"/>
              <w:contextualSpacing/>
              <w:jc w:val="center"/>
              <w:rPr>
                <w:rFonts w:ascii="Times New Roman" w:eastAsia="TimesNewRomanPS-BoldMT" w:hAnsi="Times New Roman"/>
                <w:b/>
                <w:bCs/>
                <w:color w:val="000000"/>
                <w:spacing w:val="-2"/>
                <w:sz w:val="28"/>
                <w:szCs w:val="28"/>
                <w:lang w:eastAsia="ru-RU"/>
              </w:rPr>
            </w:pPr>
            <w:r w:rsidRPr="001815D1">
              <w:rPr>
                <w:rFonts w:ascii="Times New Roman" w:eastAsia="TimesNewRomanPS-BoldMT" w:hAnsi="Times New Roman"/>
                <w:b/>
                <w:bCs/>
                <w:color w:val="000000"/>
                <w:spacing w:val="-2"/>
                <w:sz w:val="28"/>
                <w:szCs w:val="28"/>
                <w:lang w:eastAsia="ru-RU"/>
              </w:rPr>
              <w:t>ПК 2.4</w:t>
            </w:r>
          </w:p>
        </w:tc>
        <w:tc>
          <w:tcPr>
            <w:tcW w:w="7779" w:type="dxa"/>
          </w:tcPr>
          <w:p w:rsidR="002C12DB" w:rsidRPr="0085303C" w:rsidRDefault="002C12DB" w:rsidP="004A7C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-BoldMT" w:hAnsi="Times New Roman"/>
                <w:bCs/>
                <w:color w:val="000000"/>
                <w:spacing w:val="-2"/>
                <w:sz w:val="28"/>
                <w:szCs w:val="28"/>
                <w:lang w:eastAsia="ru-RU"/>
              </w:rPr>
            </w:pPr>
            <w:r w:rsidRPr="0085303C"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>Организовывать работу по обслуживанию, монтажу и наладке систем железнодорожной</w:t>
            </w:r>
            <w:r w:rsidR="004A7C01"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 xml:space="preserve"> </w:t>
            </w:r>
            <w:r w:rsidRPr="0085303C"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>автоматики</w:t>
            </w:r>
          </w:p>
        </w:tc>
      </w:tr>
      <w:tr w:rsidR="002C12DB" w:rsidRPr="003E1ED2" w:rsidTr="001815D1">
        <w:tc>
          <w:tcPr>
            <w:tcW w:w="2268" w:type="dxa"/>
          </w:tcPr>
          <w:p w:rsidR="002C12DB" w:rsidRPr="001815D1" w:rsidRDefault="002C12DB" w:rsidP="001815D1">
            <w:pPr>
              <w:spacing w:after="0" w:line="240" w:lineRule="auto"/>
              <w:contextualSpacing/>
              <w:jc w:val="center"/>
              <w:rPr>
                <w:rFonts w:ascii="Times New Roman" w:eastAsia="TimesNewRomanPS-BoldMT" w:hAnsi="Times New Roman"/>
                <w:b/>
                <w:bCs/>
                <w:color w:val="000000"/>
                <w:spacing w:val="-2"/>
                <w:sz w:val="28"/>
                <w:szCs w:val="28"/>
                <w:lang w:eastAsia="ru-RU"/>
              </w:rPr>
            </w:pPr>
            <w:r w:rsidRPr="001815D1">
              <w:rPr>
                <w:rFonts w:ascii="Times New Roman" w:eastAsia="TimesNewRomanPS-BoldMT" w:hAnsi="Times New Roman"/>
                <w:b/>
                <w:bCs/>
                <w:color w:val="000000"/>
                <w:spacing w:val="-2"/>
                <w:sz w:val="28"/>
                <w:szCs w:val="28"/>
                <w:lang w:eastAsia="ru-RU"/>
              </w:rPr>
              <w:t>ПК 2.5</w:t>
            </w:r>
          </w:p>
        </w:tc>
        <w:tc>
          <w:tcPr>
            <w:tcW w:w="7779" w:type="dxa"/>
          </w:tcPr>
          <w:p w:rsidR="002C12DB" w:rsidRPr="0085303C" w:rsidRDefault="002C12DB" w:rsidP="004A7C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</w:pPr>
            <w:r w:rsidRPr="0085303C"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>Определять экономическую эффективность применения устройств автоматики и методов</w:t>
            </w:r>
            <w:r w:rsidR="004A7C01"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 xml:space="preserve"> </w:t>
            </w:r>
            <w:r w:rsidRPr="0085303C"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>их обслуживания</w:t>
            </w:r>
          </w:p>
        </w:tc>
      </w:tr>
      <w:tr w:rsidR="002C12DB" w:rsidRPr="003E1ED2" w:rsidTr="001815D1">
        <w:tc>
          <w:tcPr>
            <w:tcW w:w="2268" w:type="dxa"/>
          </w:tcPr>
          <w:p w:rsidR="002C12DB" w:rsidRPr="001815D1" w:rsidRDefault="002C12DB" w:rsidP="001815D1">
            <w:pPr>
              <w:spacing w:after="0" w:line="240" w:lineRule="auto"/>
              <w:contextualSpacing/>
              <w:jc w:val="center"/>
              <w:rPr>
                <w:rFonts w:ascii="Times New Roman" w:eastAsia="TimesNewRomanPS-BoldMT" w:hAnsi="Times New Roman"/>
                <w:b/>
                <w:bCs/>
                <w:color w:val="000000"/>
                <w:spacing w:val="-2"/>
                <w:sz w:val="28"/>
                <w:szCs w:val="28"/>
                <w:lang w:eastAsia="ru-RU"/>
              </w:rPr>
            </w:pPr>
            <w:r w:rsidRPr="001815D1">
              <w:rPr>
                <w:rFonts w:ascii="Times New Roman" w:eastAsia="TimesNewRomanPS-BoldMT" w:hAnsi="Times New Roman"/>
                <w:b/>
                <w:bCs/>
                <w:color w:val="000000"/>
                <w:spacing w:val="-2"/>
                <w:sz w:val="28"/>
                <w:szCs w:val="28"/>
                <w:lang w:eastAsia="ru-RU"/>
              </w:rPr>
              <w:t>ПК 2.6</w:t>
            </w:r>
          </w:p>
        </w:tc>
        <w:tc>
          <w:tcPr>
            <w:tcW w:w="7779" w:type="dxa"/>
          </w:tcPr>
          <w:p w:rsidR="002C12DB" w:rsidRPr="0085303C" w:rsidRDefault="002C12DB" w:rsidP="001815D1">
            <w:pPr>
              <w:spacing w:after="0" w:line="240" w:lineRule="auto"/>
              <w:contextualSpacing/>
              <w:jc w:val="both"/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</w:pPr>
            <w:r w:rsidRPr="0085303C"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>Выполнять требования технической эксплуатации железных дорог и безопасности движения</w:t>
            </w:r>
          </w:p>
        </w:tc>
      </w:tr>
      <w:tr w:rsidR="002C12DB" w:rsidRPr="003E1ED2" w:rsidTr="001815D1">
        <w:tc>
          <w:tcPr>
            <w:tcW w:w="2268" w:type="dxa"/>
          </w:tcPr>
          <w:p w:rsidR="002C12DB" w:rsidRPr="001815D1" w:rsidRDefault="002C12DB" w:rsidP="001815D1">
            <w:pPr>
              <w:spacing w:after="0" w:line="240" w:lineRule="auto"/>
              <w:contextualSpacing/>
              <w:jc w:val="center"/>
              <w:rPr>
                <w:rFonts w:ascii="Times New Roman" w:eastAsia="TimesNewRomanPS-BoldMT" w:hAnsi="Times New Roman"/>
                <w:b/>
                <w:bCs/>
                <w:color w:val="000000"/>
                <w:spacing w:val="-2"/>
                <w:sz w:val="28"/>
                <w:szCs w:val="28"/>
                <w:lang w:eastAsia="ru-RU"/>
              </w:rPr>
            </w:pPr>
            <w:r w:rsidRPr="001815D1">
              <w:rPr>
                <w:rFonts w:ascii="Times New Roman" w:eastAsia="TimesNewRomanPS-BoldMT" w:hAnsi="Times New Roman"/>
                <w:b/>
                <w:bCs/>
                <w:color w:val="000000"/>
                <w:spacing w:val="-2"/>
                <w:sz w:val="28"/>
                <w:szCs w:val="28"/>
                <w:lang w:eastAsia="ru-RU"/>
              </w:rPr>
              <w:t>ПК 2.7</w:t>
            </w:r>
          </w:p>
        </w:tc>
        <w:tc>
          <w:tcPr>
            <w:tcW w:w="7779" w:type="dxa"/>
          </w:tcPr>
          <w:p w:rsidR="002C12DB" w:rsidRPr="0085303C" w:rsidRDefault="002C12DB" w:rsidP="004A7C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</w:pPr>
            <w:r w:rsidRPr="0085303C"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>Составлять и анализировать монтажные схемы устройств сигнализации, централизации и</w:t>
            </w:r>
            <w:r w:rsidR="004A7C01"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 xml:space="preserve"> </w:t>
            </w:r>
            <w:r w:rsidRPr="0085303C"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>блокировки, железнодорожной автоматики и телемеханики по принципиальным схемам</w:t>
            </w:r>
          </w:p>
        </w:tc>
      </w:tr>
      <w:tr w:rsidR="001815D1" w:rsidRPr="003E1ED2" w:rsidTr="001815D1">
        <w:tc>
          <w:tcPr>
            <w:tcW w:w="2268" w:type="dxa"/>
            <w:vAlign w:val="center"/>
          </w:tcPr>
          <w:p w:rsidR="001815D1" w:rsidRPr="0085303C" w:rsidRDefault="001815D1" w:rsidP="001815D1">
            <w:pPr>
              <w:spacing w:after="0" w:line="240" w:lineRule="auto"/>
              <w:contextualSpacing/>
              <w:jc w:val="center"/>
              <w:rPr>
                <w:rFonts w:ascii="Times New Roman" w:eastAsia="TimesNewRomanPS-BoldMT" w:hAnsi="Times New Roman"/>
                <w:bCs/>
                <w:color w:val="000000"/>
                <w:spacing w:val="-2"/>
                <w:sz w:val="28"/>
                <w:szCs w:val="28"/>
                <w:lang w:eastAsia="ru-RU"/>
              </w:rPr>
            </w:pPr>
            <w:r w:rsidRPr="00752A8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ОК 01</w:t>
            </w:r>
          </w:p>
        </w:tc>
        <w:tc>
          <w:tcPr>
            <w:tcW w:w="7779" w:type="dxa"/>
          </w:tcPr>
          <w:p w:rsidR="001815D1" w:rsidRPr="0085303C" w:rsidRDefault="001815D1" w:rsidP="001815D1">
            <w:pPr>
              <w:spacing w:after="0" w:line="240" w:lineRule="auto"/>
              <w:contextualSpacing/>
              <w:jc w:val="both"/>
              <w:rPr>
                <w:rFonts w:ascii="Times New Roman" w:eastAsia="TimesNewRomanPS-BoldMT" w:hAnsi="Times New Roman"/>
                <w:bCs/>
                <w:color w:val="000000"/>
                <w:spacing w:val="-2"/>
                <w:sz w:val="28"/>
                <w:szCs w:val="28"/>
                <w:lang w:eastAsia="ru-RU"/>
              </w:rPr>
            </w:pPr>
            <w:r w:rsidRPr="00201521">
              <w:rPr>
                <w:rFonts w:ascii="Times New Roman" w:hAnsi="Times New Roman"/>
                <w:sz w:val="28"/>
                <w:szCs w:val="28"/>
                <w:lang w:eastAsia="ru-RU"/>
              </w:rPr>
              <w:t>Выбирать способы решения задач профессиональной деятельности применительно к различным контекстам</w:t>
            </w:r>
          </w:p>
        </w:tc>
      </w:tr>
      <w:tr w:rsidR="001815D1" w:rsidRPr="003E1ED2" w:rsidTr="001815D1">
        <w:tc>
          <w:tcPr>
            <w:tcW w:w="2268" w:type="dxa"/>
            <w:vAlign w:val="center"/>
          </w:tcPr>
          <w:p w:rsidR="001815D1" w:rsidRPr="0085303C" w:rsidRDefault="001815D1" w:rsidP="001815D1">
            <w:pPr>
              <w:spacing w:after="0" w:line="240" w:lineRule="auto"/>
              <w:contextualSpacing/>
              <w:jc w:val="center"/>
              <w:rPr>
                <w:rFonts w:ascii="Times New Roman" w:eastAsia="TimesNewRomanPS-BoldMT" w:hAnsi="Times New Roman"/>
                <w:bCs/>
                <w:color w:val="000000"/>
                <w:spacing w:val="-2"/>
                <w:sz w:val="28"/>
                <w:szCs w:val="28"/>
                <w:lang w:eastAsia="ru-RU"/>
              </w:rPr>
            </w:pPr>
            <w:r w:rsidRPr="00752A8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ОК 02</w:t>
            </w:r>
          </w:p>
        </w:tc>
        <w:tc>
          <w:tcPr>
            <w:tcW w:w="7779" w:type="dxa"/>
          </w:tcPr>
          <w:p w:rsidR="001815D1" w:rsidRPr="0085303C" w:rsidRDefault="001815D1" w:rsidP="001815D1">
            <w:pPr>
              <w:spacing w:after="0" w:line="240" w:lineRule="auto"/>
              <w:contextualSpacing/>
              <w:jc w:val="both"/>
              <w:rPr>
                <w:rFonts w:ascii="Times New Roman" w:eastAsia="TimesNewRomanPS-BoldMT" w:hAnsi="Times New Roman"/>
                <w:bCs/>
                <w:color w:val="000000"/>
                <w:spacing w:val="-2"/>
                <w:sz w:val="28"/>
                <w:szCs w:val="28"/>
                <w:lang w:eastAsia="ru-RU"/>
              </w:rPr>
            </w:pPr>
            <w:r w:rsidRPr="00201521">
              <w:rPr>
                <w:rFonts w:ascii="Times New Roman" w:hAnsi="Times New Roman"/>
                <w:sz w:val="28"/>
                <w:szCs w:val="28"/>
                <w:lang w:eastAsia="ru-RU"/>
              </w:rPr>
              <w:t>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</w:t>
            </w:r>
          </w:p>
        </w:tc>
      </w:tr>
      <w:tr w:rsidR="001815D1" w:rsidRPr="003E1ED2" w:rsidTr="001815D1">
        <w:tc>
          <w:tcPr>
            <w:tcW w:w="2268" w:type="dxa"/>
            <w:vAlign w:val="center"/>
          </w:tcPr>
          <w:p w:rsidR="001815D1" w:rsidRPr="0085303C" w:rsidRDefault="001815D1" w:rsidP="001815D1">
            <w:pPr>
              <w:spacing w:after="0" w:line="240" w:lineRule="auto"/>
              <w:contextualSpacing/>
              <w:jc w:val="center"/>
              <w:rPr>
                <w:rFonts w:ascii="Times New Roman" w:eastAsia="TimesNewRomanPS-BoldMT" w:hAnsi="Times New Roman"/>
                <w:bCs/>
                <w:color w:val="000000"/>
                <w:spacing w:val="-2"/>
                <w:sz w:val="28"/>
                <w:szCs w:val="28"/>
                <w:lang w:eastAsia="ru-RU"/>
              </w:rPr>
            </w:pPr>
            <w:r w:rsidRPr="00752A8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ОК 04</w:t>
            </w:r>
          </w:p>
        </w:tc>
        <w:tc>
          <w:tcPr>
            <w:tcW w:w="7779" w:type="dxa"/>
          </w:tcPr>
          <w:p w:rsidR="001815D1" w:rsidRPr="0085303C" w:rsidRDefault="001815D1" w:rsidP="001815D1">
            <w:pPr>
              <w:spacing w:after="0" w:line="240" w:lineRule="auto"/>
              <w:contextualSpacing/>
              <w:jc w:val="both"/>
              <w:rPr>
                <w:rFonts w:ascii="Times New Roman" w:eastAsia="TimesNewRomanPS-BoldMT" w:hAnsi="Times New Roman"/>
                <w:bCs/>
                <w:color w:val="000000"/>
                <w:spacing w:val="-2"/>
                <w:sz w:val="28"/>
                <w:szCs w:val="28"/>
                <w:lang w:eastAsia="ru-RU"/>
              </w:rPr>
            </w:pPr>
            <w:r w:rsidRPr="00201521">
              <w:rPr>
                <w:rFonts w:ascii="Times New Roman" w:hAnsi="Times New Roman"/>
                <w:sz w:val="28"/>
                <w:szCs w:val="28"/>
                <w:lang w:eastAsia="ru-RU"/>
              </w:rPr>
              <w:t>Эффективно взаимодействовать и работать в коллективе и команде</w:t>
            </w:r>
          </w:p>
        </w:tc>
      </w:tr>
      <w:tr w:rsidR="001815D1" w:rsidRPr="003E1ED2" w:rsidTr="001815D1">
        <w:tc>
          <w:tcPr>
            <w:tcW w:w="2268" w:type="dxa"/>
            <w:vAlign w:val="center"/>
          </w:tcPr>
          <w:p w:rsidR="001815D1" w:rsidRPr="0085303C" w:rsidRDefault="001815D1" w:rsidP="001815D1">
            <w:pPr>
              <w:spacing w:after="0" w:line="240" w:lineRule="auto"/>
              <w:contextualSpacing/>
              <w:jc w:val="center"/>
              <w:rPr>
                <w:rFonts w:ascii="Times New Roman" w:eastAsia="TimesNewRomanPS-BoldMT" w:hAnsi="Times New Roman"/>
                <w:bCs/>
                <w:color w:val="000000"/>
                <w:spacing w:val="-2"/>
                <w:sz w:val="28"/>
                <w:szCs w:val="28"/>
                <w:lang w:eastAsia="ru-RU"/>
              </w:rPr>
            </w:pPr>
            <w:r w:rsidRPr="00752A8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ОК </w:t>
            </w: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7779" w:type="dxa"/>
          </w:tcPr>
          <w:p w:rsidR="001815D1" w:rsidRPr="0085303C" w:rsidRDefault="001815D1" w:rsidP="001815D1">
            <w:pPr>
              <w:spacing w:after="0" w:line="240" w:lineRule="auto"/>
              <w:contextualSpacing/>
              <w:jc w:val="both"/>
              <w:rPr>
                <w:rFonts w:ascii="Times New Roman" w:eastAsia="TimesNewRomanPS-BoldMT" w:hAnsi="Times New Roman"/>
                <w:bCs/>
                <w:color w:val="000000"/>
                <w:spacing w:val="-2"/>
                <w:sz w:val="28"/>
                <w:szCs w:val="28"/>
                <w:lang w:eastAsia="ru-RU"/>
              </w:rPr>
            </w:pPr>
            <w:r w:rsidRPr="00752A83">
              <w:rPr>
                <w:rFonts w:ascii="Times New Roman" w:hAnsi="Times New Roman"/>
                <w:sz w:val="28"/>
                <w:szCs w:val="28"/>
                <w:lang w:eastAsia="ru-RU"/>
              </w:rPr>
              <w:t>Пользоваться профессиональной документацией на государственном и иностранном языках</w:t>
            </w:r>
          </w:p>
        </w:tc>
      </w:tr>
    </w:tbl>
    <w:p w:rsidR="009E3878" w:rsidRPr="0085303C" w:rsidRDefault="009E3878" w:rsidP="0085303C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/>
          <w:b/>
          <w:bCs/>
          <w:sz w:val="28"/>
          <w:szCs w:val="28"/>
          <w:lang w:eastAsia="ru-RU"/>
        </w:rPr>
      </w:pPr>
    </w:p>
    <w:p w:rsidR="009E3878" w:rsidRPr="0085303C" w:rsidRDefault="009E3878" w:rsidP="0085303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9E3878" w:rsidRPr="0085303C" w:rsidSect="00EC1AAC">
          <w:pgSz w:w="11909" w:h="16834"/>
          <w:pgMar w:top="1440" w:right="569" w:bottom="720" w:left="1134" w:header="720" w:footer="720" w:gutter="0"/>
          <w:cols w:space="60"/>
          <w:noEndnote/>
        </w:sectPr>
      </w:pPr>
    </w:p>
    <w:p w:rsidR="009E3878" w:rsidRPr="0085303C" w:rsidRDefault="00865C3E" w:rsidP="00DB03D7">
      <w:pPr>
        <w:keepNext/>
        <w:widowControl w:val="0"/>
        <w:autoSpaceDE w:val="0"/>
        <w:autoSpaceDN w:val="0"/>
        <w:adjustRightInd w:val="0"/>
        <w:spacing w:before="240" w:after="60" w:line="240" w:lineRule="auto"/>
        <w:outlineLvl w:val="0"/>
        <w:rPr>
          <w:rFonts w:ascii="Times New Roman" w:hAnsi="Times New Roman"/>
          <w:b/>
          <w:kern w:val="32"/>
          <w:sz w:val="28"/>
          <w:szCs w:val="28"/>
          <w:lang w:eastAsia="ru-RU"/>
        </w:rPr>
      </w:pPr>
      <w:bookmarkStart w:id="17" w:name="_Toc338070077"/>
      <w:bookmarkStart w:id="18" w:name="_Toc8912935"/>
      <w:bookmarkStart w:id="19" w:name="_Toc133531316"/>
      <w:r>
        <w:rPr>
          <w:rFonts w:ascii="Times New Roman" w:hAnsi="Times New Roman"/>
          <w:b/>
          <w:kern w:val="32"/>
          <w:sz w:val="28"/>
          <w:szCs w:val="28"/>
          <w:lang w:eastAsia="ru-RU"/>
        </w:rPr>
        <w:lastRenderedPageBreak/>
        <w:t>3</w:t>
      </w:r>
      <w:r w:rsidR="009E3878" w:rsidRPr="0085303C">
        <w:rPr>
          <w:rFonts w:ascii="Times New Roman" w:hAnsi="Times New Roman"/>
          <w:b/>
          <w:kern w:val="32"/>
          <w:sz w:val="28"/>
          <w:szCs w:val="28"/>
          <w:lang w:eastAsia="ru-RU"/>
        </w:rPr>
        <w:t>. СТРУКТУРА И СОДЕРЖАНИЕ ПРОФЕССИОНАЛЬНОГО МОДУЛЯ</w:t>
      </w:r>
      <w:bookmarkEnd w:id="17"/>
      <w:bookmarkEnd w:id="18"/>
      <w:bookmarkEnd w:id="19"/>
    </w:p>
    <w:p w:rsidR="00DB03D7" w:rsidRPr="00DB03D7" w:rsidRDefault="00DB03D7" w:rsidP="00DB03D7">
      <w:pPr>
        <w:spacing w:after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bookmarkStart w:id="20" w:name="_Toc338070079"/>
      <w:bookmarkStart w:id="21" w:name="_Toc8912937"/>
      <w:r w:rsidRPr="00DB03D7">
        <w:rPr>
          <w:rFonts w:ascii="Times New Roman" w:eastAsia="Times New Roman" w:hAnsi="Times New Roman"/>
          <w:b/>
          <w:sz w:val="28"/>
          <w:szCs w:val="28"/>
          <w:lang w:eastAsia="ru-RU"/>
        </w:rPr>
        <w:t>3.1 Тематический план профессионального модуля базовой подготовки</w:t>
      </w:r>
    </w:p>
    <w:p w:rsidR="00DB03D7" w:rsidRPr="00DB03D7" w:rsidRDefault="00DB03D7" w:rsidP="00DB03D7">
      <w:pPr>
        <w:spacing w:after="0" w:line="240" w:lineRule="auto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DB03D7">
        <w:rPr>
          <w:rFonts w:ascii="Times New Roman" w:eastAsia="Times New Roman" w:hAnsi="Times New Roman"/>
          <w:b/>
          <w:sz w:val="28"/>
          <w:szCs w:val="28"/>
          <w:lang w:eastAsia="ru-RU"/>
        </w:rPr>
        <w:t>Очная форма обучения</w:t>
      </w:r>
    </w:p>
    <w:tbl>
      <w:tblPr>
        <w:tblStyle w:val="a3"/>
        <w:tblW w:w="15351" w:type="dxa"/>
        <w:tblLayout w:type="fixed"/>
        <w:tblLook w:val="04A0" w:firstRow="1" w:lastRow="0" w:firstColumn="1" w:lastColumn="0" w:noHBand="0" w:noVBand="1"/>
      </w:tblPr>
      <w:tblGrid>
        <w:gridCol w:w="958"/>
        <w:gridCol w:w="2528"/>
        <w:gridCol w:w="1278"/>
        <w:gridCol w:w="729"/>
        <w:gridCol w:w="1417"/>
        <w:gridCol w:w="1560"/>
        <w:gridCol w:w="992"/>
        <w:gridCol w:w="1134"/>
        <w:gridCol w:w="1417"/>
        <w:gridCol w:w="713"/>
        <w:gridCol w:w="714"/>
        <w:gridCol w:w="1911"/>
      </w:tblGrid>
      <w:tr w:rsidR="00DB03D7" w:rsidRPr="00DB03D7" w:rsidTr="00DF3FEB">
        <w:tc>
          <w:tcPr>
            <w:tcW w:w="958" w:type="dxa"/>
            <w:vMerge w:val="restart"/>
            <w:textDirection w:val="btLr"/>
            <w:vAlign w:val="center"/>
          </w:tcPr>
          <w:p w:rsidR="00DB03D7" w:rsidRPr="00DB03D7" w:rsidRDefault="00DB03D7" w:rsidP="00DF3FEB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DB03D7">
              <w:rPr>
                <w:rFonts w:ascii="Times New Roman" w:hAnsi="Times New Roman"/>
                <w:b/>
                <w:lang w:eastAsia="ru-RU"/>
              </w:rPr>
              <w:t xml:space="preserve">Коды </w:t>
            </w:r>
            <w:proofErr w:type="spellStart"/>
            <w:r w:rsidRPr="00DB03D7">
              <w:rPr>
                <w:rFonts w:ascii="Times New Roman" w:hAnsi="Times New Roman"/>
                <w:b/>
                <w:lang w:eastAsia="ru-RU"/>
              </w:rPr>
              <w:t>профессио</w:t>
            </w:r>
            <w:proofErr w:type="spellEnd"/>
            <w:r w:rsidRPr="00DB03D7">
              <w:rPr>
                <w:rFonts w:ascii="Times New Roman" w:hAnsi="Times New Roman"/>
                <w:b/>
                <w:lang w:eastAsia="ru-RU"/>
              </w:rPr>
              <w:t>–</w:t>
            </w:r>
            <w:proofErr w:type="spellStart"/>
            <w:r w:rsidRPr="00DB03D7">
              <w:rPr>
                <w:rFonts w:ascii="Times New Roman" w:hAnsi="Times New Roman"/>
                <w:b/>
                <w:lang w:eastAsia="ru-RU"/>
              </w:rPr>
              <w:t>нальных</w:t>
            </w:r>
            <w:proofErr w:type="spellEnd"/>
            <w:r w:rsidRPr="00DB03D7">
              <w:rPr>
                <w:rFonts w:ascii="Times New Roman" w:hAnsi="Times New Roman"/>
                <w:b/>
                <w:lang w:eastAsia="ru-RU"/>
              </w:rPr>
              <w:t xml:space="preserve"> компетенций</w:t>
            </w:r>
          </w:p>
        </w:tc>
        <w:tc>
          <w:tcPr>
            <w:tcW w:w="2528" w:type="dxa"/>
            <w:vMerge w:val="restart"/>
            <w:vAlign w:val="center"/>
          </w:tcPr>
          <w:p w:rsidR="00DB03D7" w:rsidRPr="00DB03D7" w:rsidRDefault="00DB03D7" w:rsidP="00DF3FEB">
            <w:pPr>
              <w:spacing w:after="0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DB03D7">
              <w:rPr>
                <w:rFonts w:ascii="Times New Roman" w:hAnsi="Times New Roman"/>
                <w:b/>
                <w:lang w:eastAsia="ru-RU"/>
              </w:rPr>
              <w:t>Наименования разделов профессионального модуля</w:t>
            </w:r>
          </w:p>
        </w:tc>
        <w:tc>
          <w:tcPr>
            <w:tcW w:w="1278" w:type="dxa"/>
            <w:vMerge w:val="restart"/>
            <w:vAlign w:val="center"/>
          </w:tcPr>
          <w:p w:rsidR="00DB03D7" w:rsidRPr="00DB03D7" w:rsidRDefault="00DB03D7" w:rsidP="00DF3FEB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lang w:eastAsia="ru-RU"/>
              </w:rPr>
            </w:pPr>
            <w:r w:rsidRPr="00DB03D7">
              <w:rPr>
                <w:rFonts w:ascii="Times New Roman" w:hAnsi="Times New Roman"/>
                <w:b/>
                <w:iCs/>
                <w:lang w:eastAsia="ru-RU"/>
              </w:rPr>
              <w:t>Всего часов</w:t>
            </w:r>
          </w:p>
          <w:p w:rsidR="00DB03D7" w:rsidRPr="00DB03D7" w:rsidRDefault="00DB03D7" w:rsidP="00DF3FEB">
            <w:pPr>
              <w:spacing w:after="0"/>
              <w:jc w:val="center"/>
              <w:rPr>
                <w:rFonts w:ascii="Times New Roman" w:hAnsi="Times New Roman"/>
                <w:i/>
                <w:iCs/>
                <w:lang w:eastAsia="ru-RU"/>
              </w:rPr>
            </w:pPr>
            <w:r w:rsidRPr="00DB03D7">
              <w:rPr>
                <w:rFonts w:ascii="Times New Roman" w:hAnsi="Times New Roman"/>
                <w:i/>
                <w:iCs/>
                <w:lang w:eastAsia="ru-RU"/>
              </w:rPr>
              <w:t>(макс. учебная нагрузка и практики)</w:t>
            </w:r>
          </w:p>
        </w:tc>
        <w:tc>
          <w:tcPr>
            <w:tcW w:w="7249" w:type="dxa"/>
            <w:gridSpan w:val="6"/>
            <w:vAlign w:val="center"/>
          </w:tcPr>
          <w:p w:rsidR="00DB03D7" w:rsidRPr="00DB03D7" w:rsidRDefault="00DB03D7" w:rsidP="00DF3F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B03D7">
              <w:rPr>
                <w:rFonts w:ascii="Times New Roman" w:eastAsia="Times New Roman" w:hAnsi="Times New Roman"/>
                <w:b/>
                <w:lang w:eastAsia="ru-RU"/>
              </w:rPr>
              <w:t>Объем времени, отведенный на освоение междисциплинарного курса (курсов)</w:t>
            </w:r>
          </w:p>
        </w:tc>
        <w:tc>
          <w:tcPr>
            <w:tcW w:w="713" w:type="dxa"/>
            <w:vMerge w:val="restart"/>
            <w:textDirection w:val="btLr"/>
            <w:vAlign w:val="center"/>
          </w:tcPr>
          <w:p w:rsidR="00DB03D7" w:rsidRPr="00DB03D7" w:rsidRDefault="00DB03D7" w:rsidP="00DF3F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DB03D7">
              <w:rPr>
                <w:rFonts w:ascii="Times New Roman" w:hAnsi="Times New Roman"/>
                <w:b/>
                <w:lang w:eastAsia="ru-RU"/>
              </w:rPr>
              <w:t>Промежуточная</w:t>
            </w:r>
          </w:p>
          <w:p w:rsidR="00DB03D7" w:rsidRPr="00DB03D7" w:rsidRDefault="00DB03D7" w:rsidP="00DF3F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lang w:eastAsia="ru-RU"/>
              </w:rPr>
            </w:pPr>
            <w:r w:rsidRPr="00DB03D7">
              <w:rPr>
                <w:rFonts w:ascii="Times New Roman" w:hAnsi="Times New Roman"/>
                <w:b/>
                <w:lang w:eastAsia="ru-RU"/>
              </w:rPr>
              <w:t>аттестация</w:t>
            </w:r>
          </w:p>
        </w:tc>
        <w:tc>
          <w:tcPr>
            <w:tcW w:w="2625" w:type="dxa"/>
            <w:gridSpan w:val="2"/>
            <w:vAlign w:val="center"/>
          </w:tcPr>
          <w:p w:rsidR="00DB03D7" w:rsidRPr="00DB03D7" w:rsidRDefault="00DB03D7" w:rsidP="00DF3F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B03D7">
              <w:rPr>
                <w:rFonts w:ascii="Times New Roman" w:eastAsia="Times New Roman" w:hAnsi="Times New Roman"/>
                <w:b/>
                <w:lang w:eastAsia="ru-RU"/>
              </w:rPr>
              <w:t>Практика</w:t>
            </w:r>
          </w:p>
        </w:tc>
      </w:tr>
      <w:tr w:rsidR="00DB03D7" w:rsidRPr="00DB03D7" w:rsidTr="00DF3FEB">
        <w:tc>
          <w:tcPr>
            <w:tcW w:w="958" w:type="dxa"/>
            <w:vMerge/>
            <w:vAlign w:val="center"/>
          </w:tcPr>
          <w:p w:rsidR="00DB03D7" w:rsidRPr="00DB03D7" w:rsidRDefault="00DB03D7" w:rsidP="00DF3F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8" w:type="dxa"/>
            <w:vMerge/>
            <w:vAlign w:val="center"/>
          </w:tcPr>
          <w:p w:rsidR="00DB03D7" w:rsidRPr="00DB03D7" w:rsidRDefault="00DB03D7" w:rsidP="00DF3F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8" w:type="dxa"/>
            <w:vMerge/>
            <w:vAlign w:val="center"/>
          </w:tcPr>
          <w:p w:rsidR="00DB03D7" w:rsidRPr="00DB03D7" w:rsidRDefault="00DB03D7" w:rsidP="00DF3F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698" w:type="dxa"/>
            <w:gridSpan w:val="4"/>
            <w:vAlign w:val="center"/>
          </w:tcPr>
          <w:p w:rsidR="00DB03D7" w:rsidRPr="00DB03D7" w:rsidRDefault="00DB03D7" w:rsidP="00DF3FEB">
            <w:pPr>
              <w:spacing w:after="0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DB03D7">
              <w:rPr>
                <w:rFonts w:ascii="Times New Roman" w:hAnsi="Times New Roman"/>
                <w:b/>
                <w:lang w:eastAsia="ru-RU"/>
              </w:rPr>
              <w:t>Обязательная аудиторная учебная нагрузка обучающегося</w:t>
            </w:r>
          </w:p>
        </w:tc>
        <w:tc>
          <w:tcPr>
            <w:tcW w:w="2551" w:type="dxa"/>
            <w:gridSpan w:val="2"/>
            <w:vAlign w:val="center"/>
          </w:tcPr>
          <w:p w:rsidR="00DB03D7" w:rsidRPr="00DB03D7" w:rsidRDefault="00DB03D7" w:rsidP="00DF3FEB">
            <w:pPr>
              <w:spacing w:after="0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DB03D7">
              <w:rPr>
                <w:rFonts w:ascii="Times New Roman" w:hAnsi="Times New Roman"/>
                <w:b/>
                <w:lang w:eastAsia="ru-RU"/>
              </w:rPr>
              <w:t>Самостоятельная работа обучающегося</w:t>
            </w:r>
          </w:p>
        </w:tc>
        <w:tc>
          <w:tcPr>
            <w:tcW w:w="713" w:type="dxa"/>
            <w:vMerge/>
            <w:vAlign w:val="center"/>
          </w:tcPr>
          <w:p w:rsidR="00DB03D7" w:rsidRPr="00DB03D7" w:rsidRDefault="00DB03D7" w:rsidP="00DF3FE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714" w:type="dxa"/>
            <w:vMerge w:val="restart"/>
            <w:textDirection w:val="btLr"/>
            <w:vAlign w:val="center"/>
          </w:tcPr>
          <w:p w:rsidR="00DB03D7" w:rsidRPr="00DB03D7" w:rsidRDefault="00DB03D7" w:rsidP="00DF3FEB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DB03D7">
              <w:rPr>
                <w:rFonts w:ascii="Times New Roman" w:hAnsi="Times New Roman"/>
                <w:b/>
                <w:lang w:eastAsia="ru-RU"/>
              </w:rPr>
              <w:t>Учебная,</w:t>
            </w:r>
          </w:p>
          <w:p w:rsidR="00DB03D7" w:rsidRPr="00DB03D7" w:rsidRDefault="00DB03D7" w:rsidP="00DF3FEB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i/>
                <w:lang w:eastAsia="ru-RU"/>
              </w:rPr>
            </w:pPr>
            <w:r w:rsidRPr="00DB03D7">
              <w:rPr>
                <w:rFonts w:ascii="Times New Roman" w:hAnsi="Times New Roman"/>
                <w:lang w:eastAsia="ru-RU"/>
              </w:rPr>
              <w:t>часов</w:t>
            </w:r>
          </w:p>
        </w:tc>
        <w:tc>
          <w:tcPr>
            <w:tcW w:w="1911" w:type="dxa"/>
            <w:vMerge w:val="restart"/>
            <w:vAlign w:val="center"/>
          </w:tcPr>
          <w:p w:rsidR="00DB03D7" w:rsidRPr="00DB03D7" w:rsidRDefault="00DB03D7" w:rsidP="00DF3FE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DB03D7">
              <w:rPr>
                <w:rFonts w:ascii="Times New Roman" w:hAnsi="Times New Roman"/>
                <w:b/>
                <w:lang w:eastAsia="ru-RU"/>
              </w:rPr>
              <w:t>Производственная (по профилю специальности),</w:t>
            </w:r>
          </w:p>
          <w:p w:rsidR="00DB03D7" w:rsidRPr="00DB03D7" w:rsidRDefault="00DB03D7" w:rsidP="00DF3FE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B03D7">
              <w:rPr>
                <w:rFonts w:ascii="Times New Roman" w:hAnsi="Times New Roman"/>
                <w:lang w:eastAsia="ru-RU"/>
              </w:rPr>
              <w:t>часов</w:t>
            </w:r>
          </w:p>
          <w:p w:rsidR="00DB03D7" w:rsidRPr="00DB03D7" w:rsidRDefault="00DB03D7" w:rsidP="00DF3FEB">
            <w:pPr>
              <w:spacing w:after="0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DB03D7">
              <w:rPr>
                <w:rFonts w:ascii="Times New Roman" w:hAnsi="Times New Roman"/>
                <w:i/>
                <w:lang w:eastAsia="ru-RU"/>
              </w:rPr>
              <w:t>(если предусмотрена рассредоточенная практика)</w:t>
            </w:r>
          </w:p>
        </w:tc>
      </w:tr>
      <w:tr w:rsidR="00DB03D7" w:rsidRPr="00DB03D7" w:rsidTr="00DF3FEB">
        <w:trPr>
          <w:trHeight w:val="201"/>
        </w:trPr>
        <w:tc>
          <w:tcPr>
            <w:tcW w:w="958" w:type="dxa"/>
            <w:vMerge/>
          </w:tcPr>
          <w:p w:rsidR="00DB03D7" w:rsidRPr="00DB03D7" w:rsidRDefault="00DB03D7" w:rsidP="00DB0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8" w:type="dxa"/>
            <w:vMerge/>
          </w:tcPr>
          <w:p w:rsidR="00DB03D7" w:rsidRPr="00DB03D7" w:rsidRDefault="00DB03D7" w:rsidP="00DB0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8" w:type="dxa"/>
            <w:vMerge/>
          </w:tcPr>
          <w:p w:rsidR="00DB03D7" w:rsidRPr="00DB03D7" w:rsidRDefault="00DB03D7" w:rsidP="00DB0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146" w:type="dxa"/>
            <w:gridSpan w:val="2"/>
            <w:vAlign w:val="center"/>
          </w:tcPr>
          <w:p w:rsidR="00DB03D7" w:rsidRPr="00DB03D7" w:rsidRDefault="00DB03D7" w:rsidP="00DF3F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DB03D7">
              <w:rPr>
                <w:rFonts w:ascii="Times New Roman" w:eastAsia="Times New Roman" w:hAnsi="Times New Roman"/>
                <w:b/>
                <w:lang w:eastAsia="ru-RU"/>
              </w:rPr>
              <w:t>Всего,</w:t>
            </w:r>
          </w:p>
          <w:p w:rsidR="00DB03D7" w:rsidRPr="00DB03D7" w:rsidRDefault="00DB03D7" w:rsidP="00DF3F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DB03D7" w:rsidRPr="00DB03D7" w:rsidRDefault="00DB03D7" w:rsidP="00DF3FE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DB03D7">
              <w:rPr>
                <w:rFonts w:ascii="Times New Roman" w:hAnsi="Times New Roman"/>
                <w:b/>
                <w:lang w:eastAsia="ru-RU"/>
              </w:rPr>
              <w:t xml:space="preserve">в </w:t>
            </w:r>
            <w:proofErr w:type="spellStart"/>
            <w:r w:rsidRPr="00DB03D7">
              <w:rPr>
                <w:rFonts w:ascii="Times New Roman" w:hAnsi="Times New Roman"/>
                <w:b/>
                <w:lang w:eastAsia="ru-RU"/>
              </w:rPr>
              <w:t>т.ч</w:t>
            </w:r>
            <w:proofErr w:type="spellEnd"/>
            <w:r w:rsidRPr="00DB03D7">
              <w:rPr>
                <w:rFonts w:ascii="Times New Roman" w:hAnsi="Times New Roman"/>
                <w:b/>
                <w:lang w:eastAsia="ru-RU"/>
              </w:rPr>
              <w:t>. лабораторные работы и практические занятия,</w:t>
            </w:r>
          </w:p>
          <w:p w:rsidR="00DB03D7" w:rsidRPr="00DB03D7" w:rsidRDefault="00DB03D7" w:rsidP="00DF3FEB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DB03D7">
              <w:rPr>
                <w:rFonts w:ascii="Times New Roman" w:hAnsi="Times New Roman"/>
                <w:lang w:eastAsia="ru-RU"/>
              </w:rPr>
              <w:t>часов</w:t>
            </w:r>
          </w:p>
        </w:tc>
        <w:tc>
          <w:tcPr>
            <w:tcW w:w="992" w:type="dxa"/>
            <w:vMerge w:val="restart"/>
            <w:vAlign w:val="center"/>
          </w:tcPr>
          <w:p w:rsidR="00DB03D7" w:rsidRPr="00DB03D7" w:rsidRDefault="00DB03D7" w:rsidP="00DF3FE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DB03D7">
              <w:rPr>
                <w:rFonts w:ascii="Times New Roman" w:hAnsi="Times New Roman"/>
                <w:b/>
                <w:lang w:eastAsia="ru-RU"/>
              </w:rPr>
              <w:t xml:space="preserve">в </w:t>
            </w:r>
            <w:proofErr w:type="spellStart"/>
            <w:r w:rsidRPr="00DB03D7">
              <w:rPr>
                <w:rFonts w:ascii="Times New Roman" w:hAnsi="Times New Roman"/>
                <w:b/>
                <w:lang w:eastAsia="ru-RU"/>
              </w:rPr>
              <w:t>т.ч</w:t>
            </w:r>
            <w:proofErr w:type="spellEnd"/>
            <w:r w:rsidRPr="00DB03D7">
              <w:rPr>
                <w:rFonts w:ascii="Times New Roman" w:hAnsi="Times New Roman"/>
                <w:b/>
                <w:lang w:eastAsia="ru-RU"/>
              </w:rPr>
              <w:t>., курсовая работа (проект),</w:t>
            </w:r>
          </w:p>
          <w:p w:rsidR="00DB03D7" w:rsidRPr="00DB03D7" w:rsidRDefault="00DB03D7" w:rsidP="00DF3FEB">
            <w:pPr>
              <w:spacing w:after="0"/>
              <w:jc w:val="center"/>
              <w:rPr>
                <w:rFonts w:ascii="Times New Roman" w:hAnsi="Times New Roman"/>
                <w:i/>
                <w:lang w:eastAsia="ru-RU"/>
              </w:rPr>
            </w:pPr>
            <w:r w:rsidRPr="00DB03D7">
              <w:rPr>
                <w:rFonts w:ascii="Times New Roman" w:hAnsi="Times New Roman"/>
                <w:lang w:eastAsia="ru-RU"/>
              </w:rPr>
              <w:t>часов</w:t>
            </w:r>
          </w:p>
        </w:tc>
        <w:tc>
          <w:tcPr>
            <w:tcW w:w="1134" w:type="dxa"/>
            <w:vMerge w:val="restart"/>
            <w:vAlign w:val="center"/>
          </w:tcPr>
          <w:p w:rsidR="00DB03D7" w:rsidRPr="00DB03D7" w:rsidRDefault="00DB03D7" w:rsidP="00DF3FE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DB03D7">
              <w:rPr>
                <w:rFonts w:ascii="Times New Roman" w:hAnsi="Times New Roman"/>
                <w:b/>
                <w:lang w:eastAsia="ru-RU"/>
              </w:rPr>
              <w:t>Всего,</w:t>
            </w:r>
          </w:p>
          <w:p w:rsidR="00DB03D7" w:rsidRPr="00DB03D7" w:rsidRDefault="00DB03D7" w:rsidP="00DF3FEB">
            <w:pPr>
              <w:spacing w:after="0"/>
              <w:jc w:val="center"/>
              <w:rPr>
                <w:rFonts w:ascii="Times New Roman" w:hAnsi="Times New Roman"/>
                <w:b/>
                <w:i/>
                <w:lang w:eastAsia="ru-RU"/>
              </w:rPr>
            </w:pPr>
            <w:r w:rsidRPr="00DB03D7">
              <w:rPr>
                <w:rFonts w:ascii="Times New Roman" w:hAnsi="Times New Roman"/>
                <w:lang w:eastAsia="ru-RU"/>
              </w:rPr>
              <w:t>часов</w:t>
            </w:r>
          </w:p>
        </w:tc>
        <w:tc>
          <w:tcPr>
            <w:tcW w:w="1417" w:type="dxa"/>
            <w:vMerge w:val="restart"/>
            <w:vAlign w:val="center"/>
          </w:tcPr>
          <w:p w:rsidR="00DB03D7" w:rsidRPr="00DB03D7" w:rsidRDefault="00DB03D7" w:rsidP="00DF3FE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DB03D7">
              <w:rPr>
                <w:rFonts w:ascii="Times New Roman" w:hAnsi="Times New Roman"/>
                <w:b/>
                <w:lang w:eastAsia="ru-RU"/>
              </w:rPr>
              <w:t xml:space="preserve">в </w:t>
            </w:r>
            <w:proofErr w:type="spellStart"/>
            <w:r w:rsidRPr="00DB03D7">
              <w:rPr>
                <w:rFonts w:ascii="Times New Roman" w:hAnsi="Times New Roman"/>
                <w:b/>
                <w:lang w:eastAsia="ru-RU"/>
              </w:rPr>
              <w:t>т.ч</w:t>
            </w:r>
            <w:proofErr w:type="spellEnd"/>
            <w:r w:rsidRPr="00DB03D7">
              <w:rPr>
                <w:rFonts w:ascii="Times New Roman" w:hAnsi="Times New Roman"/>
                <w:b/>
                <w:lang w:eastAsia="ru-RU"/>
              </w:rPr>
              <w:t>., курсовая работа (проект),</w:t>
            </w:r>
          </w:p>
          <w:p w:rsidR="00DB03D7" w:rsidRPr="00DB03D7" w:rsidRDefault="00DB03D7" w:rsidP="00DF3FEB">
            <w:pPr>
              <w:spacing w:after="0"/>
              <w:jc w:val="center"/>
              <w:rPr>
                <w:rFonts w:ascii="Times New Roman" w:hAnsi="Times New Roman"/>
                <w:i/>
                <w:lang w:eastAsia="ru-RU"/>
              </w:rPr>
            </w:pPr>
            <w:r w:rsidRPr="00DB03D7">
              <w:rPr>
                <w:rFonts w:ascii="Times New Roman" w:hAnsi="Times New Roman"/>
                <w:lang w:eastAsia="ru-RU"/>
              </w:rPr>
              <w:t>часов</w:t>
            </w:r>
          </w:p>
        </w:tc>
        <w:tc>
          <w:tcPr>
            <w:tcW w:w="713" w:type="dxa"/>
            <w:vMerge/>
          </w:tcPr>
          <w:p w:rsidR="00DB03D7" w:rsidRPr="00DB03D7" w:rsidRDefault="00DB03D7" w:rsidP="00DB0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14" w:type="dxa"/>
            <w:vMerge/>
          </w:tcPr>
          <w:p w:rsidR="00DB03D7" w:rsidRPr="00DB03D7" w:rsidRDefault="00DB03D7" w:rsidP="00DB0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11" w:type="dxa"/>
            <w:vMerge/>
          </w:tcPr>
          <w:p w:rsidR="00DB03D7" w:rsidRPr="00DB03D7" w:rsidRDefault="00DB03D7" w:rsidP="00DB0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DB03D7" w:rsidRPr="00DB03D7" w:rsidTr="00DF3FEB">
        <w:trPr>
          <w:trHeight w:val="918"/>
        </w:trPr>
        <w:tc>
          <w:tcPr>
            <w:tcW w:w="958" w:type="dxa"/>
            <w:vMerge/>
          </w:tcPr>
          <w:p w:rsidR="00DB03D7" w:rsidRPr="00DB03D7" w:rsidRDefault="00DB03D7" w:rsidP="00DB0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8" w:type="dxa"/>
            <w:vMerge/>
          </w:tcPr>
          <w:p w:rsidR="00DB03D7" w:rsidRPr="00DB03D7" w:rsidRDefault="00DB03D7" w:rsidP="00DB0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8" w:type="dxa"/>
            <w:vMerge/>
          </w:tcPr>
          <w:p w:rsidR="00DB03D7" w:rsidRPr="00DB03D7" w:rsidRDefault="00DB03D7" w:rsidP="00DB0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29" w:type="dxa"/>
            <w:vAlign w:val="center"/>
          </w:tcPr>
          <w:p w:rsidR="00DB03D7" w:rsidRPr="00DB03D7" w:rsidRDefault="00DB03D7" w:rsidP="00DF3FEB">
            <w:pPr>
              <w:spacing w:after="0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DB03D7">
              <w:rPr>
                <w:rFonts w:ascii="Times New Roman" w:hAnsi="Times New Roman"/>
                <w:lang w:eastAsia="ru-RU"/>
              </w:rPr>
              <w:t>часов</w:t>
            </w:r>
          </w:p>
        </w:tc>
        <w:tc>
          <w:tcPr>
            <w:tcW w:w="1417" w:type="dxa"/>
            <w:vAlign w:val="center"/>
          </w:tcPr>
          <w:p w:rsidR="00DB03D7" w:rsidRPr="00DB03D7" w:rsidRDefault="00DB03D7" w:rsidP="00DF3FEB">
            <w:pPr>
              <w:spacing w:after="0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DB03D7">
              <w:rPr>
                <w:rFonts w:ascii="Times New Roman" w:hAnsi="Times New Roman"/>
                <w:b/>
                <w:lang w:eastAsia="ru-RU"/>
              </w:rPr>
              <w:t xml:space="preserve">в </w:t>
            </w:r>
            <w:proofErr w:type="spellStart"/>
            <w:r w:rsidRPr="00DB03D7">
              <w:rPr>
                <w:rFonts w:ascii="Times New Roman" w:hAnsi="Times New Roman"/>
                <w:b/>
                <w:lang w:eastAsia="ru-RU"/>
              </w:rPr>
              <w:t>т.ч</w:t>
            </w:r>
            <w:proofErr w:type="spellEnd"/>
            <w:r w:rsidRPr="00DB03D7">
              <w:rPr>
                <w:rFonts w:ascii="Times New Roman" w:hAnsi="Times New Roman"/>
                <w:b/>
                <w:lang w:eastAsia="ru-RU"/>
              </w:rPr>
              <w:t>. практическая подготовка</w:t>
            </w:r>
          </w:p>
        </w:tc>
        <w:tc>
          <w:tcPr>
            <w:tcW w:w="1560" w:type="dxa"/>
            <w:vMerge/>
          </w:tcPr>
          <w:p w:rsidR="00DB03D7" w:rsidRPr="00DB03D7" w:rsidRDefault="00DB03D7" w:rsidP="00DB0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</w:tcPr>
          <w:p w:rsidR="00DB03D7" w:rsidRPr="00DB03D7" w:rsidRDefault="00DB03D7" w:rsidP="00DB0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vMerge/>
          </w:tcPr>
          <w:p w:rsidR="00DB03D7" w:rsidRPr="00DB03D7" w:rsidRDefault="00DB03D7" w:rsidP="00DB0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</w:tcPr>
          <w:p w:rsidR="00DB03D7" w:rsidRPr="00DB03D7" w:rsidRDefault="00DB03D7" w:rsidP="00DB0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13" w:type="dxa"/>
            <w:vMerge/>
          </w:tcPr>
          <w:p w:rsidR="00DB03D7" w:rsidRPr="00DB03D7" w:rsidRDefault="00DB03D7" w:rsidP="00DB0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14" w:type="dxa"/>
            <w:vMerge/>
          </w:tcPr>
          <w:p w:rsidR="00DB03D7" w:rsidRPr="00DB03D7" w:rsidRDefault="00DB03D7" w:rsidP="00DB0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11" w:type="dxa"/>
            <w:vMerge/>
          </w:tcPr>
          <w:p w:rsidR="00DB03D7" w:rsidRPr="00DB03D7" w:rsidRDefault="00DB03D7" w:rsidP="00DB0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DB03D7" w:rsidRPr="00DB03D7" w:rsidTr="004C67CF">
        <w:tc>
          <w:tcPr>
            <w:tcW w:w="958" w:type="dxa"/>
            <w:vAlign w:val="center"/>
          </w:tcPr>
          <w:p w:rsidR="00DB03D7" w:rsidRPr="00DB03D7" w:rsidRDefault="00DB03D7" w:rsidP="00B97D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pacing w:val="1"/>
                <w:lang w:eastAsia="ru-RU"/>
              </w:rPr>
            </w:pPr>
            <w:r w:rsidRPr="00DB03D7">
              <w:rPr>
                <w:rFonts w:ascii="Times New Roman" w:hAnsi="Times New Roman"/>
                <w:b/>
                <w:bCs/>
                <w:color w:val="000000"/>
                <w:spacing w:val="1"/>
                <w:lang w:eastAsia="ru-RU"/>
              </w:rPr>
              <w:t>1</w:t>
            </w:r>
          </w:p>
        </w:tc>
        <w:tc>
          <w:tcPr>
            <w:tcW w:w="2528" w:type="dxa"/>
            <w:vAlign w:val="center"/>
          </w:tcPr>
          <w:p w:rsidR="00DB03D7" w:rsidRPr="00DB03D7" w:rsidRDefault="00DB03D7" w:rsidP="00B97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pacing w:val="7"/>
                <w:lang w:eastAsia="ru-RU"/>
              </w:rPr>
            </w:pPr>
            <w:r w:rsidRPr="00DB03D7">
              <w:rPr>
                <w:rFonts w:ascii="Times New Roman" w:hAnsi="Times New Roman"/>
                <w:b/>
                <w:bCs/>
                <w:color w:val="000000"/>
                <w:spacing w:val="7"/>
                <w:lang w:eastAsia="ru-RU"/>
              </w:rPr>
              <w:t>2</w:t>
            </w:r>
          </w:p>
        </w:tc>
        <w:tc>
          <w:tcPr>
            <w:tcW w:w="1278" w:type="dxa"/>
            <w:vAlign w:val="center"/>
          </w:tcPr>
          <w:p w:rsidR="00DB03D7" w:rsidRPr="00DB03D7" w:rsidRDefault="00DB03D7" w:rsidP="00B97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DB03D7">
              <w:rPr>
                <w:rFonts w:ascii="Times New Roman" w:hAnsi="Times New Roman"/>
                <w:b/>
                <w:lang w:eastAsia="ru-RU"/>
              </w:rPr>
              <w:t>3</w:t>
            </w:r>
          </w:p>
        </w:tc>
        <w:tc>
          <w:tcPr>
            <w:tcW w:w="729" w:type="dxa"/>
            <w:vAlign w:val="center"/>
          </w:tcPr>
          <w:p w:rsidR="00DB03D7" w:rsidRPr="00DB03D7" w:rsidRDefault="00DB03D7" w:rsidP="00B97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DB03D7">
              <w:rPr>
                <w:rFonts w:ascii="Times New Roman" w:hAnsi="Times New Roman"/>
                <w:b/>
                <w:lang w:eastAsia="ru-RU"/>
              </w:rPr>
              <w:t>4</w:t>
            </w:r>
          </w:p>
        </w:tc>
        <w:tc>
          <w:tcPr>
            <w:tcW w:w="1417" w:type="dxa"/>
            <w:vAlign w:val="center"/>
          </w:tcPr>
          <w:p w:rsidR="00DB03D7" w:rsidRPr="00DB03D7" w:rsidRDefault="00DB03D7" w:rsidP="00B97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DB03D7">
              <w:rPr>
                <w:rFonts w:ascii="Times New Roman" w:hAnsi="Times New Roman"/>
                <w:b/>
                <w:lang w:eastAsia="ru-RU"/>
              </w:rPr>
              <w:t>5</w:t>
            </w:r>
          </w:p>
        </w:tc>
        <w:tc>
          <w:tcPr>
            <w:tcW w:w="1560" w:type="dxa"/>
            <w:vAlign w:val="center"/>
          </w:tcPr>
          <w:p w:rsidR="00DB03D7" w:rsidRPr="00DB03D7" w:rsidRDefault="00DB03D7" w:rsidP="00B97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DB03D7">
              <w:rPr>
                <w:rFonts w:ascii="Times New Roman" w:hAnsi="Times New Roman"/>
                <w:b/>
                <w:lang w:eastAsia="ru-RU"/>
              </w:rPr>
              <w:t>6</w:t>
            </w:r>
          </w:p>
        </w:tc>
        <w:tc>
          <w:tcPr>
            <w:tcW w:w="992" w:type="dxa"/>
            <w:vAlign w:val="center"/>
          </w:tcPr>
          <w:p w:rsidR="00DB03D7" w:rsidRPr="00DB03D7" w:rsidRDefault="00DB03D7" w:rsidP="00B97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DB03D7">
              <w:rPr>
                <w:rFonts w:ascii="Times New Roman" w:hAnsi="Times New Roman"/>
                <w:b/>
                <w:lang w:eastAsia="ru-RU"/>
              </w:rPr>
              <w:t>7</w:t>
            </w:r>
          </w:p>
        </w:tc>
        <w:tc>
          <w:tcPr>
            <w:tcW w:w="1134" w:type="dxa"/>
            <w:vAlign w:val="center"/>
          </w:tcPr>
          <w:p w:rsidR="00DB03D7" w:rsidRPr="00DB03D7" w:rsidRDefault="00DB03D7" w:rsidP="00B97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DB03D7">
              <w:rPr>
                <w:rFonts w:ascii="Times New Roman" w:hAnsi="Times New Roman"/>
                <w:b/>
                <w:lang w:eastAsia="ru-RU"/>
              </w:rPr>
              <w:t>8</w:t>
            </w:r>
          </w:p>
        </w:tc>
        <w:tc>
          <w:tcPr>
            <w:tcW w:w="1417" w:type="dxa"/>
            <w:vAlign w:val="center"/>
          </w:tcPr>
          <w:p w:rsidR="00DB03D7" w:rsidRPr="00DB03D7" w:rsidRDefault="00DB03D7" w:rsidP="00B97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DB03D7">
              <w:rPr>
                <w:rFonts w:ascii="Times New Roman" w:hAnsi="Times New Roman"/>
                <w:b/>
                <w:lang w:eastAsia="ru-RU"/>
              </w:rPr>
              <w:t>9</w:t>
            </w:r>
          </w:p>
        </w:tc>
        <w:tc>
          <w:tcPr>
            <w:tcW w:w="713" w:type="dxa"/>
            <w:vAlign w:val="center"/>
          </w:tcPr>
          <w:p w:rsidR="00DB03D7" w:rsidRPr="00DB03D7" w:rsidRDefault="00DB03D7" w:rsidP="00B97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DB03D7">
              <w:rPr>
                <w:rFonts w:ascii="Times New Roman" w:hAnsi="Times New Roman"/>
                <w:b/>
                <w:lang w:eastAsia="ru-RU"/>
              </w:rPr>
              <w:t>10</w:t>
            </w:r>
          </w:p>
        </w:tc>
        <w:tc>
          <w:tcPr>
            <w:tcW w:w="714" w:type="dxa"/>
            <w:vAlign w:val="center"/>
          </w:tcPr>
          <w:p w:rsidR="00DB03D7" w:rsidRPr="00DB03D7" w:rsidRDefault="00DB03D7" w:rsidP="00B97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DB03D7">
              <w:rPr>
                <w:rFonts w:ascii="Times New Roman" w:hAnsi="Times New Roman"/>
                <w:b/>
                <w:lang w:eastAsia="ru-RU"/>
              </w:rPr>
              <w:t>11</w:t>
            </w:r>
          </w:p>
        </w:tc>
        <w:tc>
          <w:tcPr>
            <w:tcW w:w="1911" w:type="dxa"/>
            <w:vAlign w:val="center"/>
          </w:tcPr>
          <w:p w:rsidR="00DB03D7" w:rsidRPr="00DB03D7" w:rsidRDefault="00DB03D7" w:rsidP="00B97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DB03D7">
              <w:rPr>
                <w:rFonts w:ascii="Times New Roman" w:hAnsi="Times New Roman"/>
                <w:b/>
                <w:lang w:eastAsia="ru-RU"/>
              </w:rPr>
              <w:t>12</w:t>
            </w:r>
          </w:p>
        </w:tc>
      </w:tr>
      <w:tr w:rsidR="0066753B" w:rsidRPr="00DB03D7" w:rsidTr="00E31945">
        <w:tc>
          <w:tcPr>
            <w:tcW w:w="958" w:type="dxa"/>
          </w:tcPr>
          <w:p w:rsidR="0066753B" w:rsidRDefault="0066753B" w:rsidP="00DB03D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pacing w:val="1"/>
                <w:lang w:eastAsia="ru-RU"/>
              </w:rPr>
            </w:pPr>
            <w:r w:rsidRPr="00DB03D7">
              <w:rPr>
                <w:rFonts w:ascii="Times New Roman" w:hAnsi="Times New Roman"/>
                <w:bCs/>
                <w:color w:val="000000"/>
                <w:spacing w:val="1"/>
                <w:lang w:eastAsia="ru-RU"/>
              </w:rPr>
              <w:t xml:space="preserve">ПК </w:t>
            </w:r>
            <w:r>
              <w:rPr>
                <w:rFonts w:ascii="Times New Roman" w:hAnsi="Times New Roman"/>
                <w:bCs/>
                <w:color w:val="000000"/>
                <w:spacing w:val="1"/>
                <w:lang w:eastAsia="ru-RU"/>
              </w:rPr>
              <w:t>2</w:t>
            </w:r>
            <w:r w:rsidRPr="00DB03D7">
              <w:rPr>
                <w:rFonts w:ascii="Times New Roman" w:hAnsi="Times New Roman"/>
                <w:bCs/>
                <w:color w:val="000000"/>
                <w:spacing w:val="1"/>
                <w:lang w:eastAsia="ru-RU"/>
              </w:rPr>
              <w:t xml:space="preserve">.1, ПК </w:t>
            </w:r>
            <w:r>
              <w:rPr>
                <w:rFonts w:ascii="Times New Roman" w:hAnsi="Times New Roman"/>
                <w:bCs/>
                <w:color w:val="000000"/>
                <w:spacing w:val="1"/>
                <w:lang w:eastAsia="ru-RU"/>
              </w:rPr>
              <w:t>2</w:t>
            </w:r>
            <w:r w:rsidRPr="00DB03D7">
              <w:rPr>
                <w:rFonts w:ascii="Times New Roman" w:hAnsi="Times New Roman"/>
                <w:bCs/>
                <w:color w:val="000000"/>
                <w:spacing w:val="1"/>
                <w:lang w:eastAsia="ru-RU"/>
              </w:rPr>
              <w:t xml:space="preserve">.2, ПК </w:t>
            </w:r>
            <w:r>
              <w:rPr>
                <w:rFonts w:ascii="Times New Roman" w:hAnsi="Times New Roman"/>
                <w:bCs/>
                <w:color w:val="000000"/>
                <w:spacing w:val="1"/>
                <w:lang w:eastAsia="ru-RU"/>
              </w:rPr>
              <w:t>2</w:t>
            </w:r>
            <w:r w:rsidRPr="00DB03D7">
              <w:rPr>
                <w:rFonts w:ascii="Times New Roman" w:hAnsi="Times New Roman"/>
                <w:bCs/>
                <w:color w:val="000000"/>
                <w:spacing w:val="1"/>
                <w:lang w:eastAsia="ru-RU"/>
              </w:rPr>
              <w:t>.3</w:t>
            </w:r>
            <w:r>
              <w:rPr>
                <w:rFonts w:ascii="Times New Roman" w:hAnsi="Times New Roman"/>
                <w:bCs/>
                <w:color w:val="000000"/>
                <w:spacing w:val="1"/>
                <w:lang w:eastAsia="ru-RU"/>
              </w:rPr>
              <w:t>, ПК 2.4,</w:t>
            </w:r>
          </w:p>
          <w:p w:rsidR="0066753B" w:rsidRDefault="0066753B" w:rsidP="00DB03D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pacing w:val="1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pacing w:val="1"/>
                <w:lang w:eastAsia="ru-RU"/>
              </w:rPr>
              <w:t>ПК 2.5,</w:t>
            </w:r>
          </w:p>
          <w:p w:rsidR="0066753B" w:rsidRDefault="0066753B" w:rsidP="00DB03D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pacing w:val="1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pacing w:val="1"/>
                <w:lang w:eastAsia="ru-RU"/>
              </w:rPr>
              <w:t>ПК 2.6,</w:t>
            </w:r>
          </w:p>
          <w:p w:rsidR="0066753B" w:rsidRPr="00DB03D7" w:rsidRDefault="0066753B" w:rsidP="00DB03D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pacing w:val="1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pacing w:val="1"/>
                <w:lang w:eastAsia="ru-RU"/>
              </w:rPr>
              <w:t>ПК 2.7</w:t>
            </w:r>
          </w:p>
          <w:p w:rsidR="0066753B" w:rsidRPr="00DB03D7" w:rsidRDefault="0066753B" w:rsidP="00DB03D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8" w:type="dxa"/>
          </w:tcPr>
          <w:p w:rsidR="0066753B" w:rsidRPr="00E31945" w:rsidRDefault="0066753B" w:rsidP="00E31945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E31945">
              <w:rPr>
                <w:rFonts w:ascii="Times New Roman" w:hAnsi="Times New Roman"/>
                <w:bCs/>
                <w:color w:val="000000"/>
                <w:spacing w:val="2"/>
              </w:rPr>
              <w:t xml:space="preserve">Раздел 1. </w:t>
            </w:r>
            <w:r w:rsidRPr="00E31945">
              <w:rPr>
                <w:rFonts w:ascii="Times New Roman" w:hAnsi="Times New Roman"/>
                <w:bCs/>
                <w:color w:val="000000"/>
                <w:spacing w:val="3"/>
              </w:rPr>
              <w:t xml:space="preserve">Построение </w:t>
            </w:r>
            <w:proofErr w:type="spellStart"/>
            <w:r w:rsidRPr="00E31945">
              <w:rPr>
                <w:rFonts w:ascii="Times New Roman" w:hAnsi="Times New Roman"/>
                <w:bCs/>
                <w:color w:val="000000"/>
                <w:spacing w:val="3"/>
              </w:rPr>
              <w:t>элек</w:t>
            </w:r>
            <w:r w:rsidRPr="00E31945">
              <w:rPr>
                <w:rFonts w:ascii="Times New Roman" w:hAnsi="Times New Roman"/>
                <w:bCs/>
                <w:color w:val="000000"/>
                <w:spacing w:val="-1"/>
              </w:rPr>
              <w:t>тропитающих</w:t>
            </w:r>
            <w:proofErr w:type="spellEnd"/>
            <w:r w:rsidRPr="00E31945">
              <w:rPr>
                <w:rFonts w:ascii="Times New Roman" w:hAnsi="Times New Roman"/>
                <w:bCs/>
                <w:color w:val="000000"/>
                <w:spacing w:val="-1"/>
              </w:rPr>
              <w:t xml:space="preserve"> устройств сис</w:t>
            </w:r>
            <w:r w:rsidRPr="00E31945">
              <w:rPr>
                <w:rFonts w:ascii="Times New Roman" w:hAnsi="Times New Roman"/>
                <w:bCs/>
                <w:color w:val="000000"/>
                <w:spacing w:val="-1"/>
              </w:rPr>
              <w:softHyphen/>
            </w:r>
            <w:r w:rsidRPr="00E31945">
              <w:rPr>
                <w:rFonts w:ascii="Times New Roman" w:hAnsi="Times New Roman"/>
                <w:bCs/>
                <w:color w:val="000000"/>
              </w:rPr>
              <w:t>тем СЦБ и ЖАТ</w:t>
            </w:r>
            <w:r w:rsidRPr="00E31945">
              <w:rPr>
                <w:rFonts w:ascii="Times New Roman" w:hAnsi="Times New Roman"/>
                <w:bCs/>
                <w:color w:val="000000"/>
                <w:spacing w:val="4"/>
              </w:rPr>
              <w:t xml:space="preserve"> </w:t>
            </w:r>
          </w:p>
          <w:p w:rsidR="0066753B" w:rsidRPr="00DB03D7" w:rsidRDefault="0066753B" w:rsidP="00DB0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31945">
              <w:rPr>
                <w:rFonts w:ascii="Times New Roman" w:hAnsi="Times New Roman"/>
                <w:bCs/>
                <w:color w:val="000000"/>
                <w:spacing w:val="2"/>
                <w:lang w:eastAsia="ru-RU"/>
              </w:rPr>
              <w:t>МДК</w:t>
            </w:r>
            <w:r w:rsidRPr="00E31945">
              <w:t xml:space="preserve"> </w:t>
            </w:r>
            <w:r w:rsidRPr="00E31945">
              <w:rPr>
                <w:rFonts w:ascii="Times New Roman" w:hAnsi="Times New Roman"/>
              </w:rPr>
              <w:t xml:space="preserve">02.01 </w:t>
            </w:r>
            <w:r w:rsidRPr="00E31945">
              <w:rPr>
                <w:rFonts w:ascii="Times New Roman" w:hAnsi="Times New Roman"/>
                <w:bCs/>
                <w:color w:val="000000"/>
                <w:spacing w:val="2"/>
                <w:lang w:eastAsia="ru-RU"/>
              </w:rPr>
              <w:t>Основы технического обслуживания устройств систем СЦБ и ЖАТ</w:t>
            </w:r>
          </w:p>
        </w:tc>
        <w:tc>
          <w:tcPr>
            <w:tcW w:w="1278" w:type="dxa"/>
            <w:vAlign w:val="center"/>
          </w:tcPr>
          <w:p w:rsidR="0066753B" w:rsidRPr="0085303C" w:rsidRDefault="0066753B" w:rsidP="004C67C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03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2</w:t>
            </w:r>
          </w:p>
        </w:tc>
        <w:tc>
          <w:tcPr>
            <w:tcW w:w="729" w:type="dxa"/>
            <w:vAlign w:val="center"/>
          </w:tcPr>
          <w:p w:rsidR="0066753B" w:rsidRPr="0085303C" w:rsidRDefault="0066753B" w:rsidP="004C67C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03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6</w:t>
            </w:r>
          </w:p>
        </w:tc>
        <w:tc>
          <w:tcPr>
            <w:tcW w:w="1417" w:type="dxa"/>
            <w:vAlign w:val="center"/>
          </w:tcPr>
          <w:p w:rsidR="0066753B" w:rsidRPr="0085303C" w:rsidRDefault="0066753B" w:rsidP="004C67C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03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1560" w:type="dxa"/>
            <w:vAlign w:val="center"/>
          </w:tcPr>
          <w:p w:rsidR="0066753B" w:rsidRPr="00DB03D7" w:rsidRDefault="0066753B" w:rsidP="00E31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753B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92" w:type="dxa"/>
            <w:vAlign w:val="center"/>
          </w:tcPr>
          <w:p w:rsidR="0066753B" w:rsidRPr="00DB03D7" w:rsidRDefault="0066753B" w:rsidP="00E31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753B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66753B" w:rsidRPr="00DB03D7" w:rsidRDefault="0066753B" w:rsidP="00E31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7" w:type="dxa"/>
            <w:vAlign w:val="center"/>
          </w:tcPr>
          <w:p w:rsidR="0066753B" w:rsidRPr="00DB03D7" w:rsidRDefault="0066753B" w:rsidP="00E31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3" w:type="dxa"/>
            <w:vAlign w:val="center"/>
          </w:tcPr>
          <w:p w:rsidR="0066753B" w:rsidRPr="00DB03D7" w:rsidRDefault="00995776" w:rsidP="00E31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4" w:type="dxa"/>
            <w:vAlign w:val="center"/>
          </w:tcPr>
          <w:p w:rsidR="0066753B" w:rsidRPr="00DB03D7" w:rsidRDefault="0066753B" w:rsidP="00E31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B03D7">
              <w:rPr>
                <w:rFonts w:ascii="Times New Roman" w:hAnsi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911" w:type="dxa"/>
            <w:vAlign w:val="center"/>
          </w:tcPr>
          <w:p w:rsidR="0066753B" w:rsidRPr="00DB03D7" w:rsidRDefault="003D5381" w:rsidP="00E31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4</w:t>
            </w:r>
          </w:p>
        </w:tc>
      </w:tr>
      <w:tr w:rsidR="0066753B" w:rsidRPr="00DB03D7" w:rsidTr="00E31945">
        <w:tc>
          <w:tcPr>
            <w:tcW w:w="958" w:type="dxa"/>
          </w:tcPr>
          <w:p w:rsidR="0066753B" w:rsidRDefault="0066753B" w:rsidP="004C67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pacing w:val="1"/>
                <w:lang w:eastAsia="ru-RU"/>
              </w:rPr>
            </w:pPr>
            <w:r w:rsidRPr="00DB03D7">
              <w:rPr>
                <w:rFonts w:ascii="Times New Roman" w:hAnsi="Times New Roman"/>
                <w:bCs/>
                <w:color w:val="000000"/>
                <w:spacing w:val="1"/>
                <w:lang w:eastAsia="ru-RU"/>
              </w:rPr>
              <w:t xml:space="preserve">ПК </w:t>
            </w:r>
            <w:r>
              <w:rPr>
                <w:rFonts w:ascii="Times New Roman" w:hAnsi="Times New Roman"/>
                <w:bCs/>
                <w:color w:val="000000"/>
                <w:spacing w:val="1"/>
                <w:lang w:eastAsia="ru-RU"/>
              </w:rPr>
              <w:t>2</w:t>
            </w:r>
            <w:r w:rsidRPr="00DB03D7">
              <w:rPr>
                <w:rFonts w:ascii="Times New Roman" w:hAnsi="Times New Roman"/>
                <w:bCs/>
                <w:color w:val="000000"/>
                <w:spacing w:val="1"/>
                <w:lang w:eastAsia="ru-RU"/>
              </w:rPr>
              <w:t xml:space="preserve">.1, ПК </w:t>
            </w:r>
            <w:r>
              <w:rPr>
                <w:rFonts w:ascii="Times New Roman" w:hAnsi="Times New Roman"/>
                <w:bCs/>
                <w:color w:val="000000"/>
                <w:spacing w:val="1"/>
                <w:lang w:eastAsia="ru-RU"/>
              </w:rPr>
              <w:t>2</w:t>
            </w:r>
            <w:r w:rsidRPr="00DB03D7">
              <w:rPr>
                <w:rFonts w:ascii="Times New Roman" w:hAnsi="Times New Roman"/>
                <w:bCs/>
                <w:color w:val="000000"/>
                <w:spacing w:val="1"/>
                <w:lang w:eastAsia="ru-RU"/>
              </w:rPr>
              <w:t xml:space="preserve">.2, ПК </w:t>
            </w:r>
            <w:r>
              <w:rPr>
                <w:rFonts w:ascii="Times New Roman" w:hAnsi="Times New Roman"/>
                <w:bCs/>
                <w:color w:val="000000"/>
                <w:spacing w:val="1"/>
                <w:lang w:eastAsia="ru-RU"/>
              </w:rPr>
              <w:t>2</w:t>
            </w:r>
            <w:r w:rsidRPr="00DB03D7">
              <w:rPr>
                <w:rFonts w:ascii="Times New Roman" w:hAnsi="Times New Roman"/>
                <w:bCs/>
                <w:color w:val="000000"/>
                <w:spacing w:val="1"/>
                <w:lang w:eastAsia="ru-RU"/>
              </w:rPr>
              <w:t>.3</w:t>
            </w:r>
            <w:r>
              <w:rPr>
                <w:rFonts w:ascii="Times New Roman" w:hAnsi="Times New Roman"/>
                <w:bCs/>
                <w:color w:val="000000"/>
                <w:spacing w:val="1"/>
                <w:lang w:eastAsia="ru-RU"/>
              </w:rPr>
              <w:t>, ПК 2.4,</w:t>
            </w:r>
          </w:p>
          <w:p w:rsidR="0066753B" w:rsidRDefault="0066753B" w:rsidP="004C67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pacing w:val="1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pacing w:val="1"/>
                <w:lang w:eastAsia="ru-RU"/>
              </w:rPr>
              <w:t>ПК 2.5,</w:t>
            </w:r>
          </w:p>
          <w:p w:rsidR="0066753B" w:rsidRDefault="0066753B" w:rsidP="004C67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pacing w:val="1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pacing w:val="1"/>
                <w:lang w:eastAsia="ru-RU"/>
              </w:rPr>
              <w:t>ПК 2.6,</w:t>
            </w:r>
          </w:p>
          <w:p w:rsidR="0066753B" w:rsidRPr="00DB03D7" w:rsidRDefault="0066753B" w:rsidP="004C67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pacing w:val="1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pacing w:val="1"/>
                <w:lang w:eastAsia="ru-RU"/>
              </w:rPr>
              <w:t>ПК 2.7</w:t>
            </w:r>
          </w:p>
          <w:p w:rsidR="0066753B" w:rsidRPr="00DB03D7" w:rsidRDefault="0066753B" w:rsidP="004C67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8" w:type="dxa"/>
          </w:tcPr>
          <w:p w:rsidR="0066753B" w:rsidRDefault="0066753B" w:rsidP="0066753B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E31945">
              <w:rPr>
                <w:rFonts w:ascii="Times New Roman" w:hAnsi="Times New Roman"/>
                <w:bCs/>
                <w:color w:val="000000"/>
                <w:spacing w:val="4"/>
              </w:rPr>
              <w:t>Раздел 2 Построение ли</w:t>
            </w:r>
            <w:r w:rsidRPr="00E31945">
              <w:rPr>
                <w:rFonts w:ascii="Times New Roman" w:hAnsi="Times New Roman"/>
                <w:bCs/>
                <w:color w:val="000000"/>
                <w:spacing w:val="4"/>
              </w:rPr>
              <w:softHyphen/>
            </w:r>
            <w:r w:rsidRPr="00E31945">
              <w:rPr>
                <w:rFonts w:ascii="Times New Roman" w:hAnsi="Times New Roman"/>
                <w:bCs/>
                <w:color w:val="000000"/>
              </w:rPr>
              <w:t xml:space="preserve">нейных    устройств    систем </w:t>
            </w:r>
            <w:r w:rsidRPr="00E31945">
              <w:rPr>
                <w:rFonts w:ascii="Times New Roman" w:hAnsi="Times New Roman"/>
                <w:bCs/>
                <w:color w:val="000000"/>
                <w:spacing w:val="-1"/>
              </w:rPr>
              <w:t>СЦБ и ЖАТ</w:t>
            </w:r>
          </w:p>
          <w:p w:rsidR="0066753B" w:rsidRPr="00DB03D7" w:rsidRDefault="0066753B" w:rsidP="0066753B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DB03D7">
              <w:rPr>
                <w:rFonts w:ascii="Times New Roman" w:hAnsi="Times New Roman"/>
                <w:bCs/>
                <w:color w:val="000000"/>
                <w:spacing w:val="2"/>
                <w:lang w:eastAsia="ru-RU"/>
              </w:rPr>
              <w:t xml:space="preserve"> </w:t>
            </w:r>
            <w:r w:rsidRPr="00E31945">
              <w:rPr>
                <w:rFonts w:ascii="Times New Roman" w:hAnsi="Times New Roman"/>
                <w:bCs/>
                <w:color w:val="000000"/>
                <w:spacing w:val="2"/>
                <w:lang w:eastAsia="ru-RU"/>
              </w:rPr>
              <w:t>МДК</w:t>
            </w:r>
            <w:r w:rsidRPr="00E31945">
              <w:t xml:space="preserve"> </w:t>
            </w:r>
            <w:r w:rsidRPr="00E31945">
              <w:rPr>
                <w:rFonts w:ascii="Times New Roman" w:hAnsi="Times New Roman"/>
              </w:rPr>
              <w:t xml:space="preserve">02.01 </w:t>
            </w:r>
            <w:r w:rsidRPr="00E31945">
              <w:rPr>
                <w:rFonts w:ascii="Times New Roman" w:hAnsi="Times New Roman"/>
                <w:bCs/>
                <w:color w:val="000000"/>
                <w:spacing w:val="2"/>
                <w:lang w:eastAsia="ru-RU"/>
              </w:rPr>
              <w:t>Основы технического обслуживания устройств систем СЦБ и ЖАТ</w:t>
            </w:r>
          </w:p>
        </w:tc>
        <w:tc>
          <w:tcPr>
            <w:tcW w:w="1278" w:type="dxa"/>
            <w:vAlign w:val="center"/>
          </w:tcPr>
          <w:p w:rsidR="0066753B" w:rsidRPr="0085303C" w:rsidRDefault="0066753B" w:rsidP="006675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03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1</w:t>
            </w:r>
          </w:p>
        </w:tc>
        <w:tc>
          <w:tcPr>
            <w:tcW w:w="729" w:type="dxa"/>
            <w:vAlign w:val="center"/>
          </w:tcPr>
          <w:p w:rsidR="0066753B" w:rsidRPr="0085303C" w:rsidRDefault="0066753B" w:rsidP="004C67C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03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7</w:t>
            </w:r>
          </w:p>
        </w:tc>
        <w:tc>
          <w:tcPr>
            <w:tcW w:w="1417" w:type="dxa"/>
            <w:vAlign w:val="center"/>
          </w:tcPr>
          <w:p w:rsidR="0066753B" w:rsidRPr="00DB03D7" w:rsidRDefault="0066753B" w:rsidP="00E31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vAlign w:val="center"/>
          </w:tcPr>
          <w:p w:rsidR="0066753B" w:rsidRPr="00DB03D7" w:rsidRDefault="0066753B" w:rsidP="00E31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66753B" w:rsidRPr="00DB03D7" w:rsidRDefault="0066753B" w:rsidP="00E31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66753B" w:rsidRPr="00DB03D7" w:rsidRDefault="0066753B" w:rsidP="00E31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vAlign w:val="center"/>
          </w:tcPr>
          <w:p w:rsidR="0066753B" w:rsidRPr="00DB03D7" w:rsidRDefault="0066753B" w:rsidP="00E31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3" w:type="dxa"/>
            <w:vAlign w:val="center"/>
          </w:tcPr>
          <w:p w:rsidR="0066753B" w:rsidRPr="00DB03D7" w:rsidRDefault="0066753B" w:rsidP="00E31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4" w:type="dxa"/>
            <w:vAlign w:val="center"/>
          </w:tcPr>
          <w:p w:rsidR="0066753B" w:rsidRPr="00DB03D7" w:rsidRDefault="0066753B" w:rsidP="00667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B03D7">
              <w:rPr>
                <w:rFonts w:ascii="Times New Roman" w:hAnsi="Times New Roman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1911" w:type="dxa"/>
            <w:vAlign w:val="center"/>
          </w:tcPr>
          <w:p w:rsidR="0066753B" w:rsidRPr="00DB03D7" w:rsidRDefault="0066753B" w:rsidP="00E31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B03D7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66753B" w:rsidRPr="00DB03D7" w:rsidTr="0066753B">
        <w:trPr>
          <w:trHeight w:val="1919"/>
        </w:trPr>
        <w:tc>
          <w:tcPr>
            <w:tcW w:w="958" w:type="dxa"/>
          </w:tcPr>
          <w:p w:rsidR="0066753B" w:rsidRDefault="0066753B" w:rsidP="004C67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pacing w:val="1"/>
                <w:lang w:eastAsia="ru-RU"/>
              </w:rPr>
            </w:pPr>
            <w:r w:rsidRPr="00DB03D7">
              <w:rPr>
                <w:rFonts w:ascii="Times New Roman" w:hAnsi="Times New Roman"/>
                <w:bCs/>
                <w:color w:val="000000"/>
                <w:spacing w:val="1"/>
                <w:lang w:eastAsia="ru-RU"/>
              </w:rPr>
              <w:t xml:space="preserve">ПК </w:t>
            </w:r>
            <w:r>
              <w:rPr>
                <w:rFonts w:ascii="Times New Roman" w:hAnsi="Times New Roman"/>
                <w:bCs/>
                <w:color w:val="000000"/>
                <w:spacing w:val="1"/>
                <w:lang w:eastAsia="ru-RU"/>
              </w:rPr>
              <w:t>2</w:t>
            </w:r>
            <w:r w:rsidRPr="00DB03D7">
              <w:rPr>
                <w:rFonts w:ascii="Times New Roman" w:hAnsi="Times New Roman"/>
                <w:bCs/>
                <w:color w:val="000000"/>
                <w:spacing w:val="1"/>
                <w:lang w:eastAsia="ru-RU"/>
              </w:rPr>
              <w:t xml:space="preserve">.1, ПК </w:t>
            </w:r>
            <w:r>
              <w:rPr>
                <w:rFonts w:ascii="Times New Roman" w:hAnsi="Times New Roman"/>
                <w:bCs/>
                <w:color w:val="000000"/>
                <w:spacing w:val="1"/>
                <w:lang w:eastAsia="ru-RU"/>
              </w:rPr>
              <w:t>2</w:t>
            </w:r>
            <w:r w:rsidRPr="00DB03D7">
              <w:rPr>
                <w:rFonts w:ascii="Times New Roman" w:hAnsi="Times New Roman"/>
                <w:bCs/>
                <w:color w:val="000000"/>
                <w:spacing w:val="1"/>
                <w:lang w:eastAsia="ru-RU"/>
              </w:rPr>
              <w:t xml:space="preserve">.2, ПК </w:t>
            </w:r>
            <w:r>
              <w:rPr>
                <w:rFonts w:ascii="Times New Roman" w:hAnsi="Times New Roman"/>
                <w:bCs/>
                <w:color w:val="000000"/>
                <w:spacing w:val="1"/>
                <w:lang w:eastAsia="ru-RU"/>
              </w:rPr>
              <w:t>2</w:t>
            </w:r>
            <w:r w:rsidRPr="00DB03D7">
              <w:rPr>
                <w:rFonts w:ascii="Times New Roman" w:hAnsi="Times New Roman"/>
                <w:bCs/>
                <w:color w:val="000000"/>
                <w:spacing w:val="1"/>
                <w:lang w:eastAsia="ru-RU"/>
              </w:rPr>
              <w:t>.3</w:t>
            </w:r>
            <w:r>
              <w:rPr>
                <w:rFonts w:ascii="Times New Roman" w:hAnsi="Times New Roman"/>
                <w:bCs/>
                <w:color w:val="000000"/>
                <w:spacing w:val="1"/>
                <w:lang w:eastAsia="ru-RU"/>
              </w:rPr>
              <w:t>, ПК 2.4,</w:t>
            </w:r>
          </w:p>
          <w:p w:rsidR="0066753B" w:rsidRDefault="0066753B" w:rsidP="004C67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pacing w:val="1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pacing w:val="1"/>
                <w:lang w:eastAsia="ru-RU"/>
              </w:rPr>
              <w:t>ПК 2.5,</w:t>
            </w:r>
          </w:p>
          <w:p w:rsidR="0066753B" w:rsidRDefault="0066753B" w:rsidP="004C67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pacing w:val="1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pacing w:val="1"/>
                <w:lang w:eastAsia="ru-RU"/>
              </w:rPr>
              <w:t>ПК 2.6,</w:t>
            </w:r>
          </w:p>
          <w:p w:rsidR="0066753B" w:rsidRPr="00DB03D7" w:rsidRDefault="0066753B" w:rsidP="004C67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pacing w:val="1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pacing w:val="1"/>
                <w:lang w:eastAsia="ru-RU"/>
              </w:rPr>
              <w:t>ПК 2.7</w:t>
            </w:r>
          </w:p>
          <w:p w:rsidR="0066753B" w:rsidRPr="00DB03D7" w:rsidRDefault="0066753B" w:rsidP="004C67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8" w:type="dxa"/>
          </w:tcPr>
          <w:p w:rsidR="0066753B" w:rsidRDefault="0066753B" w:rsidP="00E3194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color w:val="000000"/>
                <w:spacing w:val="-2"/>
              </w:rPr>
            </w:pPr>
            <w:r w:rsidRPr="0066753B">
              <w:rPr>
                <w:rFonts w:ascii="Times New Roman" w:hAnsi="Times New Roman"/>
                <w:bCs/>
                <w:color w:val="000000"/>
                <w:spacing w:val="5"/>
              </w:rPr>
              <w:t xml:space="preserve">Раздел 3. Обслуживание, монтаж и </w:t>
            </w:r>
            <w:r w:rsidRPr="0066753B">
              <w:rPr>
                <w:rFonts w:ascii="Times New Roman" w:hAnsi="Times New Roman"/>
                <w:bCs/>
                <w:color w:val="000000"/>
                <w:spacing w:val="4"/>
              </w:rPr>
              <w:t xml:space="preserve">наладка устройств и систем СЦБ и </w:t>
            </w:r>
            <w:r w:rsidRPr="0066753B">
              <w:rPr>
                <w:rFonts w:ascii="Times New Roman" w:hAnsi="Times New Roman"/>
                <w:bCs/>
                <w:color w:val="000000"/>
                <w:spacing w:val="-2"/>
              </w:rPr>
              <w:t>ЖАТ</w:t>
            </w:r>
          </w:p>
          <w:p w:rsidR="0066753B" w:rsidRPr="0066753B" w:rsidRDefault="0066753B" w:rsidP="00E3194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color w:val="000000"/>
                <w:spacing w:val="4"/>
              </w:rPr>
            </w:pPr>
            <w:r w:rsidRPr="00E31945">
              <w:rPr>
                <w:rFonts w:ascii="Times New Roman" w:hAnsi="Times New Roman"/>
                <w:bCs/>
                <w:color w:val="000000"/>
                <w:spacing w:val="2"/>
                <w:lang w:eastAsia="ru-RU"/>
              </w:rPr>
              <w:t>МДК</w:t>
            </w:r>
            <w:r w:rsidRPr="00E31945">
              <w:t xml:space="preserve"> </w:t>
            </w:r>
            <w:r w:rsidRPr="00E31945">
              <w:rPr>
                <w:rFonts w:ascii="Times New Roman" w:hAnsi="Times New Roman"/>
              </w:rPr>
              <w:t xml:space="preserve">02.01 </w:t>
            </w:r>
            <w:r w:rsidRPr="00E31945">
              <w:rPr>
                <w:rFonts w:ascii="Times New Roman" w:hAnsi="Times New Roman"/>
                <w:bCs/>
                <w:color w:val="000000"/>
                <w:spacing w:val="2"/>
                <w:lang w:eastAsia="ru-RU"/>
              </w:rPr>
              <w:t>Основы технического обслуживания устройств систем СЦБ и ЖАТ</w:t>
            </w:r>
          </w:p>
        </w:tc>
        <w:tc>
          <w:tcPr>
            <w:tcW w:w="1278" w:type="dxa"/>
            <w:vAlign w:val="center"/>
          </w:tcPr>
          <w:p w:rsidR="0066753B" w:rsidRPr="0085303C" w:rsidRDefault="005E7327" w:rsidP="006675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32</w:t>
            </w:r>
            <w:r w:rsidR="0066753B" w:rsidRPr="0085303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29" w:type="dxa"/>
            <w:vAlign w:val="center"/>
          </w:tcPr>
          <w:p w:rsidR="0066753B" w:rsidRPr="0085303C" w:rsidRDefault="0066753B" w:rsidP="004C67C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03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18</w:t>
            </w:r>
          </w:p>
        </w:tc>
        <w:tc>
          <w:tcPr>
            <w:tcW w:w="1417" w:type="dxa"/>
            <w:vAlign w:val="center"/>
          </w:tcPr>
          <w:p w:rsidR="0066753B" w:rsidRPr="0085303C" w:rsidRDefault="0066753B" w:rsidP="004C67C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03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22</w:t>
            </w:r>
          </w:p>
        </w:tc>
        <w:tc>
          <w:tcPr>
            <w:tcW w:w="1560" w:type="dxa"/>
            <w:vAlign w:val="center"/>
          </w:tcPr>
          <w:p w:rsidR="0066753B" w:rsidRPr="0066753B" w:rsidRDefault="0066753B" w:rsidP="00E31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753B">
              <w:rPr>
                <w:rFonts w:ascii="Times New Roman" w:hAnsi="Times New Roman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992" w:type="dxa"/>
            <w:vAlign w:val="center"/>
          </w:tcPr>
          <w:p w:rsidR="0066753B" w:rsidRPr="0066753B" w:rsidRDefault="0066753B" w:rsidP="00E31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66753B" w:rsidRPr="0066753B" w:rsidRDefault="005E7327" w:rsidP="00E31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7" w:type="dxa"/>
            <w:vAlign w:val="center"/>
          </w:tcPr>
          <w:p w:rsidR="0066753B" w:rsidRPr="0066753B" w:rsidRDefault="0066753B" w:rsidP="00E31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3" w:type="dxa"/>
            <w:vAlign w:val="center"/>
          </w:tcPr>
          <w:p w:rsidR="0066753B" w:rsidRPr="0066753B" w:rsidRDefault="00051437" w:rsidP="00E31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14" w:type="dxa"/>
            <w:vAlign w:val="center"/>
          </w:tcPr>
          <w:p w:rsidR="0066753B" w:rsidRPr="0066753B" w:rsidRDefault="00051437" w:rsidP="00E31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11" w:type="dxa"/>
            <w:vAlign w:val="center"/>
          </w:tcPr>
          <w:p w:rsidR="0066753B" w:rsidRPr="0066753B" w:rsidRDefault="0066753B" w:rsidP="00E31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9E3878" w:rsidRDefault="009E3878" w:rsidP="00DB03D7">
      <w:pPr>
        <w:keepNext/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sz w:val="20"/>
          <w:szCs w:val="20"/>
          <w:lang w:eastAsia="ru-RU"/>
        </w:rPr>
      </w:pPr>
    </w:p>
    <w:p w:rsidR="0066753B" w:rsidRDefault="0066753B" w:rsidP="00DB03D7">
      <w:pPr>
        <w:keepNext/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sz w:val="20"/>
          <w:szCs w:val="20"/>
          <w:lang w:eastAsia="ru-RU"/>
        </w:rPr>
      </w:pPr>
    </w:p>
    <w:p w:rsidR="0066753B" w:rsidRDefault="0066753B" w:rsidP="00DB03D7">
      <w:pPr>
        <w:keepNext/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sz w:val="20"/>
          <w:szCs w:val="20"/>
          <w:lang w:eastAsia="ru-RU"/>
        </w:rPr>
      </w:pPr>
    </w:p>
    <w:p w:rsidR="0066753B" w:rsidRDefault="0066753B" w:rsidP="00DB03D7">
      <w:pPr>
        <w:keepNext/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sz w:val="20"/>
          <w:szCs w:val="20"/>
          <w:lang w:eastAsia="ru-RU"/>
        </w:rPr>
      </w:pPr>
    </w:p>
    <w:p w:rsidR="0066753B" w:rsidRPr="00DF3FEB" w:rsidRDefault="0066753B" w:rsidP="00B97D05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0"/>
          <w:szCs w:val="20"/>
          <w:lang w:eastAsia="ru-RU"/>
        </w:rPr>
      </w:pPr>
    </w:p>
    <w:tbl>
      <w:tblPr>
        <w:tblStyle w:val="a3"/>
        <w:tblW w:w="15351" w:type="dxa"/>
        <w:tblLayout w:type="fixed"/>
        <w:tblLook w:val="04A0" w:firstRow="1" w:lastRow="0" w:firstColumn="1" w:lastColumn="0" w:noHBand="0" w:noVBand="1"/>
      </w:tblPr>
      <w:tblGrid>
        <w:gridCol w:w="957"/>
        <w:gridCol w:w="2527"/>
        <w:gridCol w:w="1278"/>
        <w:gridCol w:w="729"/>
        <w:gridCol w:w="1417"/>
        <w:gridCol w:w="1560"/>
        <w:gridCol w:w="994"/>
        <w:gridCol w:w="1134"/>
        <w:gridCol w:w="1417"/>
        <w:gridCol w:w="713"/>
        <w:gridCol w:w="714"/>
        <w:gridCol w:w="1911"/>
      </w:tblGrid>
      <w:tr w:rsidR="00DF3FEB" w:rsidRPr="00DF3FEB" w:rsidTr="0049208A">
        <w:tc>
          <w:tcPr>
            <w:tcW w:w="957" w:type="dxa"/>
            <w:vAlign w:val="center"/>
          </w:tcPr>
          <w:p w:rsidR="00DF3FEB" w:rsidRPr="00DF3FEB" w:rsidRDefault="00DF3FEB" w:rsidP="00B97D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pacing w:val="1"/>
                <w:lang w:eastAsia="ru-RU"/>
              </w:rPr>
            </w:pPr>
            <w:r w:rsidRPr="00DF3FEB">
              <w:rPr>
                <w:rFonts w:ascii="Times New Roman" w:hAnsi="Times New Roman"/>
                <w:b/>
                <w:bCs/>
                <w:color w:val="000000"/>
                <w:spacing w:val="1"/>
                <w:lang w:eastAsia="ru-RU"/>
              </w:rPr>
              <w:t>1</w:t>
            </w:r>
          </w:p>
        </w:tc>
        <w:tc>
          <w:tcPr>
            <w:tcW w:w="2527" w:type="dxa"/>
            <w:vAlign w:val="center"/>
          </w:tcPr>
          <w:p w:rsidR="00DF3FEB" w:rsidRPr="00DF3FEB" w:rsidRDefault="00DF3FEB" w:rsidP="00B97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pacing w:val="7"/>
                <w:lang w:eastAsia="ru-RU"/>
              </w:rPr>
            </w:pPr>
            <w:r w:rsidRPr="00DF3FEB">
              <w:rPr>
                <w:rFonts w:ascii="Times New Roman" w:hAnsi="Times New Roman"/>
                <w:b/>
                <w:bCs/>
                <w:color w:val="000000"/>
                <w:spacing w:val="7"/>
                <w:lang w:eastAsia="ru-RU"/>
              </w:rPr>
              <w:t>2</w:t>
            </w:r>
          </w:p>
        </w:tc>
        <w:tc>
          <w:tcPr>
            <w:tcW w:w="1278" w:type="dxa"/>
            <w:vAlign w:val="center"/>
          </w:tcPr>
          <w:p w:rsidR="00DF3FEB" w:rsidRPr="00DF3FEB" w:rsidRDefault="00DF3FEB" w:rsidP="00B97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DF3FEB">
              <w:rPr>
                <w:rFonts w:ascii="Times New Roman" w:hAnsi="Times New Roman"/>
                <w:b/>
                <w:lang w:eastAsia="ru-RU"/>
              </w:rPr>
              <w:t>3</w:t>
            </w:r>
          </w:p>
        </w:tc>
        <w:tc>
          <w:tcPr>
            <w:tcW w:w="729" w:type="dxa"/>
            <w:vAlign w:val="center"/>
          </w:tcPr>
          <w:p w:rsidR="00DF3FEB" w:rsidRPr="00DF3FEB" w:rsidRDefault="00DF3FEB" w:rsidP="00B97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DF3FEB">
              <w:rPr>
                <w:rFonts w:ascii="Times New Roman" w:hAnsi="Times New Roman"/>
                <w:b/>
                <w:lang w:eastAsia="ru-RU"/>
              </w:rPr>
              <w:t>4</w:t>
            </w:r>
          </w:p>
        </w:tc>
        <w:tc>
          <w:tcPr>
            <w:tcW w:w="1417" w:type="dxa"/>
            <w:vAlign w:val="center"/>
          </w:tcPr>
          <w:p w:rsidR="00DF3FEB" w:rsidRPr="00DF3FEB" w:rsidRDefault="00DF3FEB" w:rsidP="00B97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DF3FEB">
              <w:rPr>
                <w:rFonts w:ascii="Times New Roman" w:hAnsi="Times New Roman"/>
                <w:b/>
                <w:lang w:eastAsia="ru-RU"/>
              </w:rPr>
              <w:t>5</w:t>
            </w:r>
          </w:p>
        </w:tc>
        <w:tc>
          <w:tcPr>
            <w:tcW w:w="1560" w:type="dxa"/>
            <w:vAlign w:val="center"/>
          </w:tcPr>
          <w:p w:rsidR="00DF3FEB" w:rsidRPr="00DF3FEB" w:rsidRDefault="00DF3FEB" w:rsidP="00B97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DF3FEB">
              <w:rPr>
                <w:rFonts w:ascii="Times New Roman" w:hAnsi="Times New Roman"/>
                <w:b/>
                <w:lang w:eastAsia="ru-RU"/>
              </w:rPr>
              <w:t>6</w:t>
            </w:r>
          </w:p>
        </w:tc>
        <w:tc>
          <w:tcPr>
            <w:tcW w:w="994" w:type="dxa"/>
            <w:vAlign w:val="center"/>
          </w:tcPr>
          <w:p w:rsidR="00DF3FEB" w:rsidRPr="00DF3FEB" w:rsidRDefault="00DF3FEB" w:rsidP="00B97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DF3FEB">
              <w:rPr>
                <w:rFonts w:ascii="Times New Roman" w:hAnsi="Times New Roman"/>
                <w:b/>
                <w:lang w:eastAsia="ru-RU"/>
              </w:rPr>
              <w:t>7</w:t>
            </w:r>
          </w:p>
        </w:tc>
        <w:tc>
          <w:tcPr>
            <w:tcW w:w="1134" w:type="dxa"/>
            <w:vAlign w:val="center"/>
          </w:tcPr>
          <w:p w:rsidR="00DF3FEB" w:rsidRPr="00DF3FEB" w:rsidRDefault="00DF3FEB" w:rsidP="00B97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DF3FEB">
              <w:rPr>
                <w:rFonts w:ascii="Times New Roman" w:hAnsi="Times New Roman"/>
                <w:b/>
                <w:lang w:eastAsia="ru-RU"/>
              </w:rPr>
              <w:t>8</w:t>
            </w:r>
          </w:p>
        </w:tc>
        <w:tc>
          <w:tcPr>
            <w:tcW w:w="1417" w:type="dxa"/>
            <w:vAlign w:val="center"/>
          </w:tcPr>
          <w:p w:rsidR="00DF3FEB" w:rsidRPr="00DF3FEB" w:rsidRDefault="00DF3FEB" w:rsidP="00B97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DF3FEB">
              <w:rPr>
                <w:rFonts w:ascii="Times New Roman" w:hAnsi="Times New Roman"/>
                <w:b/>
                <w:lang w:eastAsia="ru-RU"/>
              </w:rPr>
              <w:t>9</w:t>
            </w:r>
          </w:p>
        </w:tc>
        <w:tc>
          <w:tcPr>
            <w:tcW w:w="713" w:type="dxa"/>
            <w:vAlign w:val="center"/>
          </w:tcPr>
          <w:p w:rsidR="00DF3FEB" w:rsidRPr="00DF3FEB" w:rsidRDefault="00DF3FEB" w:rsidP="00B97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DF3FEB">
              <w:rPr>
                <w:rFonts w:ascii="Times New Roman" w:hAnsi="Times New Roman"/>
                <w:b/>
                <w:lang w:eastAsia="ru-RU"/>
              </w:rPr>
              <w:t>10</w:t>
            </w:r>
          </w:p>
        </w:tc>
        <w:tc>
          <w:tcPr>
            <w:tcW w:w="714" w:type="dxa"/>
            <w:vAlign w:val="center"/>
          </w:tcPr>
          <w:p w:rsidR="00DF3FEB" w:rsidRPr="00DF3FEB" w:rsidRDefault="00DF3FEB" w:rsidP="00B97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DF3FEB">
              <w:rPr>
                <w:rFonts w:ascii="Times New Roman" w:hAnsi="Times New Roman"/>
                <w:b/>
                <w:lang w:eastAsia="ru-RU"/>
              </w:rPr>
              <w:t>11</w:t>
            </w:r>
          </w:p>
        </w:tc>
        <w:tc>
          <w:tcPr>
            <w:tcW w:w="1911" w:type="dxa"/>
            <w:vAlign w:val="center"/>
          </w:tcPr>
          <w:p w:rsidR="00DF3FEB" w:rsidRPr="00DF3FEB" w:rsidRDefault="00DF3FEB" w:rsidP="00B97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DF3FEB">
              <w:rPr>
                <w:rFonts w:ascii="Times New Roman" w:hAnsi="Times New Roman"/>
                <w:b/>
                <w:lang w:eastAsia="ru-RU"/>
              </w:rPr>
              <w:t>12</w:t>
            </w:r>
          </w:p>
        </w:tc>
      </w:tr>
      <w:tr w:rsidR="0049208A" w:rsidRPr="00DF3FEB" w:rsidTr="0049208A">
        <w:tc>
          <w:tcPr>
            <w:tcW w:w="957" w:type="dxa"/>
          </w:tcPr>
          <w:p w:rsidR="0049208A" w:rsidRDefault="0049208A" w:rsidP="004C67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pacing w:val="1"/>
                <w:lang w:eastAsia="ru-RU"/>
              </w:rPr>
            </w:pPr>
            <w:r w:rsidRPr="00DB03D7">
              <w:rPr>
                <w:rFonts w:ascii="Times New Roman" w:hAnsi="Times New Roman"/>
                <w:bCs/>
                <w:color w:val="000000"/>
                <w:spacing w:val="1"/>
                <w:lang w:eastAsia="ru-RU"/>
              </w:rPr>
              <w:t xml:space="preserve">ПК </w:t>
            </w:r>
            <w:r>
              <w:rPr>
                <w:rFonts w:ascii="Times New Roman" w:hAnsi="Times New Roman"/>
                <w:bCs/>
                <w:color w:val="000000"/>
                <w:spacing w:val="1"/>
                <w:lang w:eastAsia="ru-RU"/>
              </w:rPr>
              <w:t>2</w:t>
            </w:r>
            <w:r w:rsidRPr="00DB03D7">
              <w:rPr>
                <w:rFonts w:ascii="Times New Roman" w:hAnsi="Times New Roman"/>
                <w:bCs/>
                <w:color w:val="000000"/>
                <w:spacing w:val="1"/>
                <w:lang w:eastAsia="ru-RU"/>
              </w:rPr>
              <w:t xml:space="preserve">.1, ПК </w:t>
            </w:r>
            <w:r>
              <w:rPr>
                <w:rFonts w:ascii="Times New Roman" w:hAnsi="Times New Roman"/>
                <w:bCs/>
                <w:color w:val="000000"/>
                <w:spacing w:val="1"/>
                <w:lang w:eastAsia="ru-RU"/>
              </w:rPr>
              <w:t>2</w:t>
            </w:r>
            <w:r w:rsidRPr="00DB03D7">
              <w:rPr>
                <w:rFonts w:ascii="Times New Roman" w:hAnsi="Times New Roman"/>
                <w:bCs/>
                <w:color w:val="000000"/>
                <w:spacing w:val="1"/>
                <w:lang w:eastAsia="ru-RU"/>
              </w:rPr>
              <w:t xml:space="preserve">.2, ПК </w:t>
            </w:r>
            <w:r>
              <w:rPr>
                <w:rFonts w:ascii="Times New Roman" w:hAnsi="Times New Roman"/>
                <w:bCs/>
                <w:color w:val="000000"/>
                <w:spacing w:val="1"/>
                <w:lang w:eastAsia="ru-RU"/>
              </w:rPr>
              <w:t>2</w:t>
            </w:r>
            <w:r w:rsidRPr="00DB03D7">
              <w:rPr>
                <w:rFonts w:ascii="Times New Roman" w:hAnsi="Times New Roman"/>
                <w:bCs/>
                <w:color w:val="000000"/>
                <w:spacing w:val="1"/>
                <w:lang w:eastAsia="ru-RU"/>
              </w:rPr>
              <w:t>.3</w:t>
            </w:r>
            <w:r>
              <w:rPr>
                <w:rFonts w:ascii="Times New Roman" w:hAnsi="Times New Roman"/>
                <w:bCs/>
                <w:color w:val="000000"/>
                <w:spacing w:val="1"/>
                <w:lang w:eastAsia="ru-RU"/>
              </w:rPr>
              <w:t>, ПК 2.4,</w:t>
            </w:r>
          </w:p>
          <w:p w:rsidR="0049208A" w:rsidRDefault="0049208A" w:rsidP="004C67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pacing w:val="1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pacing w:val="1"/>
                <w:lang w:eastAsia="ru-RU"/>
              </w:rPr>
              <w:t>ПК 2.5,</w:t>
            </w:r>
          </w:p>
          <w:p w:rsidR="0049208A" w:rsidRDefault="0049208A" w:rsidP="004C67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pacing w:val="1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pacing w:val="1"/>
                <w:lang w:eastAsia="ru-RU"/>
              </w:rPr>
              <w:t>ПК 2.6,</w:t>
            </w:r>
          </w:p>
          <w:p w:rsidR="0049208A" w:rsidRPr="00DB03D7" w:rsidRDefault="0049208A" w:rsidP="004C67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pacing w:val="1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pacing w:val="1"/>
                <w:lang w:eastAsia="ru-RU"/>
              </w:rPr>
              <w:t>ПК 2.7</w:t>
            </w:r>
          </w:p>
          <w:p w:rsidR="0049208A" w:rsidRPr="00DB03D7" w:rsidRDefault="0049208A" w:rsidP="004C67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7" w:type="dxa"/>
          </w:tcPr>
          <w:p w:rsidR="0049208A" w:rsidRPr="0049208A" w:rsidRDefault="0049208A" w:rsidP="00DF3F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pacing w:val="2"/>
                <w:lang w:eastAsia="ru-RU"/>
              </w:rPr>
            </w:pPr>
            <w:r w:rsidRPr="0049208A">
              <w:rPr>
                <w:rFonts w:ascii="Times New Roman" w:hAnsi="Times New Roman"/>
                <w:bCs/>
                <w:color w:val="000000"/>
                <w:spacing w:val="3"/>
              </w:rPr>
              <w:t>Раздел 4. Изучение правил техниче</w:t>
            </w:r>
            <w:r w:rsidRPr="0049208A">
              <w:rPr>
                <w:rFonts w:ascii="Times New Roman" w:hAnsi="Times New Roman"/>
                <w:bCs/>
                <w:color w:val="000000"/>
                <w:spacing w:val="3"/>
              </w:rPr>
              <w:softHyphen/>
            </w:r>
            <w:r w:rsidRPr="0049208A">
              <w:rPr>
                <w:rFonts w:ascii="Times New Roman" w:hAnsi="Times New Roman"/>
                <w:bCs/>
                <w:color w:val="000000"/>
                <w:spacing w:val="-1"/>
              </w:rPr>
              <w:t>ской эксплуатации железных дорог и безопасности движения</w:t>
            </w:r>
            <w:r w:rsidRPr="0049208A">
              <w:rPr>
                <w:rFonts w:ascii="Times New Roman" w:hAnsi="Times New Roman"/>
                <w:bCs/>
                <w:color w:val="000000"/>
                <w:spacing w:val="2"/>
                <w:lang w:eastAsia="ru-RU"/>
              </w:rPr>
              <w:t xml:space="preserve"> </w:t>
            </w:r>
          </w:p>
          <w:p w:rsidR="0049208A" w:rsidRPr="00DF3FEB" w:rsidRDefault="0049208A" w:rsidP="00DF3F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31945">
              <w:rPr>
                <w:rFonts w:ascii="Times New Roman" w:hAnsi="Times New Roman"/>
                <w:bCs/>
                <w:color w:val="000000"/>
                <w:spacing w:val="2"/>
                <w:lang w:eastAsia="ru-RU"/>
              </w:rPr>
              <w:t>МДК</w:t>
            </w:r>
            <w:r w:rsidRPr="00E31945">
              <w:t xml:space="preserve"> </w:t>
            </w:r>
            <w:r w:rsidRPr="00E31945">
              <w:rPr>
                <w:rFonts w:ascii="Times New Roman" w:hAnsi="Times New Roman"/>
              </w:rPr>
              <w:t xml:space="preserve">02.01 </w:t>
            </w:r>
            <w:r w:rsidRPr="00E31945">
              <w:rPr>
                <w:rFonts w:ascii="Times New Roman" w:hAnsi="Times New Roman"/>
                <w:bCs/>
                <w:color w:val="000000"/>
                <w:spacing w:val="2"/>
                <w:lang w:eastAsia="ru-RU"/>
              </w:rPr>
              <w:t>Основы технического обслуживания устройств систем СЦБ и ЖАТ</w:t>
            </w:r>
          </w:p>
        </w:tc>
        <w:tc>
          <w:tcPr>
            <w:tcW w:w="1278" w:type="dxa"/>
            <w:vAlign w:val="center"/>
          </w:tcPr>
          <w:p w:rsidR="0049208A" w:rsidRPr="00995776" w:rsidRDefault="005E7327" w:rsidP="004C67C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6</w:t>
            </w:r>
          </w:p>
        </w:tc>
        <w:tc>
          <w:tcPr>
            <w:tcW w:w="729" w:type="dxa"/>
            <w:vAlign w:val="center"/>
          </w:tcPr>
          <w:p w:rsidR="0049208A" w:rsidRPr="00995776" w:rsidRDefault="0049208A" w:rsidP="004C67C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77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0</w:t>
            </w:r>
          </w:p>
        </w:tc>
        <w:tc>
          <w:tcPr>
            <w:tcW w:w="1417" w:type="dxa"/>
            <w:vAlign w:val="center"/>
          </w:tcPr>
          <w:p w:rsidR="0049208A" w:rsidRPr="00995776" w:rsidRDefault="0049208A" w:rsidP="004C67C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77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vAlign w:val="center"/>
          </w:tcPr>
          <w:p w:rsidR="0049208A" w:rsidRPr="00DF3FEB" w:rsidRDefault="0049208A" w:rsidP="00E31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5776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4" w:type="dxa"/>
            <w:vAlign w:val="center"/>
          </w:tcPr>
          <w:p w:rsidR="0049208A" w:rsidRPr="00DF3FEB" w:rsidRDefault="0049208A" w:rsidP="00E31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3FEB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49208A" w:rsidRPr="00DF3FEB" w:rsidRDefault="005E7327" w:rsidP="00E31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7" w:type="dxa"/>
            <w:vAlign w:val="center"/>
          </w:tcPr>
          <w:p w:rsidR="0049208A" w:rsidRPr="00DF3FEB" w:rsidRDefault="0049208A" w:rsidP="00E31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3FEB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3" w:type="dxa"/>
            <w:vAlign w:val="center"/>
          </w:tcPr>
          <w:p w:rsidR="0049208A" w:rsidRPr="00DF3FEB" w:rsidRDefault="0049208A" w:rsidP="00E31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5776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4" w:type="dxa"/>
            <w:vAlign w:val="center"/>
          </w:tcPr>
          <w:p w:rsidR="0049208A" w:rsidRPr="00DF3FEB" w:rsidRDefault="0049208A" w:rsidP="00E31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3FEB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11" w:type="dxa"/>
            <w:vAlign w:val="center"/>
          </w:tcPr>
          <w:p w:rsidR="0049208A" w:rsidRPr="00DF3FEB" w:rsidRDefault="0049208A" w:rsidP="00E31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3FEB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49208A" w:rsidRPr="00DF3FEB" w:rsidTr="0049208A">
        <w:tc>
          <w:tcPr>
            <w:tcW w:w="957" w:type="dxa"/>
          </w:tcPr>
          <w:p w:rsidR="0049208A" w:rsidRDefault="0049208A" w:rsidP="004C67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pacing w:val="1"/>
                <w:lang w:eastAsia="ru-RU"/>
              </w:rPr>
            </w:pPr>
            <w:r w:rsidRPr="00DB03D7">
              <w:rPr>
                <w:rFonts w:ascii="Times New Roman" w:hAnsi="Times New Roman"/>
                <w:bCs/>
                <w:color w:val="000000"/>
                <w:spacing w:val="1"/>
                <w:lang w:eastAsia="ru-RU"/>
              </w:rPr>
              <w:t xml:space="preserve">ПК </w:t>
            </w:r>
            <w:r>
              <w:rPr>
                <w:rFonts w:ascii="Times New Roman" w:hAnsi="Times New Roman"/>
                <w:bCs/>
                <w:color w:val="000000"/>
                <w:spacing w:val="1"/>
                <w:lang w:eastAsia="ru-RU"/>
              </w:rPr>
              <w:t>2</w:t>
            </w:r>
            <w:r w:rsidRPr="00DB03D7">
              <w:rPr>
                <w:rFonts w:ascii="Times New Roman" w:hAnsi="Times New Roman"/>
                <w:bCs/>
                <w:color w:val="000000"/>
                <w:spacing w:val="1"/>
                <w:lang w:eastAsia="ru-RU"/>
              </w:rPr>
              <w:t xml:space="preserve">.1, ПК </w:t>
            </w:r>
            <w:r>
              <w:rPr>
                <w:rFonts w:ascii="Times New Roman" w:hAnsi="Times New Roman"/>
                <w:bCs/>
                <w:color w:val="000000"/>
                <w:spacing w:val="1"/>
                <w:lang w:eastAsia="ru-RU"/>
              </w:rPr>
              <w:t>2</w:t>
            </w:r>
            <w:r w:rsidRPr="00DB03D7">
              <w:rPr>
                <w:rFonts w:ascii="Times New Roman" w:hAnsi="Times New Roman"/>
                <w:bCs/>
                <w:color w:val="000000"/>
                <w:spacing w:val="1"/>
                <w:lang w:eastAsia="ru-RU"/>
              </w:rPr>
              <w:t xml:space="preserve">.2, ПК </w:t>
            </w:r>
            <w:r>
              <w:rPr>
                <w:rFonts w:ascii="Times New Roman" w:hAnsi="Times New Roman"/>
                <w:bCs/>
                <w:color w:val="000000"/>
                <w:spacing w:val="1"/>
                <w:lang w:eastAsia="ru-RU"/>
              </w:rPr>
              <w:t>2</w:t>
            </w:r>
            <w:r w:rsidRPr="00DB03D7">
              <w:rPr>
                <w:rFonts w:ascii="Times New Roman" w:hAnsi="Times New Roman"/>
                <w:bCs/>
                <w:color w:val="000000"/>
                <w:spacing w:val="1"/>
                <w:lang w:eastAsia="ru-RU"/>
              </w:rPr>
              <w:t>.3</w:t>
            </w:r>
            <w:r>
              <w:rPr>
                <w:rFonts w:ascii="Times New Roman" w:hAnsi="Times New Roman"/>
                <w:bCs/>
                <w:color w:val="000000"/>
                <w:spacing w:val="1"/>
                <w:lang w:eastAsia="ru-RU"/>
              </w:rPr>
              <w:t>, ПК 2.4,</w:t>
            </w:r>
          </w:p>
          <w:p w:rsidR="0049208A" w:rsidRDefault="0049208A" w:rsidP="004C67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pacing w:val="1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pacing w:val="1"/>
                <w:lang w:eastAsia="ru-RU"/>
              </w:rPr>
              <w:t>ПК 2.5,</w:t>
            </w:r>
          </w:p>
          <w:p w:rsidR="0049208A" w:rsidRDefault="0049208A" w:rsidP="004C67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pacing w:val="1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pacing w:val="1"/>
                <w:lang w:eastAsia="ru-RU"/>
              </w:rPr>
              <w:t>ПК 2.6,</w:t>
            </w:r>
          </w:p>
          <w:p w:rsidR="0049208A" w:rsidRPr="00DB03D7" w:rsidRDefault="0049208A" w:rsidP="0049208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pacing w:val="1"/>
                <w:lang w:eastAsia="ru-RU"/>
              </w:rPr>
              <w:t>ПК 2.7</w:t>
            </w:r>
          </w:p>
        </w:tc>
        <w:tc>
          <w:tcPr>
            <w:tcW w:w="2527" w:type="dxa"/>
          </w:tcPr>
          <w:p w:rsidR="0049208A" w:rsidRPr="00DF3FEB" w:rsidRDefault="0049208A" w:rsidP="00DF3FEB">
            <w:pPr>
              <w:spacing w:after="0"/>
              <w:jc w:val="both"/>
              <w:rPr>
                <w:rFonts w:ascii="Times New Roman" w:hAnsi="Times New Roman"/>
                <w:i/>
                <w:lang w:val="en-US" w:eastAsia="ru-RU"/>
              </w:rPr>
            </w:pPr>
            <w:r w:rsidRPr="00DF3FEB">
              <w:rPr>
                <w:rFonts w:ascii="Times New Roman" w:hAnsi="Times New Roman"/>
                <w:b/>
                <w:lang w:eastAsia="ru-RU"/>
              </w:rPr>
              <w:t xml:space="preserve">Учебная практика </w:t>
            </w:r>
            <w:r w:rsidRPr="00DF3FEB">
              <w:rPr>
                <w:rFonts w:ascii="Times New Roman" w:hAnsi="Times New Roman"/>
                <w:i/>
                <w:lang w:eastAsia="ru-RU"/>
              </w:rPr>
              <w:t>(концентрированная практика)</w:t>
            </w:r>
          </w:p>
        </w:tc>
        <w:tc>
          <w:tcPr>
            <w:tcW w:w="1278" w:type="dxa"/>
            <w:vAlign w:val="center"/>
          </w:tcPr>
          <w:p w:rsidR="0049208A" w:rsidRPr="00DF3FEB" w:rsidRDefault="0049208A" w:rsidP="00E31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5776">
              <w:rPr>
                <w:rFonts w:ascii="Times New Roman" w:hAnsi="Times New Roman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729" w:type="dxa"/>
            <w:vAlign w:val="center"/>
          </w:tcPr>
          <w:p w:rsidR="0049208A" w:rsidRPr="00DF3FEB" w:rsidRDefault="0049208A" w:rsidP="00E31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3FEB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vAlign w:val="center"/>
          </w:tcPr>
          <w:p w:rsidR="0049208A" w:rsidRPr="00DF3FEB" w:rsidRDefault="0049208A" w:rsidP="00E31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49208A" w:rsidRPr="00DF3FEB" w:rsidRDefault="0049208A" w:rsidP="00E31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vAlign w:val="center"/>
          </w:tcPr>
          <w:p w:rsidR="0049208A" w:rsidRPr="00DF3FEB" w:rsidRDefault="0049208A" w:rsidP="00E31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49208A" w:rsidRPr="00DF3FEB" w:rsidRDefault="0049208A" w:rsidP="00E31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49208A" w:rsidRPr="00DF3FEB" w:rsidRDefault="0049208A" w:rsidP="00E31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dxa"/>
            <w:vAlign w:val="center"/>
          </w:tcPr>
          <w:p w:rsidR="0049208A" w:rsidRPr="00DF3FEB" w:rsidRDefault="0049208A" w:rsidP="00E31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" w:type="dxa"/>
            <w:vAlign w:val="center"/>
          </w:tcPr>
          <w:p w:rsidR="0049208A" w:rsidRPr="00DF3FEB" w:rsidRDefault="0049208A" w:rsidP="00E31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vAlign w:val="center"/>
          </w:tcPr>
          <w:p w:rsidR="0049208A" w:rsidRPr="00DF3FEB" w:rsidRDefault="0049208A" w:rsidP="00E31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9208A" w:rsidRPr="00DF3FEB" w:rsidTr="0049208A">
        <w:tc>
          <w:tcPr>
            <w:tcW w:w="957" w:type="dxa"/>
          </w:tcPr>
          <w:p w:rsidR="0049208A" w:rsidRDefault="0049208A" w:rsidP="004C67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pacing w:val="1"/>
                <w:lang w:eastAsia="ru-RU"/>
              </w:rPr>
            </w:pPr>
            <w:r w:rsidRPr="00DB03D7">
              <w:rPr>
                <w:rFonts w:ascii="Times New Roman" w:hAnsi="Times New Roman"/>
                <w:bCs/>
                <w:color w:val="000000"/>
                <w:spacing w:val="1"/>
                <w:lang w:eastAsia="ru-RU"/>
              </w:rPr>
              <w:t xml:space="preserve">ПК </w:t>
            </w:r>
            <w:r>
              <w:rPr>
                <w:rFonts w:ascii="Times New Roman" w:hAnsi="Times New Roman"/>
                <w:bCs/>
                <w:color w:val="000000"/>
                <w:spacing w:val="1"/>
                <w:lang w:eastAsia="ru-RU"/>
              </w:rPr>
              <w:t>2</w:t>
            </w:r>
            <w:r w:rsidRPr="00DB03D7">
              <w:rPr>
                <w:rFonts w:ascii="Times New Roman" w:hAnsi="Times New Roman"/>
                <w:bCs/>
                <w:color w:val="000000"/>
                <w:spacing w:val="1"/>
                <w:lang w:eastAsia="ru-RU"/>
              </w:rPr>
              <w:t xml:space="preserve">.1, ПК </w:t>
            </w:r>
            <w:r>
              <w:rPr>
                <w:rFonts w:ascii="Times New Roman" w:hAnsi="Times New Roman"/>
                <w:bCs/>
                <w:color w:val="000000"/>
                <w:spacing w:val="1"/>
                <w:lang w:eastAsia="ru-RU"/>
              </w:rPr>
              <w:t>2</w:t>
            </w:r>
            <w:r w:rsidRPr="00DB03D7">
              <w:rPr>
                <w:rFonts w:ascii="Times New Roman" w:hAnsi="Times New Roman"/>
                <w:bCs/>
                <w:color w:val="000000"/>
                <w:spacing w:val="1"/>
                <w:lang w:eastAsia="ru-RU"/>
              </w:rPr>
              <w:t xml:space="preserve">.2, ПК </w:t>
            </w:r>
            <w:r>
              <w:rPr>
                <w:rFonts w:ascii="Times New Roman" w:hAnsi="Times New Roman"/>
                <w:bCs/>
                <w:color w:val="000000"/>
                <w:spacing w:val="1"/>
                <w:lang w:eastAsia="ru-RU"/>
              </w:rPr>
              <w:t>2</w:t>
            </w:r>
            <w:r w:rsidRPr="00DB03D7">
              <w:rPr>
                <w:rFonts w:ascii="Times New Roman" w:hAnsi="Times New Roman"/>
                <w:bCs/>
                <w:color w:val="000000"/>
                <w:spacing w:val="1"/>
                <w:lang w:eastAsia="ru-RU"/>
              </w:rPr>
              <w:t>.3</w:t>
            </w:r>
            <w:r>
              <w:rPr>
                <w:rFonts w:ascii="Times New Roman" w:hAnsi="Times New Roman"/>
                <w:bCs/>
                <w:color w:val="000000"/>
                <w:spacing w:val="1"/>
                <w:lang w:eastAsia="ru-RU"/>
              </w:rPr>
              <w:t>, ПК 2.4,</w:t>
            </w:r>
          </w:p>
          <w:p w:rsidR="0049208A" w:rsidRDefault="0049208A" w:rsidP="004C67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pacing w:val="1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pacing w:val="1"/>
                <w:lang w:eastAsia="ru-RU"/>
              </w:rPr>
              <w:t>ПК 2.5,</w:t>
            </w:r>
          </w:p>
          <w:p w:rsidR="0049208A" w:rsidRDefault="0049208A" w:rsidP="004C67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pacing w:val="1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pacing w:val="1"/>
                <w:lang w:eastAsia="ru-RU"/>
              </w:rPr>
              <w:t>ПК 2.6,</w:t>
            </w:r>
          </w:p>
          <w:p w:rsidR="0049208A" w:rsidRPr="00DB03D7" w:rsidRDefault="0049208A" w:rsidP="004C67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pacing w:val="1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pacing w:val="1"/>
                <w:lang w:eastAsia="ru-RU"/>
              </w:rPr>
              <w:t>ПК 2.7</w:t>
            </w:r>
          </w:p>
          <w:p w:rsidR="0049208A" w:rsidRPr="00DB03D7" w:rsidRDefault="0049208A" w:rsidP="004C67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7" w:type="dxa"/>
          </w:tcPr>
          <w:p w:rsidR="0049208A" w:rsidRPr="00DF3FEB" w:rsidRDefault="0049208A" w:rsidP="00DF3FEB">
            <w:pPr>
              <w:spacing w:after="0"/>
              <w:jc w:val="both"/>
              <w:rPr>
                <w:rFonts w:ascii="Times New Roman" w:hAnsi="Times New Roman"/>
                <w:i/>
                <w:lang w:eastAsia="ru-RU"/>
              </w:rPr>
            </w:pPr>
            <w:r w:rsidRPr="00DF3FEB">
              <w:rPr>
                <w:rFonts w:ascii="Times New Roman" w:hAnsi="Times New Roman"/>
                <w:b/>
                <w:bCs/>
                <w:lang w:eastAsia="ru-RU"/>
              </w:rPr>
              <w:t xml:space="preserve">Производственная практика </w:t>
            </w:r>
            <w:r w:rsidRPr="00DF3FEB">
              <w:rPr>
                <w:rFonts w:ascii="Times New Roman" w:hAnsi="Times New Roman"/>
                <w:b/>
                <w:lang w:eastAsia="ru-RU"/>
              </w:rPr>
              <w:t>(по профилю специальности)</w:t>
            </w:r>
            <w:r w:rsidRPr="00DF3FEB">
              <w:rPr>
                <w:rFonts w:ascii="Times New Roman" w:hAnsi="Times New Roman"/>
                <w:lang w:eastAsia="ru-RU"/>
              </w:rPr>
              <w:t xml:space="preserve">, часов </w:t>
            </w:r>
            <w:r w:rsidRPr="00DF3FEB">
              <w:rPr>
                <w:rFonts w:ascii="Times New Roman" w:hAnsi="Times New Roman"/>
                <w:i/>
                <w:lang w:eastAsia="ru-RU"/>
              </w:rPr>
              <w:t>(концентрированная практика)</w:t>
            </w:r>
          </w:p>
        </w:tc>
        <w:tc>
          <w:tcPr>
            <w:tcW w:w="1278" w:type="dxa"/>
            <w:vAlign w:val="center"/>
          </w:tcPr>
          <w:p w:rsidR="0049208A" w:rsidRPr="00DF3FEB" w:rsidRDefault="0049208A" w:rsidP="00E31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5776">
              <w:rPr>
                <w:rFonts w:ascii="Times New Roman" w:hAnsi="Times New Roman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729" w:type="dxa"/>
            <w:vAlign w:val="center"/>
          </w:tcPr>
          <w:p w:rsidR="0049208A" w:rsidRPr="00DF3FEB" w:rsidRDefault="0049208A" w:rsidP="00E31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3FEB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vAlign w:val="center"/>
          </w:tcPr>
          <w:p w:rsidR="0049208A" w:rsidRPr="00DF3FEB" w:rsidRDefault="0049208A" w:rsidP="00E31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49208A" w:rsidRPr="00DF3FEB" w:rsidRDefault="0049208A" w:rsidP="00E31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vAlign w:val="center"/>
          </w:tcPr>
          <w:p w:rsidR="0049208A" w:rsidRPr="00DF3FEB" w:rsidRDefault="0049208A" w:rsidP="00E31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49208A" w:rsidRPr="00DF3FEB" w:rsidRDefault="0049208A" w:rsidP="00E31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49208A" w:rsidRPr="00DF3FEB" w:rsidRDefault="0049208A" w:rsidP="00E31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dxa"/>
            <w:vAlign w:val="center"/>
          </w:tcPr>
          <w:p w:rsidR="0049208A" w:rsidRPr="00DF3FEB" w:rsidRDefault="0049208A" w:rsidP="00E31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3FEB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4" w:type="dxa"/>
            <w:vAlign w:val="center"/>
          </w:tcPr>
          <w:p w:rsidR="0049208A" w:rsidRPr="00DF3FEB" w:rsidRDefault="0049208A" w:rsidP="00E31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3FEB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11" w:type="dxa"/>
            <w:vAlign w:val="center"/>
          </w:tcPr>
          <w:p w:rsidR="0049208A" w:rsidRPr="00DF3FEB" w:rsidRDefault="0049208A" w:rsidP="00E31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3FEB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49208A" w:rsidRPr="00DF3FEB" w:rsidTr="0049208A">
        <w:tc>
          <w:tcPr>
            <w:tcW w:w="957" w:type="dxa"/>
          </w:tcPr>
          <w:p w:rsidR="0049208A" w:rsidRDefault="0049208A" w:rsidP="004C67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pacing w:val="1"/>
                <w:lang w:eastAsia="ru-RU"/>
              </w:rPr>
            </w:pPr>
            <w:r w:rsidRPr="00DB03D7">
              <w:rPr>
                <w:rFonts w:ascii="Times New Roman" w:hAnsi="Times New Roman"/>
                <w:bCs/>
                <w:color w:val="000000"/>
                <w:spacing w:val="1"/>
                <w:lang w:eastAsia="ru-RU"/>
              </w:rPr>
              <w:t xml:space="preserve">ПК </w:t>
            </w:r>
            <w:r>
              <w:rPr>
                <w:rFonts w:ascii="Times New Roman" w:hAnsi="Times New Roman"/>
                <w:bCs/>
                <w:color w:val="000000"/>
                <w:spacing w:val="1"/>
                <w:lang w:eastAsia="ru-RU"/>
              </w:rPr>
              <w:t>2</w:t>
            </w:r>
            <w:r w:rsidRPr="00DB03D7">
              <w:rPr>
                <w:rFonts w:ascii="Times New Roman" w:hAnsi="Times New Roman"/>
                <w:bCs/>
                <w:color w:val="000000"/>
                <w:spacing w:val="1"/>
                <w:lang w:eastAsia="ru-RU"/>
              </w:rPr>
              <w:t xml:space="preserve">.1, ПК </w:t>
            </w:r>
            <w:r>
              <w:rPr>
                <w:rFonts w:ascii="Times New Roman" w:hAnsi="Times New Roman"/>
                <w:bCs/>
                <w:color w:val="000000"/>
                <w:spacing w:val="1"/>
                <w:lang w:eastAsia="ru-RU"/>
              </w:rPr>
              <w:t>2</w:t>
            </w:r>
            <w:r w:rsidRPr="00DB03D7">
              <w:rPr>
                <w:rFonts w:ascii="Times New Roman" w:hAnsi="Times New Roman"/>
                <w:bCs/>
                <w:color w:val="000000"/>
                <w:spacing w:val="1"/>
                <w:lang w:eastAsia="ru-RU"/>
              </w:rPr>
              <w:t xml:space="preserve">.2, ПК </w:t>
            </w:r>
            <w:r>
              <w:rPr>
                <w:rFonts w:ascii="Times New Roman" w:hAnsi="Times New Roman"/>
                <w:bCs/>
                <w:color w:val="000000"/>
                <w:spacing w:val="1"/>
                <w:lang w:eastAsia="ru-RU"/>
              </w:rPr>
              <w:t>2</w:t>
            </w:r>
            <w:r w:rsidRPr="00DB03D7">
              <w:rPr>
                <w:rFonts w:ascii="Times New Roman" w:hAnsi="Times New Roman"/>
                <w:bCs/>
                <w:color w:val="000000"/>
                <w:spacing w:val="1"/>
                <w:lang w:eastAsia="ru-RU"/>
              </w:rPr>
              <w:t>.3</w:t>
            </w:r>
            <w:r>
              <w:rPr>
                <w:rFonts w:ascii="Times New Roman" w:hAnsi="Times New Roman"/>
                <w:bCs/>
                <w:color w:val="000000"/>
                <w:spacing w:val="1"/>
                <w:lang w:eastAsia="ru-RU"/>
              </w:rPr>
              <w:t>, ПК 2.4,</w:t>
            </w:r>
          </w:p>
          <w:p w:rsidR="0049208A" w:rsidRDefault="0049208A" w:rsidP="004C67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pacing w:val="1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pacing w:val="1"/>
                <w:lang w:eastAsia="ru-RU"/>
              </w:rPr>
              <w:t>ПК 2.5,</w:t>
            </w:r>
          </w:p>
          <w:p w:rsidR="0049208A" w:rsidRDefault="0049208A" w:rsidP="004C67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pacing w:val="1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pacing w:val="1"/>
                <w:lang w:eastAsia="ru-RU"/>
              </w:rPr>
              <w:t>ПК 2.6,</w:t>
            </w:r>
          </w:p>
          <w:p w:rsidR="0049208A" w:rsidRPr="00DB03D7" w:rsidRDefault="0049208A" w:rsidP="004C67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pacing w:val="1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pacing w:val="1"/>
                <w:lang w:eastAsia="ru-RU"/>
              </w:rPr>
              <w:t>ПК 2.7</w:t>
            </w:r>
          </w:p>
          <w:p w:rsidR="0049208A" w:rsidRPr="00DB03D7" w:rsidRDefault="0049208A" w:rsidP="004C67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7" w:type="dxa"/>
          </w:tcPr>
          <w:p w:rsidR="0049208A" w:rsidRPr="00DF3FEB" w:rsidRDefault="0049208A" w:rsidP="00DF3FEB">
            <w:pPr>
              <w:spacing w:after="0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DF3FEB">
              <w:rPr>
                <w:rFonts w:ascii="Times New Roman" w:hAnsi="Times New Roman"/>
                <w:lang w:eastAsia="ru-RU"/>
              </w:rPr>
              <w:t xml:space="preserve">Экзамен квалификационный </w:t>
            </w:r>
          </w:p>
        </w:tc>
        <w:tc>
          <w:tcPr>
            <w:tcW w:w="1278" w:type="dxa"/>
            <w:vAlign w:val="center"/>
          </w:tcPr>
          <w:p w:rsidR="0049208A" w:rsidRPr="00DF3FEB" w:rsidRDefault="0049208A" w:rsidP="00E31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3FEB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29" w:type="dxa"/>
            <w:vAlign w:val="center"/>
          </w:tcPr>
          <w:p w:rsidR="0049208A" w:rsidRPr="00DF3FEB" w:rsidRDefault="0049208A" w:rsidP="00E31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3FEB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vAlign w:val="center"/>
          </w:tcPr>
          <w:p w:rsidR="0049208A" w:rsidRPr="00DF3FEB" w:rsidRDefault="0049208A" w:rsidP="00E31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49208A" w:rsidRPr="00DF3FEB" w:rsidRDefault="0049208A" w:rsidP="00E31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vAlign w:val="center"/>
          </w:tcPr>
          <w:p w:rsidR="0049208A" w:rsidRPr="00DF3FEB" w:rsidRDefault="0049208A" w:rsidP="00E31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49208A" w:rsidRPr="00DF3FEB" w:rsidRDefault="0049208A" w:rsidP="00E31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49208A" w:rsidRPr="00DF3FEB" w:rsidRDefault="0049208A" w:rsidP="00E31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dxa"/>
            <w:vAlign w:val="center"/>
          </w:tcPr>
          <w:p w:rsidR="0049208A" w:rsidRPr="00DF3FEB" w:rsidRDefault="0049208A" w:rsidP="00E31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3FEB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14" w:type="dxa"/>
            <w:vAlign w:val="center"/>
          </w:tcPr>
          <w:p w:rsidR="0049208A" w:rsidRPr="00DF3FEB" w:rsidRDefault="0049208A" w:rsidP="00E31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3FEB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11" w:type="dxa"/>
            <w:vAlign w:val="center"/>
          </w:tcPr>
          <w:p w:rsidR="0049208A" w:rsidRPr="00DF3FEB" w:rsidRDefault="0049208A" w:rsidP="00E31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3FEB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DF3FEB" w:rsidRPr="00DF3FEB" w:rsidTr="0049208A">
        <w:tc>
          <w:tcPr>
            <w:tcW w:w="957" w:type="dxa"/>
          </w:tcPr>
          <w:p w:rsidR="00DF3FEB" w:rsidRPr="00DF3FEB" w:rsidRDefault="00DF3FEB" w:rsidP="00DF3F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7" w:type="dxa"/>
          </w:tcPr>
          <w:p w:rsidR="00DF3FEB" w:rsidRPr="00DF3FEB" w:rsidRDefault="00DF3FEB" w:rsidP="00DF3F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DF3FEB">
              <w:rPr>
                <w:rFonts w:ascii="Times New Roman" w:eastAsia="Times New Roman" w:hAnsi="Times New Roman"/>
                <w:b/>
                <w:lang w:eastAsia="ru-RU"/>
              </w:rPr>
              <w:t>Всего:</w:t>
            </w:r>
          </w:p>
        </w:tc>
        <w:tc>
          <w:tcPr>
            <w:tcW w:w="1278" w:type="dxa"/>
            <w:vAlign w:val="center"/>
          </w:tcPr>
          <w:p w:rsidR="00DF3FEB" w:rsidRPr="00DF3FEB" w:rsidRDefault="00995776" w:rsidP="00E31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5776">
              <w:rPr>
                <w:rFonts w:ascii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729" w:type="dxa"/>
            <w:vAlign w:val="center"/>
          </w:tcPr>
          <w:p w:rsidR="00DF3FEB" w:rsidRPr="00DF3FEB" w:rsidRDefault="00995776" w:rsidP="00E31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5776">
              <w:rPr>
                <w:rFonts w:ascii="Times New Roman" w:hAnsi="Times New Roman"/>
                <w:sz w:val="24"/>
                <w:szCs w:val="24"/>
                <w:lang w:eastAsia="ru-RU"/>
              </w:rPr>
              <w:t>431</w:t>
            </w:r>
          </w:p>
        </w:tc>
        <w:tc>
          <w:tcPr>
            <w:tcW w:w="1417" w:type="dxa"/>
            <w:vAlign w:val="center"/>
          </w:tcPr>
          <w:p w:rsidR="00DF3FEB" w:rsidRPr="00DF3FEB" w:rsidRDefault="00DF3FEB" w:rsidP="00995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3FE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995776" w:rsidRPr="00995776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DF3FEB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60" w:type="dxa"/>
            <w:vAlign w:val="center"/>
          </w:tcPr>
          <w:p w:rsidR="00DF3FEB" w:rsidRPr="00DF3FEB" w:rsidRDefault="00995776" w:rsidP="00E31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3FE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995776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DF3FEB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4" w:type="dxa"/>
            <w:vAlign w:val="center"/>
          </w:tcPr>
          <w:p w:rsidR="00DF3FEB" w:rsidRPr="00DF3FEB" w:rsidRDefault="00995776" w:rsidP="00E31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5776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DF3FEB" w:rsidRPr="00DF3FEB" w:rsidRDefault="00995776" w:rsidP="00E31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5776">
              <w:rPr>
                <w:rFonts w:ascii="Times New Roman" w:hAnsi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417" w:type="dxa"/>
            <w:vAlign w:val="center"/>
          </w:tcPr>
          <w:p w:rsidR="00DF3FEB" w:rsidRPr="00DF3FEB" w:rsidRDefault="00051437" w:rsidP="00E31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3" w:type="dxa"/>
            <w:vAlign w:val="center"/>
          </w:tcPr>
          <w:p w:rsidR="00DF3FEB" w:rsidRPr="00DF3FEB" w:rsidRDefault="00051437" w:rsidP="00E31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14" w:type="dxa"/>
            <w:vAlign w:val="center"/>
          </w:tcPr>
          <w:p w:rsidR="00DF3FEB" w:rsidRPr="00DF3FEB" w:rsidRDefault="00051437" w:rsidP="00E31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1911" w:type="dxa"/>
            <w:vAlign w:val="center"/>
          </w:tcPr>
          <w:p w:rsidR="00DF3FEB" w:rsidRPr="00DF3FEB" w:rsidRDefault="00051437" w:rsidP="00E31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4</w:t>
            </w:r>
          </w:p>
        </w:tc>
      </w:tr>
    </w:tbl>
    <w:p w:rsidR="00DF3FEB" w:rsidRPr="0085303C" w:rsidRDefault="00DF3FEB" w:rsidP="00DB03D7">
      <w:pPr>
        <w:keepNext/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sz w:val="28"/>
          <w:szCs w:val="20"/>
          <w:lang w:eastAsia="ru-RU"/>
        </w:rPr>
      </w:pPr>
    </w:p>
    <w:p w:rsidR="009E3878" w:rsidRPr="0085303C" w:rsidRDefault="009E3878" w:rsidP="0085303C">
      <w:pPr>
        <w:shd w:val="clear" w:color="auto" w:fill="FFFFFF"/>
        <w:spacing w:line="230" w:lineRule="exact"/>
        <w:ind w:left="250" w:right="72"/>
        <w:jc w:val="both"/>
        <w:rPr>
          <w:rFonts w:ascii="Times New Roman" w:hAnsi="Times New Roman"/>
        </w:rPr>
        <w:sectPr w:rsidR="009E3878" w:rsidRPr="0085303C" w:rsidSect="00D7340E">
          <w:pgSz w:w="16834" w:h="11909" w:orient="landscape"/>
          <w:pgMar w:top="568" w:right="1021" w:bottom="360" w:left="1020" w:header="720" w:footer="720" w:gutter="0"/>
          <w:cols w:space="60"/>
          <w:noEndnote/>
        </w:sectPr>
      </w:pPr>
    </w:p>
    <w:p w:rsidR="005C0838" w:rsidRPr="00DB03D7" w:rsidRDefault="005C0838" w:rsidP="005C0838">
      <w:pPr>
        <w:spacing w:after="0" w:line="240" w:lineRule="auto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5C0838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Заочная форма обучения</w:t>
      </w:r>
    </w:p>
    <w:tbl>
      <w:tblPr>
        <w:tblStyle w:val="a3"/>
        <w:tblW w:w="15351" w:type="dxa"/>
        <w:tblLayout w:type="fixed"/>
        <w:tblLook w:val="04A0" w:firstRow="1" w:lastRow="0" w:firstColumn="1" w:lastColumn="0" w:noHBand="0" w:noVBand="1"/>
      </w:tblPr>
      <w:tblGrid>
        <w:gridCol w:w="958"/>
        <w:gridCol w:w="2528"/>
        <w:gridCol w:w="1278"/>
        <w:gridCol w:w="729"/>
        <w:gridCol w:w="1417"/>
        <w:gridCol w:w="1560"/>
        <w:gridCol w:w="992"/>
        <w:gridCol w:w="1134"/>
        <w:gridCol w:w="1417"/>
        <w:gridCol w:w="713"/>
        <w:gridCol w:w="714"/>
        <w:gridCol w:w="1911"/>
      </w:tblGrid>
      <w:tr w:rsidR="005C0838" w:rsidRPr="00DB03D7" w:rsidTr="004C67CF">
        <w:tc>
          <w:tcPr>
            <w:tcW w:w="958" w:type="dxa"/>
            <w:vMerge w:val="restart"/>
            <w:textDirection w:val="btLr"/>
            <w:vAlign w:val="center"/>
          </w:tcPr>
          <w:p w:rsidR="005C0838" w:rsidRPr="00DB03D7" w:rsidRDefault="005C0838" w:rsidP="004C67CF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DB03D7">
              <w:rPr>
                <w:rFonts w:ascii="Times New Roman" w:hAnsi="Times New Roman"/>
                <w:b/>
                <w:lang w:eastAsia="ru-RU"/>
              </w:rPr>
              <w:t xml:space="preserve">Коды </w:t>
            </w:r>
            <w:proofErr w:type="spellStart"/>
            <w:r w:rsidRPr="00DB03D7">
              <w:rPr>
                <w:rFonts w:ascii="Times New Roman" w:hAnsi="Times New Roman"/>
                <w:b/>
                <w:lang w:eastAsia="ru-RU"/>
              </w:rPr>
              <w:t>профессио</w:t>
            </w:r>
            <w:proofErr w:type="spellEnd"/>
            <w:r w:rsidRPr="00DB03D7">
              <w:rPr>
                <w:rFonts w:ascii="Times New Roman" w:hAnsi="Times New Roman"/>
                <w:b/>
                <w:lang w:eastAsia="ru-RU"/>
              </w:rPr>
              <w:t>–</w:t>
            </w:r>
            <w:proofErr w:type="spellStart"/>
            <w:r w:rsidRPr="00DB03D7">
              <w:rPr>
                <w:rFonts w:ascii="Times New Roman" w:hAnsi="Times New Roman"/>
                <w:b/>
                <w:lang w:eastAsia="ru-RU"/>
              </w:rPr>
              <w:t>нальных</w:t>
            </w:r>
            <w:proofErr w:type="spellEnd"/>
            <w:r w:rsidRPr="00DB03D7">
              <w:rPr>
                <w:rFonts w:ascii="Times New Roman" w:hAnsi="Times New Roman"/>
                <w:b/>
                <w:lang w:eastAsia="ru-RU"/>
              </w:rPr>
              <w:t xml:space="preserve"> компетенций</w:t>
            </w:r>
          </w:p>
        </w:tc>
        <w:tc>
          <w:tcPr>
            <w:tcW w:w="2528" w:type="dxa"/>
            <w:vMerge w:val="restart"/>
            <w:vAlign w:val="center"/>
          </w:tcPr>
          <w:p w:rsidR="005C0838" w:rsidRPr="00DB03D7" w:rsidRDefault="005C0838" w:rsidP="004C67CF">
            <w:pPr>
              <w:spacing w:after="0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DB03D7">
              <w:rPr>
                <w:rFonts w:ascii="Times New Roman" w:hAnsi="Times New Roman"/>
                <w:b/>
                <w:lang w:eastAsia="ru-RU"/>
              </w:rPr>
              <w:t>Наименования разделов профессионального модуля</w:t>
            </w:r>
          </w:p>
        </w:tc>
        <w:tc>
          <w:tcPr>
            <w:tcW w:w="1278" w:type="dxa"/>
            <w:vMerge w:val="restart"/>
            <w:vAlign w:val="center"/>
          </w:tcPr>
          <w:p w:rsidR="005C0838" w:rsidRPr="00DB03D7" w:rsidRDefault="005C0838" w:rsidP="004C67CF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lang w:eastAsia="ru-RU"/>
              </w:rPr>
            </w:pPr>
            <w:r w:rsidRPr="00DB03D7">
              <w:rPr>
                <w:rFonts w:ascii="Times New Roman" w:hAnsi="Times New Roman"/>
                <w:b/>
                <w:iCs/>
                <w:lang w:eastAsia="ru-RU"/>
              </w:rPr>
              <w:t>Всего часов</w:t>
            </w:r>
          </w:p>
          <w:p w:rsidR="005C0838" w:rsidRPr="00DB03D7" w:rsidRDefault="005C0838" w:rsidP="004C67CF">
            <w:pPr>
              <w:spacing w:after="0"/>
              <w:jc w:val="center"/>
              <w:rPr>
                <w:rFonts w:ascii="Times New Roman" w:hAnsi="Times New Roman"/>
                <w:i/>
                <w:iCs/>
                <w:lang w:eastAsia="ru-RU"/>
              </w:rPr>
            </w:pPr>
            <w:r w:rsidRPr="00DB03D7">
              <w:rPr>
                <w:rFonts w:ascii="Times New Roman" w:hAnsi="Times New Roman"/>
                <w:i/>
                <w:iCs/>
                <w:lang w:eastAsia="ru-RU"/>
              </w:rPr>
              <w:t>(макс. учебная нагрузка и практики)</w:t>
            </w:r>
          </w:p>
        </w:tc>
        <w:tc>
          <w:tcPr>
            <w:tcW w:w="7249" w:type="dxa"/>
            <w:gridSpan w:val="6"/>
            <w:vAlign w:val="center"/>
          </w:tcPr>
          <w:p w:rsidR="005C0838" w:rsidRPr="00DB03D7" w:rsidRDefault="005C0838" w:rsidP="004C6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B03D7">
              <w:rPr>
                <w:rFonts w:ascii="Times New Roman" w:eastAsia="Times New Roman" w:hAnsi="Times New Roman"/>
                <w:b/>
                <w:lang w:eastAsia="ru-RU"/>
              </w:rPr>
              <w:t>Объем времени, отведенный на освоение междисциплинарного курса (курсов)</w:t>
            </w:r>
          </w:p>
        </w:tc>
        <w:tc>
          <w:tcPr>
            <w:tcW w:w="713" w:type="dxa"/>
            <w:vMerge w:val="restart"/>
            <w:textDirection w:val="btLr"/>
            <w:vAlign w:val="center"/>
          </w:tcPr>
          <w:p w:rsidR="005C0838" w:rsidRPr="00DB03D7" w:rsidRDefault="005C0838" w:rsidP="004C6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DB03D7">
              <w:rPr>
                <w:rFonts w:ascii="Times New Roman" w:hAnsi="Times New Roman"/>
                <w:b/>
                <w:lang w:eastAsia="ru-RU"/>
              </w:rPr>
              <w:t>Промежуточная</w:t>
            </w:r>
          </w:p>
          <w:p w:rsidR="005C0838" w:rsidRPr="00DB03D7" w:rsidRDefault="005C0838" w:rsidP="004C6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lang w:eastAsia="ru-RU"/>
              </w:rPr>
            </w:pPr>
            <w:r w:rsidRPr="00DB03D7">
              <w:rPr>
                <w:rFonts w:ascii="Times New Roman" w:hAnsi="Times New Roman"/>
                <w:b/>
                <w:lang w:eastAsia="ru-RU"/>
              </w:rPr>
              <w:t>аттестация</w:t>
            </w:r>
          </w:p>
        </w:tc>
        <w:tc>
          <w:tcPr>
            <w:tcW w:w="2625" w:type="dxa"/>
            <w:gridSpan w:val="2"/>
            <w:vAlign w:val="center"/>
          </w:tcPr>
          <w:p w:rsidR="005C0838" w:rsidRPr="00DB03D7" w:rsidRDefault="005C0838" w:rsidP="004C6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B03D7">
              <w:rPr>
                <w:rFonts w:ascii="Times New Roman" w:eastAsia="Times New Roman" w:hAnsi="Times New Roman"/>
                <w:b/>
                <w:lang w:eastAsia="ru-RU"/>
              </w:rPr>
              <w:t>Практика</w:t>
            </w:r>
          </w:p>
        </w:tc>
      </w:tr>
      <w:tr w:rsidR="005C0838" w:rsidRPr="00DB03D7" w:rsidTr="004C67CF">
        <w:tc>
          <w:tcPr>
            <w:tcW w:w="958" w:type="dxa"/>
            <w:vMerge/>
            <w:vAlign w:val="center"/>
          </w:tcPr>
          <w:p w:rsidR="005C0838" w:rsidRPr="00DB03D7" w:rsidRDefault="005C0838" w:rsidP="004C6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8" w:type="dxa"/>
            <w:vMerge/>
            <w:vAlign w:val="center"/>
          </w:tcPr>
          <w:p w:rsidR="005C0838" w:rsidRPr="00DB03D7" w:rsidRDefault="005C0838" w:rsidP="004C6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8" w:type="dxa"/>
            <w:vMerge/>
            <w:vAlign w:val="center"/>
          </w:tcPr>
          <w:p w:rsidR="005C0838" w:rsidRPr="00DB03D7" w:rsidRDefault="005C0838" w:rsidP="004C6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698" w:type="dxa"/>
            <w:gridSpan w:val="4"/>
            <w:vAlign w:val="center"/>
          </w:tcPr>
          <w:p w:rsidR="005C0838" w:rsidRPr="00DB03D7" w:rsidRDefault="005C0838" w:rsidP="004C67CF">
            <w:pPr>
              <w:spacing w:after="0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DB03D7">
              <w:rPr>
                <w:rFonts w:ascii="Times New Roman" w:hAnsi="Times New Roman"/>
                <w:b/>
                <w:lang w:eastAsia="ru-RU"/>
              </w:rPr>
              <w:t>Обязательная аудиторная учебная нагрузка обучающегося</w:t>
            </w:r>
          </w:p>
        </w:tc>
        <w:tc>
          <w:tcPr>
            <w:tcW w:w="2551" w:type="dxa"/>
            <w:gridSpan w:val="2"/>
            <w:vAlign w:val="center"/>
          </w:tcPr>
          <w:p w:rsidR="005C0838" w:rsidRPr="00DB03D7" w:rsidRDefault="005C0838" w:rsidP="004C67CF">
            <w:pPr>
              <w:spacing w:after="0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DB03D7">
              <w:rPr>
                <w:rFonts w:ascii="Times New Roman" w:hAnsi="Times New Roman"/>
                <w:b/>
                <w:lang w:eastAsia="ru-RU"/>
              </w:rPr>
              <w:t>Самостоятельная работа обучающегося</w:t>
            </w:r>
          </w:p>
        </w:tc>
        <w:tc>
          <w:tcPr>
            <w:tcW w:w="713" w:type="dxa"/>
            <w:vMerge/>
            <w:vAlign w:val="center"/>
          </w:tcPr>
          <w:p w:rsidR="005C0838" w:rsidRPr="00DB03D7" w:rsidRDefault="005C0838" w:rsidP="004C67C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714" w:type="dxa"/>
            <w:vMerge w:val="restart"/>
            <w:textDirection w:val="btLr"/>
            <w:vAlign w:val="center"/>
          </w:tcPr>
          <w:p w:rsidR="005C0838" w:rsidRPr="00DB03D7" w:rsidRDefault="005C0838" w:rsidP="004C67CF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DB03D7">
              <w:rPr>
                <w:rFonts w:ascii="Times New Roman" w:hAnsi="Times New Roman"/>
                <w:b/>
                <w:lang w:eastAsia="ru-RU"/>
              </w:rPr>
              <w:t>Учебная,</w:t>
            </w:r>
          </w:p>
          <w:p w:rsidR="005C0838" w:rsidRPr="00DB03D7" w:rsidRDefault="005C0838" w:rsidP="004C67CF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i/>
                <w:lang w:eastAsia="ru-RU"/>
              </w:rPr>
            </w:pPr>
            <w:r w:rsidRPr="00DB03D7">
              <w:rPr>
                <w:rFonts w:ascii="Times New Roman" w:hAnsi="Times New Roman"/>
                <w:lang w:eastAsia="ru-RU"/>
              </w:rPr>
              <w:t>часов</w:t>
            </w:r>
          </w:p>
        </w:tc>
        <w:tc>
          <w:tcPr>
            <w:tcW w:w="1911" w:type="dxa"/>
            <w:vMerge w:val="restart"/>
            <w:vAlign w:val="center"/>
          </w:tcPr>
          <w:p w:rsidR="005C0838" w:rsidRPr="00DB03D7" w:rsidRDefault="005C0838" w:rsidP="004C67C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DB03D7">
              <w:rPr>
                <w:rFonts w:ascii="Times New Roman" w:hAnsi="Times New Roman"/>
                <w:b/>
                <w:lang w:eastAsia="ru-RU"/>
              </w:rPr>
              <w:t>Производственная (по профилю специальности),</w:t>
            </w:r>
          </w:p>
          <w:p w:rsidR="005C0838" w:rsidRPr="00DB03D7" w:rsidRDefault="005C0838" w:rsidP="004C67C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B03D7">
              <w:rPr>
                <w:rFonts w:ascii="Times New Roman" w:hAnsi="Times New Roman"/>
                <w:lang w:eastAsia="ru-RU"/>
              </w:rPr>
              <w:t>часов</w:t>
            </w:r>
          </w:p>
          <w:p w:rsidR="005C0838" w:rsidRPr="00DB03D7" w:rsidRDefault="005C0838" w:rsidP="004C67CF">
            <w:pPr>
              <w:spacing w:after="0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DB03D7">
              <w:rPr>
                <w:rFonts w:ascii="Times New Roman" w:hAnsi="Times New Roman"/>
                <w:i/>
                <w:lang w:eastAsia="ru-RU"/>
              </w:rPr>
              <w:t>(если предусмотрена рассредоточенная практика)</w:t>
            </w:r>
          </w:p>
        </w:tc>
      </w:tr>
      <w:tr w:rsidR="005C0838" w:rsidRPr="00DB03D7" w:rsidTr="004C67CF">
        <w:trPr>
          <w:trHeight w:val="201"/>
        </w:trPr>
        <w:tc>
          <w:tcPr>
            <w:tcW w:w="958" w:type="dxa"/>
            <w:vMerge/>
          </w:tcPr>
          <w:p w:rsidR="005C0838" w:rsidRPr="00DB03D7" w:rsidRDefault="005C0838" w:rsidP="004C6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8" w:type="dxa"/>
            <w:vMerge/>
          </w:tcPr>
          <w:p w:rsidR="005C0838" w:rsidRPr="00DB03D7" w:rsidRDefault="005C0838" w:rsidP="004C6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8" w:type="dxa"/>
            <w:vMerge/>
          </w:tcPr>
          <w:p w:rsidR="005C0838" w:rsidRPr="00DB03D7" w:rsidRDefault="005C0838" w:rsidP="004C6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146" w:type="dxa"/>
            <w:gridSpan w:val="2"/>
            <w:vAlign w:val="center"/>
          </w:tcPr>
          <w:p w:rsidR="005C0838" w:rsidRPr="00DB03D7" w:rsidRDefault="005C0838" w:rsidP="004C67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DB03D7">
              <w:rPr>
                <w:rFonts w:ascii="Times New Roman" w:eastAsia="Times New Roman" w:hAnsi="Times New Roman"/>
                <w:b/>
                <w:lang w:eastAsia="ru-RU"/>
              </w:rPr>
              <w:t>Всего,</w:t>
            </w:r>
          </w:p>
          <w:p w:rsidR="005C0838" w:rsidRPr="00DB03D7" w:rsidRDefault="005C0838" w:rsidP="004C6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5C0838" w:rsidRPr="00DB03D7" w:rsidRDefault="005C0838" w:rsidP="004C67C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DB03D7">
              <w:rPr>
                <w:rFonts w:ascii="Times New Roman" w:hAnsi="Times New Roman"/>
                <w:b/>
                <w:lang w:eastAsia="ru-RU"/>
              </w:rPr>
              <w:t xml:space="preserve">в </w:t>
            </w:r>
            <w:proofErr w:type="spellStart"/>
            <w:r w:rsidRPr="00DB03D7">
              <w:rPr>
                <w:rFonts w:ascii="Times New Roman" w:hAnsi="Times New Roman"/>
                <w:b/>
                <w:lang w:eastAsia="ru-RU"/>
              </w:rPr>
              <w:t>т.ч</w:t>
            </w:r>
            <w:proofErr w:type="spellEnd"/>
            <w:r w:rsidRPr="00DB03D7">
              <w:rPr>
                <w:rFonts w:ascii="Times New Roman" w:hAnsi="Times New Roman"/>
                <w:b/>
                <w:lang w:eastAsia="ru-RU"/>
              </w:rPr>
              <w:t>. лабораторные работы и практические занятия,</w:t>
            </w:r>
          </w:p>
          <w:p w:rsidR="005C0838" w:rsidRPr="00DB03D7" w:rsidRDefault="005C0838" w:rsidP="004C67CF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DB03D7">
              <w:rPr>
                <w:rFonts w:ascii="Times New Roman" w:hAnsi="Times New Roman"/>
                <w:lang w:eastAsia="ru-RU"/>
              </w:rPr>
              <w:t>часов</w:t>
            </w:r>
          </w:p>
        </w:tc>
        <w:tc>
          <w:tcPr>
            <w:tcW w:w="992" w:type="dxa"/>
            <w:vMerge w:val="restart"/>
            <w:vAlign w:val="center"/>
          </w:tcPr>
          <w:p w:rsidR="005C0838" w:rsidRPr="00DB03D7" w:rsidRDefault="005C0838" w:rsidP="004C67C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DB03D7">
              <w:rPr>
                <w:rFonts w:ascii="Times New Roman" w:hAnsi="Times New Roman"/>
                <w:b/>
                <w:lang w:eastAsia="ru-RU"/>
              </w:rPr>
              <w:t xml:space="preserve">в </w:t>
            </w:r>
            <w:proofErr w:type="spellStart"/>
            <w:r w:rsidRPr="00DB03D7">
              <w:rPr>
                <w:rFonts w:ascii="Times New Roman" w:hAnsi="Times New Roman"/>
                <w:b/>
                <w:lang w:eastAsia="ru-RU"/>
              </w:rPr>
              <w:t>т.ч</w:t>
            </w:r>
            <w:proofErr w:type="spellEnd"/>
            <w:r w:rsidRPr="00DB03D7">
              <w:rPr>
                <w:rFonts w:ascii="Times New Roman" w:hAnsi="Times New Roman"/>
                <w:b/>
                <w:lang w:eastAsia="ru-RU"/>
              </w:rPr>
              <w:t>., курсовая работа (проект),</w:t>
            </w:r>
          </w:p>
          <w:p w:rsidR="005C0838" w:rsidRPr="00DB03D7" w:rsidRDefault="005C0838" w:rsidP="004C67CF">
            <w:pPr>
              <w:spacing w:after="0"/>
              <w:jc w:val="center"/>
              <w:rPr>
                <w:rFonts w:ascii="Times New Roman" w:hAnsi="Times New Roman"/>
                <w:i/>
                <w:lang w:eastAsia="ru-RU"/>
              </w:rPr>
            </w:pPr>
            <w:r w:rsidRPr="00DB03D7">
              <w:rPr>
                <w:rFonts w:ascii="Times New Roman" w:hAnsi="Times New Roman"/>
                <w:lang w:eastAsia="ru-RU"/>
              </w:rPr>
              <w:t>часов</w:t>
            </w:r>
          </w:p>
        </w:tc>
        <w:tc>
          <w:tcPr>
            <w:tcW w:w="1134" w:type="dxa"/>
            <w:vMerge w:val="restart"/>
            <w:vAlign w:val="center"/>
          </w:tcPr>
          <w:p w:rsidR="005C0838" w:rsidRPr="00DB03D7" w:rsidRDefault="005C0838" w:rsidP="004C67C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DB03D7">
              <w:rPr>
                <w:rFonts w:ascii="Times New Roman" w:hAnsi="Times New Roman"/>
                <w:b/>
                <w:lang w:eastAsia="ru-RU"/>
              </w:rPr>
              <w:t>Всего,</w:t>
            </w:r>
          </w:p>
          <w:p w:rsidR="005C0838" w:rsidRPr="00DB03D7" w:rsidRDefault="005C0838" w:rsidP="004C67CF">
            <w:pPr>
              <w:spacing w:after="0"/>
              <w:jc w:val="center"/>
              <w:rPr>
                <w:rFonts w:ascii="Times New Roman" w:hAnsi="Times New Roman"/>
                <w:b/>
                <w:i/>
                <w:lang w:eastAsia="ru-RU"/>
              </w:rPr>
            </w:pPr>
            <w:r w:rsidRPr="00DB03D7">
              <w:rPr>
                <w:rFonts w:ascii="Times New Roman" w:hAnsi="Times New Roman"/>
                <w:lang w:eastAsia="ru-RU"/>
              </w:rPr>
              <w:t>часов</w:t>
            </w:r>
          </w:p>
        </w:tc>
        <w:tc>
          <w:tcPr>
            <w:tcW w:w="1417" w:type="dxa"/>
            <w:vMerge w:val="restart"/>
            <w:vAlign w:val="center"/>
          </w:tcPr>
          <w:p w:rsidR="005C0838" w:rsidRPr="00DB03D7" w:rsidRDefault="005C0838" w:rsidP="004C67C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DB03D7">
              <w:rPr>
                <w:rFonts w:ascii="Times New Roman" w:hAnsi="Times New Roman"/>
                <w:b/>
                <w:lang w:eastAsia="ru-RU"/>
              </w:rPr>
              <w:t xml:space="preserve">в </w:t>
            </w:r>
            <w:proofErr w:type="spellStart"/>
            <w:r w:rsidRPr="00DB03D7">
              <w:rPr>
                <w:rFonts w:ascii="Times New Roman" w:hAnsi="Times New Roman"/>
                <w:b/>
                <w:lang w:eastAsia="ru-RU"/>
              </w:rPr>
              <w:t>т.ч</w:t>
            </w:r>
            <w:proofErr w:type="spellEnd"/>
            <w:r w:rsidRPr="00DB03D7">
              <w:rPr>
                <w:rFonts w:ascii="Times New Roman" w:hAnsi="Times New Roman"/>
                <w:b/>
                <w:lang w:eastAsia="ru-RU"/>
              </w:rPr>
              <w:t>., курсовая работа (проект),</w:t>
            </w:r>
          </w:p>
          <w:p w:rsidR="005C0838" w:rsidRPr="00DB03D7" w:rsidRDefault="005C0838" w:rsidP="004C67CF">
            <w:pPr>
              <w:spacing w:after="0"/>
              <w:jc w:val="center"/>
              <w:rPr>
                <w:rFonts w:ascii="Times New Roman" w:hAnsi="Times New Roman"/>
                <w:i/>
                <w:lang w:eastAsia="ru-RU"/>
              </w:rPr>
            </w:pPr>
            <w:r w:rsidRPr="00DB03D7">
              <w:rPr>
                <w:rFonts w:ascii="Times New Roman" w:hAnsi="Times New Roman"/>
                <w:lang w:eastAsia="ru-RU"/>
              </w:rPr>
              <w:t>часов</w:t>
            </w:r>
          </w:p>
        </w:tc>
        <w:tc>
          <w:tcPr>
            <w:tcW w:w="713" w:type="dxa"/>
            <w:vMerge/>
          </w:tcPr>
          <w:p w:rsidR="005C0838" w:rsidRPr="00DB03D7" w:rsidRDefault="005C0838" w:rsidP="004C6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14" w:type="dxa"/>
            <w:vMerge/>
          </w:tcPr>
          <w:p w:rsidR="005C0838" w:rsidRPr="00DB03D7" w:rsidRDefault="005C0838" w:rsidP="004C6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11" w:type="dxa"/>
            <w:vMerge/>
          </w:tcPr>
          <w:p w:rsidR="005C0838" w:rsidRPr="00DB03D7" w:rsidRDefault="005C0838" w:rsidP="004C6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5C0838" w:rsidRPr="00DB03D7" w:rsidTr="004C67CF">
        <w:trPr>
          <w:trHeight w:val="918"/>
        </w:trPr>
        <w:tc>
          <w:tcPr>
            <w:tcW w:w="958" w:type="dxa"/>
            <w:vMerge/>
          </w:tcPr>
          <w:p w:rsidR="005C0838" w:rsidRPr="00DB03D7" w:rsidRDefault="005C0838" w:rsidP="004C6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8" w:type="dxa"/>
            <w:vMerge/>
          </w:tcPr>
          <w:p w:rsidR="005C0838" w:rsidRPr="00DB03D7" w:rsidRDefault="005C0838" w:rsidP="004C6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8" w:type="dxa"/>
            <w:vMerge/>
          </w:tcPr>
          <w:p w:rsidR="005C0838" w:rsidRPr="00DB03D7" w:rsidRDefault="005C0838" w:rsidP="004C6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29" w:type="dxa"/>
            <w:vAlign w:val="center"/>
          </w:tcPr>
          <w:p w:rsidR="005C0838" w:rsidRPr="00DB03D7" w:rsidRDefault="005C0838" w:rsidP="004C67CF">
            <w:pPr>
              <w:spacing w:after="0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DB03D7">
              <w:rPr>
                <w:rFonts w:ascii="Times New Roman" w:hAnsi="Times New Roman"/>
                <w:lang w:eastAsia="ru-RU"/>
              </w:rPr>
              <w:t>часов</w:t>
            </w:r>
          </w:p>
        </w:tc>
        <w:tc>
          <w:tcPr>
            <w:tcW w:w="1417" w:type="dxa"/>
            <w:vAlign w:val="center"/>
          </w:tcPr>
          <w:p w:rsidR="005C0838" w:rsidRPr="00DB03D7" w:rsidRDefault="005C0838" w:rsidP="004C67CF">
            <w:pPr>
              <w:spacing w:after="0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DB03D7">
              <w:rPr>
                <w:rFonts w:ascii="Times New Roman" w:hAnsi="Times New Roman"/>
                <w:b/>
                <w:lang w:eastAsia="ru-RU"/>
              </w:rPr>
              <w:t xml:space="preserve">в </w:t>
            </w:r>
            <w:proofErr w:type="spellStart"/>
            <w:r w:rsidRPr="00DB03D7">
              <w:rPr>
                <w:rFonts w:ascii="Times New Roman" w:hAnsi="Times New Roman"/>
                <w:b/>
                <w:lang w:eastAsia="ru-RU"/>
              </w:rPr>
              <w:t>т.ч</w:t>
            </w:r>
            <w:proofErr w:type="spellEnd"/>
            <w:r w:rsidRPr="00DB03D7">
              <w:rPr>
                <w:rFonts w:ascii="Times New Roman" w:hAnsi="Times New Roman"/>
                <w:b/>
                <w:lang w:eastAsia="ru-RU"/>
              </w:rPr>
              <w:t>. практическая подготовка</w:t>
            </w:r>
          </w:p>
        </w:tc>
        <w:tc>
          <w:tcPr>
            <w:tcW w:w="1560" w:type="dxa"/>
            <w:vMerge/>
          </w:tcPr>
          <w:p w:rsidR="005C0838" w:rsidRPr="00DB03D7" w:rsidRDefault="005C0838" w:rsidP="004C6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</w:tcPr>
          <w:p w:rsidR="005C0838" w:rsidRPr="00DB03D7" w:rsidRDefault="005C0838" w:rsidP="004C6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vMerge/>
          </w:tcPr>
          <w:p w:rsidR="005C0838" w:rsidRPr="00DB03D7" w:rsidRDefault="005C0838" w:rsidP="004C6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</w:tcPr>
          <w:p w:rsidR="005C0838" w:rsidRPr="00DB03D7" w:rsidRDefault="005C0838" w:rsidP="004C6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13" w:type="dxa"/>
            <w:vMerge/>
          </w:tcPr>
          <w:p w:rsidR="005C0838" w:rsidRPr="00DB03D7" w:rsidRDefault="005C0838" w:rsidP="004C6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14" w:type="dxa"/>
            <w:vMerge/>
          </w:tcPr>
          <w:p w:rsidR="005C0838" w:rsidRPr="00DB03D7" w:rsidRDefault="005C0838" w:rsidP="004C6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11" w:type="dxa"/>
            <w:vMerge/>
          </w:tcPr>
          <w:p w:rsidR="005C0838" w:rsidRPr="00DB03D7" w:rsidRDefault="005C0838" w:rsidP="004C6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5C0838" w:rsidRPr="00DB03D7" w:rsidTr="004C67CF">
        <w:tc>
          <w:tcPr>
            <w:tcW w:w="958" w:type="dxa"/>
            <w:vAlign w:val="center"/>
          </w:tcPr>
          <w:p w:rsidR="005C0838" w:rsidRPr="00DB03D7" w:rsidRDefault="005C0838" w:rsidP="004C67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pacing w:val="1"/>
                <w:lang w:eastAsia="ru-RU"/>
              </w:rPr>
            </w:pPr>
            <w:r w:rsidRPr="00DB03D7">
              <w:rPr>
                <w:rFonts w:ascii="Times New Roman" w:hAnsi="Times New Roman"/>
                <w:b/>
                <w:bCs/>
                <w:color w:val="000000"/>
                <w:spacing w:val="1"/>
                <w:lang w:eastAsia="ru-RU"/>
              </w:rPr>
              <w:t>1</w:t>
            </w:r>
          </w:p>
        </w:tc>
        <w:tc>
          <w:tcPr>
            <w:tcW w:w="2528" w:type="dxa"/>
            <w:vAlign w:val="center"/>
          </w:tcPr>
          <w:p w:rsidR="005C0838" w:rsidRPr="00DB03D7" w:rsidRDefault="005C0838" w:rsidP="004C6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pacing w:val="7"/>
                <w:lang w:eastAsia="ru-RU"/>
              </w:rPr>
            </w:pPr>
            <w:r w:rsidRPr="00DB03D7">
              <w:rPr>
                <w:rFonts w:ascii="Times New Roman" w:hAnsi="Times New Roman"/>
                <w:b/>
                <w:bCs/>
                <w:color w:val="000000"/>
                <w:spacing w:val="7"/>
                <w:lang w:eastAsia="ru-RU"/>
              </w:rPr>
              <w:t>2</w:t>
            </w:r>
          </w:p>
        </w:tc>
        <w:tc>
          <w:tcPr>
            <w:tcW w:w="1278" w:type="dxa"/>
            <w:vAlign w:val="center"/>
          </w:tcPr>
          <w:p w:rsidR="005C0838" w:rsidRPr="00DB03D7" w:rsidRDefault="005C0838" w:rsidP="004C6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DB03D7">
              <w:rPr>
                <w:rFonts w:ascii="Times New Roman" w:hAnsi="Times New Roman"/>
                <w:b/>
                <w:lang w:eastAsia="ru-RU"/>
              </w:rPr>
              <w:t>3</w:t>
            </w:r>
          </w:p>
        </w:tc>
        <w:tc>
          <w:tcPr>
            <w:tcW w:w="729" w:type="dxa"/>
            <w:vAlign w:val="center"/>
          </w:tcPr>
          <w:p w:rsidR="005C0838" w:rsidRPr="00DB03D7" w:rsidRDefault="005C0838" w:rsidP="004C6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DB03D7">
              <w:rPr>
                <w:rFonts w:ascii="Times New Roman" w:hAnsi="Times New Roman"/>
                <w:b/>
                <w:lang w:eastAsia="ru-RU"/>
              </w:rPr>
              <w:t>4</w:t>
            </w:r>
          </w:p>
        </w:tc>
        <w:tc>
          <w:tcPr>
            <w:tcW w:w="1417" w:type="dxa"/>
            <w:vAlign w:val="center"/>
          </w:tcPr>
          <w:p w:rsidR="005C0838" w:rsidRPr="00DB03D7" w:rsidRDefault="005C0838" w:rsidP="004C6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DB03D7">
              <w:rPr>
                <w:rFonts w:ascii="Times New Roman" w:hAnsi="Times New Roman"/>
                <w:b/>
                <w:lang w:eastAsia="ru-RU"/>
              </w:rPr>
              <w:t>5</w:t>
            </w:r>
          </w:p>
        </w:tc>
        <w:tc>
          <w:tcPr>
            <w:tcW w:w="1560" w:type="dxa"/>
            <w:vAlign w:val="center"/>
          </w:tcPr>
          <w:p w:rsidR="005C0838" w:rsidRPr="00DB03D7" w:rsidRDefault="005C0838" w:rsidP="004C6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DB03D7">
              <w:rPr>
                <w:rFonts w:ascii="Times New Roman" w:hAnsi="Times New Roman"/>
                <w:b/>
                <w:lang w:eastAsia="ru-RU"/>
              </w:rPr>
              <w:t>6</w:t>
            </w:r>
          </w:p>
        </w:tc>
        <w:tc>
          <w:tcPr>
            <w:tcW w:w="992" w:type="dxa"/>
            <w:vAlign w:val="center"/>
          </w:tcPr>
          <w:p w:rsidR="005C0838" w:rsidRPr="00DB03D7" w:rsidRDefault="005C0838" w:rsidP="004C6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DB03D7">
              <w:rPr>
                <w:rFonts w:ascii="Times New Roman" w:hAnsi="Times New Roman"/>
                <w:b/>
                <w:lang w:eastAsia="ru-RU"/>
              </w:rPr>
              <w:t>7</w:t>
            </w:r>
          </w:p>
        </w:tc>
        <w:tc>
          <w:tcPr>
            <w:tcW w:w="1134" w:type="dxa"/>
            <w:vAlign w:val="center"/>
          </w:tcPr>
          <w:p w:rsidR="005C0838" w:rsidRPr="00DB03D7" w:rsidRDefault="005C0838" w:rsidP="004C6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DB03D7">
              <w:rPr>
                <w:rFonts w:ascii="Times New Roman" w:hAnsi="Times New Roman"/>
                <w:b/>
                <w:lang w:eastAsia="ru-RU"/>
              </w:rPr>
              <w:t>8</w:t>
            </w:r>
          </w:p>
        </w:tc>
        <w:tc>
          <w:tcPr>
            <w:tcW w:w="1417" w:type="dxa"/>
            <w:vAlign w:val="center"/>
          </w:tcPr>
          <w:p w:rsidR="005C0838" w:rsidRPr="00DB03D7" w:rsidRDefault="005C0838" w:rsidP="004C6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DB03D7">
              <w:rPr>
                <w:rFonts w:ascii="Times New Roman" w:hAnsi="Times New Roman"/>
                <w:b/>
                <w:lang w:eastAsia="ru-RU"/>
              </w:rPr>
              <w:t>9</w:t>
            </w:r>
          </w:p>
        </w:tc>
        <w:tc>
          <w:tcPr>
            <w:tcW w:w="713" w:type="dxa"/>
            <w:vAlign w:val="center"/>
          </w:tcPr>
          <w:p w:rsidR="005C0838" w:rsidRPr="00DB03D7" w:rsidRDefault="005C0838" w:rsidP="004C6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DB03D7">
              <w:rPr>
                <w:rFonts w:ascii="Times New Roman" w:hAnsi="Times New Roman"/>
                <w:b/>
                <w:lang w:eastAsia="ru-RU"/>
              </w:rPr>
              <w:t>10</w:t>
            </w:r>
          </w:p>
        </w:tc>
        <w:tc>
          <w:tcPr>
            <w:tcW w:w="714" w:type="dxa"/>
            <w:vAlign w:val="center"/>
          </w:tcPr>
          <w:p w:rsidR="005C0838" w:rsidRPr="00DB03D7" w:rsidRDefault="005C0838" w:rsidP="004C6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DB03D7">
              <w:rPr>
                <w:rFonts w:ascii="Times New Roman" w:hAnsi="Times New Roman"/>
                <w:b/>
                <w:lang w:eastAsia="ru-RU"/>
              </w:rPr>
              <w:t>11</w:t>
            </w:r>
          </w:p>
        </w:tc>
        <w:tc>
          <w:tcPr>
            <w:tcW w:w="1911" w:type="dxa"/>
            <w:vAlign w:val="center"/>
          </w:tcPr>
          <w:p w:rsidR="005C0838" w:rsidRPr="00DB03D7" w:rsidRDefault="005C0838" w:rsidP="004C6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DB03D7">
              <w:rPr>
                <w:rFonts w:ascii="Times New Roman" w:hAnsi="Times New Roman"/>
                <w:b/>
                <w:lang w:eastAsia="ru-RU"/>
              </w:rPr>
              <w:t>12</w:t>
            </w:r>
          </w:p>
        </w:tc>
      </w:tr>
      <w:tr w:rsidR="003D5381" w:rsidRPr="00DB03D7" w:rsidTr="004C67CF">
        <w:tc>
          <w:tcPr>
            <w:tcW w:w="958" w:type="dxa"/>
          </w:tcPr>
          <w:p w:rsidR="003D5381" w:rsidRDefault="003D5381" w:rsidP="004C67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pacing w:val="1"/>
                <w:lang w:eastAsia="ru-RU"/>
              </w:rPr>
            </w:pPr>
            <w:r w:rsidRPr="00DB03D7">
              <w:rPr>
                <w:rFonts w:ascii="Times New Roman" w:hAnsi="Times New Roman"/>
                <w:bCs/>
                <w:color w:val="000000"/>
                <w:spacing w:val="1"/>
                <w:lang w:eastAsia="ru-RU"/>
              </w:rPr>
              <w:t xml:space="preserve">ПК </w:t>
            </w:r>
            <w:r>
              <w:rPr>
                <w:rFonts w:ascii="Times New Roman" w:hAnsi="Times New Roman"/>
                <w:bCs/>
                <w:color w:val="000000"/>
                <w:spacing w:val="1"/>
                <w:lang w:eastAsia="ru-RU"/>
              </w:rPr>
              <w:t>2</w:t>
            </w:r>
            <w:r w:rsidRPr="00DB03D7">
              <w:rPr>
                <w:rFonts w:ascii="Times New Roman" w:hAnsi="Times New Roman"/>
                <w:bCs/>
                <w:color w:val="000000"/>
                <w:spacing w:val="1"/>
                <w:lang w:eastAsia="ru-RU"/>
              </w:rPr>
              <w:t xml:space="preserve">.1, ПК </w:t>
            </w:r>
            <w:r>
              <w:rPr>
                <w:rFonts w:ascii="Times New Roman" w:hAnsi="Times New Roman"/>
                <w:bCs/>
                <w:color w:val="000000"/>
                <w:spacing w:val="1"/>
                <w:lang w:eastAsia="ru-RU"/>
              </w:rPr>
              <w:t>2</w:t>
            </w:r>
            <w:r w:rsidRPr="00DB03D7">
              <w:rPr>
                <w:rFonts w:ascii="Times New Roman" w:hAnsi="Times New Roman"/>
                <w:bCs/>
                <w:color w:val="000000"/>
                <w:spacing w:val="1"/>
                <w:lang w:eastAsia="ru-RU"/>
              </w:rPr>
              <w:t xml:space="preserve">.2, ПК </w:t>
            </w:r>
            <w:r>
              <w:rPr>
                <w:rFonts w:ascii="Times New Roman" w:hAnsi="Times New Roman"/>
                <w:bCs/>
                <w:color w:val="000000"/>
                <w:spacing w:val="1"/>
                <w:lang w:eastAsia="ru-RU"/>
              </w:rPr>
              <w:t>2</w:t>
            </w:r>
            <w:r w:rsidRPr="00DB03D7">
              <w:rPr>
                <w:rFonts w:ascii="Times New Roman" w:hAnsi="Times New Roman"/>
                <w:bCs/>
                <w:color w:val="000000"/>
                <w:spacing w:val="1"/>
                <w:lang w:eastAsia="ru-RU"/>
              </w:rPr>
              <w:t>.3</w:t>
            </w:r>
            <w:r>
              <w:rPr>
                <w:rFonts w:ascii="Times New Roman" w:hAnsi="Times New Roman"/>
                <w:bCs/>
                <w:color w:val="000000"/>
                <w:spacing w:val="1"/>
                <w:lang w:eastAsia="ru-RU"/>
              </w:rPr>
              <w:t>, ПК 2.4,</w:t>
            </w:r>
          </w:p>
          <w:p w:rsidR="003D5381" w:rsidRDefault="003D5381" w:rsidP="004C67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pacing w:val="1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pacing w:val="1"/>
                <w:lang w:eastAsia="ru-RU"/>
              </w:rPr>
              <w:t>ПК 2.5,</w:t>
            </w:r>
          </w:p>
          <w:p w:rsidR="003D5381" w:rsidRDefault="003D5381" w:rsidP="004C67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pacing w:val="1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pacing w:val="1"/>
                <w:lang w:eastAsia="ru-RU"/>
              </w:rPr>
              <w:t>ПК 2.6,</w:t>
            </w:r>
          </w:p>
          <w:p w:rsidR="003D5381" w:rsidRPr="00DB03D7" w:rsidRDefault="003D5381" w:rsidP="004C67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pacing w:val="1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pacing w:val="1"/>
                <w:lang w:eastAsia="ru-RU"/>
              </w:rPr>
              <w:t>ПК 2.7</w:t>
            </w:r>
          </w:p>
          <w:p w:rsidR="003D5381" w:rsidRPr="00DB03D7" w:rsidRDefault="003D5381" w:rsidP="004C67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8" w:type="dxa"/>
          </w:tcPr>
          <w:p w:rsidR="003D5381" w:rsidRPr="00E31945" w:rsidRDefault="003D5381" w:rsidP="004C67CF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E31945">
              <w:rPr>
                <w:rFonts w:ascii="Times New Roman" w:hAnsi="Times New Roman"/>
                <w:bCs/>
                <w:color w:val="000000"/>
                <w:spacing w:val="2"/>
              </w:rPr>
              <w:t xml:space="preserve">Раздел 1. </w:t>
            </w:r>
            <w:r w:rsidRPr="00E31945">
              <w:rPr>
                <w:rFonts w:ascii="Times New Roman" w:hAnsi="Times New Roman"/>
                <w:bCs/>
                <w:color w:val="000000"/>
                <w:spacing w:val="3"/>
              </w:rPr>
              <w:t xml:space="preserve">Построение </w:t>
            </w:r>
            <w:proofErr w:type="spellStart"/>
            <w:r w:rsidRPr="00E31945">
              <w:rPr>
                <w:rFonts w:ascii="Times New Roman" w:hAnsi="Times New Roman"/>
                <w:bCs/>
                <w:color w:val="000000"/>
                <w:spacing w:val="3"/>
              </w:rPr>
              <w:t>элек</w:t>
            </w:r>
            <w:r w:rsidRPr="00E31945">
              <w:rPr>
                <w:rFonts w:ascii="Times New Roman" w:hAnsi="Times New Roman"/>
                <w:bCs/>
                <w:color w:val="000000"/>
                <w:spacing w:val="-1"/>
              </w:rPr>
              <w:t>тропитающих</w:t>
            </w:r>
            <w:proofErr w:type="spellEnd"/>
            <w:r w:rsidRPr="00E31945">
              <w:rPr>
                <w:rFonts w:ascii="Times New Roman" w:hAnsi="Times New Roman"/>
                <w:bCs/>
                <w:color w:val="000000"/>
                <w:spacing w:val="-1"/>
              </w:rPr>
              <w:t xml:space="preserve"> устройств сис</w:t>
            </w:r>
            <w:r w:rsidRPr="00E31945">
              <w:rPr>
                <w:rFonts w:ascii="Times New Roman" w:hAnsi="Times New Roman"/>
                <w:bCs/>
                <w:color w:val="000000"/>
                <w:spacing w:val="-1"/>
              </w:rPr>
              <w:softHyphen/>
            </w:r>
            <w:r w:rsidRPr="00E31945">
              <w:rPr>
                <w:rFonts w:ascii="Times New Roman" w:hAnsi="Times New Roman"/>
                <w:bCs/>
                <w:color w:val="000000"/>
              </w:rPr>
              <w:t>тем СЦБ и ЖАТ</w:t>
            </w:r>
            <w:r w:rsidRPr="00E31945">
              <w:rPr>
                <w:rFonts w:ascii="Times New Roman" w:hAnsi="Times New Roman"/>
                <w:bCs/>
                <w:color w:val="000000"/>
                <w:spacing w:val="4"/>
              </w:rPr>
              <w:t xml:space="preserve"> </w:t>
            </w:r>
          </w:p>
          <w:p w:rsidR="003D5381" w:rsidRPr="00DB03D7" w:rsidRDefault="003D5381" w:rsidP="004C6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31945">
              <w:rPr>
                <w:rFonts w:ascii="Times New Roman" w:hAnsi="Times New Roman"/>
                <w:bCs/>
                <w:color w:val="000000"/>
                <w:spacing w:val="2"/>
                <w:lang w:eastAsia="ru-RU"/>
              </w:rPr>
              <w:t>МДК</w:t>
            </w:r>
            <w:r w:rsidRPr="00E31945">
              <w:t xml:space="preserve"> </w:t>
            </w:r>
            <w:r w:rsidRPr="00E31945">
              <w:rPr>
                <w:rFonts w:ascii="Times New Roman" w:hAnsi="Times New Roman"/>
              </w:rPr>
              <w:t xml:space="preserve">02.01 </w:t>
            </w:r>
            <w:r w:rsidRPr="00E31945">
              <w:rPr>
                <w:rFonts w:ascii="Times New Roman" w:hAnsi="Times New Roman"/>
                <w:bCs/>
                <w:color w:val="000000"/>
                <w:spacing w:val="2"/>
                <w:lang w:eastAsia="ru-RU"/>
              </w:rPr>
              <w:t>Основы технического обслуживания устройств систем СЦБ и ЖАТ</w:t>
            </w:r>
          </w:p>
        </w:tc>
        <w:tc>
          <w:tcPr>
            <w:tcW w:w="1278" w:type="dxa"/>
            <w:vAlign w:val="center"/>
          </w:tcPr>
          <w:p w:rsidR="003D5381" w:rsidRPr="0085303C" w:rsidRDefault="003D5381" w:rsidP="004C67C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03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2</w:t>
            </w:r>
          </w:p>
        </w:tc>
        <w:tc>
          <w:tcPr>
            <w:tcW w:w="729" w:type="dxa"/>
            <w:vAlign w:val="center"/>
          </w:tcPr>
          <w:p w:rsidR="003D5381" w:rsidRPr="0085303C" w:rsidRDefault="003D5381" w:rsidP="004C67C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03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1417" w:type="dxa"/>
            <w:vAlign w:val="center"/>
          </w:tcPr>
          <w:p w:rsidR="003D5381" w:rsidRPr="0085303C" w:rsidRDefault="003D5381" w:rsidP="004C67C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03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560" w:type="dxa"/>
            <w:vAlign w:val="center"/>
          </w:tcPr>
          <w:p w:rsidR="003D5381" w:rsidRPr="00DB03D7" w:rsidRDefault="003D5381" w:rsidP="004C6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3D5381" w:rsidRPr="00DB03D7" w:rsidRDefault="003D5381" w:rsidP="004C6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753B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3D5381" w:rsidRPr="00DB03D7" w:rsidRDefault="003D5381" w:rsidP="004C6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417" w:type="dxa"/>
            <w:vAlign w:val="center"/>
          </w:tcPr>
          <w:p w:rsidR="003D5381" w:rsidRPr="00DB03D7" w:rsidRDefault="003D5381" w:rsidP="004C6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3" w:type="dxa"/>
            <w:vAlign w:val="center"/>
          </w:tcPr>
          <w:p w:rsidR="003D5381" w:rsidRPr="00DB03D7" w:rsidRDefault="003D5381" w:rsidP="004C6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4" w:type="dxa"/>
            <w:vAlign w:val="center"/>
          </w:tcPr>
          <w:p w:rsidR="003D5381" w:rsidRPr="00DB03D7" w:rsidRDefault="003D5381" w:rsidP="004C6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B03D7">
              <w:rPr>
                <w:rFonts w:ascii="Times New Roman" w:hAnsi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911" w:type="dxa"/>
            <w:vAlign w:val="center"/>
          </w:tcPr>
          <w:p w:rsidR="003D5381" w:rsidRPr="00DB03D7" w:rsidRDefault="00E1420E" w:rsidP="004C6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4</w:t>
            </w:r>
          </w:p>
        </w:tc>
      </w:tr>
      <w:tr w:rsidR="00440F72" w:rsidRPr="00DB03D7" w:rsidTr="004C67CF">
        <w:tc>
          <w:tcPr>
            <w:tcW w:w="958" w:type="dxa"/>
          </w:tcPr>
          <w:p w:rsidR="00440F72" w:rsidRDefault="00440F72" w:rsidP="004C67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pacing w:val="1"/>
                <w:lang w:eastAsia="ru-RU"/>
              </w:rPr>
            </w:pPr>
            <w:r w:rsidRPr="00DB03D7">
              <w:rPr>
                <w:rFonts w:ascii="Times New Roman" w:hAnsi="Times New Roman"/>
                <w:bCs/>
                <w:color w:val="000000"/>
                <w:spacing w:val="1"/>
                <w:lang w:eastAsia="ru-RU"/>
              </w:rPr>
              <w:t xml:space="preserve">ПК </w:t>
            </w:r>
            <w:r>
              <w:rPr>
                <w:rFonts w:ascii="Times New Roman" w:hAnsi="Times New Roman"/>
                <w:bCs/>
                <w:color w:val="000000"/>
                <w:spacing w:val="1"/>
                <w:lang w:eastAsia="ru-RU"/>
              </w:rPr>
              <w:t>2</w:t>
            </w:r>
            <w:r w:rsidRPr="00DB03D7">
              <w:rPr>
                <w:rFonts w:ascii="Times New Roman" w:hAnsi="Times New Roman"/>
                <w:bCs/>
                <w:color w:val="000000"/>
                <w:spacing w:val="1"/>
                <w:lang w:eastAsia="ru-RU"/>
              </w:rPr>
              <w:t xml:space="preserve">.1, ПК </w:t>
            </w:r>
            <w:r>
              <w:rPr>
                <w:rFonts w:ascii="Times New Roman" w:hAnsi="Times New Roman"/>
                <w:bCs/>
                <w:color w:val="000000"/>
                <w:spacing w:val="1"/>
                <w:lang w:eastAsia="ru-RU"/>
              </w:rPr>
              <w:t>2</w:t>
            </w:r>
            <w:r w:rsidRPr="00DB03D7">
              <w:rPr>
                <w:rFonts w:ascii="Times New Roman" w:hAnsi="Times New Roman"/>
                <w:bCs/>
                <w:color w:val="000000"/>
                <w:spacing w:val="1"/>
                <w:lang w:eastAsia="ru-RU"/>
              </w:rPr>
              <w:t xml:space="preserve">.2, ПК </w:t>
            </w:r>
            <w:r>
              <w:rPr>
                <w:rFonts w:ascii="Times New Roman" w:hAnsi="Times New Roman"/>
                <w:bCs/>
                <w:color w:val="000000"/>
                <w:spacing w:val="1"/>
                <w:lang w:eastAsia="ru-RU"/>
              </w:rPr>
              <w:t>2</w:t>
            </w:r>
            <w:r w:rsidRPr="00DB03D7">
              <w:rPr>
                <w:rFonts w:ascii="Times New Roman" w:hAnsi="Times New Roman"/>
                <w:bCs/>
                <w:color w:val="000000"/>
                <w:spacing w:val="1"/>
                <w:lang w:eastAsia="ru-RU"/>
              </w:rPr>
              <w:t>.3</w:t>
            </w:r>
            <w:r>
              <w:rPr>
                <w:rFonts w:ascii="Times New Roman" w:hAnsi="Times New Roman"/>
                <w:bCs/>
                <w:color w:val="000000"/>
                <w:spacing w:val="1"/>
                <w:lang w:eastAsia="ru-RU"/>
              </w:rPr>
              <w:t>, ПК 2.4,</w:t>
            </w:r>
          </w:p>
          <w:p w:rsidR="00440F72" w:rsidRDefault="00440F72" w:rsidP="004C67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pacing w:val="1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pacing w:val="1"/>
                <w:lang w:eastAsia="ru-RU"/>
              </w:rPr>
              <w:t>ПК 2.5,</w:t>
            </w:r>
          </w:p>
          <w:p w:rsidR="00440F72" w:rsidRDefault="00440F72" w:rsidP="004C67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pacing w:val="1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pacing w:val="1"/>
                <w:lang w:eastAsia="ru-RU"/>
              </w:rPr>
              <w:t>ПК 2.6,</w:t>
            </w:r>
          </w:p>
          <w:p w:rsidR="00440F72" w:rsidRPr="00DB03D7" w:rsidRDefault="00440F72" w:rsidP="004C67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pacing w:val="1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pacing w:val="1"/>
                <w:lang w:eastAsia="ru-RU"/>
              </w:rPr>
              <w:t>ПК 2.7</w:t>
            </w:r>
          </w:p>
          <w:p w:rsidR="00440F72" w:rsidRPr="00DB03D7" w:rsidRDefault="00440F72" w:rsidP="004C67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8" w:type="dxa"/>
          </w:tcPr>
          <w:p w:rsidR="00440F72" w:rsidRDefault="00440F72" w:rsidP="004C67CF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E31945">
              <w:rPr>
                <w:rFonts w:ascii="Times New Roman" w:hAnsi="Times New Roman"/>
                <w:bCs/>
                <w:color w:val="000000"/>
                <w:spacing w:val="4"/>
              </w:rPr>
              <w:t>Раздел 2 Построение ли</w:t>
            </w:r>
            <w:r w:rsidRPr="00E31945">
              <w:rPr>
                <w:rFonts w:ascii="Times New Roman" w:hAnsi="Times New Roman"/>
                <w:bCs/>
                <w:color w:val="000000"/>
                <w:spacing w:val="4"/>
              </w:rPr>
              <w:softHyphen/>
            </w:r>
            <w:r w:rsidRPr="00E31945">
              <w:rPr>
                <w:rFonts w:ascii="Times New Roman" w:hAnsi="Times New Roman"/>
                <w:bCs/>
                <w:color w:val="000000"/>
              </w:rPr>
              <w:t xml:space="preserve">нейных    устройств    систем </w:t>
            </w:r>
            <w:r w:rsidRPr="00E31945">
              <w:rPr>
                <w:rFonts w:ascii="Times New Roman" w:hAnsi="Times New Roman"/>
                <w:bCs/>
                <w:color w:val="000000"/>
                <w:spacing w:val="-1"/>
              </w:rPr>
              <w:t>СЦБ и ЖАТ</w:t>
            </w:r>
          </w:p>
          <w:p w:rsidR="00440F72" w:rsidRPr="00DB03D7" w:rsidRDefault="00440F72" w:rsidP="004C67CF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DB03D7">
              <w:rPr>
                <w:rFonts w:ascii="Times New Roman" w:hAnsi="Times New Roman"/>
                <w:bCs/>
                <w:color w:val="000000"/>
                <w:spacing w:val="2"/>
                <w:lang w:eastAsia="ru-RU"/>
              </w:rPr>
              <w:t xml:space="preserve"> </w:t>
            </w:r>
            <w:r w:rsidRPr="00E31945">
              <w:rPr>
                <w:rFonts w:ascii="Times New Roman" w:hAnsi="Times New Roman"/>
                <w:bCs/>
                <w:color w:val="000000"/>
                <w:spacing w:val="2"/>
                <w:lang w:eastAsia="ru-RU"/>
              </w:rPr>
              <w:t>МДК</w:t>
            </w:r>
            <w:r w:rsidRPr="00E31945">
              <w:t xml:space="preserve"> </w:t>
            </w:r>
            <w:r w:rsidRPr="00E31945">
              <w:rPr>
                <w:rFonts w:ascii="Times New Roman" w:hAnsi="Times New Roman"/>
              </w:rPr>
              <w:t xml:space="preserve">02.01 </w:t>
            </w:r>
            <w:r w:rsidRPr="00E31945">
              <w:rPr>
                <w:rFonts w:ascii="Times New Roman" w:hAnsi="Times New Roman"/>
                <w:bCs/>
                <w:color w:val="000000"/>
                <w:spacing w:val="2"/>
                <w:lang w:eastAsia="ru-RU"/>
              </w:rPr>
              <w:t>Основы технического обслуживания устройств систем СЦБ и ЖАТ</w:t>
            </w:r>
          </w:p>
        </w:tc>
        <w:tc>
          <w:tcPr>
            <w:tcW w:w="1278" w:type="dxa"/>
            <w:vAlign w:val="center"/>
          </w:tcPr>
          <w:p w:rsidR="00440F72" w:rsidRPr="0085303C" w:rsidRDefault="00440F72" w:rsidP="00440F7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03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1</w:t>
            </w:r>
          </w:p>
        </w:tc>
        <w:tc>
          <w:tcPr>
            <w:tcW w:w="729" w:type="dxa"/>
            <w:vAlign w:val="center"/>
          </w:tcPr>
          <w:p w:rsidR="00440F72" w:rsidRPr="0085303C" w:rsidRDefault="00440F72" w:rsidP="004C67C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03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17" w:type="dxa"/>
            <w:vAlign w:val="center"/>
          </w:tcPr>
          <w:p w:rsidR="00440F72" w:rsidRPr="00DB03D7" w:rsidRDefault="00440F72" w:rsidP="004C6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vAlign w:val="center"/>
          </w:tcPr>
          <w:p w:rsidR="00440F72" w:rsidRPr="00DB03D7" w:rsidRDefault="00440F72" w:rsidP="004C6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440F72" w:rsidRPr="00DB03D7" w:rsidRDefault="00440F72" w:rsidP="004C6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440F72" w:rsidRPr="00DB03D7" w:rsidRDefault="00333626" w:rsidP="004C6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417" w:type="dxa"/>
            <w:vAlign w:val="center"/>
          </w:tcPr>
          <w:p w:rsidR="00440F72" w:rsidRPr="00DB03D7" w:rsidRDefault="00440F72" w:rsidP="004C6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3" w:type="dxa"/>
            <w:vAlign w:val="center"/>
          </w:tcPr>
          <w:p w:rsidR="00440F72" w:rsidRPr="00DB03D7" w:rsidRDefault="00440F72" w:rsidP="004C6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4" w:type="dxa"/>
            <w:vAlign w:val="center"/>
          </w:tcPr>
          <w:p w:rsidR="00440F72" w:rsidRPr="00DB03D7" w:rsidRDefault="00440F72" w:rsidP="004C6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B03D7">
              <w:rPr>
                <w:rFonts w:ascii="Times New Roman" w:hAnsi="Times New Roman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1911" w:type="dxa"/>
            <w:vAlign w:val="center"/>
          </w:tcPr>
          <w:p w:rsidR="00440F72" w:rsidRPr="00DB03D7" w:rsidRDefault="00440F72" w:rsidP="004C6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B03D7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333626" w:rsidRPr="00DB03D7" w:rsidTr="004C67CF">
        <w:trPr>
          <w:trHeight w:val="1919"/>
        </w:trPr>
        <w:tc>
          <w:tcPr>
            <w:tcW w:w="958" w:type="dxa"/>
          </w:tcPr>
          <w:p w:rsidR="00333626" w:rsidRDefault="00333626" w:rsidP="004C67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pacing w:val="1"/>
                <w:lang w:eastAsia="ru-RU"/>
              </w:rPr>
            </w:pPr>
            <w:r w:rsidRPr="00DB03D7">
              <w:rPr>
                <w:rFonts w:ascii="Times New Roman" w:hAnsi="Times New Roman"/>
                <w:bCs/>
                <w:color w:val="000000"/>
                <w:spacing w:val="1"/>
                <w:lang w:eastAsia="ru-RU"/>
              </w:rPr>
              <w:t xml:space="preserve">ПК </w:t>
            </w:r>
            <w:r>
              <w:rPr>
                <w:rFonts w:ascii="Times New Roman" w:hAnsi="Times New Roman"/>
                <w:bCs/>
                <w:color w:val="000000"/>
                <w:spacing w:val="1"/>
                <w:lang w:eastAsia="ru-RU"/>
              </w:rPr>
              <w:t>2</w:t>
            </w:r>
            <w:r w:rsidRPr="00DB03D7">
              <w:rPr>
                <w:rFonts w:ascii="Times New Roman" w:hAnsi="Times New Roman"/>
                <w:bCs/>
                <w:color w:val="000000"/>
                <w:spacing w:val="1"/>
                <w:lang w:eastAsia="ru-RU"/>
              </w:rPr>
              <w:t xml:space="preserve">.1, ПК </w:t>
            </w:r>
            <w:r>
              <w:rPr>
                <w:rFonts w:ascii="Times New Roman" w:hAnsi="Times New Roman"/>
                <w:bCs/>
                <w:color w:val="000000"/>
                <w:spacing w:val="1"/>
                <w:lang w:eastAsia="ru-RU"/>
              </w:rPr>
              <w:t>2</w:t>
            </w:r>
            <w:r w:rsidRPr="00DB03D7">
              <w:rPr>
                <w:rFonts w:ascii="Times New Roman" w:hAnsi="Times New Roman"/>
                <w:bCs/>
                <w:color w:val="000000"/>
                <w:spacing w:val="1"/>
                <w:lang w:eastAsia="ru-RU"/>
              </w:rPr>
              <w:t xml:space="preserve">.2, ПК </w:t>
            </w:r>
            <w:r>
              <w:rPr>
                <w:rFonts w:ascii="Times New Roman" w:hAnsi="Times New Roman"/>
                <w:bCs/>
                <w:color w:val="000000"/>
                <w:spacing w:val="1"/>
                <w:lang w:eastAsia="ru-RU"/>
              </w:rPr>
              <w:t>2</w:t>
            </w:r>
            <w:r w:rsidRPr="00DB03D7">
              <w:rPr>
                <w:rFonts w:ascii="Times New Roman" w:hAnsi="Times New Roman"/>
                <w:bCs/>
                <w:color w:val="000000"/>
                <w:spacing w:val="1"/>
                <w:lang w:eastAsia="ru-RU"/>
              </w:rPr>
              <w:t>.3</w:t>
            </w:r>
            <w:r>
              <w:rPr>
                <w:rFonts w:ascii="Times New Roman" w:hAnsi="Times New Roman"/>
                <w:bCs/>
                <w:color w:val="000000"/>
                <w:spacing w:val="1"/>
                <w:lang w:eastAsia="ru-RU"/>
              </w:rPr>
              <w:t>, ПК 2.4,</w:t>
            </w:r>
          </w:p>
          <w:p w:rsidR="00333626" w:rsidRDefault="00333626" w:rsidP="004C67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pacing w:val="1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pacing w:val="1"/>
                <w:lang w:eastAsia="ru-RU"/>
              </w:rPr>
              <w:t>ПК 2.5,</w:t>
            </w:r>
          </w:p>
          <w:p w:rsidR="00333626" w:rsidRDefault="00333626" w:rsidP="004C67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pacing w:val="1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pacing w:val="1"/>
                <w:lang w:eastAsia="ru-RU"/>
              </w:rPr>
              <w:t>ПК 2.6,</w:t>
            </w:r>
          </w:p>
          <w:p w:rsidR="00333626" w:rsidRPr="00DB03D7" w:rsidRDefault="00333626" w:rsidP="004C67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pacing w:val="1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pacing w:val="1"/>
                <w:lang w:eastAsia="ru-RU"/>
              </w:rPr>
              <w:t>ПК 2.7</w:t>
            </w:r>
          </w:p>
          <w:p w:rsidR="00333626" w:rsidRPr="00DB03D7" w:rsidRDefault="00333626" w:rsidP="004C67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8" w:type="dxa"/>
          </w:tcPr>
          <w:p w:rsidR="00333626" w:rsidRDefault="00333626" w:rsidP="004C67C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color w:val="000000"/>
                <w:spacing w:val="-2"/>
              </w:rPr>
            </w:pPr>
            <w:r w:rsidRPr="0066753B">
              <w:rPr>
                <w:rFonts w:ascii="Times New Roman" w:hAnsi="Times New Roman"/>
                <w:bCs/>
                <w:color w:val="000000"/>
                <w:spacing w:val="5"/>
              </w:rPr>
              <w:t xml:space="preserve">Раздел 3. Обслуживание, монтаж и </w:t>
            </w:r>
            <w:r w:rsidRPr="0066753B">
              <w:rPr>
                <w:rFonts w:ascii="Times New Roman" w:hAnsi="Times New Roman"/>
                <w:bCs/>
                <w:color w:val="000000"/>
                <w:spacing w:val="4"/>
              </w:rPr>
              <w:t xml:space="preserve">наладка устройств и систем СЦБ и </w:t>
            </w:r>
            <w:r w:rsidRPr="0066753B">
              <w:rPr>
                <w:rFonts w:ascii="Times New Roman" w:hAnsi="Times New Roman"/>
                <w:bCs/>
                <w:color w:val="000000"/>
                <w:spacing w:val="-2"/>
              </w:rPr>
              <w:t>ЖАТ</w:t>
            </w:r>
          </w:p>
          <w:p w:rsidR="00333626" w:rsidRPr="0066753B" w:rsidRDefault="00333626" w:rsidP="004C67C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color w:val="000000"/>
                <w:spacing w:val="4"/>
              </w:rPr>
            </w:pPr>
            <w:r w:rsidRPr="00E31945">
              <w:rPr>
                <w:rFonts w:ascii="Times New Roman" w:hAnsi="Times New Roman"/>
                <w:bCs/>
                <w:color w:val="000000"/>
                <w:spacing w:val="2"/>
                <w:lang w:eastAsia="ru-RU"/>
              </w:rPr>
              <w:t>МДК</w:t>
            </w:r>
            <w:r w:rsidRPr="00E31945">
              <w:t xml:space="preserve"> </w:t>
            </w:r>
            <w:r w:rsidRPr="00E31945">
              <w:rPr>
                <w:rFonts w:ascii="Times New Roman" w:hAnsi="Times New Roman"/>
              </w:rPr>
              <w:t xml:space="preserve">02.01 </w:t>
            </w:r>
            <w:r w:rsidRPr="00E31945">
              <w:rPr>
                <w:rFonts w:ascii="Times New Roman" w:hAnsi="Times New Roman"/>
                <w:bCs/>
                <w:color w:val="000000"/>
                <w:spacing w:val="2"/>
                <w:lang w:eastAsia="ru-RU"/>
              </w:rPr>
              <w:t>Основы технического обслуживания устройств систем СЦБ и ЖАТ</w:t>
            </w:r>
          </w:p>
        </w:tc>
        <w:tc>
          <w:tcPr>
            <w:tcW w:w="1278" w:type="dxa"/>
            <w:vAlign w:val="center"/>
          </w:tcPr>
          <w:p w:rsidR="00333626" w:rsidRPr="0085303C" w:rsidRDefault="00333626" w:rsidP="0033362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03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228 </w:t>
            </w:r>
          </w:p>
        </w:tc>
        <w:tc>
          <w:tcPr>
            <w:tcW w:w="729" w:type="dxa"/>
            <w:vAlign w:val="center"/>
          </w:tcPr>
          <w:p w:rsidR="00333626" w:rsidRPr="0085303C" w:rsidRDefault="00333626" w:rsidP="004C67C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03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1417" w:type="dxa"/>
            <w:vAlign w:val="center"/>
          </w:tcPr>
          <w:p w:rsidR="00333626" w:rsidRPr="0085303C" w:rsidRDefault="00333626" w:rsidP="004C67C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03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6</w:t>
            </w:r>
          </w:p>
        </w:tc>
        <w:tc>
          <w:tcPr>
            <w:tcW w:w="1560" w:type="dxa"/>
            <w:vAlign w:val="center"/>
          </w:tcPr>
          <w:p w:rsidR="00333626" w:rsidRPr="0066753B" w:rsidRDefault="00333626" w:rsidP="004C6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992" w:type="dxa"/>
            <w:vAlign w:val="center"/>
          </w:tcPr>
          <w:p w:rsidR="00333626" w:rsidRPr="0066753B" w:rsidRDefault="00333626" w:rsidP="004C6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333626" w:rsidRPr="0066753B" w:rsidRDefault="00333626" w:rsidP="004C6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8</w:t>
            </w:r>
          </w:p>
        </w:tc>
        <w:tc>
          <w:tcPr>
            <w:tcW w:w="1417" w:type="dxa"/>
            <w:vAlign w:val="center"/>
          </w:tcPr>
          <w:p w:rsidR="00333626" w:rsidRPr="0066753B" w:rsidRDefault="00333626" w:rsidP="004C6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3" w:type="dxa"/>
            <w:vAlign w:val="center"/>
          </w:tcPr>
          <w:p w:rsidR="00333626" w:rsidRPr="0066753B" w:rsidRDefault="00333626" w:rsidP="004C6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4" w:type="dxa"/>
            <w:vAlign w:val="center"/>
          </w:tcPr>
          <w:p w:rsidR="00333626" w:rsidRPr="0066753B" w:rsidRDefault="00333626" w:rsidP="004C6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11" w:type="dxa"/>
            <w:vAlign w:val="center"/>
          </w:tcPr>
          <w:p w:rsidR="00333626" w:rsidRPr="0066753B" w:rsidRDefault="00333626" w:rsidP="004C6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5C0838" w:rsidRDefault="005C0838" w:rsidP="005C0838">
      <w:pPr>
        <w:keepNext/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sz w:val="20"/>
          <w:szCs w:val="20"/>
          <w:lang w:eastAsia="ru-RU"/>
        </w:rPr>
      </w:pPr>
    </w:p>
    <w:p w:rsidR="005C0838" w:rsidRDefault="005C0838" w:rsidP="005C0838">
      <w:pPr>
        <w:keepNext/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sz w:val="20"/>
          <w:szCs w:val="20"/>
          <w:lang w:eastAsia="ru-RU"/>
        </w:rPr>
      </w:pPr>
    </w:p>
    <w:p w:rsidR="005C0838" w:rsidRDefault="005C0838" w:rsidP="005C0838">
      <w:pPr>
        <w:keepNext/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sz w:val="20"/>
          <w:szCs w:val="20"/>
          <w:lang w:eastAsia="ru-RU"/>
        </w:rPr>
      </w:pPr>
    </w:p>
    <w:p w:rsidR="00333626" w:rsidRDefault="00333626" w:rsidP="005C0838">
      <w:pPr>
        <w:keepNext/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sz w:val="20"/>
          <w:szCs w:val="20"/>
          <w:lang w:eastAsia="ru-RU"/>
        </w:rPr>
      </w:pPr>
    </w:p>
    <w:p w:rsidR="00333626" w:rsidRDefault="00333626" w:rsidP="005C0838">
      <w:pPr>
        <w:keepNext/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sz w:val="20"/>
          <w:szCs w:val="20"/>
          <w:lang w:eastAsia="ru-RU"/>
        </w:rPr>
      </w:pPr>
    </w:p>
    <w:p w:rsidR="00333626" w:rsidRDefault="00333626" w:rsidP="005C0838">
      <w:pPr>
        <w:keepNext/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sz w:val="20"/>
          <w:szCs w:val="20"/>
          <w:lang w:eastAsia="ru-RU"/>
        </w:rPr>
      </w:pPr>
    </w:p>
    <w:p w:rsidR="00333626" w:rsidRDefault="00333626" w:rsidP="005C0838">
      <w:pPr>
        <w:keepNext/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sz w:val="20"/>
          <w:szCs w:val="20"/>
          <w:lang w:eastAsia="ru-RU"/>
        </w:rPr>
      </w:pPr>
    </w:p>
    <w:p w:rsidR="005C0838" w:rsidRPr="00DF3FEB" w:rsidRDefault="005C0838" w:rsidP="005C0838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0"/>
          <w:szCs w:val="20"/>
          <w:lang w:eastAsia="ru-RU"/>
        </w:rPr>
      </w:pPr>
    </w:p>
    <w:tbl>
      <w:tblPr>
        <w:tblStyle w:val="a3"/>
        <w:tblW w:w="15351" w:type="dxa"/>
        <w:tblLayout w:type="fixed"/>
        <w:tblLook w:val="04A0" w:firstRow="1" w:lastRow="0" w:firstColumn="1" w:lastColumn="0" w:noHBand="0" w:noVBand="1"/>
      </w:tblPr>
      <w:tblGrid>
        <w:gridCol w:w="957"/>
        <w:gridCol w:w="2527"/>
        <w:gridCol w:w="1278"/>
        <w:gridCol w:w="729"/>
        <w:gridCol w:w="1417"/>
        <w:gridCol w:w="1560"/>
        <w:gridCol w:w="994"/>
        <w:gridCol w:w="1134"/>
        <w:gridCol w:w="1417"/>
        <w:gridCol w:w="713"/>
        <w:gridCol w:w="714"/>
        <w:gridCol w:w="1911"/>
      </w:tblGrid>
      <w:tr w:rsidR="005C0838" w:rsidRPr="00DF3FEB" w:rsidTr="004C67CF">
        <w:tc>
          <w:tcPr>
            <w:tcW w:w="957" w:type="dxa"/>
            <w:vAlign w:val="center"/>
          </w:tcPr>
          <w:p w:rsidR="005C0838" w:rsidRPr="00DF3FEB" w:rsidRDefault="005C0838" w:rsidP="00333626">
            <w:pPr>
              <w:pageBreakBefore/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pacing w:val="1"/>
                <w:lang w:eastAsia="ru-RU"/>
              </w:rPr>
            </w:pPr>
            <w:r w:rsidRPr="00DF3FEB">
              <w:rPr>
                <w:rFonts w:ascii="Times New Roman" w:hAnsi="Times New Roman"/>
                <w:b/>
                <w:bCs/>
                <w:color w:val="000000"/>
                <w:spacing w:val="1"/>
                <w:lang w:eastAsia="ru-RU"/>
              </w:rPr>
              <w:lastRenderedPageBreak/>
              <w:t>1</w:t>
            </w:r>
          </w:p>
        </w:tc>
        <w:tc>
          <w:tcPr>
            <w:tcW w:w="2527" w:type="dxa"/>
            <w:vAlign w:val="center"/>
          </w:tcPr>
          <w:p w:rsidR="005C0838" w:rsidRPr="00DF3FEB" w:rsidRDefault="005C0838" w:rsidP="004C6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pacing w:val="7"/>
                <w:lang w:eastAsia="ru-RU"/>
              </w:rPr>
            </w:pPr>
            <w:r w:rsidRPr="00DF3FEB">
              <w:rPr>
                <w:rFonts w:ascii="Times New Roman" w:hAnsi="Times New Roman"/>
                <w:b/>
                <w:bCs/>
                <w:color w:val="000000"/>
                <w:spacing w:val="7"/>
                <w:lang w:eastAsia="ru-RU"/>
              </w:rPr>
              <w:t>2</w:t>
            </w:r>
          </w:p>
        </w:tc>
        <w:tc>
          <w:tcPr>
            <w:tcW w:w="1278" w:type="dxa"/>
            <w:vAlign w:val="center"/>
          </w:tcPr>
          <w:p w:rsidR="005C0838" w:rsidRPr="00DF3FEB" w:rsidRDefault="005C0838" w:rsidP="004C6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DF3FEB">
              <w:rPr>
                <w:rFonts w:ascii="Times New Roman" w:hAnsi="Times New Roman"/>
                <w:b/>
                <w:lang w:eastAsia="ru-RU"/>
              </w:rPr>
              <w:t>3</w:t>
            </w:r>
          </w:p>
        </w:tc>
        <w:tc>
          <w:tcPr>
            <w:tcW w:w="729" w:type="dxa"/>
            <w:vAlign w:val="center"/>
          </w:tcPr>
          <w:p w:rsidR="005C0838" w:rsidRPr="00DF3FEB" w:rsidRDefault="005C0838" w:rsidP="004C6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DF3FEB">
              <w:rPr>
                <w:rFonts w:ascii="Times New Roman" w:hAnsi="Times New Roman"/>
                <w:b/>
                <w:lang w:eastAsia="ru-RU"/>
              </w:rPr>
              <w:t>4</w:t>
            </w:r>
          </w:p>
        </w:tc>
        <w:tc>
          <w:tcPr>
            <w:tcW w:w="1417" w:type="dxa"/>
            <w:vAlign w:val="center"/>
          </w:tcPr>
          <w:p w:rsidR="005C0838" w:rsidRPr="00DF3FEB" w:rsidRDefault="005C0838" w:rsidP="004C6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DF3FEB">
              <w:rPr>
                <w:rFonts w:ascii="Times New Roman" w:hAnsi="Times New Roman"/>
                <w:b/>
                <w:lang w:eastAsia="ru-RU"/>
              </w:rPr>
              <w:t>5</w:t>
            </w:r>
          </w:p>
        </w:tc>
        <w:tc>
          <w:tcPr>
            <w:tcW w:w="1560" w:type="dxa"/>
            <w:vAlign w:val="center"/>
          </w:tcPr>
          <w:p w:rsidR="005C0838" w:rsidRPr="00DF3FEB" w:rsidRDefault="005C0838" w:rsidP="004C6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DF3FEB">
              <w:rPr>
                <w:rFonts w:ascii="Times New Roman" w:hAnsi="Times New Roman"/>
                <w:b/>
                <w:lang w:eastAsia="ru-RU"/>
              </w:rPr>
              <w:t>6</w:t>
            </w:r>
          </w:p>
        </w:tc>
        <w:tc>
          <w:tcPr>
            <w:tcW w:w="994" w:type="dxa"/>
            <w:vAlign w:val="center"/>
          </w:tcPr>
          <w:p w:rsidR="005C0838" w:rsidRPr="00DF3FEB" w:rsidRDefault="005C0838" w:rsidP="004C6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DF3FEB">
              <w:rPr>
                <w:rFonts w:ascii="Times New Roman" w:hAnsi="Times New Roman"/>
                <w:b/>
                <w:lang w:eastAsia="ru-RU"/>
              </w:rPr>
              <w:t>7</w:t>
            </w:r>
          </w:p>
        </w:tc>
        <w:tc>
          <w:tcPr>
            <w:tcW w:w="1134" w:type="dxa"/>
            <w:vAlign w:val="center"/>
          </w:tcPr>
          <w:p w:rsidR="005C0838" w:rsidRPr="00DF3FEB" w:rsidRDefault="005C0838" w:rsidP="004C6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DF3FEB">
              <w:rPr>
                <w:rFonts w:ascii="Times New Roman" w:hAnsi="Times New Roman"/>
                <w:b/>
                <w:lang w:eastAsia="ru-RU"/>
              </w:rPr>
              <w:t>8</w:t>
            </w:r>
          </w:p>
        </w:tc>
        <w:tc>
          <w:tcPr>
            <w:tcW w:w="1417" w:type="dxa"/>
            <w:vAlign w:val="center"/>
          </w:tcPr>
          <w:p w:rsidR="005C0838" w:rsidRPr="00DF3FEB" w:rsidRDefault="005C0838" w:rsidP="004C6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DF3FEB">
              <w:rPr>
                <w:rFonts w:ascii="Times New Roman" w:hAnsi="Times New Roman"/>
                <w:b/>
                <w:lang w:eastAsia="ru-RU"/>
              </w:rPr>
              <w:t>9</w:t>
            </w:r>
          </w:p>
        </w:tc>
        <w:tc>
          <w:tcPr>
            <w:tcW w:w="713" w:type="dxa"/>
            <w:vAlign w:val="center"/>
          </w:tcPr>
          <w:p w:rsidR="005C0838" w:rsidRPr="00DF3FEB" w:rsidRDefault="005C0838" w:rsidP="004C6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DF3FEB">
              <w:rPr>
                <w:rFonts w:ascii="Times New Roman" w:hAnsi="Times New Roman"/>
                <w:b/>
                <w:lang w:eastAsia="ru-RU"/>
              </w:rPr>
              <w:t>10</w:t>
            </w:r>
          </w:p>
        </w:tc>
        <w:tc>
          <w:tcPr>
            <w:tcW w:w="714" w:type="dxa"/>
            <w:vAlign w:val="center"/>
          </w:tcPr>
          <w:p w:rsidR="005C0838" w:rsidRPr="00DF3FEB" w:rsidRDefault="005C0838" w:rsidP="004C6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DF3FEB">
              <w:rPr>
                <w:rFonts w:ascii="Times New Roman" w:hAnsi="Times New Roman"/>
                <w:b/>
                <w:lang w:eastAsia="ru-RU"/>
              </w:rPr>
              <w:t>11</w:t>
            </w:r>
          </w:p>
        </w:tc>
        <w:tc>
          <w:tcPr>
            <w:tcW w:w="1911" w:type="dxa"/>
            <w:vAlign w:val="center"/>
          </w:tcPr>
          <w:p w:rsidR="005C0838" w:rsidRPr="00DF3FEB" w:rsidRDefault="005C0838" w:rsidP="004C6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DF3FEB">
              <w:rPr>
                <w:rFonts w:ascii="Times New Roman" w:hAnsi="Times New Roman"/>
                <w:b/>
                <w:lang w:eastAsia="ru-RU"/>
              </w:rPr>
              <w:t>12</w:t>
            </w:r>
          </w:p>
        </w:tc>
      </w:tr>
      <w:tr w:rsidR="00333626" w:rsidRPr="00DF3FEB" w:rsidTr="004C67CF">
        <w:tc>
          <w:tcPr>
            <w:tcW w:w="957" w:type="dxa"/>
          </w:tcPr>
          <w:p w:rsidR="00333626" w:rsidRDefault="00333626" w:rsidP="004C67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pacing w:val="1"/>
                <w:lang w:eastAsia="ru-RU"/>
              </w:rPr>
            </w:pPr>
            <w:r w:rsidRPr="00DB03D7">
              <w:rPr>
                <w:rFonts w:ascii="Times New Roman" w:hAnsi="Times New Roman"/>
                <w:bCs/>
                <w:color w:val="000000"/>
                <w:spacing w:val="1"/>
                <w:lang w:eastAsia="ru-RU"/>
              </w:rPr>
              <w:t xml:space="preserve">ПК </w:t>
            </w:r>
            <w:r>
              <w:rPr>
                <w:rFonts w:ascii="Times New Roman" w:hAnsi="Times New Roman"/>
                <w:bCs/>
                <w:color w:val="000000"/>
                <w:spacing w:val="1"/>
                <w:lang w:eastAsia="ru-RU"/>
              </w:rPr>
              <w:t>2</w:t>
            </w:r>
            <w:r w:rsidRPr="00DB03D7">
              <w:rPr>
                <w:rFonts w:ascii="Times New Roman" w:hAnsi="Times New Roman"/>
                <w:bCs/>
                <w:color w:val="000000"/>
                <w:spacing w:val="1"/>
                <w:lang w:eastAsia="ru-RU"/>
              </w:rPr>
              <w:t xml:space="preserve">.1, ПК </w:t>
            </w:r>
            <w:r>
              <w:rPr>
                <w:rFonts w:ascii="Times New Roman" w:hAnsi="Times New Roman"/>
                <w:bCs/>
                <w:color w:val="000000"/>
                <w:spacing w:val="1"/>
                <w:lang w:eastAsia="ru-RU"/>
              </w:rPr>
              <w:t>2</w:t>
            </w:r>
            <w:r w:rsidRPr="00DB03D7">
              <w:rPr>
                <w:rFonts w:ascii="Times New Roman" w:hAnsi="Times New Roman"/>
                <w:bCs/>
                <w:color w:val="000000"/>
                <w:spacing w:val="1"/>
                <w:lang w:eastAsia="ru-RU"/>
              </w:rPr>
              <w:t xml:space="preserve">.2, ПК </w:t>
            </w:r>
            <w:r>
              <w:rPr>
                <w:rFonts w:ascii="Times New Roman" w:hAnsi="Times New Roman"/>
                <w:bCs/>
                <w:color w:val="000000"/>
                <w:spacing w:val="1"/>
                <w:lang w:eastAsia="ru-RU"/>
              </w:rPr>
              <w:t>2</w:t>
            </w:r>
            <w:r w:rsidRPr="00DB03D7">
              <w:rPr>
                <w:rFonts w:ascii="Times New Roman" w:hAnsi="Times New Roman"/>
                <w:bCs/>
                <w:color w:val="000000"/>
                <w:spacing w:val="1"/>
                <w:lang w:eastAsia="ru-RU"/>
              </w:rPr>
              <w:t>.3</w:t>
            </w:r>
            <w:r>
              <w:rPr>
                <w:rFonts w:ascii="Times New Roman" w:hAnsi="Times New Roman"/>
                <w:bCs/>
                <w:color w:val="000000"/>
                <w:spacing w:val="1"/>
                <w:lang w:eastAsia="ru-RU"/>
              </w:rPr>
              <w:t>, ПК 2.4,</w:t>
            </w:r>
          </w:p>
          <w:p w:rsidR="00333626" w:rsidRDefault="00333626" w:rsidP="004C67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pacing w:val="1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pacing w:val="1"/>
                <w:lang w:eastAsia="ru-RU"/>
              </w:rPr>
              <w:t>ПК 2.5,</w:t>
            </w:r>
          </w:p>
          <w:p w:rsidR="00333626" w:rsidRDefault="00333626" w:rsidP="004C67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pacing w:val="1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pacing w:val="1"/>
                <w:lang w:eastAsia="ru-RU"/>
              </w:rPr>
              <w:t>ПК 2.6,</w:t>
            </w:r>
          </w:p>
          <w:p w:rsidR="00333626" w:rsidRPr="00DB03D7" w:rsidRDefault="00333626" w:rsidP="004C67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pacing w:val="1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pacing w:val="1"/>
                <w:lang w:eastAsia="ru-RU"/>
              </w:rPr>
              <w:t>ПК 2.7</w:t>
            </w:r>
          </w:p>
          <w:p w:rsidR="00333626" w:rsidRPr="00DB03D7" w:rsidRDefault="00333626" w:rsidP="004C67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7" w:type="dxa"/>
          </w:tcPr>
          <w:p w:rsidR="00333626" w:rsidRPr="0049208A" w:rsidRDefault="00333626" w:rsidP="004C6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pacing w:val="2"/>
                <w:lang w:eastAsia="ru-RU"/>
              </w:rPr>
            </w:pPr>
            <w:r w:rsidRPr="0049208A">
              <w:rPr>
                <w:rFonts w:ascii="Times New Roman" w:hAnsi="Times New Roman"/>
                <w:bCs/>
                <w:color w:val="000000"/>
                <w:spacing w:val="3"/>
              </w:rPr>
              <w:t>Раздел 4. Изучение правил техниче</w:t>
            </w:r>
            <w:r w:rsidRPr="0049208A">
              <w:rPr>
                <w:rFonts w:ascii="Times New Roman" w:hAnsi="Times New Roman"/>
                <w:bCs/>
                <w:color w:val="000000"/>
                <w:spacing w:val="3"/>
              </w:rPr>
              <w:softHyphen/>
            </w:r>
            <w:r w:rsidRPr="0049208A">
              <w:rPr>
                <w:rFonts w:ascii="Times New Roman" w:hAnsi="Times New Roman"/>
                <w:bCs/>
                <w:color w:val="000000"/>
                <w:spacing w:val="-1"/>
              </w:rPr>
              <w:t>ской эксплуатации железных дорог и безопасности движения</w:t>
            </w:r>
            <w:r w:rsidRPr="0049208A">
              <w:rPr>
                <w:rFonts w:ascii="Times New Roman" w:hAnsi="Times New Roman"/>
                <w:bCs/>
                <w:color w:val="000000"/>
                <w:spacing w:val="2"/>
                <w:lang w:eastAsia="ru-RU"/>
              </w:rPr>
              <w:t xml:space="preserve"> </w:t>
            </w:r>
          </w:p>
          <w:p w:rsidR="00333626" w:rsidRPr="00DF3FEB" w:rsidRDefault="00333626" w:rsidP="004C6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31945">
              <w:rPr>
                <w:rFonts w:ascii="Times New Roman" w:hAnsi="Times New Roman"/>
                <w:bCs/>
                <w:color w:val="000000"/>
                <w:spacing w:val="2"/>
                <w:lang w:eastAsia="ru-RU"/>
              </w:rPr>
              <w:t>МДК</w:t>
            </w:r>
            <w:r w:rsidRPr="00E31945">
              <w:t xml:space="preserve"> </w:t>
            </w:r>
            <w:r w:rsidRPr="00E31945">
              <w:rPr>
                <w:rFonts w:ascii="Times New Roman" w:hAnsi="Times New Roman"/>
              </w:rPr>
              <w:t xml:space="preserve">02.01 </w:t>
            </w:r>
            <w:r w:rsidRPr="00E31945">
              <w:rPr>
                <w:rFonts w:ascii="Times New Roman" w:hAnsi="Times New Roman"/>
                <w:bCs/>
                <w:color w:val="000000"/>
                <w:spacing w:val="2"/>
                <w:lang w:eastAsia="ru-RU"/>
              </w:rPr>
              <w:t>Основы технического обслуживания устройств систем СЦБ и ЖАТ</w:t>
            </w:r>
          </w:p>
        </w:tc>
        <w:tc>
          <w:tcPr>
            <w:tcW w:w="1278" w:type="dxa"/>
            <w:vAlign w:val="center"/>
          </w:tcPr>
          <w:p w:rsidR="00333626" w:rsidRPr="0085303C" w:rsidRDefault="00333626" w:rsidP="004C67C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03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0</w:t>
            </w:r>
          </w:p>
        </w:tc>
        <w:tc>
          <w:tcPr>
            <w:tcW w:w="729" w:type="dxa"/>
            <w:vAlign w:val="center"/>
          </w:tcPr>
          <w:p w:rsidR="00333626" w:rsidRPr="0085303C" w:rsidRDefault="00333626" w:rsidP="004C67C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03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8</w:t>
            </w:r>
          </w:p>
        </w:tc>
        <w:tc>
          <w:tcPr>
            <w:tcW w:w="1417" w:type="dxa"/>
            <w:vAlign w:val="center"/>
          </w:tcPr>
          <w:p w:rsidR="00333626" w:rsidRPr="0085303C" w:rsidRDefault="00333626" w:rsidP="004C67C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03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560" w:type="dxa"/>
            <w:vAlign w:val="center"/>
          </w:tcPr>
          <w:p w:rsidR="00333626" w:rsidRPr="00DF3FEB" w:rsidRDefault="00333626" w:rsidP="004C6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4" w:type="dxa"/>
            <w:vAlign w:val="center"/>
          </w:tcPr>
          <w:p w:rsidR="00333626" w:rsidRPr="00DF3FEB" w:rsidRDefault="00333626" w:rsidP="004C6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3FEB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333626" w:rsidRPr="00DF3FEB" w:rsidRDefault="00333626" w:rsidP="004C6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417" w:type="dxa"/>
            <w:vAlign w:val="center"/>
          </w:tcPr>
          <w:p w:rsidR="00333626" w:rsidRPr="00DF3FEB" w:rsidRDefault="00333626" w:rsidP="004C6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3FEB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3" w:type="dxa"/>
            <w:vAlign w:val="center"/>
          </w:tcPr>
          <w:p w:rsidR="00333626" w:rsidRPr="00DF3FEB" w:rsidRDefault="00333626" w:rsidP="004C6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5776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4" w:type="dxa"/>
            <w:vAlign w:val="center"/>
          </w:tcPr>
          <w:p w:rsidR="00333626" w:rsidRPr="00DF3FEB" w:rsidRDefault="00333626" w:rsidP="004C6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3FEB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11" w:type="dxa"/>
            <w:vAlign w:val="center"/>
          </w:tcPr>
          <w:p w:rsidR="00333626" w:rsidRPr="00DF3FEB" w:rsidRDefault="00333626" w:rsidP="004C6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3FEB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5C0838" w:rsidRPr="00DF3FEB" w:rsidTr="004C67CF">
        <w:tc>
          <w:tcPr>
            <w:tcW w:w="957" w:type="dxa"/>
          </w:tcPr>
          <w:p w:rsidR="005C0838" w:rsidRDefault="005C0838" w:rsidP="004C67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pacing w:val="1"/>
                <w:lang w:eastAsia="ru-RU"/>
              </w:rPr>
            </w:pPr>
            <w:r w:rsidRPr="00DB03D7">
              <w:rPr>
                <w:rFonts w:ascii="Times New Roman" w:hAnsi="Times New Roman"/>
                <w:bCs/>
                <w:color w:val="000000"/>
                <w:spacing w:val="1"/>
                <w:lang w:eastAsia="ru-RU"/>
              </w:rPr>
              <w:t xml:space="preserve">ПК </w:t>
            </w:r>
            <w:r>
              <w:rPr>
                <w:rFonts w:ascii="Times New Roman" w:hAnsi="Times New Roman"/>
                <w:bCs/>
                <w:color w:val="000000"/>
                <w:spacing w:val="1"/>
                <w:lang w:eastAsia="ru-RU"/>
              </w:rPr>
              <w:t>2</w:t>
            </w:r>
            <w:r w:rsidRPr="00DB03D7">
              <w:rPr>
                <w:rFonts w:ascii="Times New Roman" w:hAnsi="Times New Roman"/>
                <w:bCs/>
                <w:color w:val="000000"/>
                <w:spacing w:val="1"/>
                <w:lang w:eastAsia="ru-RU"/>
              </w:rPr>
              <w:t xml:space="preserve">.1, ПК </w:t>
            </w:r>
            <w:r>
              <w:rPr>
                <w:rFonts w:ascii="Times New Roman" w:hAnsi="Times New Roman"/>
                <w:bCs/>
                <w:color w:val="000000"/>
                <w:spacing w:val="1"/>
                <w:lang w:eastAsia="ru-RU"/>
              </w:rPr>
              <w:t>2</w:t>
            </w:r>
            <w:r w:rsidRPr="00DB03D7">
              <w:rPr>
                <w:rFonts w:ascii="Times New Roman" w:hAnsi="Times New Roman"/>
                <w:bCs/>
                <w:color w:val="000000"/>
                <w:spacing w:val="1"/>
                <w:lang w:eastAsia="ru-RU"/>
              </w:rPr>
              <w:t xml:space="preserve">.2, ПК </w:t>
            </w:r>
            <w:r>
              <w:rPr>
                <w:rFonts w:ascii="Times New Roman" w:hAnsi="Times New Roman"/>
                <w:bCs/>
                <w:color w:val="000000"/>
                <w:spacing w:val="1"/>
                <w:lang w:eastAsia="ru-RU"/>
              </w:rPr>
              <w:t>2</w:t>
            </w:r>
            <w:r w:rsidRPr="00DB03D7">
              <w:rPr>
                <w:rFonts w:ascii="Times New Roman" w:hAnsi="Times New Roman"/>
                <w:bCs/>
                <w:color w:val="000000"/>
                <w:spacing w:val="1"/>
                <w:lang w:eastAsia="ru-RU"/>
              </w:rPr>
              <w:t>.3</w:t>
            </w:r>
            <w:r>
              <w:rPr>
                <w:rFonts w:ascii="Times New Roman" w:hAnsi="Times New Roman"/>
                <w:bCs/>
                <w:color w:val="000000"/>
                <w:spacing w:val="1"/>
                <w:lang w:eastAsia="ru-RU"/>
              </w:rPr>
              <w:t>, ПК 2.4,</w:t>
            </w:r>
          </w:p>
          <w:p w:rsidR="005C0838" w:rsidRDefault="005C0838" w:rsidP="004C67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pacing w:val="1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pacing w:val="1"/>
                <w:lang w:eastAsia="ru-RU"/>
              </w:rPr>
              <w:t>ПК 2.5,</w:t>
            </w:r>
          </w:p>
          <w:p w:rsidR="005C0838" w:rsidRDefault="005C0838" w:rsidP="004C67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pacing w:val="1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pacing w:val="1"/>
                <w:lang w:eastAsia="ru-RU"/>
              </w:rPr>
              <w:t>ПК 2.6,</w:t>
            </w:r>
          </w:p>
          <w:p w:rsidR="005C0838" w:rsidRPr="00DB03D7" w:rsidRDefault="005C0838" w:rsidP="004C67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pacing w:val="1"/>
                <w:lang w:eastAsia="ru-RU"/>
              </w:rPr>
              <w:t>ПК 2.7</w:t>
            </w:r>
          </w:p>
        </w:tc>
        <w:tc>
          <w:tcPr>
            <w:tcW w:w="2527" w:type="dxa"/>
          </w:tcPr>
          <w:p w:rsidR="005C0838" w:rsidRPr="00DF3FEB" w:rsidRDefault="005C0838" w:rsidP="004C67CF">
            <w:pPr>
              <w:spacing w:after="0"/>
              <w:jc w:val="both"/>
              <w:rPr>
                <w:rFonts w:ascii="Times New Roman" w:hAnsi="Times New Roman"/>
                <w:i/>
                <w:lang w:val="en-US" w:eastAsia="ru-RU"/>
              </w:rPr>
            </w:pPr>
            <w:r w:rsidRPr="00DF3FEB">
              <w:rPr>
                <w:rFonts w:ascii="Times New Roman" w:hAnsi="Times New Roman"/>
                <w:b/>
                <w:lang w:eastAsia="ru-RU"/>
              </w:rPr>
              <w:t xml:space="preserve">Учебная практика </w:t>
            </w:r>
            <w:r w:rsidRPr="00DF3FEB">
              <w:rPr>
                <w:rFonts w:ascii="Times New Roman" w:hAnsi="Times New Roman"/>
                <w:i/>
                <w:lang w:eastAsia="ru-RU"/>
              </w:rPr>
              <w:t>(концентрированная практика)</w:t>
            </w:r>
          </w:p>
        </w:tc>
        <w:tc>
          <w:tcPr>
            <w:tcW w:w="1278" w:type="dxa"/>
            <w:vAlign w:val="center"/>
          </w:tcPr>
          <w:p w:rsidR="005C0838" w:rsidRPr="00DF3FEB" w:rsidRDefault="005C0838" w:rsidP="004C6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5776">
              <w:rPr>
                <w:rFonts w:ascii="Times New Roman" w:hAnsi="Times New Roman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729" w:type="dxa"/>
            <w:vAlign w:val="center"/>
          </w:tcPr>
          <w:p w:rsidR="005C0838" w:rsidRPr="00DF3FEB" w:rsidRDefault="005C0838" w:rsidP="004C6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3FEB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vAlign w:val="center"/>
          </w:tcPr>
          <w:p w:rsidR="005C0838" w:rsidRPr="00DF3FEB" w:rsidRDefault="005C0838" w:rsidP="004C6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5C0838" w:rsidRPr="00DF3FEB" w:rsidRDefault="005C0838" w:rsidP="004C6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vAlign w:val="center"/>
          </w:tcPr>
          <w:p w:rsidR="005C0838" w:rsidRPr="00DF3FEB" w:rsidRDefault="005C0838" w:rsidP="004C6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5C0838" w:rsidRPr="00DF3FEB" w:rsidRDefault="005C0838" w:rsidP="004C6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5C0838" w:rsidRPr="00DF3FEB" w:rsidRDefault="005C0838" w:rsidP="004C6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dxa"/>
            <w:vAlign w:val="center"/>
          </w:tcPr>
          <w:p w:rsidR="005C0838" w:rsidRPr="00DF3FEB" w:rsidRDefault="005C0838" w:rsidP="004C6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" w:type="dxa"/>
            <w:vAlign w:val="center"/>
          </w:tcPr>
          <w:p w:rsidR="005C0838" w:rsidRPr="00DF3FEB" w:rsidRDefault="005C0838" w:rsidP="004C6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vAlign w:val="center"/>
          </w:tcPr>
          <w:p w:rsidR="005C0838" w:rsidRPr="00DF3FEB" w:rsidRDefault="005C0838" w:rsidP="004C6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C0838" w:rsidRPr="00DF3FEB" w:rsidTr="004C67CF">
        <w:tc>
          <w:tcPr>
            <w:tcW w:w="957" w:type="dxa"/>
          </w:tcPr>
          <w:p w:rsidR="005C0838" w:rsidRDefault="005C0838" w:rsidP="004C67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pacing w:val="1"/>
                <w:lang w:eastAsia="ru-RU"/>
              </w:rPr>
            </w:pPr>
            <w:r w:rsidRPr="00DB03D7">
              <w:rPr>
                <w:rFonts w:ascii="Times New Roman" w:hAnsi="Times New Roman"/>
                <w:bCs/>
                <w:color w:val="000000"/>
                <w:spacing w:val="1"/>
                <w:lang w:eastAsia="ru-RU"/>
              </w:rPr>
              <w:t xml:space="preserve">ПК </w:t>
            </w:r>
            <w:r>
              <w:rPr>
                <w:rFonts w:ascii="Times New Roman" w:hAnsi="Times New Roman"/>
                <w:bCs/>
                <w:color w:val="000000"/>
                <w:spacing w:val="1"/>
                <w:lang w:eastAsia="ru-RU"/>
              </w:rPr>
              <w:t>2</w:t>
            </w:r>
            <w:r w:rsidRPr="00DB03D7">
              <w:rPr>
                <w:rFonts w:ascii="Times New Roman" w:hAnsi="Times New Roman"/>
                <w:bCs/>
                <w:color w:val="000000"/>
                <w:spacing w:val="1"/>
                <w:lang w:eastAsia="ru-RU"/>
              </w:rPr>
              <w:t xml:space="preserve">.1, ПК </w:t>
            </w:r>
            <w:r>
              <w:rPr>
                <w:rFonts w:ascii="Times New Roman" w:hAnsi="Times New Roman"/>
                <w:bCs/>
                <w:color w:val="000000"/>
                <w:spacing w:val="1"/>
                <w:lang w:eastAsia="ru-RU"/>
              </w:rPr>
              <w:t>2</w:t>
            </w:r>
            <w:r w:rsidRPr="00DB03D7">
              <w:rPr>
                <w:rFonts w:ascii="Times New Roman" w:hAnsi="Times New Roman"/>
                <w:bCs/>
                <w:color w:val="000000"/>
                <w:spacing w:val="1"/>
                <w:lang w:eastAsia="ru-RU"/>
              </w:rPr>
              <w:t xml:space="preserve">.2, ПК </w:t>
            </w:r>
            <w:r>
              <w:rPr>
                <w:rFonts w:ascii="Times New Roman" w:hAnsi="Times New Roman"/>
                <w:bCs/>
                <w:color w:val="000000"/>
                <w:spacing w:val="1"/>
                <w:lang w:eastAsia="ru-RU"/>
              </w:rPr>
              <w:t>2</w:t>
            </w:r>
            <w:r w:rsidRPr="00DB03D7">
              <w:rPr>
                <w:rFonts w:ascii="Times New Roman" w:hAnsi="Times New Roman"/>
                <w:bCs/>
                <w:color w:val="000000"/>
                <w:spacing w:val="1"/>
                <w:lang w:eastAsia="ru-RU"/>
              </w:rPr>
              <w:t>.3</w:t>
            </w:r>
            <w:r>
              <w:rPr>
                <w:rFonts w:ascii="Times New Roman" w:hAnsi="Times New Roman"/>
                <w:bCs/>
                <w:color w:val="000000"/>
                <w:spacing w:val="1"/>
                <w:lang w:eastAsia="ru-RU"/>
              </w:rPr>
              <w:t>, ПК 2.4,</w:t>
            </w:r>
          </w:p>
          <w:p w:rsidR="005C0838" w:rsidRDefault="005C0838" w:rsidP="004C67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pacing w:val="1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pacing w:val="1"/>
                <w:lang w:eastAsia="ru-RU"/>
              </w:rPr>
              <w:t>ПК 2.5,</w:t>
            </w:r>
          </w:p>
          <w:p w:rsidR="005C0838" w:rsidRDefault="005C0838" w:rsidP="004C67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pacing w:val="1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pacing w:val="1"/>
                <w:lang w:eastAsia="ru-RU"/>
              </w:rPr>
              <w:t>ПК 2.6,</w:t>
            </w:r>
          </w:p>
          <w:p w:rsidR="005C0838" w:rsidRPr="00DB03D7" w:rsidRDefault="005C0838" w:rsidP="004C67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pacing w:val="1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pacing w:val="1"/>
                <w:lang w:eastAsia="ru-RU"/>
              </w:rPr>
              <w:t>ПК 2.7</w:t>
            </w:r>
          </w:p>
          <w:p w:rsidR="005C0838" w:rsidRPr="00DB03D7" w:rsidRDefault="005C0838" w:rsidP="004C67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7" w:type="dxa"/>
          </w:tcPr>
          <w:p w:rsidR="005C0838" w:rsidRPr="00DF3FEB" w:rsidRDefault="005C0838" w:rsidP="004C67CF">
            <w:pPr>
              <w:spacing w:after="0"/>
              <w:jc w:val="both"/>
              <w:rPr>
                <w:rFonts w:ascii="Times New Roman" w:hAnsi="Times New Roman"/>
                <w:i/>
                <w:lang w:eastAsia="ru-RU"/>
              </w:rPr>
            </w:pPr>
            <w:r w:rsidRPr="00DF3FEB">
              <w:rPr>
                <w:rFonts w:ascii="Times New Roman" w:hAnsi="Times New Roman"/>
                <w:b/>
                <w:bCs/>
                <w:lang w:eastAsia="ru-RU"/>
              </w:rPr>
              <w:t xml:space="preserve">Производственная практика </w:t>
            </w:r>
            <w:r w:rsidRPr="00DF3FEB">
              <w:rPr>
                <w:rFonts w:ascii="Times New Roman" w:hAnsi="Times New Roman"/>
                <w:b/>
                <w:lang w:eastAsia="ru-RU"/>
              </w:rPr>
              <w:t>(по профилю специальности)</w:t>
            </w:r>
            <w:r w:rsidRPr="00DF3FEB">
              <w:rPr>
                <w:rFonts w:ascii="Times New Roman" w:hAnsi="Times New Roman"/>
                <w:lang w:eastAsia="ru-RU"/>
              </w:rPr>
              <w:t xml:space="preserve">, часов </w:t>
            </w:r>
            <w:r w:rsidRPr="00DF3FEB">
              <w:rPr>
                <w:rFonts w:ascii="Times New Roman" w:hAnsi="Times New Roman"/>
                <w:i/>
                <w:lang w:eastAsia="ru-RU"/>
              </w:rPr>
              <w:t>(концентрированная практика)</w:t>
            </w:r>
          </w:p>
        </w:tc>
        <w:tc>
          <w:tcPr>
            <w:tcW w:w="1278" w:type="dxa"/>
            <w:vAlign w:val="center"/>
          </w:tcPr>
          <w:p w:rsidR="005C0838" w:rsidRPr="00DF3FEB" w:rsidRDefault="005C0838" w:rsidP="004C6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5776">
              <w:rPr>
                <w:rFonts w:ascii="Times New Roman" w:hAnsi="Times New Roman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729" w:type="dxa"/>
            <w:vAlign w:val="center"/>
          </w:tcPr>
          <w:p w:rsidR="005C0838" w:rsidRPr="00DF3FEB" w:rsidRDefault="005C0838" w:rsidP="004C6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3FEB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vAlign w:val="center"/>
          </w:tcPr>
          <w:p w:rsidR="005C0838" w:rsidRPr="00DF3FEB" w:rsidRDefault="005C0838" w:rsidP="004C6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5C0838" w:rsidRPr="00DF3FEB" w:rsidRDefault="005C0838" w:rsidP="004C6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vAlign w:val="center"/>
          </w:tcPr>
          <w:p w:rsidR="005C0838" w:rsidRPr="00DF3FEB" w:rsidRDefault="005C0838" w:rsidP="004C6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5C0838" w:rsidRPr="00DF3FEB" w:rsidRDefault="005C0838" w:rsidP="004C6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5C0838" w:rsidRPr="00DF3FEB" w:rsidRDefault="005C0838" w:rsidP="004C6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dxa"/>
            <w:vAlign w:val="center"/>
          </w:tcPr>
          <w:p w:rsidR="005C0838" w:rsidRPr="00DF3FEB" w:rsidRDefault="005C0838" w:rsidP="004C6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3FEB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4" w:type="dxa"/>
            <w:vAlign w:val="center"/>
          </w:tcPr>
          <w:p w:rsidR="005C0838" w:rsidRPr="00DF3FEB" w:rsidRDefault="005C0838" w:rsidP="004C6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3FEB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11" w:type="dxa"/>
            <w:vAlign w:val="center"/>
          </w:tcPr>
          <w:p w:rsidR="005C0838" w:rsidRPr="00DF3FEB" w:rsidRDefault="005C0838" w:rsidP="004C6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3FEB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5C0838" w:rsidRPr="00DF3FEB" w:rsidTr="004C67CF">
        <w:tc>
          <w:tcPr>
            <w:tcW w:w="957" w:type="dxa"/>
          </w:tcPr>
          <w:p w:rsidR="005C0838" w:rsidRDefault="005C0838" w:rsidP="004C67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pacing w:val="1"/>
                <w:lang w:eastAsia="ru-RU"/>
              </w:rPr>
            </w:pPr>
            <w:r w:rsidRPr="00DB03D7">
              <w:rPr>
                <w:rFonts w:ascii="Times New Roman" w:hAnsi="Times New Roman"/>
                <w:bCs/>
                <w:color w:val="000000"/>
                <w:spacing w:val="1"/>
                <w:lang w:eastAsia="ru-RU"/>
              </w:rPr>
              <w:t xml:space="preserve">ПК </w:t>
            </w:r>
            <w:r>
              <w:rPr>
                <w:rFonts w:ascii="Times New Roman" w:hAnsi="Times New Roman"/>
                <w:bCs/>
                <w:color w:val="000000"/>
                <w:spacing w:val="1"/>
                <w:lang w:eastAsia="ru-RU"/>
              </w:rPr>
              <w:t>2</w:t>
            </w:r>
            <w:r w:rsidRPr="00DB03D7">
              <w:rPr>
                <w:rFonts w:ascii="Times New Roman" w:hAnsi="Times New Roman"/>
                <w:bCs/>
                <w:color w:val="000000"/>
                <w:spacing w:val="1"/>
                <w:lang w:eastAsia="ru-RU"/>
              </w:rPr>
              <w:t xml:space="preserve">.1, ПК </w:t>
            </w:r>
            <w:r>
              <w:rPr>
                <w:rFonts w:ascii="Times New Roman" w:hAnsi="Times New Roman"/>
                <w:bCs/>
                <w:color w:val="000000"/>
                <w:spacing w:val="1"/>
                <w:lang w:eastAsia="ru-RU"/>
              </w:rPr>
              <w:t>2</w:t>
            </w:r>
            <w:r w:rsidRPr="00DB03D7">
              <w:rPr>
                <w:rFonts w:ascii="Times New Roman" w:hAnsi="Times New Roman"/>
                <w:bCs/>
                <w:color w:val="000000"/>
                <w:spacing w:val="1"/>
                <w:lang w:eastAsia="ru-RU"/>
              </w:rPr>
              <w:t xml:space="preserve">.2, ПК </w:t>
            </w:r>
            <w:r>
              <w:rPr>
                <w:rFonts w:ascii="Times New Roman" w:hAnsi="Times New Roman"/>
                <w:bCs/>
                <w:color w:val="000000"/>
                <w:spacing w:val="1"/>
                <w:lang w:eastAsia="ru-RU"/>
              </w:rPr>
              <w:t>2</w:t>
            </w:r>
            <w:r w:rsidRPr="00DB03D7">
              <w:rPr>
                <w:rFonts w:ascii="Times New Roman" w:hAnsi="Times New Roman"/>
                <w:bCs/>
                <w:color w:val="000000"/>
                <w:spacing w:val="1"/>
                <w:lang w:eastAsia="ru-RU"/>
              </w:rPr>
              <w:t>.3</w:t>
            </w:r>
            <w:r>
              <w:rPr>
                <w:rFonts w:ascii="Times New Roman" w:hAnsi="Times New Roman"/>
                <w:bCs/>
                <w:color w:val="000000"/>
                <w:spacing w:val="1"/>
                <w:lang w:eastAsia="ru-RU"/>
              </w:rPr>
              <w:t>, ПК 2.4,</w:t>
            </w:r>
          </w:p>
          <w:p w:rsidR="005C0838" w:rsidRDefault="005C0838" w:rsidP="004C67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pacing w:val="1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pacing w:val="1"/>
                <w:lang w:eastAsia="ru-RU"/>
              </w:rPr>
              <w:t>ПК 2.5,</w:t>
            </w:r>
          </w:p>
          <w:p w:rsidR="005C0838" w:rsidRDefault="005C0838" w:rsidP="004C67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pacing w:val="1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pacing w:val="1"/>
                <w:lang w:eastAsia="ru-RU"/>
              </w:rPr>
              <w:t>ПК 2.6,</w:t>
            </w:r>
          </w:p>
          <w:p w:rsidR="005C0838" w:rsidRPr="00DB03D7" w:rsidRDefault="005C0838" w:rsidP="004C67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pacing w:val="1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pacing w:val="1"/>
                <w:lang w:eastAsia="ru-RU"/>
              </w:rPr>
              <w:t>ПК 2.7</w:t>
            </w:r>
          </w:p>
          <w:p w:rsidR="005C0838" w:rsidRPr="00DB03D7" w:rsidRDefault="005C0838" w:rsidP="004C67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7" w:type="dxa"/>
          </w:tcPr>
          <w:p w:rsidR="005C0838" w:rsidRPr="00DF3FEB" w:rsidRDefault="005C0838" w:rsidP="004C67CF">
            <w:pPr>
              <w:spacing w:after="0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DF3FEB">
              <w:rPr>
                <w:rFonts w:ascii="Times New Roman" w:hAnsi="Times New Roman"/>
                <w:lang w:eastAsia="ru-RU"/>
              </w:rPr>
              <w:t xml:space="preserve">Экзамен квалификационный </w:t>
            </w:r>
          </w:p>
        </w:tc>
        <w:tc>
          <w:tcPr>
            <w:tcW w:w="1278" w:type="dxa"/>
            <w:vAlign w:val="center"/>
          </w:tcPr>
          <w:p w:rsidR="005C0838" w:rsidRPr="00DF3FEB" w:rsidRDefault="005C0838" w:rsidP="004C6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3FEB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29" w:type="dxa"/>
            <w:vAlign w:val="center"/>
          </w:tcPr>
          <w:p w:rsidR="005C0838" w:rsidRPr="00DF3FEB" w:rsidRDefault="005C0838" w:rsidP="004C6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3FEB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vAlign w:val="center"/>
          </w:tcPr>
          <w:p w:rsidR="005C0838" w:rsidRPr="00DF3FEB" w:rsidRDefault="005C0838" w:rsidP="004C6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5C0838" w:rsidRPr="00DF3FEB" w:rsidRDefault="005C0838" w:rsidP="004C6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vAlign w:val="center"/>
          </w:tcPr>
          <w:p w:rsidR="005C0838" w:rsidRPr="00DF3FEB" w:rsidRDefault="005C0838" w:rsidP="004C6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5C0838" w:rsidRPr="00DF3FEB" w:rsidRDefault="005C0838" w:rsidP="004C6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5C0838" w:rsidRPr="00DF3FEB" w:rsidRDefault="005C0838" w:rsidP="004C6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dxa"/>
            <w:vAlign w:val="center"/>
          </w:tcPr>
          <w:p w:rsidR="005C0838" w:rsidRPr="00DF3FEB" w:rsidRDefault="005C0838" w:rsidP="004C6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3FEB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14" w:type="dxa"/>
            <w:vAlign w:val="center"/>
          </w:tcPr>
          <w:p w:rsidR="005C0838" w:rsidRPr="00DF3FEB" w:rsidRDefault="005C0838" w:rsidP="004C6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3FEB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11" w:type="dxa"/>
            <w:vAlign w:val="center"/>
          </w:tcPr>
          <w:p w:rsidR="005C0838" w:rsidRPr="00DF3FEB" w:rsidRDefault="005C0838" w:rsidP="004C6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3FEB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5C0838" w:rsidRPr="00DF3FEB" w:rsidTr="004C67CF">
        <w:tc>
          <w:tcPr>
            <w:tcW w:w="957" w:type="dxa"/>
          </w:tcPr>
          <w:p w:rsidR="005C0838" w:rsidRPr="00DF3FEB" w:rsidRDefault="005C0838" w:rsidP="004C6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7" w:type="dxa"/>
          </w:tcPr>
          <w:p w:rsidR="005C0838" w:rsidRPr="00DF3FEB" w:rsidRDefault="005C0838" w:rsidP="004C6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DF3FEB">
              <w:rPr>
                <w:rFonts w:ascii="Times New Roman" w:eastAsia="Times New Roman" w:hAnsi="Times New Roman"/>
                <w:b/>
                <w:lang w:eastAsia="ru-RU"/>
              </w:rPr>
              <w:t>Всего:</w:t>
            </w:r>
          </w:p>
        </w:tc>
        <w:tc>
          <w:tcPr>
            <w:tcW w:w="1278" w:type="dxa"/>
            <w:vAlign w:val="center"/>
          </w:tcPr>
          <w:p w:rsidR="005C0838" w:rsidRPr="00DF3FEB" w:rsidRDefault="005C0838" w:rsidP="004C6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5776">
              <w:rPr>
                <w:rFonts w:ascii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729" w:type="dxa"/>
            <w:vAlign w:val="center"/>
          </w:tcPr>
          <w:p w:rsidR="005C0838" w:rsidRPr="00DF3FEB" w:rsidRDefault="00333626" w:rsidP="004C6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1417" w:type="dxa"/>
            <w:vAlign w:val="center"/>
          </w:tcPr>
          <w:p w:rsidR="005C0838" w:rsidRPr="00DF3FEB" w:rsidRDefault="00333626" w:rsidP="004C6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560" w:type="dxa"/>
            <w:vAlign w:val="center"/>
          </w:tcPr>
          <w:p w:rsidR="005C0838" w:rsidRPr="00DF3FEB" w:rsidRDefault="00333626" w:rsidP="004C6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994" w:type="dxa"/>
            <w:vAlign w:val="center"/>
          </w:tcPr>
          <w:p w:rsidR="005C0838" w:rsidRPr="00DF3FEB" w:rsidRDefault="005C0838" w:rsidP="004C6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5776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5C0838" w:rsidRPr="00DF3FEB" w:rsidRDefault="00333626" w:rsidP="004C6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73</w:t>
            </w:r>
          </w:p>
        </w:tc>
        <w:tc>
          <w:tcPr>
            <w:tcW w:w="1417" w:type="dxa"/>
            <w:vAlign w:val="center"/>
          </w:tcPr>
          <w:p w:rsidR="005C0838" w:rsidRPr="00DF3FEB" w:rsidRDefault="005C0838" w:rsidP="004C6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3" w:type="dxa"/>
            <w:vAlign w:val="center"/>
          </w:tcPr>
          <w:p w:rsidR="005C0838" w:rsidRPr="00DF3FEB" w:rsidRDefault="00333626" w:rsidP="004C6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14" w:type="dxa"/>
            <w:vAlign w:val="center"/>
          </w:tcPr>
          <w:p w:rsidR="005C0838" w:rsidRPr="00DF3FEB" w:rsidRDefault="005C0838" w:rsidP="004C6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1911" w:type="dxa"/>
            <w:vAlign w:val="center"/>
          </w:tcPr>
          <w:p w:rsidR="005C0838" w:rsidRPr="00DF3FEB" w:rsidRDefault="005C0838" w:rsidP="004C6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4</w:t>
            </w:r>
          </w:p>
        </w:tc>
      </w:tr>
    </w:tbl>
    <w:p w:rsidR="005C0838" w:rsidRDefault="005C0838" w:rsidP="0085303C">
      <w:pPr>
        <w:keepNext/>
        <w:widowControl w:val="0"/>
        <w:autoSpaceDE w:val="0"/>
        <w:autoSpaceDN w:val="0"/>
        <w:adjustRightInd w:val="0"/>
        <w:spacing w:before="240" w:after="60" w:line="240" w:lineRule="auto"/>
        <w:jc w:val="center"/>
        <w:outlineLvl w:val="1"/>
        <w:rPr>
          <w:rFonts w:ascii="Times New Roman" w:hAnsi="Times New Roman"/>
          <w:b/>
          <w:sz w:val="28"/>
          <w:szCs w:val="20"/>
          <w:lang w:eastAsia="ru-RU"/>
        </w:rPr>
      </w:pPr>
    </w:p>
    <w:p w:rsidR="003D5381" w:rsidRDefault="003D5381" w:rsidP="0085303C">
      <w:pPr>
        <w:keepNext/>
        <w:widowControl w:val="0"/>
        <w:autoSpaceDE w:val="0"/>
        <w:autoSpaceDN w:val="0"/>
        <w:adjustRightInd w:val="0"/>
        <w:spacing w:before="240" w:after="60" w:line="240" w:lineRule="auto"/>
        <w:jc w:val="center"/>
        <w:outlineLvl w:val="1"/>
        <w:rPr>
          <w:rFonts w:ascii="Times New Roman" w:hAnsi="Times New Roman"/>
          <w:b/>
          <w:sz w:val="28"/>
          <w:szCs w:val="20"/>
          <w:lang w:eastAsia="ru-RU"/>
        </w:rPr>
      </w:pPr>
    </w:p>
    <w:p w:rsidR="009E3878" w:rsidRPr="0085303C" w:rsidRDefault="00865C3E" w:rsidP="0094488E">
      <w:pPr>
        <w:pageBreakBefore/>
        <w:spacing w:after="0" w:line="240" w:lineRule="auto"/>
        <w:rPr>
          <w:rFonts w:ascii="Times New Roman" w:hAnsi="Times New Roman"/>
          <w:sz w:val="2"/>
          <w:szCs w:val="2"/>
        </w:rPr>
      </w:pPr>
      <w:r w:rsidRPr="0094488E">
        <w:rPr>
          <w:rFonts w:ascii="Times New Roman" w:hAnsi="Times New Roman"/>
          <w:b/>
          <w:sz w:val="28"/>
          <w:szCs w:val="28"/>
          <w:lang w:eastAsia="ru-RU"/>
        </w:rPr>
        <w:lastRenderedPageBreak/>
        <w:t>3</w:t>
      </w:r>
      <w:r w:rsidR="009E3878" w:rsidRPr="0094488E">
        <w:rPr>
          <w:rFonts w:ascii="Times New Roman" w:hAnsi="Times New Roman"/>
          <w:b/>
          <w:sz w:val="28"/>
          <w:szCs w:val="28"/>
          <w:lang w:eastAsia="ru-RU"/>
        </w:rPr>
        <w:t xml:space="preserve">.2. </w:t>
      </w:r>
      <w:bookmarkEnd w:id="20"/>
      <w:bookmarkEnd w:id="21"/>
      <w:r w:rsidR="005E7327" w:rsidRPr="0094488E">
        <w:rPr>
          <w:rFonts w:ascii="Times New Roman" w:hAnsi="Times New Roman"/>
          <w:b/>
          <w:sz w:val="28"/>
          <w:szCs w:val="28"/>
          <w:lang w:eastAsia="ru-RU"/>
        </w:rPr>
        <w:t>Содержание обучения по профессиональному модулю</w:t>
      </w:r>
      <w:r w:rsidR="005E7327" w:rsidRPr="0094488E">
        <w:rPr>
          <w:rFonts w:ascii="Times New Roman" w:hAnsi="Times New Roman"/>
          <w:b/>
          <w:spacing w:val="1"/>
          <w:sz w:val="28"/>
          <w:szCs w:val="28"/>
          <w:lang w:eastAsia="ru-RU"/>
        </w:rPr>
        <w:t xml:space="preserve"> ПМ.02 </w:t>
      </w:r>
      <w:r w:rsidR="005E7327" w:rsidRPr="0094488E">
        <w:rPr>
          <w:rFonts w:ascii="Times New Roman" w:hAnsi="Times New Roman"/>
          <w:b/>
          <w:sz w:val="28"/>
          <w:szCs w:val="28"/>
          <w:lang w:eastAsia="ru-RU"/>
        </w:rPr>
        <w:t xml:space="preserve">«Техническое обслуживание устройств систем сигнализации, </w:t>
      </w:r>
      <w:r w:rsidR="005E7327" w:rsidRPr="0094488E">
        <w:rPr>
          <w:rFonts w:ascii="Times New Roman" w:hAnsi="Times New Roman"/>
          <w:b/>
          <w:spacing w:val="-1"/>
          <w:sz w:val="28"/>
          <w:szCs w:val="28"/>
          <w:lang w:eastAsia="ru-RU"/>
        </w:rPr>
        <w:t xml:space="preserve">централизации и блокировки и железнодорожной автоматики </w:t>
      </w:r>
      <w:r w:rsidR="005E7327" w:rsidRPr="0094488E">
        <w:rPr>
          <w:rFonts w:ascii="Times New Roman" w:hAnsi="Times New Roman"/>
          <w:b/>
          <w:sz w:val="28"/>
          <w:szCs w:val="28"/>
          <w:lang w:eastAsia="ru-RU"/>
        </w:rPr>
        <w:t>и телемеханики»</w:t>
      </w:r>
    </w:p>
    <w:tbl>
      <w:tblPr>
        <w:tblW w:w="15451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466"/>
        <w:gridCol w:w="503"/>
        <w:gridCol w:w="8931"/>
        <w:gridCol w:w="708"/>
        <w:gridCol w:w="709"/>
        <w:gridCol w:w="1134"/>
      </w:tblGrid>
      <w:tr w:rsidR="00B94E46" w:rsidRPr="003E1ED2" w:rsidTr="00B94E46">
        <w:trPr>
          <w:trHeight w:hRule="exact" w:val="583"/>
        </w:trPr>
        <w:tc>
          <w:tcPr>
            <w:tcW w:w="34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4E46" w:rsidRPr="0085303C" w:rsidRDefault="00B94E46" w:rsidP="0085303C">
            <w:pPr>
              <w:shd w:val="clear" w:color="auto" w:fill="FFFFFF"/>
              <w:spacing w:after="0" w:line="240" w:lineRule="auto"/>
              <w:ind w:firstLine="538"/>
              <w:jc w:val="center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  <w:b/>
                <w:bCs/>
                <w:color w:val="000000"/>
              </w:rPr>
              <w:t xml:space="preserve">Наименование разделов профессионального модуля (ПМ), </w:t>
            </w:r>
            <w:r w:rsidRPr="0085303C">
              <w:rPr>
                <w:rFonts w:ascii="Times New Roman" w:hAnsi="Times New Roman"/>
                <w:b/>
                <w:bCs/>
                <w:color w:val="000000"/>
                <w:spacing w:val="-2"/>
              </w:rPr>
              <w:t xml:space="preserve">междисциплинарных курсов (МДК) </w:t>
            </w:r>
            <w:r w:rsidRPr="0085303C">
              <w:rPr>
                <w:rFonts w:ascii="Times New Roman" w:hAnsi="Times New Roman"/>
                <w:b/>
                <w:bCs/>
                <w:color w:val="000000"/>
                <w:spacing w:val="-3"/>
              </w:rPr>
              <w:t>и тем</w:t>
            </w:r>
          </w:p>
        </w:tc>
        <w:tc>
          <w:tcPr>
            <w:tcW w:w="943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4E46" w:rsidRPr="0085303C" w:rsidRDefault="00B94E46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  <w:b/>
                <w:bCs/>
                <w:color w:val="000000"/>
                <w:spacing w:val="-1"/>
              </w:rPr>
              <w:t xml:space="preserve">Содержание учебного материала, лабораторные работы и практические занятия, </w:t>
            </w:r>
            <w:r w:rsidRPr="0085303C">
              <w:rPr>
                <w:rFonts w:ascii="Times New Roman" w:hAnsi="Times New Roman"/>
                <w:b/>
                <w:bCs/>
                <w:color w:val="000000"/>
              </w:rPr>
              <w:t>самостоятельная работа обучающихся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4E46" w:rsidRPr="0085303C" w:rsidRDefault="00B94E46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  <w:b/>
                <w:bCs/>
                <w:color w:val="000000"/>
                <w:spacing w:val="-2"/>
              </w:rPr>
              <w:t>Объем часов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4E46" w:rsidRPr="0085303C" w:rsidRDefault="00B94E46" w:rsidP="007A348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pacing w:val="-2"/>
              </w:rPr>
            </w:pPr>
            <w:r w:rsidRPr="007A348A">
              <w:rPr>
                <w:rFonts w:ascii="Times New Roman" w:eastAsia="Times New Roman" w:hAnsi="Times New Roman"/>
                <w:b/>
                <w:bCs/>
                <w:sz w:val="24"/>
                <w:lang w:eastAsia="ru-RU"/>
              </w:rPr>
              <w:t>Уровень освоения</w:t>
            </w:r>
          </w:p>
        </w:tc>
      </w:tr>
      <w:tr w:rsidR="00B94E46" w:rsidRPr="003E1ED2" w:rsidTr="00B94E46">
        <w:trPr>
          <w:trHeight w:hRule="exact" w:val="989"/>
        </w:trPr>
        <w:tc>
          <w:tcPr>
            <w:tcW w:w="34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4E46" w:rsidRPr="0085303C" w:rsidRDefault="00B94E46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9434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4E46" w:rsidRPr="0085303C" w:rsidRDefault="00B94E46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4E46" w:rsidRPr="00B94E46" w:rsidRDefault="00B94E46" w:rsidP="004C67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left="67" w:right="67"/>
              <w:jc w:val="center"/>
              <w:rPr>
                <w:rFonts w:ascii="Times New Roman" w:hAnsi="Times New Roman"/>
                <w:b/>
                <w:bCs/>
                <w:color w:val="000000"/>
                <w:spacing w:val="-4"/>
                <w:sz w:val="16"/>
                <w:szCs w:val="16"/>
              </w:rPr>
            </w:pPr>
            <w:r w:rsidRPr="00B94E46">
              <w:rPr>
                <w:rFonts w:ascii="Times New Roman" w:hAnsi="Times New Roman"/>
                <w:b/>
                <w:bCs/>
                <w:color w:val="000000"/>
                <w:spacing w:val="-4"/>
                <w:sz w:val="16"/>
                <w:szCs w:val="16"/>
              </w:rPr>
              <w:t xml:space="preserve">Обязательная </w:t>
            </w:r>
          </w:p>
          <w:p w:rsidR="00B94E46" w:rsidRPr="00B94E46" w:rsidRDefault="00B94E46" w:rsidP="004C67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left="67" w:right="67"/>
              <w:jc w:val="center"/>
              <w:rPr>
                <w:rFonts w:ascii="Times New Roman" w:hAnsi="Times New Roman"/>
                <w:b/>
                <w:bCs/>
                <w:color w:val="000000"/>
                <w:spacing w:val="-4"/>
                <w:sz w:val="16"/>
                <w:szCs w:val="16"/>
              </w:rPr>
            </w:pPr>
            <w:r w:rsidRPr="00B94E46">
              <w:rPr>
                <w:rFonts w:ascii="Times New Roman" w:hAnsi="Times New Roman"/>
                <w:b/>
                <w:bCs/>
                <w:color w:val="000000"/>
                <w:spacing w:val="-4"/>
                <w:sz w:val="16"/>
                <w:szCs w:val="16"/>
              </w:rPr>
              <w:t>часть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4E46" w:rsidRPr="00B94E46" w:rsidRDefault="00B94E46" w:rsidP="004C67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left="67" w:right="67"/>
              <w:jc w:val="center"/>
              <w:rPr>
                <w:rFonts w:ascii="Times New Roman" w:hAnsi="Times New Roman"/>
                <w:b/>
                <w:bCs/>
                <w:color w:val="000000"/>
                <w:spacing w:val="-4"/>
                <w:sz w:val="16"/>
                <w:szCs w:val="16"/>
              </w:rPr>
            </w:pPr>
            <w:r w:rsidRPr="00B94E46">
              <w:rPr>
                <w:rFonts w:ascii="Times New Roman" w:hAnsi="Times New Roman"/>
                <w:b/>
                <w:bCs/>
                <w:color w:val="000000"/>
                <w:spacing w:val="-4"/>
                <w:sz w:val="16"/>
                <w:szCs w:val="16"/>
              </w:rPr>
              <w:t xml:space="preserve">Вариативная </w:t>
            </w:r>
          </w:p>
          <w:p w:rsidR="00B94E46" w:rsidRPr="00B94E46" w:rsidRDefault="00B94E46" w:rsidP="004C67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left="67" w:right="67"/>
              <w:jc w:val="center"/>
              <w:rPr>
                <w:rFonts w:ascii="Times New Roman" w:hAnsi="Times New Roman"/>
                <w:b/>
                <w:bCs/>
                <w:color w:val="000000"/>
                <w:spacing w:val="-4"/>
                <w:sz w:val="16"/>
                <w:szCs w:val="16"/>
              </w:rPr>
            </w:pPr>
            <w:r w:rsidRPr="00B94E46">
              <w:rPr>
                <w:rFonts w:ascii="Times New Roman" w:hAnsi="Times New Roman"/>
                <w:b/>
                <w:bCs/>
                <w:color w:val="000000"/>
                <w:spacing w:val="-4"/>
                <w:sz w:val="16"/>
                <w:szCs w:val="16"/>
              </w:rPr>
              <w:t>часть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4E46" w:rsidRDefault="00B94E46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B94E46" w:rsidRPr="003E1ED2" w:rsidTr="00B94E46">
        <w:trPr>
          <w:trHeight w:hRule="exact" w:val="240"/>
        </w:trPr>
        <w:tc>
          <w:tcPr>
            <w:tcW w:w="3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4E46" w:rsidRPr="0085303C" w:rsidRDefault="00B94E46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  <w:b/>
                <w:bCs/>
                <w:color w:val="000000"/>
              </w:rPr>
              <w:t>1</w:t>
            </w:r>
          </w:p>
        </w:tc>
        <w:tc>
          <w:tcPr>
            <w:tcW w:w="9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4E46" w:rsidRPr="0085303C" w:rsidRDefault="00B94E46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  <w:b/>
                <w:bCs/>
                <w:color w:val="000000"/>
              </w:rPr>
              <w:t>2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4E46" w:rsidRPr="0085303C" w:rsidRDefault="00B94E46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  <w:b/>
                <w:bCs/>
                <w:color w:val="000000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4E46" w:rsidRPr="0085303C" w:rsidRDefault="00B94E46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4</w:t>
            </w:r>
          </w:p>
        </w:tc>
      </w:tr>
      <w:tr w:rsidR="00B94E46" w:rsidRPr="003E1ED2" w:rsidTr="00B94E46">
        <w:trPr>
          <w:trHeight w:hRule="exact" w:val="328"/>
        </w:trPr>
        <w:tc>
          <w:tcPr>
            <w:tcW w:w="1290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4E46" w:rsidRPr="0085303C" w:rsidRDefault="00B94E46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  <w:b/>
                <w:bCs/>
                <w:color w:val="000000"/>
                <w:spacing w:val="2"/>
              </w:rPr>
              <w:t xml:space="preserve">Раздел 1. </w:t>
            </w:r>
            <w:r w:rsidRPr="0085303C">
              <w:rPr>
                <w:rFonts w:ascii="Times New Roman" w:hAnsi="Times New Roman"/>
                <w:b/>
                <w:bCs/>
                <w:color w:val="000000"/>
                <w:spacing w:val="3"/>
              </w:rPr>
              <w:t xml:space="preserve">Построение </w:t>
            </w:r>
            <w:proofErr w:type="spellStart"/>
            <w:r w:rsidRPr="0085303C">
              <w:rPr>
                <w:rFonts w:ascii="Times New Roman" w:hAnsi="Times New Roman"/>
                <w:b/>
                <w:bCs/>
                <w:color w:val="000000"/>
                <w:spacing w:val="3"/>
              </w:rPr>
              <w:t>элек</w:t>
            </w:r>
            <w:r w:rsidRPr="0085303C">
              <w:rPr>
                <w:rFonts w:ascii="Times New Roman" w:hAnsi="Times New Roman"/>
                <w:b/>
                <w:bCs/>
                <w:color w:val="000000"/>
                <w:spacing w:val="-1"/>
              </w:rPr>
              <w:t>тропитающих</w:t>
            </w:r>
            <w:proofErr w:type="spellEnd"/>
            <w:r w:rsidRPr="0085303C">
              <w:rPr>
                <w:rFonts w:ascii="Times New Roman" w:hAnsi="Times New Roman"/>
                <w:b/>
                <w:bCs/>
                <w:color w:val="000000"/>
                <w:spacing w:val="-1"/>
              </w:rPr>
              <w:t xml:space="preserve"> устройств сис</w:t>
            </w:r>
            <w:r w:rsidRPr="0085303C">
              <w:rPr>
                <w:rFonts w:ascii="Times New Roman" w:hAnsi="Times New Roman"/>
                <w:b/>
                <w:bCs/>
                <w:color w:val="000000"/>
                <w:spacing w:val="-1"/>
              </w:rPr>
              <w:softHyphen/>
            </w:r>
            <w:r w:rsidRPr="0085303C">
              <w:rPr>
                <w:rFonts w:ascii="Times New Roman" w:hAnsi="Times New Roman"/>
                <w:b/>
                <w:bCs/>
                <w:color w:val="000000"/>
              </w:rPr>
              <w:t>тем СЦБ и ЖАТ</w:t>
            </w:r>
            <w:r w:rsidRPr="0085303C">
              <w:rPr>
                <w:rFonts w:ascii="Times New Roman" w:hAnsi="Times New Roman"/>
                <w:b/>
                <w:bCs/>
                <w:color w:val="000000"/>
                <w:spacing w:val="4"/>
              </w:rPr>
              <w:t xml:space="preserve"> </w:t>
            </w:r>
          </w:p>
          <w:p w:rsidR="00B94E46" w:rsidRPr="0085303C" w:rsidRDefault="00B94E46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4E46" w:rsidRPr="0085303C" w:rsidRDefault="00B94E46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color w:val="000000"/>
              </w:rPr>
              <w:t>9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4E46" w:rsidRPr="0085303C" w:rsidRDefault="00B94E46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B94E46" w:rsidRPr="003E1ED2" w:rsidTr="00B94E46">
        <w:trPr>
          <w:trHeight w:hRule="exact" w:val="240"/>
        </w:trPr>
        <w:tc>
          <w:tcPr>
            <w:tcW w:w="34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4E46" w:rsidRPr="0085303C" w:rsidRDefault="00B94E46" w:rsidP="0085303C">
            <w:pPr>
              <w:shd w:val="clear" w:color="auto" w:fill="FFFFFF"/>
              <w:spacing w:after="0" w:line="240" w:lineRule="auto"/>
              <w:ind w:hanging="5"/>
              <w:rPr>
                <w:rFonts w:ascii="Times New Roman" w:hAnsi="Times New Roman"/>
                <w:b/>
                <w:bCs/>
                <w:color w:val="000000"/>
                <w:spacing w:val="2"/>
              </w:rPr>
            </w:pPr>
            <w:r w:rsidRPr="0085303C">
              <w:rPr>
                <w:rFonts w:ascii="Times New Roman" w:hAnsi="Times New Roman"/>
                <w:b/>
                <w:bCs/>
                <w:color w:val="000000"/>
                <w:spacing w:val="2"/>
              </w:rPr>
              <w:t xml:space="preserve">Тема 1.1. Построение </w:t>
            </w:r>
          </w:p>
          <w:p w:rsidR="00B94E46" w:rsidRPr="0085303C" w:rsidRDefault="00B94E46" w:rsidP="0085303C">
            <w:pPr>
              <w:shd w:val="clear" w:color="auto" w:fill="FFFFFF"/>
              <w:spacing w:after="0" w:line="240" w:lineRule="auto"/>
              <w:ind w:hanging="5"/>
              <w:rPr>
                <w:rFonts w:ascii="Times New Roman" w:hAnsi="Times New Roman"/>
              </w:rPr>
            </w:pPr>
            <w:proofErr w:type="spellStart"/>
            <w:r w:rsidRPr="0085303C">
              <w:rPr>
                <w:rFonts w:ascii="Times New Roman" w:hAnsi="Times New Roman"/>
                <w:b/>
                <w:bCs/>
                <w:color w:val="000000"/>
                <w:spacing w:val="1"/>
              </w:rPr>
              <w:t>электропитающих</w:t>
            </w:r>
            <w:proofErr w:type="spellEnd"/>
            <w:r w:rsidRPr="0085303C">
              <w:rPr>
                <w:rFonts w:ascii="Times New Roman" w:hAnsi="Times New Roman"/>
                <w:b/>
                <w:bCs/>
                <w:color w:val="000000"/>
                <w:spacing w:val="1"/>
              </w:rPr>
              <w:t xml:space="preserve">    устройств </w:t>
            </w:r>
            <w:r w:rsidRPr="0085303C">
              <w:rPr>
                <w:rFonts w:ascii="Times New Roman" w:hAnsi="Times New Roman"/>
                <w:b/>
                <w:bCs/>
                <w:color w:val="000000"/>
                <w:spacing w:val="-1"/>
              </w:rPr>
              <w:t>систем СЦБ и ЖАТ</w:t>
            </w:r>
          </w:p>
          <w:p w:rsidR="00B94E46" w:rsidRPr="0085303C" w:rsidRDefault="00B94E46" w:rsidP="0085303C">
            <w:pPr>
              <w:shd w:val="clear" w:color="auto" w:fill="FFFFFF"/>
              <w:spacing w:after="0" w:line="240" w:lineRule="auto"/>
              <w:ind w:hanging="5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9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E46" w:rsidRPr="0085303C" w:rsidRDefault="00B94E46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pacing w:val="-3"/>
              </w:rPr>
            </w:pPr>
            <w:r w:rsidRPr="0085303C">
              <w:rPr>
                <w:rFonts w:ascii="Times New Roman" w:hAnsi="Times New Roman"/>
                <w:b/>
                <w:bCs/>
                <w:color w:val="000000"/>
                <w:spacing w:val="-3"/>
              </w:rPr>
              <w:t>1.Общие принципы организации электропитания устройств СЦБ и ЖАТ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4E46" w:rsidRPr="0085303C" w:rsidRDefault="00B94E46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6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4E46" w:rsidRPr="0085303C" w:rsidRDefault="00B94E46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B94E46" w:rsidRPr="003E1ED2" w:rsidTr="00B94E46">
        <w:trPr>
          <w:trHeight w:hRule="exact" w:val="240"/>
        </w:trPr>
        <w:tc>
          <w:tcPr>
            <w:tcW w:w="34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4E46" w:rsidRPr="0085303C" w:rsidRDefault="00B94E46" w:rsidP="0085303C">
            <w:pPr>
              <w:shd w:val="clear" w:color="auto" w:fill="FFFFFF"/>
              <w:spacing w:after="0" w:line="240" w:lineRule="auto"/>
              <w:ind w:hanging="5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9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E46" w:rsidRPr="0085303C" w:rsidRDefault="00B94E46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  <w:b/>
                <w:bCs/>
                <w:color w:val="000000"/>
                <w:spacing w:val="-3"/>
              </w:rPr>
              <w:t>Содержание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4E46" w:rsidRPr="0085303C" w:rsidRDefault="00B94E46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</w:rPr>
              <w:t>4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4E46" w:rsidRPr="0085303C" w:rsidRDefault="00B94E46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B94E46" w:rsidRPr="003E1ED2" w:rsidTr="00B94E46">
        <w:trPr>
          <w:trHeight w:hRule="exact" w:val="240"/>
        </w:trPr>
        <w:tc>
          <w:tcPr>
            <w:tcW w:w="34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4E46" w:rsidRPr="0085303C" w:rsidRDefault="00B94E46" w:rsidP="0085303C">
            <w:pPr>
              <w:shd w:val="clear" w:color="auto" w:fill="FFFFFF"/>
              <w:spacing w:after="0" w:line="240" w:lineRule="auto"/>
              <w:ind w:hanging="5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9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E46" w:rsidRPr="0085303C" w:rsidRDefault="00B94E46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pacing w:val="-3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4E46" w:rsidRDefault="00B94E46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4E46" w:rsidRPr="0085303C" w:rsidRDefault="00B94E46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4E46" w:rsidRPr="0085303C" w:rsidRDefault="00B94E46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B94E46" w:rsidRPr="003E1ED2" w:rsidTr="00B94E46">
        <w:trPr>
          <w:trHeight w:hRule="exact" w:val="510"/>
        </w:trPr>
        <w:tc>
          <w:tcPr>
            <w:tcW w:w="34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4E46" w:rsidRPr="0085303C" w:rsidRDefault="00B94E46" w:rsidP="0085303C">
            <w:pPr>
              <w:shd w:val="clear" w:color="auto" w:fill="FFFFFF"/>
              <w:spacing w:after="0" w:line="240" w:lineRule="auto"/>
              <w:ind w:hanging="5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E46" w:rsidRPr="0085303C" w:rsidRDefault="00B94E46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  <w:b/>
                <w:bCs/>
                <w:color w:val="000000"/>
              </w:rPr>
              <w:t>1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E46" w:rsidRPr="0085303C" w:rsidRDefault="00B94E46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  <w:color w:val="000000"/>
                <w:spacing w:val="2"/>
              </w:rPr>
              <w:t xml:space="preserve">Общие принципы организации электроснабжения и электропитания устройств систем СЦБ и </w:t>
            </w:r>
            <w:r w:rsidRPr="0085303C">
              <w:rPr>
                <w:rFonts w:ascii="Times New Roman" w:hAnsi="Times New Roman"/>
                <w:color w:val="000000"/>
              </w:rPr>
              <w:t>ЖАТ</w:t>
            </w:r>
            <w:r w:rsidRPr="0085303C">
              <w:rPr>
                <w:rFonts w:ascii="Times New Roman" w:hAnsi="Times New Roman"/>
              </w:rPr>
              <w:t>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4E46" w:rsidRPr="0085303C" w:rsidRDefault="00B94E46" w:rsidP="00AD39B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</w:rPr>
              <w:t>2</w:t>
            </w:r>
          </w:p>
          <w:p w:rsidR="00B94E46" w:rsidRPr="0085303C" w:rsidRDefault="00B94E46" w:rsidP="00AD39B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4E46" w:rsidRPr="0085303C" w:rsidRDefault="00B94E46" w:rsidP="00AD39B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B94E46" w:rsidRPr="0085303C" w:rsidRDefault="00B94E46" w:rsidP="00AD39B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4E46" w:rsidRPr="0085303C" w:rsidRDefault="00B94E46" w:rsidP="00CD2C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B94E46" w:rsidRPr="003E1ED2" w:rsidTr="00B94E46">
        <w:trPr>
          <w:trHeight w:hRule="exact" w:val="559"/>
        </w:trPr>
        <w:tc>
          <w:tcPr>
            <w:tcW w:w="34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4E46" w:rsidRPr="0085303C" w:rsidRDefault="00B94E46" w:rsidP="0085303C">
            <w:pPr>
              <w:shd w:val="clear" w:color="auto" w:fill="FFFFFF"/>
              <w:spacing w:after="0" w:line="240" w:lineRule="auto"/>
              <w:ind w:hanging="5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E46" w:rsidRPr="0085303C" w:rsidRDefault="00B94E46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  <w:b/>
                <w:bCs/>
                <w:color w:val="000000"/>
              </w:rPr>
              <w:t>2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E46" w:rsidRPr="0085303C" w:rsidRDefault="00B94E46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  <w:color w:val="000000"/>
                <w:spacing w:val="-1"/>
              </w:rPr>
              <w:t xml:space="preserve">Системы электропитания устройств автоматики и телемеханики. Батарейная и </w:t>
            </w:r>
            <w:proofErr w:type="spellStart"/>
            <w:r w:rsidRPr="0085303C">
              <w:rPr>
                <w:rFonts w:ascii="Times New Roman" w:hAnsi="Times New Roman"/>
                <w:color w:val="000000"/>
                <w:spacing w:val="-1"/>
              </w:rPr>
              <w:t>безбатарейная</w:t>
            </w:r>
            <w:proofErr w:type="spellEnd"/>
            <w:r w:rsidRPr="0085303C">
              <w:rPr>
                <w:rFonts w:ascii="Times New Roman" w:hAnsi="Times New Roman"/>
                <w:color w:val="000000"/>
                <w:spacing w:val="-1"/>
              </w:rPr>
              <w:t xml:space="preserve">  системы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4E46" w:rsidRPr="0085303C" w:rsidRDefault="00B94E46" w:rsidP="00AD39B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85303C">
              <w:rPr>
                <w:rFonts w:ascii="Times New Roman" w:hAnsi="Times New Roman"/>
                <w:bCs/>
                <w:color w:val="000000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4E46" w:rsidRPr="0085303C" w:rsidRDefault="00B94E46" w:rsidP="00AD39B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-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B94E46" w:rsidRPr="0085303C" w:rsidRDefault="00B94E46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</w:tr>
      <w:tr w:rsidR="00B94E46" w:rsidRPr="003E1ED2" w:rsidTr="00B94E46">
        <w:trPr>
          <w:trHeight w:hRule="exact" w:val="426"/>
        </w:trPr>
        <w:tc>
          <w:tcPr>
            <w:tcW w:w="34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4E46" w:rsidRPr="0085303C" w:rsidRDefault="00B94E46" w:rsidP="0085303C">
            <w:pPr>
              <w:shd w:val="clear" w:color="auto" w:fill="FFFFFF"/>
              <w:spacing w:after="0" w:line="240" w:lineRule="auto"/>
              <w:ind w:hanging="5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E46" w:rsidRPr="0085303C" w:rsidRDefault="00B94E46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  <w:b/>
                <w:bCs/>
                <w:color w:val="000000"/>
              </w:rPr>
              <w:t>3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E46" w:rsidRPr="0085303C" w:rsidRDefault="00B94E46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  <w:color w:val="000000"/>
                <w:spacing w:val="-1"/>
              </w:rPr>
              <w:t>Резервирование электропитания. Источники резервного питани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4E46" w:rsidRPr="0085303C" w:rsidRDefault="00B94E46" w:rsidP="00AD39B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5303C">
              <w:rPr>
                <w:rFonts w:ascii="Times New Roman" w:hAnsi="Times New Roman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4E46" w:rsidRPr="00936265" w:rsidRDefault="00B94E46" w:rsidP="00AD39B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-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B94E46" w:rsidRPr="0085303C" w:rsidRDefault="00B94E46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94E46" w:rsidRPr="003E1ED2" w:rsidTr="00B94E46">
        <w:trPr>
          <w:trHeight w:hRule="exact" w:val="240"/>
        </w:trPr>
        <w:tc>
          <w:tcPr>
            <w:tcW w:w="34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4E46" w:rsidRPr="0085303C" w:rsidRDefault="00B94E46" w:rsidP="0085303C">
            <w:pPr>
              <w:shd w:val="clear" w:color="auto" w:fill="FFFFFF"/>
              <w:spacing w:after="0" w:line="240" w:lineRule="auto"/>
              <w:ind w:hanging="5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E46" w:rsidRPr="0085303C" w:rsidRDefault="00B94E46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  <w:b/>
                <w:bCs/>
                <w:color w:val="000000"/>
              </w:rPr>
              <w:t>4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E46" w:rsidRPr="0085303C" w:rsidRDefault="00B94E46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  <w:color w:val="000000"/>
                <w:spacing w:val="-1"/>
              </w:rPr>
              <w:t>Основные  и резервные пункты питания. Секционирование ВЛ СЦБ и ВЛ ПЭ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4E46" w:rsidRPr="0085303C" w:rsidRDefault="00B94E46" w:rsidP="00AD39B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5303C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4E46" w:rsidRPr="0085303C" w:rsidRDefault="00B94E46" w:rsidP="00AD39B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-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B94E46" w:rsidRPr="0085303C" w:rsidRDefault="00B94E46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94E46" w:rsidRPr="003E1ED2" w:rsidTr="00B94E46">
        <w:trPr>
          <w:trHeight w:hRule="exact" w:val="240"/>
        </w:trPr>
        <w:tc>
          <w:tcPr>
            <w:tcW w:w="34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4E46" w:rsidRPr="0085303C" w:rsidRDefault="00B94E46" w:rsidP="0085303C">
            <w:pPr>
              <w:shd w:val="clear" w:color="auto" w:fill="FFFFFF"/>
              <w:spacing w:after="0" w:line="240" w:lineRule="auto"/>
              <w:ind w:hanging="5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E46" w:rsidRPr="0085303C" w:rsidRDefault="00B94E46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  <w:b/>
                <w:bCs/>
                <w:color w:val="000000"/>
              </w:rPr>
              <w:t>5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E46" w:rsidRPr="0085303C" w:rsidRDefault="00B94E46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  <w:color w:val="000000"/>
                <w:spacing w:val="-1"/>
              </w:rPr>
              <w:t>Резервирование питания перегонных устройств, постов ЭЦ крупных и малых станций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4E46" w:rsidRPr="0085303C" w:rsidRDefault="00B94E46" w:rsidP="00AD39B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5303C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4E46" w:rsidRPr="0085303C" w:rsidRDefault="00B94E46" w:rsidP="00AD39B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-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B94E46" w:rsidRPr="0085303C" w:rsidRDefault="00B94E46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94E46" w:rsidRPr="003E1ED2" w:rsidTr="00B94E46">
        <w:trPr>
          <w:trHeight w:hRule="exact" w:val="240"/>
        </w:trPr>
        <w:tc>
          <w:tcPr>
            <w:tcW w:w="34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4E46" w:rsidRPr="0085303C" w:rsidRDefault="00B94E46" w:rsidP="0085303C">
            <w:pPr>
              <w:shd w:val="clear" w:color="auto" w:fill="FFFFFF"/>
              <w:spacing w:after="0" w:line="240" w:lineRule="auto"/>
              <w:ind w:hanging="5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E46" w:rsidRPr="0085303C" w:rsidRDefault="00B94E46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  <w:b/>
                <w:bCs/>
                <w:color w:val="000000"/>
              </w:rPr>
              <w:t>6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E46" w:rsidRPr="0085303C" w:rsidRDefault="00B94E46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  <w:color w:val="000000"/>
                <w:spacing w:val="-1"/>
              </w:rPr>
              <w:t>Защита цепей электропитания устройств от перенапряжений и токов короткого замыкани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4E46" w:rsidRPr="0085303C" w:rsidRDefault="00B94E46" w:rsidP="00AD39B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5303C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4E46" w:rsidRPr="0085303C" w:rsidRDefault="00B94E46" w:rsidP="00AD39B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-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B94E46" w:rsidRPr="0085303C" w:rsidRDefault="00B94E46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94E46" w:rsidRPr="003E1ED2" w:rsidTr="00B94E46">
        <w:trPr>
          <w:trHeight w:hRule="exact" w:val="240"/>
        </w:trPr>
        <w:tc>
          <w:tcPr>
            <w:tcW w:w="34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4E46" w:rsidRPr="0085303C" w:rsidRDefault="00B94E46" w:rsidP="0085303C">
            <w:pPr>
              <w:shd w:val="clear" w:color="auto" w:fill="FFFFFF"/>
              <w:spacing w:after="0" w:line="240" w:lineRule="auto"/>
              <w:ind w:hanging="5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E46" w:rsidRPr="0085303C" w:rsidRDefault="00B94E46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  <w:b/>
                <w:bCs/>
                <w:color w:val="000000"/>
              </w:rPr>
              <w:t>7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E46" w:rsidRPr="0085303C" w:rsidRDefault="00B94E46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  <w:color w:val="000000"/>
                <w:spacing w:val="-1"/>
              </w:rPr>
              <w:t>Устройство разрядников, плавких вставок, автоматических выключателей и разъединителей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4E46" w:rsidRPr="0085303C" w:rsidRDefault="00B94E46" w:rsidP="00AD39B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5303C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4E46" w:rsidRPr="0085303C" w:rsidRDefault="00B94E46" w:rsidP="00AD39B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-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B94E46" w:rsidRPr="0085303C" w:rsidRDefault="00B94E46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94E46" w:rsidRPr="003E1ED2" w:rsidTr="00B94E46">
        <w:trPr>
          <w:trHeight w:hRule="exact" w:val="730"/>
        </w:trPr>
        <w:tc>
          <w:tcPr>
            <w:tcW w:w="34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4E46" w:rsidRPr="0085303C" w:rsidRDefault="00B94E46" w:rsidP="0085303C">
            <w:pPr>
              <w:shd w:val="clear" w:color="auto" w:fill="FFFFFF"/>
              <w:spacing w:after="0" w:line="240" w:lineRule="auto"/>
              <w:ind w:hanging="5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E46" w:rsidRPr="0085303C" w:rsidRDefault="00B94E46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  <w:b/>
                <w:bCs/>
                <w:color w:val="000000"/>
              </w:rPr>
              <w:t>8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E46" w:rsidRPr="0085303C" w:rsidRDefault="00B94E46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  <w:color w:val="000000"/>
                <w:spacing w:val="-1"/>
              </w:rPr>
              <w:t>Аккумуляторные батареи. Назначение, устройство, электрические и технические характеристики. Типы аккумуляторов. Принципы работы и режимы заряда аккумуляторов. Основные правила технической эксплуатации аккумуляторных батарей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4E46" w:rsidRPr="0085303C" w:rsidRDefault="00B94E46" w:rsidP="00AD39B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4E46" w:rsidRPr="0085303C" w:rsidRDefault="00B94E46" w:rsidP="004C67C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5303C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B94E46" w:rsidRPr="0085303C" w:rsidRDefault="00B94E46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94E46" w:rsidRPr="003E1ED2" w:rsidTr="00B94E46">
        <w:trPr>
          <w:trHeight w:hRule="exact" w:val="240"/>
        </w:trPr>
        <w:tc>
          <w:tcPr>
            <w:tcW w:w="34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4E46" w:rsidRPr="0085303C" w:rsidRDefault="00B94E46" w:rsidP="0085303C">
            <w:pPr>
              <w:shd w:val="clear" w:color="auto" w:fill="FFFFFF"/>
              <w:spacing w:after="0" w:line="240" w:lineRule="auto"/>
              <w:ind w:hanging="5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E46" w:rsidRPr="0085303C" w:rsidRDefault="00B94E46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  <w:b/>
                <w:bCs/>
                <w:color w:val="000000"/>
              </w:rPr>
              <w:t>9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E46" w:rsidRPr="0085303C" w:rsidRDefault="00B94E46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1"/>
              </w:rPr>
            </w:pPr>
            <w:r w:rsidRPr="0085303C">
              <w:rPr>
                <w:rFonts w:ascii="Times New Roman" w:hAnsi="Times New Roman"/>
                <w:color w:val="000000"/>
                <w:spacing w:val="-1"/>
              </w:rPr>
              <w:t>Специальные трансформаторы. Принцип работы, назначение, особенности  конструкции</w:t>
            </w:r>
          </w:p>
          <w:p w:rsidR="00B94E46" w:rsidRPr="0085303C" w:rsidRDefault="00B94E46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  <w:color w:val="000000"/>
                <w:spacing w:val="-1"/>
              </w:rPr>
              <w:t>Согласное и встречное включение обмоток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4E46" w:rsidRPr="0085303C" w:rsidRDefault="00B94E46" w:rsidP="00AD39B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4E46" w:rsidRPr="0085303C" w:rsidRDefault="00B94E46" w:rsidP="004C67C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5303C"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B94E46" w:rsidRPr="0085303C" w:rsidRDefault="00B94E46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94E46" w:rsidRPr="003E1ED2" w:rsidTr="00B94E46">
        <w:trPr>
          <w:trHeight w:hRule="exact" w:val="240"/>
        </w:trPr>
        <w:tc>
          <w:tcPr>
            <w:tcW w:w="34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4E46" w:rsidRPr="0085303C" w:rsidRDefault="00B94E46" w:rsidP="0085303C">
            <w:pPr>
              <w:shd w:val="clear" w:color="auto" w:fill="FFFFFF"/>
              <w:spacing w:after="0" w:line="240" w:lineRule="auto"/>
              <w:ind w:hanging="5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E46" w:rsidRPr="0085303C" w:rsidRDefault="00B94E46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  <w:b/>
                <w:bCs/>
                <w:color w:val="000000"/>
              </w:rPr>
              <w:t>10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E46" w:rsidRPr="0085303C" w:rsidRDefault="00B94E46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  <w:color w:val="000000"/>
                <w:spacing w:val="-1"/>
              </w:rPr>
              <w:t>Специальные выпрямители. Принцип работы, назначение, особенности конструкции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4E46" w:rsidRPr="0085303C" w:rsidRDefault="00B94E46" w:rsidP="00AD39B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4E46" w:rsidRPr="0085303C" w:rsidRDefault="00B94E46" w:rsidP="004C67C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5303C"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B94E46" w:rsidRPr="0085303C" w:rsidRDefault="00B94E46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94E46" w:rsidRPr="003E1ED2" w:rsidTr="00B94E46">
        <w:trPr>
          <w:trHeight w:hRule="exact" w:val="240"/>
        </w:trPr>
        <w:tc>
          <w:tcPr>
            <w:tcW w:w="34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4E46" w:rsidRPr="0085303C" w:rsidRDefault="00B94E46" w:rsidP="0085303C">
            <w:pPr>
              <w:shd w:val="clear" w:color="auto" w:fill="FFFFFF"/>
              <w:spacing w:after="0" w:line="240" w:lineRule="auto"/>
              <w:ind w:hanging="5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E46" w:rsidRPr="0085303C" w:rsidRDefault="00B94E46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  <w:b/>
                <w:bCs/>
                <w:color w:val="000000"/>
              </w:rPr>
              <w:t>11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E46" w:rsidRPr="0085303C" w:rsidRDefault="00B94E46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  <w:color w:val="000000"/>
                <w:spacing w:val="-1"/>
              </w:rPr>
              <w:t>Принцип работы, назначение, особенности конструкции, выпрямители типа ВАК, УЗА 24/2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4E46" w:rsidRPr="0085303C" w:rsidRDefault="00B94E46" w:rsidP="00AD39B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4E46" w:rsidRPr="0085303C" w:rsidRDefault="00B94E46" w:rsidP="004C67C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5303C"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B94E46" w:rsidRPr="0085303C" w:rsidRDefault="00B94E46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94E46" w:rsidRPr="003E1ED2" w:rsidTr="00B94E46">
        <w:trPr>
          <w:trHeight w:hRule="exact" w:val="240"/>
        </w:trPr>
        <w:tc>
          <w:tcPr>
            <w:tcW w:w="34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4E46" w:rsidRPr="0085303C" w:rsidRDefault="00B94E46" w:rsidP="0085303C">
            <w:pPr>
              <w:shd w:val="clear" w:color="auto" w:fill="FFFFFF"/>
              <w:spacing w:after="0" w:line="240" w:lineRule="auto"/>
              <w:ind w:hanging="5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E46" w:rsidRPr="0085303C" w:rsidRDefault="00B94E46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  <w:b/>
                <w:bCs/>
                <w:color w:val="000000"/>
              </w:rPr>
              <w:t>12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E46" w:rsidRPr="0085303C" w:rsidRDefault="00B94E46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  <w:color w:val="000000"/>
                <w:spacing w:val="-1"/>
              </w:rPr>
              <w:t>Выпрямители типа БПС30/10. Принцип работы, области применения. Регулятор тока РТА-1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4E46" w:rsidRPr="0085303C" w:rsidRDefault="00B94E46" w:rsidP="00AD39B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4E46" w:rsidRPr="0085303C" w:rsidRDefault="00B94E46" w:rsidP="004C67C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5303C"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B94E46" w:rsidRPr="0085303C" w:rsidRDefault="00B94E46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94E46" w:rsidRPr="003E1ED2" w:rsidTr="00B94E46">
        <w:trPr>
          <w:trHeight w:hRule="exact" w:val="240"/>
        </w:trPr>
        <w:tc>
          <w:tcPr>
            <w:tcW w:w="34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4E46" w:rsidRPr="0085303C" w:rsidRDefault="00B94E46" w:rsidP="0085303C">
            <w:pPr>
              <w:shd w:val="clear" w:color="auto" w:fill="FFFFFF"/>
              <w:spacing w:after="0" w:line="240" w:lineRule="auto"/>
              <w:ind w:hanging="5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E46" w:rsidRPr="0085303C" w:rsidRDefault="00B94E46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  <w:b/>
                <w:bCs/>
                <w:color w:val="000000"/>
              </w:rPr>
              <w:t>13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E46" w:rsidRPr="0085303C" w:rsidRDefault="00B94E46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</w:rPr>
              <w:t>Полупроводниковые преобразователи. Принцип работы инвертора на тиристорах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4E46" w:rsidRPr="0085303C" w:rsidRDefault="00B94E46" w:rsidP="00AD39B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4E46" w:rsidRPr="0085303C" w:rsidRDefault="00B94E46" w:rsidP="004C67C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5303C"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B94E46" w:rsidRPr="0085303C" w:rsidRDefault="00B94E46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94E46" w:rsidRPr="003E1ED2" w:rsidTr="00B94E46">
        <w:trPr>
          <w:trHeight w:hRule="exact" w:val="240"/>
        </w:trPr>
        <w:tc>
          <w:tcPr>
            <w:tcW w:w="34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4E46" w:rsidRPr="0085303C" w:rsidRDefault="00B94E46" w:rsidP="0085303C">
            <w:pPr>
              <w:shd w:val="clear" w:color="auto" w:fill="FFFFFF"/>
              <w:spacing w:after="0" w:line="240" w:lineRule="auto"/>
              <w:ind w:hanging="5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E46" w:rsidRPr="0085303C" w:rsidRDefault="00B94E46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  <w:b/>
                <w:bCs/>
                <w:color w:val="000000"/>
              </w:rPr>
              <w:t>14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E46" w:rsidRPr="0085303C" w:rsidRDefault="00B94E46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</w:rPr>
              <w:t>Принцип работы, назначение, особенности конструкции преобразователя типа ПП-0,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4E46" w:rsidRPr="0085303C" w:rsidRDefault="00B94E46" w:rsidP="00AD39B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4E46" w:rsidRPr="0085303C" w:rsidRDefault="00B94E46" w:rsidP="004C67C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5303C"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B94E46" w:rsidRPr="0085303C" w:rsidRDefault="00B94E46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94E46" w:rsidRPr="003E1ED2" w:rsidTr="00B94E46">
        <w:trPr>
          <w:trHeight w:hRule="exact" w:val="240"/>
        </w:trPr>
        <w:tc>
          <w:tcPr>
            <w:tcW w:w="34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4E46" w:rsidRPr="0085303C" w:rsidRDefault="00B94E46" w:rsidP="0085303C">
            <w:pPr>
              <w:shd w:val="clear" w:color="auto" w:fill="FFFFFF"/>
              <w:spacing w:after="0" w:line="240" w:lineRule="auto"/>
              <w:ind w:hanging="5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E46" w:rsidRPr="0085303C" w:rsidRDefault="00B94E46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  <w:b/>
                <w:bCs/>
                <w:color w:val="000000"/>
              </w:rPr>
              <w:t>15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E46" w:rsidRPr="0085303C" w:rsidRDefault="00B94E46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</w:rPr>
              <w:t>Принцип работы, назначение, особенности конструкции преобразователя типа ППВ-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4E46" w:rsidRPr="0085303C" w:rsidRDefault="00B94E46" w:rsidP="00AD39B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4E46" w:rsidRPr="0085303C" w:rsidRDefault="00B94E46" w:rsidP="001B185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5303C"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B94E46" w:rsidRPr="0085303C" w:rsidRDefault="00B94E46" w:rsidP="004C67C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94E46" w:rsidRPr="003E1ED2" w:rsidTr="00B94E46">
        <w:trPr>
          <w:trHeight w:hRule="exact" w:val="240"/>
        </w:trPr>
        <w:tc>
          <w:tcPr>
            <w:tcW w:w="34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4E46" w:rsidRPr="0085303C" w:rsidRDefault="00B94E46" w:rsidP="0085303C">
            <w:pPr>
              <w:shd w:val="clear" w:color="auto" w:fill="FFFFFF"/>
              <w:spacing w:after="0" w:line="240" w:lineRule="auto"/>
              <w:ind w:hanging="5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E46" w:rsidRPr="0085303C" w:rsidRDefault="00B94E46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  <w:b/>
                <w:bCs/>
                <w:color w:val="000000"/>
              </w:rPr>
              <w:t>16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E46" w:rsidRPr="0085303C" w:rsidRDefault="00B94E46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</w:rPr>
              <w:t>Принцип работы, назначение, особенности конструкции преобразователя типа ППСТ-1,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4E46" w:rsidRPr="0085303C" w:rsidRDefault="00B94E46" w:rsidP="00AD39B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4E46" w:rsidRPr="0085303C" w:rsidRDefault="00B94E46" w:rsidP="004C67C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5303C"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B94E46" w:rsidRPr="0085303C" w:rsidRDefault="00B94E46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94E46" w:rsidRPr="003E1ED2" w:rsidTr="00B94E46">
        <w:trPr>
          <w:trHeight w:hRule="exact" w:val="554"/>
        </w:trPr>
        <w:tc>
          <w:tcPr>
            <w:tcW w:w="34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4E46" w:rsidRPr="0085303C" w:rsidRDefault="00B94E46" w:rsidP="0085303C">
            <w:pPr>
              <w:shd w:val="clear" w:color="auto" w:fill="FFFFFF"/>
              <w:spacing w:after="0" w:line="240" w:lineRule="auto"/>
              <w:ind w:hanging="5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E46" w:rsidRPr="0085303C" w:rsidRDefault="00B94E46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  <w:b/>
                <w:bCs/>
                <w:color w:val="000000"/>
              </w:rPr>
              <w:t>17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E46" w:rsidRPr="0085303C" w:rsidRDefault="00B94E46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</w:rPr>
              <w:t>Специальные преобразователи. Принцип работы, назначение, особенности конструкции преобразователей ПЧ50/2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4E46" w:rsidRPr="0085303C" w:rsidRDefault="00B94E46" w:rsidP="00AD39B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4E46" w:rsidRPr="0085303C" w:rsidRDefault="00B94E46" w:rsidP="004C67C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B94E46" w:rsidRPr="0085303C" w:rsidRDefault="00B94E46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94E46" w:rsidRPr="003E1ED2" w:rsidTr="00B94E46">
        <w:trPr>
          <w:trHeight w:hRule="exact" w:val="501"/>
        </w:trPr>
        <w:tc>
          <w:tcPr>
            <w:tcW w:w="34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4E46" w:rsidRPr="0085303C" w:rsidRDefault="00B94E46" w:rsidP="0085303C">
            <w:pPr>
              <w:shd w:val="clear" w:color="auto" w:fill="FFFFFF"/>
              <w:spacing w:after="0" w:line="240" w:lineRule="auto"/>
              <w:ind w:hanging="5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E46" w:rsidRPr="0085303C" w:rsidRDefault="00B94E46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85303C">
              <w:rPr>
                <w:rFonts w:ascii="Times New Roman" w:hAnsi="Times New Roman"/>
                <w:b/>
                <w:bCs/>
                <w:color w:val="000000"/>
              </w:rPr>
              <w:t>18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E46" w:rsidRPr="0085303C" w:rsidRDefault="00B94E46" w:rsidP="001B185B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</w:rPr>
              <w:t>Приборы управления и контроля устройствами электропитания. Принципы работы, назначение</w:t>
            </w:r>
            <w:r>
              <w:rPr>
                <w:rFonts w:ascii="Times New Roman" w:hAnsi="Times New Roman"/>
              </w:rPr>
              <w:t xml:space="preserve"> </w:t>
            </w:r>
            <w:r w:rsidRPr="0085303C">
              <w:rPr>
                <w:rFonts w:ascii="Times New Roman" w:hAnsi="Times New Roman"/>
              </w:rPr>
              <w:t>РНП, РНМ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4E46" w:rsidRPr="0085303C" w:rsidRDefault="00B94E46" w:rsidP="00AD39B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4E46" w:rsidRPr="0085303C" w:rsidRDefault="00B94E46" w:rsidP="004C67C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B94E46" w:rsidRPr="0085303C" w:rsidRDefault="00B94E46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94E46" w:rsidRPr="003E1ED2" w:rsidTr="00B94E46">
        <w:trPr>
          <w:trHeight w:hRule="exact" w:val="468"/>
        </w:trPr>
        <w:tc>
          <w:tcPr>
            <w:tcW w:w="34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E46" w:rsidRPr="0085303C" w:rsidRDefault="00B94E46" w:rsidP="0085303C">
            <w:pPr>
              <w:shd w:val="clear" w:color="auto" w:fill="FFFFFF"/>
              <w:spacing w:after="0" w:line="240" w:lineRule="auto"/>
              <w:ind w:hanging="5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E46" w:rsidRPr="0085303C" w:rsidRDefault="00B94E46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85303C">
              <w:rPr>
                <w:rFonts w:ascii="Times New Roman" w:hAnsi="Times New Roman"/>
                <w:b/>
                <w:bCs/>
                <w:color w:val="000000"/>
              </w:rPr>
              <w:t>19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E46" w:rsidRPr="0085303C" w:rsidRDefault="00B94E46" w:rsidP="001B185B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</w:rPr>
              <w:t>Приборы управления и контроля устройствами электропитания. Принципы работы, назначение</w:t>
            </w:r>
            <w:r>
              <w:rPr>
                <w:rFonts w:ascii="Times New Roman" w:hAnsi="Times New Roman"/>
              </w:rPr>
              <w:t xml:space="preserve"> </w:t>
            </w:r>
            <w:r w:rsidRPr="0085303C">
              <w:rPr>
                <w:rFonts w:ascii="Times New Roman" w:hAnsi="Times New Roman"/>
              </w:rPr>
              <w:t>ДИВ, ДИМ1 и ДИМ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4E46" w:rsidRPr="0085303C" w:rsidRDefault="00B94E46" w:rsidP="00AD39B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4E46" w:rsidRPr="0085303C" w:rsidRDefault="00B94E46" w:rsidP="004C67C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94E46" w:rsidRPr="0085303C" w:rsidRDefault="00B94E46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9E3878" w:rsidRPr="0085303C" w:rsidRDefault="009E3878" w:rsidP="0085303C">
      <w:pPr>
        <w:pageBreakBefore/>
        <w:shd w:val="clear" w:color="auto" w:fill="FFFFFF"/>
        <w:spacing w:after="0" w:line="240" w:lineRule="auto"/>
        <w:jc w:val="right"/>
        <w:rPr>
          <w:rFonts w:ascii="Times New Roman" w:hAnsi="Times New Roman"/>
        </w:rPr>
      </w:pPr>
      <w:r w:rsidRPr="0085303C">
        <w:rPr>
          <w:rFonts w:ascii="Times New Roman" w:hAnsi="Times New Roman"/>
          <w:b/>
          <w:i/>
          <w:iCs/>
          <w:color w:val="000000"/>
          <w:spacing w:val="-1"/>
        </w:rPr>
        <w:lastRenderedPageBreak/>
        <w:t>Продолжение</w:t>
      </w:r>
    </w:p>
    <w:tbl>
      <w:tblPr>
        <w:tblW w:w="15451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466"/>
        <w:gridCol w:w="503"/>
        <w:gridCol w:w="8931"/>
        <w:gridCol w:w="708"/>
        <w:gridCol w:w="709"/>
        <w:gridCol w:w="1134"/>
      </w:tblGrid>
      <w:tr w:rsidR="00936265" w:rsidRPr="003E1ED2" w:rsidTr="0098582E">
        <w:trPr>
          <w:trHeight w:hRule="exact" w:val="240"/>
        </w:trPr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6265" w:rsidRPr="0085303C" w:rsidRDefault="00936265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  <w:b/>
                <w:bCs/>
                <w:color w:val="000000"/>
              </w:rPr>
              <w:t>1</w:t>
            </w:r>
          </w:p>
        </w:tc>
        <w:tc>
          <w:tcPr>
            <w:tcW w:w="9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6265" w:rsidRPr="0085303C" w:rsidRDefault="00936265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  <w:b/>
                <w:bCs/>
                <w:color w:val="000000"/>
              </w:rPr>
              <w:t>2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6265" w:rsidRPr="0085303C" w:rsidRDefault="00936265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  <w:b/>
                <w:bCs/>
                <w:color w:val="000000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6265" w:rsidRPr="0085303C" w:rsidRDefault="00936265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4</w:t>
            </w:r>
          </w:p>
        </w:tc>
      </w:tr>
      <w:tr w:rsidR="001B185B" w:rsidRPr="003E1ED2" w:rsidTr="0098582E">
        <w:trPr>
          <w:trHeight w:hRule="exact" w:val="519"/>
        </w:trPr>
        <w:tc>
          <w:tcPr>
            <w:tcW w:w="34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185B" w:rsidRPr="0085303C" w:rsidRDefault="001B185B" w:rsidP="0085303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B185B" w:rsidRPr="0085303C" w:rsidRDefault="001B185B" w:rsidP="0085303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B185B" w:rsidRPr="0085303C" w:rsidRDefault="001B185B" w:rsidP="0085303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64AAE" w:rsidRPr="0085303C" w:rsidRDefault="00F64AAE" w:rsidP="00F64AA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64AAE" w:rsidRPr="0085303C" w:rsidRDefault="00F64AAE" w:rsidP="00F64AA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B185B" w:rsidRPr="0085303C" w:rsidRDefault="001B185B" w:rsidP="0085303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B185B" w:rsidRPr="0085303C" w:rsidRDefault="001B185B" w:rsidP="0085303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B185B" w:rsidRPr="0085303C" w:rsidRDefault="001B185B" w:rsidP="0085303C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185B" w:rsidRPr="0085303C" w:rsidRDefault="001B185B" w:rsidP="0085303C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85303C">
              <w:rPr>
                <w:rFonts w:ascii="Times New Roman" w:hAnsi="Times New Roman"/>
                <w:b/>
                <w:bCs/>
                <w:color w:val="000000"/>
              </w:rPr>
              <w:t>20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185B" w:rsidRPr="0085303C" w:rsidRDefault="001B185B" w:rsidP="001B185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1"/>
              </w:rPr>
            </w:pPr>
            <w:r w:rsidRPr="0085303C">
              <w:rPr>
                <w:rFonts w:ascii="Times New Roman" w:hAnsi="Times New Roman"/>
              </w:rPr>
              <w:t>Приборы управления и контроля устройствами электропитания. Принципы работы, назначение</w:t>
            </w:r>
            <w:r>
              <w:rPr>
                <w:rFonts w:ascii="Times New Roman" w:hAnsi="Times New Roman"/>
              </w:rPr>
              <w:t xml:space="preserve"> </w:t>
            </w:r>
            <w:r w:rsidRPr="0085303C">
              <w:rPr>
                <w:rFonts w:ascii="Times New Roman" w:hAnsi="Times New Roman"/>
              </w:rPr>
              <w:t>КЧФ, БВФ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85B" w:rsidRPr="0085303C" w:rsidRDefault="001B185B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85B" w:rsidRPr="0085303C" w:rsidRDefault="001B185B" w:rsidP="004C67C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185B" w:rsidRPr="0085303C" w:rsidRDefault="001B185B" w:rsidP="0093626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1B185B" w:rsidRPr="003E1ED2" w:rsidTr="0098582E">
        <w:trPr>
          <w:trHeight w:hRule="exact" w:val="554"/>
        </w:trPr>
        <w:tc>
          <w:tcPr>
            <w:tcW w:w="34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185B" w:rsidRPr="0085303C" w:rsidRDefault="001B185B" w:rsidP="0085303C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185B" w:rsidRPr="0085303C" w:rsidRDefault="001B185B" w:rsidP="0085303C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85303C">
              <w:rPr>
                <w:rFonts w:ascii="Times New Roman" w:hAnsi="Times New Roman"/>
                <w:b/>
                <w:bCs/>
                <w:color w:val="000000"/>
              </w:rPr>
              <w:t>21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185B" w:rsidRPr="0085303C" w:rsidRDefault="001B185B" w:rsidP="0093626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1"/>
              </w:rPr>
            </w:pPr>
            <w:r w:rsidRPr="0085303C">
              <w:rPr>
                <w:rFonts w:ascii="Times New Roman" w:hAnsi="Times New Roman"/>
                <w:color w:val="000000"/>
                <w:spacing w:val="-1"/>
              </w:rPr>
              <w:t>Приборы управления и контроля устройствами электропитания. Принципы работы, назначение</w:t>
            </w:r>
            <w:r>
              <w:rPr>
                <w:rFonts w:ascii="Times New Roman" w:hAnsi="Times New Roman"/>
                <w:color w:val="000000"/>
                <w:spacing w:val="-1"/>
              </w:rPr>
              <w:t xml:space="preserve"> </w:t>
            </w:r>
            <w:r w:rsidRPr="0085303C">
              <w:rPr>
                <w:rFonts w:ascii="Times New Roman" w:hAnsi="Times New Roman"/>
                <w:color w:val="000000"/>
                <w:spacing w:val="-1"/>
              </w:rPr>
              <w:t>СЗМ, УРПМ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85B" w:rsidRPr="0085303C" w:rsidRDefault="001B185B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85B" w:rsidRPr="0085303C" w:rsidRDefault="001B185B" w:rsidP="004C67C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1B185B" w:rsidRPr="0085303C" w:rsidRDefault="001B185B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B185B" w:rsidRPr="003E1ED2" w:rsidTr="0098582E">
        <w:trPr>
          <w:trHeight w:hRule="exact" w:val="554"/>
        </w:trPr>
        <w:tc>
          <w:tcPr>
            <w:tcW w:w="34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185B" w:rsidRPr="0085303C" w:rsidRDefault="001B185B" w:rsidP="0085303C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185B" w:rsidRPr="0085303C" w:rsidRDefault="001B185B" w:rsidP="004C67CF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85303C">
              <w:rPr>
                <w:rFonts w:ascii="Times New Roman" w:hAnsi="Times New Roman"/>
                <w:b/>
                <w:bCs/>
                <w:color w:val="000000"/>
              </w:rPr>
              <w:t>22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185B" w:rsidRPr="0085303C" w:rsidRDefault="001B185B" w:rsidP="001B185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1"/>
              </w:rPr>
            </w:pPr>
            <w:r w:rsidRPr="0085303C">
              <w:rPr>
                <w:rFonts w:ascii="Times New Roman" w:hAnsi="Times New Roman"/>
                <w:color w:val="000000"/>
                <w:spacing w:val="-1"/>
              </w:rPr>
              <w:t>Приборы управления и контроля устройствами электропитания. Принципы работы, назначение</w:t>
            </w:r>
            <w:r>
              <w:rPr>
                <w:rFonts w:ascii="Times New Roman" w:hAnsi="Times New Roman"/>
                <w:color w:val="000000"/>
                <w:spacing w:val="-1"/>
              </w:rPr>
              <w:t xml:space="preserve"> </w:t>
            </w:r>
            <w:r w:rsidRPr="0085303C">
              <w:rPr>
                <w:rFonts w:ascii="Times New Roman" w:hAnsi="Times New Roman"/>
                <w:color w:val="000000"/>
                <w:spacing w:val="-1"/>
              </w:rPr>
              <w:t>ПКУ-М и ПКУ-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85B" w:rsidRPr="0085303C" w:rsidRDefault="001B185B" w:rsidP="004C67C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85B" w:rsidRPr="0085303C" w:rsidRDefault="001B185B" w:rsidP="004C67C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1B185B" w:rsidRPr="0085303C" w:rsidRDefault="001B185B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B185B" w:rsidRPr="003E1ED2" w:rsidTr="0098582E">
        <w:trPr>
          <w:trHeight w:hRule="exact" w:val="562"/>
        </w:trPr>
        <w:tc>
          <w:tcPr>
            <w:tcW w:w="34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185B" w:rsidRPr="0085303C" w:rsidRDefault="001B185B" w:rsidP="0085303C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9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185B" w:rsidRDefault="001B185B" w:rsidP="0085303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lang w:eastAsia="ru-RU"/>
              </w:rPr>
            </w:pPr>
            <w:r w:rsidRPr="005E7327">
              <w:rPr>
                <w:rFonts w:ascii="Times New Roman" w:eastAsia="Times New Roman" w:hAnsi="Times New Roman"/>
                <w:b/>
                <w:sz w:val="24"/>
                <w:lang w:eastAsia="ru-RU"/>
              </w:rPr>
              <w:t xml:space="preserve">Самостоятельная работа </w:t>
            </w:r>
            <w:r w:rsidRPr="005E7327">
              <w:rPr>
                <w:rFonts w:ascii="Times New Roman" w:eastAsia="Times New Roman" w:hAnsi="Times New Roman"/>
                <w:b/>
                <w:bCs/>
                <w:sz w:val="24"/>
                <w:lang w:eastAsia="ru-RU"/>
              </w:rPr>
              <w:t>обучающихся №</w:t>
            </w:r>
            <w:r>
              <w:rPr>
                <w:rFonts w:ascii="Times New Roman" w:eastAsia="Times New Roman" w:hAnsi="Times New Roman"/>
                <w:b/>
                <w:bCs/>
                <w:sz w:val="24"/>
                <w:lang w:eastAsia="ru-RU"/>
              </w:rPr>
              <w:t xml:space="preserve"> </w:t>
            </w:r>
            <w:r w:rsidRPr="005E7327">
              <w:rPr>
                <w:rFonts w:ascii="Times New Roman" w:eastAsia="Times New Roman" w:hAnsi="Times New Roman"/>
                <w:b/>
                <w:bCs/>
                <w:sz w:val="24"/>
                <w:lang w:eastAsia="ru-RU"/>
              </w:rPr>
              <w:t>1</w:t>
            </w:r>
          </w:p>
          <w:p w:rsidR="001B185B" w:rsidRPr="0085303C" w:rsidRDefault="001B185B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1"/>
              </w:rPr>
            </w:pPr>
            <w:r>
              <w:rPr>
                <w:rFonts w:ascii="Times New Roman" w:hAnsi="Times New Roman"/>
                <w:color w:val="000000"/>
                <w:spacing w:val="-1"/>
              </w:rPr>
              <w:t xml:space="preserve">Подготовка к промежуточной аттестации в форме дифференцированного зачета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85B" w:rsidRPr="0085303C" w:rsidRDefault="001B185B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85B" w:rsidRPr="0085303C" w:rsidRDefault="001B185B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85B" w:rsidRDefault="001B185B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B185B" w:rsidRPr="003E1ED2" w:rsidTr="0098582E">
        <w:trPr>
          <w:trHeight w:hRule="exact" w:val="240"/>
        </w:trPr>
        <w:tc>
          <w:tcPr>
            <w:tcW w:w="34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185B" w:rsidRPr="0085303C" w:rsidRDefault="001B185B" w:rsidP="0085303C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9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185B" w:rsidRPr="0085303C" w:rsidRDefault="001B185B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  <w:b/>
                <w:color w:val="000000"/>
                <w:spacing w:val="-1"/>
              </w:rPr>
              <w:t>Практическое занятие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85B" w:rsidRPr="0085303C" w:rsidRDefault="001B185B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85B" w:rsidRDefault="001B185B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1B185B" w:rsidRPr="003E1ED2" w:rsidTr="0098582E">
        <w:trPr>
          <w:trHeight w:hRule="exact" w:val="240"/>
        </w:trPr>
        <w:tc>
          <w:tcPr>
            <w:tcW w:w="34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185B" w:rsidRPr="0085303C" w:rsidRDefault="001B185B" w:rsidP="0085303C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185B" w:rsidRPr="0085303C" w:rsidRDefault="001B185B" w:rsidP="0085303C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85303C">
              <w:rPr>
                <w:rFonts w:ascii="Times New Roman" w:hAnsi="Times New Roman"/>
                <w:b/>
                <w:bCs/>
                <w:color w:val="000000"/>
              </w:rPr>
              <w:t>1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185B" w:rsidRPr="0085303C" w:rsidRDefault="001B185B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1"/>
              </w:rPr>
            </w:pPr>
            <w:r w:rsidRPr="0085303C">
              <w:rPr>
                <w:rFonts w:ascii="Times New Roman" w:hAnsi="Times New Roman"/>
                <w:color w:val="000000"/>
                <w:spacing w:val="-1"/>
              </w:rPr>
              <w:t>Назначение, устройство, электрические и технические характеристики, типы аккумуляторов.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85B" w:rsidRPr="0085303C" w:rsidRDefault="001B185B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85B" w:rsidRPr="0085303C" w:rsidRDefault="001B185B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B185B" w:rsidRPr="003E1ED2" w:rsidTr="0098582E">
        <w:trPr>
          <w:trHeight w:hRule="exact" w:val="240"/>
        </w:trPr>
        <w:tc>
          <w:tcPr>
            <w:tcW w:w="34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185B" w:rsidRPr="0085303C" w:rsidRDefault="001B185B" w:rsidP="0085303C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185B" w:rsidRPr="0085303C" w:rsidRDefault="001B185B" w:rsidP="0085303C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85303C">
              <w:rPr>
                <w:rFonts w:ascii="Times New Roman" w:hAnsi="Times New Roman"/>
                <w:b/>
                <w:bCs/>
                <w:color w:val="000000"/>
              </w:rPr>
              <w:t>2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185B" w:rsidRPr="0085303C" w:rsidRDefault="001B185B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1"/>
              </w:rPr>
            </w:pPr>
            <w:r w:rsidRPr="0085303C">
              <w:rPr>
                <w:rFonts w:ascii="Times New Roman" w:hAnsi="Times New Roman"/>
                <w:color w:val="000000"/>
                <w:spacing w:val="-1"/>
              </w:rPr>
              <w:t>Изучение схем приборов управления и контроля РНП, РНМ, ДИВ, ДИМ1 и ДИМ3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85B" w:rsidRPr="0085303C" w:rsidRDefault="001B185B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85B" w:rsidRPr="0085303C" w:rsidRDefault="001B185B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B185B" w:rsidRPr="003E1ED2" w:rsidTr="0098582E">
        <w:trPr>
          <w:trHeight w:hRule="exact" w:val="240"/>
        </w:trPr>
        <w:tc>
          <w:tcPr>
            <w:tcW w:w="34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185B" w:rsidRPr="0085303C" w:rsidRDefault="001B185B" w:rsidP="0085303C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185B" w:rsidRPr="0085303C" w:rsidRDefault="001B185B" w:rsidP="0085303C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85303C">
              <w:rPr>
                <w:rFonts w:ascii="Times New Roman" w:hAnsi="Times New Roman"/>
                <w:b/>
                <w:bCs/>
                <w:color w:val="000000"/>
              </w:rPr>
              <w:t>3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185B" w:rsidRPr="0085303C" w:rsidRDefault="001B185B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1"/>
              </w:rPr>
            </w:pPr>
            <w:r w:rsidRPr="0085303C">
              <w:rPr>
                <w:rFonts w:ascii="Times New Roman" w:hAnsi="Times New Roman"/>
                <w:color w:val="000000"/>
                <w:spacing w:val="-1"/>
              </w:rPr>
              <w:t>Изучение схем приборов управления и контроля КЧФ, БВФ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85B" w:rsidRPr="0085303C" w:rsidRDefault="001B185B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85B" w:rsidRPr="0085303C" w:rsidRDefault="001B185B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B185B" w:rsidRPr="003E1ED2" w:rsidTr="0098582E">
        <w:trPr>
          <w:trHeight w:hRule="exact" w:val="592"/>
        </w:trPr>
        <w:tc>
          <w:tcPr>
            <w:tcW w:w="34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185B" w:rsidRPr="0085303C" w:rsidRDefault="001B185B" w:rsidP="0085303C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9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185B" w:rsidRPr="00DC4AEF" w:rsidRDefault="001B185B" w:rsidP="004C67C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C4AEF">
              <w:rPr>
                <w:rFonts w:ascii="Times New Roman" w:eastAsia="Times New Roman" w:hAnsi="Times New Roman"/>
                <w:b/>
                <w:lang w:eastAsia="ru-RU"/>
              </w:rPr>
              <w:t xml:space="preserve">Самостоятельная работа </w:t>
            </w:r>
            <w:r w:rsidRPr="00DC4AEF">
              <w:rPr>
                <w:rFonts w:ascii="Times New Roman" w:eastAsia="Times New Roman" w:hAnsi="Times New Roman"/>
                <w:b/>
                <w:bCs/>
                <w:lang w:eastAsia="ru-RU"/>
              </w:rPr>
              <w:t>обучающихся № 2</w:t>
            </w:r>
          </w:p>
          <w:p w:rsidR="001B185B" w:rsidRPr="00DC4AEF" w:rsidRDefault="001B185B" w:rsidP="004C67C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C4AEF">
              <w:rPr>
                <w:rFonts w:ascii="Times New Roman" w:eastAsia="Times New Roman" w:hAnsi="Times New Roman"/>
                <w:bCs/>
                <w:lang w:eastAsia="ru-RU"/>
              </w:rPr>
              <w:t>Подготовка к практическим занятиям, оформление и защита практических работ</w:t>
            </w:r>
          </w:p>
          <w:p w:rsidR="001B185B" w:rsidRPr="00DC4AEF" w:rsidRDefault="001B185B" w:rsidP="004C67C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  <w:p w:rsidR="001B185B" w:rsidRPr="00DC4AEF" w:rsidRDefault="001B185B" w:rsidP="004C67C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1"/>
              </w:rPr>
            </w:pPr>
            <w:r w:rsidRPr="00DC4AEF">
              <w:rPr>
                <w:rFonts w:ascii="Times New Roman" w:hAnsi="Times New Roman"/>
                <w:color w:val="000000"/>
                <w:spacing w:val="-1"/>
              </w:rPr>
              <w:t xml:space="preserve">Подготовка к промежуточной аттестации в форме дифференцированного зачета 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85B" w:rsidRPr="0085303C" w:rsidRDefault="001B185B" w:rsidP="004C67C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85B" w:rsidRDefault="001B185B" w:rsidP="004C67C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B185B" w:rsidRPr="003E1ED2" w:rsidTr="0098582E">
        <w:trPr>
          <w:trHeight w:hRule="exact" w:val="240"/>
        </w:trPr>
        <w:tc>
          <w:tcPr>
            <w:tcW w:w="34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185B" w:rsidRPr="0085303C" w:rsidRDefault="001B185B" w:rsidP="0085303C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9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185B" w:rsidRPr="0085303C" w:rsidRDefault="001B185B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color w:val="000000"/>
                <w:spacing w:val="-1"/>
              </w:rPr>
            </w:pPr>
            <w:r w:rsidRPr="0085303C">
              <w:rPr>
                <w:rFonts w:ascii="Times New Roman" w:hAnsi="Times New Roman"/>
                <w:b/>
                <w:color w:val="000000"/>
                <w:spacing w:val="-1"/>
              </w:rPr>
              <w:t>Лабораторное занятие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85B" w:rsidRPr="0085303C" w:rsidRDefault="001B185B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85B" w:rsidRDefault="001B185B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1B185B" w:rsidRPr="003E1ED2" w:rsidTr="0098582E">
        <w:trPr>
          <w:trHeight w:hRule="exact" w:val="240"/>
        </w:trPr>
        <w:tc>
          <w:tcPr>
            <w:tcW w:w="34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185B" w:rsidRPr="0085303C" w:rsidRDefault="001B185B" w:rsidP="0085303C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185B" w:rsidRPr="0085303C" w:rsidRDefault="001B185B" w:rsidP="0085303C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85303C">
              <w:rPr>
                <w:rFonts w:ascii="Times New Roman" w:hAnsi="Times New Roman"/>
                <w:b/>
                <w:bCs/>
                <w:color w:val="000000"/>
              </w:rPr>
              <w:t>1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185B" w:rsidRPr="0085303C" w:rsidRDefault="001B185B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1"/>
              </w:rPr>
            </w:pPr>
            <w:r w:rsidRPr="0085303C">
              <w:rPr>
                <w:rFonts w:ascii="Times New Roman" w:hAnsi="Times New Roman"/>
                <w:bCs/>
              </w:rPr>
              <w:t>Исследование характеристик специальных  трансформаторов.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85B" w:rsidRPr="0085303C" w:rsidRDefault="001B185B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85B" w:rsidRPr="0085303C" w:rsidRDefault="001B185B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B185B" w:rsidRPr="003E1ED2" w:rsidTr="0098582E">
        <w:trPr>
          <w:trHeight w:hRule="exact" w:val="240"/>
        </w:trPr>
        <w:tc>
          <w:tcPr>
            <w:tcW w:w="34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185B" w:rsidRPr="0085303C" w:rsidRDefault="001B185B" w:rsidP="0085303C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185B" w:rsidRPr="0085303C" w:rsidRDefault="001B185B" w:rsidP="0085303C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85303C">
              <w:rPr>
                <w:rFonts w:ascii="Times New Roman" w:hAnsi="Times New Roman"/>
                <w:b/>
                <w:bCs/>
                <w:color w:val="000000"/>
              </w:rPr>
              <w:t>2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185B" w:rsidRPr="0085303C" w:rsidRDefault="001B185B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1"/>
              </w:rPr>
            </w:pPr>
            <w:r w:rsidRPr="0085303C">
              <w:rPr>
                <w:rFonts w:ascii="Times New Roman" w:hAnsi="Times New Roman"/>
                <w:bCs/>
              </w:rPr>
              <w:t>Исследование характеристик выпрямителей типа ВАК.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85B" w:rsidRPr="0085303C" w:rsidRDefault="001B185B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85B" w:rsidRPr="0085303C" w:rsidRDefault="001B185B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B185B" w:rsidRPr="003E1ED2" w:rsidTr="0098582E">
        <w:trPr>
          <w:trHeight w:hRule="exact" w:val="240"/>
        </w:trPr>
        <w:tc>
          <w:tcPr>
            <w:tcW w:w="34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185B" w:rsidRPr="0085303C" w:rsidRDefault="001B185B" w:rsidP="0085303C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185B" w:rsidRPr="0085303C" w:rsidRDefault="001B185B" w:rsidP="0085303C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85303C">
              <w:rPr>
                <w:rFonts w:ascii="Times New Roman" w:hAnsi="Times New Roman"/>
                <w:b/>
                <w:bCs/>
                <w:color w:val="000000"/>
              </w:rPr>
              <w:t>3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185B" w:rsidRPr="0085303C" w:rsidRDefault="001B185B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1"/>
              </w:rPr>
            </w:pPr>
            <w:r w:rsidRPr="0085303C">
              <w:rPr>
                <w:rFonts w:ascii="Times New Roman" w:hAnsi="Times New Roman"/>
                <w:bCs/>
              </w:rPr>
              <w:t>Исследование характеристик преобразователей типа ПЧ50/25.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85B" w:rsidRPr="0085303C" w:rsidRDefault="001B185B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85B" w:rsidRPr="0085303C" w:rsidRDefault="001B185B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B185B" w:rsidRPr="003E1ED2" w:rsidTr="0098582E">
        <w:trPr>
          <w:trHeight w:hRule="exact" w:val="599"/>
        </w:trPr>
        <w:tc>
          <w:tcPr>
            <w:tcW w:w="34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185B" w:rsidRPr="0085303C" w:rsidRDefault="001B185B" w:rsidP="0085303C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9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55A" w:rsidRDefault="001B185B" w:rsidP="007A348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C4AEF">
              <w:rPr>
                <w:rFonts w:ascii="Times New Roman" w:eastAsia="Times New Roman" w:hAnsi="Times New Roman"/>
                <w:b/>
                <w:lang w:eastAsia="ru-RU"/>
              </w:rPr>
              <w:t xml:space="preserve">Самостоятельная работа </w:t>
            </w:r>
            <w:r w:rsidRPr="00DC4AEF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обучающихся № </w:t>
            </w:r>
            <w:r w:rsidR="00A7555A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3 </w:t>
            </w:r>
          </w:p>
          <w:p w:rsidR="001B185B" w:rsidRPr="00DC4AEF" w:rsidRDefault="001B185B" w:rsidP="007A348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C4AEF">
              <w:rPr>
                <w:rFonts w:ascii="Times New Roman" w:eastAsia="Times New Roman" w:hAnsi="Times New Roman"/>
                <w:bCs/>
                <w:lang w:eastAsia="ru-RU"/>
              </w:rPr>
              <w:t>Подготовка к лабораторным занятиям, оформление и защита лабораторных работ</w:t>
            </w:r>
          </w:p>
          <w:p w:rsidR="001B185B" w:rsidRPr="0085303C" w:rsidRDefault="001B185B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85B" w:rsidRPr="0085303C" w:rsidRDefault="001B185B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85B" w:rsidRDefault="001B185B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B185B" w:rsidRPr="003E1ED2" w:rsidTr="0098582E">
        <w:trPr>
          <w:trHeight w:hRule="exact" w:val="240"/>
        </w:trPr>
        <w:tc>
          <w:tcPr>
            <w:tcW w:w="34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185B" w:rsidRPr="0085303C" w:rsidRDefault="001B185B" w:rsidP="0085303C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9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185B" w:rsidRPr="0085303C" w:rsidRDefault="001B185B" w:rsidP="00936265">
            <w:pPr>
              <w:widowControl w:val="0"/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color w:val="000000"/>
                <w:spacing w:val="-3"/>
              </w:rPr>
            </w:pPr>
            <w:r>
              <w:rPr>
                <w:rFonts w:ascii="Times New Roman" w:hAnsi="Times New Roman"/>
                <w:b/>
                <w:bCs/>
                <w:color w:val="000000"/>
                <w:spacing w:val="-3"/>
              </w:rPr>
              <w:t>2.</w:t>
            </w:r>
            <w:r w:rsidRPr="0085303C">
              <w:rPr>
                <w:rFonts w:ascii="Times New Roman" w:hAnsi="Times New Roman"/>
                <w:b/>
                <w:bCs/>
                <w:color w:val="000000"/>
                <w:spacing w:val="-3"/>
              </w:rPr>
              <w:t>Электропитание станционных устройств систем СЦБ и ЖАТ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85B" w:rsidRPr="0085303C" w:rsidRDefault="001B185B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5303C">
              <w:rPr>
                <w:rFonts w:ascii="Times New Roman" w:hAnsi="Times New Roman"/>
                <w:b/>
                <w:bCs/>
                <w:color w:val="000000"/>
              </w:rPr>
              <w:t>2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85B" w:rsidRPr="0085303C" w:rsidRDefault="001B185B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1B185B" w:rsidRPr="003E1ED2" w:rsidTr="0098582E">
        <w:trPr>
          <w:trHeight w:hRule="exact" w:val="240"/>
        </w:trPr>
        <w:tc>
          <w:tcPr>
            <w:tcW w:w="34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185B" w:rsidRPr="0085303C" w:rsidRDefault="001B185B" w:rsidP="0085303C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185B" w:rsidRPr="0085303C" w:rsidRDefault="001B185B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  <w:b/>
                <w:bCs/>
                <w:color w:val="000000"/>
                <w:spacing w:val="-3"/>
              </w:rPr>
              <w:t>Содержание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85B" w:rsidRPr="0085303C" w:rsidRDefault="001B185B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5303C">
              <w:rPr>
                <w:rFonts w:ascii="Times New Roman" w:hAnsi="Times New Roman"/>
                <w:b/>
              </w:rPr>
              <w:t>20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185B" w:rsidRPr="0085303C" w:rsidRDefault="001B185B" w:rsidP="0093626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</w:tr>
      <w:tr w:rsidR="00DC4AEF" w:rsidRPr="003E1ED2" w:rsidTr="0098582E">
        <w:trPr>
          <w:trHeight w:hRule="exact" w:val="240"/>
        </w:trPr>
        <w:tc>
          <w:tcPr>
            <w:tcW w:w="34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4AEF" w:rsidRPr="0085303C" w:rsidRDefault="00DC4AEF" w:rsidP="0085303C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4AEF" w:rsidRPr="0085303C" w:rsidRDefault="00DC4AEF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pacing w:val="-3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4AEF" w:rsidRPr="0085303C" w:rsidRDefault="00DC4AEF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4AEF" w:rsidRPr="0085303C" w:rsidRDefault="00DC4AEF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4AEF" w:rsidRDefault="00DC4AEF" w:rsidP="0093626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DC4AEF" w:rsidRPr="003E1ED2" w:rsidTr="0098582E">
        <w:trPr>
          <w:trHeight w:hRule="exact" w:val="240"/>
        </w:trPr>
        <w:tc>
          <w:tcPr>
            <w:tcW w:w="34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4AEF" w:rsidRPr="0085303C" w:rsidRDefault="00DC4AEF" w:rsidP="0085303C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4AEF" w:rsidRPr="0085303C" w:rsidRDefault="00DC4AEF" w:rsidP="0085303C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  <w:b/>
                <w:bCs/>
                <w:color w:val="000000"/>
              </w:rPr>
              <w:t>1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4AEF" w:rsidRPr="0085303C" w:rsidRDefault="00DC4AEF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  <w:color w:val="000000"/>
                <w:spacing w:val="-1"/>
              </w:rPr>
              <w:t>Электропитание устройств электрической централизации крупных станций ПВ1-ЭЦК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4AEF" w:rsidRPr="0085303C" w:rsidRDefault="00DC4AEF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  <w:bCs/>
                <w:color w:val="000000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4AEF" w:rsidRPr="0085303C" w:rsidRDefault="00DC4AEF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DC4AEF" w:rsidRPr="0085303C" w:rsidRDefault="00DC4AEF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</w:tr>
      <w:tr w:rsidR="00DC4AEF" w:rsidRPr="003E1ED2" w:rsidTr="0098582E">
        <w:trPr>
          <w:trHeight w:hRule="exact" w:val="240"/>
        </w:trPr>
        <w:tc>
          <w:tcPr>
            <w:tcW w:w="34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4AEF" w:rsidRPr="0085303C" w:rsidRDefault="00DC4AEF" w:rsidP="0085303C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4AEF" w:rsidRPr="0085303C" w:rsidRDefault="00DC4AEF" w:rsidP="0085303C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  <w:b/>
                <w:bCs/>
                <w:color w:val="000000"/>
              </w:rPr>
              <w:t>2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4AEF" w:rsidRPr="0085303C" w:rsidRDefault="00DC4AEF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1"/>
              </w:rPr>
            </w:pPr>
            <w:r w:rsidRPr="0085303C">
              <w:rPr>
                <w:rFonts w:ascii="Times New Roman" w:hAnsi="Times New Roman"/>
                <w:color w:val="000000"/>
                <w:spacing w:val="-1"/>
              </w:rPr>
              <w:t>Электропитание устройств электрической централизации крупных станций ПР1-ЭЦК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4AEF" w:rsidRPr="0085303C" w:rsidRDefault="00DC4AEF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4AEF" w:rsidRDefault="00DC4AEF" w:rsidP="00DC4AEF">
            <w:pPr>
              <w:jc w:val="center"/>
            </w:pPr>
            <w:r w:rsidRPr="00AF4418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DC4AEF" w:rsidRPr="0085303C" w:rsidRDefault="00DC4AEF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C4AEF" w:rsidRPr="003E1ED2" w:rsidTr="0098582E">
        <w:trPr>
          <w:trHeight w:hRule="exact" w:val="240"/>
        </w:trPr>
        <w:tc>
          <w:tcPr>
            <w:tcW w:w="34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4AEF" w:rsidRPr="0085303C" w:rsidRDefault="00DC4AEF" w:rsidP="0085303C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4AEF" w:rsidRPr="0085303C" w:rsidRDefault="00DC4AEF" w:rsidP="0085303C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  <w:b/>
                <w:bCs/>
                <w:color w:val="000000"/>
              </w:rPr>
              <w:t>3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4AEF" w:rsidRPr="0085303C" w:rsidRDefault="00DC4AEF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1"/>
              </w:rPr>
            </w:pPr>
            <w:r w:rsidRPr="0085303C">
              <w:rPr>
                <w:rFonts w:ascii="Times New Roman" w:hAnsi="Times New Roman"/>
                <w:color w:val="000000"/>
                <w:spacing w:val="-1"/>
              </w:rPr>
              <w:t>Электропитание устройств электрической централизации крупных станций ПВП1-ЭЦК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4AEF" w:rsidRPr="0085303C" w:rsidRDefault="00DC4AEF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4AEF" w:rsidRDefault="00DC4AEF" w:rsidP="00DC4AEF">
            <w:pPr>
              <w:jc w:val="center"/>
            </w:pPr>
            <w:r w:rsidRPr="00AF4418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DC4AEF" w:rsidRPr="0085303C" w:rsidRDefault="00DC4AEF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C4AEF" w:rsidRPr="003E1ED2" w:rsidTr="0098582E">
        <w:trPr>
          <w:trHeight w:hRule="exact" w:val="240"/>
        </w:trPr>
        <w:tc>
          <w:tcPr>
            <w:tcW w:w="34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4AEF" w:rsidRPr="0085303C" w:rsidRDefault="00DC4AEF" w:rsidP="0085303C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4AEF" w:rsidRPr="0085303C" w:rsidRDefault="00DC4AEF" w:rsidP="0085303C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  <w:b/>
                <w:bCs/>
                <w:color w:val="000000"/>
              </w:rPr>
              <w:t>4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4AEF" w:rsidRPr="0085303C" w:rsidRDefault="00DC4AEF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1"/>
              </w:rPr>
            </w:pPr>
            <w:r w:rsidRPr="0085303C">
              <w:rPr>
                <w:rFonts w:ascii="Times New Roman" w:hAnsi="Times New Roman"/>
                <w:color w:val="000000"/>
                <w:spacing w:val="-1"/>
              </w:rPr>
              <w:t>Электропитание устройств электрической централизации крупных станций ПВСТН1-ЭЦК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4AEF" w:rsidRPr="0085303C" w:rsidRDefault="00DC4AEF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4AEF" w:rsidRDefault="00DC4AEF" w:rsidP="00DC4AEF">
            <w:pPr>
              <w:jc w:val="center"/>
            </w:pPr>
            <w:r w:rsidRPr="00AF4418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DC4AEF" w:rsidRPr="0085303C" w:rsidRDefault="00DC4AEF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C4AEF" w:rsidRPr="003E1ED2" w:rsidTr="0098582E">
        <w:trPr>
          <w:trHeight w:hRule="exact" w:val="240"/>
        </w:trPr>
        <w:tc>
          <w:tcPr>
            <w:tcW w:w="34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4AEF" w:rsidRPr="0085303C" w:rsidRDefault="00DC4AEF" w:rsidP="0085303C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4AEF" w:rsidRPr="0085303C" w:rsidRDefault="00DC4AEF" w:rsidP="0085303C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  <w:b/>
                <w:bCs/>
                <w:color w:val="000000"/>
              </w:rPr>
              <w:t>5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4AEF" w:rsidRPr="0085303C" w:rsidRDefault="00DC4AEF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1"/>
              </w:rPr>
            </w:pPr>
            <w:r w:rsidRPr="0085303C">
              <w:rPr>
                <w:rFonts w:ascii="Times New Roman" w:hAnsi="Times New Roman"/>
                <w:color w:val="000000"/>
                <w:spacing w:val="-1"/>
              </w:rPr>
              <w:t>Электропитание устройств электрической централизации крупных станций ПП25.1-ЭЦК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4AEF" w:rsidRPr="0085303C" w:rsidRDefault="00DC4AEF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4AEF" w:rsidRDefault="00DC4AEF" w:rsidP="00DC4AEF">
            <w:pPr>
              <w:jc w:val="center"/>
            </w:pPr>
            <w:r w:rsidRPr="00AF4418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DC4AEF" w:rsidRPr="0085303C" w:rsidRDefault="00DC4AEF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C4AEF" w:rsidRPr="003E1ED2" w:rsidTr="0098582E">
        <w:trPr>
          <w:trHeight w:hRule="exact" w:val="240"/>
        </w:trPr>
        <w:tc>
          <w:tcPr>
            <w:tcW w:w="34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4AEF" w:rsidRPr="0085303C" w:rsidRDefault="00DC4AEF" w:rsidP="0085303C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4AEF" w:rsidRPr="0085303C" w:rsidRDefault="00DC4AEF" w:rsidP="0085303C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85303C">
              <w:rPr>
                <w:rFonts w:ascii="Times New Roman" w:hAnsi="Times New Roman"/>
                <w:b/>
                <w:bCs/>
                <w:color w:val="000000"/>
              </w:rPr>
              <w:t>6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4AEF" w:rsidRPr="0085303C" w:rsidRDefault="00DC4AEF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</w:rPr>
              <w:t>Электропитание электрической централизации на участках с электротягой переменного ток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4AEF" w:rsidRPr="0085303C" w:rsidRDefault="00DC4AEF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4AEF" w:rsidRPr="0085303C" w:rsidRDefault="00DC4AEF" w:rsidP="004C67C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DC4AEF" w:rsidRPr="0085303C" w:rsidRDefault="00DC4AEF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C4AEF" w:rsidRPr="003E1ED2" w:rsidTr="0098582E">
        <w:trPr>
          <w:trHeight w:hRule="exact" w:val="240"/>
        </w:trPr>
        <w:tc>
          <w:tcPr>
            <w:tcW w:w="34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4AEF" w:rsidRPr="0085303C" w:rsidRDefault="00DC4AEF" w:rsidP="0085303C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4AEF" w:rsidRPr="0085303C" w:rsidRDefault="00DC4AEF" w:rsidP="0085303C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85303C">
              <w:rPr>
                <w:rFonts w:ascii="Times New Roman" w:hAnsi="Times New Roman"/>
                <w:b/>
                <w:bCs/>
                <w:color w:val="000000"/>
              </w:rPr>
              <w:t>7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4AEF" w:rsidRPr="0085303C" w:rsidRDefault="00DC4AEF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  <w:color w:val="000000"/>
                <w:spacing w:val="-1"/>
              </w:rPr>
              <w:t>Электропитание устройств электрической централизации малых станций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4AEF" w:rsidRPr="0085303C" w:rsidRDefault="00DC4AEF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4AEF" w:rsidRPr="0085303C" w:rsidRDefault="00DC4AEF" w:rsidP="004C67C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DC4AEF" w:rsidRPr="0085303C" w:rsidRDefault="00DC4AEF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C4AEF" w:rsidRPr="003E1ED2" w:rsidTr="0098582E">
        <w:trPr>
          <w:trHeight w:hRule="exact" w:val="240"/>
        </w:trPr>
        <w:tc>
          <w:tcPr>
            <w:tcW w:w="34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4AEF" w:rsidRPr="0085303C" w:rsidRDefault="00DC4AEF" w:rsidP="0085303C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4AEF" w:rsidRPr="0085303C" w:rsidRDefault="00DC4AEF" w:rsidP="0085303C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85303C">
              <w:rPr>
                <w:rFonts w:ascii="Times New Roman" w:hAnsi="Times New Roman"/>
                <w:b/>
                <w:bCs/>
                <w:color w:val="000000"/>
              </w:rPr>
              <w:t>8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4AEF" w:rsidRPr="0085303C" w:rsidRDefault="00DC4AEF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  <w:color w:val="000000"/>
                <w:spacing w:val="-1"/>
              </w:rPr>
              <w:t>Электропитание устройств автоматики на сортировочных горках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4AEF" w:rsidRPr="0085303C" w:rsidRDefault="00DC4AEF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4AEF" w:rsidRPr="0085303C" w:rsidRDefault="00DC4AEF" w:rsidP="004C67C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DC4AEF" w:rsidRPr="0085303C" w:rsidRDefault="00DC4AEF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C4AEF" w:rsidRPr="003E1ED2" w:rsidTr="0098582E">
        <w:trPr>
          <w:trHeight w:hRule="exact" w:val="240"/>
        </w:trPr>
        <w:tc>
          <w:tcPr>
            <w:tcW w:w="34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4AEF" w:rsidRPr="0085303C" w:rsidRDefault="00DC4AEF" w:rsidP="0085303C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4AEF" w:rsidRPr="0085303C" w:rsidRDefault="00DC4AEF" w:rsidP="0085303C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85303C">
              <w:rPr>
                <w:rFonts w:ascii="Times New Roman" w:hAnsi="Times New Roman"/>
                <w:b/>
                <w:bCs/>
                <w:color w:val="000000"/>
              </w:rPr>
              <w:t>9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4AEF" w:rsidRPr="0085303C" w:rsidRDefault="00DC4AEF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  <w:color w:val="000000"/>
                <w:spacing w:val="-1"/>
              </w:rPr>
              <w:t>Электропитание устройств диспетчерской централизации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4AEF" w:rsidRPr="0085303C" w:rsidRDefault="00DC4AEF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4AEF" w:rsidRPr="0085303C" w:rsidRDefault="00DC4AEF" w:rsidP="004C67C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DC4AEF" w:rsidRPr="0085303C" w:rsidRDefault="00DC4AEF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C4AEF" w:rsidRPr="003E1ED2" w:rsidTr="0098582E">
        <w:trPr>
          <w:trHeight w:hRule="exact" w:val="240"/>
        </w:trPr>
        <w:tc>
          <w:tcPr>
            <w:tcW w:w="34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4AEF" w:rsidRPr="0085303C" w:rsidRDefault="00DC4AEF" w:rsidP="0085303C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4AEF" w:rsidRPr="0085303C" w:rsidRDefault="00DC4AEF" w:rsidP="0085303C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85303C">
              <w:rPr>
                <w:rFonts w:ascii="Times New Roman" w:hAnsi="Times New Roman"/>
                <w:b/>
                <w:bCs/>
                <w:color w:val="000000"/>
              </w:rPr>
              <w:t>10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4AEF" w:rsidRPr="0085303C" w:rsidRDefault="00DC4AEF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  <w:color w:val="000000"/>
                <w:spacing w:val="-1"/>
              </w:rPr>
              <w:t>Электропитание микропроцессорных устройств систем СЦБ и ЖАТ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4AEF" w:rsidRPr="0085303C" w:rsidRDefault="00DC4AEF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4AEF" w:rsidRPr="0085303C" w:rsidRDefault="00DC4AEF" w:rsidP="004C67C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4AEF" w:rsidRPr="0085303C" w:rsidRDefault="00DC4AEF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C4AEF" w:rsidRPr="003E1ED2" w:rsidTr="0098582E">
        <w:trPr>
          <w:trHeight w:hRule="exact" w:val="240"/>
        </w:trPr>
        <w:tc>
          <w:tcPr>
            <w:tcW w:w="34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4AEF" w:rsidRPr="0085303C" w:rsidRDefault="00DC4AEF" w:rsidP="0085303C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9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4AEF" w:rsidRPr="0085303C" w:rsidRDefault="00DC4AEF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  <w:b/>
                <w:color w:val="000000"/>
                <w:spacing w:val="-1"/>
              </w:rPr>
              <w:t>Практическое занятие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4AEF" w:rsidRPr="0085303C" w:rsidRDefault="00DC4AEF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85303C">
              <w:rPr>
                <w:rFonts w:ascii="Times New Roman" w:hAnsi="Times New Roman"/>
                <w:b/>
                <w:color w:val="000000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4AEF" w:rsidRPr="0085303C" w:rsidRDefault="00DC4AEF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DC4AEF" w:rsidRPr="003E1ED2" w:rsidTr="0098582E">
        <w:trPr>
          <w:trHeight w:hRule="exact" w:val="240"/>
        </w:trPr>
        <w:tc>
          <w:tcPr>
            <w:tcW w:w="34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4AEF" w:rsidRPr="0085303C" w:rsidRDefault="00DC4AEF" w:rsidP="0085303C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4AEF" w:rsidRPr="0085303C" w:rsidRDefault="00DC4AEF" w:rsidP="0085303C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85303C">
              <w:rPr>
                <w:rFonts w:ascii="Times New Roman" w:hAnsi="Times New Roman"/>
                <w:b/>
                <w:bCs/>
                <w:color w:val="000000"/>
              </w:rPr>
              <w:t>1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4AEF" w:rsidRPr="0085303C" w:rsidRDefault="00DC4AEF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1"/>
              </w:rPr>
            </w:pPr>
            <w:r w:rsidRPr="0085303C">
              <w:rPr>
                <w:rFonts w:ascii="Times New Roman" w:hAnsi="Times New Roman"/>
                <w:color w:val="000000"/>
                <w:spacing w:val="-1"/>
              </w:rPr>
              <w:t xml:space="preserve">Расчет мощности потребления </w:t>
            </w:r>
            <w:proofErr w:type="spellStart"/>
            <w:r w:rsidRPr="0085303C">
              <w:rPr>
                <w:rFonts w:ascii="Times New Roman" w:hAnsi="Times New Roman"/>
                <w:color w:val="000000"/>
                <w:spacing w:val="-1"/>
              </w:rPr>
              <w:t>электропитающих</w:t>
            </w:r>
            <w:proofErr w:type="spellEnd"/>
            <w:r w:rsidRPr="0085303C">
              <w:rPr>
                <w:rFonts w:ascii="Times New Roman" w:hAnsi="Times New Roman"/>
                <w:color w:val="000000"/>
                <w:spacing w:val="-1"/>
              </w:rPr>
              <w:t xml:space="preserve"> устройств  поста ЭЦ крупной станции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4AEF" w:rsidRPr="0085303C" w:rsidRDefault="00DC4AEF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4AEF" w:rsidRPr="0085303C" w:rsidRDefault="00DC4AEF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C4AEF" w:rsidRPr="003E1ED2" w:rsidTr="0098582E">
        <w:trPr>
          <w:trHeight w:hRule="exact" w:val="240"/>
        </w:trPr>
        <w:tc>
          <w:tcPr>
            <w:tcW w:w="34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4AEF" w:rsidRPr="0085303C" w:rsidRDefault="00DC4AEF" w:rsidP="0085303C">
            <w:pPr>
              <w:spacing w:after="0" w:line="240" w:lineRule="auto"/>
              <w:rPr>
                <w:rFonts w:ascii="Times New Roman" w:hAnsi="Times New Roman"/>
                <w:b/>
                <w:bCs/>
                <w:spacing w:val="4"/>
              </w:rPr>
            </w:pPr>
          </w:p>
        </w:tc>
        <w:tc>
          <w:tcPr>
            <w:tcW w:w="9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4AEF" w:rsidRPr="0085303C" w:rsidRDefault="00DC4AEF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pacing w:val="-3"/>
              </w:rPr>
            </w:pPr>
            <w:r w:rsidRPr="0085303C">
              <w:rPr>
                <w:rFonts w:ascii="Times New Roman" w:hAnsi="Times New Roman"/>
                <w:b/>
                <w:bCs/>
                <w:color w:val="000000"/>
                <w:spacing w:val="-3"/>
                <w:lang w:eastAsia="ru-RU"/>
              </w:rPr>
              <w:t>3  Электропитание перегонных устройств систем СЦБ и ЖАТ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4AEF" w:rsidRPr="0085303C" w:rsidRDefault="00DC4AEF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5303C">
              <w:rPr>
                <w:rFonts w:ascii="Times New Roman" w:hAnsi="Times New Roman"/>
                <w:b/>
                <w:bCs/>
                <w:color w:val="000000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4AEF" w:rsidRPr="0085303C" w:rsidRDefault="00DC4AEF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DC4AEF" w:rsidRPr="003E1ED2" w:rsidTr="0098582E">
        <w:trPr>
          <w:trHeight w:hRule="exact" w:val="240"/>
        </w:trPr>
        <w:tc>
          <w:tcPr>
            <w:tcW w:w="34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4AEF" w:rsidRPr="0085303C" w:rsidRDefault="00DC4AEF" w:rsidP="008530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4AEF" w:rsidRPr="0085303C" w:rsidRDefault="00DC4AEF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  <w:b/>
                <w:bCs/>
                <w:color w:val="000000"/>
                <w:spacing w:val="-3"/>
              </w:rPr>
              <w:t>Содержание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4AEF" w:rsidRPr="0085303C" w:rsidRDefault="00DC4AEF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  <w:b/>
                <w:bCs/>
                <w:color w:val="000000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4AEF" w:rsidRPr="0085303C" w:rsidRDefault="00DC4AEF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F447E0" w:rsidRPr="003E1ED2" w:rsidTr="0098582E">
        <w:trPr>
          <w:trHeight w:hRule="exact" w:val="341"/>
        </w:trPr>
        <w:tc>
          <w:tcPr>
            <w:tcW w:w="34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47E0" w:rsidRPr="0085303C" w:rsidRDefault="00F447E0" w:rsidP="008530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47E0" w:rsidRPr="0085303C" w:rsidRDefault="00F447E0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47E0" w:rsidRPr="0085303C" w:rsidRDefault="00F447E0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47E0" w:rsidRPr="0085303C" w:rsidRDefault="00F447E0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47E0" w:rsidRPr="0085303C" w:rsidRDefault="00F447E0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</w:tr>
    </w:tbl>
    <w:p w:rsidR="009E3878" w:rsidRPr="0085303C" w:rsidRDefault="009E3878" w:rsidP="0085303C">
      <w:pPr>
        <w:pageBreakBefore/>
        <w:shd w:val="clear" w:color="auto" w:fill="FFFFFF"/>
        <w:spacing w:after="0" w:line="240" w:lineRule="auto"/>
        <w:jc w:val="right"/>
        <w:rPr>
          <w:rFonts w:ascii="Times New Roman" w:hAnsi="Times New Roman"/>
          <w:szCs w:val="20"/>
          <w:lang w:eastAsia="ru-RU"/>
        </w:rPr>
      </w:pPr>
      <w:r w:rsidRPr="0085303C">
        <w:rPr>
          <w:rFonts w:ascii="Times New Roman" w:hAnsi="Times New Roman"/>
          <w:b/>
          <w:i/>
          <w:iCs/>
          <w:color w:val="000000"/>
          <w:spacing w:val="-1"/>
        </w:rPr>
        <w:lastRenderedPageBreak/>
        <w:t>Продолжение</w:t>
      </w:r>
    </w:p>
    <w:tbl>
      <w:tblPr>
        <w:tblW w:w="15451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466"/>
        <w:gridCol w:w="503"/>
        <w:gridCol w:w="8789"/>
        <w:gridCol w:w="779"/>
        <w:gridCol w:w="71"/>
        <w:gridCol w:w="709"/>
        <w:gridCol w:w="1134"/>
      </w:tblGrid>
      <w:tr w:rsidR="00F447E0" w:rsidRPr="003E1ED2" w:rsidTr="0098582E">
        <w:trPr>
          <w:trHeight w:hRule="exact" w:val="240"/>
        </w:trPr>
        <w:tc>
          <w:tcPr>
            <w:tcW w:w="34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447E0" w:rsidRPr="0085303C" w:rsidRDefault="00F447E0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  <w:b/>
                <w:bCs/>
                <w:color w:val="000000"/>
              </w:rPr>
              <w:t>1</w:t>
            </w:r>
          </w:p>
        </w:tc>
        <w:tc>
          <w:tcPr>
            <w:tcW w:w="9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47E0" w:rsidRPr="0085303C" w:rsidRDefault="00F447E0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  <w:b/>
                <w:bCs/>
                <w:color w:val="000000"/>
              </w:rPr>
              <w:t>2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47E0" w:rsidRPr="0085303C" w:rsidRDefault="00F447E0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  <w:b/>
                <w:bCs/>
                <w:color w:val="000000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47E0" w:rsidRPr="0085303C" w:rsidRDefault="00F447E0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4</w:t>
            </w:r>
          </w:p>
        </w:tc>
      </w:tr>
      <w:tr w:rsidR="00F447E0" w:rsidRPr="003E1ED2" w:rsidTr="0098582E">
        <w:trPr>
          <w:trHeight w:hRule="exact" w:val="240"/>
        </w:trPr>
        <w:tc>
          <w:tcPr>
            <w:tcW w:w="34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447E0" w:rsidRPr="0085303C" w:rsidRDefault="00F447E0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47E0" w:rsidRPr="0085303C" w:rsidRDefault="00F447E0" w:rsidP="004C67CF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  <w:b/>
                <w:bCs/>
                <w:color w:val="000000"/>
              </w:rPr>
              <w:t>1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47E0" w:rsidRPr="0085303C" w:rsidRDefault="00F447E0" w:rsidP="004C67CF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  <w:color w:val="000000"/>
                <w:spacing w:val="2"/>
              </w:rPr>
              <w:t>Электропитание устройств  автоблокировки с децентрализованным и централизованным рас</w:t>
            </w:r>
            <w:r w:rsidRPr="0085303C">
              <w:rPr>
                <w:rFonts w:ascii="Times New Roman" w:hAnsi="Times New Roman"/>
                <w:color w:val="000000"/>
                <w:spacing w:val="2"/>
              </w:rPr>
              <w:softHyphen/>
            </w:r>
            <w:r w:rsidRPr="0085303C">
              <w:rPr>
                <w:rFonts w:ascii="Times New Roman" w:hAnsi="Times New Roman"/>
                <w:color w:val="000000"/>
              </w:rPr>
              <w:t>положением аппаратуры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47E0" w:rsidRPr="0085303C" w:rsidRDefault="00F447E0" w:rsidP="004C67C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  <w:bCs/>
                <w:color w:val="000000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47E0" w:rsidRPr="0085303C" w:rsidRDefault="00F447E0" w:rsidP="004C67C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447E0" w:rsidRPr="0085303C" w:rsidRDefault="00F447E0" w:rsidP="00F447E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F447E0" w:rsidRPr="003E1ED2" w:rsidTr="0098582E">
        <w:trPr>
          <w:trHeight w:hRule="exact" w:val="240"/>
        </w:trPr>
        <w:tc>
          <w:tcPr>
            <w:tcW w:w="34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447E0" w:rsidRPr="0085303C" w:rsidRDefault="00F447E0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47E0" w:rsidRPr="0085303C" w:rsidRDefault="00F447E0" w:rsidP="004C67CF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85303C">
              <w:rPr>
                <w:rFonts w:ascii="Times New Roman" w:hAnsi="Times New Roman"/>
                <w:b/>
                <w:color w:val="000000"/>
              </w:rPr>
              <w:t>2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47E0" w:rsidRPr="0085303C" w:rsidRDefault="00F447E0" w:rsidP="004C67CF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  <w:color w:val="000000"/>
              </w:rPr>
              <w:t>Электропитание устройств полуавтоматической блокировки и контроля свободности перегона методом счета осей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47E0" w:rsidRPr="0085303C" w:rsidRDefault="00F447E0" w:rsidP="004C67C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47E0" w:rsidRPr="0085303C" w:rsidRDefault="00F447E0" w:rsidP="004C67C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F447E0" w:rsidRPr="0085303C" w:rsidRDefault="00F447E0" w:rsidP="004C67C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447E0" w:rsidRPr="003E1ED2" w:rsidTr="0098582E">
        <w:trPr>
          <w:trHeight w:hRule="exact" w:val="240"/>
        </w:trPr>
        <w:tc>
          <w:tcPr>
            <w:tcW w:w="34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447E0" w:rsidRPr="0085303C" w:rsidRDefault="00F447E0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47E0" w:rsidRPr="0085303C" w:rsidRDefault="00F447E0" w:rsidP="004C67CF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85303C">
              <w:rPr>
                <w:rFonts w:ascii="Times New Roman" w:hAnsi="Times New Roman"/>
                <w:b/>
                <w:color w:val="000000"/>
              </w:rPr>
              <w:t>3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47E0" w:rsidRPr="0085303C" w:rsidRDefault="00F447E0" w:rsidP="004C67CF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  <w:color w:val="000000"/>
                <w:spacing w:val="-1"/>
              </w:rPr>
              <w:t>Электропитание автоматических ограждающих устройств на переездах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47E0" w:rsidRPr="0085303C" w:rsidRDefault="00F447E0" w:rsidP="004C67C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47E0" w:rsidRPr="0085303C" w:rsidRDefault="00F447E0" w:rsidP="004C67C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47E0" w:rsidRPr="0085303C" w:rsidRDefault="00F447E0" w:rsidP="004C67C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447E0" w:rsidRPr="003E1ED2" w:rsidTr="0098582E">
        <w:trPr>
          <w:trHeight w:hRule="exact" w:val="240"/>
        </w:trPr>
        <w:tc>
          <w:tcPr>
            <w:tcW w:w="34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447E0" w:rsidRPr="0085303C" w:rsidRDefault="00F447E0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9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47E0" w:rsidRPr="0085303C" w:rsidRDefault="00F447E0" w:rsidP="004C67CF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  <w:b/>
                <w:color w:val="000000"/>
                <w:spacing w:val="-1"/>
              </w:rPr>
              <w:t>Практическое занятие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47E0" w:rsidRPr="0085303C" w:rsidRDefault="00F447E0" w:rsidP="004C67C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5303C">
              <w:rPr>
                <w:rFonts w:ascii="Times New Roman" w:hAnsi="Times New Roman"/>
                <w:b/>
                <w:bCs/>
                <w:color w:val="000000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47E0" w:rsidRPr="0085303C" w:rsidRDefault="00F447E0" w:rsidP="004C67C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F447E0" w:rsidRPr="003E1ED2" w:rsidTr="0098582E">
        <w:trPr>
          <w:trHeight w:hRule="exact" w:val="240"/>
        </w:trPr>
        <w:tc>
          <w:tcPr>
            <w:tcW w:w="34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447E0" w:rsidRPr="0085303C" w:rsidRDefault="00F447E0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47E0" w:rsidRPr="0085303C" w:rsidRDefault="00F447E0" w:rsidP="004C67CF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85303C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47E0" w:rsidRPr="0085303C" w:rsidRDefault="00F447E0" w:rsidP="004C67C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1"/>
              </w:rPr>
            </w:pPr>
            <w:r w:rsidRPr="0085303C">
              <w:rPr>
                <w:rFonts w:ascii="Times New Roman" w:hAnsi="Times New Roman"/>
                <w:color w:val="000000"/>
                <w:spacing w:val="-1"/>
              </w:rPr>
              <w:t xml:space="preserve"> Электрические расчеты сигнальной точки автоблокировки 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47E0" w:rsidRPr="0085303C" w:rsidRDefault="00F447E0" w:rsidP="004C67C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47E0" w:rsidRPr="0085303C" w:rsidRDefault="00F447E0" w:rsidP="004C67C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447E0" w:rsidRPr="003E1ED2" w:rsidTr="0098582E">
        <w:trPr>
          <w:trHeight w:hRule="exact" w:val="240"/>
        </w:trPr>
        <w:tc>
          <w:tcPr>
            <w:tcW w:w="1275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447E0" w:rsidRPr="0085303C" w:rsidRDefault="00F447E0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  <w:b/>
                <w:bCs/>
                <w:color w:val="000000"/>
                <w:spacing w:val="4"/>
              </w:rPr>
              <w:t>Раздел 2 Построение ли</w:t>
            </w:r>
            <w:r w:rsidRPr="0085303C">
              <w:rPr>
                <w:rFonts w:ascii="Times New Roman" w:hAnsi="Times New Roman"/>
                <w:b/>
                <w:bCs/>
                <w:color w:val="000000"/>
                <w:spacing w:val="4"/>
              </w:rPr>
              <w:softHyphen/>
            </w:r>
            <w:r w:rsidRPr="0085303C">
              <w:rPr>
                <w:rFonts w:ascii="Times New Roman" w:hAnsi="Times New Roman"/>
                <w:b/>
                <w:bCs/>
                <w:color w:val="000000"/>
              </w:rPr>
              <w:t xml:space="preserve">нейных    устройств    систем </w:t>
            </w:r>
            <w:r w:rsidRPr="0085303C">
              <w:rPr>
                <w:rFonts w:ascii="Times New Roman" w:hAnsi="Times New Roman"/>
                <w:b/>
                <w:bCs/>
                <w:color w:val="000000"/>
                <w:spacing w:val="-1"/>
              </w:rPr>
              <w:t>СЦБ и ЖАТ</w:t>
            </w:r>
          </w:p>
          <w:p w:rsidR="00F447E0" w:rsidRPr="0085303C" w:rsidRDefault="00F447E0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pacing w:val="-3"/>
              </w:rPr>
            </w:pP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447E0" w:rsidRPr="0085303C" w:rsidRDefault="0009244A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5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47E0" w:rsidRPr="0085303C" w:rsidRDefault="00F447E0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A7555A" w:rsidRPr="003E1ED2" w:rsidTr="0098582E">
        <w:trPr>
          <w:trHeight w:hRule="exact" w:val="240"/>
        </w:trPr>
        <w:tc>
          <w:tcPr>
            <w:tcW w:w="34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555A" w:rsidRPr="0085303C" w:rsidRDefault="00A7555A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  <w:b/>
                <w:bCs/>
                <w:color w:val="000000"/>
              </w:rPr>
              <w:t>Тема 1.2 Построение линейных устройств систем СЦБ и ЖАТ</w:t>
            </w:r>
          </w:p>
          <w:p w:rsidR="00A7555A" w:rsidRPr="0085303C" w:rsidRDefault="00A7555A" w:rsidP="0085303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7555A" w:rsidRPr="0085303C" w:rsidRDefault="00A7555A" w:rsidP="0085303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7555A" w:rsidRPr="0085303C" w:rsidRDefault="00A7555A" w:rsidP="0085303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7555A" w:rsidRPr="0085303C" w:rsidRDefault="00A7555A" w:rsidP="0085303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7555A" w:rsidRPr="0085303C" w:rsidRDefault="00A7555A" w:rsidP="0085303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7555A" w:rsidRPr="0085303C" w:rsidRDefault="00A7555A" w:rsidP="0085303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7555A" w:rsidRPr="0085303C" w:rsidRDefault="00A7555A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  <w:p w:rsidR="00A7555A" w:rsidRPr="0085303C" w:rsidRDefault="00A7555A" w:rsidP="0085303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7555A" w:rsidRPr="0085303C" w:rsidRDefault="00A7555A" w:rsidP="0085303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7555A" w:rsidRPr="0085303C" w:rsidRDefault="00A7555A" w:rsidP="0085303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7555A" w:rsidRPr="0085303C" w:rsidRDefault="00A7555A" w:rsidP="0085303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7555A" w:rsidRPr="0085303C" w:rsidRDefault="00A7555A" w:rsidP="0085303C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9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55A" w:rsidRPr="0085303C" w:rsidRDefault="00A7555A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pacing w:val="-3"/>
              </w:rPr>
            </w:pPr>
            <w:r w:rsidRPr="0085303C">
              <w:rPr>
                <w:rFonts w:ascii="Times New Roman" w:hAnsi="Times New Roman"/>
                <w:b/>
                <w:bCs/>
                <w:color w:val="000000"/>
                <w:spacing w:val="-3"/>
              </w:rPr>
              <w:t>1. Общие принципы построения линейных цепей устройств систем СЦБ и ЖАТ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555A" w:rsidRPr="0085303C" w:rsidRDefault="00A7555A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555A" w:rsidRPr="0085303C" w:rsidRDefault="00A7555A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A7555A" w:rsidRPr="003E1ED2" w:rsidTr="0098582E">
        <w:trPr>
          <w:trHeight w:hRule="exact" w:val="240"/>
        </w:trPr>
        <w:tc>
          <w:tcPr>
            <w:tcW w:w="34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555A" w:rsidRPr="0085303C" w:rsidRDefault="00A7555A" w:rsidP="0085303C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55A" w:rsidRPr="0085303C" w:rsidRDefault="00A7555A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  <w:b/>
                <w:bCs/>
                <w:color w:val="000000"/>
                <w:spacing w:val="-3"/>
              </w:rPr>
              <w:t>Содержание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555A" w:rsidRPr="0085303C" w:rsidRDefault="00A7555A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5303C">
              <w:rPr>
                <w:rFonts w:ascii="Times New Roman" w:hAnsi="Times New Roman"/>
                <w:b/>
                <w:color w:val="000000"/>
              </w:rPr>
              <w:t>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555A" w:rsidRPr="0085303C" w:rsidRDefault="00A7555A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A7555A" w:rsidRPr="003E1ED2" w:rsidTr="0098582E">
        <w:trPr>
          <w:trHeight w:hRule="exact" w:val="240"/>
        </w:trPr>
        <w:tc>
          <w:tcPr>
            <w:tcW w:w="34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555A" w:rsidRPr="0085303C" w:rsidRDefault="00A7555A" w:rsidP="0085303C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55A" w:rsidRPr="0085303C" w:rsidRDefault="00A7555A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pacing w:val="-3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555A" w:rsidRPr="0085303C" w:rsidRDefault="00A7555A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1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555A" w:rsidRPr="0085303C" w:rsidRDefault="00A7555A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555A" w:rsidRPr="0085303C" w:rsidRDefault="00A7555A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272500" w:rsidRPr="003E1ED2" w:rsidTr="00272500">
        <w:trPr>
          <w:trHeight w:hRule="exact" w:val="240"/>
        </w:trPr>
        <w:tc>
          <w:tcPr>
            <w:tcW w:w="34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2500" w:rsidRPr="0085303C" w:rsidRDefault="00272500" w:rsidP="0085303C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2500" w:rsidRPr="0085303C" w:rsidRDefault="00272500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pacing w:val="-3"/>
              </w:rPr>
            </w:pPr>
            <w:r w:rsidRPr="0085303C">
              <w:rPr>
                <w:rFonts w:ascii="Times New Roman" w:hAnsi="Times New Roman"/>
                <w:b/>
                <w:bCs/>
                <w:color w:val="000000"/>
              </w:rPr>
              <w:t>1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2500" w:rsidRPr="0085303C" w:rsidRDefault="00272500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pacing w:val="-3"/>
              </w:rPr>
            </w:pPr>
            <w:r w:rsidRPr="0085303C">
              <w:rPr>
                <w:rFonts w:ascii="Times New Roman" w:hAnsi="Times New Roman"/>
                <w:color w:val="000000"/>
                <w:spacing w:val="-1"/>
              </w:rPr>
              <w:t>Воздушные линии СЦБ, их назначение, классификация и типы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2500" w:rsidRPr="0085303C" w:rsidRDefault="00272500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85303C">
              <w:rPr>
                <w:rFonts w:ascii="Times New Roman" w:hAnsi="Times New Roman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2500" w:rsidRPr="0085303C" w:rsidRDefault="00272500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2500" w:rsidRPr="00272500" w:rsidRDefault="00272500" w:rsidP="0027250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500">
              <w:rPr>
                <w:rFonts w:ascii="Times New Roman" w:hAnsi="Times New Roman"/>
              </w:rPr>
              <w:t>2</w:t>
            </w:r>
          </w:p>
        </w:tc>
      </w:tr>
      <w:tr w:rsidR="00272500" w:rsidRPr="003E1ED2" w:rsidTr="004C67CF">
        <w:trPr>
          <w:trHeight w:val="465"/>
        </w:trPr>
        <w:tc>
          <w:tcPr>
            <w:tcW w:w="34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2500" w:rsidRPr="0085303C" w:rsidRDefault="00272500" w:rsidP="0085303C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2500" w:rsidRPr="0085303C" w:rsidRDefault="00272500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pacing w:val="-3"/>
              </w:rPr>
            </w:pPr>
            <w:r w:rsidRPr="0085303C">
              <w:rPr>
                <w:rFonts w:ascii="Times New Roman" w:hAnsi="Times New Roman"/>
                <w:b/>
                <w:bCs/>
                <w:color w:val="000000"/>
              </w:rPr>
              <w:t>2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2500" w:rsidRPr="0085303C" w:rsidRDefault="00272500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pacing w:val="-3"/>
              </w:rPr>
            </w:pPr>
            <w:r w:rsidRPr="0085303C">
              <w:rPr>
                <w:rFonts w:ascii="Times New Roman" w:hAnsi="Times New Roman"/>
              </w:rPr>
              <w:t>Состав элементов воздушных линий</w:t>
            </w:r>
          </w:p>
          <w:p w:rsidR="00272500" w:rsidRPr="0085303C" w:rsidRDefault="00272500" w:rsidP="0085303C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pacing w:val="-3"/>
              </w:rPr>
            </w:pPr>
            <w:r w:rsidRPr="0085303C">
              <w:rPr>
                <w:rFonts w:ascii="Times New Roman" w:hAnsi="Times New Roman"/>
              </w:rPr>
              <w:t>Основные типы опор на воздушных линиях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2500" w:rsidRPr="0085303C" w:rsidRDefault="00272500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2500" w:rsidRPr="0085303C" w:rsidRDefault="00272500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-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272500" w:rsidRPr="00272500" w:rsidRDefault="00272500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72500" w:rsidRPr="003E1ED2" w:rsidTr="004C67CF">
        <w:trPr>
          <w:trHeight w:hRule="exact" w:val="240"/>
        </w:trPr>
        <w:tc>
          <w:tcPr>
            <w:tcW w:w="34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2500" w:rsidRPr="0085303C" w:rsidRDefault="00272500" w:rsidP="0085303C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2500" w:rsidRPr="0085303C" w:rsidRDefault="00272500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pacing w:val="-3"/>
              </w:rPr>
            </w:pPr>
            <w:r w:rsidRPr="0085303C">
              <w:rPr>
                <w:rFonts w:ascii="Times New Roman" w:hAnsi="Times New Roman"/>
                <w:b/>
                <w:bCs/>
                <w:color w:val="000000"/>
              </w:rPr>
              <w:t>3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2500" w:rsidRPr="0085303C" w:rsidRDefault="00272500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pacing w:val="-3"/>
              </w:rPr>
            </w:pPr>
            <w:r w:rsidRPr="0085303C">
              <w:rPr>
                <w:rFonts w:ascii="Times New Roman" w:hAnsi="Times New Roman"/>
                <w:color w:val="000000"/>
                <w:spacing w:val="-1"/>
              </w:rPr>
              <w:t>Кабельные линии СЦБ, общая характеристика и классификация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2500" w:rsidRPr="0085303C" w:rsidRDefault="00272500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2500" w:rsidRPr="0085303C" w:rsidRDefault="00272500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-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272500" w:rsidRPr="00272500" w:rsidRDefault="00272500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72500" w:rsidRPr="003E1ED2" w:rsidTr="004C67CF">
        <w:trPr>
          <w:trHeight w:hRule="exact" w:val="240"/>
        </w:trPr>
        <w:tc>
          <w:tcPr>
            <w:tcW w:w="34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2500" w:rsidRPr="0085303C" w:rsidRDefault="00272500" w:rsidP="0085303C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2500" w:rsidRPr="0085303C" w:rsidRDefault="00272500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pacing w:val="-3"/>
              </w:rPr>
            </w:pPr>
            <w:r w:rsidRPr="0085303C">
              <w:rPr>
                <w:rFonts w:ascii="Times New Roman" w:hAnsi="Times New Roman"/>
                <w:b/>
                <w:bCs/>
                <w:color w:val="000000"/>
              </w:rPr>
              <w:t>4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2500" w:rsidRPr="0085303C" w:rsidRDefault="00272500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pacing w:val="-3"/>
              </w:rPr>
            </w:pPr>
            <w:r w:rsidRPr="0085303C">
              <w:rPr>
                <w:rFonts w:ascii="Times New Roman" w:hAnsi="Times New Roman"/>
              </w:rPr>
              <w:t>Основные типы кабелей, их маркировка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2500" w:rsidRPr="0085303C" w:rsidRDefault="00272500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2500" w:rsidRPr="00B94E46" w:rsidRDefault="00272500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94E46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272500" w:rsidRPr="00272500" w:rsidRDefault="00272500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72500" w:rsidRPr="003E1ED2" w:rsidTr="004C67CF">
        <w:trPr>
          <w:trHeight w:hRule="exact" w:val="240"/>
        </w:trPr>
        <w:tc>
          <w:tcPr>
            <w:tcW w:w="34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2500" w:rsidRPr="0085303C" w:rsidRDefault="00272500" w:rsidP="0085303C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2500" w:rsidRPr="0085303C" w:rsidRDefault="00272500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pacing w:val="-3"/>
              </w:rPr>
            </w:pPr>
            <w:r w:rsidRPr="0085303C">
              <w:rPr>
                <w:rFonts w:ascii="Times New Roman" w:hAnsi="Times New Roman"/>
                <w:b/>
                <w:bCs/>
                <w:color w:val="000000"/>
              </w:rPr>
              <w:t>5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2500" w:rsidRPr="0085303C" w:rsidRDefault="00272500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pacing w:val="-3"/>
              </w:rPr>
            </w:pPr>
            <w:r w:rsidRPr="0085303C">
              <w:rPr>
                <w:rFonts w:ascii="Times New Roman" w:hAnsi="Times New Roman"/>
              </w:rPr>
              <w:t>Конструкция кабелей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2500" w:rsidRPr="0085303C" w:rsidRDefault="00272500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2500" w:rsidRPr="00B94E46" w:rsidRDefault="00272500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94E46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272500" w:rsidRPr="00272500" w:rsidRDefault="00272500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72500" w:rsidRPr="003E1ED2" w:rsidTr="004C67CF">
        <w:trPr>
          <w:trHeight w:hRule="exact" w:val="240"/>
        </w:trPr>
        <w:tc>
          <w:tcPr>
            <w:tcW w:w="34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2500" w:rsidRPr="0085303C" w:rsidRDefault="00272500" w:rsidP="0085303C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2500" w:rsidRPr="0085303C" w:rsidRDefault="00272500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pacing w:val="-3"/>
              </w:rPr>
            </w:pPr>
            <w:r w:rsidRPr="0085303C">
              <w:rPr>
                <w:rFonts w:ascii="Times New Roman" w:hAnsi="Times New Roman"/>
                <w:b/>
                <w:bCs/>
                <w:color w:val="000000"/>
              </w:rPr>
              <w:t>6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2500" w:rsidRPr="0085303C" w:rsidRDefault="00272500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pacing w:val="-3"/>
              </w:rPr>
            </w:pPr>
            <w:r w:rsidRPr="0085303C">
              <w:rPr>
                <w:rFonts w:ascii="Times New Roman" w:hAnsi="Times New Roman"/>
              </w:rPr>
              <w:t>Арматура и материалы кабельных линий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2500" w:rsidRPr="0085303C" w:rsidRDefault="00272500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85303C">
              <w:rPr>
                <w:rFonts w:ascii="Times New Roman" w:hAnsi="Times New Roman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2500" w:rsidRPr="00B94E46" w:rsidRDefault="00272500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272500" w:rsidRPr="00272500" w:rsidRDefault="00272500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72500" w:rsidRPr="003E1ED2" w:rsidTr="004C67CF">
        <w:trPr>
          <w:trHeight w:hRule="exact" w:val="240"/>
        </w:trPr>
        <w:tc>
          <w:tcPr>
            <w:tcW w:w="34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2500" w:rsidRPr="0085303C" w:rsidRDefault="00272500" w:rsidP="0085303C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2500" w:rsidRPr="0085303C" w:rsidRDefault="00272500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pacing w:val="-3"/>
              </w:rPr>
            </w:pPr>
            <w:r w:rsidRPr="0085303C">
              <w:rPr>
                <w:rFonts w:ascii="Times New Roman" w:hAnsi="Times New Roman"/>
                <w:b/>
                <w:bCs/>
                <w:color w:val="000000"/>
              </w:rPr>
              <w:t>7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2500" w:rsidRPr="0085303C" w:rsidRDefault="00272500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pacing w:val="-3"/>
              </w:rPr>
            </w:pPr>
            <w:r w:rsidRPr="0085303C">
              <w:rPr>
                <w:rFonts w:ascii="Times New Roman" w:hAnsi="Times New Roman"/>
              </w:rPr>
              <w:t>Кабельные сооружения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2500" w:rsidRPr="0085303C" w:rsidRDefault="00272500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2500" w:rsidRPr="00B94E46" w:rsidRDefault="00272500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94E46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2500" w:rsidRPr="00272500" w:rsidRDefault="00272500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7555A" w:rsidRPr="003E1ED2" w:rsidTr="0098582E">
        <w:trPr>
          <w:trHeight w:hRule="exact" w:val="240"/>
        </w:trPr>
        <w:tc>
          <w:tcPr>
            <w:tcW w:w="34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555A" w:rsidRPr="0085303C" w:rsidRDefault="00A7555A" w:rsidP="0085303C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pacing w:val="-2"/>
              </w:rPr>
            </w:pPr>
          </w:p>
        </w:tc>
        <w:tc>
          <w:tcPr>
            <w:tcW w:w="9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55A" w:rsidRPr="0085303C" w:rsidRDefault="00A7555A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pacing w:val="-3"/>
              </w:rPr>
            </w:pPr>
            <w:r w:rsidRPr="0085303C">
              <w:rPr>
                <w:rFonts w:ascii="Times New Roman" w:hAnsi="Times New Roman"/>
                <w:b/>
                <w:bCs/>
                <w:color w:val="000000"/>
                <w:spacing w:val="-2"/>
              </w:rPr>
              <w:t>2. Строительство линий СЦБ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555A" w:rsidRPr="0085303C" w:rsidRDefault="00A7555A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85303C">
              <w:rPr>
                <w:rFonts w:ascii="Times New Roman" w:hAnsi="Times New Roman"/>
                <w:b/>
                <w:color w:val="000000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555A" w:rsidRPr="00272500" w:rsidRDefault="00A7555A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A7555A" w:rsidRPr="003E1ED2" w:rsidTr="00980B3B">
        <w:trPr>
          <w:trHeight w:hRule="exact" w:val="240"/>
        </w:trPr>
        <w:tc>
          <w:tcPr>
            <w:tcW w:w="34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555A" w:rsidRPr="0085303C" w:rsidRDefault="00A7555A" w:rsidP="0085303C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55A" w:rsidRPr="0085303C" w:rsidRDefault="00A7555A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  <w:b/>
                <w:bCs/>
                <w:color w:val="000000"/>
                <w:spacing w:val="-3"/>
              </w:rPr>
              <w:t>Содержание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555A" w:rsidRPr="0085303C" w:rsidRDefault="00A7555A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555A" w:rsidRPr="0085303C" w:rsidRDefault="00A7555A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555A" w:rsidRPr="00272500" w:rsidRDefault="00A7555A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272500" w:rsidRPr="003E1ED2" w:rsidTr="00272500">
        <w:trPr>
          <w:trHeight w:hRule="exact" w:val="240"/>
        </w:trPr>
        <w:tc>
          <w:tcPr>
            <w:tcW w:w="34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2500" w:rsidRPr="0085303C" w:rsidRDefault="00272500" w:rsidP="0085303C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2500" w:rsidRPr="0085303C" w:rsidRDefault="00272500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pacing w:val="-3"/>
              </w:rPr>
            </w:pPr>
            <w:r w:rsidRPr="0085303C">
              <w:rPr>
                <w:rFonts w:ascii="Times New Roman" w:hAnsi="Times New Roman"/>
                <w:b/>
                <w:bCs/>
                <w:color w:val="000000"/>
              </w:rPr>
              <w:t>1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2500" w:rsidRPr="0085303C" w:rsidRDefault="00272500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pacing w:val="-3"/>
              </w:rPr>
            </w:pPr>
            <w:r w:rsidRPr="0085303C">
              <w:rPr>
                <w:rFonts w:ascii="Times New Roman" w:hAnsi="Times New Roman"/>
                <w:color w:val="000000"/>
                <w:spacing w:val="-2"/>
              </w:rPr>
              <w:t>Проектирование линий СЦБ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2500" w:rsidRPr="0085303C" w:rsidRDefault="00272500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85303C">
              <w:rPr>
                <w:rFonts w:ascii="Times New Roman" w:hAnsi="Times New Roman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2500" w:rsidRPr="0085303C" w:rsidRDefault="00272500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2500" w:rsidRPr="00272500" w:rsidRDefault="00272500" w:rsidP="0027250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500">
              <w:rPr>
                <w:rFonts w:ascii="Times New Roman" w:hAnsi="Times New Roman"/>
              </w:rPr>
              <w:t>2</w:t>
            </w:r>
          </w:p>
        </w:tc>
      </w:tr>
      <w:tr w:rsidR="00272500" w:rsidRPr="003E1ED2" w:rsidTr="004C67CF">
        <w:trPr>
          <w:trHeight w:hRule="exact" w:val="240"/>
        </w:trPr>
        <w:tc>
          <w:tcPr>
            <w:tcW w:w="34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2500" w:rsidRPr="0085303C" w:rsidRDefault="00272500" w:rsidP="0085303C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2500" w:rsidRPr="0085303C" w:rsidRDefault="00272500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pacing w:val="-3"/>
              </w:rPr>
            </w:pPr>
            <w:r w:rsidRPr="0085303C">
              <w:rPr>
                <w:rFonts w:ascii="Times New Roman" w:hAnsi="Times New Roman"/>
                <w:b/>
                <w:bCs/>
                <w:color w:val="000000"/>
              </w:rPr>
              <w:t>2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2500" w:rsidRPr="0085303C" w:rsidRDefault="00272500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pacing w:val="-3"/>
              </w:rPr>
            </w:pPr>
            <w:r w:rsidRPr="0085303C">
              <w:rPr>
                <w:rFonts w:ascii="Times New Roman" w:hAnsi="Times New Roman"/>
                <w:color w:val="000000"/>
                <w:spacing w:val="-2"/>
              </w:rPr>
              <w:t xml:space="preserve">Строительство воздушных линий 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2500" w:rsidRPr="0085303C" w:rsidRDefault="00272500" w:rsidP="0085303C">
            <w:pPr>
              <w:shd w:val="clear" w:color="auto" w:fill="FFFFFF"/>
              <w:spacing w:after="0" w:line="240" w:lineRule="auto"/>
              <w:ind w:firstLine="5"/>
              <w:jc w:val="center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2500" w:rsidRPr="0085303C" w:rsidRDefault="00272500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-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272500" w:rsidRPr="00272500" w:rsidRDefault="00272500" w:rsidP="0085303C">
            <w:pPr>
              <w:shd w:val="clear" w:color="auto" w:fill="FFFFFF"/>
              <w:spacing w:after="0" w:line="240" w:lineRule="auto"/>
              <w:ind w:firstLine="5"/>
              <w:jc w:val="center"/>
              <w:rPr>
                <w:rFonts w:ascii="Times New Roman" w:hAnsi="Times New Roman"/>
              </w:rPr>
            </w:pPr>
          </w:p>
        </w:tc>
      </w:tr>
      <w:tr w:rsidR="00272500" w:rsidRPr="003E1ED2" w:rsidTr="004C67CF">
        <w:trPr>
          <w:trHeight w:hRule="exact" w:val="240"/>
        </w:trPr>
        <w:tc>
          <w:tcPr>
            <w:tcW w:w="34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2500" w:rsidRPr="0085303C" w:rsidRDefault="00272500" w:rsidP="0085303C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2500" w:rsidRPr="0085303C" w:rsidRDefault="00272500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pacing w:val="-3"/>
              </w:rPr>
            </w:pPr>
            <w:r w:rsidRPr="0085303C">
              <w:rPr>
                <w:rFonts w:ascii="Times New Roman" w:hAnsi="Times New Roman"/>
                <w:b/>
                <w:bCs/>
                <w:color w:val="000000"/>
              </w:rPr>
              <w:t>3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2500" w:rsidRPr="0085303C" w:rsidRDefault="00272500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pacing w:val="-3"/>
              </w:rPr>
            </w:pPr>
            <w:r w:rsidRPr="0085303C">
              <w:rPr>
                <w:rFonts w:ascii="Times New Roman" w:hAnsi="Times New Roman"/>
                <w:color w:val="000000"/>
                <w:spacing w:val="4"/>
              </w:rPr>
              <w:t>Строительство кабельных линий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2500" w:rsidRPr="0085303C" w:rsidRDefault="00272500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2500" w:rsidRPr="0085303C" w:rsidRDefault="00272500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85303C"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2500" w:rsidRPr="00272500" w:rsidRDefault="00272500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7555A" w:rsidRPr="003E1ED2" w:rsidTr="0098582E">
        <w:trPr>
          <w:trHeight w:hRule="exact" w:val="240"/>
        </w:trPr>
        <w:tc>
          <w:tcPr>
            <w:tcW w:w="34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555A" w:rsidRPr="0085303C" w:rsidRDefault="00A7555A" w:rsidP="0085303C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pacing w:val="2"/>
              </w:rPr>
            </w:pPr>
          </w:p>
        </w:tc>
        <w:tc>
          <w:tcPr>
            <w:tcW w:w="9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55A" w:rsidRPr="0085303C" w:rsidRDefault="00A7555A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pacing w:val="-3"/>
              </w:rPr>
            </w:pPr>
            <w:r w:rsidRPr="0085303C">
              <w:rPr>
                <w:rFonts w:ascii="Times New Roman" w:hAnsi="Times New Roman"/>
                <w:b/>
                <w:bCs/>
                <w:color w:val="000000"/>
                <w:spacing w:val="2"/>
              </w:rPr>
              <w:t>3. Волоконно-оптические ка</w:t>
            </w:r>
            <w:r w:rsidRPr="0085303C">
              <w:rPr>
                <w:rFonts w:ascii="Times New Roman" w:hAnsi="Times New Roman"/>
                <w:b/>
                <w:bCs/>
                <w:color w:val="000000"/>
                <w:spacing w:val="2"/>
              </w:rPr>
              <w:softHyphen/>
            </w:r>
            <w:r w:rsidRPr="0085303C">
              <w:rPr>
                <w:rFonts w:ascii="Times New Roman" w:hAnsi="Times New Roman"/>
                <w:b/>
                <w:bCs/>
                <w:color w:val="000000"/>
              </w:rPr>
              <w:t>налы передачи сигналов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555A" w:rsidRPr="0085303C" w:rsidRDefault="00A7555A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85303C">
              <w:rPr>
                <w:rFonts w:ascii="Times New Roman" w:hAnsi="Times New Roman"/>
                <w:b/>
                <w:color w:val="000000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555A" w:rsidRPr="00272500" w:rsidRDefault="00A7555A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272500" w:rsidRPr="003E1ED2" w:rsidTr="00272500">
        <w:trPr>
          <w:trHeight w:hRule="exact" w:val="240"/>
        </w:trPr>
        <w:tc>
          <w:tcPr>
            <w:tcW w:w="34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2500" w:rsidRPr="0085303C" w:rsidRDefault="00272500" w:rsidP="0085303C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2500" w:rsidRPr="0085303C" w:rsidRDefault="00272500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  <w:b/>
                <w:bCs/>
                <w:color w:val="000000"/>
                <w:spacing w:val="-3"/>
              </w:rPr>
              <w:t>Содержание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2500" w:rsidRPr="0085303C" w:rsidRDefault="00272500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2500" w:rsidRPr="0085303C" w:rsidRDefault="00272500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2500" w:rsidRPr="00272500" w:rsidRDefault="00272500" w:rsidP="0027250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72500">
              <w:rPr>
                <w:rFonts w:ascii="Times New Roman" w:hAnsi="Times New Roman"/>
                <w:color w:val="000000"/>
              </w:rPr>
              <w:t>2</w:t>
            </w:r>
          </w:p>
        </w:tc>
      </w:tr>
      <w:tr w:rsidR="00272500" w:rsidRPr="003E1ED2" w:rsidTr="004C67CF">
        <w:trPr>
          <w:trHeight w:hRule="exact" w:val="240"/>
        </w:trPr>
        <w:tc>
          <w:tcPr>
            <w:tcW w:w="34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2500" w:rsidRPr="0085303C" w:rsidRDefault="00272500" w:rsidP="0085303C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2500" w:rsidRPr="0085303C" w:rsidRDefault="00272500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pacing w:val="-3"/>
              </w:rPr>
            </w:pPr>
            <w:r w:rsidRPr="0085303C">
              <w:rPr>
                <w:rFonts w:ascii="Times New Roman" w:hAnsi="Times New Roman"/>
                <w:b/>
                <w:bCs/>
                <w:color w:val="000000"/>
              </w:rPr>
              <w:t>1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2500" w:rsidRPr="0085303C" w:rsidRDefault="00272500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pacing w:val="-3"/>
              </w:rPr>
            </w:pPr>
            <w:r w:rsidRPr="0085303C">
              <w:rPr>
                <w:rFonts w:ascii="Times New Roman" w:hAnsi="Times New Roman"/>
                <w:color w:val="000000"/>
                <w:spacing w:val="-1"/>
              </w:rPr>
              <w:t xml:space="preserve">Волоконно-оптические кабели, их назначение, достоинства и классификация 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2500" w:rsidRPr="0085303C" w:rsidRDefault="00272500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85303C">
              <w:rPr>
                <w:rFonts w:ascii="Times New Roman" w:hAnsi="Times New Roman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2500" w:rsidRPr="0085303C" w:rsidRDefault="00272500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-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272500" w:rsidRPr="00272500" w:rsidRDefault="00272500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72500" w:rsidRPr="003E1ED2" w:rsidTr="004C67CF">
        <w:trPr>
          <w:trHeight w:hRule="exact" w:val="240"/>
        </w:trPr>
        <w:tc>
          <w:tcPr>
            <w:tcW w:w="34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2500" w:rsidRPr="0085303C" w:rsidRDefault="00272500" w:rsidP="0085303C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2500" w:rsidRPr="0085303C" w:rsidRDefault="00272500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pacing w:val="-3"/>
              </w:rPr>
            </w:pPr>
            <w:r w:rsidRPr="0085303C">
              <w:rPr>
                <w:rFonts w:ascii="Times New Roman" w:hAnsi="Times New Roman"/>
                <w:b/>
                <w:bCs/>
                <w:color w:val="000000"/>
              </w:rPr>
              <w:t>2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2500" w:rsidRPr="0085303C" w:rsidRDefault="00272500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pacing w:val="-3"/>
              </w:rPr>
            </w:pPr>
            <w:r w:rsidRPr="0085303C">
              <w:rPr>
                <w:rFonts w:ascii="Times New Roman" w:hAnsi="Times New Roman"/>
              </w:rPr>
              <w:t>Конструкция оптических кабелей, их маркировка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2500" w:rsidRPr="0085303C" w:rsidRDefault="00272500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2500" w:rsidRPr="0085303C" w:rsidRDefault="00272500" w:rsidP="004C67C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272500" w:rsidRPr="00272500" w:rsidRDefault="00272500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72500" w:rsidRPr="003E1ED2" w:rsidTr="004C67CF">
        <w:trPr>
          <w:trHeight w:hRule="exact" w:val="240"/>
        </w:trPr>
        <w:tc>
          <w:tcPr>
            <w:tcW w:w="34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2500" w:rsidRPr="0085303C" w:rsidRDefault="00272500" w:rsidP="0085303C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2500" w:rsidRPr="0085303C" w:rsidRDefault="00272500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pacing w:val="-3"/>
              </w:rPr>
            </w:pPr>
            <w:r w:rsidRPr="0085303C">
              <w:rPr>
                <w:rFonts w:ascii="Times New Roman" w:hAnsi="Times New Roman"/>
                <w:b/>
                <w:bCs/>
                <w:color w:val="000000"/>
              </w:rPr>
              <w:t>3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2500" w:rsidRPr="0085303C" w:rsidRDefault="00272500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pacing w:val="-3"/>
              </w:rPr>
            </w:pPr>
            <w:r w:rsidRPr="0085303C">
              <w:rPr>
                <w:rFonts w:ascii="Times New Roman" w:hAnsi="Times New Roman"/>
              </w:rPr>
              <w:t>Оборудование волоконно-оптических каналов передачи сигналов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2500" w:rsidRPr="0085303C" w:rsidRDefault="00272500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2500" w:rsidRPr="0085303C" w:rsidRDefault="00272500" w:rsidP="004C67C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85303C"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2500" w:rsidRPr="00272500" w:rsidRDefault="00272500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7555A" w:rsidRPr="003E1ED2" w:rsidTr="0098582E">
        <w:trPr>
          <w:trHeight w:hRule="exact" w:val="240"/>
        </w:trPr>
        <w:tc>
          <w:tcPr>
            <w:tcW w:w="34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555A" w:rsidRPr="0085303C" w:rsidRDefault="00A7555A" w:rsidP="0085303C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pacing w:val="5"/>
              </w:rPr>
            </w:pPr>
          </w:p>
        </w:tc>
        <w:tc>
          <w:tcPr>
            <w:tcW w:w="9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55A" w:rsidRPr="0085303C" w:rsidRDefault="00A7555A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  <w:b/>
                <w:bCs/>
                <w:color w:val="000000"/>
                <w:spacing w:val="5"/>
              </w:rPr>
              <w:t>Защита кабельных и  воз</w:t>
            </w:r>
            <w:r w:rsidRPr="0085303C">
              <w:rPr>
                <w:rFonts w:ascii="Times New Roman" w:hAnsi="Times New Roman"/>
                <w:b/>
                <w:bCs/>
                <w:color w:val="000000"/>
                <w:spacing w:val="5"/>
              </w:rPr>
              <w:softHyphen/>
            </w:r>
            <w:r w:rsidRPr="0085303C">
              <w:rPr>
                <w:rFonts w:ascii="Times New Roman" w:hAnsi="Times New Roman"/>
                <w:b/>
                <w:bCs/>
                <w:color w:val="000000"/>
                <w:spacing w:val="8"/>
              </w:rPr>
              <w:t xml:space="preserve">душных линий СЦБ от опасных и </w:t>
            </w:r>
            <w:r w:rsidRPr="0085303C">
              <w:rPr>
                <w:rFonts w:ascii="Times New Roman" w:hAnsi="Times New Roman"/>
                <w:b/>
                <w:bCs/>
                <w:color w:val="000000"/>
                <w:spacing w:val="-1"/>
              </w:rPr>
              <w:t>мешающих влияний</w:t>
            </w:r>
          </w:p>
          <w:p w:rsidR="00A7555A" w:rsidRPr="0085303C" w:rsidRDefault="00A7555A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pacing w:val="-3"/>
              </w:rPr>
            </w:pP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555A" w:rsidRPr="0085303C" w:rsidRDefault="00A7555A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85303C">
              <w:rPr>
                <w:rFonts w:ascii="Times New Roman" w:hAnsi="Times New Roman"/>
                <w:b/>
                <w:color w:val="000000"/>
              </w:rPr>
              <w:t>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555A" w:rsidRPr="00272500" w:rsidRDefault="00A7555A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272500" w:rsidRPr="003E1ED2" w:rsidTr="00272500">
        <w:trPr>
          <w:trHeight w:hRule="exact" w:val="240"/>
        </w:trPr>
        <w:tc>
          <w:tcPr>
            <w:tcW w:w="34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2500" w:rsidRPr="0085303C" w:rsidRDefault="00272500" w:rsidP="0085303C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9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2500" w:rsidRPr="0085303C" w:rsidRDefault="00272500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  <w:b/>
                <w:bCs/>
                <w:color w:val="000000"/>
                <w:spacing w:val="-3"/>
              </w:rPr>
              <w:t>Содержание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2500" w:rsidRPr="0085303C" w:rsidRDefault="00272500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2500" w:rsidRPr="0085303C" w:rsidRDefault="00272500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2500" w:rsidRPr="00272500" w:rsidRDefault="00272500" w:rsidP="0027250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72500">
              <w:rPr>
                <w:rFonts w:ascii="Times New Roman" w:hAnsi="Times New Roman"/>
                <w:color w:val="000000"/>
              </w:rPr>
              <w:t>3</w:t>
            </w:r>
          </w:p>
        </w:tc>
      </w:tr>
      <w:tr w:rsidR="00272500" w:rsidRPr="003E1ED2" w:rsidTr="004C67CF">
        <w:trPr>
          <w:trHeight w:hRule="exact" w:val="240"/>
        </w:trPr>
        <w:tc>
          <w:tcPr>
            <w:tcW w:w="34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2500" w:rsidRPr="0085303C" w:rsidRDefault="00272500" w:rsidP="0085303C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2500" w:rsidRPr="0085303C" w:rsidRDefault="00272500" w:rsidP="0085303C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  <w:b/>
                <w:bCs/>
                <w:color w:val="000000"/>
              </w:rPr>
              <w:t>1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2500" w:rsidRPr="0085303C" w:rsidRDefault="00272500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  <w:color w:val="000000"/>
                <w:spacing w:val="-1"/>
              </w:rPr>
              <w:t>Сведения об электромагнитных влияниях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2500" w:rsidRPr="0085303C" w:rsidRDefault="00272500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2500" w:rsidRPr="0085303C" w:rsidRDefault="00272500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</w:rPr>
              <w:t>3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272500" w:rsidRPr="0085303C" w:rsidRDefault="00272500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72500" w:rsidRPr="003E1ED2" w:rsidTr="004C67CF">
        <w:trPr>
          <w:trHeight w:hRule="exact" w:val="240"/>
        </w:trPr>
        <w:tc>
          <w:tcPr>
            <w:tcW w:w="34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2500" w:rsidRPr="0085303C" w:rsidRDefault="00272500" w:rsidP="0085303C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2500" w:rsidRPr="0085303C" w:rsidRDefault="00272500" w:rsidP="0085303C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  <w:b/>
                <w:bCs/>
                <w:color w:val="000000"/>
              </w:rPr>
              <w:t>2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2500" w:rsidRPr="0085303C" w:rsidRDefault="00272500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</w:rPr>
              <w:t>Экранирующее действие рельсов и металлической кабельной оболочки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2500" w:rsidRPr="0085303C" w:rsidRDefault="00272500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2500" w:rsidRPr="0085303C" w:rsidRDefault="00272500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272500" w:rsidRPr="0085303C" w:rsidRDefault="00272500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72500" w:rsidRPr="003E1ED2" w:rsidTr="004C67CF">
        <w:trPr>
          <w:trHeight w:hRule="exact" w:val="240"/>
        </w:trPr>
        <w:tc>
          <w:tcPr>
            <w:tcW w:w="34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2500" w:rsidRPr="0085303C" w:rsidRDefault="00272500" w:rsidP="0085303C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2500" w:rsidRPr="0085303C" w:rsidRDefault="00272500" w:rsidP="0085303C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  <w:b/>
                <w:bCs/>
                <w:color w:val="000000"/>
              </w:rPr>
              <w:t>3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2500" w:rsidRPr="0085303C" w:rsidRDefault="00272500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</w:rPr>
              <w:t>Средства защиты от влияний электрических железных дорог переменного и постоянного тока, линий электропередач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2500" w:rsidRPr="0085303C" w:rsidRDefault="00272500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2500" w:rsidRPr="0085303C" w:rsidRDefault="00272500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272500" w:rsidRPr="0085303C" w:rsidRDefault="00272500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72500" w:rsidRPr="003E1ED2" w:rsidTr="004C67CF">
        <w:trPr>
          <w:trHeight w:hRule="exact" w:val="240"/>
        </w:trPr>
        <w:tc>
          <w:tcPr>
            <w:tcW w:w="34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2500" w:rsidRPr="0085303C" w:rsidRDefault="00272500" w:rsidP="0085303C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2500" w:rsidRPr="0085303C" w:rsidRDefault="00272500" w:rsidP="0085303C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85303C">
              <w:rPr>
                <w:rFonts w:ascii="Times New Roman" w:hAnsi="Times New Roman"/>
                <w:b/>
                <w:bCs/>
                <w:color w:val="000000"/>
              </w:rPr>
              <w:t>4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2500" w:rsidRPr="0085303C" w:rsidRDefault="00272500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</w:rPr>
              <w:t>Защита воздушных и кабельных линий от атмосферных воздействий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2500" w:rsidRPr="0085303C" w:rsidRDefault="00272500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2500" w:rsidRPr="0085303C" w:rsidRDefault="00272500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272500" w:rsidRPr="0085303C" w:rsidRDefault="00272500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72500" w:rsidRPr="003E1ED2" w:rsidTr="004C67CF">
        <w:trPr>
          <w:trHeight w:hRule="exact" w:val="240"/>
        </w:trPr>
        <w:tc>
          <w:tcPr>
            <w:tcW w:w="34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2500" w:rsidRPr="0085303C" w:rsidRDefault="00272500" w:rsidP="0085303C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2500" w:rsidRPr="0085303C" w:rsidRDefault="00272500" w:rsidP="0085303C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85303C">
              <w:rPr>
                <w:rFonts w:ascii="Times New Roman" w:hAnsi="Times New Roman"/>
                <w:b/>
                <w:bCs/>
                <w:color w:val="000000"/>
              </w:rPr>
              <w:t>5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2500" w:rsidRPr="0085303C" w:rsidRDefault="00272500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</w:rPr>
              <w:t>Защита кабелей от коррозии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2500" w:rsidRPr="0085303C" w:rsidRDefault="00272500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2500" w:rsidRPr="0085303C" w:rsidRDefault="00272500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2500" w:rsidRPr="0085303C" w:rsidRDefault="00272500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7555A" w:rsidRPr="003E1ED2" w:rsidTr="0098582E">
        <w:trPr>
          <w:trHeight w:hRule="exact" w:val="240"/>
        </w:trPr>
        <w:tc>
          <w:tcPr>
            <w:tcW w:w="34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555A" w:rsidRPr="0085303C" w:rsidRDefault="00A7555A" w:rsidP="0085303C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pacing w:val="3"/>
              </w:rPr>
            </w:pPr>
          </w:p>
        </w:tc>
        <w:tc>
          <w:tcPr>
            <w:tcW w:w="9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55A" w:rsidRPr="0085303C" w:rsidRDefault="00A7555A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  <w:b/>
                <w:bCs/>
                <w:color w:val="000000"/>
                <w:spacing w:val="3"/>
              </w:rPr>
              <w:t>Заземление устройств сис</w:t>
            </w:r>
            <w:r w:rsidRPr="0085303C">
              <w:rPr>
                <w:rFonts w:ascii="Times New Roman" w:hAnsi="Times New Roman"/>
                <w:b/>
                <w:bCs/>
                <w:color w:val="000000"/>
                <w:spacing w:val="3"/>
              </w:rPr>
              <w:softHyphen/>
            </w:r>
            <w:r w:rsidRPr="0085303C">
              <w:rPr>
                <w:rFonts w:ascii="Times New Roman" w:hAnsi="Times New Roman"/>
                <w:b/>
                <w:bCs/>
                <w:color w:val="000000"/>
              </w:rPr>
              <w:t>тем СЦБ и ЖАТ</w:t>
            </w:r>
          </w:p>
          <w:p w:rsidR="00A7555A" w:rsidRPr="0085303C" w:rsidRDefault="00A7555A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pacing w:val="-3"/>
              </w:rPr>
            </w:pP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555A" w:rsidRPr="0085303C" w:rsidRDefault="00A7555A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85303C">
              <w:rPr>
                <w:rFonts w:ascii="Times New Roman" w:hAnsi="Times New Roman"/>
                <w:b/>
                <w:color w:val="000000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555A" w:rsidRPr="0085303C" w:rsidRDefault="00A7555A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272500" w:rsidRPr="003E1ED2" w:rsidTr="00272500">
        <w:trPr>
          <w:trHeight w:hRule="exact" w:val="240"/>
        </w:trPr>
        <w:tc>
          <w:tcPr>
            <w:tcW w:w="34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2500" w:rsidRPr="0085303C" w:rsidRDefault="00272500" w:rsidP="008530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2500" w:rsidRPr="0085303C" w:rsidRDefault="00272500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  <w:b/>
                <w:bCs/>
                <w:color w:val="000000"/>
                <w:spacing w:val="-3"/>
              </w:rPr>
              <w:t>Содержание</w:t>
            </w:r>
          </w:p>
        </w:tc>
        <w:tc>
          <w:tcPr>
            <w:tcW w:w="7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2500" w:rsidRPr="0085303C" w:rsidRDefault="00272500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78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2500" w:rsidRPr="0085303C" w:rsidRDefault="00272500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2500" w:rsidRPr="00272500" w:rsidRDefault="00272500" w:rsidP="0027250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72500">
              <w:rPr>
                <w:rFonts w:ascii="Times New Roman" w:hAnsi="Times New Roman"/>
                <w:color w:val="000000"/>
              </w:rPr>
              <w:t>3</w:t>
            </w:r>
          </w:p>
        </w:tc>
      </w:tr>
      <w:tr w:rsidR="00272500" w:rsidRPr="003E1ED2" w:rsidTr="004C67CF">
        <w:trPr>
          <w:trHeight w:hRule="exact" w:val="240"/>
        </w:trPr>
        <w:tc>
          <w:tcPr>
            <w:tcW w:w="34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2500" w:rsidRPr="0085303C" w:rsidRDefault="00272500" w:rsidP="0085303C">
            <w:pPr>
              <w:shd w:val="clear" w:color="auto" w:fill="FFFFFF"/>
              <w:spacing w:after="0" w:line="240" w:lineRule="auto"/>
              <w:ind w:hanging="5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2500" w:rsidRPr="0085303C" w:rsidRDefault="00272500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pacing w:val="-3"/>
              </w:rPr>
            </w:pPr>
            <w:r w:rsidRPr="0085303C">
              <w:rPr>
                <w:rFonts w:ascii="Times New Roman" w:hAnsi="Times New Roman"/>
                <w:b/>
                <w:bCs/>
                <w:color w:val="000000"/>
              </w:rPr>
              <w:t>1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2500" w:rsidRPr="0085303C" w:rsidRDefault="00272500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pacing w:val="-3"/>
              </w:rPr>
            </w:pPr>
            <w:r w:rsidRPr="0085303C">
              <w:rPr>
                <w:rFonts w:ascii="Times New Roman" w:hAnsi="Times New Roman"/>
                <w:color w:val="000000"/>
                <w:spacing w:val="-1"/>
              </w:rPr>
              <w:t>Способы заземления и типы заземляющих устройств</w:t>
            </w:r>
          </w:p>
        </w:tc>
        <w:tc>
          <w:tcPr>
            <w:tcW w:w="7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2500" w:rsidRPr="0085303C" w:rsidRDefault="00272500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8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2500" w:rsidRPr="00980B3B" w:rsidRDefault="00272500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80B3B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272500" w:rsidRPr="0085303C" w:rsidRDefault="00272500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72500" w:rsidRPr="003E1ED2" w:rsidTr="004C67CF">
        <w:trPr>
          <w:trHeight w:hRule="exact" w:val="240"/>
        </w:trPr>
        <w:tc>
          <w:tcPr>
            <w:tcW w:w="34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2500" w:rsidRPr="0085303C" w:rsidRDefault="00272500" w:rsidP="0085303C">
            <w:pPr>
              <w:shd w:val="clear" w:color="auto" w:fill="FFFFFF"/>
              <w:spacing w:after="0" w:line="240" w:lineRule="auto"/>
              <w:ind w:hanging="5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2500" w:rsidRPr="0085303C" w:rsidRDefault="00272500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pacing w:val="-3"/>
              </w:rPr>
            </w:pPr>
            <w:r w:rsidRPr="0085303C">
              <w:rPr>
                <w:rFonts w:ascii="Times New Roman" w:hAnsi="Times New Roman"/>
                <w:b/>
                <w:color w:val="000000"/>
              </w:rPr>
              <w:t>2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2500" w:rsidRPr="0085303C" w:rsidRDefault="00272500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pacing w:val="-3"/>
              </w:rPr>
            </w:pPr>
            <w:r w:rsidRPr="0085303C">
              <w:rPr>
                <w:rFonts w:ascii="Times New Roman" w:hAnsi="Times New Roman"/>
                <w:color w:val="000000"/>
                <w:spacing w:val="-1"/>
              </w:rPr>
              <w:t>Схемы заземления различных устройств систем СЦБ и ЖАТ</w:t>
            </w:r>
          </w:p>
        </w:tc>
        <w:tc>
          <w:tcPr>
            <w:tcW w:w="7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2500" w:rsidRPr="0085303C" w:rsidRDefault="00272500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8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2500" w:rsidRPr="00980B3B" w:rsidRDefault="00272500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80B3B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2500" w:rsidRPr="0085303C" w:rsidRDefault="00272500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7555A" w:rsidRPr="003E1ED2" w:rsidTr="0009244A">
        <w:trPr>
          <w:trHeight w:hRule="exact" w:val="563"/>
        </w:trPr>
        <w:tc>
          <w:tcPr>
            <w:tcW w:w="34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55A" w:rsidRPr="0085303C" w:rsidRDefault="00A7555A" w:rsidP="0085303C">
            <w:pPr>
              <w:shd w:val="clear" w:color="auto" w:fill="FFFFFF"/>
              <w:spacing w:after="0" w:line="240" w:lineRule="auto"/>
              <w:ind w:hanging="5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9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244A" w:rsidRDefault="0009244A" w:rsidP="0085303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C4AEF">
              <w:rPr>
                <w:rFonts w:ascii="Times New Roman" w:eastAsia="Times New Roman" w:hAnsi="Times New Roman"/>
                <w:b/>
                <w:lang w:eastAsia="ru-RU"/>
              </w:rPr>
              <w:t xml:space="preserve">Самостоятельная работа </w:t>
            </w:r>
            <w:r w:rsidRPr="00DC4AEF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обучающихся № </w:t>
            </w:r>
            <w:r w:rsidR="004C67CF">
              <w:rPr>
                <w:rFonts w:ascii="Times New Roman" w:eastAsia="Times New Roman" w:hAnsi="Times New Roman"/>
                <w:b/>
                <w:bCs/>
                <w:lang w:eastAsia="ru-RU"/>
              </w:rPr>
              <w:t>4</w:t>
            </w:r>
          </w:p>
          <w:p w:rsidR="00A7555A" w:rsidRPr="0085303C" w:rsidRDefault="0009244A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1"/>
              </w:rPr>
            </w:pPr>
            <w:r>
              <w:rPr>
                <w:rFonts w:ascii="Times New Roman" w:hAnsi="Times New Roman"/>
                <w:color w:val="000000"/>
                <w:spacing w:val="-1"/>
              </w:rPr>
              <w:t xml:space="preserve"> Подготовка к промежуточной аттестации в форме дифференцированного зачета</w:t>
            </w:r>
          </w:p>
        </w:tc>
        <w:tc>
          <w:tcPr>
            <w:tcW w:w="7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555A" w:rsidRPr="0009244A" w:rsidRDefault="0009244A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9244A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78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555A" w:rsidRPr="00980B3B" w:rsidRDefault="00A7555A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555A" w:rsidRPr="0085303C" w:rsidRDefault="00A7555A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9E3878" w:rsidRPr="0085303C" w:rsidRDefault="009E3878" w:rsidP="0085303C">
      <w:pPr>
        <w:spacing w:after="0" w:line="240" w:lineRule="auto"/>
        <w:rPr>
          <w:rFonts w:ascii="Times New Roman" w:hAnsi="Times New Roman"/>
        </w:rPr>
      </w:pPr>
    </w:p>
    <w:p w:rsidR="009E3878" w:rsidRPr="0085303C" w:rsidRDefault="009E3878" w:rsidP="0085303C">
      <w:pPr>
        <w:spacing w:after="0" w:line="240" w:lineRule="auto"/>
        <w:rPr>
          <w:rFonts w:ascii="Times New Roman" w:hAnsi="Times New Roman"/>
        </w:rPr>
      </w:pPr>
    </w:p>
    <w:p w:rsidR="009E3878" w:rsidRPr="0085303C" w:rsidRDefault="009E3878" w:rsidP="0085303C">
      <w:pPr>
        <w:pageBreakBefore/>
        <w:shd w:val="clear" w:color="auto" w:fill="FFFFFF"/>
        <w:spacing w:after="0" w:line="240" w:lineRule="auto"/>
        <w:jc w:val="right"/>
        <w:rPr>
          <w:rFonts w:ascii="Times New Roman" w:hAnsi="Times New Roman"/>
        </w:rPr>
      </w:pPr>
      <w:r w:rsidRPr="0085303C">
        <w:rPr>
          <w:rFonts w:ascii="Times New Roman" w:hAnsi="Times New Roman"/>
          <w:b/>
          <w:i/>
          <w:iCs/>
          <w:color w:val="000000"/>
          <w:spacing w:val="-1"/>
        </w:rPr>
        <w:lastRenderedPageBreak/>
        <w:t>Продолжение</w:t>
      </w:r>
    </w:p>
    <w:tbl>
      <w:tblPr>
        <w:tblW w:w="15451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466"/>
        <w:gridCol w:w="362"/>
        <w:gridCol w:w="8930"/>
        <w:gridCol w:w="779"/>
        <w:gridCol w:w="780"/>
        <w:gridCol w:w="1134"/>
      </w:tblGrid>
      <w:tr w:rsidR="000B11F6" w:rsidRPr="003E1ED2" w:rsidTr="000B11F6">
        <w:trPr>
          <w:trHeight w:hRule="exact" w:val="240"/>
        </w:trPr>
        <w:tc>
          <w:tcPr>
            <w:tcW w:w="34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B11F6" w:rsidRPr="0085303C" w:rsidRDefault="000B11F6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  <w:b/>
                <w:bCs/>
                <w:color w:val="000000"/>
              </w:rPr>
              <w:t>1</w:t>
            </w:r>
          </w:p>
        </w:tc>
        <w:tc>
          <w:tcPr>
            <w:tcW w:w="9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11F6" w:rsidRPr="0085303C" w:rsidRDefault="000B11F6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  <w:b/>
                <w:bCs/>
                <w:color w:val="000000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11F6" w:rsidRPr="0085303C" w:rsidRDefault="000B11F6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  <w:b/>
                <w:bCs/>
                <w:color w:val="000000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11F6" w:rsidRPr="0085303C" w:rsidRDefault="000B11F6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4</w:t>
            </w:r>
          </w:p>
        </w:tc>
      </w:tr>
      <w:tr w:rsidR="000B11F6" w:rsidRPr="003E1ED2" w:rsidTr="000B11F6">
        <w:trPr>
          <w:trHeight w:hRule="exact" w:val="377"/>
        </w:trPr>
        <w:tc>
          <w:tcPr>
            <w:tcW w:w="1275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B11F6" w:rsidRPr="0085303C" w:rsidRDefault="000B11F6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  <w:b/>
                <w:bCs/>
                <w:color w:val="000000"/>
                <w:spacing w:val="5"/>
              </w:rPr>
              <w:t xml:space="preserve">Раздел 3. Обслуживание, монтаж и </w:t>
            </w:r>
            <w:r w:rsidRPr="0085303C">
              <w:rPr>
                <w:rFonts w:ascii="Times New Roman" w:hAnsi="Times New Roman"/>
                <w:b/>
                <w:bCs/>
                <w:color w:val="000000"/>
                <w:spacing w:val="4"/>
              </w:rPr>
              <w:t xml:space="preserve">наладка устройств и систем СЦБ и </w:t>
            </w:r>
            <w:r w:rsidRPr="0085303C">
              <w:rPr>
                <w:rFonts w:ascii="Times New Roman" w:hAnsi="Times New Roman"/>
                <w:b/>
                <w:bCs/>
                <w:color w:val="000000"/>
                <w:spacing w:val="-2"/>
              </w:rPr>
              <w:t>ЖАТ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11F6" w:rsidRPr="0085303C" w:rsidRDefault="000B11F6" w:rsidP="0053791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  <w:b/>
                <w:bCs/>
                <w:color w:val="000000"/>
              </w:rPr>
              <w:t>2</w:t>
            </w:r>
            <w:r w:rsidR="0053791B">
              <w:rPr>
                <w:rFonts w:ascii="Times New Roman" w:hAnsi="Times New Roman"/>
                <w:b/>
                <w:bCs/>
                <w:color w:val="000000"/>
              </w:rPr>
              <w:t>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11F6" w:rsidRPr="0085303C" w:rsidRDefault="000B11F6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0B11F6" w:rsidRPr="003E1ED2" w:rsidTr="000B11F6">
        <w:trPr>
          <w:trHeight w:hRule="exact" w:val="240"/>
        </w:trPr>
        <w:tc>
          <w:tcPr>
            <w:tcW w:w="34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11F6" w:rsidRPr="0085303C" w:rsidRDefault="000B11F6" w:rsidP="0085303C">
            <w:pPr>
              <w:shd w:val="clear" w:color="auto" w:fill="FFFFFF"/>
              <w:spacing w:after="0" w:line="240" w:lineRule="auto"/>
              <w:ind w:hanging="5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  <w:b/>
                <w:bCs/>
                <w:color w:val="000000"/>
              </w:rPr>
              <w:t>Тема 1.3.</w:t>
            </w:r>
            <w:r w:rsidRPr="0085303C">
              <w:rPr>
                <w:rFonts w:ascii="Times New Roman" w:hAnsi="Times New Roman"/>
                <w:b/>
                <w:bCs/>
                <w:color w:val="000000"/>
                <w:spacing w:val="5"/>
              </w:rPr>
              <w:t xml:space="preserve"> Обслуживание, монтаж и </w:t>
            </w:r>
            <w:r w:rsidRPr="0085303C">
              <w:rPr>
                <w:rFonts w:ascii="Times New Roman" w:hAnsi="Times New Roman"/>
                <w:b/>
                <w:bCs/>
                <w:color w:val="000000"/>
                <w:spacing w:val="4"/>
              </w:rPr>
              <w:t xml:space="preserve">наладка устройств и систем СЦБ и </w:t>
            </w:r>
            <w:r w:rsidRPr="0085303C">
              <w:rPr>
                <w:rFonts w:ascii="Times New Roman" w:hAnsi="Times New Roman"/>
                <w:b/>
                <w:bCs/>
                <w:color w:val="000000"/>
                <w:spacing w:val="-2"/>
              </w:rPr>
              <w:t>ЖАТ</w:t>
            </w:r>
          </w:p>
        </w:tc>
        <w:tc>
          <w:tcPr>
            <w:tcW w:w="9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11F6" w:rsidRPr="0085303C" w:rsidRDefault="000B11F6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  <w:b/>
                <w:bCs/>
                <w:color w:val="000000"/>
                <w:spacing w:val="-3"/>
              </w:rPr>
              <w:t>Содержание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11F6" w:rsidRPr="0085303C" w:rsidRDefault="000B11F6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5303C">
              <w:rPr>
                <w:rFonts w:ascii="Times New Roman" w:hAnsi="Times New Roman"/>
                <w:b/>
                <w:color w:val="000000"/>
              </w:rPr>
              <w:t>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11F6" w:rsidRPr="0085303C" w:rsidRDefault="000B11F6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272500" w:rsidRPr="003E1ED2" w:rsidTr="004C67CF">
        <w:trPr>
          <w:trHeight w:hRule="exact" w:val="240"/>
        </w:trPr>
        <w:tc>
          <w:tcPr>
            <w:tcW w:w="3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2500" w:rsidRPr="0085303C" w:rsidRDefault="00272500" w:rsidP="0085303C">
            <w:pPr>
              <w:shd w:val="clear" w:color="auto" w:fill="FFFFFF"/>
              <w:spacing w:after="0" w:line="240" w:lineRule="auto"/>
              <w:ind w:hanging="5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9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2500" w:rsidRPr="0085303C" w:rsidRDefault="00272500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pacing w:val="-3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2500" w:rsidRPr="0085303C" w:rsidRDefault="00272500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85303C">
              <w:rPr>
                <w:rFonts w:ascii="Times New Roman" w:hAnsi="Times New Roman"/>
                <w:b/>
                <w:color w:val="000000"/>
              </w:rPr>
              <w:t>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2500" w:rsidRPr="0085303C" w:rsidRDefault="00272500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272500" w:rsidRPr="003E1ED2" w:rsidTr="004C67CF">
        <w:trPr>
          <w:trHeight w:hRule="exact" w:val="240"/>
        </w:trPr>
        <w:tc>
          <w:tcPr>
            <w:tcW w:w="34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2500" w:rsidRPr="0085303C" w:rsidRDefault="00272500" w:rsidP="008530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2500" w:rsidRPr="0085303C" w:rsidRDefault="00272500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  <w:b/>
                <w:bCs/>
                <w:color w:val="000000"/>
              </w:rPr>
              <w:t xml:space="preserve">1.Организация технического обслуживания     устройств     систем </w:t>
            </w:r>
            <w:r w:rsidRPr="0085303C">
              <w:rPr>
                <w:rFonts w:ascii="Times New Roman" w:hAnsi="Times New Roman"/>
                <w:b/>
                <w:bCs/>
                <w:color w:val="000000"/>
                <w:spacing w:val="-1"/>
              </w:rPr>
              <w:t>СЦБ и ЖАТ</w:t>
            </w:r>
          </w:p>
        </w:tc>
        <w:tc>
          <w:tcPr>
            <w:tcW w:w="77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72500" w:rsidRPr="0085303C" w:rsidRDefault="00272500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72500" w:rsidRPr="0085303C" w:rsidRDefault="00272500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72500" w:rsidRPr="0085303C" w:rsidRDefault="00272500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272500" w:rsidRPr="003E1ED2" w:rsidTr="00E11240">
        <w:trPr>
          <w:trHeight w:hRule="exact" w:val="367"/>
        </w:trPr>
        <w:tc>
          <w:tcPr>
            <w:tcW w:w="34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2500" w:rsidRPr="0085303C" w:rsidRDefault="00272500" w:rsidP="008530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2500" w:rsidRPr="0085303C" w:rsidRDefault="00272500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  <w:b/>
                <w:bCs/>
                <w:color w:val="000000"/>
              </w:rPr>
              <w:t>1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2500" w:rsidRPr="0085303C" w:rsidRDefault="00272500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  <w:color w:val="000000"/>
                <w:spacing w:val="-1"/>
              </w:rPr>
              <w:t>Виды и методы технического обслуживания и ремонта устройств систем СЦБ и ЖАТ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72500" w:rsidRPr="0085303C" w:rsidRDefault="00272500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</w:rPr>
              <w:t>2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72500" w:rsidRPr="0085303C" w:rsidRDefault="00272500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2500" w:rsidRPr="0085303C" w:rsidRDefault="004C67CF" w:rsidP="004C67C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272500" w:rsidRPr="003E1ED2" w:rsidTr="00E11240">
        <w:trPr>
          <w:trHeight w:val="590"/>
        </w:trPr>
        <w:tc>
          <w:tcPr>
            <w:tcW w:w="34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2500" w:rsidRPr="0085303C" w:rsidRDefault="00272500" w:rsidP="008530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2500" w:rsidRPr="0085303C" w:rsidRDefault="00272500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</w:rPr>
            </w:pPr>
            <w:r w:rsidRPr="0085303C">
              <w:rPr>
                <w:rFonts w:ascii="Times New Roman" w:hAnsi="Times New Roman"/>
                <w:b/>
                <w:color w:val="000000"/>
              </w:rPr>
              <w:t>2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2500" w:rsidRPr="0085303C" w:rsidRDefault="00272500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1"/>
              </w:rPr>
            </w:pPr>
            <w:r w:rsidRPr="0085303C">
              <w:rPr>
                <w:rFonts w:ascii="Times New Roman" w:hAnsi="Times New Roman"/>
                <w:color w:val="000000"/>
                <w:spacing w:val="-1"/>
              </w:rPr>
              <w:t>Организация процессов технического обслуживания и ремонта устройств систем СЦБ и ЖАТ.</w:t>
            </w:r>
          </w:p>
          <w:p w:rsidR="00272500" w:rsidRPr="0085303C" w:rsidRDefault="00272500" w:rsidP="0085303C">
            <w:pPr>
              <w:widowControl w:val="0"/>
              <w:shd w:val="clear" w:color="auto" w:fill="FFFFFF"/>
              <w:spacing w:after="0" w:line="240" w:lineRule="auto"/>
              <w:ind w:hanging="5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  <w:spacing w:val="-6"/>
              </w:rPr>
              <w:t>Регламентирующая документация по техническому обслуживанию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272500" w:rsidRPr="0085303C" w:rsidRDefault="00272500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</w:rPr>
              <w:t>2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272500" w:rsidRPr="0085303C" w:rsidRDefault="00272500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272500" w:rsidRPr="0085303C" w:rsidRDefault="00272500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72500" w:rsidRPr="003E1ED2" w:rsidTr="00E11240">
        <w:trPr>
          <w:trHeight w:hRule="exact" w:val="550"/>
        </w:trPr>
        <w:tc>
          <w:tcPr>
            <w:tcW w:w="34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2500" w:rsidRPr="0085303C" w:rsidRDefault="00272500" w:rsidP="008530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2500" w:rsidRPr="0085303C" w:rsidRDefault="00272500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</w:rPr>
            </w:pPr>
            <w:r w:rsidRPr="0085303C">
              <w:rPr>
                <w:rFonts w:ascii="Times New Roman" w:hAnsi="Times New Roman"/>
                <w:b/>
                <w:color w:val="000000"/>
              </w:rPr>
              <w:t>3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2500" w:rsidRPr="0085303C" w:rsidRDefault="00272500" w:rsidP="0085303C">
            <w:pPr>
              <w:shd w:val="clear" w:color="auto" w:fill="FFFFFF"/>
              <w:spacing w:after="0" w:line="240" w:lineRule="auto"/>
              <w:ind w:hanging="5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  <w:color w:val="000000"/>
                <w:spacing w:val="-1"/>
              </w:rPr>
              <w:t xml:space="preserve">Виды и периодичность работ по техническому обслуживанию и ремонту. Планирование, учет и </w:t>
            </w:r>
            <w:r w:rsidRPr="0085303C">
              <w:rPr>
                <w:rFonts w:ascii="Times New Roman" w:hAnsi="Times New Roman"/>
                <w:color w:val="000000"/>
                <w:spacing w:val="2"/>
              </w:rPr>
              <w:t xml:space="preserve">контроль выполнения работ. </w:t>
            </w:r>
            <w:r w:rsidRPr="0085303C">
              <w:rPr>
                <w:rFonts w:ascii="Times New Roman" w:hAnsi="Times New Roman"/>
                <w:color w:val="000000"/>
                <w:spacing w:val="-1"/>
              </w:rPr>
              <w:t>Интерактивное обучение.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72500" w:rsidRPr="0085303C" w:rsidRDefault="00272500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</w:rPr>
              <w:t>4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72500" w:rsidRPr="0085303C" w:rsidRDefault="00272500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272500" w:rsidRPr="0085303C" w:rsidRDefault="00272500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72500" w:rsidRPr="003E1ED2" w:rsidTr="00E11240">
        <w:trPr>
          <w:trHeight w:val="470"/>
        </w:trPr>
        <w:tc>
          <w:tcPr>
            <w:tcW w:w="34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2500" w:rsidRPr="0085303C" w:rsidRDefault="00272500" w:rsidP="008530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2500" w:rsidRPr="0085303C" w:rsidRDefault="00272500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</w:rPr>
            </w:pPr>
            <w:r w:rsidRPr="0085303C">
              <w:rPr>
                <w:rFonts w:ascii="Times New Roman" w:hAnsi="Times New Roman"/>
                <w:b/>
                <w:color w:val="000000"/>
              </w:rPr>
              <w:t>4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2500" w:rsidRPr="0085303C" w:rsidRDefault="00272500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1"/>
              </w:rPr>
            </w:pPr>
            <w:r w:rsidRPr="0085303C">
              <w:rPr>
                <w:rFonts w:ascii="Times New Roman" w:hAnsi="Times New Roman"/>
                <w:color w:val="000000"/>
                <w:spacing w:val="-1"/>
              </w:rPr>
              <w:t>Современные технологии обслуживания и ремонта</w:t>
            </w:r>
          </w:p>
          <w:p w:rsidR="00272500" w:rsidRPr="0085303C" w:rsidRDefault="00272500" w:rsidP="0085303C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  <w:color w:val="000000"/>
                <w:spacing w:val="-1"/>
              </w:rPr>
              <w:t>Диспетчерское руководство процессами технического обслуживания и ремонта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72500" w:rsidRPr="0085303C" w:rsidRDefault="00272500" w:rsidP="0085303C">
            <w:pPr>
              <w:shd w:val="clear" w:color="auto" w:fill="FFFFFF"/>
              <w:spacing w:after="0" w:line="240" w:lineRule="auto"/>
              <w:ind w:hanging="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72500" w:rsidRPr="0085303C" w:rsidRDefault="00272500" w:rsidP="0085303C">
            <w:pPr>
              <w:shd w:val="clear" w:color="auto" w:fill="FFFFFF"/>
              <w:spacing w:after="0" w:line="240" w:lineRule="auto"/>
              <w:ind w:hanging="5"/>
              <w:jc w:val="center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</w:rPr>
              <w:t>4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72500" w:rsidRPr="0085303C" w:rsidRDefault="00272500" w:rsidP="0085303C">
            <w:pPr>
              <w:shd w:val="clear" w:color="auto" w:fill="FFFFFF"/>
              <w:spacing w:after="0" w:line="240" w:lineRule="auto"/>
              <w:ind w:hanging="5"/>
              <w:jc w:val="center"/>
              <w:rPr>
                <w:rFonts w:ascii="Times New Roman" w:hAnsi="Times New Roman"/>
              </w:rPr>
            </w:pPr>
          </w:p>
        </w:tc>
      </w:tr>
      <w:tr w:rsidR="000B11F6" w:rsidRPr="003E1ED2" w:rsidTr="000B11F6">
        <w:trPr>
          <w:trHeight w:hRule="exact" w:val="240"/>
        </w:trPr>
        <w:tc>
          <w:tcPr>
            <w:tcW w:w="34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11F6" w:rsidRPr="0085303C" w:rsidRDefault="000B11F6" w:rsidP="008530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11F6" w:rsidRPr="0085303C" w:rsidRDefault="000B11F6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color w:val="000000"/>
                <w:spacing w:val="-1"/>
              </w:rPr>
            </w:pPr>
            <w:r w:rsidRPr="0085303C">
              <w:rPr>
                <w:rFonts w:ascii="Times New Roman" w:hAnsi="Times New Roman"/>
                <w:b/>
                <w:color w:val="000000"/>
                <w:spacing w:val="-1"/>
              </w:rPr>
              <w:t>Практическое заняти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B11F6" w:rsidRPr="0085303C" w:rsidRDefault="000B11F6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5303C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B11F6" w:rsidRPr="0085303C" w:rsidRDefault="000B11F6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0B11F6" w:rsidRPr="003E1ED2" w:rsidTr="00E11240">
        <w:trPr>
          <w:trHeight w:hRule="exact" w:val="529"/>
        </w:trPr>
        <w:tc>
          <w:tcPr>
            <w:tcW w:w="34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11F6" w:rsidRPr="0085303C" w:rsidRDefault="000B11F6" w:rsidP="008530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11F6" w:rsidRPr="0085303C" w:rsidRDefault="000B11F6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</w:rPr>
            </w:pPr>
            <w:r w:rsidRPr="0085303C">
              <w:rPr>
                <w:rFonts w:ascii="Times New Roman" w:hAnsi="Times New Roman"/>
                <w:b/>
                <w:color w:val="000000"/>
              </w:rPr>
              <w:t>1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11F6" w:rsidRPr="0085303C" w:rsidRDefault="000B11F6" w:rsidP="008530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5303C">
              <w:rPr>
                <w:rFonts w:ascii="Times New Roman" w:hAnsi="Times New Roman"/>
                <w:sz w:val="20"/>
                <w:szCs w:val="20"/>
                <w:lang w:eastAsia="ru-RU"/>
              </w:rPr>
              <w:t>Ознакомление с основными измерительными приборами и документацией, применяемой в устройствах автоматики.</w:t>
            </w:r>
          </w:p>
          <w:p w:rsidR="000B11F6" w:rsidRPr="0085303C" w:rsidRDefault="000B11F6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B11F6" w:rsidRPr="0085303C" w:rsidRDefault="000B11F6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B11F6" w:rsidRPr="0085303C" w:rsidRDefault="000B11F6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C67CF" w:rsidRPr="003E1ED2" w:rsidTr="004C67CF">
        <w:trPr>
          <w:trHeight w:hRule="exact" w:val="276"/>
        </w:trPr>
        <w:tc>
          <w:tcPr>
            <w:tcW w:w="34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67CF" w:rsidRPr="0085303C" w:rsidRDefault="004C67CF" w:rsidP="0085303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67CF" w:rsidRPr="0085303C" w:rsidRDefault="004C67CF" w:rsidP="0085303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  <w:b/>
                <w:bCs/>
                <w:color w:val="000000"/>
                <w:spacing w:val="1"/>
              </w:rPr>
              <w:t>2.Порядок технического об</w:t>
            </w:r>
            <w:r w:rsidRPr="0085303C">
              <w:rPr>
                <w:rFonts w:ascii="Times New Roman" w:hAnsi="Times New Roman"/>
                <w:b/>
                <w:bCs/>
                <w:color w:val="000000"/>
                <w:spacing w:val="1"/>
              </w:rPr>
              <w:softHyphen/>
            </w:r>
            <w:r w:rsidRPr="0085303C">
              <w:rPr>
                <w:rFonts w:ascii="Times New Roman" w:hAnsi="Times New Roman"/>
                <w:b/>
                <w:bCs/>
                <w:color w:val="000000"/>
                <w:spacing w:val="-2"/>
              </w:rPr>
              <w:t>служивания устройств систем СЦБ и ЖАТ</w:t>
            </w:r>
          </w:p>
          <w:p w:rsidR="004C67CF" w:rsidRPr="0085303C" w:rsidRDefault="004C67CF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C67CF" w:rsidRPr="0085303C" w:rsidRDefault="0053791B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C67CF" w:rsidRPr="004C67CF" w:rsidRDefault="004C67CF" w:rsidP="004C67C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67CF">
              <w:rPr>
                <w:rFonts w:ascii="Times New Roman" w:hAnsi="Times New Roman"/>
              </w:rPr>
              <w:t>3</w:t>
            </w:r>
          </w:p>
        </w:tc>
      </w:tr>
      <w:tr w:rsidR="004C67CF" w:rsidRPr="003E1ED2" w:rsidTr="004C67CF">
        <w:trPr>
          <w:trHeight w:hRule="exact" w:val="276"/>
        </w:trPr>
        <w:tc>
          <w:tcPr>
            <w:tcW w:w="34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67CF" w:rsidRPr="0085303C" w:rsidRDefault="004C67CF" w:rsidP="0085303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67CF" w:rsidRPr="0085303C" w:rsidRDefault="004C67CF" w:rsidP="0085303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pacing w:val="1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C67CF" w:rsidRPr="0085303C" w:rsidRDefault="004C67CF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5303C">
              <w:rPr>
                <w:rFonts w:ascii="Times New Roman" w:hAnsi="Times New Roman"/>
                <w:b/>
              </w:rPr>
              <w:t>7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C67CF" w:rsidRPr="004C67CF" w:rsidRDefault="004C67CF" w:rsidP="004C67C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C67CF" w:rsidRPr="003E1ED2" w:rsidTr="004C67CF">
        <w:trPr>
          <w:trHeight w:hRule="exact" w:val="276"/>
        </w:trPr>
        <w:tc>
          <w:tcPr>
            <w:tcW w:w="34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67CF" w:rsidRPr="0085303C" w:rsidRDefault="004C67CF" w:rsidP="0085303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pacing w:val="1"/>
              </w:rPr>
            </w:pPr>
          </w:p>
        </w:tc>
        <w:tc>
          <w:tcPr>
            <w:tcW w:w="9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67CF" w:rsidRPr="0085303C" w:rsidRDefault="004C67CF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85303C">
              <w:rPr>
                <w:rFonts w:ascii="Times New Roman" w:hAnsi="Times New Roman"/>
                <w:b/>
                <w:bCs/>
                <w:color w:val="000000"/>
                <w:spacing w:val="-3"/>
              </w:rPr>
              <w:t>Содержание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C67CF" w:rsidRPr="004C67CF" w:rsidRDefault="004C67CF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C67CF"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C67CF" w:rsidRPr="004C67CF" w:rsidRDefault="004C67CF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C67CF">
              <w:rPr>
                <w:rFonts w:ascii="Times New Roman" w:hAnsi="Times New Roman"/>
                <w:b/>
              </w:rPr>
              <w:t>6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4C67CF" w:rsidRPr="0085303C" w:rsidRDefault="004C67CF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4C67CF" w:rsidRPr="003E1ED2" w:rsidTr="00E11240">
        <w:trPr>
          <w:trHeight w:hRule="exact" w:val="335"/>
        </w:trPr>
        <w:tc>
          <w:tcPr>
            <w:tcW w:w="34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67CF" w:rsidRPr="0085303C" w:rsidRDefault="004C67CF" w:rsidP="008530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67CF" w:rsidRPr="0085303C" w:rsidRDefault="004C67CF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</w:rPr>
            </w:pPr>
            <w:r w:rsidRPr="0085303C">
              <w:rPr>
                <w:rFonts w:ascii="Times New Roman" w:hAnsi="Times New Roman"/>
                <w:b/>
                <w:bCs/>
                <w:color w:val="000000"/>
              </w:rPr>
              <w:t>1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67CF" w:rsidRPr="0085303C" w:rsidRDefault="004C67CF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  <w:color w:val="000000"/>
                <w:spacing w:val="-1"/>
              </w:rPr>
              <w:t>Технология обслуживания светофоров, маршрутных и световых указателей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C67CF" w:rsidRPr="0085303C" w:rsidRDefault="004C67CF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C67CF" w:rsidRPr="0085303C" w:rsidRDefault="004C67CF" w:rsidP="004C67C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</w:rPr>
              <w:t>6</w:t>
            </w:r>
          </w:p>
          <w:p w:rsidR="004C67CF" w:rsidRPr="0085303C" w:rsidRDefault="004C67CF" w:rsidP="004C67C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C67CF" w:rsidRPr="0085303C" w:rsidRDefault="004C67CF" w:rsidP="004C67C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C67CF" w:rsidRPr="0085303C" w:rsidRDefault="004C67CF" w:rsidP="004C67C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</w:rPr>
              <w:t>2</w:t>
            </w:r>
          </w:p>
          <w:p w:rsidR="004C67CF" w:rsidRPr="0085303C" w:rsidRDefault="004C67CF" w:rsidP="004C67C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C67CF" w:rsidRPr="0085303C" w:rsidRDefault="004C67CF" w:rsidP="004C67C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</w:rPr>
              <w:t>4</w:t>
            </w:r>
          </w:p>
          <w:p w:rsidR="004C67CF" w:rsidRPr="0085303C" w:rsidRDefault="004C67CF" w:rsidP="004C67C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</w:rPr>
              <w:t>4</w:t>
            </w:r>
          </w:p>
          <w:p w:rsidR="004C67CF" w:rsidRPr="0085303C" w:rsidRDefault="004C67CF" w:rsidP="004C67C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4C67CF" w:rsidRPr="0085303C" w:rsidRDefault="004C67CF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C67CF" w:rsidRPr="003E1ED2" w:rsidTr="00E11240">
        <w:trPr>
          <w:trHeight w:hRule="exact" w:val="261"/>
        </w:trPr>
        <w:tc>
          <w:tcPr>
            <w:tcW w:w="34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67CF" w:rsidRPr="0085303C" w:rsidRDefault="004C67CF" w:rsidP="008530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67CF" w:rsidRPr="0085303C" w:rsidRDefault="004C67CF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</w:rPr>
            </w:pPr>
            <w:r w:rsidRPr="0085303C">
              <w:rPr>
                <w:rFonts w:ascii="Times New Roman" w:hAnsi="Times New Roman"/>
                <w:b/>
                <w:color w:val="000000"/>
              </w:rPr>
              <w:t>2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67CF" w:rsidRPr="0085303C" w:rsidRDefault="004C67CF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  <w:color w:val="000000"/>
                <w:spacing w:val="-1"/>
              </w:rPr>
              <w:t>Технология обслуживания стрелок, стрелочных электроприводов и гарнитур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67CF" w:rsidRPr="0085303C" w:rsidRDefault="004C67CF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67CF" w:rsidRPr="0085303C" w:rsidRDefault="004C67CF" w:rsidP="004C67C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</w:rPr>
              <w:t>6</w:t>
            </w:r>
          </w:p>
          <w:p w:rsidR="004C67CF" w:rsidRPr="0085303C" w:rsidRDefault="004C67CF" w:rsidP="004C67C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4C67CF" w:rsidRPr="0085303C" w:rsidRDefault="004C67CF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C67CF" w:rsidRPr="003E1ED2" w:rsidTr="00E11240">
        <w:trPr>
          <w:trHeight w:hRule="exact" w:val="240"/>
        </w:trPr>
        <w:tc>
          <w:tcPr>
            <w:tcW w:w="34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67CF" w:rsidRPr="0085303C" w:rsidRDefault="004C67CF" w:rsidP="008530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67CF" w:rsidRPr="0085303C" w:rsidRDefault="004C67CF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</w:rPr>
            </w:pPr>
            <w:r w:rsidRPr="0085303C">
              <w:rPr>
                <w:rFonts w:ascii="Times New Roman" w:hAnsi="Times New Roman"/>
                <w:b/>
                <w:color w:val="000000"/>
              </w:rPr>
              <w:t>3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67CF" w:rsidRPr="0085303C" w:rsidRDefault="004C67CF" w:rsidP="0085303C">
            <w:pPr>
              <w:shd w:val="clear" w:color="auto" w:fill="FFFFFF"/>
              <w:spacing w:after="0" w:line="240" w:lineRule="auto"/>
              <w:ind w:hanging="5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  <w:color w:val="000000"/>
                <w:spacing w:val="-1"/>
              </w:rPr>
              <w:t>Технология обслуживания рельсовых цепей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67CF" w:rsidRPr="0085303C" w:rsidRDefault="004C67CF" w:rsidP="0085303C">
            <w:pPr>
              <w:shd w:val="clear" w:color="auto" w:fill="FFFFFF"/>
              <w:spacing w:after="0" w:line="240" w:lineRule="auto"/>
              <w:ind w:hanging="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67CF" w:rsidRPr="0085303C" w:rsidRDefault="004C67CF" w:rsidP="004C67CF">
            <w:pPr>
              <w:shd w:val="clear" w:color="auto" w:fill="FFFFFF"/>
              <w:spacing w:after="0" w:line="240" w:lineRule="auto"/>
              <w:ind w:hanging="5"/>
              <w:jc w:val="center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</w:rPr>
              <w:t>6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4C67CF" w:rsidRPr="0085303C" w:rsidRDefault="004C67CF" w:rsidP="0085303C">
            <w:pPr>
              <w:shd w:val="clear" w:color="auto" w:fill="FFFFFF"/>
              <w:spacing w:after="0" w:line="240" w:lineRule="auto"/>
              <w:ind w:hanging="5"/>
              <w:jc w:val="center"/>
              <w:rPr>
                <w:rFonts w:ascii="Times New Roman" w:hAnsi="Times New Roman"/>
              </w:rPr>
            </w:pPr>
          </w:p>
        </w:tc>
      </w:tr>
      <w:tr w:rsidR="004C67CF" w:rsidRPr="003E1ED2" w:rsidTr="00E11240">
        <w:trPr>
          <w:trHeight w:hRule="exact" w:val="240"/>
        </w:trPr>
        <w:tc>
          <w:tcPr>
            <w:tcW w:w="34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67CF" w:rsidRPr="0085303C" w:rsidRDefault="004C67CF" w:rsidP="008530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67CF" w:rsidRPr="0085303C" w:rsidRDefault="004C67CF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</w:rPr>
            </w:pPr>
            <w:r w:rsidRPr="0085303C">
              <w:rPr>
                <w:rFonts w:ascii="Times New Roman" w:hAnsi="Times New Roman"/>
                <w:b/>
                <w:color w:val="000000"/>
              </w:rPr>
              <w:t>4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67CF" w:rsidRPr="0085303C" w:rsidRDefault="004C67CF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  <w:color w:val="000000"/>
                <w:spacing w:val="-1"/>
              </w:rPr>
              <w:t>Технология обслуживания аппаратов управления и контроля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67CF" w:rsidRPr="0085303C" w:rsidRDefault="004C67CF" w:rsidP="004C67C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</w:rPr>
              <w:t xml:space="preserve"> 2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67CF" w:rsidRPr="0085303C" w:rsidRDefault="004C67CF" w:rsidP="004C67C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4C67CF" w:rsidRPr="0085303C" w:rsidRDefault="004C67CF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C67CF" w:rsidRPr="003E1ED2" w:rsidTr="00E11240">
        <w:trPr>
          <w:trHeight w:hRule="exact" w:val="521"/>
        </w:trPr>
        <w:tc>
          <w:tcPr>
            <w:tcW w:w="34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67CF" w:rsidRPr="0085303C" w:rsidRDefault="004C67CF" w:rsidP="008530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67CF" w:rsidRPr="0085303C" w:rsidRDefault="004C67CF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</w:rPr>
            </w:pPr>
            <w:r w:rsidRPr="0085303C">
              <w:rPr>
                <w:rFonts w:ascii="Times New Roman" w:hAnsi="Times New Roman"/>
                <w:b/>
                <w:color w:val="000000"/>
              </w:rPr>
              <w:t>5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67CF" w:rsidRPr="0085303C" w:rsidRDefault="004C67CF" w:rsidP="0085303C">
            <w:pPr>
              <w:shd w:val="clear" w:color="auto" w:fill="FFFFFF"/>
              <w:spacing w:after="0" w:line="240" w:lineRule="auto"/>
              <w:ind w:hanging="5"/>
              <w:rPr>
                <w:rFonts w:ascii="Times New Roman" w:hAnsi="Times New Roman"/>
                <w:color w:val="000000"/>
                <w:spacing w:val="-1"/>
              </w:rPr>
            </w:pPr>
            <w:r w:rsidRPr="0085303C">
              <w:rPr>
                <w:rFonts w:ascii="Times New Roman" w:hAnsi="Times New Roman"/>
                <w:color w:val="000000"/>
                <w:spacing w:val="-1"/>
              </w:rPr>
              <w:t>Технология обслуживания аппаратуры и оборудования автоматических ограждающих</w:t>
            </w:r>
          </w:p>
          <w:p w:rsidR="004C67CF" w:rsidRPr="0085303C" w:rsidRDefault="004C67CF" w:rsidP="0085303C">
            <w:pPr>
              <w:shd w:val="clear" w:color="auto" w:fill="FFFFFF"/>
              <w:spacing w:after="0" w:line="240" w:lineRule="auto"/>
              <w:ind w:hanging="5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  <w:color w:val="000000"/>
                <w:spacing w:val="-1"/>
              </w:rPr>
              <w:t xml:space="preserve"> устройств на переездах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67CF" w:rsidRPr="0085303C" w:rsidRDefault="004C67CF" w:rsidP="0085303C">
            <w:pPr>
              <w:shd w:val="clear" w:color="auto" w:fill="FFFFFF"/>
              <w:spacing w:after="0" w:line="240" w:lineRule="auto"/>
              <w:ind w:hanging="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67CF" w:rsidRPr="0085303C" w:rsidRDefault="004C67CF" w:rsidP="004C67CF">
            <w:pPr>
              <w:shd w:val="clear" w:color="auto" w:fill="FFFFFF"/>
              <w:spacing w:after="0" w:line="240" w:lineRule="auto"/>
              <w:ind w:hanging="5"/>
              <w:jc w:val="center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</w:rPr>
              <w:t>4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4C67CF" w:rsidRPr="0085303C" w:rsidRDefault="004C67CF" w:rsidP="0085303C">
            <w:pPr>
              <w:shd w:val="clear" w:color="auto" w:fill="FFFFFF"/>
              <w:spacing w:after="0" w:line="240" w:lineRule="auto"/>
              <w:ind w:hanging="5"/>
              <w:jc w:val="center"/>
              <w:rPr>
                <w:rFonts w:ascii="Times New Roman" w:hAnsi="Times New Roman"/>
              </w:rPr>
            </w:pPr>
          </w:p>
        </w:tc>
      </w:tr>
      <w:tr w:rsidR="004C67CF" w:rsidRPr="003E1ED2" w:rsidTr="00E11240">
        <w:trPr>
          <w:trHeight w:hRule="exact" w:val="240"/>
        </w:trPr>
        <w:tc>
          <w:tcPr>
            <w:tcW w:w="34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67CF" w:rsidRPr="0085303C" w:rsidRDefault="004C67CF" w:rsidP="008530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67CF" w:rsidRPr="0085303C" w:rsidRDefault="004C67CF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</w:rPr>
            </w:pPr>
            <w:r w:rsidRPr="0085303C">
              <w:rPr>
                <w:rFonts w:ascii="Times New Roman" w:hAnsi="Times New Roman"/>
                <w:b/>
                <w:color w:val="000000"/>
              </w:rPr>
              <w:t>6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67CF" w:rsidRPr="0085303C" w:rsidRDefault="004C67CF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  <w:color w:val="000000"/>
                <w:spacing w:val="-1"/>
              </w:rPr>
              <w:t>Технология обслуживания устройств тоннельной и мостовой сигнализации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67CF" w:rsidRPr="0085303C" w:rsidRDefault="004C67CF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67CF" w:rsidRPr="0085303C" w:rsidRDefault="004C67CF" w:rsidP="004C67C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</w:rPr>
              <w:t>4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4C67CF" w:rsidRPr="0085303C" w:rsidRDefault="004C67CF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C67CF" w:rsidRPr="003E1ED2" w:rsidTr="00E11240">
        <w:trPr>
          <w:trHeight w:hRule="exact" w:val="240"/>
        </w:trPr>
        <w:tc>
          <w:tcPr>
            <w:tcW w:w="34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67CF" w:rsidRPr="0085303C" w:rsidRDefault="004C67CF" w:rsidP="008530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67CF" w:rsidRPr="0085303C" w:rsidRDefault="004C67CF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</w:rPr>
            </w:pPr>
            <w:r w:rsidRPr="0085303C">
              <w:rPr>
                <w:rFonts w:ascii="Times New Roman" w:hAnsi="Times New Roman"/>
                <w:b/>
                <w:color w:val="000000"/>
              </w:rPr>
              <w:t>7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67CF" w:rsidRPr="0085303C" w:rsidRDefault="004C67CF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  <w:color w:val="000000"/>
                <w:spacing w:val="-1"/>
              </w:rPr>
              <w:t>Технология обслуживания контрольно-габаритных устройств и УКСПС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67CF" w:rsidRPr="0085303C" w:rsidRDefault="004C67CF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</w:rPr>
              <w:t>2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67CF" w:rsidRPr="0085303C" w:rsidRDefault="004C67CF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4C67CF" w:rsidRPr="0085303C" w:rsidRDefault="004C67CF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C67CF" w:rsidRPr="003E1ED2" w:rsidTr="00E11240">
        <w:trPr>
          <w:trHeight w:hRule="exact" w:val="479"/>
        </w:trPr>
        <w:tc>
          <w:tcPr>
            <w:tcW w:w="34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67CF" w:rsidRPr="0085303C" w:rsidRDefault="004C67CF" w:rsidP="008530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67CF" w:rsidRPr="0085303C" w:rsidRDefault="004C67CF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85303C">
              <w:rPr>
                <w:rFonts w:ascii="Times New Roman" w:hAnsi="Times New Roman"/>
                <w:b/>
                <w:color w:val="000000"/>
              </w:rPr>
              <w:t>8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67CF" w:rsidRPr="0085303C" w:rsidRDefault="004C67CF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1"/>
              </w:rPr>
            </w:pPr>
            <w:r w:rsidRPr="0085303C">
              <w:rPr>
                <w:rFonts w:ascii="Times New Roman" w:hAnsi="Times New Roman"/>
                <w:color w:val="000000"/>
                <w:spacing w:val="-1"/>
              </w:rPr>
              <w:t xml:space="preserve">Технология обслуживания путевых устройств систем автоматического управления </w:t>
            </w:r>
          </w:p>
          <w:p w:rsidR="004C67CF" w:rsidRPr="0085303C" w:rsidRDefault="004C67CF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1"/>
              </w:rPr>
            </w:pPr>
            <w:r w:rsidRPr="0085303C">
              <w:rPr>
                <w:rFonts w:ascii="Times New Roman" w:hAnsi="Times New Roman"/>
                <w:color w:val="000000"/>
                <w:spacing w:val="-1"/>
              </w:rPr>
              <w:t>торможени</w:t>
            </w:r>
            <w:r w:rsidRPr="0085303C">
              <w:rPr>
                <w:rFonts w:ascii="Times New Roman" w:hAnsi="Times New Roman"/>
                <w:color w:val="000000"/>
                <w:spacing w:val="-1"/>
              </w:rPr>
              <w:softHyphen/>
              <w:t>ем поездов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67CF" w:rsidRPr="0085303C" w:rsidRDefault="004C67CF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</w:rPr>
              <w:t>4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67CF" w:rsidRPr="0085303C" w:rsidRDefault="004C67CF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4C67CF" w:rsidRPr="0085303C" w:rsidRDefault="004C67CF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C67CF" w:rsidRPr="003E1ED2" w:rsidTr="00E11240">
        <w:trPr>
          <w:trHeight w:hRule="exact" w:val="277"/>
        </w:trPr>
        <w:tc>
          <w:tcPr>
            <w:tcW w:w="34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67CF" w:rsidRPr="0085303C" w:rsidRDefault="004C67CF" w:rsidP="008530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67CF" w:rsidRPr="0085303C" w:rsidRDefault="004C67CF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85303C">
              <w:rPr>
                <w:rFonts w:ascii="Times New Roman" w:hAnsi="Times New Roman"/>
                <w:b/>
                <w:color w:val="000000"/>
              </w:rPr>
              <w:t>9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67CF" w:rsidRPr="0085303C" w:rsidRDefault="004C67CF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  <w:color w:val="000000"/>
                <w:spacing w:val="-1"/>
              </w:rPr>
              <w:t>Технология обслуживания кабельных линий СЦБ</w:t>
            </w:r>
          </w:p>
          <w:p w:rsidR="004C67CF" w:rsidRPr="0085303C" w:rsidRDefault="004C67CF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1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C67CF" w:rsidRPr="0085303C" w:rsidRDefault="004C67CF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C67CF" w:rsidRPr="0085303C" w:rsidRDefault="004C67CF" w:rsidP="004C67C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</w:rPr>
              <w:t>4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4C67CF" w:rsidRPr="0085303C" w:rsidRDefault="004C67CF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C67CF" w:rsidRPr="003E1ED2" w:rsidTr="00E11240">
        <w:trPr>
          <w:trHeight w:hRule="exact" w:val="240"/>
        </w:trPr>
        <w:tc>
          <w:tcPr>
            <w:tcW w:w="34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67CF" w:rsidRPr="0085303C" w:rsidRDefault="004C67CF" w:rsidP="008530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67CF" w:rsidRPr="0085303C" w:rsidRDefault="004C67CF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85303C">
              <w:rPr>
                <w:rFonts w:ascii="Times New Roman" w:hAnsi="Times New Roman"/>
                <w:b/>
                <w:color w:val="000000"/>
              </w:rPr>
              <w:t>10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67CF" w:rsidRPr="0085303C" w:rsidRDefault="004C67CF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  <w:color w:val="000000"/>
                <w:spacing w:val="-2"/>
              </w:rPr>
              <w:t>Технология обслуживания воздушных линий СЦБ</w:t>
            </w:r>
          </w:p>
          <w:p w:rsidR="004C67CF" w:rsidRPr="0085303C" w:rsidRDefault="004C67CF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1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C67CF" w:rsidRPr="0085303C" w:rsidRDefault="004C67CF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C67CF" w:rsidRPr="0085303C" w:rsidRDefault="004C67CF" w:rsidP="004C67C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</w:rPr>
              <w:t>4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4C67CF" w:rsidRPr="0085303C" w:rsidRDefault="004C67CF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C67CF" w:rsidRPr="003E1ED2" w:rsidTr="00E11240">
        <w:trPr>
          <w:trHeight w:hRule="exact" w:val="240"/>
        </w:trPr>
        <w:tc>
          <w:tcPr>
            <w:tcW w:w="34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67CF" w:rsidRPr="0085303C" w:rsidRDefault="004C67CF" w:rsidP="008530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67CF" w:rsidRPr="0085303C" w:rsidRDefault="004C67CF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85303C">
              <w:rPr>
                <w:rFonts w:ascii="Times New Roman" w:hAnsi="Times New Roman"/>
                <w:b/>
                <w:color w:val="000000"/>
              </w:rPr>
              <w:t>11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67CF" w:rsidRPr="0085303C" w:rsidRDefault="004C67CF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85303C">
              <w:rPr>
                <w:rFonts w:ascii="Times New Roman" w:hAnsi="Times New Roman"/>
                <w:color w:val="000000"/>
                <w:spacing w:val="-1"/>
              </w:rPr>
              <w:t>Технология обслуживания устройств электропитания, аккумуляторов, дизель-генераторных</w:t>
            </w:r>
            <w:r w:rsidRPr="0085303C">
              <w:rPr>
                <w:rFonts w:ascii="Times New Roman" w:hAnsi="Times New Roman"/>
                <w:color w:val="000000"/>
                <w:spacing w:val="-1"/>
              </w:rPr>
              <w:br/>
            </w:r>
            <w:r w:rsidRPr="0085303C">
              <w:rPr>
                <w:rFonts w:ascii="Times New Roman" w:hAnsi="Times New Roman"/>
                <w:color w:val="000000"/>
              </w:rPr>
              <w:t>установок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C67CF" w:rsidRPr="0085303C" w:rsidRDefault="004C67CF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C67CF" w:rsidRPr="0085303C" w:rsidRDefault="004C67CF" w:rsidP="004C67C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</w:rPr>
              <w:t>4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4C67CF" w:rsidRPr="0085303C" w:rsidRDefault="004C67CF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C67CF" w:rsidRPr="003E1ED2" w:rsidTr="00E11240">
        <w:trPr>
          <w:trHeight w:hRule="exact" w:val="353"/>
        </w:trPr>
        <w:tc>
          <w:tcPr>
            <w:tcW w:w="34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67CF" w:rsidRPr="0085303C" w:rsidRDefault="004C67CF" w:rsidP="008530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67CF" w:rsidRPr="0085303C" w:rsidRDefault="004C67CF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85303C">
              <w:rPr>
                <w:rFonts w:ascii="Times New Roman" w:hAnsi="Times New Roman"/>
                <w:b/>
                <w:color w:val="000000"/>
              </w:rPr>
              <w:t>12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67CF" w:rsidRPr="0085303C" w:rsidRDefault="004C67CF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  <w:color w:val="000000"/>
                <w:spacing w:val="-1"/>
              </w:rPr>
              <w:t>Технология обслуживания устройств автоматизации и механизации сортировочных горок</w:t>
            </w:r>
          </w:p>
          <w:p w:rsidR="004C67CF" w:rsidRPr="0085303C" w:rsidRDefault="004C67CF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C67CF" w:rsidRPr="0085303C" w:rsidRDefault="004C67CF" w:rsidP="004C67C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C67CF" w:rsidRPr="0085303C" w:rsidRDefault="004C67CF" w:rsidP="004C67C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</w:rPr>
              <w:t>6</w:t>
            </w:r>
          </w:p>
          <w:p w:rsidR="004C67CF" w:rsidRPr="0085303C" w:rsidRDefault="004C67CF" w:rsidP="004C67C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C67CF" w:rsidRPr="0085303C" w:rsidRDefault="004C67CF" w:rsidP="004C67C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</w:rPr>
              <w:t>4</w:t>
            </w:r>
          </w:p>
          <w:p w:rsidR="004C67CF" w:rsidRPr="0085303C" w:rsidRDefault="004C67CF" w:rsidP="004C67CF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</w:rPr>
              <w:t xml:space="preserve">             2</w:t>
            </w:r>
          </w:p>
          <w:p w:rsidR="004C67CF" w:rsidRPr="0085303C" w:rsidRDefault="004C67CF" w:rsidP="004C67CF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4C67CF" w:rsidRPr="0085303C" w:rsidRDefault="004C67CF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C67CF" w:rsidRPr="003E1ED2" w:rsidTr="00E11240">
        <w:trPr>
          <w:trHeight w:hRule="exact" w:val="273"/>
        </w:trPr>
        <w:tc>
          <w:tcPr>
            <w:tcW w:w="34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67CF" w:rsidRPr="0085303C" w:rsidRDefault="004C67CF" w:rsidP="008530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67CF" w:rsidRPr="0085303C" w:rsidRDefault="004C67CF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85303C">
              <w:rPr>
                <w:rFonts w:ascii="Times New Roman" w:hAnsi="Times New Roman"/>
                <w:b/>
                <w:color w:val="000000"/>
              </w:rPr>
              <w:t>13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67CF" w:rsidRPr="0085303C" w:rsidRDefault="004C67CF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  <w:color w:val="000000"/>
                <w:spacing w:val="-1"/>
              </w:rPr>
              <w:t>Технология замены приборов СЦБ</w:t>
            </w:r>
          </w:p>
          <w:p w:rsidR="004C67CF" w:rsidRPr="0085303C" w:rsidRDefault="004C67CF" w:rsidP="0085303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C67CF" w:rsidRPr="0085303C" w:rsidRDefault="004C67CF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C67CF" w:rsidRPr="0085303C" w:rsidRDefault="004C67CF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</w:rPr>
              <w:t>4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4C67CF" w:rsidRPr="0085303C" w:rsidRDefault="004C67CF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C67CF" w:rsidRPr="003E1ED2" w:rsidTr="00E11240">
        <w:trPr>
          <w:trHeight w:hRule="exact" w:val="291"/>
        </w:trPr>
        <w:tc>
          <w:tcPr>
            <w:tcW w:w="34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67CF" w:rsidRPr="0085303C" w:rsidRDefault="004C67CF" w:rsidP="008530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67CF" w:rsidRPr="0085303C" w:rsidRDefault="004C67CF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85303C">
              <w:rPr>
                <w:rFonts w:ascii="Times New Roman" w:hAnsi="Times New Roman"/>
                <w:b/>
                <w:color w:val="000000"/>
              </w:rPr>
              <w:t>14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C67CF" w:rsidRPr="0085303C" w:rsidRDefault="004C67CF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  <w:color w:val="000000"/>
                <w:spacing w:val="-1"/>
              </w:rPr>
              <w:t>Технология обслуживания железобетонных конструкций</w:t>
            </w:r>
          </w:p>
          <w:p w:rsidR="004C67CF" w:rsidRPr="0085303C" w:rsidRDefault="004C67CF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1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C67CF" w:rsidRPr="0085303C" w:rsidRDefault="004C67CF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</w:rPr>
              <w:t>2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C67CF" w:rsidRPr="0085303C" w:rsidRDefault="004C67CF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4C67CF" w:rsidRPr="0085303C" w:rsidRDefault="004C67CF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C67CF" w:rsidRPr="003E1ED2" w:rsidTr="00E11240">
        <w:trPr>
          <w:trHeight w:hRule="exact" w:val="286"/>
        </w:trPr>
        <w:tc>
          <w:tcPr>
            <w:tcW w:w="34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67CF" w:rsidRPr="0085303C" w:rsidRDefault="004C67CF" w:rsidP="008530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67CF" w:rsidRPr="0085303C" w:rsidRDefault="004C67CF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85303C">
              <w:rPr>
                <w:rFonts w:ascii="Times New Roman" w:hAnsi="Times New Roman"/>
                <w:b/>
                <w:color w:val="000000"/>
              </w:rPr>
              <w:t>15</w:t>
            </w:r>
          </w:p>
        </w:tc>
        <w:tc>
          <w:tcPr>
            <w:tcW w:w="8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C67CF" w:rsidRPr="0085303C" w:rsidRDefault="004C67CF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  <w:color w:val="000000"/>
                <w:spacing w:val="-1"/>
              </w:rPr>
              <w:t xml:space="preserve"> Технология обслуживания защитных устройств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C67CF" w:rsidRPr="0085303C" w:rsidRDefault="004C67CF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C67CF" w:rsidRPr="0085303C" w:rsidRDefault="004C67CF" w:rsidP="004C67C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</w:rPr>
              <w:t>4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4C67CF" w:rsidRPr="0085303C" w:rsidRDefault="004C67CF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C67CF" w:rsidRPr="003E1ED2" w:rsidTr="00E11240">
        <w:trPr>
          <w:trHeight w:hRule="exact" w:val="276"/>
        </w:trPr>
        <w:tc>
          <w:tcPr>
            <w:tcW w:w="34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67CF" w:rsidRPr="0085303C" w:rsidRDefault="004C67CF" w:rsidP="008530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67CF" w:rsidRPr="0085303C" w:rsidRDefault="004C67CF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85303C">
              <w:rPr>
                <w:rFonts w:ascii="Times New Roman" w:hAnsi="Times New Roman"/>
                <w:b/>
                <w:color w:val="000000"/>
              </w:rPr>
              <w:t>16</w:t>
            </w:r>
          </w:p>
        </w:tc>
        <w:tc>
          <w:tcPr>
            <w:tcW w:w="8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C67CF" w:rsidRPr="0085303C" w:rsidRDefault="004C67CF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  <w:color w:val="000000"/>
              </w:rPr>
              <w:t>Технология проверки зависимостей в устройствах СЦБ</w:t>
            </w:r>
          </w:p>
          <w:p w:rsidR="004C67CF" w:rsidRPr="0085303C" w:rsidRDefault="004C67CF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1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C67CF" w:rsidRPr="0085303C" w:rsidRDefault="004C67CF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C67CF" w:rsidRPr="0085303C" w:rsidRDefault="004C67CF" w:rsidP="004C67C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4C67CF" w:rsidRPr="0085303C" w:rsidRDefault="004C67CF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C67CF" w:rsidRPr="003E1ED2" w:rsidTr="00E11240">
        <w:trPr>
          <w:trHeight w:hRule="exact" w:val="510"/>
        </w:trPr>
        <w:tc>
          <w:tcPr>
            <w:tcW w:w="34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67CF" w:rsidRPr="0085303C" w:rsidRDefault="004C67CF" w:rsidP="008530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67CF" w:rsidRPr="0085303C" w:rsidRDefault="004C67CF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85303C">
              <w:rPr>
                <w:rFonts w:ascii="Times New Roman" w:hAnsi="Times New Roman"/>
                <w:b/>
                <w:color w:val="000000"/>
              </w:rPr>
              <w:t>17</w:t>
            </w:r>
          </w:p>
        </w:tc>
        <w:tc>
          <w:tcPr>
            <w:tcW w:w="8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C67CF" w:rsidRPr="0085303C" w:rsidRDefault="004C67CF" w:rsidP="0085303C">
            <w:pPr>
              <w:shd w:val="clear" w:color="auto" w:fill="FFFFFF"/>
              <w:tabs>
                <w:tab w:val="left" w:leader="underscore" w:pos="8597"/>
              </w:tabs>
              <w:spacing w:after="0"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85303C">
              <w:rPr>
                <w:rFonts w:ascii="Times New Roman" w:hAnsi="Times New Roman"/>
                <w:color w:val="000000"/>
                <w:spacing w:val="-1"/>
              </w:rPr>
              <w:t>Технология проверки соответствия действующих устройств СЦБ утвержденной технической</w:t>
            </w:r>
            <w:r w:rsidRPr="0085303C">
              <w:rPr>
                <w:rFonts w:ascii="Times New Roman" w:hAnsi="Times New Roman"/>
                <w:color w:val="000000"/>
                <w:spacing w:val="-1"/>
              </w:rPr>
              <w:br/>
            </w:r>
            <w:r w:rsidRPr="0085303C">
              <w:rPr>
                <w:rFonts w:ascii="Times New Roman" w:hAnsi="Times New Roman"/>
                <w:color w:val="000000"/>
                <w:spacing w:val="-2"/>
              </w:rPr>
              <w:t>документации</w:t>
            </w:r>
          </w:p>
          <w:p w:rsidR="004C67CF" w:rsidRPr="0085303C" w:rsidRDefault="004C67CF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1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C67CF" w:rsidRPr="0085303C" w:rsidRDefault="004C67CF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C67CF" w:rsidRPr="0085303C" w:rsidRDefault="004C67CF" w:rsidP="004C67C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</w:rPr>
              <w:t>4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C67CF" w:rsidRPr="0085303C" w:rsidRDefault="004C67CF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9E3878" w:rsidRPr="0085303C" w:rsidRDefault="009E3878" w:rsidP="0085303C">
      <w:pPr>
        <w:pageBreakBefore/>
        <w:shd w:val="clear" w:color="auto" w:fill="FFFFFF"/>
        <w:spacing w:after="0" w:line="240" w:lineRule="auto"/>
        <w:jc w:val="right"/>
        <w:rPr>
          <w:rFonts w:ascii="Times New Roman" w:hAnsi="Times New Roman"/>
          <w:szCs w:val="20"/>
          <w:lang w:eastAsia="ru-RU"/>
        </w:rPr>
      </w:pPr>
      <w:r w:rsidRPr="0085303C">
        <w:rPr>
          <w:rFonts w:ascii="Times New Roman" w:hAnsi="Times New Roman"/>
          <w:b/>
          <w:i/>
          <w:iCs/>
          <w:color w:val="000000"/>
          <w:spacing w:val="-1"/>
        </w:rPr>
        <w:lastRenderedPageBreak/>
        <w:t>Продолжение</w:t>
      </w:r>
    </w:p>
    <w:tbl>
      <w:tblPr>
        <w:tblW w:w="15451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466"/>
        <w:gridCol w:w="362"/>
        <w:gridCol w:w="8930"/>
        <w:gridCol w:w="779"/>
        <w:gridCol w:w="780"/>
        <w:gridCol w:w="1134"/>
      </w:tblGrid>
      <w:tr w:rsidR="007B41E7" w:rsidRPr="003E1ED2" w:rsidTr="007B41E7">
        <w:trPr>
          <w:trHeight w:hRule="exact" w:val="240"/>
        </w:trPr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1E7" w:rsidRPr="0085303C" w:rsidRDefault="007B41E7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  <w:b/>
                <w:bCs/>
                <w:color w:val="000000"/>
              </w:rPr>
              <w:t>1</w:t>
            </w:r>
          </w:p>
        </w:tc>
        <w:tc>
          <w:tcPr>
            <w:tcW w:w="9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1E7" w:rsidRPr="0085303C" w:rsidRDefault="007B41E7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  <w:b/>
                <w:bCs/>
                <w:color w:val="000000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41E7" w:rsidRPr="0085303C" w:rsidRDefault="007B41E7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  <w:b/>
                <w:bCs/>
                <w:color w:val="00000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41E7" w:rsidRPr="0085303C" w:rsidRDefault="007B41E7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4</w:t>
            </w:r>
          </w:p>
        </w:tc>
      </w:tr>
      <w:tr w:rsidR="007B41E7" w:rsidRPr="003E1ED2" w:rsidTr="00E11240">
        <w:trPr>
          <w:trHeight w:hRule="exact" w:val="240"/>
        </w:trPr>
        <w:tc>
          <w:tcPr>
            <w:tcW w:w="34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1E7" w:rsidRPr="0085303C" w:rsidRDefault="007B41E7" w:rsidP="008530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41E7" w:rsidRPr="0085303C" w:rsidRDefault="007B41E7" w:rsidP="006E240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85303C">
              <w:rPr>
                <w:rFonts w:ascii="Times New Roman" w:hAnsi="Times New Roman"/>
                <w:b/>
                <w:color w:val="000000"/>
              </w:rPr>
              <w:t>18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41E7" w:rsidRPr="0085303C" w:rsidRDefault="007B41E7" w:rsidP="006E240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1"/>
              </w:rPr>
            </w:pPr>
            <w:r w:rsidRPr="0085303C">
              <w:rPr>
                <w:rFonts w:ascii="Times New Roman" w:hAnsi="Times New Roman"/>
                <w:color w:val="000000"/>
                <w:spacing w:val="-1"/>
              </w:rPr>
              <w:t>Технология обслуживания  упоров тормозных  (УТС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41E7" w:rsidRPr="0085303C" w:rsidRDefault="007B41E7" w:rsidP="006E240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41E7" w:rsidRPr="0085303C" w:rsidRDefault="007B41E7" w:rsidP="006E240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B41E7" w:rsidRPr="003E1ED2" w:rsidTr="007B41E7">
        <w:trPr>
          <w:trHeight w:hRule="exact" w:val="240"/>
        </w:trPr>
        <w:tc>
          <w:tcPr>
            <w:tcW w:w="34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1E7" w:rsidRPr="0085303C" w:rsidRDefault="007B41E7" w:rsidP="008530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292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41E7" w:rsidRPr="0085303C" w:rsidRDefault="007B41E7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color w:val="000000"/>
                <w:spacing w:val="-1"/>
              </w:rPr>
            </w:pPr>
            <w:r w:rsidRPr="0085303C">
              <w:rPr>
                <w:rFonts w:ascii="Times New Roman" w:hAnsi="Times New Roman"/>
                <w:b/>
                <w:color w:val="000000"/>
                <w:spacing w:val="-1"/>
              </w:rPr>
              <w:t>Лабораторное заняти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41E7" w:rsidRPr="0085303C" w:rsidRDefault="007B41E7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5303C">
              <w:rPr>
                <w:rFonts w:ascii="Times New Roman" w:hAnsi="Times New Roman"/>
                <w:b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41E7" w:rsidRPr="0085303C" w:rsidRDefault="007B41E7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B41E7" w:rsidRPr="003E1ED2" w:rsidTr="007B41E7">
        <w:trPr>
          <w:trHeight w:hRule="exact" w:val="240"/>
        </w:trPr>
        <w:tc>
          <w:tcPr>
            <w:tcW w:w="34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1E7" w:rsidRPr="0085303C" w:rsidRDefault="007B41E7" w:rsidP="008530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292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41E7" w:rsidRPr="0085303C" w:rsidRDefault="007B41E7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color w:val="000000"/>
                <w:spacing w:val="-1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41E7" w:rsidRPr="0085303C" w:rsidRDefault="007B41E7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41E7" w:rsidRPr="0085303C" w:rsidRDefault="007B41E7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41E7" w:rsidRPr="0085303C" w:rsidRDefault="007B41E7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B41E7" w:rsidRPr="003E1ED2" w:rsidTr="00E11240">
        <w:trPr>
          <w:trHeight w:hRule="exact" w:val="240"/>
        </w:trPr>
        <w:tc>
          <w:tcPr>
            <w:tcW w:w="34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1E7" w:rsidRPr="0085303C" w:rsidRDefault="007B41E7" w:rsidP="008530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41E7" w:rsidRPr="0085303C" w:rsidRDefault="007B41E7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</w:rPr>
            </w:pPr>
            <w:r w:rsidRPr="0085303C">
              <w:rPr>
                <w:rFonts w:ascii="Times New Roman" w:hAnsi="Times New Roman"/>
                <w:b/>
                <w:bCs/>
                <w:color w:val="000000"/>
              </w:rPr>
              <w:t>1</w:t>
            </w:r>
          </w:p>
        </w:tc>
        <w:tc>
          <w:tcPr>
            <w:tcW w:w="8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41E7" w:rsidRPr="0085303C" w:rsidRDefault="007B41E7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  <w:color w:val="000000"/>
                <w:spacing w:val="-1"/>
              </w:rPr>
              <w:t>Измерение и регулировка напряжения на лампах светофоров.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41E7" w:rsidRPr="0085303C" w:rsidRDefault="007B41E7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</w:rPr>
              <w:t>2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41E7" w:rsidRPr="0085303C" w:rsidRDefault="007B41E7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41E7" w:rsidRPr="0085303C" w:rsidRDefault="007B41E7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B41E7" w:rsidRPr="003E1ED2" w:rsidTr="00E11240">
        <w:trPr>
          <w:trHeight w:hRule="exact" w:val="312"/>
        </w:trPr>
        <w:tc>
          <w:tcPr>
            <w:tcW w:w="34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1E7" w:rsidRPr="0085303C" w:rsidRDefault="007B41E7" w:rsidP="008530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41E7" w:rsidRPr="0085303C" w:rsidRDefault="007B41E7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</w:rPr>
            </w:pPr>
            <w:r w:rsidRPr="0085303C">
              <w:rPr>
                <w:rFonts w:ascii="Times New Roman" w:hAnsi="Times New Roman"/>
                <w:b/>
                <w:color w:val="000000"/>
              </w:rPr>
              <w:t>2</w:t>
            </w:r>
          </w:p>
        </w:tc>
        <w:tc>
          <w:tcPr>
            <w:tcW w:w="8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41E7" w:rsidRPr="0085303C" w:rsidRDefault="007B41E7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  <w:color w:val="000000"/>
                <w:spacing w:val="-1"/>
              </w:rPr>
              <w:t>Измерение и регулировка напряжения на путевых реле на станции и перегонах</w:t>
            </w:r>
          </w:p>
          <w:p w:rsidR="007B41E7" w:rsidRPr="0085303C" w:rsidRDefault="007B41E7" w:rsidP="0085303C">
            <w:pPr>
              <w:shd w:val="clear" w:color="auto" w:fill="FFFFFF"/>
              <w:spacing w:after="0" w:line="240" w:lineRule="auto"/>
              <w:ind w:hanging="5"/>
              <w:rPr>
                <w:rFonts w:ascii="Times New Roman" w:hAnsi="Times New Roman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41E7" w:rsidRPr="0085303C" w:rsidRDefault="007B41E7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</w:rPr>
              <w:t>2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41E7" w:rsidRPr="0085303C" w:rsidRDefault="007B41E7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41E7" w:rsidRPr="0085303C" w:rsidRDefault="007B41E7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B41E7" w:rsidRPr="003E1ED2" w:rsidTr="00E11240">
        <w:trPr>
          <w:trHeight w:hRule="exact" w:val="240"/>
        </w:trPr>
        <w:tc>
          <w:tcPr>
            <w:tcW w:w="34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1E7" w:rsidRPr="0085303C" w:rsidRDefault="007B41E7" w:rsidP="008530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41E7" w:rsidRPr="0085303C" w:rsidRDefault="007B41E7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</w:rPr>
            </w:pPr>
            <w:r w:rsidRPr="0085303C">
              <w:rPr>
                <w:rFonts w:ascii="Times New Roman" w:hAnsi="Times New Roman"/>
                <w:b/>
                <w:color w:val="000000"/>
              </w:rPr>
              <w:t>3</w:t>
            </w:r>
          </w:p>
        </w:tc>
        <w:tc>
          <w:tcPr>
            <w:tcW w:w="8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41E7" w:rsidRPr="0085303C" w:rsidRDefault="007B41E7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  <w:color w:val="000000"/>
                <w:spacing w:val="-1"/>
              </w:rPr>
              <w:t>Измерение кодового тока АЛСН в станционных рельсовых цепях</w:t>
            </w:r>
          </w:p>
          <w:p w:rsidR="007B41E7" w:rsidRPr="0085303C" w:rsidRDefault="007B41E7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41E7" w:rsidRPr="0085303C" w:rsidRDefault="007B41E7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</w:rPr>
              <w:t>2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41E7" w:rsidRPr="0085303C" w:rsidRDefault="007B41E7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41E7" w:rsidRPr="0085303C" w:rsidRDefault="007B41E7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B41E7" w:rsidRPr="003E1ED2" w:rsidTr="00E11240">
        <w:trPr>
          <w:trHeight w:hRule="exact" w:val="320"/>
        </w:trPr>
        <w:tc>
          <w:tcPr>
            <w:tcW w:w="34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1E7" w:rsidRPr="0085303C" w:rsidRDefault="007B41E7" w:rsidP="008530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41E7" w:rsidRPr="0085303C" w:rsidRDefault="007B41E7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</w:rPr>
            </w:pPr>
            <w:r w:rsidRPr="0085303C">
              <w:rPr>
                <w:rFonts w:ascii="Times New Roman" w:hAnsi="Times New Roman"/>
                <w:b/>
                <w:color w:val="000000"/>
              </w:rPr>
              <w:t>4</w:t>
            </w:r>
          </w:p>
        </w:tc>
        <w:tc>
          <w:tcPr>
            <w:tcW w:w="8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41E7" w:rsidRPr="0085303C" w:rsidRDefault="007B41E7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  <w:color w:val="000000"/>
                <w:spacing w:val="-1"/>
              </w:rPr>
              <w:t>Измерение электрического сопротивления балласта и шпал в рельсовых цепях</w:t>
            </w:r>
          </w:p>
          <w:p w:rsidR="007B41E7" w:rsidRPr="0085303C" w:rsidRDefault="007B41E7" w:rsidP="0085303C">
            <w:pPr>
              <w:shd w:val="clear" w:color="auto" w:fill="FFFFFF"/>
              <w:spacing w:after="0" w:line="240" w:lineRule="auto"/>
              <w:ind w:hanging="5"/>
              <w:rPr>
                <w:rFonts w:ascii="Times New Roman" w:hAnsi="Times New Roman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41E7" w:rsidRPr="0085303C" w:rsidRDefault="007B41E7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</w:rPr>
              <w:t>2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41E7" w:rsidRPr="0085303C" w:rsidRDefault="007B41E7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41E7" w:rsidRPr="0085303C" w:rsidRDefault="007B41E7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B41E7" w:rsidRPr="003E1ED2" w:rsidTr="00E11240">
        <w:trPr>
          <w:trHeight w:hRule="exact" w:val="240"/>
        </w:trPr>
        <w:tc>
          <w:tcPr>
            <w:tcW w:w="34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1E7" w:rsidRPr="0085303C" w:rsidRDefault="007B41E7" w:rsidP="008530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41E7" w:rsidRPr="0085303C" w:rsidRDefault="007B41E7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</w:rPr>
            </w:pPr>
            <w:r w:rsidRPr="0085303C">
              <w:rPr>
                <w:rFonts w:ascii="Times New Roman" w:hAnsi="Times New Roman"/>
                <w:b/>
                <w:color w:val="000000"/>
              </w:rPr>
              <w:t>5</w:t>
            </w:r>
          </w:p>
        </w:tc>
        <w:tc>
          <w:tcPr>
            <w:tcW w:w="8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41E7" w:rsidRPr="0085303C" w:rsidRDefault="007B41E7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1"/>
              </w:rPr>
            </w:pPr>
            <w:r w:rsidRPr="0085303C">
              <w:rPr>
                <w:rFonts w:ascii="Times New Roman" w:hAnsi="Times New Roman"/>
                <w:color w:val="000000"/>
                <w:spacing w:val="-1"/>
              </w:rPr>
              <w:t>Измерение сопротивления изолирующих стыков</w:t>
            </w:r>
          </w:p>
          <w:p w:rsidR="007B41E7" w:rsidRPr="0085303C" w:rsidRDefault="007B41E7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  <w:p w:rsidR="007B41E7" w:rsidRPr="0085303C" w:rsidRDefault="007B41E7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41E7" w:rsidRPr="0085303C" w:rsidRDefault="007B41E7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</w:rPr>
              <w:t>2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41E7" w:rsidRPr="0085303C" w:rsidRDefault="007B41E7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41E7" w:rsidRPr="0085303C" w:rsidRDefault="007B41E7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B41E7" w:rsidRPr="003E1ED2" w:rsidTr="00E11240">
        <w:trPr>
          <w:trHeight w:hRule="exact" w:val="314"/>
        </w:trPr>
        <w:tc>
          <w:tcPr>
            <w:tcW w:w="34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1E7" w:rsidRPr="0085303C" w:rsidRDefault="007B41E7" w:rsidP="008530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41E7" w:rsidRPr="0085303C" w:rsidRDefault="007B41E7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</w:rPr>
            </w:pPr>
            <w:r w:rsidRPr="0085303C">
              <w:rPr>
                <w:rFonts w:ascii="Times New Roman" w:hAnsi="Times New Roman"/>
                <w:b/>
                <w:color w:val="000000"/>
              </w:rPr>
              <w:t>6</w:t>
            </w:r>
          </w:p>
        </w:tc>
        <w:tc>
          <w:tcPr>
            <w:tcW w:w="8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41E7" w:rsidRPr="0085303C" w:rsidRDefault="007B41E7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  <w:color w:val="000000"/>
                <w:spacing w:val="-1"/>
              </w:rPr>
              <w:t xml:space="preserve">Измерение напряжения цепей питания </w:t>
            </w:r>
            <w:proofErr w:type="spellStart"/>
            <w:r w:rsidRPr="0085303C">
              <w:rPr>
                <w:rFonts w:ascii="Times New Roman" w:hAnsi="Times New Roman"/>
                <w:color w:val="000000"/>
                <w:spacing w:val="-1"/>
              </w:rPr>
              <w:t>электропитающей</w:t>
            </w:r>
            <w:proofErr w:type="spellEnd"/>
            <w:r w:rsidRPr="0085303C">
              <w:rPr>
                <w:rFonts w:ascii="Times New Roman" w:hAnsi="Times New Roman"/>
                <w:color w:val="000000"/>
                <w:spacing w:val="-1"/>
              </w:rPr>
              <w:t xml:space="preserve"> установки</w:t>
            </w:r>
          </w:p>
          <w:p w:rsidR="007B41E7" w:rsidRPr="0085303C" w:rsidRDefault="007B41E7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41E7" w:rsidRPr="0085303C" w:rsidRDefault="007B41E7" w:rsidP="006E240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</w:rPr>
              <w:t>2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41E7" w:rsidRPr="0085303C" w:rsidRDefault="007B41E7" w:rsidP="006E240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41E7" w:rsidRPr="0085303C" w:rsidRDefault="007B41E7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B41E7" w:rsidRPr="003E1ED2" w:rsidTr="00E11240">
        <w:trPr>
          <w:trHeight w:hRule="exact" w:val="240"/>
        </w:trPr>
        <w:tc>
          <w:tcPr>
            <w:tcW w:w="34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1E7" w:rsidRPr="0085303C" w:rsidRDefault="007B41E7" w:rsidP="008530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41E7" w:rsidRPr="0085303C" w:rsidRDefault="007B41E7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85303C">
              <w:rPr>
                <w:rFonts w:ascii="Times New Roman" w:hAnsi="Times New Roman"/>
                <w:b/>
                <w:color w:val="000000"/>
              </w:rPr>
              <w:t>7</w:t>
            </w:r>
          </w:p>
        </w:tc>
        <w:tc>
          <w:tcPr>
            <w:tcW w:w="8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41E7" w:rsidRPr="0085303C" w:rsidRDefault="007B41E7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1"/>
              </w:rPr>
            </w:pPr>
            <w:r w:rsidRPr="0085303C">
              <w:rPr>
                <w:rFonts w:ascii="Times New Roman" w:hAnsi="Times New Roman"/>
                <w:color w:val="000000"/>
                <w:spacing w:val="-1"/>
              </w:rPr>
              <w:t>Измерение напряжения и плотности электролита аккумуляторов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41E7" w:rsidRPr="0085303C" w:rsidRDefault="007B41E7" w:rsidP="006E240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</w:rPr>
              <w:t>2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41E7" w:rsidRPr="0085303C" w:rsidRDefault="007B41E7" w:rsidP="006E240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41E7" w:rsidRPr="0085303C" w:rsidRDefault="007B41E7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B41E7" w:rsidRPr="003E1ED2" w:rsidTr="00E11240">
        <w:trPr>
          <w:trHeight w:hRule="exact" w:val="240"/>
        </w:trPr>
        <w:tc>
          <w:tcPr>
            <w:tcW w:w="34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1E7" w:rsidRPr="0085303C" w:rsidRDefault="007B41E7" w:rsidP="008530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41E7" w:rsidRPr="0085303C" w:rsidRDefault="007B41E7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85303C">
              <w:rPr>
                <w:rFonts w:ascii="Times New Roman" w:hAnsi="Times New Roman"/>
                <w:b/>
                <w:color w:val="000000"/>
              </w:rPr>
              <w:t>8</w:t>
            </w:r>
          </w:p>
          <w:p w:rsidR="007B41E7" w:rsidRPr="0085303C" w:rsidRDefault="007B41E7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8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41E7" w:rsidRPr="0085303C" w:rsidRDefault="007B41E7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  <w:color w:val="000000"/>
                <w:spacing w:val="-1"/>
              </w:rPr>
              <w:t>Измерение напряжения на конденсаторах и выпрямителях</w:t>
            </w:r>
          </w:p>
          <w:p w:rsidR="007B41E7" w:rsidRPr="0085303C" w:rsidRDefault="007B41E7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1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41E7" w:rsidRPr="0085303C" w:rsidRDefault="007B41E7" w:rsidP="006E240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</w:rPr>
              <w:t>2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41E7" w:rsidRPr="0085303C" w:rsidRDefault="007B41E7" w:rsidP="006E240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41E7" w:rsidRPr="0085303C" w:rsidRDefault="007B41E7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B41E7" w:rsidRPr="003E1ED2" w:rsidTr="00E11240">
        <w:trPr>
          <w:trHeight w:hRule="exact" w:val="368"/>
        </w:trPr>
        <w:tc>
          <w:tcPr>
            <w:tcW w:w="34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1E7" w:rsidRPr="0085303C" w:rsidRDefault="007B41E7" w:rsidP="008530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41E7" w:rsidRPr="0085303C" w:rsidRDefault="007B41E7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85303C">
              <w:rPr>
                <w:rFonts w:ascii="Times New Roman" w:hAnsi="Times New Roman"/>
                <w:b/>
                <w:color w:val="000000"/>
              </w:rPr>
              <w:t>9</w:t>
            </w:r>
          </w:p>
        </w:tc>
        <w:tc>
          <w:tcPr>
            <w:tcW w:w="8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41E7" w:rsidRPr="0085303C" w:rsidRDefault="007B41E7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1"/>
              </w:rPr>
            </w:pPr>
            <w:r w:rsidRPr="0085303C">
              <w:rPr>
                <w:rFonts w:ascii="Times New Roman" w:hAnsi="Times New Roman"/>
                <w:color w:val="000000"/>
                <w:spacing w:val="-1"/>
              </w:rPr>
              <w:t>Измерение сопротивления изоляции жил кабелей по отношению к земле и другим жилам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41E7" w:rsidRPr="0085303C" w:rsidRDefault="007B41E7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41E7" w:rsidRPr="0085303C" w:rsidRDefault="007B41E7" w:rsidP="006E240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41E7" w:rsidRPr="0085303C" w:rsidRDefault="007B41E7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B41E7" w:rsidRPr="003E1ED2" w:rsidTr="00E11240">
        <w:trPr>
          <w:trHeight w:hRule="exact" w:val="240"/>
        </w:trPr>
        <w:tc>
          <w:tcPr>
            <w:tcW w:w="34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1E7" w:rsidRPr="0085303C" w:rsidRDefault="007B41E7" w:rsidP="008530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41E7" w:rsidRPr="0085303C" w:rsidRDefault="007B41E7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85303C">
              <w:rPr>
                <w:rFonts w:ascii="Times New Roman" w:hAnsi="Times New Roman"/>
                <w:b/>
                <w:color w:val="000000"/>
              </w:rPr>
              <w:t>10</w:t>
            </w:r>
          </w:p>
        </w:tc>
        <w:tc>
          <w:tcPr>
            <w:tcW w:w="8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41E7" w:rsidRPr="0085303C" w:rsidRDefault="007B41E7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1"/>
              </w:rPr>
            </w:pPr>
            <w:r w:rsidRPr="0085303C">
              <w:rPr>
                <w:rFonts w:ascii="Times New Roman" w:hAnsi="Times New Roman"/>
                <w:color w:val="000000"/>
                <w:spacing w:val="-1"/>
              </w:rPr>
              <w:t>Измерение сопротивления заземлений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41E7" w:rsidRPr="0085303C" w:rsidRDefault="007B41E7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41E7" w:rsidRPr="0085303C" w:rsidRDefault="007B41E7" w:rsidP="006E240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41E7" w:rsidRPr="0085303C" w:rsidRDefault="007B41E7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B41E7" w:rsidRPr="003E1ED2" w:rsidTr="00E11240">
        <w:trPr>
          <w:trHeight w:hRule="exact" w:val="240"/>
        </w:trPr>
        <w:tc>
          <w:tcPr>
            <w:tcW w:w="34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1E7" w:rsidRPr="0085303C" w:rsidRDefault="007B41E7" w:rsidP="008530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41E7" w:rsidRPr="0085303C" w:rsidRDefault="007B41E7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85303C">
              <w:rPr>
                <w:rFonts w:ascii="Times New Roman" w:hAnsi="Times New Roman"/>
                <w:b/>
                <w:color w:val="000000"/>
              </w:rPr>
              <w:t>11</w:t>
            </w:r>
          </w:p>
        </w:tc>
        <w:tc>
          <w:tcPr>
            <w:tcW w:w="8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41E7" w:rsidRPr="0085303C" w:rsidRDefault="007B41E7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  <w:color w:val="000000"/>
                <w:spacing w:val="-1"/>
              </w:rPr>
              <w:t xml:space="preserve">Измерение рабочего тока перевода стрелки и тока </w:t>
            </w:r>
            <w:proofErr w:type="spellStart"/>
            <w:r w:rsidRPr="0085303C">
              <w:rPr>
                <w:rFonts w:ascii="Times New Roman" w:hAnsi="Times New Roman"/>
                <w:color w:val="000000"/>
                <w:spacing w:val="-1"/>
              </w:rPr>
              <w:t>фрикции</w:t>
            </w:r>
            <w:proofErr w:type="spellEnd"/>
            <w:r w:rsidRPr="0085303C">
              <w:rPr>
                <w:rFonts w:ascii="Times New Roman" w:hAnsi="Times New Roman"/>
                <w:color w:val="000000"/>
                <w:spacing w:val="-1"/>
              </w:rPr>
              <w:t>. Интерактивное обучение.</w:t>
            </w:r>
          </w:p>
          <w:p w:rsidR="007B41E7" w:rsidRPr="0085303C" w:rsidRDefault="007B41E7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1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41E7" w:rsidRPr="0085303C" w:rsidRDefault="007B41E7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41E7" w:rsidRPr="0085303C" w:rsidRDefault="007B41E7" w:rsidP="006E240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41E7" w:rsidRPr="0085303C" w:rsidRDefault="007B41E7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B41E7" w:rsidRPr="003E1ED2" w:rsidTr="00E11240">
        <w:trPr>
          <w:trHeight w:hRule="exact" w:val="560"/>
        </w:trPr>
        <w:tc>
          <w:tcPr>
            <w:tcW w:w="34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1E7" w:rsidRPr="0085303C" w:rsidRDefault="007B41E7" w:rsidP="008530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1E7" w:rsidRPr="0085303C" w:rsidRDefault="007B41E7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85303C">
              <w:rPr>
                <w:rFonts w:ascii="Times New Roman" w:hAnsi="Times New Roman"/>
                <w:b/>
                <w:color w:val="000000"/>
              </w:rPr>
              <w:t>12</w:t>
            </w:r>
          </w:p>
        </w:tc>
        <w:tc>
          <w:tcPr>
            <w:tcW w:w="89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41E7" w:rsidRPr="0085303C" w:rsidRDefault="007B41E7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</w:rPr>
              <w:t xml:space="preserve">Измерение напряжения контрольной цепи схемы управления стрелкой на постоянном и </w:t>
            </w:r>
          </w:p>
          <w:p w:rsidR="007B41E7" w:rsidRPr="0085303C" w:rsidRDefault="007B41E7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1"/>
              </w:rPr>
            </w:pPr>
            <w:r w:rsidRPr="0085303C">
              <w:rPr>
                <w:rFonts w:ascii="Times New Roman" w:hAnsi="Times New Roman"/>
              </w:rPr>
              <w:t xml:space="preserve">переменном токе. Измерение напряжения на двигателе. 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1E7" w:rsidRPr="0085303C" w:rsidRDefault="007B41E7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1E7" w:rsidRPr="0085303C" w:rsidRDefault="007B41E7" w:rsidP="006E240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1E7" w:rsidRPr="0085303C" w:rsidRDefault="007B41E7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B41E7" w:rsidRPr="003E1ED2" w:rsidTr="00E11240">
        <w:trPr>
          <w:trHeight w:hRule="exact" w:val="560"/>
        </w:trPr>
        <w:tc>
          <w:tcPr>
            <w:tcW w:w="34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1E7" w:rsidRPr="0085303C" w:rsidRDefault="007B41E7" w:rsidP="008530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1E7" w:rsidRPr="0085303C" w:rsidRDefault="007B41E7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85303C">
              <w:rPr>
                <w:rFonts w:ascii="Times New Roman" w:hAnsi="Times New Roman"/>
                <w:b/>
                <w:color w:val="000000"/>
              </w:rPr>
              <w:t>13</w:t>
            </w:r>
          </w:p>
        </w:tc>
        <w:tc>
          <w:tcPr>
            <w:tcW w:w="89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41E7" w:rsidRPr="0085303C" w:rsidRDefault="007B41E7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</w:rPr>
              <w:t>Измерение времени на отпускание якорей сигнальных реле на железнодорожной станции и перегоне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1E7" w:rsidRPr="0085303C" w:rsidRDefault="007B41E7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1E7" w:rsidRPr="0085303C" w:rsidRDefault="007B41E7" w:rsidP="006E240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1E7" w:rsidRPr="0085303C" w:rsidRDefault="007B41E7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A31E6" w:rsidRPr="003E1ED2" w:rsidTr="006E2409">
        <w:trPr>
          <w:trHeight w:hRule="exact" w:val="560"/>
        </w:trPr>
        <w:tc>
          <w:tcPr>
            <w:tcW w:w="34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31E6" w:rsidRPr="0085303C" w:rsidRDefault="00FA31E6" w:rsidP="008530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31E6" w:rsidRDefault="00FA31E6" w:rsidP="006E240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C4AEF">
              <w:rPr>
                <w:rFonts w:ascii="Times New Roman" w:eastAsia="Times New Roman" w:hAnsi="Times New Roman"/>
                <w:b/>
                <w:lang w:eastAsia="ru-RU"/>
              </w:rPr>
              <w:t xml:space="preserve">Самостоятельная работа </w:t>
            </w:r>
            <w:r w:rsidRPr="00DC4AEF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обучающихся № </w:t>
            </w:r>
            <w:r w:rsidR="00E11240">
              <w:rPr>
                <w:rFonts w:ascii="Times New Roman" w:eastAsia="Times New Roman" w:hAnsi="Times New Roman"/>
                <w:b/>
                <w:bCs/>
                <w:lang w:eastAsia="ru-RU"/>
              </w:rPr>
              <w:t>5</w:t>
            </w:r>
          </w:p>
          <w:p w:rsidR="00FA31E6" w:rsidRPr="0085303C" w:rsidRDefault="00FA31E6" w:rsidP="00E1124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1"/>
              </w:rPr>
            </w:pPr>
            <w:r>
              <w:rPr>
                <w:rFonts w:ascii="Times New Roman" w:hAnsi="Times New Roman"/>
                <w:color w:val="000000"/>
                <w:spacing w:val="-1"/>
              </w:rPr>
              <w:t xml:space="preserve"> </w:t>
            </w:r>
            <w:r w:rsidR="00E11240" w:rsidRPr="00DC4AEF">
              <w:rPr>
                <w:rFonts w:ascii="Times New Roman" w:eastAsia="Times New Roman" w:hAnsi="Times New Roman"/>
                <w:bCs/>
                <w:lang w:eastAsia="ru-RU"/>
              </w:rPr>
              <w:t>Подготовка к лабораторным занятиям, оформление и защита лабораторных работ</w:t>
            </w:r>
            <w:r w:rsidR="00E11240">
              <w:rPr>
                <w:rFonts w:ascii="Times New Roman" w:eastAsia="Times New Roman" w:hAnsi="Times New Roman"/>
                <w:bCs/>
                <w:lang w:eastAsia="ru-RU"/>
              </w:rPr>
              <w:t xml:space="preserve"> 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31E6" w:rsidRPr="0009244A" w:rsidRDefault="00FA31E6" w:rsidP="006E240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9244A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31E6" w:rsidRPr="0085303C" w:rsidRDefault="00FA31E6" w:rsidP="006E240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31E6" w:rsidRPr="0085303C" w:rsidRDefault="00FA31E6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A31E6" w:rsidRPr="003E1ED2" w:rsidTr="007B41E7">
        <w:trPr>
          <w:trHeight w:hRule="exact" w:val="240"/>
        </w:trPr>
        <w:tc>
          <w:tcPr>
            <w:tcW w:w="34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31E6" w:rsidRPr="0085303C" w:rsidRDefault="00FA31E6" w:rsidP="008530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2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A31E6" w:rsidRPr="0085303C" w:rsidRDefault="00FA31E6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color w:val="000000"/>
                <w:spacing w:val="-1"/>
              </w:rPr>
            </w:pPr>
            <w:r w:rsidRPr="0085303C">
              <w:rPr>
                <w:rFonts w:ascii="Times New Roman" w:hAnsi="Times New Roman"/>
                <w:b/>
                <w:color w:val="000000"/>
                <w:spacing w:val="-1"/>
              </w:rPr>
              <w:t>Практическое заняти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31E6" w:rsidRPr="0085303C" w:rsidRDefault="00FA31E6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5303C">
              <w:rPr>
                <w:rFonts w:ascii="Times New Roman" w:hAnsi="Times New Roman"/>
                <w:b/>
              </w:rPr>
              <w:t>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31E6" w:rsidRPr="0085303C" w:rsidRDefault="00FA31E6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FA31E6" w:rsidRPr="003E1ED2" w:rsidTr="007B41E7">
        <w:trPr>
          <w:trHeight w:hRule="exact" w:val="240"/>
        </w:trPr>
        <w:tc>
          <w:tcPr>
            <w:tcW w:w="34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31E6" w:rsidRPr="0085303C" w:rsidRDefault="00FA31E6" w:rsidP="008530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2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A31E6" w:rsidRPr="0085303C" w:rsidRDefault="00FA31E6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color w:val="000000"/>
                <w:spacing w:val="-1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31E6" w:rsidRPr="0085303C" w:rsidRDefault="00FA31E6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31E6" w:rsidRPr="0085303C" w:rsidRDefault="00FA31E6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31E6" w:rsidRPr="0085303C" w:rsidRDefault="00FA31E6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FA31E6" w:rsidRPr="003E1ED2" w:rsidTr="00E11240">
        <w:trPr>
          <w:trHeight w:hRule="exact" w:val="425"/>
        </w:trPr>
        <w:tc>
          <w:tcPr>
            <w:tcW w:w="34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31E6" w:rsidRPr="0085303C" w:rsidRDefault="00FA31E6" w:rsidP="008530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31E6" w:rsidRPr="0085303C" w:rsidRDefault="00FA31E6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85303C">
              <w:rPr>
                <w:rFonts w:ascii="Times New Roman" w:hAnsi="Times New Roman"/>
                <w:b/>
                <w:color w:val="000000"/>
              </w:rPr>
              <w:t>1</w:t>
            </w:r>
          </w:p>
        </w:tc>
        <w:tc>
          <w:tcPr>
            <w:tcW w:w="8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A31E6" w:rsidRPr="0085303C" w:rsidRDefault="00FA31E6" w:rsidP="008530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5303C">
              <w:rPr>
                <w:rFonts w:ascii="Times New Roman" w:hAnsi="Times New Roman"/>
                <w:sz w:val="20"/>
                <w:szCs w:val="20"/>
                <w:lang w:eastAsia="ru-RU"/>
              </w:rPr>
              <w:t>Проверка дневной видимости сигнальных огней светофоров, маршрутных указателей.</w:t>
            </w:r>
          </w:p>
          <w:p w:rsidR="00FA31E6" w:rsidRPr="0085303C" w:rsidRDefault="00FA31E6" w:rsidP="008530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5303C">
              <w:rPr>
                <w:rFonts w:ascii="Times New Roman" w:hAnsi="Times New Roman"/>
                <w:color w:val="000000"/>
                <w:spacing w:val="-1"/>
                <w:sz w:val="20"/>
                <w:szCs w:val="20"/>
                <w:lang w:eastAsia="ru-RU"/>
              </w:rPr>
              <w:t>Интерактивное обучение</w:t>
            </w:r>
          </w:p>
          <w:p w:rsidR="00FA31E6" w:rsidRPr="0085303C" w:rsidRDefault="00FA31E6" w:rsidP="008530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FA31E6" w:rsidRPr="0085303C" w:rsidRDefault="00FA31E6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1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31E6" w:rsidRPr="0085303C" w:rsidRDefault="00FA31E6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</w:rPr>
              <w:t>2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31E6" w:rsidRPr="0085303C" w:rsidRDefault="00FA31E6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31E6" w:rsidRPr="0085303C" w:rsidRDefault="00FA31E6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A31E6" w:rsidRPr="003E1ED2" w:rsidTr="00E11240">
        <w:trPr>
          <w:trHeight w:hRule="exact" w:val="240"/>
        </w:trPr>
        <w:tc>
          <w:tcPr>
            <w:tcW w:w="34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31E6" w:rsidRPr="0085303C" w:rsidRDefault="00FA31E6" w:rsidP="008530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31E6" w:rsidRPr="0085303C" w:rsidRDefault="00FA31E6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85303C">
              <w:rPr>
                <w:rFonts w:ascii="Times New Roman" w:hAnsi="Times New Roman"/>
                <w:b/>
                <w:color w:val="000000"/>
              </w:rPr>
              <w:t>2</w:t>
            </w:r>
          </w:p>
        </w:tc>
        <w:tc>
          <w:tcPr>
            <w:tcW w:w="8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A31E6" w:rsidRPr="0085303C" w:rsidRDefault="00FA31E6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1"/>
              </w:rPr>
            </w:pPr>
            <w:r w:rsidRPr="0085303C">
              <w:rPr>
                <w:rFonts w:ascii="Times New Roman" w:hAnsi="Times New Roman"/>
                <w:color w:val="000000"/>
                <w:spacing w:val="-1"/>
              </w:rPr>
              <w:t>Смена ламп светофоров. Интерактивное обучение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31E6" w:rsidRPr="0085303C" w:rsidRDefault="00FA31E6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</w:rPr>
              <w:t>2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31E6" w:rsidRPr="0085303C" w:rsidRDefault="00FA31E6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31E6" w:rsidRPr="0085303C" w:rsidRDefault="00FA31E6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A31E6" w:rsidRPr="003E1ED2" w:rsidTr="00E11240">
        <w:trPr>
          <w:trHeight w:hRule="exact" w:val="464"/>
        </w:trPr>
        <w:tc>
          <w:tcPr>
            <w:tcW w:w="34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31E6" w:rsidRPr="0085303C" w:rsidRDefault="00FA31E6" w:rsidP="008530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31E6" w:rsidRPr="0085303C" w:rsidRDefault="00FA31E6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85303C">
              <w:rPr>
                <w:rFonts w:ascii="Times New Roman" w:hAnsi="Times New Roman"/>
                <w:b/>
                <w:color w:val="000000"/>
              </w:rPr>
              <w:t>3</w:t>
            </w:r>
          </w:p>
        </w:tc>
        <w:tc>
          <w:tcPr>
            <w:tcW w:w="8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A31E6" w:rsidRPr="0085303C" w:rsidRDefault="00FA31E6" w:rsidP="008530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5303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оверка внутреннего состояния светового маршрутного указателя, стакана светофора, </w:t>
            </w:r>
          </w:p>
          <w:p w:rsidR="00FA31E6" w:rsidRPr="0085303C" w:rsidRDefault="00FA31E6" w:rsidP="008530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5303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рансформаторного ящика. </w:t>
            </w:r>
            <w:r w:rsidRPr="0085303C">
              <w:rPr>
                <w:rFonts w:ascii="Times New Roman" w:hAnsi="Times New Roman"/>
                <w:color w:val="000000"/>
                <w:spacing w:val="-1"/>
                <w:sz w:val="20"/>
                <w:szCs w:val="20"/>
                <w:lang w:eastAsia="ru-RU"/>
              </w:rPr>
              <w:t>Интерактивное обучение.</w:t>
            </w:r>
          </w:p>
          <w:p w:rsidR="00FA31E6" w:rsidRPr="0085303C" w:rsidRDefault="00FA31E6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1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31E6" w:rsidRPr="0085303C" w:rsidRDefault="00FA31E6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</w:rPr>
              <w:t>2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31E6" w:rsidRPr="0085303C" w:rsidRDefault="00FA31E6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31E6" w:rsidRPr="0085303C" w:rsidRDefault="00FA31E6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A31E6" w:rsidRPr="003E1ED2" w:rsidTr="00E11240">
        <w:trPr>
          <w:trHeight w:hRule="exact" w:val="572"/>
        </w:trPr>
        <w:tc>
          <w:tcPr>
            <w:tcW w:w="34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31E6" w:rsidRPr="0085303C" w:rsidRDefault="00FA31E6" w:rsidP="008530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31E6" w:rsidRPr="0085303C" w:rsidRDefault="00FA31E6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85303C">
              <w:rPr>
                <w:rFonts w:ascii="Times New Roman" w:hAnsi="Times New Roman"/>
                <w:b/>
                <w:color w:val="000000"/>
              </w:rPr>
              <w:t>4</w:t>
            </w:r>
          </w:p>
        </w:tc>
        <w:tc>
          <w:tcPr>
            <w:tcW w:w="8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A31E6" w:rsidRPr="0085303C" w:rsidRDefault="00FA31E6" w:rsidP="0085303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5303C">
              <w:rPr>
                <w:rFonts w:ascii="Times New Roman" w:hAnsi="Times New Roman"/>
                <w:color w:val="000000"/>
              </w:rPr>
              <w:t xml:space="preserve">Проверка на станциях правильности сигнализации светофоров и изменения любого из </w:t>
            </w:r>
          </w:p>
          <w:p w:rsidR="00FA31E6" w:rsidRPr="0085303C" w:rsidRDefault="00FA31E6" w:rsidP="0085303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85303C">
              <w:rPr>
                <w:rFonts w:ascii="Times New Roman" w:hAnsi="Times New Roman"/>
                <w:color w:val="000000"/>
              </w:rPr>
              <w:t>разре</w:t>
            </w:r>
            <w:r w:rsidRPr="0085303C">
              <w:rPr>
                <w:rFonts w:ascii="Times New Roman" w:hAnsi="Times New Roman"/>
                <w:color w:val="000000"/>
                <w:spacing w:val="-2"/>
                <w:u w:val="single"/>
              </w:rPr>
              <w:t>ша</w:t>
            </w:r>
            <w:r w:rsidRPr="0085303C">
              <w:rPr>
                <w:rFonts w:ascii="Times New Roman" w:hAnsi="Times New Roman"/>
                <w:color w:val="000000"/>
                <w:spacing w:val="-2"/>
              </w:rPr>
              <w:t>ющих показаний на запрещающее.</w:t>
            </w:r>
          </w:p>
          <w:p w:rsidR="00FA31E6" w:rsidRPr="0085303C" w:rsidRDefault="00FA31E6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1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31E6" w:rsidRPr="0085303C" w:rsidRDefault="00FA31E6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</w:rPr>
              <w:t>2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31E6" w:rsidRDefault="00FA31E6" w:rsidP="007B41E7">
            <w:pPr>
              <w:jc w:val="center"/>
            </w:pPr>
            <w:r w:rsidRPr="00134433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31E6" w:rsidRPr="0085303C" w:rsidRDefault="00FA31E6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A31E6" w:rsidRPr="003E1ED2" w:rsidTr="00E11240">
        <w:trPr>
          <w:trHeight w:hRule="exact" w:val="565"/>
        </w:trPr>
        <w:tc>
          <w:tcPr>
            <w:tcW w:w="34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31E6" w:rsidRPr="0085303C" w:rsidRDefault="00FA31E6" w:rsidP="008530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31E6" w:rsidRPr="0085303C" w:rsidRDefault="00FA31E6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85303C">
              <w:rPr>
                <w:rFonts w:ascii="Times New Roman" w:hAnsi="Times New Roman"/>
                <w:b/>
                <w:color w:val="000000"/>
              </w:rPr>
              <w:t>5</w:t>
            </w:r>
          </w:p>
        </w:tc>
        <w:tc>
          <w:tcPr>
            <w:tcW w:w="8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A31E6" w:rsidRPr="0085303C" w:rsidRDefault="00FA31E6" w:rsidP="0085303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5303C">
              <w:rPr>
                <w:rFonts w:ascii="Times New Roman" w:hAnsi="Times New Roman"/>
                <w:color w:val="000000"/>
              </w:rPr>
              <w:t xml:space="preserve">Проверка правильности сигнализации светофоров на перегоне и изменения любого из </w:t>
            </w:r>
          </w:p>
          <w:p w:rsidR="00FA31E6" w:rsidRPr="0085303C" w:rsidRDefault="00FA31E6" w:rsidP="0085303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5303C">
              <w:rPr>
                <w:rFonts w:ascii="Times New Roman" w:hAnsi="Times New Roman"/>
                <w:color w:val="000000"/>
              </w:rPr>
              <w:t>разре</w:t>
            </w:r>
            <w:r w:rsidRPr="0085303C">
              <w:rPr>
                <w:rFonts w:ascii="Times New Roman" w:hAnsi="Times New Roman"/>
                <w:color w:val="000000"/>
                <w:spacing w:val="-1"/>
              </w:rPr>
              <w:t>шающих показаний на запрещающее.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31E6" w:rsidRPr="0085303C" w:rsidRDefault="00FA31E6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</w:rPr>
              <w:t>2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31E6" w:rsidRDefault="00FA31E6" w:rsidP="007B41E7">
            <w:pPr>
              <w:jc w:val="center"/>
            </w:pPr>
            <w:r w:rsidRPr="00134433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31E6" w:rsidRPr="0085303C" w:rsidRDefault="00FA31E6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A31E6" w:rsidRPr="003E1ED2" w:rsidTr="00E11240">
        <w:trPr>
          <w:trHeight w:hRule="exact" w:val="240"/>
        </w:trPr>
        <w:tc>
          <w:tcPr>
            <w:tcW w:w="34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31E6" w:rsidRPr="0085303C" w:rsidRDefault="00FA31E6" w:rsidP="008530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31E6" w:rsidRPr="0085303C" w:rsidRDefault="00FA31E6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85303C">
              <w:rPr>
                <w:rFonts w:ascii="Times New Roman" w:hAnsi="Times New Roman"/>
                <w:b/>
                <w:color w:val="000000"/>
              </w:rPr>
              <w:t>6</w:t>
            </w:r>
          </w:p>
        </w:tc>
        <w:tc>
          <w:tcPr>
            <w:tcW w:w="8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A31E6" w:rsidRPr="0085303C" w:rsidRDefault="00FA31E6" w:rsidP="0085303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</w:rPr>
            </w:pPr>
            <w:r w:rsidRPr="0085303C">
              <w:rPr>
                <w:rFonts w:ascii="Times New Roman" w:hAnsi="Times New Roman"/>
                <w:color w:val="000000"/>
                <w:spacing w:val="-1"/>
              </w:rPr>
              <w:t xml:space="preserve">Проверка на перегоне соответствия посылаемых кодовых сигналов в рельсовой цепи </w:t>
            </w:r>
          </w:p>
          <w:p w:rsidR="00FA31E6" w:rsidRPr="0085303C" w:rsidRDefault="00FA31E6" w:rsidP="0085303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5303C">
              <w:rPr>
                <w:rFonts w:ascii="Times New Roman" w:hAnsi="Times New Roman"/>
                <w:color w:val="000000"/>
                <w:spacing w:val="-1"/>
              </w:rPr>
              <w:t>сигнальным     показаниям светофора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31E6" w:rsidRPr="0085303C" w:rsidRDefault="00FA31E6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</w:rPr>
              <w:t>2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31E6" w:rsidRDefault="00FA31E6" w:rsidP="007B41E7">
            <w:pPr>
              <w:jc w:val="center"/>
            </w:pPr>
            <w:r w:rsidRPr="00134433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31E6" w:rsidRPr="0085303C" w:rsidRDefault="00FA31E6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A31E6" w:rsidRPr="003E1ED2" w:rsidTr="00E11240">
        <w:trPr>
          <w:trHeight w:hRule="exact" w:val="268"/>
        </w:trPr>
        <w:tc>
          <w:tcPr>
            <w:tcW w:w="34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31E6" w:rsidRPr="0085303C" w:rsidRDefault="00FA31E6" w:rsidP="008530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31E6" w:rsidRPr="0085303C" w:rsidRDefault="00FA31E6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85303C">
              <w:rPr>
                <w:rFonts w:ascii="Times New Roman" w:hAnsi="Times New Roman"/>
                <w:b/>
                <w:color w:val="000000"/>
              </w:rPr>
              <w:t>7</w:t>
            </w:r>
          </w:p>
        </w:tc>
        <w:tc>
          <w:tcPr>
            <w:tcW w:w="8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A31E6" w:rsidRPr="0085303C" w:rsidRDefault="00FA31E6" w:rsidP="0085303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</w:rPr>
            </w:pPr>
            <w:r w:rsidRPr="0085303C">
              <w:rPr>
                <w:rFonts w:ascii="Times New Roman" w:hAnsi="Times New Roman"/>
                <w:color w:val="000000"/>
                <w:spacing w:val="-1"/>
              </w:rPr>
              <w:t>Проверка   взаимозависимости стрелок и светофоров электрической централизации.</w:t>
            </w:r>
          </w:p>
          <w:p w:rsidR="00FA31E6" w:rsidRPr="0085303C" w:rsidRDefault="00FA31E6" w:rsidP="0085303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31E6" w:rsidRPr="0085303C" w:rsidRDefault="00FA31E6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</w:rPr>
              <w:t>2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31E6" w:rsidRDefault="00FA31E6" w:rsidP="007B41E7">
            <w:pPr>
              <w:jc w:val="center"/>
            </w:pPr>
            <w:r w:rsidRPr="00134433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31E6" w:rsidRPr="0085303C" w:rsidRDefault="00FA31E6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A31E6" w:rsidRPr="003E1ED2" w:rsidTr="00E11240">
        <w:trPr>
          <w:trHeight w:hRule="exact" w:val="556"/>
        </w:trPr>
        <w:tc>
          <w:tcPr>
            <w:tcW w:w="34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31E6" w:rsidRPr="0085303C" w:rsidRDefault="00FA31E6" w:rsidP="008530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31E6" w:rsidRPr="0085303C" w:rsidRDefault="00FA31E6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85303C">
              <w:rPr>
                <w:rFonts w:ascii="Times New Roman" w:hAnsi="Times New Roman"/>
                <w:b/>
                <w:color w:val="000000"/>
              </w:rPr>
              <w:t>8</w:t>
            </w:r>
          </w:p>
        </w:tc>
        <w:tc>
          <w:tcPr>
            <w:tcW w:w="8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A31E6" w:rsidRPr="0085303C" w:rsidRDefault="00FA31E6" w:rsidP="0085303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</w:rPr>
            </w:pPr>
            <w:r w:rsidRPr="0085303C">
              <w:rPr>
                <w:rFonts w:ascii="Times New Roman" w:hAnsi="Times New Roman"/>
                <w:color w:val="000000"/>
                <w:spacing w:val="-1"/>
              </w:rPr>
              <w:t>Проверка наружного состояния, исправности и надежности крепления электроприводов и стре</w:t>
            </w:r>
            <w:r w:rsidRPr="0085303C">
              <w:rPr>
                <w:rFonts w:ascii="Times New Roman" w:hAnsi="Times New Roman"/>
                <w:color w:val="000000"/>
                <w:spacing w:val="-1"/>
              </w:rPr>
              <w:softHyphen/>
            </w:r>
            <w:r w:rsidRPr="0085303C">
              <w:rPr>
                <w:rFonts w:ascii="Times New Roman" w:hAnsi="Times New Roman"/>
                <w:color w:val="000000"/>
              </w:rPr>
              <w:t xml:space="preserve">лочных гарнитур (гарнитур крестовин с НПК). </w:t>
            </w:r>
            <w:r w:rsidRPr="0085303C">
              <w:rPr>
                <w:rFonts w:ascii="Times New Roman" w:hAnsi="Times New Roman"/>
                <w:color w:val="000000"/>
                <w:spacing w:val="-1"/>
              </w:rPr>
              <w:t xml:space="preserve"> Интерактивное обучение.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31E6" w:rsidRPr="0085303C" w:rsidRDefault="00FA31E6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</w:rPr>
              <w:t>2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31E6" w:rsidRDefault="00FA31E6" w:rsidP="007B41E7">
            <w:pPr>
              <w:jc w:val="center"/>
            </w:pPr>
            <w:r w:rsidRPr="00134433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31E6" w:rsidRPr="0085303C" w:rsidRDefault="00FA31E6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A31E6" w:rsidRPr="003E1ED2" w:rsidTr="00E11240">
        <w:trPr>
          <w:trHeight w:hRule="exact" w:val="577"/>
        </w:trPr>
        <w:tc>
          <w:tcPr>
            <w:tcW w:w="34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31E6" w:rsidRPr="0085303C" w:rsidRDefault="00FA31E6" w:rsidP="008530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31E6" w:rsidRPr="0085303C" w:rsidRDefault="00FA31E6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85303C">
              <w:rPr>
                <w:rFonts w:ascii="Times New Roman" w:hAnsi="Times New Roman"/>
                <w:b/>
                <w:color w:val="000000"/>
              </w:rPr>
              <w:t>9</w:t>
            </w:r>
          </w:p>
        </w:tc>
        <w:tc>
          <w:tcPr>
            <w:tcW w:w="8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A31E6" w:rsidRPr="0085303C" w:rsidRDefault="00FA31E6" w:rsidP="0085303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</w:rPr>
            </w:pPr>
            <w:r w:rsidRPr="0085303C">
              <w:rPr>
                <w:rFonts w:ascii="Times New Roman" w:hAnsi="Times New Roman"/>
                <w:color w:val="000000"/>
              </w:rPr>
              <w:t xml:space="preserve">Проверка плотности прижатия остряка к рамному рельсу (проверка плотности прижатия подвижного (поворотного) сердечника к </w:t>
            </w:r>
            <w:proofErr w:type="spellStart"/>
            <w:r w:rsidRPr="0085303C">
              <w:rPr>
                <w:rFonts w:ascii="Times New Roman" w:hAnsi="Times New Roman"/>
                <w:color w:val="000000"/>
              </w:rPr>
              <w:t>усовику</w:t>
            </w:r>
            <w:proofErr w:type="spellEnd"/>
            <w:r w:rsidRPr="0085303C">
              <w:rPr>
                <w:rFonts w:ascii="Times New Roman" w:hAnsi="Times New Roman"/>
                <w:color w:val="000000"/>
              </w:rPr>
              <w:t xml:space="preserve">). </w:t>
            </w:r>
            <w:r w:rsidRPr="0085303C">
              <w:rPr>
                <w:rFonts w:ascii="Times New Roman" w:hAnsi="Times New Roman"/>
                <w:color w:val="000000"/>
                <w:spacing w:val="-1"/>
              </w:rPr>
              <w:t>Интерактивное обучение.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31E6" w:rsidRPr="0085303C" w:rsidRDefault="00FA31E6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</w:rPr>
              <w:t>2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31E6" w:rsidRDefault="00FA31E6" w:rsidP="007B41E7">
            <w:pPr>
              <w:jc w:val="center"/>
            </w:pPr>
            <w:r w:rsidRPr="00134433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31E6" w:rsidRPr="0085303C" w:rsidRDefault="00FA31E6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9E3878" w:rsidRPr="0085303C" w:rsidRDefault="009E3878" w:rsidP="0085303C">
      <w:pPr>
        <w:pageBreakBefore/>
        <w:shd w:val="clear" w:color="auto" w:fill="FFFFFF"/>
        <w:spacing w:after="0" w:line="240" w:lineRule="auto"/>
        <w:jc w:val="right"/>
        <w:rPr>
          <w:rFonts w:ascii="Times New Roman" w:hAnsi="Times New Roman"/>
          <w:szCs w:val="20"/>
          <w:lang w:eastAsia="ru-RU"/>
        </w:rPr>
      </w:pPr>
      <w:r w:rsidRPr="0085303C">
        <w:rPr>
          <w:rFonts w:ascii="Times New Roman" w:hAnsi="Times New Roman"/>
          <w:b/>
          <w:i/>
          <w:iCs/>
          <w:color w:val="000000"/>
          <w:spacing w:val="-1"/>
        </w:rPr>
        <w:lastRenderedPageBreak/>
        <w:t>Продолжение</w:t>
      </w:r>
    </w:p>
    <w:tbl>
      <w:tblPr>
        <w:tblW w:w="15451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466"/>
        <w:gridCol w:w="538"/>
        <w:gridCol w:w="8754"/>
        <w:gridCol w:w="779"/>
        <w:gridCol w:w="780"/>
        <w:gridCol w:w="1134"/>
      </w:tblGrid>
      <w:tr w:rsidR="00FA31E6" w:rsidRPr="003E1ED2" w:rsidTr="00E11240">
        <w:trPr>
          <w:trHeight w:hRule="exact" w:val="240"/>
        </w:trPr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31E6" w:rsidRPr="0085303C" w:rsidRDefault="00FA31E6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  <w:b/>
                <w:bCs/>
                <w:color w:val="000000"/>
              </w:rPr>
              <w:t>1</w:t>
            </w:r>
          </w:p>
        </w:tc>
        <w:tc>
          <w:tcPr>
            <w:tcW w:w="9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31E6" w:rsidRPr="0085303C" w:rsidRDefault="00FA31E6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  <w:b/>
                <w:bCs/>
                <w:color w:val="000000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31E6" w:rsidRPr="0085303C" w:rsidRDefault="00FA31E6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  <w:b/>
                <w:bCs/>
                <w:color w:val="00000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31E6" w:rsidRPr="0085303C" w:rsidRDefault="00FA31E6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4</w:t>
            </w:r>
          </w:p>
        </w:tc>
      </w:tr>
      <w:tr w:rsidR="00E11240" w:rsidRPr="003E1ED2" w:rsidTr="00E11240">
        <w:trPr>
          <w:trHeight w:hRule="exact" w:val="514"/>
        </w:trPr>
        <w:tc>
          <w:tcPr>
            <w:tcW w:w="34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240" w:rsidRPr="0085303C" w:rsidRDefault="00E11240" w:rsidP="008530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1240" w:rsidRPr="0085303C" w:rsidRDefault="00E11240" w:rsidP="006E240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85303C">
              <w:rPr>
                <w:rFonts w:ascii="Times New Roman" w:hAnsi="Times New Roman"/>
                <w:b/>
                <w:color w:val="000000"/>
              </w:rPr>
              <w:t>10</w:t>
            </w:r>
          </w:p>
        </w:tc>
        <w:tc>
          <w:tcPr>
            <w:tcW w:w="875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11240" w:rsidRPr="00B36229" w:rsidRDefault="00E11240" w:rsidP="006E240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</w:rPr>
            </w:pPr>
            <w:r w:rsidRPr="00B36229">
              <w:rPr>
                <w:rFonts w:ascii="Times New Roman" w:hAnsi="Times New Roman"/>
                <w:color w:val="000000"/>
                <w:spacing w:val="-1"/>
              </w:rPr>
              <w:t xml:space="preserve">Проверка стрелок на невозможность их замыкания в плюсовом и минусовом положениях при </w:t>
            </w:r>
            <w:r w:rsidRPr="00B36229">
              <w:rPr>
                <w:rFonts w:ascii="Times New Roman" w:hAnsi="Times New Roman"/>
                <w:color w:val="000000"/>
              </w:rPr>
              <w:t>закладке между остряком и рамным рельсом щупа 4 мм (проверка крестовин с НПК на плот</w:t>
            </w:r>
            <w:r w:rsidRPr="00B36229">
              <w:rPr>
                <w:rFonts w:ascii="Times New Roman" w:hAnsi="Times New Roman"/>
                <w:color w:val="000000"/>
                <w:spacing w:val="-1"/>
              </w:rPr>
              <w:t xml:space="preserve">ность прижатия сердечника к </w:t>
            </w:r>
            <w:proofErr w:type="spellStart"/>
            <w:r w:rsidRPr="00B36229">
              <w:rPr>
                <w:rFonts w:ascii="Times New Roman" w:hAnsi="Times New Roman"/>
                <w:color w:val="000000"/>
                <w:spacing w:val="-1"/>
              </w:rPr>
              <w:t>усовику</w:t>
            </w:r>
            <w:proofErr w:type="spellEnd"/>
            <w:r w:rsidRPr="00B36229">
              <w:rPr>
                <w:rFonts w:ascii="Times New Roman" w:hAnsi="Times New Roman"/>
                <w:color w:val="000000"/>
                <w:spacing w:val="-1"/>
              </w:rPr>
              <w:t xml:space="preserve"> в плюсовом и минусовом положениях). </w:t>
            </w:r>
          </w:p>
          <w:p w:rsidR="00E11240" w:rsidRPr="00B36229" w:rsidRDefault="00E11240" w:rsidP="006E240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</w:rPr>
            </w:pPr>
            <w:r w:rsidRPr="00B36229">
              <w:rPr>
                <w:rFonts w:ascii="Times New Roman" w:hAnsi="Times New Roman"/>
                <w:color w:val="000000"/>
                <w:spacing w:val="-1"/>
              </w:rPr>
              <w:t>Интерактивное обучение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240" w:rsidRPr="0085303C" w:rsidRDefault="00E11240" w:rsidP="006E240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</w:rPr>
              <w:t>2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240" w:rsidRDefault="00E11240" w:rsidP="006E2409">
            <w:pPr>
              <w:jc w:val="center"/>
            </w:pPr>
            <w:r w:rsidRPr="00134433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240" w:rsidRPr="0085303C" w:rsidRDefault="00E11240" w:rsidP="006E240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11240" w:rsidRPr="003E1ED2" w:rsidTr="00E11240">
        <w:trPr>
          <w:trHeight w:hRule="exact" w:val="514"/>
        </w:trPr>
        <w:tc>
          <w:tcPr>
            <w:tcW w:w="34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240" w:rsidRPr="0085303C" w:rsidRDefault="00E11240" w:rsidP="008530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1240" w:rsidRPr="0085303C" w:rsidRDefault="00E11240" w:rsidP="006E240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85303C">
              <w:rPr>
                <w:rFonts w:ascii="Times New Roman" w:hAnsi="Times New Roman"/>
                <w:b/>
                <w:color w:val="000000"/>
              </w:rPr>
              <w:t>11</w:t>
            </w:r>
          </w:p>
        </w:tc>
        <w:tc>
          <w:tcPr>
            <w:tcW w:w="875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11240" w:rsidRPr="00B36229" w:rsidRDefault="00E11240" w:rsidP="006E240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</w:rPr>
            </w:pPr>
            <w:r w:rsidRPr="00B36229">
              <w:rPr>
                <w:rFonts w:ascii="Times New Roman" w:hAnsi="Times New Roman"/>
                <w:color w:val="000000"/>
                <w:spacing w:val="-1"/>
              </w:rPr>
              <w:t>Проверка внутреннего состояния электропривода с переводом стрелки подвижного (поворот</w:t>
            </w:r>
            <w:r w:rsidRPr="00B36229">
              <w:rPr>
                <w:rFonts w:ascii="Times New Roman" w:hAnsi="Times New Roman"/>
                <w:color w:val="000000"/>
                <w:spacing w:val="-1"/>
              </w:rPr>
              <w:softHyphen/>
            </w:r>
            <w:r w:rsidRPr="00B36229">
              <w:rPr>
                <w:rFonts w:ascii="Times New Roman" w:hAnsi="Times New Roman"/>
                <w:color w:val="000000"/>
              </w:rPr>
              <w:t>ного) сердечника крестовины с НПК.</w:t>
            </w:r>
            <w:r w:rsidRPr="00B36229">
              <w:rPr>
                <w:rFonts w:ascii="Times New Roman" w:hAnsi="Times New Roman"/>
                <w:color w:val="000000"/>
                <w:spacing w:val="-1"/>
              </w:rPr>
              <w:t xml:space="preserve"> Интерактивное обучение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240" w:rsidRPr="0085303C" w:rsidRDefault="00E11240" w:rsidP="006E240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</w:rPr>
              <w:t>2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240" w:rsidRPr="0085303C" w:rsidRDefault="00E11240" w:rsidP="006E240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240" w:rsidRPr="0085303C" w:rsidRDefault="00E11240" w:rsidP="006E240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11240" w:rsidRPr="003E1ED2" w:rsidTr="00E11240">
        <w:trPr>
          <w:trHeight w:hRule="exact" w:val="514"/>
        </w:trPr>
        <w:tc>
          <w:tcPr>
            <w:tcW w:w="34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240" w:rsidRPr="0085303C" w:rsidRDefault="00E11240" w:rsidP="008530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1240" w:rsidRPr="0085303C" w:rsidRDefault="00E11240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85303C">
              <w:rPr>
                <w:rFonts w:ascii="Times New Roman" w:hAnsi="Times New Roman"/>
                <w:b/>
                <w:color w:val="000000"/>
              </w:rPr>
              <w:t>12</w:t>
            </w:r>
          </w:p>
        </w:tc>
        <w:tc>
          <w:tcPr>
            <w:tcW w:w="875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11240" w:rsidRPr="00B36229" w:rsidRDefault="00E11240" w:rsidP="0085303C">
            <w:pPr>
              <w:shd w:val="clear" w:color="auto" w:fill="FFFFFF"/>
              <w:tabs>
                <w:tab w:val="left" w:leader="underscore" w:pos="863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36229">
              <w:rPr>
                <w:rFonts w:ascii="Times New Roman" w:hAnsi="Times New Roman"/>
                <w:color w:val="000000"/>
              </w:rPr>
              <w:t>Чистка и смазывание электропривода, чистка и регули</w:t>
            </w:r>
            <w:r w:rsidRPr="00B36229">
              <w:rPr>
                <w:rFonts w:ascii="Times New Roman" w:hAnsi="Times New Roman"/>
                <w:color w:val="000000"/>
                <w:spacing w:val="-1"/>
              </w:rPr>
              <w:t xml:space="preserve">ровка контактов </w:t>
            </w:r>
            <w:proofErr w:type="spellStart"/>
            <w:r w:rsidRPr="00B36229">
              <w:rPr>
                <w:rFonts w:ascii="Times New Roman" w:hAnsi="Times New Roman"/>
                <w:color w:val="000000"/>
                <w:spacing w:val="-1"/>
              </w:rPr>
              <w:t>автопереключателя</w:t>
            </w:r>
            <w:proofErr w:type="spellEnd"/>
            <w:r w:rsidRPr="00B36229">
              <w:rPr>
                <w:rFonts w:ascii="Times New Roman" w:hAnsi="Times New Roman"/>
                <w:color w:val="000000"/>
                <w:spacing w:val="-1"/>
              </w:rPr>
              <w:t xml:space="preserve"> и проверка коллектора электродвигателя. Интерактивное обучение</w:t>
            </w:r>
          </w:p>
          <w:p w:rsidR="00E11240" w:rsidRPr="00B36229" w:rsidRDefault="00E11240" w:rsidP="0085303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240" w:rsidRDefault="00E11240" w:rsidP="00E11240">
            <w:pPr>
              <w:jc w:val="center"/>
            </w:pPr>
            <w:r w:rsidRPr="0053588E">
              <w:rPr>
                <w:rFonts w:ascii="Times New Roman" w:hAnsi="Times New Roman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240" w:rsidRPr="0085303C" w:rsidRDefault="00E11240" w:rsidP="006E240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240" w:rsidRPr="0085303C" w:rsidRDefault="00E11240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11240" w:rsidRPr="003E1ED2" w:rsidTr="00E11240">
        <w:trPr>
          <w:trHeight w:hRule="exact" w:val="240"/>
        </w:trPr>
        <w:tc>
          <w:tcPr>
            <w:tcW w:w="34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240" w:rsidRPr="0085303C" w:rsidRDefault="00E11240" w:rsidP="008530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1240" w:rsidRPr="0085303C" w:rsidRDefault="00E11240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85303C">
              <w:rPr>
                <w:rFonts w:ascii="Times New Roman" w:hAnsi="Times New Roman"/>
                <w:b/>
                <w:color w:val="000000"/>
              </w:rPr>
              <w:t>13</w:t>
            </w:r>
          </w:p>
        </w:tc>
        <w:tc>
          <w:tcPr>
            <w:tcW w:w="875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11240" w:rsidRPr="00B36229" w:rsidRDefault="00E11240" w:rsidP="008530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-1"/>
                <w:lang w:eastAsia="ru-RU"/>
              </w:rPr>
            </w:pPr>
            <w:r w:rsidRPr="00B36229">
              <w:rPr>
                <w:rFonts w:ascii="Times New Roman" w:hAnsi="Times New Roman"/>
                <w:color w:val="000000"/>
                <w:spacing w:val="-1"/>
                <w:lang w:eastAsia="ru-RU"/>
              </w:rPr>
              <w:t xml:space="preserve">Комплексная проверка состояния электроприводов и стрелочных гарнитур без разборки.           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240" w:rsidRDefault="00E11240" w:rsidP="00E11240">
            <w:pPr>
              <w:jc w:val="center"/>
            </w:pPr>
            <w:r w:rsidRPr="0053588E">
              <w:rPr>
                <w:rFonts w:ascii="Times New Roman" w:hAnsi="Times New Roman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240" w:rsidRPr="0085303C" w:rsidRDefault="00E11240" w:rsidP="006E240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240" w:rsidRPr="0085303C" w:rsidRDefault="00E11240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11240" w:rsidRPr="003E1ED2" w:rsidTr="00E11240">
        <w:trPr>
          <w:trHeight w:hRule="exact" w:val="240"/>
        </w:trPr>
        <w:tc>
          <w:tcPr>
            <w:tcW w:w="34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240" w:rsidRPr="0085303C" w:rsidRDefault="00E11240" w:rsidP="008530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1240" w:rsidRPr="0085303C" w:rsidRDefault="00E11240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85303C">
              <w:rPr>
                <w:rFonts w:ascii="Times New Roman" w:hAnsi="Times New Roman"/>
                <w:b/>
                <w:color w:val="000000"/>
              </w:rPr>
              <w:t>14</w:t>
            </w:r>
          </w:p>
        </w:tc>
        <w:tc>
          <w:tcPr>
            <w:tcW w:w="875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11240" w:rsidRPr="00B36229" w:rsidRDefault="00E11240" w:rsidP="0085303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</w:rPr>
            </w:pPr>
            <w:r w:rsidRPr="00B36229">
              <w:rPr>
                <w:rFonts w:ascii="Times New Roman" w:hAnsi="Times New Roman"/>
                <w:color w:val="000000"/>
                <w:spacing w:val="-1"/>
              </w:rPr>
              <w:t>Проверка состояния стрелочного электродвигателя и измерение сопротивления изоляции обмоток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240" w:rsidRDefault="00E11240" w:rsidP="00E11240">
            <w:pPr>
              <w:jc w:val="center"/>
            </w:pPr>
            <w:r w:rsidRPr="0053588E">
              <w:rPr>
                <w:rFonts w:ascii="Times New Roman" w:hAnsi="Times New Roman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240" w:rsidRPr="0085303C" w:rsidRDefault="00E11240" w:rsidP="006E240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240" w:rsidRPr="0085303C" w:rsidRDefault="00E11240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11240" w:rsidRPr="003E1ED2" w:rsidTr="00E11240">
        <w:trPr>
          <w:trHeight w:hRule="exact" w:val="240"/>
        </w:trPr>
        <w:tc>
          <w:tcPr>
            <w:tcW w:w="34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240" w:rsidRPr="0085303C" w:rsidRDefault="00E11240" w:rsidP="008530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1240" w:rsidRPr="0085303C" w:rsidRDefault="00E11240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85303C">
              <w:rPr>
                <w:rFonts w:ascii="Times New Roman" w:hAnsi="Times New Roman"/>
                <w:b/>
                <w:color w:val="000000"/>
              </w:rPr>
              <w:t>15</w:t>
            </w:r>
          </w:p>
        </w:tc>
        <w:tc>
          <w:tcPr>
            <w:tcW w:w="875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11240" w:rsidRPr="00B36229" w:rsidRDefault="00E11240" w:rsidP="0085303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</w:rPr>
            </w:pPr>
            <w:r w:rsidRPr="00B36229">
              <w:rPr>
                <w:rFonts w:ascii="Times New Roman" w:hAnsi="Times New Roman"/>
                <w:color w:val="000000"/>
                <w:spacing w:val="-1"/>
              </w:rPr>
              <w:t>Проверка состояния рельсовых цепей на станции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240" w:rsidRDefault="00E11240" w:rsidP="00E11240">
            <w:pPr>
              <w:jc w:val="center"/>
            </w:pPr>
            <w:r w:rsidRPr="0053588E">
              <w:rPr>
                <w:rFonts w:ascii="Times New Roman" w:hAnsi="Times New Roman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240" w:rsidRPr="0085303C" w:rsidRDefault="00E11240" w:rsidP="006E240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240" w:rsidRPr="0085303C" w:rsidRDefault="00E11240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11240" w:rsidRPr="003E1ED2" w:rsidTr="00E11240">
        <w:trPr>
          <w:trHeight w:hRule="exact" w:val="240"/>
        </w:trPr>
        <w:tc>
          <w:tcPr>
            <w:tcW w:w="34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240" w:rsidRPr="0085303C" w:rsidRDefault="00E11240" w:rsidP="008530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1240" w:rsidRPr="0085303C" w:rsidRDefault="00E11240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85303C">
              <w:rPr>
                <w:rFonts w:ascii="Times New Roman" w:hAnsi="Times New Roman"/>
                <w:b/>
                <w:color w:val="000000"/>
              </w:rPr>
              <w:t>16</w:t>
            </w:r>
          </w:p>
        </w:tc>
        <w:tc>
          <w:tcPr>
            <w:tcW w:w="8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11240" w:rsidRPr="00B36229" w:rsidRDefault="00E11240" w:rsidP="0085303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</w:rPr>
            </w:pPr>
            <w:r w:rsidRPr="00B36229">
              <w:rPr>
                <w:rFonts w:ascii="Times New Roman" w:hAnsi="Times New Roman"/>
                <w:color w:val="000000"/>
                <w:spacing w:val="-1"/>
              </w:rPr>
              <w:t xml:space="preserve">Проверка станционных рельсовых цепей на </w:t>
            </w:r>
            <w:proofErr w:type="spellStart"/>
            <w:r w:rsidRPr="00B36229">
              <w:rPr>
                <w:rFonts w:ascii="Times New Roman" w:hAnsi="Times New Roman"/>
                <w:color w:val="000000"/>
                <w:spacing w:val="-1"/>
              </w:rPr>
              <w:t>шунтовую</w:t>
            </w:r>
            <w:proofErr w:type="spellEnd"/>
            <w:r w:rsidRPr="00B36229">
              <w:rPr>
                <w:rFonts w:ascii="Times New Roman" w:hAnsi="Times New Roman"/>
                <w:color w:val="000000"/>
                <w:spacing w:val="-1"/>
              </w:rPr>
              <w:t xml:space="preserve"> чувствительность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240" w:rsidRDefault="00E11240" w:rsidP="00E11240">
            <w:pPr>
              <w:jc w:val="center"/>
            </w:pPr>
            <w:r w:rsidRPr="0053588E">
              <w:rPr>
                <w:rFonts w:ascii="Times New Roman" w:hAnsi="Times New Roman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240" w:rsidRPr="0085303C" w:rsidRDefault="00E11240" w:rsidP="006E240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240" w:rsidRPr="0085303C" w:rsidRDefault="00E11240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11240" w:rsidRPr="003E1ED2" w:rsidTr="00E11240">
        <w:trPr>
          <w:trHeight w:hRule="exact" w:val="533"/>
        </w:trPr>
        <w:tc>
          <w:tcPr>
            <w:tcW w:w="34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240" w:rsidRPr="0085303C" w:rsidRDefault="00E11240" w:rsidP="008530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1240" w:rsidRPr="0085303C" w:rsidRDefault="00E11240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85303C">
              <w:rPr>
                <w:rFonts w:ascii="Times New Roman" w:hAnsi="Times New Roman"/>
                <w:b/>
                <w:color w:val="000000"/>
              </w:rPr>
              <w:t>17</w:t>
            </w:r>
          </w:p>
        </w:tc>
        <w:tc>
          <w:tcPr>
            <w:tcW w:w="8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11240" w:rsidRPr="00B36229" w:rsidRDefault="00E11240" w:rsidP="0085303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</w:rPr>
            </w:pPr>
            <w:r w:rsidRPr="00B36229">
              <w:rPr>
                <w:rFonts w:ascii="Times New Roman" w:hAnsi="Times New Roman"/>
                <w:color w:val="000000"/>
                <w:spacing w:val="-1"/>
              </w:rPr>
              <w:t>Проверка правильности чередования полярности или фаз напряжения и работы схем защиты</w:t>
            </w:r>
            <w:r w:rsidRPr="00B36229">
              <w:rPr>
                <w:rFonts w:ascii="Times New Roman" w:hAnsi="Times New Roman"/>
                <w:color w:val="000000"/>
                <w:spacing w:val="-1"/>
              </w:rPr>
              <w:br/>
              <w:t>смежных рельсовых цепей на станциях и перегонах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240" w:rsidRDefault="00E11240" w:rsidP="00E11240">
            <w:pPr>
              <w:jc w:val="center"/>
            </w:pPr>
            <w:r w:rsidRPr="0053588E">
              <w:rPr>
                <w:rFonts w:ascii="Times New Roman" w:hAnsi="Times New Roman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240" w:rsidRPr="0085303C" w:rsidRDefault="00E11240" w:rsidP="006E240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240" w:rsidRPr="0085303C" w:rsidRDefault="00E11240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11240" w:rsidRPr="003E1ED2" w:rsidTr="00E11240">
        <w:trPr>
          <w:trHeight w:hRule="exact" w:val="240"/>
        </w:trPr>
        <w:tc>
          <w:tcPr>
            <w:tcW w:w="34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240" w:rsidRPr="0085303C" w:rsidRDefault="00E11240" w:rsidP="008530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1240" w:rsidRPr="0085303C" w:rsidRDefault="00E11240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85303C">
              <w:rPr>
                <w:rFonts w:ascii="Times New Roman" w:hAnsi="Times New Roman"/>
                <w:b/>
                <w:color w:val="000000"/>
              </w:rPr>
              <w:t>18</w:t>
            </w:r>
          </w:p>
        </w:tc>
        <w:tc>
          <w:tcPr>
            <w:tcW w:w="8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11240" w:rsidRPr="00B36229" w:rsidRDefault="00E11240" w:rsidP="0085303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</w:rPr>
            </w:pPr>
            <w:r w:rsidRPr="00B36229">
              <w:rPr>
                <w:rFonts w:ascii="Times New Roman" w:hAnsi="Times New Roman"/>
                <w:color w:val="000000"/>
                <w:spacing w:val="-1"/>
              </w:rPr>
              <w:t>Проверка внутреннего состояния  дроссель-трансформаторов.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240" w:rsidRDefault="00E11240" w:rsidP="00E11240">
            <w:pPr>
              <w:jc w:val="center"/>
            </w:pPr>
            <w:r w:rsidRPr="0053588E">
              <w:rPr>
                <w:rFonts w:ascii="Times New Roman" w:hAnsi="Times New Roman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240" w:rsidRPr="0085303C" w:rsidRDefault="00E11240" w:rsidP="006E240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240" w:rsidRPr="0085303C" w:rsidRDefault="00E11240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11240" w:rsidRPr="003E1ED2" w:rsidTr="00E11240">
        <w:trPr>
          <w:trHeight w:hRule="exact" w:val="458"/>
        </w:trPr>
        <w:tc>
          <w:tcPr>
            <w:tcW w:w="34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240" w:rsidRPr="0085303C" w:rsidRDefault="00E11240" w:rsidP="008530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1240" w:rsidRPr="0085303C" w:rsidRDefault="00E11240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85303C">
              <w:rPr>
                <w:rFonts w:ascii="Times New Roman" w:hAnsi="Times New Roman"/>
                <w:b/>
                <w:color w:val="000000"/>
              </w:rPr>
              <w:t>19</w:t>
            </w:r>
          </w:p>
        </w:tc>
        <w:tc>
          <w:tcPr>
            <w:tcW w:w="8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11240" w:rsidRPr="00B36229" w:rsidRDefault="00E11240" w:rsidP="0085303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</w:rPr>
            </w:pPr>
            <w:r w:rsidRPr="00B36229">
              <w:rPr>
                <w:rFonts w:ascii="Times New Roman" w:hAnsi="Times New Roman"/>
                <w:color w:val="000000"/>
                <w:spacing w:val="-1"/>
              </w:rPr>
              <w:t xml:space="preserve">Проверка внутреннего состояния кабельных стоек, путевых трансформаторных ящиков, </w:t>
            </w:r>
          </w:p>
          <w:p w:rsidR="00E11240" w:rsidRPr="00B36229" w:rsidRDefault="00E11240" w:rsidP="0085303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</w:rPr>
            </w:pPr>
            <w:r w:rsidRPr="00B36229">
              <w:rPr>
                <w:rFonts w:ascii="Times New Roman" w:hAnsi="Times New Roman"/>
                <w:color w:val="000000"/>
                <w:spacing w:val="-1"/>
              </w:rPr>
              <w:t>внешний осмотр дроссель-трансформаторов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240" w:rsidRDefault="00E11240" w:rsidP="00E11240">
            <w:pPr>
              <w:jc w:val="center"/>
            </w:pPr>
            <w:r w:rsidRPr="0053588E">
              <w:rPr>
                <w:rFonts w:ascii="Times New Roman" w:hAnsi="Times New Roman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240" w:rsidRPr="0085303C" w:rsidRDefault="00E11240" w:rsidP="006E240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240" w:rsidRPr="0085303C" w:rsidRDefault="00E11240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11240" w:rsidRPr="003E1ED2" w:rsidTr="00E11240">
        <w:trPr>
          <w:trHeight w:hRule="exact" w:val="564"/>
        </w:trPr>
        <w:tc>
          <w:tcPr>
            <w:tcW w:w="34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240" w:rsidRPr="0085303C" w:rsidRDefault="00E11240" w:rsidP="008530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1240" w:rsidRPr="0085303C" w:rsidRDefault="00E11240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85303C">
              <w:rPr>
                <w:rFonts w:ascii="Times New Roman" w:hAnsi="Times New Roman"/>
                <w:b/>
                <w:color w:val="000000"/>
              </w:rPr>
              <w:t>20</w:t>
            </w:r>
          </w:p>
        </w:tc>
        <w:tc>
          <w:tcPr>
            <w:tcW w:w="8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11240" w:rsidRPr="00B36229" w:rsidRDefault="00E11240" w:rsidP="0085303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</w:rPr>
            </w:pPr>
            <w:r w:rsidRPr="00B36229">
              <w:rPr>
                <w:rFonts w:ascii="Times New Roman" w:hAnsi="Times New Roman"/>
                <w:color w:val="000000"/>
                <w:spacing w:val="-1"/>
              </w:rPr>
              <w:t xml:space="preserve">Проверка состояния напольных элементов заземляющих устройств СЦБ и исправности </w:t>
            </w:r>
          </w:p>
          <w:p w:rsidR="00E11240" w:rsidRPr="00B36229" w:rsidRDefault="00E11240" w:rsidP="0085303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</w:rPr>
            </w:pPr>
            <w:r w:rsidRPr="00B36229">
              <w:rPr>
                <w:rFonts w:ascii="Times New Roman" w:hAnsi="Times New Roman"/>
                <w:color w:val="000000"/>
                <w:spacing w:val="-1"/>
              </w:rPr>
              <w:t>искро</w:t>
            </w:r>
            <w:r w:rsidRPr="00B36229">
              <w:rPr>
                <w:rFonts w:ascii="Times New Roman" w:hAnsi="Times New Roman"/>
                <w:color w:val="000000"/>
                <w:spacing w:val="-1"/>
              </w:rPr>
              <w:softHyphen/>
            </w:r>
            <w:r w:rsidRPr="00B36229">
              <w:rPr>
                <w:rFonts w:ascii="Times New Roman" w:hAnsi="Times New Roman"/>
                <w:color w:val="000000"/>
              </w:rPr>
              <w:t>вых промежутков.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240" w:rsidRDefault="00E11240" w:rsidP="00E11240">
            <w:pPr>
              <w:jc w:val="center"/>
            </w:pPr>
            <w:r w:rsidRPr="0053588E">
              <w:rPr>
                <w:rFonts w:ascii="Times New Roman" w:hAnsi="Times New Roman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240" w:rsidRPr="0085303C" w:rsidRDefault="00E11240" w:rsidP="006E240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240" w:rsidRPr="0085303C" w:rsidRDefault="00E11240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11240" w:rsidRPr="003E1ED2" w:rsidTr="00E11240">
        <w:trPr>
          <w:trHeight w:hRule="exact" w:val="558"/>
        </w:trPr>
        <w:tc>
          <w:tcPr>
            <w:tcW w:w="34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240" w:rsidRPr="0085303C" w:rsidRDefault="00E11240" w:rsidP="008530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1240" w:rsidRPr="0085303C" w:rsidRDefault="00E11240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85303C">
              <w:rPr>
                <w:rFonts w:ascii="Times New Roman" w:hAnsi="Times New Roman"/>
                <w:b/>
                <w:color w:val="000000"/>
              </w:rPr>
              <w:t>21</w:t>
            </w:r>
          </w:p>
        </w:tc>
        <w:tc>
          <w:tcPr>
            <w:tcW w:w="8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11240" w:rsidRPr="00B36229" w:rsidRDefault="00E11240" w:rsidP="0085303C">
            <w:pPr>
              <w:shd w:val="clear" w:color="auto" w:fill="FFFFFF"/>
              <w:tabs>
                <w:tab w:val="left" w:leader="underscore" w:pos="8731"/>
              </w:tabs>
              <w:spacing w:after="0" w:line="240" w:lineRule="auto"/>
              <w:rPr>
                <w:rFonts w:ascii="Times New Roman" w:hAnsi="Times New Roman"/>
                <w:color w:val="000000"/>
                <w:spacing w:val="-1"/>
              </w:rPr>
            </w:pPr>
            <w:r w:rsidRPr="00B36229">
              <w:rPr>
                <w:rFonts w:ascii="Times New Roman" w:hAnsi="Times New Roman"/>
                <w:color w:val="000000"/>
                <w:spacing w:val="-1"/>
              </w:rPr>
              <w:t>Проверка состояния пультов управления, табло, маневровых колонок. Проверка и регулировка</w:t>
            </w:r>
            <w:r w:rsidRPr="00B36229">
              <w:rPr>
                <w:rFonts w:ascii="Times New Roman" w:hAnsi="Times New Roman"/>
                <w:color w:val="000000"/>
                <w:spacing w:val="-1"/>
              </w:rPr>
              <w:br/>
              <w:t>контактных систем кнопок, рукояток, коммутаторов</w:t>
            </w:r>
          </w:p>
          <w:p w:rsidR="00E11240" w:rsidRPr="00B36229" w:rsidRDefault="00E11240" w:rsidP="0085303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240" w:rsidRDefault="00E11240" w:rsidP="00E11240">
            <w:pPr>
              <w:jc w:val="center"/>
            </w:pPr>
            <w:r w:rsidRPr="0053588E">
              <w:rPr>
                <w:rFonts w:ascii="Times New Roman" w:hAnsi="Times New Roman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240" w:rsidRPr="0085303C" w:rsidRDefault="00E11240" w:rsidP="006E240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240" w:rsidRPr="0085303C" w:rsidRDefault="00E11240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11240" w:rsidRPr="003E1ED2" w:rsidTr="00E11240">
        <w:trPr>
          <w:trHeight w:hRule="exact" w:val="296"/>
        </w:trPr>
        <w:tc>
          <w:tcPr>
            <w:tcW w:w="34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240" w:rsidRPr="0085303C" w:rsidRDefault="00E11240" w:rsidP="008530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1240" w:rsidRPr="0085303C" w:rsidRDefault="00E11240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85303C">
              <w:rPr>
                <w:rFonts w:ascii="Times New Roman" w:hAnsi="Times New Roman"/>
                <w:b/>
                <w:color w:val="000000"/>
              </w:rPr>
              <w:t>22</w:t>
            </w:r>
          </w:p>
        </w:tc>
        <w:tc>
          <w:tcPr>
            <w:tcW w:w="8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11240" w:rsidRPr="00B36229" w:rsidRDefault="00E11240" w:rsidP="0085303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</w:rPr>
            </w:pPr>
            <w:r w:rsidRPr="00B36229">
              <w:rPr>
                <w:rFonts w:ascii="Times New Roman" w:hAnsi="Times New Roman"/>
                <w:color w:val="000000"/>
                <w:spacing w:val="-1"/>
              </w:rPr>
              <w:t>Проверка состояния приборов и штепсельных розеток.</w:t>
            </w:r>
          </w:p>
          <w:p w:rsidR="00E11240" w:rsidRPr="00B36229" w:rsidRDefault="00E11240" w:rsidP="0085303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</w:rPr>
            </w:pPr>
            <w:r w:rsidRPr="00B36229">
              <w:rPr>
                <w:rFonts w:ascii="Times New Roman" w:hAnsi="Times New Roman"/>
                <w:color w:val="000000"/>
                <w:spacing w:val="-1"/>
              </w:rPr>
              <w:t xml:space="preserve"> 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240" w:rsidRDefault="00E11240" w:rsidP="00E11240">
            <w:pPr>
              <w:jc w:val="center"/>
            </w:pPr>
            <w:r w:rsidRPr="0053588E">
              <w:rPr>
                <w:rFonts w:ascii="Times New Roman" w:hAnsi="Times New Roman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240" w:rsidRPr="0085303C" w:rsidRDefault="00E11240" w:rsidP="006E240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240" w:rsidRPr="0085303C" w:rsidRDefault="00E11240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11240" w:rsidRPr="003E1ED2" w:rsidTr="00E11240">
        <w:trPr>
          <w:trHeight w:hRule="exact" w:val="272"/>
        </w:trPr>
        <w:tc>
          <w:tcPr>
            <w:tcW w:w="34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240" w:rsidRPr="0085303C" w:rsidRDefault="00E11240" w:rsidP="008530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1240" w:rsidRPr="0085303C" w:rsidRDefault="00E11240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85303C">
              <w:rPr>
                <w:rFonts w:ascii="Times New Roman" w:hAnsi="Times New Roman"/>
                <w:b/>
                <w:color w:val="000000"/>
              </w:rPr>
              <w:t>23</w:t>
            </w:r>
          </w:p>
        </w:tc>
        <w:tc>
          <w:tcPr>
            <w:tcW w:w="8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11240" w:rsidRPr="00B36229" w:rsidRDefault="00E11240" w:rsidP="0085303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</w:rPr>
            </w:pPr>
            <w:r w:rsidRPr="00B36229">
              <w:rPr>
                <w:rFonts w:ascii="Times New Roman" w:hAnsi="Times New Roman"/>
                <w:color w:val="000000"/>
                <w:spacing w:val="-1"/>
              </w:rPr>
              <w:t>Одиночная смена приборов</w:t>
            </w:r>
            <w:r w:rsidRPr="00B36229">
              <w:rPr>
                <w:rFonts w:ascii="Times New Roman" w:hAnsi="Times New Roman"/>
              </w:rPr>
              <w:t xml:space="preserve"> и блоков штепсельного типа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240" w:rsidRDefault="00E11240" w:rsidP="00E11240">
            <w:pPr>
              <w:jc w:val="center"/>
            </w:pPr>
            <w:r w:rsidRPr="0053588E">
              <w:rPr>
                <w:rFonts w:ascii="Times New Roman" w:hAnsi="Times New Roman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240" w:rsidRPr="0085303C" w:rsidRDefault="00E11240" w:rsidP="006E240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240" w:rsidRPr="0085303C" w:rsidRDefault="00E11240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11240" w:rsidRPr="003E1ED2" w:rsidTr="00E11240">
        <w:trPr>
          <w:trHeight w:hRule="exact" w:val="566"/>
        </w:trPr>
        <w:tc>
          <w:tcPr>
            <w:tcW w:w="34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240" w:rsidRPr="0085303C" w:rsidRDefault="00E11240" w:rsidP="008530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1240" w:rsidRPr="0085303C" w:rsidRDefault="00E11240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85303C">
              <w:rPr>
                <w:rFonts w:ascii="Times New Roman" w:hAnsi="Times New Roman"/>
                <w:b/>
                <w:color w:val="000000"/>
              </w:rPr>
              <w:t>24</w:t>
            </w:r>
          </w:p>
        </w:tc>
        <w:tc>
          <w:tcPr>
            <w:tcW w:w="8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11240" w:rsidRPr="00B36229" w:rsidRDefault="00E11240" w:rsidP="00E1124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</w:rPr>
            </w:pPr>
            <w:r w:rsidRPr="00B36229">
              <w:rPr>
                <w:rFonts w:ascii="Times New Roman" w:hAnsi="Times New Roman"/>
                <w:color w:val="000000"/>
                <w:spacing w:val="-1"/>
              </w:rPr>
              <w:t xml:space="preserve">Комплексное обслуживание и проверка действия автоматической переездной сигнализации и автоматических шлагбаумов 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240" w:rsidRDefault="00E11240" w:rsidP="00E11240">
            <w:pPr>
              <w:jc w:val="center"/>
            </w:pPr>
            <w:r w:rsidRPr="0053588E">
              <w:rPr>
                <w:rFonts w:ascii="Times New Roman" w:hAnsi="Times New Roman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240" w:rsidRPr="0085303C" w:rsidRDefault="00E11240" w:rsidP="006E240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240" w:rsidRPr="0085303C" w:rsidRDefault="00E11240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11240" w:rsidRPr="003E1ED2" w:rsidTr="00E11240">
        <w:trPr>
          <w:trHeight w:hRule="exact" w:val="566"/>
        </w:trPr>
        <w:tc>
          <w:tcPr>
            <w:tcW w:w="34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240" w:rsidRPr="0085303C" w:rsidRDefault="00E11240" w:rsidP="008530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1240" w:rsidRPr="0085303C" w:rsidRDefault="00E11240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85303C">
              <w:rPr>
                <w:rFonts w:ascii="Times New Roman" w:hAnsi="Times New Roman"/>
                <w:b/>
                <w:color w:val="000000"/>
              </w:rPr>
              <w:t>25</w:t>
            </w:r>
          </w:p>
        </w:tc>
        <w:tc>
          <w:tcPr>
            <w:tcW w:w="8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11240" w:rsidRPr="00B36229" w:rsidRDefault="00E11240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1"/>
              </w:rPr>
            </w:pPr>
            <w:r w:rsidRPr="00B36229">
              <w:rPr>
                <w:rFonts w:ascii="Times New Roman" w:hAnsi="Times New Roman"/>
                <w:color w:val="000000"/>
                <w:spacing w:val="-1"/>
              </w:rPr>
              <w:t xml:space="preserve">Проверка параметров автоматической светофорной сигнализации и устройств переездной </w:t>
            </w:r>
          </w:p>
          <w:p w:rsidR="00E11240" w:rsidRPr="00B36229" w:rsidRDefault="00E11240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1"/>
              </w:rPr>
            </w:pPr>
            <w:r w:rsidRPr="00B36229">
              <w:rPr>
                <w:rFonts w:ascii="Times New Roman" w:hAnsi="Times New Roman"/>
                <w:color w:val="000000"/>
                <w:spacing w:val="-1"/>
              </w:rPr>
              <w:t>ав</w:t>
            </w:r>
            <w:r w:rsidRPr="00B36229">
              <w:rPr>
                <w:rFonts w:ascii="Times New Roman" w:hAnsi="Times New Roman"/>
                <w:color w:val="000000"/>
                <w:spacing w:val="-1"/>
              </w:rPr>
              <w:softHyphen/>
              <w:t>томатики.</w:t>
            </w:r>
          </w:p>
          <w:p w:rsidR="00E11240" w:rsidRPr="00B36229" w:rsidRDefault="00E11240" w:rsidP="0085303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240" w:rsidRDefault="00E11240" w:rsidP="00E11240">
            <w:pPr>
              <w:jc w:val="center"/>
            </w:pPr>
            <w:r w:rsidRPr="0053588E">
              <w:rPr>
                <w:rFonts w:ascii="Times New Roman" w:hAnsi="Times New Roman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240" w:rsidRPr="0085303C" w:rsidRDefault="00E11240" w:rsidP="006E240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240" w:rsidRPr="0085303C" w:rsidRDefault="00E11240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11240" w:rsidRPr="003E1ED2" w:rsidTr="00B36229">
        <w:trPr>
          <w:trHeight w:hRule="exact" w:val="273"/>
        </w:trPr>
        <w:tc>
          <w:tcPr>
            <w:tcW w:w="34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240" w:rsidRPr="0085303C" w:rsidRDefault="00E11240" w:rsidP="008530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1240" w:rsidRPr="0085303C" w:rsidRDefault="00E11240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85303C">
              <w:rPr>
                <w:rFonts w:ascii="Times New Roman" w:hAnsi="Times New Roman"/>
                <w:b/>
                <w:color w:val="000000"/>
              </w:rPr>
              <w:t>26</w:t>
            </w:r>
          </w:p>
        </w:tc>
        <w:tc>
          <w:tcPr>
            <w:tcW w:w="8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11240" w:rsidRPr="00B36229" w:rsidRDefault="00E11240" w:rsidP="008530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B36229">
              <w:rPr>
                <w:rFonts w:ascii="Times New Roman" w:hAnsi="Times New Roman"/>
                <w:lang w:eastAsia="ru-RU"/>
              </w:rPr>
              <w:t>Проверка кабельных муфт со вскрытием</w:t>
            </w:r>
          </w:p>
          <w:p w:rsidR="00E11240" w:rsidRPr="00B36229" w:rsidRDefault="00E11240" w:rsidP="0085303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240" w:rsidRDefault="00E11240" w:rsidP="00E11240">
            <w:pPr>
              <w:jc w:val="center"/>
            </w:pPr>
            <w:r w:rsidRPr="0053588E">
              <w:rPr>
                <w:rFonts w:ascii="Times New Roman" w:hAnsi="Times New Roman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240" w:rsidRPr="0085303C" w:rsidRDefault="00E11240" w:rsidP="006E240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240" w:rsidRPr="0085303C" w:rsidRDefault="00E11240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11240" w:rsidRPr="003E1ED2" w:rsidTr="00E11240">
        <w:trPr>
          <w:trHeight w:hRule="exact" w:val="266"/>
        </w:trPr>
        <w:tc>
          <w:tcPr>
            <w:tcW w:w="34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240" w:rsidRPr="0085303C" w:rsidRDefault="00E11240" w:rsidP="008530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1240" w:rsidRPr="0085303C" w:rsidRDefault="00E11240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85303C">
              <w:rPr>
                <w:rFonts w:ascii="Times New Roman" w:hAnsi="Times New Roman"/>
                <w:b/>
                <w:color w:val="000000"/>
              </w:rPr>
              <w:t>27</w:t>
            </w:r>
          </w:p>
        </w:tc>
        <w:tc>
          <w:tcPr>
            <w:tcW w:w="8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11240" w:rsidRPr="00B36229" w:rsidRDefault="00E11240" w:rsidP="0085303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</w:rPr>
            </w:pPr>
            <w:r w:rsidRPr="00B36229">
              <w:rPr>
                <w:rFonts w:ascii="Times New Roman" w:hAnsi="Times New Roman"/>
                <w:lang w:eastAsia="ru-RU"/>
              </w:rPr>
              <w:t>Осмотр трассы подземных кабелей и кабельных желобов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240" w:rsidRDefault="00E11240" w:rsidP="00E11240">
            <w:pPr>
              <w:jc w:val="center"/>
            </w:pPr>
            <w:r w:rsidRPr="0053588E">
              <w:rPr>
                <w:rFonts w:ascii="Times New Roman" w:hAnsi="Times New Roman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240" w:rsidRPr="0085303C" w:rsidRDefault="00E11240" w:rsidP="006E240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240" w:rsidRPr="0085303C" w:rsidRDefault="00E11240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11240" w:rsidRPr="003E1ED2" w:rsidTr="00E11240">
        <w:trPr>
          <w:trHeight w:hRule="exact" w:val="436"/>
        </w:trPr>
        <w:tc>
          <w:tcPr>
            <w:tcW w:w="34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240" w:rsidRPr="0085303C" w:rsidRDefault="00E11240" w:rsidP="008530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1240" w:rsidRPr="0085303C" w:rsidRDefault="00E11240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85303C">
              <w:rPr>
                <w:rFonts w:ascii="Times New Roman" w:hAnsi="Times New Roman"/>
                <w:b/>
                <w:color w:val="000000"/>
              </w:rPr>
              <w:t>28</w:t>
            </w:r>
          </w:p>
        </w:tc>
        <w:tc>
          <w:tcPr>
            <w:tcW w:w="8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11240" w:rsidRPr="00B36229" w:rsidRDefault="00E11240" w:rsidP="008530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B36229">
              <w:rPr>
                <w:rFonts w:ascii="Times New Roman" w:hAnsi="Times New Roman"/>
                <w:lang w:eastAsia="ru-RU"/>
              </w:rPr>
              <w:t xml:space="preserve">Проверка состояния изоляции кабелей от релейных шкафов и светофоров на участках </w:t>
            </w:r>
          </w:p>
          <w:p w:rsidR="00E11240" w:rsidRPr="00B36229" w:rsidRDefault="00E11240" w:rsidP="008530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B36229">
              <w:rPr>
                <w:rFonts w:ascii="Times New Roman" w:hAnsi="Times New Roman"/>
                <w:lang w:eastAsia="ru-RU"/>
              </w:rPr>
              <w:t xml:space="preserve">с электротягой 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240" w:rsidRDefault="00E11240" w:rsidP="00E11240">
            <w:pPr>
              <w:jc w:val="center"/>
            </w:pPr>
            <w:r w:rsidRPr="0051760B">
              <w:rPr>
                <w:rFonts w:ascii="Times New Roman" w:hAnsi="Times New Roman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240" w:rsidRPr="0085303C" w:rsidRDefault="00E11240" w:rsidP="006E240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240" w:rsidRPr="0085303C" w:rsidRDefault="00E11240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11240" w:rsidRPr="003E1ED2" w:rsidTr="00E11240">
        <w:trPr>
          <w:trHeight w:hRule="exact" w:val="266"/>
        </w:trPr>
        <w:tc>
          <w:tcPr>
            <w:tcW w:w="34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240" w:rsidRPr="0085303C" w:rsidRDefault="00E11240" w:rsidP="008530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1240" w:rsidRPr="0085303C" w:rsidRDefault="00E11240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85303C">
              <w:rPr>
                <w:rFonts w:ascii="Times New Roman" w:hAnsi="Times New Roman"/>
                <w:b/>
                <w:color w:val="000000"/>
              </w:rPr>
              <w:t>29</w:t>
            </w:r>
          </w:p>
        </w:tc>
        <w:tc>
          <w:tcPr>
            <w:tcW w:w="8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11240" w:rsidRPr="00B36229" w:rsidRDefault="00E11240" w:rsidP="008530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B36229">
              <w:rPr>
                <w:rFonts w:ascii="Times New Roman" w:hAnsi="Times New Roman"/>
                <w:lang w:eastAsia="ru-RU"/>
              </w:rPr>
              <w:t>Проверка сопротивления изоляции монтажа на станциях, оборудованных сигнализатором заземления</w:t>
            </w:r>
          </w:p>
          <w:p w:rsidR="00E11240" w:rsidRPr="00B36229" w:rsidRDefault="00E11240" w:rsidP="008530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240" w:rsidRDefault="00E11240" w:rsidP="00E11240">
            <w:pPr>
              <w:jc w:val="center"/>
            </w:pPr>
            <w:r w:rsidRPr="0051760B">
              <w:rPr>
                <w:rFonts w:ascii="Times New Roman" w:hAnsi="Times New Roman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240" w:rsidRPr="0085303C" w:rsidRDefault="00E11240" w:rsidP="006E240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240" w:rsidRPr="0085303C" w:rsidRDefault="00E11240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11240" w:rsidRPr="003E1ED2" w:rsidTr="00E11240">
        <w:trPr>
          <w:trHeight w:hRule="exact" w:val="266"/>
        </w:trPr>
        <w:tc>
          <w:tcPr>
            <w:tcW w:w="34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240" w:rsidRPr="0085303C" w:rsidRDefault="00E11240" w:rsidP="008530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1240" w:rsidRPr="0085303C" w:rsidRDefault="00E11240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85303C">
              <w:rPr>
                <w:rFonts w:ascii="Times New Roman" w:hAnsi="Times New Roman"/>
                <w:b/>
                <w:color w:val="000000"/>
              </w:rPr>
              <w:t>30</w:t>
            </w:r>
          </w:p>
        </w:tc>
        <w:tc>
          <w:tcPr>
            <w:tcW w:w="8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11240" w:rsidRPr="00B36229" w:rsidRDefault="00E11240" w:rsidP="008530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B36229">
              <w:rPr>
                <w:rFonts w:ascii="Times New Roman" w:hAnsi="Times New Roman"/>
                <w:lang w:eastAsia="ru-RU"/>
              </w:rPr>
              <w:t xml:space="preserve">Осмотр </w:t>
            </w:r>
            <w:proofErr w:type="spellStart"/>
            <w:r w:rsidRPr="00B36229">
              <w:rPr>
                <w:rFonts w:ascii="Times New Roman" w:hAnsi="Times New Roman"/>
                <w:lang w:eastAsia="ru-RU"/>
              </w:rPr>
              <w:t>электропитающей</w:t>
            </w:r>
            <w:proofErr w:type="spellEnd"/>
            <w:r w:rsidRPr="00B36229">
              <w:rPr>
                <w:rFonts w:ascii="Times New Roman" w:hAnsi="Times New Roman"/>
                <w:lang w:eastAsia="ru-RU"/>
              </w:rPr>
              <w:t xml:space="preserve"> установки</w:t>
            </w:r>
          </w:p>
          <w:p w:rsidR="00E11240" w:rsidRPr="00B36229" w:rsidRDefault="00E11240" w:rsidP="008530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240" w:rsidRDefault="00E11240" w:rsidP="00E11240">
            <w:pPr>
              <w:jc w:val="center"/>
            </w:pPr>
            <w:r w:rsidRPr="0051760B">
              <w:rPr>
                <w:rFonts w:ascii="Times New Roman" w:hAnsi="Times New Roman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240" w:rsidRPr="0085303C" w:rsidRDefault="00E11240" w:rsidP="006E240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240" w:rsidRPr="0085303C" w:rsidRDefault="00E11240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11240" w:rsidRPr="003E1ED2" w:rsidTr="00E11240">
        <w:trPr>
          <w:trHeight w:hRule="exact" w:val="266"/>
        </w:trPr>
        <w:tc>
          <w:tcPr>
            <w:tcW w:w="34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240" w:rsidRPr="0085303C" w:rsidRDefault="00E11240" w:rsidP="008530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1240" w:rsidRPr="0085303C" w:rsidRDefault="00E11240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85303C">
              <w:rPr>
                <w:rFonts w:ascii="Times New Roman" w:hAnsi="Times New Roman"/>
                <w:b/>
                <w:color w:val="000000"/>
              </w:rPr>
              <w:t>31</w:t>
            </w:r>
          </w:p>
        </w:tc>
        <w:tc>
          <w:tcPr>
            <w:tcW w:w="8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11240" w:rsidRPr="00B36229" w:rsidRDefault="00E11240" w:rsidP="008530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-6"/>
                <w:lang w:eastAsia="ru-RU"/>
              </w:rPr>
            </w:pPr>
            <w:r w:rsidRPr="00B36229">
              <w:rPr>
                <w:rFonts w:ascii="Times New Roman" w:hAnsi="Times New Roman"/>
                <w:spacing w:val="-6"/>
                <w:lang w:eastAsia="ru-RU"/>
              </w:rPr>
              <w:t>Проверка состояния предохранителей, действия схем контроля их перегорания</w:t>
            </w:r>
          </w:p>
          <w:p w:rsidR="00E11240" w:rsidRPr="00B36229" w:rsidRDefault="00E11240" w:rsidP="008530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240" w:rsidRDefault="00E11240" w:rsidP="00E11240">
            <w:pPr>
              <w:jc w:val="center"/>
            </w:pPr>
            <w:r w:rsidRPr="0051760B">
              <w:rPr>
                <w:rFonts w:ascii="Times New Roman" w:hAnsi="Times New Roman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240" w:rsidRPr="0085303C" w:rsidRDefault="00E11240" w:rsidP="006E240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240" w:rsidRPr="0085303C" w:rsidRDefault="00E11240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11240" w:rsidRPr="003E1ED2" w:rsidTr="00E11240">
        <w:trPr>
          <w:trHeight w:hRule="exact" w:val="266"/>
        </w:trPr>
        <w:tc>
          <w:tcPr>
            <w:tcW w:w="34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240" w:rsidRPr="0085303C" w:rsidRDefault="00E11240" w:rsidP="008530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1240" w:rsidRPr="0085303C" w:rsidRDefault="00E11240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85303C">
              <w:rPr>
                <w:rFonts w:ascii="Times New Roman" w:hAnsi="Times New Roman"/>
                <w:b/>
                <w:color w:val="000000"/>
              </w:rPr>
              <w:t>32</w:t>
            </w:r>
          </w:p>
        </w:tc>
        <w:tc>
          <w:tcPr>
            <w:tcW w:w="8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11240" w:rsidRPr="00B36229" w:rsidRDefault="00E11240" w:rsidP="008530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B36229">
              <w:rPr>
                <w:rFonts w:ascii="Times New Roman" w:hAnsi="Times New Roman"/>
                <w:lang w:eastAsia="ru-RU"/>
              </w:rPr>
              <w:t xml:space="preserve">Проверка состояния аккумуляторов </w:t>
            </w:r>
          </w:p>
          <w:p w:rsidR="00E11240" w:rsidRPr="00B36229" w:rsidRDefault="00E11240" w:rsidP="008530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240" w:rsidRDefault="00E11240" w:rsidP="00E11240">
            <w:pPr>
              <w:jc w:val="center"/>
            </w:pPr>
            <w:r w:rsidRPr="0051760B">
              <w:rPr>
                <w:rFonts w:ascii="Times New Roman" w:hAnsi="Times New Roman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240" w:rsidRPr="0085303C" w:rsidRDefault="00E11240" w:rsidP="006E240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240" w:rsidRPr="0085303C" w:rsidRDefault="00E11240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11240" w:rsidRPr="003E1ED2" w:rsidTr="00E11240">
        <w:trPr>
          <w:trHeight w:hRule="exact" w:val="266"/>
        </w:trPr>
        <w:tc>
          <w:tcPr>
            <w:tcW w:w="34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240" w:rsidRPr="0085303C" w:rsidRDefault="00E11240" w:rsidP="008530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1240" w:rsidRPr="0085303C" w:rsidRDefault="00E11240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85303C">
              <w:rPr>
                <w:rFonts w:ascii="Times New Roman" w:hAnsi="Times New Roman"/>
                <w:b/>
                <w:color w:val="000000"/>
              </w:rPr>
              <w:t>33</w:t>
            </w:r>
          </w:p>
        </w:tc>
        <w:tc>
          <w:tcPr>
            <w:tcW w:w="8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11240" w:rsidRPr="00B36229" w:rsidRDefault="00E11240" w:rsidP="008530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B36229">
              <w:rPr>
                <w:rFonts w:ascii="Times New Roman" w:hAnsi="Times New Roman"/>
                <w:lang w:eastAsia="ru-RU"/>
              </w:rPr>
              <w:t>Проверка правильности сигнализации и видимости маршрутных световых указателей</w:t>
            </w:r>
          </w:p>
          <w:p w:rsidR="00E11240" w:rsidRPr="00B36229" w:rsidRDefault="00E11240" w:rsidP="008530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240" w:rsidRDefault="00E11240" w:rsidP="00E11240">
            <w:pPr>
              <w:jc w:val="center"/>
            </w:pPr>
            <w:r w:rsidRPr="0051760B">
              <w:rPr>
                <w:rFonts w:ascii="Times New Roman" w:hAnsi="Times New Roman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240" w:rsidRPr="0085303C" w:rsidRDefault="00E11240" w:rsidP="006E240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240" w:rsidRPr="0085303C" w:rsidRDefault="00E11240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11240" w:rsidRPr="003E1ED2" w:rsidTr="00E11240">
        <w:trPr>
          <w:trHeight w:hRule="exact" w:val="266"/>
        </w:trPr>
        <w:tc>
          <w:tcPr>
            <w:tcW w:w="34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240" w:rsidRPr="0085303C" w:rsidRDefault="00E11240" w:rsidP="008530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1240" w:rsidRPr="0085303C" w:rsidRDefault="00E11240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85303C">
              <w:rPr>
                <w:rFonts w:ascii="Times New Roman" w:hAnsi="Times New Roman"/>
                <w:b/>
                <w:color w:val="000000"/>
              </w:rPr>
              <w:t>34</w:t>
            </w:r>
          </w:p>
        </w:tc>
        <w:tc>
          <w:tcPr>
            <w:tcW w:w="8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11240" w:rsidRPr="00B36229" w:rsidRDefault="00E11240" w:rsidP="008530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B36229">
              <w:rPr>
                <w:rFonts w:ascii="Times New Roman" w:hAnsi="Times New Roman"/>
                <w:lang w:eastAsia="ru-RU"/>
              </w:rPr>
              <w:t xml:space="preserve">Проверка входных, маршрутных светофоров на невозможность их открытия при занятом </w:t>
            </w:r>
          </w:p>
          <w:p w:rsidR="00E11240" w:rsidRPr="00B36229" w:rsidRDefault="00E11240" w:rsidP="008530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B36229">
              <w:rPr>
                <w:rFonts w:ascii="Times New Roman" w:hAnsi="Times New Roman"/>
                <w:lang w:eastAsia="ru-RU"/>
              </w:rPr>
              <w:t>изолированном участке</w:t>
            </w:r>
          </w:p>
          <w:p w:rsidR="00E11240" w:rsidRPr="00B36229" w:rsidRDefault="00E11240" w:rsidP="008530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240" w:rsidRDefault="00E11240" w:rsidP="00E11240">
            <w:pPr>
              <w:jc w:val="center"/>
            </w:pPr>
            <w:r w:rsidRPr="0051760B">
              <w:rPr>
                <w:rFonts w:ascii="Times New Roman" w:hAnsi="Times New Roman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240" w:rsidRPr="0085303C" w:rsidRDefault="00E11240" w:rsidP="006E240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240" w:rsidRPr="0085303C" w:rsidRDefault="00E11240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11240" w:rsidRPr="003E1ED2" w:rsidTr="00E11240">
        <w:trPr>
          <w:trHeight w:hRule="exact" w:val="266"/>
        </w:trPr>
        <w:tc>
          <w:tcPr>
            <w:tcW w:w="34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240" w:rsidRPr="0085303C" w:rsidRDefault="00E11240" w:rsidP="008530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1240" w:rsidRPr="0085303C" w:rsidRDefault="00E11240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85303C">
              <w:rPr>
                <w:rFonts w:ascii="Times New Roman" w:hAnsi="Times New Roman"/>
                <w:b/>
                <w:color w:val="000000"/>
              </w:rPr>
              <w:t>35</w:t>
            </w:r>
          </w:p>
        </w:tc>
        <w:tc>
          <w:tcPr>
            <w:tcW w:w="8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11240" w:rsidRPr="00B36229" w:rsidRDefault="00E11240" w:rsidP="008530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B36229">
              <w:rPr>
                <w:rFonts w:ascii="Times New Roman" w:hAnsi="Times New Roman"/>
                <w:spacing w:val="-6"/>
                <w:lang w:eastAsia="ru-RU"/>
              </w:rPr>
              <w:t>Проверка выходных светофоров на невозможность их открытия при несоответствующем направлении движения; при занятом участке удаления</w:t>
            </w:r>
          </w:p>
          <w:p w:rsidR="00E11240" w:rsidRPr="00B36229" w:rsidRDefault="00E11240" w:rsidP="008530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240" w:rsidRDefault="00E11240" w:rsidP="00E11240">
            <w:pPr>
              <w:jc w:val="center"/>
            </w:pPr>
            <w:r w:rsidRPr="0051760B">
              <w:rPr>
                <w:rFonts w:ascii="Times New Roman" w:hAnsi="Times New Roman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240" w:rsidRPr="0085303C" w:rsidRDefault="00E11240" w:rsidP="006E240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240" w:rsidRPr="0085303C" w:rsidRDefault="00E11240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11240" w:rsidRPr="003E1ED2" w:rsidTr="00E11240">
        <w:trPr>
          <w:trHeight w:hRule="exact" w:val="266"/>
        </w:trPr>
        <w:tc>
          <w:tcPr>
            <w:tcW w:w="34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240" w:rsidRPr="0085303C" w:rsidRDefault="00E11240" w:rsidP="008530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1240" w:rsidRPr="0085303C" w:rsidRDefault="00E11240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85303C">
              <w:rPr>
                <w:rFonts w:ascii="Times New Roman" w:hAnsi="Times New Roman"/>
                <w:b/>
                <w:color w:val="000000"/>
              </w:rPr>
              <w:t>36</w:t>
            </w:r>
          </w:p>
        </w:tc>
        <w:tc>
          <w:tcPr>
            <w:tcW w:w="8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11240" w:rsidRPr="00B36229" w:rsidRDefault="00E11240" w:rsidP="008530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B36229">
              <w:rPr>
                <w:rFonts w:ascii="Times New Roman" w:hAnsi="Times New Roman"/>
                <w:lang w:eastAsia="ru-RU"/>
              </w:rPr>
              <w:t>Проверка стрелок на невозможность их перевода при незаданном и заданном маршруте</w:t>
            </w:r>
          </w:p>
          <w:p w:rsidR="00E11240" w:rsidRPr="00B36229" w:rsidRDefault="00E11240" w:rsidP="008530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240" w:rsidRDefault="00E11240" w:rsidP="00E11240">
            <w:pPr>
              <w:jc w:val="center"/>
            </w:pPr>
            <w:r w:rsidRPr="0051760B">
              <w:rPr>
                <w:rFonts w:ascii="Times New Roman" w:hAnsi="Times New Roman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240" w:rsidRPr="0085303C" w:rsidRDefault="00E11240" w:rsidP="006E240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240" w:rsidRPr="0085303C" w:rsidRDefault="00E11240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11240" w:rsidRPr="003E1ED2" w:rsidTr="00785B2B">
        <w:trPr>
          <w:trHeight w:hRule="exact" w:val="266"/>
        </w:trPr>
        <w:tc>
          <w:tcPr>
            <w:tcW w:w="34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240" w:rsidRPr="0085303C" w:rsidRDefault="00E11240" w:rsidP="008530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1240" w:rsidRPr="0085303C" w:rsidRDefault="00E11240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85303C">
              <w:rPr>
                <w:rFonts w:ascii="Times New Roman" w:hAnsi="Times New Roman"/>
                <w:b/>
                <w:color w:val="000000"/>
              </w:rPr>
              <w:t>37</w:t>
            </w:r>
          </w:p>
        </w:tc>
        <w:tc>
          <w:tcPr>
            <w:tcW w:w="8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11240" w:rsidRPr="00B36229" w:rsidRDefault="00E11240" w:rsidP="008530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B36229">
              <w:rPr>
                <w:rFonts w:ascii="Times New Roman" w:hAnsi="Times New Roman"/>
                <w:spacing w:val="-6"/>
                <w:lang w:eastAsia="ru-RU"/>
              </w:rPr>
              <w:t>Проверка соответствия действующих устройств СЦБ утвержденной технической документации</w:t>
            </w:r>
          </w:p>
          <w:p w:rsidR="00E11240" w:rsidRPr="00B36229" w:rsidRDefault="00E11240" w:rsidP="008530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240" w:rsidRDefault="00E11240" w:rsidP="00E11240">
            <w:pPr>
              <w:jc w:val="center"/>
            </w:pPr>
            <w:r w:rsidRPr="0051760B">
              <w:rPr>
                <w:rFonts w:ascii="Times New Roman" w:hAnsi="Times New Roman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240" w:rsidRPr="0085303C" w:rsidRDefault="00E11240" w:rsidP="006E240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240" w:rsidRPr="0085303C" w:rsidRDefault="00E11240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9E3878" w:rsidRPr="0085303C" w:rsidRDefault="009E3878" w:rsidP="0085303C">
      <w:pPr>
        <w:pageBreakBefore/>
        <w:shd w:val="clear" w:color="auto" w:fill="FFFFFF"/>
        <w:spacing w:after="0" w:line="240" w:lineRule="auto"/>
        <w:jc w:val="right"/>
        <w:rPr>
          <w:rFonts w:ascii="Times New Roman" w:hAnsi="Times New Roman"/>
          <w:szCs w:val="20"/>
          <w:lang w:eastAsia="ru-RU"/>
        </w:rPr>
      </w:pPr>
      <w:r w:rsidRPr="0085303C">
        <w:rPr>
          <w:rFonts w:ascii="Times New Roman" w:hAnsi="Times New Roman"/>
          <w:b/>
          <w:i/>
          <w:iCs/>
          <w:color w:val="000000"/>
          <w:spacing w:val="-1"/>
        </w:rPr>
        <w:lastRenderedPageBreak/>
        <w:t>Продолжение</w:t>
      </w:r>
    </w:p>
    <w:tbl>
      <w:tblPr>
        <w:tblW w:w="15451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402"/>
        <w:gridCol w:w="538"/>
        <w:gridCol w:w="29"/>
        <w:gridCol w:w="8931"/>
        <w:gridCol w:w="708"/>
        <w:gridCol w:w="709"/>
        <w:gridCol w:w="1134"/>
      </w:tblGrid>
      <w:tr w:rsidR="00E11240" w:rsidRPr="003E1ED2" w:rsidTr="00785B2B">
        <w:trPr>
          <w:trHeight w:hRule="exact" w:val="2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1240" w:rsidRPr="0085303C" w:rsidRDefault="00E11240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  <w:b/>
                <w:bCs/>
                <w:color w:val="000000"/>
              </w:rPr>
              <w:t>1</w:t>
            </w:r>
          </w:p>
        </w:tc>
        <w:tc>
          <w:tcPr>
            <w:tcW w:w="9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240" w:rsidRPr="0085303C" w:rsidRDefault="00E11240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  <w:b/>
                <w:bCs/>
                <w:color w:val="000000"/>
              </w:rPr>
              <w:t>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1240" w:rsidRPr="0085303C" w:rsidRDefault="00E11240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  <w:b/>
                <w:bCs/>
                <w:color w:val="00000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11240" w:rsidRPr="0085303C" w:rsidRDefault="00785B2B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4</w:t>
            </w:r>
          </w:p>
        </w:tc>
      </w:tr>
      <w:tr w:rsidR="001D1358" w:rsidRPr="003E1ED2" w:rsidTr="00B36229">
        <w:trPr>
          <w:trHeight w:hRule="exact" w:val="514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D1358" w:rsidRPr="0085303C" w:rsidRDefault="001D1358" w:rsidP="0085303C">
            <w:pPr>
              <w:shd w:val="clear" w:color="auto" w:fill="FFFFFF"/>
              <w:spacing w:after="0" w:line="240" w:lineRule="auto"/>
              <w:ind w:hanging="5"/>
              <w:rPr>
                <w:rFonts w:ascii="Times New Roman" w:hAnsi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1358" w:rsidRPr="0085303C" w:rsidRDefault="001D1358" w:rsidP="006E240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85303C">
              <w:rPr>
                <w:rFonts w:ascii="Times New Roman" w:hAnsi="Times New Roman"/>
                <w:b/>
                <w:color w:val="000000"/>
              </w:rPr>
              <w:t>38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1358" w:rsidRPr="00B36229" w:rsidRDefault="001D1358" w:rsidP="006E2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-6"/>
                <w:lang w:eastAsia="ru-RU"/>
              </w:rPr>
            </w:pPr>
            <w:r w:rsidRPr="00B36229">
              <w:rPr>
                <w:rFonts w:ascii="Times New Roman" w:hAnsi="Times New Roman"/>
                <w:spacing w:val="-6"/>
                <w:lang w:eastAsia="ru-RU"/>
              </w:rPr>
              <w:t xml:space="preserve">Проверка действия и наружного состояния тормозного упора, рычажных механизмов, тяг, </w:t>
            </w:r>
          </w:p>
          <w:p w:rsidR="001D1358" w:rsidRPr="00B36229" w:rsidRDefault="001D1358" w:rsidP="006E2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-6"/>
                <w:lang w:eastAsia="ru-RU"/>
              </w:rPr>
            </w:pPr>
            <w:r w:rsidRPr="00B36229">
              <w:rPr>
                <w:rFonts w:ascii="Times New Roman" w:hAnsi="Times New Roman"/>
                <w:spacing w:val="-6"/>
                <w:lang w:eastAsia="ru-RU"/>
              </w:rPr>
              <w:t>шарнирных соединений</w:t>
            </w:r>
            <w:r>
              <w:rPr>
                <w:rFonts w:ascii="Times New Roman" w:hAnsi="Times New Roman"/>
                <w:spacing w:val="-6"/>
                <w:lang w:eastAsia="ru-RU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D1358" w:rsidRDefault="001D1358" w:rsidP="006E2409">
            <w:pPr>
              <w:jc w:val="center"/>
            </w:pPr>
            <w:r w:rsidRPr="0051760B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D1358" w:rsidRPr="0085303C" w:rsidRDefault="001D1358" w:rsidP="006E240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D1358" w:rsidRPr="0085303C" w:rsidRDefault="001D1358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D1358" w:rsidRPr="003E1ED2" w:rsidTr="00785B2B">
        <w:trPr>
          <w:trHeight w:hRule="exact" w:val="377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D1358" w:rsidRPr="0085303C" w:rsidRDefault="001D1358" w:rsidP="0085303C">
            <w:pPr>
              <w:shd w:val="clear" w:color="auto" w:fill="FFFFFF"/>
              <w:spacing w:after="0" w:line="240" w:lineRule="auto"/>
              <w:ind w:hanging="5"/>
              <w:rPr>
                <w:rFonts w:ascii="Times New Roman" w:hAnsi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1358" w:rsidRPr="0085303C" w:rsidRDefault="001D1358" w:rsidP="006E240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85303C">
              <w:rPr>
                <w:rFonts w:ascii="Times New Roman" w:hAnsi="Times New Roman"/>
                <w:b/>
                <w:color w:val="000000"/>
              </w:rPr>
              <w:t>39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1358" w:rsidRPr="00B36229" w:rsidRDefault="001D1358" w:rsidP="006E2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-6"/>
                <w:lang w:eastAsia="ru-RU"/>
              </w:rPr>
            </w:pPr>
            <w:r w:rsidRPr="00B36229">
              <w:rPr>
                <w:rFonts w:ascii="Times New Roman" w:hAnsi="Times New Roman"/>
                <w:spacing w:val="-6"/>
                <w:lang w:eastAsia="ru-RU"/>
              </w:rPr>
              <w:t>Проверка состояния несущей конструкции и контрольного устройства КГУ и УКСП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D1358" w:rsidRPr="0085303C" w:rsidRDefault="001D1358" w:rsidP="006E240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D1358" w:rsidRPr="0085303C" w:rsidRDefault="001D1358" w:rsidP="006E240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D1358" w:rsidRPr="0085303C" w:rsidRDefault="001D1358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D1358" w:rsidRPr="003E1ED2" w:rsidTr="00B36229">
        <w:trPr>
          <w:trHeight w:hRule="exact" w:val="469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D1358" w:rsidRPr="0085303C" w:rsidRDefault="001D1358" w:rsidP="0085303C">
            <w:pPr>
              <w:shd w:val="clear" w:color="auto" w:fill="FFFFFF"/>
              <w:spacing w:after="0" w:line="240" w:lineRule="auto"/>
              <w:ind w:hanging="5"/>
              <w:rPr>
                <w:rFonts w:ascii="Times New Roman" w:hAnsi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1358" w:rsidRPr="0085303C" w:rsidRDefault="001D1358" w:rsidP="006E240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85303C">
              <w:rPr>
                <w:rFonts w:ascii="Times New Roman" w:hAnsi="Times New Roman"/>
                <w:b/>
                <w:color w:val="000000"/>
              </w:rPr>
              <w:t>40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1358" w:rsidRPr="00B36229" w:rsidRDefault="001D1358" w:rsidP="006E2409">
            <w:pPr>
              <w:spacing w:after="0" w:line="240" w:lineRule="auto"/>
              <w:jc w:val="both"/>
              <w:rPr>
                <w:rFonts w:ascii="Times New Roman" w:hAnsi="Times New Roman"/>
                <w:bCs/>
                <w:spacing w:val="-6"/>
                <w:lang w:eastAsia="ru-RU"/>
              </w:rPr>
            </w:pPr>
            <w:r w:rsidRPr="00B36229">
              <w:rPr>
                <w:rFonts w:ascii="Times New Roman" w:hAnsi="Times New Roman"/>
                <w:bCs/>
                <w:spacing w:val="-6"/>
                <w:lang w:eastAsia="ru-RU"/>
              </w:rPr>
              <w:t>Осмотр и оценка состояния надземной части конструкции на всех участках. Железобетонные</w:t>
            </w:r>
          </w:p>
          <w:p w:rsidR="001D1358" w:rsidRPr="00B36229" w:rsidRDefault="001D1358" w:rsidP="006E2409">
            <w:pPr>
              <w:spacing w:after="0" w:line="240" w:lineRule="auto"/>
              <w:jc w:val="both"/>
              <w:rPr>
                <w:rFonts w:ascii="Times New Roman" w:hAnsi="Times New Roman"/>
                <w:bCs/>
                <w:spacing w:val="-6"/>
                <w:lang w:eastAsia="ru-RU"/>
              </w:rPr>
            </w:pPr>
            <w:r w:rsidRPr="00B36229">
              <w:rPr>
                <w:rFonts w:ascii="Times New Roman" w:hAnsi="Times New Roman"/>
                <w:bCs/>
                <w:spacing w:val="-6"/>
                <w:lang w:eastAsia="ru-RU"/>
              </w:rPr>
              <w:t xml:space="preserve"> конструк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D1358" w:rsidRPr="0085303C" w:rsidRDefault="001D1358" w:rsidP="006E240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D1358" w:rsidRPr="0085303C" w:rsidRDefault="001D1358" w:rsidP="006E240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D1358" w:rsidRPr="0085303C" w:rsidRDefault="001D1358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D1358" w:rsidRPr="003E1ED2" w:rsidTr="00B36229">
        <w:trPr>
          <w:trHeight w:hRule="exact" w:val="560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D1358" w:rsidRPr="0085303C" w:rsidRDefault="001D1358" w:rsidP="0085303C">
            <w:pPr>
              <w:shd w:val="clear" w:color="auto" w:fill="FFFFFF"/>
              <w:spacing w:after="0" w:line="240" w:lineRule="auto"/>
              <w:ind w:hanging="5"/>
              <w:rPr>
                <w:rFonts w:ascii="Times New Roman" w:hAnsi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1358" w:rsidRPr="0085303C" w:rsidRDefault="001D1358" w:rsidP="006E240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85303C">
              <w:rPr>
                <w:rFonts w:ascii="Times New Roman" w:hAnsi="Times New Roman"/>
                <w:b/>
                <w:color w:val="000000"/>
              </w:rPr>
              <w:t>41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1358" w:rsidRPr="00B36229" w:rsidRDefault="001D1358" w:rsidP="006E2409">
            <w:pPr>
              <w:spacing w:after="0" w:line="240" w:lineRule="auto"/>
              <w:rPr>
                <w:rFonts w:ascii="Times New Roman" w:hAnsi="Times New Roman"/>
                <w:bCs/>
                <w:spacing w:val="-6"/>
                <w:lang w:eastAsia="ru-RU"/>
              </w:rPr>
            </w:pPr>
            <w:r w:rsidRPr="00B36229">
              <w:rPr>
                <w:rFonts w:ascii="Times New Roman" w:hAnsi="Times New Roman"/>
                <w:bCs/>
                <w:spacing w:val="-6"/>
                <w:lang w:eastAsia="ru-RU"/>
              </w:rPr>
              <w:t>Проверка параметров автоматической переездной светофорной сигнализации и автоматических шлагбаумов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D1358" w:rsidRPr="0085303C" w:rsidRDefault="001D1358" w:rsidP="006E240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D1358" w:rsidRPr="0085303C" w:rsidRDefault="001D1358" w:rsidP="006E240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D1358" w:rsidRPr="0085303C" w:rsidRDefault="001D1358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D1358" w:rsidRPr="003E1ED2" w:rsidTr="006E2409">
        <w:trPr>
          <w:trHeight w:hRule="exact" w:val="377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D1358" w:rsidRPr="0085303C" w:rsidRDefault="001D1358" w:rsidP="0085303C">
            <w:pPr>
              <w:shd w:val="clear" w:color="auto" w:fill="FFFFFF"/>
              <w:spacing w:after="0" w:line="240" w:lineRule="auto"/>
              <w:ind w:hanging="5"/>
              <w:rPr>
                <w:rFonts w:ascii="Times New Roman" w:hAnsi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1358" w:rsidRPr="0085303C" w:rsidRDefault="001D1358" w:rsidP="00454CFB">
            <w:pPr>
              <w:pBdr>
                <w:top w:val="single" w:sz="4" w:space="1" w:color="auto"/>
              </w:pBdr>
              <w:shd w:val="clear" w:color="auto" w:fill="FFFFFF"/>
              <w:spacing w:after="0" w:line="240" w:lineRule="auto"/>
              <w:ind w:hanging="5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5303C">
              <w:rPr>
                <w:rFonts w:ascii="Times New Roman" w:hAnsi="Times New Roman"/>
                <w:b/>
                <w:bCs/>
                <w:color w:val="000000"/>
              </w:rPr>
              <w:t>42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1358" w:rsidRPr="00B36229" w:rsidRDefault="001D1358" w:rsidP="0085303C">
            <w:pPr>
              <w:pBdr>
                <w:top w:val="single" w:sz="4" w:space="1" w:color="auto"/>
              </w:pBdr>
              <w:shd w:val="clear" w:color="auto" w:fill="FFFFFF"/>
              <w:spacing w:after="0" w:line="240" w:lineRule="auto"/>
              <w:ind w:hanging="5"/>
              <w:rPr>
                <w:rFonts w:ascii="Times New Roman" w:hAnsi="Times New Roman"/>
                <w:bCs/>
                <w:color w:val="000000"/>
              </w:rPr>
            </w:pPr>
            <w:r w:rsidRPr="00B36229">
              <w:rPr>
                <w:rFonts w:ascii="Times New Roman" w:hAnsi="Times New Roman"/>
                <w:bCs/>
                <w:color w:val="000000"/>
              </w:rPr>
              <w:t>Замена фундаментальных угольников стрелочной гарнитуры электропривода типа С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1358" w:rsidRPr="0085303C" w:rsidRDefault="001D1358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1358" w:rsidRPr="0085303C" w:rsidRDefault="001D1358" w:rsidP="006E240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D1358" w:rsidRPr="0085303C" w:rsidRDefault="001D1358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D1358" w:rsidRPr="003E1ED2" w:rsidTr="006E2409">
        <w:trPr>
          <w:trHeight w:hRule="exact" w:val="377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D1358" w:rsidRPr="0085303C" w:rsidRDefault="001D1358" w:rsidP="0085303C">
            <w:pPr>
              <w:shd w:val="clear" w:color="auto" w:fill="FFFFFF"/>
              <w:spacing w:after="0" w:line="240" w:lineRule="auto"/>
              <w:ind w:hanging="5"/>
              <w:rPr>
                <w:rFonts w:ascii="Times New Roman" w:hAnsi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1358" w:rsidRPr="0085303C" w:rsidRDefault="001D1358" w:rsidP="00454CFB">
            <w:pPr>
              <w:pBdr>
                <w:top w:val="single" w:sz="4" w:space="1" w:color="auto"/>
              </w:pBdr>
              <w:shd w:val="clear" w:color="auto" w:fill="FFFFFF"/>
              <w:spacing w:after="0" w:line="240" w:lineRule="auto"/>
              <w:ind w:hanging="5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5303C">
              <w:rPr>
                <w:rFonts w:ascii="Times New Roman" w:hAnsi="Times New Roman"/>
                <w:b/>
                <w:bCs/>
                <w:color w:val="000000"/>
              </w:rPr>
              <w:t>43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1358" w:rsidRPr="00B36229" w:rsidRDefault="001D1358" w:rsidP="0085303C">
            <w:pPr>
              <w:pBdr>
                <w:top w:val="single" w:sz="4" w:space="1" w:color="auto"/>
              </w:pBdr>
              <w:shd w:val="clear" w:color="auto" w:fill="FFFFFF"/>
              <w:spacing w:after="0" w:line="240" w:lineRule="auto"/>
              <w:ind w:hanging="5"/>
              <w:rPr>
                <w:rFonts w:ascii="Times New Roman" w:hAnsi="Times New Roman"/>
                <w:bCs/>
                <w:color w:val="000000"/>
              </w:rPr>
            </w:pPr>
            <w:r w:rsidRPr="00B36229">
              <w:rPr>
                <w:rFonts w:ascii="Times New Roman" w:hAnsi="Times New Roman"/>
                <w:bCs/>
                <w:color w:val="000000"/>
              </w:rPr>
              <w:t>Замена оси валика узлов крепления контрольной тяг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1358" w:rsidRPr="0085303C" w:rsidRDefault="001D1358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1358" w:rsidRPr="0085303C" w:rsidRDefault="001D1358" w:rsidP="006E240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D1358" w:rsidRPr="0085303C" w:rsidRDefault="001D1358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D1358" w:rsidRPr="003E1ED2" w:rsidTr="006E2409">
        <w:trPr>
          <w:trHeight w:hRule="exact" w:val="377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D1358" w:rsidRPr="0085303C" w:rsidRDefault="001D1358" w:rsidP="0085303C">
            <w:pPr>
              <w:shd w:val="clear" w:color="auto" w:fill="FFFFFF"/>
              <w:spacing w:after="0" w:line="240" w:lineRule="auto"/>
              <w:ind w:hanging="5"/>
              <w:rPr>
                <w:rFonts w:ascii="Times New Roman" w:hAnsi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1358" w:rsidRPr="0085303C" w:rsidRDefault="001D1358" w:rsidP="00454CFB">
            <w:pPr>
              <w:pBdr>
                <w:top w:val="single" w:sz="4" w:space="1" w:color="auto"/>
              </w:pBdr>
              <w:shd w:val="clear" w:color="auto" w:fill="FFFFFF"/>
              <w:spacing w:after="0" w:line="240" w:lineRule="auto"/>
              <w:ind w:hanging="5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5303C">
              <w:rPr>
                <w:rFonts w:ascii="Times New Roman" w:hAnsi="Times New Roman"/>
                <w:b/>
                <w:bCs/>
                <w:color w:val="000000"/>
              </w:rPr>
              <w:t>44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1358" w:rsidRPr="00B36229" w:rsidRDefault="001D1358" w:rsidP="0085303C">
            <w:pPr>
              <w:pBdr>
                <w:top w:val="single" w:sz="4" w:space="1" w:color="auto"/>
              </w:pBdr>
              <w:shd w:val="clear" w:color="auto" w:fill="FFFFFF"/>
              <w:spacing w:after="0" w:line="240" w:lineRule="auto"/>
              <w:ind w:hanging="5"/>
              <w:rPr>
                <w:rFonts w:ascii="Times New Roman" w:hAnsi="Times New Roman"/>
                <w:bCs/>
                <w:color w:val="000000"/>
              </w:rPr>
            </w:pPr>
            <w:r w:rsidRPr="00B36229">
              <w:rPr>
                <w:rFonts w:ascii="Times New Roman" w:hAnsi="Times New Roman"/>
                <w:bCs/>
                <w:color w:val="000000"/>
              </w:rPr>
              <w:t>Замена монтажа  стрелочного электропривода типа С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1358" w:rsidRPr="0085303C" w:rsidRDefault="001D1358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1358" w:rsidRPr="0085303C" w:rsidRDefault="001D1358" w:rsidP="006E240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D1358" w:rsidRPr="0085303C" w:rsidRDefault="001D1358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D1358" w:rsidRPr="003E1ED2" w:rsidTr="006E2409">
        <w:trPr>
          <w:trHeight w:hRule="exact" w:val="377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D1358" w:rsidRPr="0085303C" w:rsidRDefault="001D1358" w:rsidP="0085303C">
            <w:pPr>
              <w:shd w:val="clear" w:color="auto" w:fill="FFFFFF"/>
              <w:spacing w:after="0" w:line="240" w:lineRule="auto"/>
              <w:ind w:hanging="5"/>
              <w:rPr>
                <w:rFonts w:ascii="Times New Roman" w:hAnsi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1358" w:rsidRPr="0085303C" w:rsidRDefault="001D1358" w:rsidP="00454CFB">
            <w:pPr>
              <w:pBdr>
                <w:top w:val="single" w:sz="4" w:space="1" w:color="auto"/>
              </w:pBdr>
              <w:shd w:val="clear" w:color="auto" w:fill="FFFFFF"/>
              <w:spacing w:after="0" w:line="240" w:lineRule="auto"/>
              <w:ind w:hanging="5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5303C">
              <w:rPr>
                <w:rFonts w:ascii="Times New Roman" w:hAnsi="Times New Roman"/>
                <w:b/>
                <w:bCs/>
                <w:color w:val="000000"/>
              </w:rPr>
              <w:t>45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1358" w:rsidRPr="00B36229" w:rsidRDefault="001D1358" w:rsidP="0085303C">
            <w:pPr>
              <w:pBdr>
                <w:top w:val="single" w:sz="4" w:space="1" w:color="auto"/>
              </w:pBdr>
              <w:shd w:val="clear" w:color="auto" w:fill="FFFFFF"/>
              <w:spacing w:after="0" w:line="240" w:lineRule="auto"/>
              <w:ind w:hanging="5"/>
              <w:rPr>
                <w:rFonts w:ascii="Times New Roman" w:hAnsi="Times New Roman"/>
                <w:bCs/>
                <w:color w:val="000000"/>
              </w:rPr>
            </w:pPr>
            <w:r w:rsidRPr="00B36229">
              <w:rPr>
                <w:rFonts w:ascii="Times New Roman" w:hAnsi="Times New Roman"/>
                <w:bCs/>
                <w:color w:val="000000"/>
              </w:rPr>
              <w:t>Замена жгута коммутации мачтового светофо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1358" w:rsidRPr="0085303C" w:rsidRDefault="001D1358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1358" w:rsidRPr="0085303C" w:rsidRDefault="001D1358" w:rsidP="006E240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D1358" w:rsidRPr="0085303C" w:rsidRDefault="001D1358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D1358" w:rsidRPr="003E1ED2" w:rsidTr="006E2409">
        <w:trPr>
          <w:trHeight w:hRule="exact" w:val="377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D1358" w:rsidRPr="0085303C" w:rsidRDefault="001D1358" w:rsidP="0085303C">
            <w:pPr>
              <w:shd w:val="clear" w:color="auto" w:fill="FFFFFF"/>
              <w:spacing w:after="0" w:line="240" w:lineRule="auto"/>
              <w:ind w:hanging="5"/>
              <w:rPr>
                <w:rFonts w:ascii="Times New Roman" w:hAnsi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1358" w:rsidRPr="0085303C" w:rsidRDefault="001D1358" w:rsidP="00454CFB">
            <w:pPr>
              <w:pBdr>
                <w:top w:val="single" w:sz="4" w:space="1" w:color="auto"/>
              </w:pBdr>
              <w:shd w:val="clear" w:color="auto" w:fill="FFFFFF"/>
              <w:spacing w:after="0" w:line="240" w:lineRule="auto"/>
              <w:ind w:hanging="5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5303C">
              <w:rPr>
                <w:rFonts w:ascii="Times New Roman" w:hAnsi="Times New Roman"/>
                <w:b/>
                <w:bCs/>
                <w:color w:val="000000"/>
              </w:rPr>
              <w:t>46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1358" w:rsidRPr="00B36229" w:rsidRDefault="001D1358" w:rsidP="0085303C">
            <w:pPr>
              <w:pBdr>
                <w:top w:val="single" w:sz="4" w:space="1" w:color="auto"/>
              </w:pBdr>
              <w:shd w:val="clear" w:color="auto" w:fill="FFFFFF"/>
              <w:spacing w:after="0" w:line="240" w:lineRule="auto"/>
              <w:ind w:hanging="5"/>
              <w:rPr>
                <w:rFonts w:ascii="Times New Roman" w:hAnsi="Times New Roman"/>
                <w:bCs/>
                <w:color w:val="000000"/>
              </w:rPr>
            </w:pPr>
            <w:r w:rsidRPr="00B36229">
              <w:rPr>
                <w:rFonts w:ascii="Times New Roman" w:hAnsi="Times New Roman"/>
                <w:bCs/>
                <w:color w:val="000000"/>
              </w:rPr>
              <w:t>Замена стрелочных электродвигател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1358" w:rsidRPr="0085303C" w:rsidRDefault="001D1358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1358" w:rsidRPr="0085303C" w:rsidRDefault="001D1358" w:rsidP="006E240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D1358" w:rsidRPr="0085303C" w:rsidRDefault="001D1358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D1358" w:rsidRPr="003E1ED2" w:rsidTr="00B36229">
        <w:trPr>
          <w:trHeight w:hRule="exact" w:val="519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D1358" w:rsidRPr="0085303C" w:rsidRDefault="001D1358" w:rsidP="0085303C">
            <w:pPr>
              <w:shd w:val="clear" w:color="auto" w:fill="FFFFFF"/>
              <w:spacing w:after="0" w:line="240" w:lineRule="auto"/>
              <w:ind w:hanging="5"/>
              <w:rPr>
                <w:rFonts w:ascii="Times New Roman" w:hAnsi="Times New Roman"/>
              </w:rPr>
            </w:pPr>
          </w:p>
        </w:tc>
        <w:tc>
          <w:tcPr>
            <w:tcW w:w="9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1358" w:rsidRPr="00DC4AEF" w:rsidRDefault="001D1358" w:rsidP="00454CF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C4AEF">
              <w:rPr>
                <w:rFonts w:ascii="Times New Roman" w:eastAsia="Times New Roman" w:hAnsi="Times New Roman"/>
                <w:b/>
                <w:lang w:eastAsia="ru-RU"/>
              </w:rPr>
              <w:t xml:space="preserve">Самостоятельная работа 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обучающихся № 6</w:t>
            </w:r>
          </w:p>
          <w:p w:rsidR="001D1358" w:rsidRPr="0085303C" w:rsidRDefault="001D1358" w:rsidP="0097480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DC4AEF">
              <w:rPr>
                <w:rFonts w:ascii="Times New Roman" w:eastAsia="Times New Roman" w:hAnsi="Times New Roman"/>
                <w:bCs/>
                <w:lang w:eastAsia="ru-RU"/>
              </w:rPr>
              <w:t>Подготовка к практическим занятиям, оформление и защита практических рабо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1358" w:rsidRPr="00B36229" w:rsidRDefault="001D1358" w:rsidP="006E240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36229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D1358" w:rsidRPr="0085303C" w:rsidRDefault="001D1358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D1358" w:rsidRPr="003E1ED2" w:rsidTr="00785B2B">
        <w:trPr>
          <w:trHeight w:hRule="exact" w:val="377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D1358" w:rsidRPr="0085303C" w:rsidRDefault="001D1358" w:rsidP="0085303C">
            <w:pPr>
              <w:shd w:val="clear" w:color="auto" w:fill="FFFFFF"/>
              <w:spacing w:after="0" w:line="240" w:lineRule="auto"/>
              <w:ind w:hanging="5"/>
              <w:rPr>
                <w:rFonts w:ascii="Times New Roman" w:hAnsi="Times New Roman"/>
              </w:rPr>
            </w:pPr>
          </w:p>
        </w:tc>
        <w:tc>
          <w:tcPr>
            <w:tcW w:w="9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1358" w:rsidRPr="0085303C" w:rsidRDefault="001D1358" w:rsidP="0085303C">
            <w:pPr>
              <w:pBdr>
                <w:top w:val="single" w:sz="4" w:space="1" w:color="auto"/>
              </w:pBdr>
              <w:shd w:val="clear" w:color="auto" w:fill="FFFFFF"/>
              <w:spacing w:after="0" w:line="240" w:lineRule="auto"/>
              <w:ind w:hanging="5"/>
              <w:rPr>
                <w:rFonts w:ascii="Times New Roman" w:hAnsi="Times New Roman"/>
                <w:szCs w:val="20"/>
                <w:lang w:eastAsia="ru-RU"/>
              </w:rPr>
            </w:pPr>
            <w:r w:rsidRPr="0085303C">
              <w:rPr>
                <w:rFonts w:ascii="Times New Roman" w:hAnsi="Times New Roman"/>
                <w:b/>
                <w:bCs/>
                <w:color w:val="000000"/>
              </w:rPr>
              <w:t>3. Монтаж и наладка  оборудо</w:t>
            </w:r>
            <w:r w:rsidRPr="0085303C">
              <w:rPr>
                <w:rFonts w:ascii="Times New Roman" w:hAnsi="Times New Roman"/>
                <w:b/>
                <w:bCs/>
                <w:color w:val="000000"/>
              </w:rPr>
              <w:softHyphen/>
            </w:r>
            <w:r w:rsidRPr="0085303C">
              <w:rPr>
                <w:rFonts w:ascii="Times New Roman" w:hAnsi="Times New Roman"/>
                <w:b/>
                <w:bCs/>
                <w:color w:val="000000"/>
                <w:spacing w:val="-2"/>
              </w:rPr>
              <w:t>вания устройств систем СЦБ и ЖА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1358" w:rsidRPr="0085303C" w:rsidRDefault="001D1358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5303C"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D1358" w:rsidRPr="0085303C" w:rsidRDefault="001D1358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1D1358" w:rsidRPr="003E1ED2" w:rsidTr="00785B2B">
        <w:trPr>
          <w:trHeight w:hRule="exact" w:val="240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D1358" w:rsidRPr="0085303C" w:rsidRDefault="001D1358" w:rsidP="008530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49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D1358" w:rsidRPr="0085303C" w:rsidRDefault="001D1358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</w:rPr>
            </w:pPr>
            <w:r w:rsidRPr="0085303C">
              <w:rPr>
                <w:rFonts w:ascii="Times New Roman" w:hAnsi="Times New Roman"/>
                <w:b/>
              </w:rPr>
              <w:t>Содержание</w:t>
            </w:r>
          </w:p>
          <w:p w:rsidR="001D1358" w:rsidRPr="0085303C" w:rsidRDefault="001D1358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1358" w:rsidRPr="0085303C" w:rsidRDefault="001D1358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5303C">
              <w:rPr>
                <w:rFonts w:ascii="Times New Roman" w:hAnsi="Times New Roman"/>
                <w:b/>
                <w:color w:val="00000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D1358" w:rsidRPr="0085303C" w:rsidRDefault="001D1358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1D1358" w:rsidRPr="003E1ED2" w:rsidTr="006E2409">
        <w:trPr>
          <w:trHeight w:hRule="exact" w:val="240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D1358" w:rsidRPr="0085303C" w:rsidRDefault="001D1358" w:rsidP="008530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49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D1358" w:rsidRPr="0085303C" w:rsidRDefault="001D1358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1358" w:rsidRPr="0085303C" w:rsidRDefault="001D1358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1358" w:rsidRPr="0085303C" w:rsidRDefault="001D1358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D1358" w:rsidRPr="0085303C" w:rsidRDefault="001D1358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1D1358" w:rsidRPr="003E1ED2" w:rsidTr="006E2409">
        <w:trPr>
          <w:trHeight w:hRule="exact" w:val="314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D1358" w:rsidRPr="0085303C" w:rsidRDefault="001D1358" w:rsidP="008530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1358" w:rsidRPr="0085303C" w:rsidRDefault="001D1358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</w:rPr>
            </w:pPr>
            <w:r w:rsidRPr="0085303C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89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D1358" w:rsidRPr="0085303C" w:rsidRDefault="001D1358" w:rsidP="0085303C">
            <w:pPr>
              <w:spacing w:after="0" w:line="240" w:lineRule="auto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</w:rPr>
              <w:t xml:space="preserve">Организация монтажно-наладочных работ устройств автоматики и телемеханики </w:t>
            </w:r>
          </w:p>
          <w:p w:rsidR="001D1358" w:rsidRPr="0085303C" w:rsidRDefault="001D1358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1358" w:rsidRPr="0085303C" w:rsidRDefault="001D1358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</w:rPr>
              <w:t>2</w:t>
            </w:r>
          </w:p>
          <w:p w:rsidR="001D1358" w:rsidRPr="0085303C" w:rsidRDefault="001D1358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D1358" w:rsidRPr="0085303C" w:rsidRDefault="001D1358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</w:rPr>
              <w:t>2</w:t>
            </w:r>
          </w:p>
          <w:p w:rsidR="001D1358" w:rsidRPr="0085303C" w:rsidRDefault="001D1358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D1358" w:rsidRPr="0085303C" w:rsidRDefault="001D1358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</w:rPr>
              <w:t>2</w:t>
            </w:r>
          </w:p>
          <w:p w:rsidR="001D1358" w:rsidRPr="0085303C" w:rsidRDefault="001D1358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1358" w:rsidRPr="0085303C" w:rsidRDefault="001D1358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1D1358" w:rsidRPr="0085303C" w:rsidRDefault="001D1358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D1358" w:rsidRPr="0085303C" w:rsidRDefault="001D1358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</w:rPr>
              <w:t>2</w:t>
            </w:r>
          </w:p>
          <w:p w:rsidR="001D1358" w:rsidRPr="0085303C" w:rsidRDefault="001D1358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D1358" w:rsidRPr="0085303C" w:rsidRDefault="001D1358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D1358" w:rsidRPr="0085303C" w:rsidRDefault="001D1358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D1358" w:rsidRPr="003E1ED2" w:rsidTr="006E2409">
        <w:trPr>
          <w:trHeight w:hRule="exact" w:val="240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D1358" w:rsidRPr="0085303C" w:rsidRDefault="001D1358" w:rsidP="008530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1358" w:rsidRPr="0085303C" w:rsidRDefault="001D1358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</w:rPr>
            </w:pPr>
            <w:r w:rsidRPr="0085303C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89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D1358" w:rsidRPr="0085303C" w:rsidRDefault="001D1358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  <w:color w:val="000000"/>
                <w:spacing w:val="-1"/>
              </w:rPr>
              <w:t>Нормы, правила и технология монтажа устройств систем СЦБ и ЖА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1358" w:rsidRPr="0085303C" w:rsidRDefault="001D1358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1358" w:rsidRPr="0085303C" w:rsidRDefault="001D1358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D1358" w:rsidRPr="0085303C" w:rsidRDefault="001D1358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D1358" w:rsidRPr="003E1ED2" w:rsidTr="006E2409">
        <w:trPr>
          <w:trHeight w:hRule="exact" w:val="606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D1358" w:rsidRPr="0085303C" w:rsidRDefault="001D1358" w:rsidP="008530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1358" w:rsidRPr="0085303C" w:rsidRDefault="001D1358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</w:rPr>
            </w:pPr>
            <w:r w:rsidRPr="0085303C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89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D1358" w:rsidRPr="0085303C" w:rsidRDefault="001D1358" w:rsidP="0085303C">
            <w:pPr>
              <w:shd w:val="clear" w:color="auto" w:fill="FFFFFF"/>
              <w:spacing w:after="0" w:line="240" w:lineRule="auto"/>
              <w:ind w:hanging="5"/>
              <w:rPr>
                <w:rFonts w:ascii="Times New Roman" w:hAnsi="Times New Roman"/>
                <w:color w:val="000000"/>
                <w:spacing w:val="-1"/>
              </w:rPr>
            </w:pPr>
            <w:r w:rsidRPr="0085303C">
              <w:rPr>
                <w:rFonts w:ascii="Times New Roman" w:hAnsi="Times New Roman"/>
                <w:color w:val="000000"/>
                <w:spacing w:val="-1"/>
              </w:rPr>
              <w:t xml:space="preserve">Монтажные схемы устройств систем СЦБ и ЖАТ. Составление монтажных схем по </w:t>
            </w:r>
          </w:p>
          <w:p w:rsidR="001D1358" w:rsidRPr="0085303C" w:rsidRDefault="001D1358" w:rsidP="0085303C">
            <w:pPr>
              <w:shd w:val="clear" w:color="auto" w:fill="FFFFFF"/>
              <w:spacing w:after="0" w:line="240" w:lineRule="auto"/>
              <w:ind w:hanging="5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  <w:color w:val="000000"/>
                <w:spacing w:val="-1"/>
              </w:rPr>
              <w:t>принципи</w:t>
            </w:r>
            <w:r w:rsidRPr="0085303C">
              <w:rPr>
                <w:rFonts w:ascii="Times New Roman" w:hAnsi="Times New Roman"/>
                <w:color w:val="000000"/>
                <w:spacing w:val="-1"/>
              </w:rPr>
              <w:softHyphen/>
              <w:t>альным схема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1358" w:rsidRPr="0085303C" w:rsidRDefault="001D1358" w:rsidP="0085303C">
            <w:pPr>
              <w:shd w:val="clear" w:color="auto" w:fill="FFFFFF"/>
              <w:spacing w:after="0" w:line="240" w:lineRule="auto"/>
              <w:ind w:hanging="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1358" w:rsidRPr="0085303C" w:rsidRDefault="001D1358" w:rsidP="0085303C">
            <w:pPr>
              <w:shd w:val="clear" w:color="auto" w:fill="FFFFFF"/>
              <w:spacing w:after="0" w:line="240" w:lineRule="auto"/>
              <w:ind w:hanging="5"/>
              <w:jc w:val="center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D1358" w:rsidRPr="0085303C" w:rsidRDefault="001D1358" w:rsidP="0085303C">
            <w:pPr>
              <w:shd w:val="clear" w:color="auto" w:fill="FFFFFF"/>
              <w:spacing w:after="0" w:line="240" w:lineRule="auto"/>
              <w:ind w:hanging="5"/>
              <w:jc w:val="center"/>
              <w:rPr>
                <w:rFonts w:ascii="Times New Roman" w:hAnsi="Times New Roman"/>
              </w:rPr>
            </w:pPr>
          </w:p>
        </w:tc>
      </w:tr>
      <w:tr w:rsidR="001D1358" w:rsidRPr="003E1ED2" w:rsidTr="006E2409">
        <w:trPr>
          <w:trHeight w:hRule="exact" w:val="240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D1358" w:rsidRPr="0085303C" w:rsidRDefault="001D1358" w:rsidP="008530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1358" w:rsidRPr="0085303C" w:rsidRDefault="001D1358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</w:rPr>
            </w:pPr>
            <w:r w:rsidRPr="0085303C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89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D1358" w:rsidRPr="0085303C" w:rsidRDefault="001D1358" w:rsidP="0085303C">
            <w:pPr>
              <w:shd w:val="clear" w:color="auto" w:fill="FFFFFF"/>
              <w:spacing w:after="0" w:line="240" w:lineRule="auto"/>
              <w:ind w:hanging="5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  <w:color w:val="000000"/>
                <w:spacing w:val="-1"/>
              </w:rPr>
              <w:t>Нормы, правила и технология выполнения пусконаладочных рабо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1358" w:rsidRPr="0085303C" w:rsidRDefault="001D1358" w:rsidP="0085303C">
            <w:pPr>
              <w:shd w:val="clear" w:color="auto" w:fill="FFFFFF"/>
              <w:spacing w:after="0" w:line="240" w:lineRule="auto"/>
              <w:ind w:hanging="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1358" w:rsidRPr="0085303C" w:rsidRDefault="001D1358" w:rsidP="0085303C">
            <w:pPr>
              <w:shd w:val="clear" w:color="auto" w:fill="FFFFFF"/>
              <w:spacing w:after="0" w:line="240" w:lineRule="auto"/>
              <w:ind w:hanging="5"/>
              <w:jc w:val="center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D1358" w:rsidRPr="0085303C" w:rsidRDefault="001D1358" w:rsidP="0085303C">
            <w:pPr>
              <w:shd w:val="clear" w:color="auto" w:fill="FFFFFF"/>
              <w:spacing w:after="0" w:line="240" w:lineRule="auto"/>
              <w:ind w:hanging="5"/>
              <w:jc w:val="center"/>
              <w:rPr>
                <w:rFonts w:ascii="Times New Roman" w:hAnsi="Times New Roman"/>
              </w:rPr>
            </w:pPr>
          </w:p>
        </w:tc>
      </w:tr>
      <w:tr w:rsidR="001D1358" w:rsidRPr="003E1ED2" w:rsidTr="00785B2B">
        <w:trPr>
          <w:trHeight w:hRule="exact" w:val="240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D1358" w:rsidRPr="0085303C" w:rsidRDefault="001D1358" w:rsidP="008530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49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D1358" w:rsidRPr="0085303C" w:rsidRDefault="001D1358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</w:rPr>
            </w:pPr>
            <w:r w:rsidRPr="0085303C">
              <w:rPr>
                <w:rFonts w:ascii="Times New Roman" w:hAnsi="Times New Roman"/>
                <w:b/>
                <w:color w:val="000000"/>
                <w:spacing w:val="-1"/>
              </w:rPr>
              <w:t>Практическое занятие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1358" w:rsidRPr="0085303C" w:rsidRDefault="001D1358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5303C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D1358" w:rsidRPr="0085303C" w:rsidRDefault="001D1358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1D1358" w:rsidRPr="003E1ED2" w:rsidTr="00785B2B">
        <w:trPr>
          <w:trHeight w:hRule="exact" w:val="240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D1358" w:rsidRPr="0085303C" w:rsidRDefault="001D1358" w:rsidP="008530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1358" w:rsidRPr="0085303C" w:rsidRDefault="001D1358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</w:rPr>
            </w:pPr>
            <w:r w:rsidRPr="0085303C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89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D1358" w:rsidRPr="0085303C" w:rsidRDefault="001D1358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  <w:color w:val="000000"/>
                <w:spacing w:val="-1"/>
              </w:rPr>
              <w:t>Составление монтажных схем по принципиальным схемам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1358" w:rsidRPr="0085303C" w:rsidRDefault="001D1358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</w:rPr>
              <w:t>2</w:t>
            </w:r>
          </w:p>
          <w:p w:rsidR="001D1358" w:rsidRPr="0085303C" w:rsidRDefault="001D1358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D1358" w:rsidRPr="0085303C" w:rsidRDefault="001D1358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D1358" w:rsidRPr="003E1ED2" w:rsidTr="00785B2B">
        <w:trPr>
          <w:trHeight w:hRule="exact" w:val="240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D1358" w:rsidRPr="0085303C" w:rsidRDefault="001D1358" w:rsidP="008530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49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D1358" w:rsidRPr="0085303C" w:rsidRDefault="001D1358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  <w:color w:val="000000"/>
                <w:spacing w:val="1"/>
              </w:rPr>
              <w:t xml:space="preserve">4. </w:t>
            </w:r>
            <w:r w:rsidRPr="0085303C">
              <w:rPr>
                <w:rFonts w:ascii="Times New Roman" w:hAnsi="Times New Roman"/>
                <w:b/>
                <w:bCs/>
                <w:color w:val="000000"/>
                <w:spacing w:val="1"/>
              </w:rPr>
              <w:t xml:space="preserve">Эксплуатация   устройств </w:t>
            </w:r>
            <w:r w:rsidRPr="0085303C">
              <w:rPr>
                <w:rFonts w:ascii="Times New Roman" w:hAnsi="Times New Roman"/>
                <w:b/>
                <w:bCs/>
                <w:color w:val="000000"/>
                <w:spacing w:val="5"/>
              </w:rPr>
              <w:t>систем СЦБ и ЖАТ в зимних усло</w:t>
            </w:r>
            <w:r w:rsidRPr="0085303C">
              <w:rPr>
                <w:rFonts w:ascii="Times New Roman" w:hAnsi="Times New Roman"/>
                <w:b/>
                <w:bCs/>
                <w:color w:val="000000"/>
                <w:spacing w:val="5"/>
              </w:rPr>
              <w:softHyphen/>
            </w:r>
            <w:r w:rsidRPr="0085303C">
              <w:rPr>
                <w:rFonts w:ascii="Times New Roman" w:hAnsi="Times New Roman"/>
                <w:b/>
                <w:bCs/>
                <w:color w:val="000000"/>
                <w:spacing w:val="-1"/>
              </w:rPr>
              <w:t>виях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1358" w:rsidRPr="0085303C" w:rsidRDefault="001D1358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1358" w:rsidRPr="0085303C" w:rsidRDefault="001D1358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D1358" w:rsidRPr="003E1ED2" w:rsidTr="00785B2B">
        <w:trPr>
          <w:trHeight w:hRule="exact" w:val="240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D1358" w:rsidRPr="0085303C" w:rsidRDefault="001D1358" w:rsidP="008530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49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D1358" w:rsidRPr="0085303C" w:rsidRDefault="001D1358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</w:rPr>
            </w:pPr>
            <w:r w:rsidRPr="0085303C">
              <w:rPr>
                <w:rFonts w:ascii="Times New Roman" w:hAnsi="Times New Roman"/>
                <w:b/>
              </w:rPr>
              <w:t>Содержание</w:t>
            </w:r>
          </w:p>
          <w:p w:rsidR="001D1358" w:rsidRPr="0085303C" w:rsidRDefault="001D1358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1358" w:rsidRPr="0085303C" w:rsidRDefault="0053791B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color w:val="00000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1358" w:rsidRPr="0085303C" w:rsidRDefault="001D1358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1D1358" w:rsidRPr="003E1ED2" w:rsidTr="006E2409">
        <w:trPr>
          <w:trHeight w:hRule="exact" w:val="240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D1358" w:rsidRPr="0085303C" w:rsidRDefault="001D1358" w:rsidP="008530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49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D1358" w:rsidRPr="0085303C" w:rsidRDefault="001D1358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1358" w:rsidRPr="0085303C" w:rsidRDefault="001D1358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1358" w:rsidRPr="0085303C" w:rsidRDefault="001D1358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1358" w:rsidRPr="0085303C" w:rsidRDefault="001D1358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1D1358" w:rsidRPr="003E1ED2" w:rsidTr="006E2409">
        <w:trPr>
          <w:trHeight w:hRule="exact" w:val="240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D1358" w:rsidRPr="0085303C" w:rsidRDefault="001D1358" w:rsidP="0085303C">
            <w:pPr>
              <w:rPr>
                <w:rFonts w:ascii="Times New Roman" w:hAnsi="Times New Roman"/>
              </w:rPr>
            </w:pPr>
          </w:p>
        </w:tc>
        <w:tc>
          <w:tcPr>
            <w:tcW w:w="5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1358" w:rsidRPr="0085303C" w:rsidRDefault="001D1358" w:rsidP="0085303C">
            <w:pPr>
              <w:shd w:val="clear" w:color="auto" w:fill="FFFFFF"/>
              <w:ind w:left="125"/>
              <w:rPr>
                <w:rFonts w:ascii="Times New Roman" w:hAnsi="Times New Roman"/>
                <w:b/>
              </w:rPr>
            </w:pPr>
            <w:r w:rsidRPr="0085303C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89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D1358" w:rsidRPr="0085303C" w:rsidRDefault="001D1358" w:rsidP="0085303C">
            <w:pPr>
              <w:shd w:val="clear" w:color="auto" w:fill="FFFFFF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  <w:color w:val="000000"/>
                <w:spacing w:val="-1"/>
              </w:rPr>
              <w:t>Особенности эксплуатации устройств систем СЦБ и ЖАТ в зимних условия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1358" w:rsidRPr="0085303C" w:rsidRDefault="001D1358" w:rsidP="0085303C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1D1358" w:rsidRPr="0085303C" w:rsidRDefault="001D1358" w:rsidP="0085303C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  <w:p w:rsidR="001D1358" w:rsidRPr="0085303C" w:rsidRDefault="001D1358" w:rsidP="0085303C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</w:rPr>
              <w:t>2</w:t>
            </w:r>
          </w:p>
          <w:p w:rsidR="001D1358" w:rsidRPr="0085303C" w:rsidRDefault="001D1358" w:rsidP="0085303C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  <w:p w:rsidR="001D1358" w:rsidRPr="0085303C" w:rsidRDefault="001D1358" w:rsidP="0085303C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</w:rPr>
              <w:t>2</w:t>
            </w:r>
          </w:p>
          <w:p w:rsidR="001D1358" w:rsidRPr="0085303C" w:rsidRDefault="001D1358" w:rsidP="0085303C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  <w:p w:rsidR="001D1358" w:rsidRPr="0085303C" w:rsidRDefault="001D1358" w:rsidP="0085303C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1358" w:rsidRPr="0085303C" w:rsidRDefault="001D1358" w:rsidP="0085303C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</w:rPr>
              <w:t>2</w:t>
            </w:r>
          </w:p>
          <w:p w:rsidR="001D1358" w:rsidRPr="0085303C" w:rsidRDefault="001D1358" w:rsidP="0085303C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  <w:p w:rsidR="001D1358" w:rsidRPr="0085303C" w:rsidRDefault="001D1358" w:rsidP="0085303C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</w:rPr>
              <w:t>2</w:t>
            </w:r>
          </w:p>
          <w:p w:rsidR="001D1358" w:rsidRPr="0085303C" w:rsidRDefault="001D1358" w:rsidP="0085303C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  <w:p w:rsidR="001D1358" w:rsidRPr="0085303C" w:rsidRDefault="001D1358" w:rsidP="0085303C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</w:rPr>
              <w:t>2</w:t>
            </w:r>
          </w:p>
          <w:p w:rsidR="001D1358" w:rsidRPr="0085303C" w:rsidRDefault="001D1358" w:rsidP="0085303C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  <w:p w:rsidR="001D1358" w:rsidRPr="0085303C" w:rsidRDefault="001D1358" w:rsidP="0085303C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1358" w:rsidRPr="0085303C" w:rsidRDefault="001D1358" w:rsidP="0085303C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</w:tr>
      <w:tr w:rsidR="001D1358" w:rsidRPr="003E1ED2" w:rsidTr="006E2409">
        <w:trPr>
          <w:trHeight w:hRule="exact" w:val="240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D1358" w:rsidRPr="0085303C" w:rsidRDefault="001D1358" w:rsidP="0085303C">
            <w:pPr>
              <w:rPr>
                <w:rFonts w:ascii="Times New Roman" w:hAnsi="Times New Roman"/>
              </w:rPr>
            </w:pPr>
          </w:p>
        </w:tc>
        <w:tc>
          <w:tcPr>
            <w:tcW w:w="5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1358" w:rsidRPr="0085303C" w:rsidRDefault="001D1358" w:rsidP="0085303C">
            <w:pPr>
              <w:shd w:val="clear" w:color="auto" w:fill="FFFFFF"/>
              <w:ind w:left="101"/>
              <w:rPr>
                <w:rFonts w:ascii="Times New Roman" w:hAnsi="Times New Roman"/>
                <w:b/>
              </w:rPr>
            </w:pPr>
            <w:r w:rsidRPr="0085303C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89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D1358" w:rsidRPr="0085303C" w:rsidRDefault="001D1358" w:rsidP="0085303C">
            <w:pPr>
              <w:shd w:val="clear" w:color="auto" w:fill="FFFFFF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  <w:color w:val="000000"/>
              </w:rPr>
              <w:t>Мероприятия по подготовке устройств систем СЦБ и ЖАТ к работе в зимних условиях и кон</w:t>
            </w:r>
            <w:r w:rsidRPr="0085303C">
              <w:rPr>
                <w:rFonts w:ascii="Times New Roman" w:hAnsi="Times New Roman"/>
                <w:color w:val="000000"/>
              </w:rPr>
              <w:softHyphen/>
              <w:t>троль их исполн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1358" w:rsidRPr="0085303C" w:rsidRDefault="001D1358" w:rsidP="0085303C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1358" w:rsidRPr="0085303C" w:rsidRDefault="001D1358" w:rsidP="0085303C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1358" w:rsidRPr="0085303C" w:rsidRDefault="001D1358" w:rsidP="0085303C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</w:tr>
      <w:tr w:rsidR="001D1358" w:rsidRPr="003E1ED2" w:rsidTr="006E2409">
        <w:trPr>
          <w:trHeight w:hRule="exact" w:val="240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D1358" w:rsidRPr="0085303C" w:rsidRDefault="001D1358" w:rsidP="008530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1358" w:rsidRPr="0085303C" w:rsidRDefault="001D1358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</w:rPr>
            </w:pPr>
            <w:r w:rsidRPr="0085303C">
              <w:rPr>
                <w:rFonts w:ascii="Times New Roman" w:hAnsi="Times New Roman"/>
                <w:b/>
              </w:rPr>
              <w:t xml:space="preserve">  3</w:t>
            </w:r>
          </w:p>
        </w:tc>
        <w:tc>
          <w:tcPr>
            <w:tcW w:w="89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D1358" w:rsidRPr="0085303C" w:rsidRDefault="001D1358" w:rsidP="0085303C">
            <w:pPr>
              <w:shd w:val="clear" w:color="auto" w:fill="FFFFFF"/>
              <w:spacing w:after="0" w:line="240" w:lineRule="auto"/>
              <w:ind w:hanging="5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  <w:color w:val="000000"/>
                <w:spacing w:val="-1"/>
              </w:rPr>
              <w:t xml:space="preserve">Технология выполнения работ по подготовке устройств систем СЦБ и ЖАТ к работе в зимний </w:t>
            </w:r>
            <w:r w:rsidRPr="0085303C">
              <w:rPr>
                <w:rFonts w:ascii="Times New Roman" w:hAnsi="Times New Roman"/>
                <w:color w:val="000000"/>
              </w:rPr>
              <w:t>пери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1358" w:rsidRPr="0085303C" w:rsidRDefault="001D1358" w:rsidP="0085303C">
            <w:pPr>
              <w:shd w:val="clear" w:color="auto" w:fill="FFFFFF"/>
              <w:spacing w:after="0" w:line="240" w:lineRule="auto"/>
              <w:ind w:hanging="5"/>
              <w:jc w:val="center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1358" w:rsidRPr="0085303C" w:rsidRDefault="001D1358" w:rsidP="0085303C">
            <w:pPr>
              <w:shd w:val="clear" w:color="auto" w:fill="FFFFFF"/>
              <w:spacing w:after="0" w:line="240" w:lineRule="auto"/>
              <w:ind w:hanging="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1358" w:rsidRPr="0085303C" w:rsidRDefault="001D1358" w:rsidP="0085303C">
            <w:pPr>
              <w:shd w:val="clear" w:color="auto" w:fill="FFFFFF"/>
              <w:spacing w:after="0" w:line="240" w:lineRule="auto"/>
              <w:ind w:hanging="5"/>
              <w:jc w:val="center"/>
              <w:rPr>
                <w:rFonts w:ascii="Times New Roman" w:hAnsi="Times New Roman"/>
              </w:rPr>
            </w:pPr>
          </w:p>
        </w:tc>
      </w:tr>
      <w:tr w:rsidR="001D1358" w:rsidRPr="003E1ED2" w:rsidTr="00F83764">
        <w:trPr>
          <w:trHeight w:hRule="exact" w:val="498"/>
        </w:trPr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1358" w:rsidRPr="0085303C" w:rsidRDefault="001D1358" w:rsidP="008530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49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D1358" w:rsidRDefault="001D1358" w:rsidP="006E240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C4AEF">
              <w:rPr>
                <w:rFonts w:ascii="Times New Roman" w:eastAsia="Times New Roman" w:hAnsi="Times New Roman"/>
                <w:b/>
                <w:lang w:eastAsia="ru-RU"/>
              </w:rPr>
              <w:t xml:space="preserve">Самостоятельная работа </w:t>
            </w:r>
            <w:r w:rsidRPr="00DC4AEF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обучающихся № </w:t>
            </w:r>
            <w:r w:rsidR="00F83764">
              <w:rPr>
                <w:rFonts w:ascii="Times New Roman" w:eastAsia="Times New Roman" w:hAnsi="Times New Roman"/>
                <w:b/>
                <w:bCs/>
                <w:lang w:eastAsia="ru-RU"/>
              </w:rPr>
              <w:t>7</w:t>
            </w:r>
          </w:p>
          <w:p w:rsidR="001D1358" w:rsidRPr="0085303C" w:rsidRDefault="001D1358" w:rsidP="00F8376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1"/>
              </w:rPr>
            </w:pPr>
            <w:r>
              <w:rPr>
                <w:rFonts w:ascii="Times New Roman" w:hAnsi="Times New Roman"/>
                <w:color w:val="000000"/>
                <w:spacing w:val="-1"/>
              </w:rPr>
              <w:t xml:space="preserve"> Подготовка к промежуточной аттестации в форме </w:t>
            </w:r>
            <w:r w:rsidR="00F83764">
              <w:rPr>
                <w:rFonts w:ascii="Times New Roman" w:hAnsi="Times New Roman"/>
                <w:color w:val="000000"/>
                <w:spacing w:val="-1"/>
              </w:rPr>
              <w:t>экзаме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1358" w:rsidRPr="0009244A" w:rsidRDefault="001D1358" w:rsidP="006E240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9244A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1358" w:rsidRDefault="001D1358" w:rsidP="0085303C">
            <w:pPr>
              <w:shd w:val="clear" w:color="auto" w:fill="FFFFFF"/>
              <w:spacing w:after="0" w:line="240" w:lineRule="auto"/>
              <w:ind w:hanging="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1358" w:rsidRPr="0085303C" w:rsidRDefault="001D1358" w:rsidP="0085303C">
            <w:pPr>
              <w:shd w:val="clear" w:color="auto" w:fill="FFFFFF"/>
              <w:spacing w:after="0" w:line="240" w:lineRule="auto"/>
              <w:ind w:hanging="5"/>
              <w:jc w:val="center"/>
              <w:rPr>
                <w:rFonts w:ascii="Times New Roman" w:hAnsi="Times New Roman"/>
              </w:rPr>
            </w:pPr>
          </w:p>
        </w:tc>
      </w:tr>
    </w:tbl>
    <w:p w:rsidR="009E3878" w:rsidRPr="0085303C" w:rsidRDefault="009E3878" w:rsidP="0085303C">
      <w:pPr>
        <w:pageBreakBefore/>
        <w:shd w:val="clear" w:color="auto" w:fill="FFFFFF"/>
        <w:spacing w:after="0" w:line="240" w:lineRule="auto"/>
        <w:jc w:val="right"/>
        <w:rPr>
          <w:rFonts w:ascii="Times New Roman" w:hAnsi="Times New Roman"/>
          <w:szCs w:val="20"/>
          <w:lang w:eastAsia="ru-RU"/>
        </w:rPr>
      </w:pPr>
      <w:r w:rsidRPr="0085303C">
        <w:rPr>
          <w:rFonts w:ascii="Times New Roman" w:hAnsi="Times New Roman"/>
          <w:b/>
          <w:i/>
          <w:iCs/>
          <w:color w:val="000000"/>
          <w:spacing w:val="-1"/>
        </w:rPr>
        <w:lastRenderedPageBreak/>
        <w:t>Продолжение</w:t>
      </w:r>
    </w:p>
    <w:tbl>
      <w:tblPr>
        <w:tblW w:w="15451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402"/>
        <w:gridCol w:w="602"/>
        <w:gridCol w:w="8896"/>
        <w:gridCol w:w="708"/>
        <w:gridCol w:w="709"/>
        <w:gridCol w:w="1134"/>
      </w:tblGrid>
      <w:tr w:rsidR="00FC555D" w:rsidRPr="003E1ED2" w:rsidTr="00FC555D">
        <w:trPr>
          <w:trHeight w:hRule="exact" w:val="221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555D" w:rsidRPr="0085303C" w:rsidRDefault="00FC555D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  <w:b/>
                <w:bCs/>
                <w:color w:val="000000"/>
              </w:rPr>
              <w:t>1</w:t>
            </w:r>
          </w:p>
        </w:tc>
        <w:tc>
          <w:tcPr>
            <w:tcW w:w="949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55D" w:rsidRPr="0085303C" w:rsidRDefault="00FC555D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  <w:b/>
                <w:bCs/>
                <w:color w:val="000000"/>
              </w:rPr>
              <w:t>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555D" w:rsidRPr="0085303C" w:rsidRDefault="00FC555D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  <w:b/>
                <w:bCs/>
                <w:color w:val="00000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55D" w:rsidRPr="0085303C" w:rsidRDefault="00FC555D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4</w:t>
            </w:r>
          </w:p>
        </w:tc>
      </w:tr>
      <w:tr w:rsidR="00FC555D" w:rsidRPr="003E1ED2" w:rsidTr="00FC555D">
        <w:trPr>
          <w:trHeight w:hRule="exact" w:val="221"/>
        </w:trPr>
        <w:tc>
          <w:tcPr>
            <w:tcW w:w="12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C555D" w:rsidRPr="0085303C" w:rsidRDefault="00FC555D" w:rsidP="00571C3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85303C">
              <w:rPr>
                <w:rFonts w:ascii="Times New Roman" w:hAnsi="Times New Roman"/>
                <w:b/>
                <w:bCs/>
                <w:color w:val="000000"/>
                <w:spacing w:val="3"/>
              </w:rPr>
              <w:t>Раздел 4. Изучение правил техниче</w:t>
            </w:r>
            <w:r w:rsidRPr="0085303C">
              <w:rPr>
                <w:rFonts w:ascii="Times New Roman" w:hAnsi="Times New Roman"/>
                <w:b/>
                <w:bCs/>
                <w:color w:val="000000"/>
                <w:spacing w:val="3"/>
              </w:rPr>
              <w:softHyphen/>
            </w:r>
            <w:r w:rsidRPr="0085303C">
              <w:rPr>
                <w:rFonts w:ascii="Times New Roman" w:hAnsi="Times New Roman"/>
                <w:b/>
                <w:bCs/>
                <w:color w:val="000000"/>
                <w:spacing w:val="-1"/>
              </w:rPr>
              <w:t>ской эксплуатации железных дорог и безопасности движен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555D" w:rsidRPr="0085303C" w:rsidRDefault="00954E7F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55D" w:rsidRPr="0085303C" w:rsidRDefault="00FC555D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FC555D" w:rsidRPr="003E1ED2" w:rsidTr="00FC555D">
        <w:trPr>
          <w:trHeight w:hRule="exact" w:val="221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555D" w:rsidRPr="0085303C" w:rsidRDefault="00FC555D" w:rsidP="00571C3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  <w:b/>
                <w:bCs/>
                <w:color w:val="000000"/>
                <w:spacing w:val="3"/>
              </w:rPr>
              <w:t xml:space="preserve">Тема 1.4. </w:t>
            </w:r>
          </w:p>
          <w:p w:rsidR="00FC555D" w:rsidRPr="0085303C" w:rsidRDefault="00FC555D" w:rsidP="00571C3D">
            <w:pPr>
              <w:spacing w:after="0" w:line="240" w:lineRule="auto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  <w:b/>
                <w:bCs/>
                <w:color w:val="000000"/>
                <w:spacing w:val="3"/>
              </w:rPr>
              <w:t>Изучение правил техниче</w:t>
            </w:r>
            <w:r w:rsidRPr="0085303C">
              <w:rPr>
                <w:rFonts w:ascii="Times New Roman" w:hAnsi="Times New Roman"/>
                <w:b/>
                <w:bCs/>
                <w:color w:val="000000"/>
                <w:spacing w:val="3"/>
              </w:rPr>
              <w:softHyphen/>
            </w:r>
            <w:r w:rsidRPr="0085303C">
              <w:rPr>
                <w:rFonts w:ascii="Times New Roman" w:hAnsi="Times New Roman"/>
                <w:b/>
                <w:bCs/>
                <w:color w:val="000000"/>
                <w:spacing w:val="-1"/>
              </w:rPr>
              <w:t>ской эксплуатации железных дорог и безопасности движения</w:t>
            </w:r>
          </w:p>
          <w:p w:rsidR="00FC555D" w:rsidRPr="0085303C" w:rsidRDefault="00FC555D" w:rsidP="0085303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C555D" w:rsidRPr="0085303C" w:rsidRDefault="00FC555D" w:rsidP="0085303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C555D" w:rsidRPr="0085303C" w:rsidRDefault="00FC555D" w:rsidP="0085303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C555D" w:rsidRPr="0085303C" w:rsidRDefault="00FC555D" w:rsidP="0085303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C555D" w:rsidRPr="0085303C" w:rsidRDefault="00FC555D" w:rsidP="0085303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C555D" w:rsidRPr="0085303C" w:rsidRDefault="00FC555D" w:rsidP="0085303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C555D" w:rsidRPr="0085303C" w:rsidRDefault="00FC555D" w:rsidP="0085303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C555D" w:rsidRPr="0085303C" w:rsidRDefault="00FC555D" w:rsidP="0085303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C555D" w:rsidRPr="0085303C" w:rsidRDefault="00FC555D" w:rsidP="0085303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C555D" w:rsidRPr="0085303C" w:rsidRDefault="00FC555D" w:rsidP="0085303C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949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55D" w:rsidRPr="0085303C" w:rsidRDefault="00FC555D" w:rsidP="006E240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pacing w:val="-3"/>
              </w:rPr>
            </w:pPr>
            <w:r w:rsidRPr="0085303C">
              <w:rPr>
                <w:rFonts w:ascii="Times New Roman" w:hAnsi="Times New Roman"/>
                <w:b/>
                <w:bCs/>
                <w:color w:val="000000"/>
                <w:spacing w:val="-3"/>
              </w:rPr>
              <w:t>1. Правила организации движения поездов и маневровой работы на железных дорогах Российской Федераци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555D" w:rsidRPr="0085303C" w:rsidRDefault="00823711" w:rsidP="006E240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55D" w:rsidRPr="0085303C" w:rsidRDefault="00FC555D" w:rsidP="006E240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FC555D" w:rsidRPr="003E1ED2" w:rsidTr="00FC555D">
        <w:trPr>
          <w:trHeight w:hRule="exact" w:val="391"/>
        </w:trPr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555D" w:rsidRPr="0085303C" w:rsidRDefault="00FC555D" w:rsidP="0085303C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49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55D" w:rsidRPr="0085303C" w:rsidRDefault="00FC555D" w:rsidP="006E2409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  <w:b/>
                <w:bCs/>
                <w:color w:val="000000"/>
                <w:spacing w:val="-3"/>
              </w:rPr>
              <w:t>Содержание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555D" w:rsidRPr="0085303C" w:rsidRDefault="00FC555D" w:rsidP="006E240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5303C">
              <w:rPr>
                <w:rFonts w:ascii="Times New Roman" w:hAnsi="Times New Roman"/>
                <w:b/>
                <w:color w:val="000000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55D" w:rsidRPr="0085303C" w:rsidRDefault="00FC555D" w:rsidP="006E240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FC555D" w:rsidRPr="003E1ED2" w:rsidTr="00FC555D">
        <w:trPr>
          <w:trHeight w:hRule="exact" w:val="391"/>
        </w:trPr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555D" w:rsidRPr="0085303C" w:rsidRDefault="00FC555D" w:rsidP="0085303C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49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55D" w:rsidRPr="0085303C" w:rsidRDefault="00FC555D" w:rsidP="006E240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pacing w:val="-3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555D" w:rsidRPr="0085303C" w:rsidRDefault="00FC555D" w:rsidP="006E240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555D" w:rsidRPr="0085303C" w:rsidRDefault="00FC555D" w:rsidP="006E240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18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555D" w:rsidRPr="00FC555D" w:rsidRDefault="00FC555D" w:rsidP="00FC555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C555D">
              <w:rPr>
                <w:rFonts w:ascii="Times New Roman" w:hAnsi="Times New Roman"/>
                <w:color w:val="000000"/>
              </w:rPr>
              <w:t>2</w:t>
            </w:r>
          </w:p>
        </w:tc>
      </w:tr>
      <w:tr w:rsidR="00FC555D" w:rsidRPr="003E1ED2" w:rsidTr="003C3702">
        <w:trPr>
          <w:trHeight w:hRule="exact" w:val="391"/>
        </w:trPr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555D" w:rsidRPr="0085303C" w:rsidRDefault="00FC555D" w:rsidP="0085303C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55D" w:rsidRPr="0085303C" w:rsidRDefault="00FC555D" w:rsidP="006E2409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85303C">
              <w:rPr>
                <w:rFonts w:ascii="Times New Roman" w:hAnsi="Times New Roman"/>
                <w:b/>
                <w:bCs/>
                <w:color w:val="000000"/>
              </w:rPr>
              <w:t>1</w:t>
            </w:r>
          </w:p>
        </w:tc>
        <w:tc>
          <w:tcPr>
            <w:tcW w:w="8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55D" w:rsidRPr="0085303C" w:rsidRDefault="00FC555D" w:rsidP="006E2409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  <w:color w:val="000000"/>
                <w:spacing w:val="-1"/>
              </w:rPr>
              <w:t>Общие положения и основные понят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555D" w:rsidRPr="0085303C" w:rsidRDefault="00FC555D" w:rsidP="006E240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555D" w:rsidRPr="0085303C" w:rsidRDefault="00FC555D" w:rsidP="006E240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C555D" w:rsidRDefault="00FC555D" w:rsidP="006E240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C555D" w:rsidRPr="003E1ED2" w:rsidTr="003C3702">
        <w:trPr>
          <w:trHeight w:hRule="exact" w:val="599"/>
        </w:trPr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555D" w:rsidRPr="0085303C" w:rsidRDefault="00FC555D" w:rsidP="0085303C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55D" w:rsidRPr="0085303C" w:rsidRDefault="00FC555D" w:rsidP="006E2409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85303C">
              <w:rPr>
                <w:rFonts w:ascii="Times New Roman" w:hAnsi="Times New Roman"/>
                <w:b/>
                <w:bCs/>
                <w:color w:val="000000"/>
              </w:rPr>
              <w:t>2</w:t>
            </w:r>
          </w:p>
        </w:tc>
        <w:tc>
          <w:tcPr>
            <w:tcW w:w="8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55D" w:rsidRPr="0085303C" w:rsidRDefault="00FC555D" w:rsidP="006E240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1"/>
              </w:rPr>
            </w:pPr>
            <w:r w:rsidRPr="0085303C">
              <w:rPr>
                <w:rFonts w:ascii="Times New Roman" w:hAnsi="Times New Roman"/>
                <w:color w:val="000000"/>
                <w:spacing w:val="-1"/>
              </w:rPr>
              <w:t>Общие обязанности работников организаций железнодорожного транспорта.</w:t>
            </w:r>
          </w:p>
          <w:p w:rsidR="00FC555D" w:rsidRPr="0085303C" w:rsidRDefault="00FC555D" w:rsidP="006E2409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  <w:color w:val="000000"/>
                <w:spacing w:val="-1"/>
              </w:rPr>
              <w:t>Интерактивное обучение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555D" w:rsidRPr="0085303C" w:rsidRDefault="00FC555D" w:rsidP="006E240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555D" w:rsidRPr="0085303C" w:rsidRDefault="00FC555D" w:rsidP="006E240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C555D" w:rsidRDefault="00FC555D" w:rsidP="006E240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C555D" w:rsidRPr="003E1ED2" w:rsidTr="003C3702">
        <w:trPr>
          <w:trHeight w:hRule="exact" w:val="578"/>
        </w:trPr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555D" w:rsidRPr="0085303C" w:rsidRDefault="00FC555D" w:rsidP="0085303C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55D" w:rsidRPr="0085303C" w:rsidRDefault="00FC555D" w:rsidP="006E2409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85303C">
              <w:rPr>
                <w:rFonts w:ascii="Times New Roman" w:hAnsi="Times New Roman"/>
                <w:b/>
                <w:bCs/>
                <w:color w:val="000000"/>
              </w:rPr>
              <w:t>3</w:t>
            </w:r>
          </w:p>
        </w:tc>
        <w:tc>
          <w:tcPr>
            <w:tcW w:w="8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55D" w:rsidRPr="0085303C" w:rsidRDefault="00FC555D" w:rsidP="006E2409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</w:rPr>
              <w:t>Организация функционирования сооружений и устройств инфраструктуры железнодорожного</w:t>
            </w:r>
          </w:p>
          <w:p w:rsidR="00FC555D" w:rsidRPr="0085303C" w:rsidRDefault="00FC555D" w:rsidP="006E2409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</w:rPr>
              <w:t>транспор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555D" w:rsidRPr="0085303C" w:rsidRDefault="00FC555D" w:rsidP="006E240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555D" w:rsidRPr="0085303C" w:rsidRDefault="00FC555D" w:rsidP="006E240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C555D" w:rsidRDefault="00FC555D" w:rsidP="006E240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C555D" w:rsidRPr="003E1ED2" w:rsidTr="003C3702">
        <w:trPr>
          <w:trHeight w:hRule="exact" w:val="600"/>
        </w:trPr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555D" w:rsidRPr="0085303C" w:rsidRDefault="00FC555D" w:rsidP="0085303C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55D" w:rsidRPr="0085303C" w:rsidRDefault="00FC555D" w:rsidP="006E2409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85303C">
              <w:rPr>
                <w:rFonts w:ascii="Times New Roman" w:hAnsi="Times New Roman"/>
                <w:b/>
                <w:bCs/>
                <w:color w:val="000000"/>
              </w:rPr>
              <w:t>4</w:t>
            </w:r>
          </w:p>
        </w:tc>
        <w:tc>
          <w:tcPr>
            <w:tcW w:w="8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55D" w:rsidRPr="0085303C" w:rsidRDefault="00FC555D" w:rsidP="006E2409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</w:rPr>
              <w:t>Обслуживание сооружений и устройств инфраструктуры железнодорожного</w:t>
            </w:r>
          </w:p>
          <w:p w:rsidR="00FC555D" w:rsidRPr="0085303C" w:rsidRDefault="00FC555D" w:rsidP="006E2409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</w:rPr>
              <w:t>транспорта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555D" w:rsidRPr="0085303C" w:rsidRDefault="00FC555D" w:rsidP="006E240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555D" w:rsidRPr="0085303C" w:rsidRDefault="00FC555D" w:rsidP="006E240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C555D" w:rsidRPr="0085303C" w:rsidRDefault="00FC555D" w:rsidP="006E240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C555D" w:rsidRPr="003E1ED2" w:rsidTr="003C3702">
        <w:trPr>
          <w:trHeight w:hRule="exact" w:val="566"/>
        </w:trPr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555D" w:rsidRPr="0085303C" w:rsidRDefault="00FC555D" w:rsidP="0085303C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55D" w:rsidRPr="0085303C" w:rsidRDefault="00FC555D" w:rsidP="006E2409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85303C">
              <w:rPr>
                <w:rFonts w:ascii="Times New Roman" w:hAnsi="Times New Roman"/>
                <w:b/>
                <w:bCs/>
                <w:color w:val="000000"/>
              </w:rPr>
              <w:t>5</w:t>
            </w:r>
          </w:p>
        </w:tc>
        <w:tc>
          <w:tcPr>
            <w:tcW w:w="8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55D" w:rsidRPr="0085303C" w:rsidRDefault="00FC555D" w:rsidP="006E2409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</w:rPr>
              <w:t>Общие положения по организации технической эксплуатации железнодорожного</w:t>
            </w:r>
          </w:p>
          <w:p w:rsidR="00FC555D" w:rsidRPr="0085303C" w:rsidRDefault="00FC555D" w:rsidP="006E2409">
            <w:pPr>
              <w:spacing w:after="0" w:line="240" w:lineRule="auto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</w:rPr>
              <w:t>транспорта на участках движения пассажирских поездов со скоростями более 140 до 250км/ч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555D" w:rsidRPr="0085303C" w:rsidRDefault="00FC555D" w:rsidP="006E240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555D" w:rsidRPr="0085303C" w:rsidRDefault="00FC555D" w:rsidP="006E240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C555D" w:rsidRPr="0085303C" w:rsidRDefault="00FC555D" w:rsidP="006E240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C555D" w:rsidRPr="003E1ED2" w:rsidTr="003C3702">
        <w:trPr>
          <w:trHeight w:hRule="exact" w:val="560"/>
        </w:trPr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555D" w:rsidRPr="0085303C" w:rsidRDefault="00FC555D" w:rsidP="0085303C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55D" w:rsidRPr="0085303C" w:rsidRDefault="00FC555D" w:rsidP="006E2409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85303C">
              <w:rPr>
                <w:rFonts w:ascii="Times New Roman" w:hAnsi="Times New Roman"/>
                <w:b/>
                <w:bCs/>
                <w:color w:val="000000"/>
              </w:rPr>
              <w:t>6</w:t>
            </w:r>
          </w:p>
        </w:tc>
        <w:tc>
          <w:tcPr>
            <w:tcW w:w="8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55D" w:rsidRPr="0085303C" w:rsidRDefault="00FC555D" w:rsidP="006E2409">
            <w:pPr>
              <w:spacing w:after="0" w:line="240" w:lineRule="auto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</w:rPr>
              <w:t>Техническая эксплуатация сооружений и устройств путевого хозяйства.</w:t>
            </w:r>
          </w:p>
          <w:p w:rsidR="00FC555D" w:rsidRPr="0085303C" w:rsidRDefault="00FC555D" w:rsidP="006E2409">
            <w:pPr>
              <w:spacing w:after="0" w:line="240" w:lineRule="auto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  <w:color w:val="000000"/>
                <w:spacing w:val="-1"/>
              </w:rPr>
              <w:t>Интерактивное обуче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555D" w:rsidRPr="0085303C" w:rsidRDefault="00FC555D" w:rsidP="006E240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555D" w:rsidRPr="0085303C" w:rsidRDefault="00FC555D" w:rsidP="006E240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C555D" w:rsidRDefault="00FC555D" w:rsidP="006E240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C555D" w:rsidRPr="003E1ED2" w:rsidTr="003C3702">
        <w:trPr>
          <w:trHeight w:hRule="exact" w:val="391"/>
        </w:trPr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555D" w:rsidRPr="0085303C" w:rsidRDefault="00FC555D" w:rsidP="0085303C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55D" w:rsidRPr="0085303C" w:rsidRDefault="00FC555D" w:rsidP="0085303C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85303C">
              <w:rPr>
                <w:rFonts w:ascii="Times New Roman" w:hAnsi="Times New Roman"/>
                <w:b/>
                <w:bCs/>
                <w:color w:val="000000"/>
              </w:rPr>
              <w:t>7</w:t>
            </w:r>
          </w:p>
        </w:tc>
        <w:tc>
          <w:tcPr>
            <w:tcW w:w="8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55D" w:rsidRPr="0085303C" w:rsidRDefault="00FC555D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1"/>
              </w:rPr>
            </w:pPr>
            <w:r w:rsidRPr="0085303C">
              <w:rPr>
                <w:rFonts w:ascii="Times New Roman" w:hAnsi="Times New Roman"/>
                <w:color w:val="000000"/>
                <w:spacing w:val="-1"/>
              </w:rPr>
              <w:t>Техническая эксплуатация технологической электросвяз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555D" w:rsidRPr="0085303C" w:rsidRDefault="00FC555D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555D" w:rsidRPr="0085303C" w:rsidRDefault="00FC555D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C555D" w:rsidRPr="0085303C" w:rsidRDefault="00FC555D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C555D" w:rsidRPr="003E1ED2" w:rsidTr="003C3702">
        <w:trPr>
          <w:trHeight w:hRule="exact" w:val="552"/>
        </w:trPr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555D" w:rsidRPr="0085303C" w:rsidRDefault="00FC555D" w:rsidP="0085303C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55D" w:rsidRPr="0085303C" w:rsidRDefault="00FC555D" w:rsidP="0085303C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85303C">
              <w:rPr>
                <w:rFonts w:ascii="Times New Roman" w:hAnsi="Times New Roman"/>
                <w:b/>
                <w:bCs/>
                <w:color w:val="000000"/>
              </w:rPr>
              <w:t>8</w:t>
            </w:r>
          </w:p>
        </w:tc>
        <w:tc>
          <w:tcPr>
            <w:tcW w:w="8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500C" w:rsidRPr="0085303C" w:rsidRDefault="0095500C" w:rsidP="0095500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1"/>
              </w:rPr>
            </w:pPr>
            <w:r w:rsidRPr="0085303C">
              <w:rPr>
                <w:rFonts w:ascii="Times New Roman" w:hAnsi="Times New Roman"/>
                <w:color w:val="000000"/>
                <w:spacing w:val="-1"/>
              </w:rPr>
              <w:t>Техническая эксплуатация устройств сигнализации, централизации и блокировки</w:t>
            </w:r>
          </w:p>
          <w:p w:rsidR="00FC555D" w:rsidRPr="0085303C" w:rsidRDefault="0095500C" w:rsidP="0095500C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  <w:color w:val="000000"/>
                <w:spacing w:val="-1"/>
              </w:rPr>
              <w:t xml:space="preserve"> </w:t>
            </w:r>
            <w:r w:rsidRPr="0085303C">
              <w:rPr>
                <w:rFonts w:ascii="Times New Roman" w:hAnsi="Times New Roman"/>
              </w:rPr>
              <w:t>железнодорожного транспорта</w:t>
            </w:r>
            <w:r w:rsidR="00FC555D" w:rsidRPr="0085303C">
              <w:rPr>
                <w:rFonts w:ascii="Times New Roman" w:hAnsi="Times New Roman"/>
              </w:rPr>
              <w:t xml:space="preserve">. </w:t>
            </w:r>
            <w:r w:rsidR="00FC555D" w:rsidRPr="0085303C">
              <w:rPr>
                <w:rFonts w:ascii="Times New Roman" w:hAnsi="Times New Roman"/>
                <w:color w:val="000000"/>
                <w:spacing w:val="-1"/>
              </w:rPr>
              <w:t>Интерактивное обучение</w:t>
            </w:r>
          </w:p>
          <w:p w:rsidR="00FC555D" w:rsidRPr="0085303C" w:rsidRDefault="00FC555D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1"/>
              </w:rPr>
            </w:pPr>
          </w:p>
        </w:tc>
        <w:tc>
          <w:tcPr>
            <w:tcW w:w="7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555D" w:rsidRPr="0085303C" w:rsidRDefault="00FC555D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555D" w:rsidRPr="0085303C" w:rsidRDefault="00FC555D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C555D" w:rsidRDefault="00FC555D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C555D" w:rsidRPr="003E1ED2" w:rsidTr="003C3702">
        <w:trPr>
          <w:trHeight w:hRule="exact" w:val="574"/>
        </w:trPr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555D" w:rsidRPr="0085303C" w:rsidRDefault="00FC555D" w:rsidP="0085303C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55D" w:rsidRPr="0085303C" w:rsidRDefault="00FC555D" w:rsidP="0085303C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85303C">
              <w:rPr>
                <w:rFonts w:ascii="Times New Roman" w:hAnsi="Times New Roman"/>
                <w:b/>
                <w:bCs/>
                <w:color w:val="000000"/>
              </w:rPr>
              <w:t>9</w:t>
            </w:r>
          </w:p>
        </w:tc>
        <w:tc>
          <w:tcPr>
            <w:tcW w:w="8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55D" w:rsidRPr="0085303C" w:rsidRDefault="00FC555D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  <w:color w:val="000000"/>
                <w:spacing w:val="-1"/>
              </w:rPr>
              <w:t xml:space="preserve">Техническая эксплуатация устройств электроснабжения </w:t>
            </w:r>
            <w:r w:rsidRPr="0085303C">
              <w:rPr>
                <w:rFonts w:ascii="Times New Roman" w:hAnsi="Times New Roman"/>
              </w:rPr>
              <w:t>железнодорожного транспорта.</w:t>
            </w:r>
          </w:p>
          <w:p w:rsidR="00FC555D" w:rsidRPr="0085303C" w:rsidRDefault="00FC555D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  <w:color w:val="000000"/>
                <w:spacing w:val="-1"/>
              </w:rPr>
              <w:t>Интерактивное обучение</w:t>
            </w:r>
          </w:p>
          <w:p w:rsidR="00FC555D" w:rsidRPr="0085303C" w:rsidRDefault="00FC555D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555D" w:rsidRPr="0085303C" w:rsidRDefault="00FC555D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555D" w:rsidRPr="0085303C" w:rsidRDefault="00FC555D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C555D" w:rsidRDefault="00FC555D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C555D" w:rsidRPr="003E1ED2" w:rsidTr="003C3702">
        <w:trPr>
          <w:trHeight w:hRule="exact" w:val="568"/>
        </w:trPr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555D" w:rsidRPr="0085303C" w:rsidRDefault="00FC555D" w:rsidP="0085303C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55D" w:rsidRPr="0085303C" w:rsidRDefault="00FC555D" w:rsidP="0085303C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85303C">
              <w:rPr>
                <w:rFonts w:ascii="Times New Roman" w:hAnsi="Times New Roman"/>
                <w:b/>
                <w:bCs/>
                <w:color w:val="000000"/>
              </w:rPr>
              <w:t>10</w:t>
            </w:r>
          </w:p>
        </w:tc>
        <w:tc>
          <w:tcPr>
            <w:tcW w:w="8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55D" w:rsidRPr="0085303C" w:rsidRDefault="00FC555D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</w:rPr>
              <w:t>Организация и управления движением поездов на железнодорожного транспорта.</w:t>
            </w:r>
          </w:p>
          <w:p w:rsidR="00FC555D" w:rsidRPr="0085303C" w:rsidRDefault="00FC555D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  <w:color w:val="000000"/>
                <w:spacing w:val="-1"/>
              </w:rPr>
              <w:t>Интерактивное обучение</w:t>
            </w:r>
          </w:p>
          <w:p w:rsidR="00FC555D" w:rsidRPr="0085303C" w:rsidRDefault="00FC555D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555D" w:rsidRPr="0085303C" w:rsidRDefault="00FC555D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555D" w:rsidRPr="0085303C" w:rsidRDefault="00FC555D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55D" w:rsidRDefault="00FC555D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C555D" w:rsidRPr="003E1ED2" w:rsidTr="00FC555D">
        <w:trPr>
          <w:trHeight w:hRule="exact" w:val="221"/>
        </w:trPr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555D" w:rsidRPr="0085303C" w:rsidRDefault="00FC555D" w:rsidP="0085303C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49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55D" w:rsidRPr="0085303C" w:rsidRDefault="00FC555D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color w:val="000000"/>
                <w:spacing w:val="-1"/>
              </w:rPr>
            </w:pPr>
            <w:r w:rsidRPr="0085303C">
              <w:rPr>
                <w:rFonts w:ascii="Times New Roman" w:hAnsi="Times New Roman"/>
                <w:b/>
                <w:color w:val="000000"/>
                <w:spacing w:val="-1"/>
              </w:rPr>
              <w:t>Практическое занятие</w:t>
            </w:r>
          </w:p>
        </w:tc>
        <w:tc>
          <w:tcPr>
            <w:tcW w:w="141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555D" w:rsidRPr="0085303C" w:rsidRDefault="00FC555D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5303C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C555D" w:rsidRPr="0085303C" w:rsidRDefault="00FC555D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FC555D" w:rsidRPr="003E1ED2" w:rsidTr="00FC555D">
        <w:trPr>
          <w:trHeight w:hRule="exact" w:val="546"/>
        </w:trPr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555D" w:rsidRPr="0085303C" w:rsidRDefault="00FC555D" w:rsidP="0085303C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C555D" w:rsidRPr="0085303C" w:rsidRDefault="00FC555D" w:rsidP="0085303C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85303C">
              <w:rPr>
                <w:rFonts w:ascii="Times New Roman" w:hAnsi="Times New Roman"/>
                <w:b/>
                <w:bCs/>
                <w:color w:val="000000"/>
              </w:rPr>
              <w:t>1</w:t>
            </w:r>
          </w:p>
        </w:tc>
        <w:tc>
          <w:tcPr>
            <w:tcW w:w="88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C555D" w:rsidRPr="0085303C" w:rsidRDefault="00FC555D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  <w:b/>
                <w:color w:val="000000"/>
              </w:rPr>
              <w:t>Практическое занятие № 1</w:t>
            </w:r>
            <w:r w:rsidRPr="0085303C">
              <w:rPr>
                <w:rFonts w:ascii="Times New Roman" w:hAnsi="Times New Roman"/>
                <w:color w:val="000000"/>
              </w:rPr>
              <w:t xml:space="preserve"> «Определение неисправностей стрелочных переводов, при наличие которых запрещается их эксплуатация».</w:t>
            </w:r>
          </w:p>
        </w:tc>
        <w:tc>
          <w:tcPr>
            <w:tcW w:w="1417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555D" w:rsidRPr="0085303C" w:rsidRDefault="00FC555D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555D" w:rsidRPr="0085303C" w:rsidRDefault="00FC555D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5269D" w:rsidRPr="003E1ED2" w:rsidTr="0095500C">
        <w:trPr>
          <w:trHeight w:hRule="exact" w:val="1374"/>
        </w:trPr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269D" w:rsidRPr="0085303C" w:rsidRDefault="0085269D" w:rsidP="0085303C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498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269D" w:rsidRPr="00DC4AEF" w:rsidRDefault="0085269D" w:rsidP="003C370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C4AEF">
              <w:rPr>
                <w:rFonts w:ascii="Times New Roman" w:eastAsia="Times New Roman" w:hAnsi="Times New Roman"/>
                <w:b/>
                <w:lang w:eastAsia="ru-RU"/>
              </w:rPr>
              <w:t xml:space="preserve">Самостоятельная работа </w:t>
            </w:r>
            <w:r w:rsidR="00003A5C">
              <w:rPr>
                <w:rFonts w:ascii="Times New Roman" w:eastAsia="Times New Roman" w:hAnsi="Times New Roman"/>
                <w:b/>
                <w:bCs/>
                <w:lang w:eastAsia="ru-RU"/>
              </w:rPr>
              <w:t>обучающихся № 7</w:t>
            </w:r>
          </w:p>
          <w:p w:rsidR="0085269D" w:rsidRDefault="0085269D" w:rsidP="004D7DC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C4AEF">
              <w:rPr>
                <w:rFonts w:ascii="Times New Roman" w:eastAsia="Times New Roman" w:hAnsi="Times New Roman"/>
                <w:bCs/>
                <w:lang w:eastAsia="ru-RU"/>
              </w:rPr>
              <w:t>Подготовка к практическ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>ому</w:t>
            </w:r>
            <w:r w:rsidRPr="00DC4AEF">
              <w:rPr>
                <w:rFonts w:ascii="Times New Roman" w:eastAsia="Times New Roman" w:hAnsi="Times New Roman"/>
                <w:bCs/>
                <w:lang w:eastAsia="ru-RU"/>
              </w:rPr>
              <w:t xml:space="preserve"> заняти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>ю</w:t>
            </w:r>
            <w:r w:rsidRPr="00DC4AEF">
              <w:rPr>
                <w:rFonts w:ascii="Times New Roman" w:eastAsia="Times New Roman" w:hAnsi="Times New Roman"/>
                <w:bCs/>
                <w:lang w:eastAsia="ru-RU"/>
              </w:rPr>
              <w:t>, оформление и защита практическ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>ой</w:t>
            </w:r>
            <w:r w:rsidRPr="00DC4AEF">
              <w:rPr>
                <w:rFonts w:ascii="Times New Roman" w:eastAsia="Times New Roman" w:hAnsi="Times New Roman"/>
                <w:bCs/>
                <w:lang w:eastAsia="ru-RU"/>
              </w:rPr>
              <w:t xml:space="preserve"> работ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>ы.</w:t>
            </w:r>
            <w:r w:rsidR="004D7DCC">
              <w:rPr>
                <w:rFonts w:ascii="Times New Roman" w:eastAsia="Times New Roman" w:hAnsi="Times New Roman"/>
                <w:bCs/>
                <w:lang w:eastAsia="ru-RU"/>
              </w:rPr>
              <w:t xml:space="preserve"> Подготовка к устному опросу по тем</w:t>
            </w:r>
            <w:r w:rsidR="0095500C">
              <w:rPr>
                <w:rFonts w:ascii="Times New Roman" w:eastAsia="Times New Roman" w:hAnsi="Times New Roman"/>
                <w:bCs/>
                <w:lang w:eastAsia="ru-RU"/>
              </w:rPr>
              <w:t>ам: т</w:t>
            </w:r>
            <w:r w:rsidR="004D7DCC" w:rsidRPr="0085303C">
              <w:rPr>
                <w:rFonts w:ascii="Times New Roman" w:hAnsi="Times New Roman"/>
                <w:color w:val="000000"/>
                <w:spacing w:val="-1"/>
              </w:rPr>
              <w:t>ехническая эксплуатация устройств сигнализации, централизации и блокировки</w:t>
            </w:r>
            <w:r w:rsidR="0095500C" w:rsidRPr="0085303C">
              <w:rPr>
                <w:rFonts w:ascii="Times New Roman" w:hAnsi="Times New Roman"/>
              </w:rPr>
              <w:t xml:space="preserve"> железнодорожного транспорта</w:t>
            </w:r>
            <w:r w:rsidR="0095500C">
              <w:rPr>
                <w:rFonts w:ascii="Times New Roman" w:hAnsi="Times New Roman"/>
                <w:color w:val="000000"/>
                <w:spacing w:val="-1"/>
              </w:rPr>
              <w:t>, т</w:t>
            </w:r>
            <w:r w:rsidR="0095500C" w:rsidRPr="0085303C">
              <w:rPr>
                <w:rFonts w:ascii="Times New Roman" w:hAnsi="Times New Roman"/>
                <w:color w:val="000000"/>
                <w:spacing w:val="-1"/>
              </w:rPr>
              <w:t xml:space="preserve">ехническая эксплуатация устройств электроснабжения </w:t>
            </w:r>
            <w:r w:rsidR="0095500C" w:rsidRPr="0085303C">
              <w:rPr>
                <w:rFonts w:ascii="Times New Roman" w:hAnsi="Times New Roman"/>
              </w:rPr>
              <w:t>железнодорожного транспорта.</w:t>
            </w:r>
            <w:r w:rsidR="004D7DCC" w:rsidRPr="0085303C">
              <w:rPr>
                <w:rFonts w:ascii="Times New Roman" w:hAnsi="Times New Roman"/>
                <w:color w:val="000000"/>
                <w:spacing w:val="-1"/>
              </w:rPr>
              <w:t xml:space="preserve"> </w:t>
            </w:r>
          </w:p>
          <w:p w:rsidR="0085269D" w:rsidRPr="0085303C" w:rsidRDefault="0085269D" w:rsidP="0085269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269D" w:rsidRPr="00003A5C" w:rsidRDefault="0085269D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03A5C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269D" w:rsidRPr="0085303C" w:rsidRDefault="0085269D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C555D" w:rsidRPr="003E1ED2" w:rsidTr="00A364C5">
        <w:trPr>
          <w:trHeight w:hRule="exact" w:val="269"/>
        </w:trPr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555D" w:rsidRPr="0085303C" w:rsidRDefault="00FC555D" w:rsidP="0085303C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555D" w:rsidRPr="0085303C" w:rsidRDefault="00FC555D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  <w:b/>
                <w:bCs/>
                <w:color w:val="000000"/>
                <w:spacing w:val="-3"/>
              </w:rPr>
              <w:t>Содержание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555D" w:rsidRPr="0085303C" w:rsidRDefault="00FC555D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5303C">
              <w:rPr>
                <w:rFonts w:ascii="Times New Roman" w:hAnsi="Times New Roman"/>
                <w:b/>
                <w:color w:val="00000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555D" w:rsidRPr="0085303C" w:rsidRDefault="00FC555D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FC555D" w:rsidRPr="003E1ED2" w:rsidTr="00A364C5">
        <w:trPr>
          <w:trHeight w:hRule="exact" w:val="287"/>
        </w:trPr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555D" w:rsidRPr="0085303C" w:rsidRDefault="00FC555D" w:rsidP="0085303C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555D" w:rsidRPr="0085303C" w:rsidRDefault="00FC555D" w:rsidP="0085303C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8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555D" w:rsidRPr="0085303C" w:rsidRDefault="00FC555D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555D" w:rsidRPr="00FC555D" w:rsidRDefault="00FC555D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C555D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555D" w:rsidRPr="00FC555D" w:rsidRDefault="00FC555D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C555D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555D" w:rsidRPr="00FC555D" w:rsidRDefault="00FC555D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FC555D" w:rsidRPr="003E1ED2" w:rsidTr="00A364C5">
        <w:trPr>
          <w:trHeight w:hRule="exact" w:val="377"/>
        </w:trPr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555D" w:rsidRPr="0085303C" w:rsidRDefault="00FC555D" w:rsidP="0085303C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555D" w:rsidRPr="0085303C" w:rsidRDefault="00FC555D" w:rsidP="0085303C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85303C">
              <w:rPr>
                <w:rFonts w:ascii="Times New Roman" w:hAnsi="Times New Roman"/>
                <w:b/>
                <w:bCs/>
                <w:color w:val="000000"/>
              </w:rPr>
              <w:t>1</w:t>
            </w:r>
          </w:p>
        </w:tc>
        <w:tc>
          <w:tcPr>
            <w:tcW w:w="8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555D" w:rsidRPr="0085303C" w:rsidRDefault="00FC555D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5303C">
              <w:rPr>
                <w:rFonts w:ascii="Times New Roman" w:hAnsi="Times New Roman"/>
                <w:bCs/>
                <w:iCs/>
                <w:color w:val="000000"/>
              </w:rPr>
              <w:t xml:space="preserve">Общие положения. Сигналы. </w:t>
            </w:r>
            <w:r w:rsidRPr="0085303C">
              <w:rPr>
                <w:rFonts w:ascii="Times New Roman" w:hAnsi="Times New Roman"/>
                <w:color w:val="000000"/>
                <w:spacing w:val="-1"/>
              </w:rPr>
              <w:t>Интерактивное обуче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555D" w:rsidRPr="0085303C" w:rsidRDefault="00FC555D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555D" w:rsidRPr="0085303C" w:rsidRDefault="00FC555D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555D" w:rsidRDefault="00FC555D" w:rsidP="00FC555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</w:tbl>
    <w:p w:rsidR="00FC555D" w:rsidRDefault="00FC555D"/>
    <w:p w:rsidR="00064A18" w:rsidRDefault="00064A18" w:rsidP="004D7DCC">
      <w:pPr>
        <w:pageBreakBefore/>
        <w:spacing w:after="0" w:line="240" w:lineRule="auto"/>
        <w:jc w:val="right"/>
      </w:pPr>
      <w:r w:rsidRPr="0085303C">
        <w:rPr>
          <w:rFonts w:ascii="Times New Roman" w:hAnsi="Times New Roman"/>
          <w:b/>
          <w:i/>
          <w:iCs/>
          <w:color w:val="000000"/>
          <w:spacing w:val="-1"/>
        </w:rPr>
        <w:lastRenderedPageBreak/>
        <w:t>Продолжение</w:t>
      </w:r>
    </w:p>
    <w:tbl>
      <w:tblPr>
        <w:tblW w:w="15451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402"/>
        <w:gridCol w:w="426"/>
        <w:gridCol w:w="141"/>
        <w:gridCol w:w="8931"/>
        <w:gridCol w:w="708"/>
        <w:gridCol w:w="709"/>
        <w:gridCol w:w="1134"/>
      </w:tblGrid>
      <w:tr w:rsidR="00064A18" w:rsidRPr="003E1ED2" w:rsidTr="003C3702">
        <w:trPr>
          <w:trHeight w:hRule="exact" w:val="272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4A18" w:rsidRPr="0085303C" w:rsidRDefault="00064A18" w:rsidP="003C370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  <w:b/>
                <w:bCs/>
                <w:color w:val="000000"/>
              </w:rPr>
              <w:t>1</w:t>
            </w:r>
          </w:p>
        </w:tc>
        <w:tc>
          <w:tcPr>
            <w:tcW w:w="949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4A18" w:rsidRPr="0085303C" w:rsidRDefault="00064A18" w:rsidP="003C370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  <w:b/>
                <w:bCs/>
                <w:color w:val="000000"/>
              </w:rPr>
              <w:t>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4A18" w:rsidRPr="0085303C" w:rsidRDefault="00064A18" w:rsidP="003C370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  <w:b/>
                <w:bCs/>
                <w:color w:val="00000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64A18" w:rsidRPr="0085303C" w:rsidRDefault="00064A18" w:rsidP="003C370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4</w:t>
            </w:r>
          </w:p>
        </w:tc>
      </w:tr>
      <w:tr w:rsidR="00003A5C" w:rsidRPr="003E1ED2" w:rsidTr="003C3702">
        <w:trPr>
          <w:trHeight w:hRule="exact" w:val="272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3A5C" w:rsidRPr="0085303C" w:rsidRDefault="00003A5C" w:rsidP="0085303C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A5C" w:rsidRPr="0085303C" w:rsidRDefault="00003A5C" w:rsidP="003C3702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85303C">
              <w:rPr>
                <w:rFonts w:ascii="Times New Roman" w:hAnsi="Times New Roman"/>
                <w:b/>
                <w:bCs/>
                <w:color w:val="000000"/>
              </w:rPr>
              <w:t>2</w:t>
            </w: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A5C" w:rsidRPr="0085303C" w:rsidRDefault="00003A5C" w:rsidP="003C370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5303C">
              <w:rPr>
                <w:rFonts w:ascii="Times New Roman" w:hAnsi="Times New Roman"/>
                <w:iCs/>
                <w:color w:val="000000"/>
              </w:rPr>
              <w:t>Светофоры</w:t>
            </w:r>
            <w:r w:rsidRPr="0085303C">
              <w:rPr>
                <w:rFonts w:ascii="Times New Roman" w:hAnsi="Times New Roman"/>
                <w:bCs/>
                <w:iCs/>
                <w:color w:val="000000"/>
              </w:rPr>
              <w:t xml:space="preserve">. Звуковые сигналы и сигналы тревоги. </w:t>
            </w:r>
            <w:r w:rsidRPr="0085303C">
              <w:rPr>
                <w:rFonts w:ascii="Times New Roman" w:hAnsi="Times New Roman"/>
                <w:color w:val="000000"/>
                <w:spacing w:val="-1"/>
              </w:rPr>
              <w:t>Интерактивное обуче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3A5C" w:rsidRPr="0085303C" w:rsidRDefault="00003A5C" w:rsidP="003C3702">
            <w:pPr>
              <w:shd w:val="clear" w:color="auto" w:fill="FFFFFF"/>
              <w:spacing w:after="0" w:line="240" w:lineRule="auto"/>
              <w:ind w:hanging="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3A5C" w:rsidRPr="0085303C" w:rsidRDefault="00003A5C" w:rsidP="003C3702">
            <w:pPr>
              <w:shd w:val="clear" w:color="auto" w:fill="FFFFFF"/>
              <w:spacing w:after="0" w:line="240" w:lineRule="auto"/>
              <w:ind w:hanging="5"/>
              <w:jc w:val="center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3A5C" w:rsidRPr="0085303C" w:rsidRDefault="00003A5C" w:rsidP="003C3702">
            <w:pPr>
              <w:shd w:val="clear" w:color="auto" w:fill="FFFFFF"/>
              <w:spacing w:after="0" w:line="240" w:lineRule="auto"/>
              <w:ind w:hanging="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003A5C" w:rsidRPr="003E1ED2" w:rsidTr="003C3702">
        <w:trPr>
          <w:trHeight w:hRule="exact" w:val="272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3A5C" w:rsidRPr="0085303C" w:rsidRDefault="00003A5C" w:rsidP="0085303C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A5C" w:rsidRPr="0085303C" w:rsidRDefault="00003A5C" w:rsidP="003C3702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85303C">
              <w:rPr>
                <w:rFonts w:ascii="Times New Roman" w:hAnsi="Times New Roman"/>
                <w:b/>
                <w:bCs/>
                <w:color w:val="000000"/>
              </w:rPr>
              <w:t>3</w:t>
            </w: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A5C" w:rsidRPr="0085303C" w:rsidRDefault="00003A5C" w:rsidP="003C370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1"/>
              </w:rPr>
            </w:pPr>
            <w:r w:rsidRPr="0085303C">
              <w:rPr>
                <w:rFonts w:ascii="Times New Roman" w:hAnsi="Times New Roman"/>
                <w:bCs/>
                <w:iCs/>
                <w:color w:val="000000"/>
              </w:rPr>
              <w:t>Сигналы ограждения. Ручные сигналы. Сигнальные указатели и знаки.</w:t>
            </w:r>
            <w:r w:rsidRPr="0085303C">
              <w:rPr>
                <w:rFonts w:ascii="Times New Roman" w:hAnsi="Times New Roman"/>
                <w:color w:val="000000"/>
                <w:spacing w:val="-1"/>
              </w:rPr>
              <w:t xml:space="preserve"> </w:t>
            </w:r>
          </w:p>
          <w:p w:rsidR="00003A5C" w:rsidRPr="0085303C" w:rsidRDefault="00003A5C" w:rsidP="003C370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 w:rsidRPr="0085303C">
              <w:rPr>
                <w:rFonts w:ascii="Times New Roman" w:hAnsi="Times New Roman"/>
                <w:color w:val="000000"/>
                <w:spacing w:val="-1"/>
              </w:rPr>
              <w:t>Интерактивное обучение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3A5C" w:rsidRPr="0085303C" w:rsidRDefault="00003A5C" w:rsidP="003C3702">
            <w:pPr>
              <w:shd w:val="clear" w:color="auto" w:fill="FFFFFF"/>
              <w:spacing w:after="0" w:line="240" w:lineRule="auto"/>
              <w:ind w:hanging="5"/>
              <w:jc w:val="center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3A5C" w:rsidRPr="0085303C" w:rsidRDefault="00003A5C" w:rsidP="003C3702">
            <w:pPr>
              <w:shd w:val="clear" w:color="auto" w:fill="FFFFFF"/>
              <w:spacing w:after="0" w:line="240" w:lineRule="auto"/>
              <w:ind w:hanging="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3A5C" w:rsidRPr="0085303C" w:rsidRDefault="00003A5C" w:rsidP="003C3702">
            <w:pPr>
              <w:shd w:val="clear" w:color="auto" w:fill="FFFFFF"/>
              <w:spacing w:after="0" w:line="240" w:lineRule="auto"/>
              <w:ind w:hanging="5"/>
              <w:jc w:val="center"/>
              <w:rPr>
                <w:rFonts w:ascii="Times New Roman" w:hAnsi="Times New Roman"/>
              </w:rPr>
            </w:pPr>
          </w:p>
        </w:tc>
      </w:tr>
      <w:tr w:rsidR="00003A5C" w:rsidRPr="003E1ED2" w:rsidTr="00003A5C">
        <w:trPr>
          <w:trHeight w:hRule="exact" w:val="272"/>
        </w:trPr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3A5C" w:rsidRPr="0085303C" w:rsidRDefault="00003A5C" w:rsidP="0085303C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A5C" w:rsidRPr="0085303C" w:rsidRDefault="00003A5C" w:rsidP="003C3702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85303C">
              <w:rPr>
                <w:rFonts w:ascii="Times New Roman" w:hAnsi="Times New Roman"/>
                <w:b/>
                <w:bCs/>
                <w:color w:val="000000"/>
              </w:rPr>
              <w:t>4</w:t>
            </w: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A5C" w:rsidRPr="0085303C" w:rsidRDefault="00003A5C" w:rsidP="003C370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 w:rsidRPr="0085303C">
              <w:rPr>
                <w:rFonts w:ascii="Times New Roman" w:hAnsi="Times New Roman"/>
                <w:bCs/>
                <w:iCs/>
                <w:color w:val="000000"/>
              </w:rPr>
              <w:t xml:space="preserve">Сигналы при маневрах. Поездные сигналы. </w:t>
            </w:r>
            <w:r w:rsidRPr="0085303C">
              <w:rPr>
                <w:rFonts w:ascii="Times New Roman" w:hAnsi="Times New Roman"/>
                <w:color w:val="000000"/>
                <w:spacing w:val="-1"/>
              </w:rPr>
              <w:t>Интерактивное обуче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3A5C" w:rsidRPr="0085303C" w:rsidRDefault="00003A5C" w:rsidP="003C3702">
            <w:pPr>
              <w:shd w:val="clear" w:color="auto" w:fill="FFFFFF"/>
              <w:spacing w:after="0" w:line="240" w:lineRule="auto"/>
              <w:ind w:hanging="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3A5C" w:rsidRPr="0085303C" w:rsidRDefault="00003A5C" w:rsidP="003C3702">
            <w:pPr>
              <w:shd w:val="clear" w:color="auto" w:fill="FFFFFF"/>
              <w:spacing w:after="0" w:line="240" w:lineRule="auto"/>
              <w:ind w:hanging="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3A5C" w:rsidRPr="0085303C" w:rsidRDefault="00003A5C" w:rsidP="003C3702">
            <w:pPr>
              <w:shd w:val="clear" w:color="auto" w:fill="FFFFFF"/>
              <w:spacing w:after="0" w:line="240" w:lineRule="auto"/>
              <w:ind w:hanging="5"/>
              <w:jc w:val="center"/>
              <w:rPr>
                <w:rFonts w:ascii="Times New Roman" w:hAnsi="Times New Roman"/>
              </w:rPr>
            </w:pPr>
          </w:p>
        </w:tc>
      </w:tr>
      <w:tr w:rsidR="00003A5C" w:rsidRPr="003E1ED2" w:rsidTr="00003A5C">
        <w:trPr>
          <w:trHeight w:hRule="exact" w:val="272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3A5C" w:rsidRPr="0085303C" w:rsidRDefault="00003A5C" w:rsidP="0085303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03A5C" w:rsidRPr="0085303C" w:rsidRDefault="00003A5C" w:rsidP="0085303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03A5C" w:rsidRPr="0085303C" w:rsidRDefault="00003A5C" w:rsidP="0085303C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49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A5C" w:rsidRPr="0085303C" w:rsidRDefault="00003A5C" w:rsidP="003C370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</w:rPr>
            </w:pPr>
            <w:r w:rsidRPr="0085303C">
              <w:rPr>
                <w:rFonts w:ascii="Times New Roman" w:hAnsi="Times New Roman"/>
                <w:b/>
                <w:bCs/>
                <w:iCs/>
                <w:color w:val="000000"/>
              </w:rPr>
              <w:t>Содержание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3A5C" w:rsidRDefault="00003A5C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03A5C" w:rsidRPr="0085303C" w:rsidRDefault="00003A5C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03A5C" w:rsidRPr="003E1ED2" w:rsidTr="00003A5C">
        <w:trPr>
          <w:trHeight w:hRule="exact" w:val="272"/>
        </w:trPr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3A5C" w:rsidRPr="0085303C" w:rsidRDefault="00003A5C" w:rsidP="0085303C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49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A5C" w:rsidRPr="0085303C" w:rsidRDefault="00003A5C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3A5C" w:rsidRPr="0085303C" w:rsidRDefault="00003A5C" w:rsidP="003C3702">
            <w:pPr>
              <w:shd w:val="clear" w:color="auto" w:fill="FFFFFF"/>
              <w:spacing w:after="0" w:line="240" w:lineRule="auto"/>
              <w:ind w:hanging="5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3A5C" w:rsidRPr="0085303C" w:rsidRDefault="00003A5C" w:rsidP="003C3702">
            <w:pPr>
              <w:shd w:val="clear" w:color="auto" w:fill="FFFFFF"/>
              <w:spacing w:after="0" w:line="240" w:lineRule="auto"/>
              <w:ind w:hanging="5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03A5C" w:rsidRPr="0085303C" w:rsidRDefault="00003A5C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03A5C" w:rsidRPr="003E1ED2" w:rsidTr="00003A5C">
        <w:trPr>
          <w:trHeight w:hRule="exact" w:val="272"/>
        </w:trPr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3A5C" w:rsidRPr="0085303C" w:rsidRDefault="00003A5C" w:rsidP="0085303C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A5C" w:rsidRPr="0085303C" w:rsidRDefault="00003A5C" w:rsidP="0085303C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85303C">
              <w:rPr>
                <w:rFonts w:ascii="Times New Roman" w:hAnsi="Times New Roman"/>
                <w:b/>
                <w:bCs/>
                <w:color w:val="000000"/>
              </w:rPr>
              <w:t>1</w:t>
            </w: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A5C" w:rsidRPr="0085303C" w:rsidRDefault="00003A5C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  <w:color w:val="000000"/>
                <w:spacing w:val="-1"/>
              </w:rPr>
              <w:t>Движение поездов при различных средствах сигнализации и связ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3A5C" w:rsidRPr="0085303C" w:rsidRDefault="00003A5C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3A5C" w:rsidRPr="0085303C" w:rsidRDefault="00003A5C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3A5C" w:rsidRPr="0085303C" w:rsidRDefault="00003A5C" w:rsidP="00003A5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003A5C" w:rsidRPr="003E1ED2" w:rsidTr="00003A5C">
        <w:trPr>
          <w:trHeight w:hRule="exact" w:val="616"/>
        </w:trPr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3A5C" w:rsidRPr="0085303C" w:rsidRDefault="00003A5C" w:rsidP="0085303C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A5C" w:rsidRPr="0085303C" w:rsidRDefault="00003A5C" w:rsidP="0085303C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85303C">
              <w:rPr>
                <w:rFonts w:ascii="Times New Roman" w:hAnsi="Times New Roman"/>
                <w:b/>
                <w:bCs/>
                <w:color w:val="000000"/>
              </w:rPr>
              <w:t>2</w:t>
            </w:r>
          </w:p>
        </w:tc>
        <w:tc>
          <w:tcPr>
            <w:tcW w:w="90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A5C" w:rsidRPr="0085303C" w:rsidRDefault="00003A5C" w:rsidP="0085303C">
            <w:pPr>
              <w:shd w:val="clear" w:color="auto" w:fill="FFFFFF"/>
              <w:spacing w:after="0" w:line="240" w:lineRule="auto"/>
              <w:ind w:hanging="5"/>
              <w:rPr>
                <w:rFonts w:ascii="Times New Roman" w:hAnsi="Times New Roman"/>
                <w:color w:val="000000"/>
                <w:spacing w:val="-1"/>
              </w:rPr>
            </w:pPr>
            <w:r w:rsidRPr="0085303C">
              <w:rPr>
                <w:rFonts w:ascii="Times New Roman" w:hAnsi="Times New Roman"/>
                <w:color w:val="000000"/>
                <w:spacing w:val="-1"/>
              </w:rPr>
              <w:t xml:space="preserve">Порядок приема, отправления поездов и производства маневров в условиях нарушения </w:t>
            </w:r>
          </w:p>
          <w:p w:rsidR="00003A5C" w:rsidRPr="0085303C" w:rsidRDefault="00003A5C" w:rsidP="0085303C">
            <w:pPr>
              <w:shd w:val="clear" w:color="auto" w:fill="FFFFFF"/>
              <w:spacing w:after="0" w:line="240" w:lineRule="auto"/>
              <w:ind w:hanging="5"/>
              <w:rPr>
                <w:rFonts w:ascii="Times New Roman" w:hAnsi="Times New Roman"/>
                <w:color w:val="000000"/>
              </w:rPr>
            </w:pPr>
            <w:r w:rsidRPr="0085303C">
              <w:rPr>
                <w:rFonts w:ascii="Times New Roman" w:hAnsi="Times New Roman"/>
                <w:color w:val="000000"/>
                <w:spacing w:val="-1"/>
              </w:rPr>
              <w:t>нор</w:t>
            </w:r>
            <w:r w:rsidRPr="0085303C">
              <w:rPr>
                <w:rFonts w:ascii="Times New Roman" w:hAnsi="Times New Roman"/>
                <w:color w:val="000000"/>
                <w:spacing w:val="-1"/>
              </w:rPr>
              <w:softHyphen/>
            </w:r>
            <w:r w:rsidRPr="0085303C">
              <w:rPr>
                <w:rFonts w:ascii="Times New Roman" w:hAnsi="Times New Roman"/>
                <w:color w:val="000000"/>
              </w:rPr>
              <w:t>мальной работы устройств СЦБ</w:t>
            </w:r>
          </w:p>
          <w:p w:rsidR="00003A5C" w:rsidRPr="0085303C" w:rsidRDefault="00003A5C" w:rsidP="0085303C">
            <w:pPr>
              <w:shd w:val="clear" w:color="auto" w:fill="FFFFFF"/>
              <w:spacing w:after="0" w:line="240" w:lineRule="auto"/>
              <w:ind w:hanging="5"/>
              <w:rPr>
                <w:rFonts w:ascii="Times New Roman" w:hAnsi="Times New Roman"/>
                <w:color w:val="000000"/>
              </w:rPr>
            </w:pPr>
          </w:p>
          <w:p w:rsidR="00003A5C" w:rsidRPr="0085303C" w:rsidRDefault="00003A5C" w:rsidP="0085303C">
            <w:pPr>
              <w:shd w:val="clear" w:color="auto" w:fill="FFFFFF"/>
              <w:spacing w:after="0" w:line="240" w:lineRule="auto"/>
              <w:ind w:hanging="5"/>
              <w:rPr>
                <w:rFonts w:ascii="Times New Roman" w:hAnsi="Times New Roman"/>
                <w:color w:val="000000"/>
              </w:rPr>
            </w:pPr>
          </w:p>
          <w:p w:rsidR="00003A5C" w:rsidRPr="0085303C" w:rsidRDefault="00003A5C" w:rsidP="0085303C">
            <w:pPr>
              <w:shd w:val="clear" w:color="auto" w:fill="FFFFFF"/>
              <w:spacing w:after="0" w:line="240" w:lineRule="auto"/>
              <w:ind w:hanging="5"/>
              <w:rPr>
                <w:rFonts w:ascii="Times New Roman" w:hAnsi="Times New Roman"/>
                <w:color w:val="000000"/>
              </w:rPr>
            </w:pPr>
          </w:p>
          <w:p w:rsidR="00003A5C" w:rsidRPr="0085303C" w:rsidRDefault="00003A5C" w:rsidP="0085303C">
            <w:pPr>
              <w:shd w:val="clear" w:color="auto" w:fill="FFFFFF"/>
              <w:spacing w:after="0" w:line="240" w:lineRule="auto"/>
              <w:ind w:hanging="5"/>
              <w:rPr>
                <w:rFonts w:ascii="Times New Roman" w:hAnsi="Times New Roman"/>
                <w:color w:val="000000"/>
              </w:rPr>
            </w:pPr>
          </w:p>
          <w:p w:rsidR="00003A5C" w:rsidRPr="0085303C" w:rsidRDefault="00003A5C" w:rsidP="0085303C">
            <w:pPr>
              <w:shd w:val="clear" w:color="auto" w:fill="FFFFFF"/>
              <w:spacing w:after="0" w:line="240" w:lineRule="auto"/>
              <w:ind w:hanging="5"/>
              <w:rPr>
                <w:rFonts w:ascii="Times New Roman" w:hAnsi="Times New Roman"/>
                <w:color w:val="000000"/>
              </w:rPr>
            </w:pPr>
          </w:p>
          <w:p w:rsidR="00003A5C" w:rsidRPr="0085303C" w:rsidRDefault="00003A5C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3A5C" w:rsidRPr="0085303C" w:rsidRDefault="00003A5C" w:rsidP="0085303C">
            <w:pPr>
              <w:shd w:val="clear" w:color="auto" w:fill="FFFFFF"/>
              <w:spacing w:after="0" w:line="240" w:lineRule="auto"/>
              <w:ind w:hanging="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3A5C" w:rsidRPr="0085303C" w:rsidRDefault="00003A5C" w:rsidP="0085303C">
            <w:pPr>
              <w:shd w:val="clear" w:color="auto" w:fill="FFFFFF"/>
              <w:spacing w:after="0" w:line="240" w:lineRule="auto"/>
              <w:ind w:hanging="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03A5C" w:rsidRPr="0085303C" w:rsidRDefault="00003A5C" w:rsidP="0085303C">
            <w:pPr>
              <w:shd w:val="clear" w:color="auto" w:fill="FFFFFF"/>
              <w:spacing w:after="0" w:line="240" w:lineRule="auto"/>
              <w:ind w:hanging="5"/>
              <w:jc w:val="center"/>
              <w:rPr>
                <w:rFonts w:ascii="Times New Roman" w:hAnsi="Times New Roman"/>
              </w:rPr>
            </w:pPr>
          </w:p>
        </w:tc>
      </w:tr>
      <w:tr w:rsidR="00003A5C" w:rsidRPr="003E1ED2" w:rsidTr="00003A5C">
        <w:trPr>
          <w:trHeight w:hRule="exact" w:val="554"/>
        </w:trPr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3A5C" w:rsidRPr="0085303C" w:rsidRDefault="00003A5C" w:rsidP="0085303C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pacing w:val="1"/>
              </w:rPr>
            </w:pPr>
          </w:p>
        </w:tc>
        <w:tc>
          <w:tcPr>
            <w:tcW w:w="949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A5C" w:rsidRPr="0085303C" w:rsidRDefault="00003A5C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85303C">
              <w:rPr>
                <w:rFonts w:ascii="Times New Roman" w:hAnsi="Times New Roman"/>
                <w:b/>
                <w:bCs/>
                <w:color w:val="000000"/>
                <w:spacing w:val="1"/>
              </w:rPr>
              <w:t>2. Правила обеспечения безо</w:t>
            </w:r>
            <w:r w:rsidRPr="0085303C">
              <w:rPr>
                <w:rFonts w:ascii="Times New Roman" w:hAnsi="Times New Roman"/>
                <w:b/>
                <w:bCs/>
                <w:color w:val="000000"/>
                <w:spacing w:val="1"/>
              </w:rPr>
              <w:softHyphen/>
            </w:r>
            <w:r w:rsidRPr="0085303C">
              <w:rPr>
                <w:rFonts w:ascii="Times New Roman" w:hAnsi="Times New Roman"/>
                <w:b/>
                <w:bCs/>
                <w:color w:val="000000"/>
              </w:rPr>
              <w:t xml:space="preserve">пасности    движения    поездов    при производстве работ по </w:t>
            </w:r>
          </w:p>
          <w:p w:rsidR="00003A5C" w:rsidRPr="0085303C" w:rsidRDefault="00003A5C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  <w:b/>
                <w:bCs/>
                <w:color w:val="000000"/>
              </w:rPr>
              <w:t xml:space="preserve">техническому </w:t>
            </w:r>
            <w:r w:rsidRPr="0085303C">
              <w:rPr>
                <w:rFonts w:ascii="Times New Roman" w:hAnsi="Times New Roman"/>
                <w:b/>
                <w:bCs/>
                <w:color w:val="000000"/>
                <w:spacing w:val="1"/>
              </w:rPr>
              <w:t xml:space="preserve">обслуживанию и  ремонту устройств </w:t>
            </w:r>
            <w:r w:rsidRPr="0085303C">
              <w:rPr>
                <w:rFonts w:ascii="Times New Roman" w:hAnsi="Times New Roman"/>
                <w:b/>
                <w:bCs/>
                <w:color w:val="000000"/>
                <w:spacing w:val="-3"/>
              </w:rPr>
              <w:t>СЦБ</w:t>
            </w:r>
          </w:p>
          <w:p w:rsidR="00003A5C" w:rsidRPr="0085303C" w:rsidRDefault="00003A5C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pacing w:val="-3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3A5C" w:rsidRPr="0085303C" w:rsidRDefault="00823711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2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3A5C" w:rsidRPr="0085303C" w:rsidRDefault="00003A5C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003A5C" w:rsidRPr="003E1ED2" w:rsidTr="00003A5C">
        <w:trPr>
          <w:trHeight w:hRule="exact" w:val="221"/>
        </w:trPr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3A5C" w:rsidRPr="0085303C" w:rsidRDefault="00003A5C" w:rsidP="0085303C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49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A5C" w:rsidRPr="0085303C" w:rsidRDefault="00003A5C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  <w:b/>
                <w:bCs/>
                <w:color w:val="000000"/>
                <w:spacing w:val="-3"/>
              </w:rPr>
              <w:t>Содержание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3A5C" w:rsidRPr="0085303C" w:rsidRDefault="00003A5C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5303C">
              <w:rPr>
                <w:rFonts w:ascii="Times New Roman" w:hAnsi="Times New Roman"/>
                <w:b/>
              </w:rPr>
              <w:t>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3A5C" w:rsidRPr="0085303C" w:rsidRDefault="00003A5C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003A5C" w:rsidRPr="003E1ED2" w:rsidTr="00003A5C">
        <w:trPr>
          <w:trHeight w:hRule="exact" w:val="221"/>
        </w:trPr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3A5C" w:rsidRPr="0085303C" w:rsidRDefault="00003A5C" w:rsidP="0085303C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49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A5C" w:rsidRPr="0085303C" w:rsidRDefault="00003A5C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pacing w:val="-3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3A5C" w:rsidRPr="0085303C" w:rsidRDefault="00003A5C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3A5C" w:rsidRPr="0085303C" w:rsidRDefault="00003A5C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3A5C" w:rsidRPr="0085303C" w:rsidRDefault="00003A5C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003A5C" w:rsidRPr="003E1ED2" w:rsidTr="00823711">
        <w:trPr>
          <w:trHeight w:hRule="exact" w:val="352"/>
        </w:trPr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3A5C" w:rsidRPr="0085303C" w:rsidRDefault="00003A5C" w:rsidP="0085303C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A5C" w:rsidRPr="0085303C" w:rsidRDefault="00003A5C" w:rsidP="0085303C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  <w:b/>
                <w:bCs/>
                <w:color w:val="000000"/>
              </w:rPr>
              <w:t>1</w:t>
            </w:r>
          </w:p>
        </w:tc>
        <w:tc>
          <w:tcPr>
            <w:tcW w:w="90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03A5C" w:rsidRPr="0085303C" w:rsidRDefault="00003A5C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  <w:color w:val="000000"/>
                <w:spacing w:val="-2"/>
              </w:rPr>
              <w:t xml:space="preserve">Общие положения. </w:t>
            </w:r>
            <w:r w:rsidRPr="0085303C">
              <w:rPr>
                <w:rFonts w:ascii="Times New Roman" w:hAnsi="Times New Roman"/>
                <w:color w:val="000000"/>
                <w:spacing w:val="-1"/>
              </w:rPr>
              <w:t>Интерактивное обуче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3A5C" w:rsidRPr="0085303C" w:rsidRDefault="00003A5C" w:rsidP="00DF6F4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303C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3A5C" w:rsidRPr="0085303C" w:rsidRDefault="00003A5C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3A5C" w:rsidRPr="0085303C" w:rsidRDefault="00003A5C" w:rsidP="00003A5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</w:tr>
      <w:tr w:rsidR="00003A5C" w:rsidRPr="003E1ED2" w:rsidTr="00823711">
        <w:trPr>
          <w:trHeight w:hRule="exact" w:val="488"/>
        </w:trPr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3A5C" w:rsidRPr="0085303C" w:rsidRDefault="00003A5C" w:rsidP="0085303C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A5C" w:rsidRPr="0085303C" w:rsidRDefault="00003A5C" w:rsidP="0085303C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  <w:b/>
                <w:bCs/>
                <w:color w:val="000000"/>
              </w:rPr>
              <w:t>2</w:t>
            </w:r>
          </w:p>
        </w:tc>
        <w:tc>
          <w:tcPr>
            <w:tcW w:w="90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03A5C" w:rsidRPr="0085303C" w:rsidRDefault="00003A5C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1"/>
              </w:rPr>
            </w:pPr>
            <w:r w:rsidRPr="0085303C">
              <w:rPr>
                <w:rFonts w:ascii="Times New Roman" w:hAnsi="Times New Roman"/>
                <w:color w:val="000000"/>
                <w:spacing w:val="-1"/>
              </w:rPr>
              <w:t>Порядок выключения устройств СЦБ с сохранением и без сохранения пользования сигналами.</w:t>
            </w:r>
          </w:p>
          <w:p w:rsidR="00003A5C" w:rsidRPr="0085303C" w:rsidRDefault="00003A5C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  <w:color w:val="000000"/>
                <w:spacing w:val="-1"/>
              </w:rPr>
              <w:t>Интерактивное обучение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3A5C" w:rsidRPr="0085303C" w:rsidRDefault="00003A5C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3A5C" w:rsidRPr="0085303C" w:rsidRDefault="00003A5C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3A5C" w:rsidRPr="0085303C" w:rsidRDefault="00003A5C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03A5C" w:rsidRPr="003E1ED2" w:rsidTr="00823711">
        <w:trPr>
          <w:trHeight w:hRule="exact" w:val="282"/>
        </w:trPr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3A5C" w:rsidRPr="0085303C" w:rsidRDefault="00003A5C" w:rsidP="0085303C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A5C" w:rsidRPr="0085303C" w:rsidRDefault="00003A5C" w:rsidP="0085303C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  <w:b/>
                <w:bCs/>
                <w:color w:val="000000"/>
              </w:rPr>
              <w:t>3</w:t>
            </w:r>
          </w:p>
        </w:tc>
        <w:tc>
          <w:tcPr>
            <w:tcW w:w="90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03A5C" w:rsidRPr="0085303C" w:rsidRDefault="00003A5C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  <w:color w:val="000000"/>
                <w:spacing w:val="-1"/>
              </w:rPr>
              <w:t>Порядок производства работ на перегонах и переездах. Интерактивное обуче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3A5C" w:rsidRPr="0085303C" w:rsidRDefault="00003A5C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3A5C" w:rsidRPr="0085303C" w:rsidRDefault="00003A5C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3A5C" w:rsidRPr="0085303C" w:rsidRDefault="00003A5C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03A5C" w:rsidRPr="003E1ED2" w:rsidTr="00823711">
        <w:trPr>
          <w:trHeight w:hRule="exact" w:val="272"/>
        </w:trPr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3A5C" w:rsidRPr="0085303C" w:rsidRDefault="00003A5C" w:rsidP="0085303C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A5C" w:rsidRPr="0085303C" w:rsidRDefault="00003A5C" w:rsidP="0085303C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  <w:b/>
                <w:bCs/>
                <w:color w:val="000000"/>
              </w:rPr>
              <w:t>4</w:t>
            </w:r>
          </w:p>
        </w:tc>
        <w:tc>
          <w:tcPr>
            <w:tcW w:w="90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03A5C" w:rsidRPr="0085303C" w:rsidRDefault="00003A5C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  <w:color w:val="000000"/>
                <w:spacing w:val="-1"/>
              </w:rPr>
              <w:t>Порядок замены приборов в устройствах СЦБ. Интерактивное обуче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3A5C" w:rsidRPr="0085303C" w:rsidRDefault="00003A5C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3A5C" w:rsidRPr="0085303C" w:rsidRDefault="00003A5C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3A5C" w:rsidRPr="0085303C" w:rsidRDefault="00003A5C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03A5C" w:rsidRPr="003E1ED2" w:rsidTr="00823711">
        <w:trPr>
          <w:trHeight w:hRule="exact" w:val="625"/>
        </w:trPr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3A5C" w:rsidRPr="0085303C" w:rsidRDefault="00003A5C" w:rsidP="0085303C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A5C" w:rsidRPr="0085303C" w:rsidRDefault="00003A5C" w:rsidP="0085303C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  <w:b/>
                <w:bCs/>
                <w:color w:val="000000"/>
              </w:rPr>
              <w:t>5</w:t>
            </w:r>
          </w:p>
        </w:tc>
        <w:tc>
          <w:tcPr>
            <w:tcW w:w="90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03A5C" w:rsidRPr="0085303C" w:rsidRDefault="00003A5C" w:rsidP="0085303C">
            <w:pPr>
              <w:shd w:val="clear" w:color="auto" w:fill="FFFFFF"/>
              <w:spacing w:after="0" w:line="240" w:lineRule="auto"/>
              <w:ind w:hanging="5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  <w:color w:val="000000"/>
                <w:spacing w:val="-1"/>
              </w:rPr>
              <w:t>Порядок взаимодействия работников различных служб при обнаружении нарушений нормаль</w:t>
            </w:r>
            <w:r w:rsidRPr="0085303C">
              <w:rPr>
                <w:rFonts w:ascii="Times New Roman" w:hAnsi="Times New Roman"/>
                <w:color w:val="000000"/>
                <w:spacing w:val="-1"/>
              </w:rPr>
              <w:softHyphen/>
            </w:r>
            <w:r w:rsidRPr="0085303C">
              <w:rPr>
                <w:rFonts w:ascii="Times New Roman" w:hAnsi="Times New Roman"/>
                <w:color w:val="000000"/>
              </w:rPr>
              <w:t>ной работы устройств систем СЦБ и ЖА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3A5C" w:rsidRPr="0085303C" w:rsidRDefault="00003A5C" w:rsidP="0085303C">
            <w:pPr>
              <w:shd w:val="clear" w:color="auto" w:fill="FFFFFF"/>
              <w:spacing w:after="0" w:line="240" w:lineRule="auto"/>
              <w:ind w:hanging="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3A5C" w:rsidRPr="0085303C" w:rsidRDefault="00003A5C" w:rsidP="0085303C">
            <w:pPr>
              <w:shd w:val="clear" w:color="auto" w:fill="FFFFFF"/>
              <w:spacing w:after="0" w:line="240" w:lineRule="auto"/>
              <w:ind w:hanging="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3A5C" w:rsidRPr="0085303C" w:rsidRDefault="00003A5C" w:rsidP="0085303C">
            <w:pPr>
              <w:shd w:val="clear" w:color="auto" w:fill="FFFFFF"/>
              <w:spacing w:after="0" w:line="240" w:lineRule="auto"/>
              <w:ind w:hanging="5"/>
              <w:jc w:val="center"/>
              <w:rPr>
                <w:rFonts w:ascii="Times New Roman" w:hAnsi="Times New Roman"/>
              </w:rPr>
            </w:pPr>
          </w:p>
        </w:tc>
      </w:tr>
      <w:tr w:rsidR="00003A5C" w:rsidRPr="003E1ED2" w:rsidTr="00003A5C">
        <w:trPr>
          <w:trHeight w:hRule="exact" w:val="296"/>
        </w:trPr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3A5C" w:rsidRPr="0085303C" w:rsidRDefault="00003A5C" w:rsidP="0085303C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49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03A5C" w:rsidRPr="0085303C" w:rsidRDefault="00003A5C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  <w:b/>
                <w:bCs/>
                <w:color w:val="000000"/>
                <w:spacing w:val="-2"/>
              </w:rPr>
              <w:t>Практическое занятие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3A5C" w:rsidRPr="0085303C" w:rsidRDefault="00003A5C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5303C">
              <w:rPr>
                <w:rFonts w:ascii="Times New Roman" w:hAnsi="Times New Roman"/>
                <w:b/>
                <w:color w:val="00000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3A5C" w:rsidRPr="0085303C" w:rsidRDefault="00003A5C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003A5C" w:rsidRPr="003E1ED2" w:rsidTr="00823711">
        <w:trPr>
          <w:trHeight w:hRule="exact" w:val="638"/>
        </w:trPr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3A5C" w:rsidRPr="0085303C" w:rsidRDefault="00003A5C" w:rsidP="0085303C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A5C" w:rsidRPr="0085303C" w:rsidRDefault="00003A5C" w:rsidP="0085303C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85303C">
              <w:rPr>
                <w:rFonts w:ascii="Times New Roman" w:hAnsi="Times New Roman"/>
                <w:b/>
                <w:bCs/>
                <w:color w:val="000000"/>
              </w:rPr>
              <w:t>1</w:t>
            </w:r>
          </w:p>
        </w:tc>
        <w:tc>
          <w:tcPr>
            <w:tcW w:w="90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03A5C" w:rsidRPr="0085303C" w:rsidRDefault="00003A5C" w:rsidP="008530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85303C">
              <w:rPr>
                <w:rFonts w:ascii="Times New Roman" w:hAnsi="Times New Roman"/>
                <w:b/>
                <w:color w:val="000000"/>
              </w:rPr>
              <w:t>Практическое занятие № 2</w:t>
            </w:r>
            <w:r w:rsidRPr="0085303C">
              <w:rPr>
                <w:rFonts w:ascii="Times New Roman" w:hAnsi="Times New Roman"/>
                <w:color w:val="000000"/>
              </w:rPr>
              <w:t xml:space="preserve"> </w:t>
            </w:r>
            <w:r w:rsidRPr="0085303C">
              <w:rPr>
                <w:rFonts w:ascii="Times New Roman" w:hAnsi="Times New Roman"/>
              </w:rPr>
              <w:t xml:space="preserve">"Изучение порядка выключения стрелок с сохранением и без сохранения пользования сигналом". </w:t>
            </w:r>
            <w:r w:rsidRPr="0085303C">
              <w:rPr>
                <w:rFonts w:ascii="Times New Roman" w:hAnsi="Times New Roman"/>
                <w:color w:val="000000"/>
                <w:spacing w:val="-1"/>
              </w:rPr>
              <w:t>Интерактивное обучение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3A5C" w:rsidRPr="0085303C" w:rsidRDefault="00003A5C" w:rsidP="0085303C">
            <w:pPr>
              <w:shd w:val="clear" w:color="auto" w:fill="FFFFFF"/>
              <w:spacing w:after="0" w:line="240" w:lineRule="auto"/>
              <w:ind w:hanging="5"/>
              <w:jc w:val="center"/>
              <w:rPr>
                <w:rFonts w:ascii="Times New Roman" w:hAnsi="Times New Roman"/>
              </w:rPr>
            </w:pPr>
          </w:p>
          <w:p w:rsidR="00003A5C" w:rsidRPr="0085303C" w:rsidRDefault="00003A5C" w:rsidP="0085303C">
            <w:pPr>
              <w:shd w:val="clear" w:color="auto" w:fill="FFFFFF"/>
              <w:spacing w:after="0" w:line="240" w:lineRule="auto"/>
              <w:ind w:hanging="5"/>
              <w:jc w:val="center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3A5C" w:rsidRPr="0085303C" w:rsidRDefault="00003A5C" w:rsidP="0085303C">
            <w:pPr>
              <w:shd w:val="clear" w:color="auto" w:fill="FFFFFF"/>
              <w:spacing w:after="0" w:line="240" w:lineRule="auto"/>
              <w:ind w:hanging="5"/>
              <w:jc w:val="center"/>
              <w:rPr>
                <w:rFonts w:ascii="Times New Roman" w:hAnsi="Times New Roman"/>
              </w:rPr>
            </w:pPr>
          </w:p>
        </w:tc>
      </w:tr>
      <w:tr w:rsidR="00003A5C" w:rsidRPr="003E1ED2" w:rsidTr="00823711">
        <w:trPr>
          <w:trHeight w:hRule="exact" w:val="314"/>
        </w:trPr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3A5C" w:rsidRPr="0085303C" w:rsidRDefault="00003A5C" w:rsidP="0085303C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A5C" w:rsidRPr="0085303C" w:rsidRDefault="00003A5C" w:rsidP="0085303C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85303C">
              <w:rPr>
                <w:rFonts w:ascii="Times New Roman" w:hAnsi="Times New Roman"/>
                <w:b/>
                <w:bCs/>
                <w:color w:val="000000"/>
              </w:rPr>
              <w:t>2</w:t>
            </w:r>
          </w:p>
        </w:tc>
        <w:tc>
          <w:tcPr>
            <w:tcW w:w="90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03A5C" w:rsidRPr="0085303C" w:rsidRDefault="00003A5C" w:rsidP="008530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85303C">
              <w:rPr>
                <w:rFonts w:ascii="Times New Roman" w:hAnsi="Times New Roman"/>
                <w:b/>
                <w:color w:val="000000"/>
              </w:rPr>
              <w:t>Практическое занятие № 3</w:t>
            </w:r>
            <w:r w:rsidRPr="0085303C">
              <w:rPr>
                <w:rFonts w:ascii="Times New Roman" w:hAnsi="Times New Roman"/>
                <w:color w:val="000000"/>
              </w:rPr>
              <w:t xml:space="preserve"> </w:t>
            </w:r>
            <w:r w:rsidRPr="0085303C">
              <w:rPr>
                <w:rFonts w:ascii="Times New Roman" w:hAnsi="Times New Roman"/>
                <w:sz w:val="24"/>
              </w:rPr>
              <w:t>"</w:t>
            </w:r>
            <w:r w:rsidRPr="0085303C">
              <w:rPr>
                <w:rFonts w:ascii="Times New Roman" w:hAnsi="Times New Roman"/>
              </w:rPr>
              <w:t>Изучение порядка выключения изолированных участков из зависимостей"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3A5C" w:rsidRPr="0085303C" w:rsidRDefault="00003A5C" w:rsidP="0085303C">
            <w:pPr>
              <w:shd w:val="clear" w:color="auto" w:fill="FFFFFF"/>
              <w:spacing w:after="0" w:line="240" w:lineRule="auto"/>
              <w:ind w:hanging="5"/>
              <w:jc w:val="center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3A5C" w:rsidRPr="0085303C" w:rsidRDefault="00003A5C" w:rsidP="0085303C">
            <w:pPr>
              <w:shd w:val="clear" w:color="auto" w:fill="FFFFFF"/>
              <w:spacing w:after="0" w:line="240" w:lineRule="auto"/>
              <w:ind w:hanging="5"/>
              <w:jc w:val="center"/>
              <w:rPr>
                <w:rFonts w:ascii="Times New Roman" w:hAnsi="Times New Roman"/>
              </w:rPr>
            </w:pPr>
          </w:p>
        </w:tc>
      </w:tr>
      <w:tr w:rsidR="00003A5C" w:rsidRPr="003E1ED2" w:rsidTr="00003A5C">
        <w:trPr>
          <w:trHeight w:hRule="exact" w:val="240"/>
        </w:trPr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3A5C" w:rsidRPr="0085303C" w:rsidRDefault="00003A5C" w:rsidP="0085303C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pacing w:val="4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A5C" w:rsidRPr="0085303C" w:rsidRDefault="00003A5C" w:rsidP="0085303C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85303C">
              <w:rPr>
                <w:rFonts w:ascii="Times New Roman" w:hAnsi="Times New Roman"/>
                <w:b/>
                <w:bCs/>
                <w:color w:val="000000"/>
              </w:rPr>
              <w:t>3</w:t>
            </w:r>
          </w:p>
        </w:tc>
        <w:tc>
          <w:tcPr>
            <w:tcW w:w="8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A5C" w:rsidRPr="0085303C" w:rsidRDefault="00003A5C" w:rsidP="008530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85303C">
              <w:rPr>
                <w:rFonts w:ascii="Times New Roman" w:hAnsi="Times New Roman"/>
                <w:b/>
                <w:color w:val="000000"/>
              </w:rPr>
              <w:t>Практическое занятие № 4</w:t>
            </w:r>
            <w:r w:rsidRPr="0085303C">
              <w:rPr>
                <w:rFonts w:ascii="Times New Roman" w:hAnsi="Times New Roman"/>
                <w:color w:val="000000"/>
              </w:rPr>
              <w:t xml:space="preserve"> "Порядок оформления записей в Журнале осмотра путей, стрелочных переводов, устройств </w:t>
            </w:r>
            <w:r w:rsidRPr="0085303C">
              <w:rPr>
                <w:rFonts w:ascii="Times New Roman" w:hAnsi="Times New Roman"/>
                <w:color w:val="000000"/>
                <w:spacing w:val="-1"/>
              </w:rPr>
              <w:t>СЦБ." Интерактивное обучение.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A5C" w:rsidRPr="0085303C" w:rsidRDefault="00003A5C" w:rsidP="0085303C">
            <w:pPr>
              <w:shd w:val="clear" w:color="auto" w:fill="FFFFFF"/>
              <w:spacing w:after="0" w:line="240" w:lineRule="auto"/>
              <w:ind w:hanging="5"/>
              <w:jc w:val="center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03A5C" w:rsidRPr="0085303C" w:rsidRDefault="00003A5C" w:rsidP="0085303C">
            <w:pPr>
              <w:shd w:val="clear" w:color="auto" w:fill="FFFFFF"/>
              <w:spacing w:after="0" w:line="240" w:lineRule="auto"/>
              <w:ind w:hanging="5"/>
              <w:jc w:val="center"/>
              <w:rPr>
                <w:rFonts w:ascii="Times New Roman" w:hAnsi="Times New Roman"/>
              </w:rPr>
            </w:pPr>
          </w:p>
        </w:tc>
      </w:tr>
      <w:tr w:rsidR="00003A5C" w:rsidRPr="003E1ED2" w:rsidTr="00003A5C">
        <w:trPr>
          <w:trHeight w:hRule="exact" w:val="1055"/>
        </w:trPr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3A5C" w:rsidRPr="0085303C" w:rsidRDefault="00003A5C" w:rsidP="0085303C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pacing w:val="4"/>
              </w:rPr>
            </w:pPr>
          </w:p>
        </w:tc>
        <w:tc>
          <w:tcPr>
            <w:tcW w:w="949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A5C" w:rsidRPr="00DC4AEF" w:rsidRDefault="00003A5C" w:rsidP="00003A5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C4AEF">
              <w:rPr>
                <w:rFonts w:ascii="Times New Roman" w:eastAsia="Times New Roman" w:hAnsi="Times New Roman"/>
                <w:b/>
                <w:lang w:eastAsia="ru-RU"/>
              </w:rPr>
              <w:t xml:space="preserve">Самостоятельная работа 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обучающихся № 8</w:t>
            </w:r>
          </w:p>
          <w:p w:rsidR="00003A5C" w:rsidRDefault="00003A5C" w:rsidP="00003A5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C4AEF">
              <w:rPr>
                <w:rFonts w:ascii="Times New Roman" w:eastAsia="Times New Roman" w:hAnsi="Times New Roman"/>
                <w:bCs/>
                <w:lang w:eastAsia="ru-RU"/>
              </w:rPr>
              <w:t>Подготовка к практическ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>ому</w:t>
            </w:r>
            <w:r w:rsidRPr="00DC4AEF">
              <w:rPr>
                <w:rFonts w:ascii="Times New Roman" w:eastAsia="Times New Roman" w:hAnsi="Times New Roman"/>
                <w:bCs/>
                <w:lang w:eastAsia="ru-RU"/>
              </w:rPr>
              <w:t xml:space="preserve"> заняти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>ю</w:t>
            </w:r>
            <w:r w:rsidRPr="00DC4AEF">
              <w:rPr>
                <w:rFonts w:ascii="Times New Roman" w:eastAsia="Times New Roman" w:hAnsi="Times New Roman"/>
                <w:bCs/>
                <w:lang w:eastAsia="ru-RU"/>
              </w:rPr>
              <w:t>, оформление и защита практическ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>ой</w:t>
            </w:r>
            <w:r w:rsidRPr="00DC4AEF">
              <w:rPr>
                <w:rFonts w:ascii="Times New Roman" w:eastAsia="Times New Roman" w:hAnsi="Times New Roman"/>
                <w:bCs/>
                <w:lang w:eastAsia="ru-RU"/>
              </w:rPr>
              <w:t xml:space="preserve"> работ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>ы. Подготовка к устному опросу по темам</w:t>
            </w:r>
            <w:r w:rsidRPr="0085303C">
              <w:rPr>
                <w:rFonts w:ascii="Times New Roman" w:hAnsi="Times New Roman"/>
                <w:color w:val="000000"/>
                <w:spacing w:val="-1"/>
              </w:rPr>
              <w:t xml:space="preserve"> Порядок выключения устройств СЦБ с сохранением и без сохранения пользования сигналами. </w:t>
            </w:r>
          </w:p>
          <w:p w:rsidR="00003A5C" w:rsidRPr="0085303C" w:rsidRDefault="00003A5C" w:rsidP="0085303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A5C" w:rsidRPr="00003A5C" w:rsidRDefault="00003A5C" w:rsidP="0085303C">
            <w:pPr>
              <w:shd w:val="clear" w:color="auto" w:fill="FFFFFF"/>
              <w:spacing w:after="0" w:line="240" w:lineRule="auto"/>
              <w:ind w:hanging="5"/>
              <w:jc w:val="center"/>
              <w:rPr>
                <w:rFonts w:ascii="Times New Roman" w:hAnsi="Times New Roman"/>
                <w:b/>
              </w:rPr>
            </w:pPr>
            <w:r w:rsidRPr="00003A5C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03A5C" w:rsidRPr="0085303C" w:rsidRDefault="00003A5C" w:rsidP="0085303C">
            <w:pPr>
              <w:shd w:val="clear" w:color="auto" w:fill="FFFFFF"/>
              <w:spacing w:after="0" w:line="240" w:lineRule="auto"/>
              <w:ind w:hanging="5"/>
              <w:jc w:val="center"/>
              <w:rPr>
                <w:rFonts w:ascii="Times New Roman" w:hAnsi="Times New Roman"/>
              </w:rPr>
            </w:pPr>
          </w:p>
        </w:tc>
      </w:tr>
      <w:tr w:rsidR="00003A5C" w:rsidRPr="003E1ED2" w:rsidTr="00003A5C">
        <w:trPr>
          <w:trHeight w:hRule="exact" w:val="240"/>
        </w:trPr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3A5C" w:rsidRPr="0085303C" w:rsidRDefault="00003A5C" w:rsidP="0085303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pacing w:val="4"/>
              </w:rPr>
            </w:pPr>
          </w:p>
        </w:tc>
        <w:tc>
          <w:tcPr>
            <w:tcW w:w="949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A5C" w:rsidRPr="0085303C" w:rsidRDefault="00003A5C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pacing w:val="6"/>
              </w:rPr>
            </w:pPr>
            <w:r w:rsidRPr="0085303C">
              <w:rPr>
                <w:rFonts w:ascii="Times New Roman" w:hAnsi="Times New Roman"/>
                <w:b/>
                <w:bCs/>
                <w:color w:val="000000"/>
                <w:spacing w:val="4"/>
              </w:rPr>
              <w:t xml:space="preserve">3. Руководящие документы </w:t>
            </w:r>
            <w:r w:rsidRPr="0085303C">
              <w:rPr>
                <w:rFonts w:ascii="Times New Roman" w:hAnsi="Times New Roman"/>
                <w:b/>
                <w:bCs/>
                <w:color w:val="000000"/>
                <w:spacing w:val="6"/>
              </w:rPr>
              <w:t>ОАО «РЖД» по обеспечению</w:t>
            </w:r>
          </w:p>
          <w:p w:rsidR="00003A5C" w:rsidRPr="0085303C" w:rsidRDefault="00003A5C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  <w:b/>
                <w:bCs/>
                <w:color w:val="000000"/>
                <w:spacing w:val="6"/>
              </w:rPr>
              <w:t xml:space="preserve"> безо</w:t>
            </w:r>
            <w:r w:rsidRPr="0085303C">
              <w:rPr>
                <w:rFonts w:ascii="Times New Roman" w:hAnsi="Times New Roman"/>
                <w:b/>
                <w:bCs/>
                <w:color w:val="000000"/>
                <w:spacing w:val="6"/>
              </w:rPr>
              <w:softHyphen/>
            </w:r>
            <w:r w:rsidRPr="0085303C">
              <w:rPr>
                <w:rFonts w:ascii="Times New Roman" w:hAnsi="Times New Roman"/>
                <w:b/>
                <w:bCs/>
                <w:color w:val="000000"/>
              </w:rPr>
              <w:t>пасности движения поездов</w:t>
            </w:r>
          </w:p>
          <w:p w:rsidR="00003A5C" w:rsidRPr="0085303C" w:rsidRDefault="00003A5C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pacing w:val="-3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A5C" w:rsidRPr="0085303C" w:rsidRDefault="00003A5C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85303C">
              <w:rPr>
                <w:rFonts w:ascii="Times New Roman" w:hAnsi="Times New Roman"/>
                <w:b/>
                <w:color w:val="000000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03A5C" w:rsidRPr="0085303C" w:rsidRDefault="00003A5C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003A5C" w:rsidRPr="003E1ED2" w:rsidTr="00003A5C">
        <w:trPr>
          <w:trHeight w:hRule="exact" w:val="240"/>
        </w:trPr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3A5C" w:rsidRPr="0085303C" w:rsidRDefault="00003A5C" w:rsidP="008530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49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A5C" w:rsidRPr="0085303C" w:rsidRDefault="00003A5C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  <w:b/>
                <w:bCs/>
                <w:color w:val="000000"/>
                <w:spacing w:val="-3"/>
              </w:rPr>
              <w:t>Содержание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A5C" w:rsidRPr="0085303C" w:rsidRDefault="00003A5C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5303C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03A5C" w:rsidRPr="0085303C" w:rsidRDefault="00003A5C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003A5C" w:rsidRPr="003E1ED2" w:rsidTr="00003A5C">
        <w:trPr>
          <w:trHeight w:hRule="exact" w:val="240"/>
        </w:trPr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3A5C" w:rsidRPr="0085303C" w:rsidRDefault="00003A5C" w:rsidP="008530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49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A5C" w:rsidRPr="0085303C" w:rsidRDefault="00003A5C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pacing w:val="-3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A5C" w:rsidRPr="0085303C" w:rsidRDefault="00003A5C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A5C" w:rsidRPr="0085303C" w:rsidRDefault="00003A5C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03A5C" w:rsidRPr="0085303C" w:rsidRDefault="00003A5C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003A5C" w:rsidRPr="003E1ED2" w:rsidTr="00823711">
        <w:trPr>
          <w:trHeight w:hRule="exact" w:val="470"/>
        </w:trPr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3A5C" w:rsidRPr="0085303C" w:rsidRDefault="00003A5C" w:rsidP="008530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A5C" w:rsidRPr="0085303C" w:rsidRDefault="00003A5C" w:rsidP="0085303C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85303C">
              <w:rPr>
                <w:rFonts w:ascii="Times New Roman" w:hAnsi="Times New Roman"/>
                <w:b/>
                <w:color w:val="000000"/>
              </w:rPr>
              <w:t>1</w:t>
            </w:r>
          </w:p>
        </w:tc>
        <w:tc>
          <w:tcPr>
            <w:tcW w:w="90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03A5C" w:rsidRPr="0085303C" w:rsidRDefault="00003A5C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  <w:color w:val="000000"/>
                <w:spacing w:val="-1"/>
              </w:rPr>
              <w:t xml:space="preserve">Стандарты, приказы, инструкции, распоряжения ОАО «РЖД» по обеспечению безопасности </w:t>
            </w:r>
            <w:r w:rsidRPr="0085303C">
              <w:rPr>
                <w:rFonts w:ascii="Times New Roman" w:hAnsi="Times New Roman"/>
                <w:color w:val="000000"/>
              </w:rPr>
              <w:t>движения на железнодорожном транспорт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A5C" w:rsidRPr="0085303C" w:rsidRDefault="00003A5C" w:rsidP="00003A5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A5C" w:rsidRPr="0085303C" w:rsidRDefault="00003A5C" w:rsidP="00003A5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</w:rPr>
              <w:t>2</w:t>
            </w:r>
          </w:p>
          <w:p w:rsidR="00003A5C" w:rsidRPr="0085303C" w:rsidRDefault="00003A5C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A5C" w:rsidRPr="0085303C" w:rsidRDefault="00003A5C" w:rsidP="00003A5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003A5C" w:rsidRPr="003E1ED2" w:rsidTr="00823711">
        <w:trPr>
          <w:trHeight w:hRule="exact" w:val="577"/>
        </w:trPr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3A5C" w:rsidRPr="0085303C" w:rsidRDefault="00003A5C" w:rsidP="008530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A5C" w:rsidRPr="0085303C" w:rsidRDefault="00003A5C" w:rsidP="0085303C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85303C">
              <w:rPr>
                <w:rFonts w:ascii="Times New Roman" w:hAnsi="Times New Roman"/>
                <w:b/>
                <w:color w:val="000000"/>
              </w:rPr>
              <w:t>2</w:t>
            </w:r>
          </w:p>
        </w:tc>
        <w:tc>
          <w:tcPr>
            <w:tcW w:w="90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03A5C" w:rsidRPr="0085303C" w:rsidRDefault="00003A5C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  <w:color w:val="000000"/>
              </w:rPr>
              <w:t>Стандарты, приказы, инструкции, распоряжения ОАО «РЖД» по обеспечению пожарной безопасности на объектах инфраструктуры железных доро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A5C" w:rsidRPr="0085303C" w:rsidRDefault="00003A5C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A5C" w:rsidRPr="0085303C" w:rsidRDefault="00003A5C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03A5C" w:rsidRPr="0085303C" w:rsidRDefault="00003A5C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003A5C" w:rsidRDefault="00823711" w:rsidP="00003A5C">
      <w:pPr>
        <w:pageBreakBefore/>
        <w:spacing w:after="0" w:line="240" w:lineRule="auto"/>
        <w:jc w:val="right"/>
      </w:pPr>
      <w:r>
        <w:rPr>
          <w:rFonts w:ascii="Times New Roman" w:hAnsi="Times New Roman"/>
          <w:b/>
          <w:i/>
          <w:iCs/>
          <w:color w:val="000000"/>
          <w:spacing w:val="-1"/>
        </w:rPr>
        <w:lastRenderedPageBreak/>
        <w:t>Продолжение</w:t>
      </w:r>
    </w:p>
    <w:tbl>
      <w:tblPr>
        <w:tblW w:w="15451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402"/>
        <w:gridCol w:w="426"/>
        <w:gridCol w:w="9072"/>
        <w:gridCol w:w="1417"/>
        <w:gridCol w:w="1134"/>
      </w:tblGrid>
      <w:tr w:rsidR="00003A5C" w:rsidRPr="003E1ED2" w:rsidTr="003C3702">
        <w:trPr>
          <w:trHeight w:hRule="exact" w:val="32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03A5C" w:rsidRPr="0085303C" w:rsidRDefault="00003A5C" w:rsidP="003C370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  <w:b/>
                <w:bCs/>
                <w:color w:val="000000"/>
              </w:rPr>
              <w:t>1</w:t>
            </w:r>
          </w:p>
        </w:tc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03A5C" w:rsidRPr="0085303C" w:rsidRDefault="00003A5C" w:rsidP="003C370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  <w:b/>
                <w:bCs/>
                <w:color w:val="00000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3A5C" w:rsidRPr="0085303C" w:rsidRDefault="00003A5C" w:rsidP="003C370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  <w:b/>
                <w:bCs/>
                <w:color w:val="00000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3A5C" w:rsidRPr="0085303C" w:rsidRDefault="00003A5C" w:rsidP="003C370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4</w:t>
            </w:r>
          </w:p>
        </w:tc>
      </w:tr>
      <w:tr w:rsidR="00003A5C" w:rsidRPr="003E1ED2" w:rsidTr="005967B8">
        <w:trPr>
          <w:trHeight w:hRule="exact" w:val="279"/>
        </w:trPr>
        <w:tc>
          <w:tcPr>
            <w:tcW w:w="3402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03A5C" w:rsidRPr="0085303C" w:rsidRDefault="00003A5C" w:rsidP="008530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49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03A5C" w:rsidRPr="0085303C" w:rsidRDefault="00003A5C" w:rsidP="003C370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5303C">
              <w:rPr>
                <w:rFonts w:ascii="Times New Roman" w:hAnsi="Times New Roman"/>
                <w:b/>
                <w:bCs/>
                <w:color w:val="000000"/>
                <w:spacing w:val="-2"/>
              </w:rPr>
              <w:t>Практическое занят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3A5C" w:rsidRPr="0085303C" w:rsidRDefault="00003A5C" w:rsidP="003C370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5303C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3A5C" w:rsidRPr="0085303C" w:rsidRDefault="00003A5C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03A5C" w:rsidRPr="003E1ED2" w:rsidTr="00823711">
        <w:trPr>
          <w:trHeight w:hRule="exact" w:val="470"/>
        </w:trPr>
        <w:tc>
          <w:tcPr>
            <w:tcW w:w="3402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03A5C" w:rsidRPr="0085303C" w:rsidRDefault="00003A5C" w:rsidP="008530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A5C" w:rsidRPr="0085303C" w:rsidRDefault="00003A5C" w:rsidP="003C3702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</w:rPr>
            </w:pPr>
            <w:r w:rsidRPr="0085303C">
              <w:rPr>
                <w:rFonts w:ascii="Times New Roman" w:hAnsi="Times New Roman"/>
                <w:b/>
                <w:color w:val="000000"/>
              </w:rPr>
              <w:t>1</w:t>
            </w:r>
          </w:p>
        </w:tc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03A5C" w:rsidRPr="0085303C" w:rsidRDefault="00003A5C" w:rsidP="003C370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  <w:b/>
                <w:color w:val="000000"/>
              </w:rPr>
              <w:t>Практическое занятие № 5</w:t>
            </w:r>
            <w:r w:rsidRPr="0085303C">
              <w:rPr>
                <w:rFonts w:ascii="Times New Roman" w:hAnsi="Times New Roman"/>
                <w:color w:val="000000"/>
              </w:rPr>
              <w:t xml:space="preserve"> </w:t>
            </w:r>
            <w:r w:rsidRPr="0085303C">
              <w:rPr>
                <w:rFonts w:ascii="Times New Roman" w:hAnsi="Times New Roman"/>
              </w:rPr>
              <w:t>«Оформление документации по расследованию нарушений безопасности</w:t>
            </w:r>
          </w:p>
          <w:p w:rsidR="00003A5C" w:rsidRPr="0085303C" w:rsidRDefault="00003A5C" w:rsidP="003C370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5303C">
              <w:rPr>
                <w:rFonts w:ascii="Times New Roman" w:hAnsi="Times New Roman"/>
              </w:rPr>
              <w:t>движения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3A5C" w:rsidRPr="0085303C" w:rsidRDefault="00003A5C" w:rsidP="003C370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3A5C" w:rsidRPr="0085303C" w:rsidRDefault="00003A5C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03A5C" w:rsidRPr="003E1ED2" w:rsidTr="0085269D">
        <w:trPr>
          <w:trHeight w:hRule="exact" w:val="4619"/>
        </w:trPr>
        <w:tc>
          <w:tcPr>
            <w:tcW w:w="129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03A5C" w:rsidRPr="0085303C" w:rsidRDefault="00003A5C" w:rsidP="0085303C">
            <w:pPr>
              <w:shd w:val="clear" w:color="auto" w:fill="FFFFFF"/>
              <w:spacing w:after="0" w:line="240" w:lineRule="auto"/>
              <w:ind w:firstLine="19"/>
              <w:rPr>
                <w:rFonts w:ascii="Times New Roman" w:hAnsi="Times New Roman"/>
                <w:b/>
              </w:rPr>
            </w:pPr>
            <w:r w:rsidRPr="0085303C">
              <w:rPr>
                <w:rFonts w:ascii="Times New Roman" w:hAnsi="Times New Roman"/>
                <w:b/>
              </w:rPr>
              <w:t>Учебная практика</w:t>
            </w:r>
          </w:p>
          <w:p w:rsidR="00003A5C" w:rsidRPr="0085303C" w:rsidRDefault="00003A5C" w:rsidP="0085303C">
            <w:pPr>
              <w:shd w:val="clear" w:color="auto" w:fill="FFFFFF"/>
              <w:spacing w:after="0" w:line="240" w:lineRule="auto"/>
              <w:ind w:firstLine="19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  <w:b/>
              </w:rPr>
              <w:t xml:space="preserve">Виды работ: </w:t>
            </w:r>
            <w:r w:rsidRPr="0085303C">
              <w:rPr>
                <w:rFonts w:ascii="Times New Roman" w:hAnsi="Times New Roman"/>
              </w:rPr>
              <w:t xml:space="preserve">Монтаж кабелей непосредственно на поверхность. Монтаж  кабелей с одинарной или двойной изоляцией в короба, кабельные каналы, гибкие </w:t>
            </w:r>
            <w:proofErr w:type="spellStart"/>
            <w:r w:rsidRPr="0085303C">
              <w:rPr>
                <w:rFonts w:ascii="Times New Roman" w:hAnsi="Times New Roman"/>
              </w:rPr>
              <w:t>кабелепроводы</w:t>
            </w:r>
            <w:proofErr w:type="spellEnd"/>
            <w:r w:rsidRPr="0085303C">
              <w:rPr>
                <w:rFonts w:ascii="Times New Roman" w:hAnsi="Times New Roman"/>
              </w:rPr>
              <w:t>.</w:t>
            </w:r>
          </w:p>
          <w:p w:rsidR="00003A5C" w:rsidRPr="0085303C" w:rsidRDefault="00003A5C" w:rsidP="0085303C">
            <w:pPr>
              <w:shd w:val="clear" w:color="auto" w:fill="FFFFFF"/>
              <w:spacing w:after="0" w:line="240" w:lineRule="auto"/>
              <w:ind w:firstLine="19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</w:rPr>
              <w:t>Монтаж и надежная фиксация кабелей с двойной изоляцией на кабельных лотках лестничного пролета или кабельных коробах.</w:t>
            </w:r>
          </w:p>
          <w:p w:rsidR="00003A5C" w:rsidRPr="0085303C" w:rsidRDefault="00003A5C" w:rsidP="0085303C">
            <w:pPr>
              <w:shd w:val="clear" w:color="auto" w:fill="FFFFFF"/>
              <w:spacing w:after="0" w:line="240" w:lineRule="auto"/>
              <w:ind w:firstLine="19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</w:rPr>
              <w:t xml:space="preserve">Монтаж металлических или пластиковых кабель – каналов. Монтаж металлических или пластиковых гибких </w:t>
            </w:r>
            <w:proofErr w:type="spellStart"/>
            <w:r w:rsidRPr="0085303C">
              <w:rPr>
                <w:rFonts w:ascii="Times New Roman" w:hAnsi="Times New Roman"/>
              </w:rPr>
              <w:t>кабелепроводов</w:t>
            </w:r>
            <w:proofErr w:type="spellEnd"/>
            <w:r w:rsidRPr="0085303C">
              <w:rPr>
                <w:rFonts w:ascii="Times New Roman" w:hAnsi="Times New Roman"/>
              </w:rPr>
              <w:t xml:space="preserve">. Монтаж кабельных лестниц и кабельных лотков. Монтаж электрических щитов на поверхности. </w:t>
            </w:r>
          </w:p>
          <w:p w:rsidR="00003A5C" w:rsidRPr="0085303C" w:rsidRDefault="00003A5C" w:rsidP="0085303C">
            <w:pPr>
              <w:shd w:val="clear" w:color="auto" w:fill="FFFFFF"/>
              <w:spacing w:after="0" w:line="240" w:lineRule="auto"/>
              <w:ind w:firstLine="19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</w:rPr>
              <w:t>Монтаж аппаратуры щита согласно инструкциям и схемам (вводных автоматических выключателей, дифференцированных автоматических выключателей, УЗО (</w:t>
            </w:r>
            <w:r w:rsidRPr="0085303C">
              <w:rPr>
                <w:rFonts w:ascii="Times New Roman" w:hAnsi="Times New Roman"/>
                <w:lang w:val="en-US"/>
              </w:rPr>
              <w:t>RCD</w:t>
            </w:r>
            <w:r w:rsidRPr="0085303C">
              <w:rPr>
                <w:rFonts w:ascii="Times New Roman" w:hAnsi="Times New Roman"/>
              </w:rPr>
              <w:t>), аппаратуры автоматического регулирования (реле, таймеры, фотоэлементы, детекторы движения, термостаты и т.п.),  плавких предохранителей).</w:t>
            </w:r>
          </w:p>
          <w:p w:rsidR="00003A5C" w:rsidRPr="0085303C" w:rsidRDefault="00003A5C" w:rsidP="0085303C">
            <w:pPr>
              <w:shd w:val="clear" w:color="auto" w:fill="FFFFFF"/>
              <w:spacing w:after="0" w:line="240" w:lineRule="auto"/>
              <w:ind w:firstLine="19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</w:rPr>
              <w:t>Монтаж различных типов телекоммуникационных систем согласно инструкциям и схемам (системы пожарной сигнализации, систем контроля эвакуации, систем охранной сигнализации, систем контроля и правления доступом, системы видеонаблюдения.</w:t>
            </w:r>
          </w:p>
          <w:p w:rsidR="00003A5C" w:rsidRPr="0085303C" w:rsidRDefault="00003A5C" w:rsidP="0085303C">
            <w:pPr>
              <w:shd w:val="clear" w:color="auto" w:fill="FFFFFF"/>
              <w:spacing w:after="0" w:line="240" w:lineRule="auto"/>
              <w:ind w:firstLine="19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</w:rPr>
              <w:t>Выполнение проверки электромонтажа под напряжением, Наладка оборудования. Поиск и устранение неисправностей электрических установках (короткое замыкание; обрыв в цепи; неправильная полярность, неисправность сопротивления изоляции; неисправность заземления; неисправность настройки оборудования; ошибки программирования программируемых устройств).</w:t>
            </w:r>
          </w:p>
          <w:p w:rsidR="00003A5C" w:rsidRPr="0085303C" w:rsidRDefault="00003A5C" w:rsidP="0085303C">
            <w:pPr>
              <w:shd w:val="clear" w:color="auto" w:fill="FFFFFF"/>
              <w:spacing w:after="0" w:line="240" w:lineRule="auto"/>
              <w:ind w:firstLine="19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</w:rPr>
              <w:t xml:space="preserve">Диагностирование электрической установки и определение проблем: неисправное соединения; неисправна проводка; отказ </w:t>
            </w:r>
            <w:proofErr w:type="spellStart"/>
            <w:r w:rsidRPr="0085303C">
              <w:rPr>
                <w:rFonts w:ascii="Times New Roman" w:hAnsi="Times New Roman"/>
              </w:rPr>
              <w:t>оборудования.Ремонт</w:t>
            </w:r>
            <w:proofErr w:type="spellEnd"/>
            <w:r w:rsidRPr="0085303C">
              <w:rPr>
                <w:rFonts w:ascii="Times New Roman" w:hAnsi="Times New Roman"/>
              </w:rPr>
              <w:t>, замена неисправных компонентов электрических установок; замена неисправной электропроводки. Использование, тестирование и калибрование измерительного оборудования; тестер сопротивления изоляции; тестер неисправности цепи; универсальные измерительные приборы; токовые клещи; тестер сетевого (</w:t>
            </w:r>
            <w:r w:rsidRPr="0085303C">
              <w:rPr>
                <w:rFonts w:ascii="Times New Roman" w:hAnsi="Times New Roman"/>
                <w:lang w:val="en-US"/>
              </w:rPr>
              <w:t>LAN</w:t>
            </w:r>
            <w:r w:rsidRPr="0085303C">
              <w:rPr>
                <w:rFonts w:ascii="Times New Roman" w:hAnsi="Times New Roman"/>
              </w:rPr>
              <w:t>) кабеля.</w:t>
            </w:r>
          </w:p>
          <w:p w:rsidR="00003A5C" w:rsidRPr="0085303C" w:rsidRDefault="00003A5C" w:rsidP="0085303C">
            <w:pPr>
              <w:shd w:val="clear" w:color="auto" w:fill="FFFFFF"/>
              <w:spacing w:after="0" w:line="240" w:lineRule="auto"/>
              <w:ind w:firstLine="19"/>
              <w:rPr>
                <w:rFonts w:ascii="Times New Roman" w:hAnsi="Times New Roman"/>
              </w:rPr>
            </w:pPr>
          </w:p>
          <w:p w:rsidR="00003A5C" w:rsidRPr="0085303C" w:rsidRDefault="00003A5C" w:rsidP="0085303C">
            <w:pPr>
              <w:shd w:val="clear" w:color="auto" w:fill="FFFFFF"/>
              <w:spacing w:after="0" w:line="240" w:lineRule="auto"/>
              <w:ind w:firstLine="19"/>
              <w:rPr>
                <w:rFonts w:ascii="Times New Roman" w:hAnsi="Times New Roman"/>
              </w:rPr>
            </w:pPr>
          </w:p>
          <w:p w:rsidR="00003A5C" w:rsidRPr="0085303C" w:rsidRDefault="00003A5C" w:rsidP="0085303C">
            <w:pPr>
              <w:shd w:val="clear" w:color="auto" w:fill="FFFFFF"/>
              <w:spacing w:after="0" w:line="240" w:lineRule="auto"/>
              <w:ind w:firstLine="19"/>
              <w:rPr>
                <w:rFonts w:ascii="Times New Roman" w:hAnsi="Times New Roman"/>
              </w:rPr>
            </w:pPr>
          </w:p>
          <w:p w:rsidR="00003A5C" w:rsidRPr="0085303C" w:rsidRDefault="00003A5C" w:rsidP="0085303C">
            <w:pPr>
              <w:shd w:val="clear" w:color="auto" w:fill="FFFFFF"/>
              <w:spacing w:after="0" w:line="240" w:lineRule="auto"/>
              <w:ind w:firstLine="19"/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3A5C" w:rsidRPr="0085303C" w:rsidRDefault="00003A5C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5303C">
              <w:rPr>
                <w:rFonts w:ascii="Times New Roman" w:hAnsi="Times New Roman"/>
                <w:b/>
              </w:rPr>
              <w:t>1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3A5C" w:rsidRPr="0085303C" w:rsidRDefault="00003A5C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823711" w:rsidRPr="003E1ED2" w:rsidTr="00823711">
        <w:trPr>
          <w:trHeight w:hRule="exact" w:val="360"/>
        </w:trPr>
        <w:tc>
          <w:tcPr>
            <w:tcW w:w="129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23711" w:rsidRPr="0085303C" w:rsidRDefault="00823711" w:rsidP="0085303C">
            <w:pPr>
              <w:shd w:val="clear" w:color="auto" w:fill="FFFFFF"/>
              <w:spacing w:after="0" w:line="240" w:lineRule="auto"/>
              <w:ind w:firstLine="19"/>
              <w:rPr>
                <w:rFonts w:ascii="Times New Roman" w:hAnsi="Times New Roman"/>
                <w:b/>
              </w:rPr>
            </w:pPr>
            <w:r w:rsidRPr="00823711">
              <w:rPr>
                <w:rFonts w:ascii="Times New Roman" w:eastAsia="Times New Roman" w:hAnsi="Times New Roman"/>
                <w:b/>
                <w:sz w:val="24"/>
                <w:lang w:eastAsia="ru-RU"/>
              </w:rPr>
              <w:t>Промежуточная аттестация: д</w:t>
            </w:r>
            <w:r>
              <w:rPr>
                <w:rFonts w:ascii="Times New Roman" w:eastAsia="Times New Roman" w:hAnsi="Times New Roman"/>
                <w:b/>
                <w:sz w:val="24"/>
                <w:lang w:eastAsia="ru-RU"/>
              </w:rPr>
              <w:t>ифференцированный зачет по УП.02</w:t>
            </w:r>
            <w:r w:rsidRPr="00823711">
              <w:rPr>
                <w:rFonts w:ascii="Times New Roman" w:eastAsia="Times New Roman" w:hAnsi="Times New Roman"/>
                <w:b/>
                <w:sz w:val="24"/>
                <w:lang w:eastAsia="ru-RU"/>
              </w:rPr>
              <w:t>.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3711" w:rsidRPr="0085303C" w:rsidRDefault="00823711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3711" w:rsidRPr="0085303C" w:rsidRDefault="00823711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823711" w:rsidRPr="003E1ED2" w:rsidTr="00823711">
        <w:trPr>
          <w:trHeight w:hRule="exact" w:val="4007"/>
        </w:trPr>
        <w:tc>
          <w:tcPr>
            <w:tcW w:w="129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23711" w:rsidRPr="0085303C" w:rsidRDefault="00823711" w:rsidP="0085303C">
            <w:pPr>
              <w:shd w:val="clear" w:color="auto" w:fill="FFFFFF"/>
              <w:spacing w:after="0" w:line="240" w:lineRule="auto"/>
              <w:ind w:firstLine="19"/>
              <w:rPr>
                <w:rFonts w:ascii="Times New Roman" w:hAnsi="Times New Roman"/>
                <w:b/>
              </w:rPr>
            </w:pPr>
            <w:r w:rsidRPr="0085303C">
              <w:rPr>
                <w:rFonts w:ascii="Times New Roman" w:hAnsi="Times New Roman"/>
                <w:b/>
              </w:rPr>
              <w:t>Виды работ:</w:t>
            </w:r>
          </w:p>
          <w:p w:rsidR="00823711" w:rsidRPr="0085303C" w:rsidRDefault="00823711" w:rsidP="0085303C">
            <w:pPr>
              <w:shd w:val="clear" w:color="auto" w:fill="FFFFFF"/>
              <w:spacing w:after="0" w:line="240" w:lineRule="auto"/>
              <w:ind w:firstLine="19"/>
              <w:rPr>
                <w:rFonts w:ascii="Times New Roman" w:hAnsi="Times New Roman"/>
                <w:b/>
              </w:rPr>
            </w:pPr>
            <w:r w:rsidRPr="0085303C">
              <w:rPr>
                <w:rFonts w:ascii="Times New Roman" w:hAnsi="Times New Roman"/>
                <w:b/>
              </w:rPr>
              <w:t>«Работа на вычислительных машинах с программным обеспечением систем и устройств ЖАТ»</w:t>
            </w:r>
          </w:p>
          <w:p w:rsidR="00823711" w:rsidRPr="0085303C" w:rsidRDefault="00823711" w:rsidP="0085303C">
            <w:pPr>
              <w:shd w:val="clear" w:color="auto" w:fill="FFFFFF"/>
              <w:spacing w:after="0" w:line="240" w:lineRule="auto"/>
              <w:ind w:firstLine="19"/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zh-CN"/>
              </w:rPr>
            </w:pPr>
            <w:r w:rsidRPr="0085303C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 xml:space="preserve">Текстовый и графический редактор </w:t>
            </w:r>
            <w:r w:rsidRPr="0085303C">
              <w:rPr>
                <w:rFonts w:ascii="Times New Roman" w:hAnsi="Times New Roman"/>
                <w:color w:val="000000"/>
                <w:sz w:val="24"/>
                <w:szCs w:val="24"/>
                <w:lang w:val="en-US" w:eastAsia="zh-CN"/>
              </w:rPr>
              <w:t>Word</w:t>
            </w:r>
            <w:r w:rsidRPr="0085303C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. С</w:t>
            </w:r>
            <w:r w:rsidRPr="0085303C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zh-CN"/>
              </w:rPr>
              <w:t>оздание делового документа, таблицы с подсче</w:t>
            </w:r>
            <w:r w:rsidRPr="0085303C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zh-CN"/>
              </w:rPr>
              <w:softHyphen/>
            </w:r>
            <w:r w:rsidRPr="0085303C">
              <w:rPr>
                <w:rFonts w:ascii="Times New Roman" w:hAnsi="Times New Roman"/>
                <w:color w:val="000000"/>
                <w:spacing w:val="2"/>
                <w:sz w:val="24"/>
                <w:szCs w:val="24"/>
                <w:lang w:eastAsia="zh-CN"/>
              </w:rPr>
              <w:t>том необходимых величин по формулам, чертежи и рисунки по заданию, про</w:t>
            </w:r>
            <w:r w:rsidRPr="0085303C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zh-CN"/>
              </w:rPr>
              <w:t xml:space="preserve">граммы отображения расчетов на диаграммах и графиках; построение графиков </w:t>
            </w:r>
            <w:r w:rsidRPr="0085303C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zh-CN"/>
              </w:rPr>
              <w:t>физических процессов по заданным параметрам.</w:t>
            </w:r>
          </w:p>
          <w:p w:rsidR="00823711" w:rsidRPr="0085303C" w:rsidRDefault="00823711" w:rsidP="0085303C">
            <w:pPr>
              <w:shd w:val="clear" w:color="auto" w:fill="FFFFFF"/>
              <w:spacing w:after="0" w:line="240" w:lineRule="auto"/>
              <w:ind w:firstLine="19"/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zh-CN"/>
              </w:rPr>
            </w:pPr>
            <w:r w:rsidRPr="0085303C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zh-CN"/>
              </w:rPr>
              <w:t xml:space="preserve">Текстовый редактор </w:t>
            </w:r>
            <w:r w:rsidRPr="0085303C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en-US" w:eastAsia="zh-CN"/>
              </w:rPr>
              <w:t>Excel</w:t>
            </w:r>
            <w:r w:rsidRPr="0085303C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zh-CN"/>
              </w:rPr>
              <w:t xml:space="preserve">, создание таблиц, графиков, диаграмм, многолистовой книги. Работа с </w:t>
            </w:r>
            <w:r w:rsidRPr="0085303C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en-US" w:eastAsia="zh-CN"/>
              </w:rPr>
              <w:t>Visio</w:t>
            </w:r>
            <w:r w:rsidRPr="0085303C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zh-CN"/>
              </w:rPr>
              <w:t xml:space="preserve">. Создание чертежа и рисунка по заданию, построение графиков физических процессов по заданным параметрам. </w:t>
            </w:r>
          </w:p>
          <w:p w:rsidR="00823711" w:rsidRPr="0085303C" w:rsidRDefault="00823711" w:rsidP="0085303C">
            <w:pPr>
              <w:shd w:val="clear" w:color="auto" w:fill="FFFFFF"/>
              <w:spacing w:after="0" w:line="240" w:lineRule="auto"/>
              <w:ind w:firstLine="19"/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zh-CN"/>
              </w:rPr>
            </w:pPr>
            <w:r w:rsidRPr="0085303C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zh-CN"/>
              </w:rPr>
              <w:t>Знакомство с программным обеспечением дистанции СЦБ – учебные и рабочие программы, применяемые для автоматизации рабочих мест.</w:t>
            </w:r>
          </w:p>
          <w:p w:rsidR="00823711" w:rsidRPr="0085303C" w:rsidRDefault="00823711" w:rsidP="0085303C">
            <w:pPr>
              <w:shd w:val="clear" w:color="auto" w:fill="FFFFFF"/>
              <w:spacing w:after="0" w:line="240" w:lineRule="auto"/>
              <w:ind w:firstLine="19"/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zh-CN"/>
              </w:rPr>
            </w:pPr>
            <w:r w:rsidRPr="0085303C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zh-CN"/>
              </w:rPr>
              <w:t>Проектирование станционных устройств автоматики на программном обеспечении систем и устройств ЖАТ.</w:t>
            </w:r>
          </w:p>
          <w:p w:rsidR="00823711" w:rsidRPr="0085303C" w:rsidRDefault="00823711" w:rsidP="0085303C">
            <w:pPr>
              <w:shd w:val="clear" w:color="auto" w:fill="FFFFFF"/>
              <w:spacing w:after="0" w:line="240" w:lineRule="auto"/>
              <w:ind w:firstLine="19"/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zh-CN"/>
              </w:rPr>
            </w:pPr>
            <w:r w:rsidRPr="0085303C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zh-CN"/>
              </w:rPr>
              <w:t>Обучение и поиск отказов по программе АОС – ШЧ. Работа с  обучающими, тестирующими и контролирующими программами АОС автоматики и телемеханики, программами по проектированию устройств автоматики и ведению технической документации.</w:t>
            </w:r>
          </w:p>
          <w:p w:rsidR="00823711" w:rsidRPr="0085303C" w:rsidRDefault="00823711" w:rsidP="0085303C">
            <w:pPr>
              <w:shd w:val="clear" w:color="auto" w:fill="FFFFFF"/>
              <w:spacing w:after="0" w:line="240" w:lineRule="auto"/>
              <w:ind w:firstLine="19"/>
              <w:rPr>
                <w:rFonts w:ascii="Times New Roman" w:hAnsi="Times New Roman"/>
                <w:b/>
              </w:rPr>
            </w:pPr>
            <w:r w:rsidRPr="0085303C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zh-CN"/>
              </w:rPr>
              <w:t>Управление устройствами на программном обеспечении систем и устройств ЖА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3711" w:rsidRPr="0085303C" w:rsidRDefault="00823711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5303C">
              <w:rPr>
                <w:rFonts w:ascii="Times New Roman" w:hAnsi="Times New Roman"/>
                <w:b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3711" w:rsidRPr="0085303C" w:rsidRDefault="00823711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823711" w:rsidRDefault="00823711" w:rsidP="00823711">
      <w:pPr>
        <w:pageBreakBefore/>
        <w:spacing w:after="0" w:line="240" w:lineRule="auto"/>
        <w:jc w:val="right"/>
      </w:pPr>
      <w:r w:rsidRPr="0085303C">
        <w:rPr>
          <w:rFonts w:ascii="Times New Roman" w:hAnsi="Times New Roman"/>
          <w:b/>
          <w:i/>
          <w:iCs/>
          <w:color w:val="000000"/>
          <w:spacing w:val="-1"/>
        </w:rPr>
        <w:lastRenderedPageBreak/>
        <w:t>Окончание</w:t>
      </w:r>
    </w:p>
    <w:tbl>
      <w:tblPr>
        <w:tblW w:w="15451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402"/>
        <w:gridCol w:w="9498"/>
        <w:gridCol w:w="1417"/>
        <w:gridCol w:w="1134"/>
      </w:tblGrid>
      <w:tr w:rsidR="00823711" w:rsidRPr="003E1ED2" w:rsidTr="00F96C99">
        <w:trPr>
          <w:trHeight w:val="302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23711" w:rsidRPr="0085303C" w:rsidRDefault="00823711" w:rsidP="003C370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  <w:b/>
                <w:bCs/>
                <w:color w:val="000000"/>
              </w:rPr>
              <w:t>1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23711" w:rsidRPr="0085303C" w:rsidRDefault="00823711" w:rsidP="003C370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  <w:b/>
                <w:bCs/>
                <w:color w:val="00000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3711" w:rsidRPr="0085303C" w:rsidRDefault="00823711" w:rsidP="003C370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  <w:b/>
                <w:bCs/>
                <w:color w:val="00000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3711" w:rsidRPr="0085303C" w:rsidRDefault="00823711" w:rsidP="003C370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4</w:t>
            </w:r>
          </w:p>
        </w:tc>
      </w:tr>
      <w:tr w:rsidR="00823711" w:rsidRPr="003E1ED2" w:rsidTr="00823711">
        <w:trPr>
          <w:trHeight w:val="449"/>
        </w:trPr>
        <w:tc>
          <w:tcPr>
            <w:tcW w:w="12900" w:type="dxa"/>
            <w:gridSpan w:val="2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23711" w:rsidRPr="0085303C" w:rsidRDefault="00823711" w:rsidP="0085303C">
            <w:pPr>
              <w:shd w:val="clear" w:color="auto" w:fill="FFFFFF"/>
              <w:spacing w:after="0" w:line="240" w:lineRule="auto"/>
              <w:ind w:hanging="5"/>
              <w:rPr>
                <w:rFonts w:ascii="Times New Roman" w:hAnsi="Times New Roman"/>
              </w:rPr>
            </w:pPr>
            <w:r w:rsidRPr="00823711">
              <w:rPr>
                <w:rFonts w:ascii="Times New Roman" w:eastAsia="Times New Roman" w:hAnsi="Times New Roman"/>
                <w:b/>
                <w:sz w:val="24"/>
                <w:lang w:eastAsia="ru-RU"/>
              </w:rPr>
              <w:t>Промежуточная аттестация: д</w:t>
            </w:r>
            <w:r>
              <w:rPr>
                <w:rFonts w:ascii="Times New Roman" w:eastAsia="Times New Roman" w:hAnsi="Times New Roman"/>
                <w:b/>
                <w:sz w:val="24"/>
                <w:lang w:eastAsia="ru-RU"/>
              </w:rPr>
              <w:t>ифференцированный зачет по УП.02.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3711" w:rsidRPr="0085303C" w:rsidRDefault="00823711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3711" w:rsidRPr="0085303C" w:rsidRDefault="00823711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823711" w:rsidRPr="003E1ED2" w:rsidTr="00823711">
        <w:trPr>
          <w:trHeight w:val="449"/>
        </w:trPr>
        <w:tc>
          <w:tcPr>
            <w:tcW w:w="12900" w:type="dxa"/>
            <w:gridSpan w:val="2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23711" w:rsidRPr="0085303C" w:rsidRDefault="00823711" w:rsidP="003C370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85303C">
              <w:rPr>
                <w:rFonts w:ascii="Times New Roman" w:hAnsi="Times New Roman"/>
                <w:b/>
                <w:bCs/>
                <w:color w:val="000000"/>
              </w:rPr>
              <w:t>Промежуточная аттест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3711" w:rsidRPr="00823711" w:rsidRDefault="00823711" w:rsidP="003C3702">
            <w:pPr>
              <w:shd w:val="clear" w:color="auto" w:fill="FFFFFF"/>
              <w:spacing w:after="0" w:line="240" w:lineRule="auto"/>
              <w:ind w:firstLine="19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3711" w:rsidRPr="0085303C" w:rsidRDefault="00823711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823711" w:rsidRPr="003E1ED2" w:rsidTr="00823711">
        <w:trPr>
          <w:trHeight w:val="1807"/>
        </w:trPr>
        <w:tc>
          <w:tcPr>
            <w:tcW w:w="12900" w:type="dxa"/>
            <w:gridSpan w:val="2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23711" w:rsidRPr="0085303C" w:rsidRDefault="00823711" w:rsidP="0085303C">
            <w:pPr>
              <w:shd w:val="clear" w:color="auto" w:fill="FFFFFF"/>
              <w:spacing w:after="0" w:line="240" w:lineRule="auto"/>
              <w:ind w:hanging="5"/>
              <w:rPr>
                <w:rFonts w:ascii="Times New Roman" w:hAnsi="Times New Roman"/>
                <w:b/>
                <w:bCs/>
                <w:color w:val="000000"/>
                <w:spacing w:val="-1"/>
              </w:rPr>
            </w:pPr>
            <w:r w:rsidRPr="0085303C">
              <w:rPr>
                <w:rFonts w:ascii="Times New Roman" w:hAnsi="Times New Roman"/>
              </w:rPr>
              <w:br w:type="page"/>
            </w:r>
            <w:r w:rsidRPr="0085303C">
              <w:rPr>
                <w:rFonts w:ascii="Times New Roman" w:hAnsi="Times New Roman"/>
                <w:b/>
                <w:bCs/>
                <w:color w:val="000000"/>
                <w:spacing w:val="-1"/>
              </w:rPr>
              <w:t xml:space="preserve">Производственная практика (по профилю специальности) </w:t>
            </w:r>
          </w:p>
          <w:p w:rsidR="00823711" w:rsidRPr="0085303C" w:rsidRDefault="00823711" w:rsidP="0085303C">
            <w:pPr>
              <w:shd w:val="clear" w:color="auto" w:fill="FFFFFF"/>
              <w:spacing w:after="0" w:line="240" w:lineRule="auto"/>
              <w:ind w:hanging="5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  <w:b/>
                <w:bCs/>
                <w:color w:val="000000"/>
              </w:rPr>
              <w:t>Виды работ</w:t>
            </w:r>
          </w:p>
          <w:p w:rsidR="00823711" w:rsidRPr="0085303C" w:rsidRDefault="00823711" w:rsidP="0085303C">
            <w:pPr>
              <w:shd w:val="clear" w:color="auto" w:fill="FFFFFF"/>
              <w:spacing w:after="0" w:line="240" w:lineRule="auto"/>
              <w:ind w:firstLine="19"/>
              <w:rPr>
                <w:rFonts w:ascii="Times New Roman" w:hAnsi="Times New Roman"/>
                <w:color w:val="000000"/>
                <w:spacing w:val="-1"/>
              </w:rPr>
            </w:pPr>
            <w:r w:rsidRPr="0085303C">
              <w:rPr>
                <w:rFonts w:ascii="Times New Roman" w:hAnsi="Times New Roman"/>
                <w:b/>
                <w:bCs/>
                <w:color w:val="000000"/>
                <w:spacing w:val="5"/>
              </w:rPr>
              <w:t xml:space="preserve">1. </w:t>
            </w:r>
            <w:r w:rsidRPr="0085303C">
              <w:rPr>
                <w:rFonts w:ascii="Times New Roman" w:hAnsi="Times New Roman"/>
                <w:color w:val="000000"/>
                <w:spacing w:val="5"/>
              </w:rPr>
              <w:t xml:space="preserve">Изучение и анализ местных инструкций по обеспечению безопасности движения поездов при производстве работ по техническому </w:t>
            </w:r>
            <w:r w:rsidRPr="0085303C">
              <w:rPr>
                <w:rFonts w:ascii="Times New Roman" w:hAnsi="Times New Roman"/>
                <w:color w:val="000000"/>
                <w:spacing w:val="-1"/>
              </w:rPr>
              <w:t>обслуживанию и ремонту устройств СЦБ.</w:t>
            </w:r>
          </w:p>
          <w:p w:rsidR="00823711" w:rsidRPr="0085303C" w:rsidRDefault="00823711" w:rsidP="0085303C">
            <w:pPr>
              <w:shd w:val="clear" w:color="auto" w:fill="FFFFFF"/>
              <w:spacing w:after="0" w:line="240" w:lineRule="auto"/>
              <w:ind w:firstLine="19"/>
              <w:rPr>
                <w:rFonts w:ascii="Times New Roman" w:hAnsi="Times New Roman"/>
                <w:color w:val="000000"/>
              </w:rPr>
            </w:pPr>
            <w:r w:rsidRPr="0085303C">
              <w:rPr>
                <w:rFonts w:ascii="Times New Roman" w:hAnsi="Times New Roman"/>
                <w:color w:val="000000"/>
              </w:rPr>
              <w:t>2. Участие в планировании и выполнении работ по техническому обслуживанию и ремонту устройств систем СЦБ и ЖАТ.</w:t>
            </w:r>
          </w:p>
          <w:p w:rsidR="00823711" w:rsidRPr="0085303C" w:rsidRDefault="00823711" w:rsidP="0085303C">
            <w:pPr>
              <w:shd w:val="clear" w:color="auto" w:fill="FFFFFF"/>
              <w:spacing w:after="0" w:line="240" w:lineRule="auto"/>
              <w:ind w:firstLine="19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  <w:color w:val="000000"/>
                <w:spacing w:val="3"/>
              </w:rPr>
              <w:t xml:space="preserve">3.Участие  в  разработке  мероприятий  по  обеспечению   безопасности  движения  поездов  при  производстве работ  по  техническому </w:t>
            </w:r>
            <w:r w:rsidRPr="0085303C">
              <w:rPr>
                <w:rFonts w:ascii="Times New Roman" w:hAnsi="Times New Roman"/>
                <w:color w:val="000000"/>
              </w:rPr>
              <w:t>обслуживанию и ремонту устройств СЦ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3711" w:rsidRPr="0085303C" w:rsidRDefault="00823711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  <w:b/>
                <w:bCs/>
                <w:color w:val="000000"/>
              </w:rPr>
              <w:t>1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3711" w:rsidRPr="0085303C" w:rsidRDefault="00823711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823711" w:rsidRPr="003E1ED2" w:rsidTr="00823711">
        <w:trPr>
          <w:trHeight w:val="374"/>
        </w:trPr>
        <w:tc>
          <w:tcPr>
            <w:tcW w:w="12900" w:type="dxa"/>
            <w:gridSpan w:val="2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23711" w:rsidRPr="0085303C" w:rsidRDefault="00823711" w:rsidP="00823711">
            <w:pPr>
              <w:shd w:val="clear" w:color="auto" w:fill="FFFFFF"/>
              <w:spacing w:after="0" w:line="240" w:lineRule="auto"/>
              <w:ind w:hanging="5"/>
              <w:rPr>
                <w:rFonts w:ascii="Times New Roman" w:hAnsi="Times New Roman"/>
              </w:rPr>
            </w:pPr>
            <w:r w:rsidRPr="00823711">
              <w:rPr>
                <w:rFonts w:ascii="Times New Roman" w:eastAsia="Times New Roman" w:hAnsi="Times New Roman"/>
                <w:b/>
                <w:sz w:val="24"/>
                <w:lang w:eastAsia="ru-RU"/>
              </w:rPr>
              <w:t>Промежуточная аттестация: дифференцированный зачет по ПП.0</w:t>
            </w:r>
            <w:r>
              <w:rPr>
                <w:rFonts w:ascii="Times New Roman" w:eastAsia="Times New Roman" w:hAnsi="Times New Roman"/>
                <w:b/>
                <w:sz w:val="24"/>
                <w:lang w:eastAsia="ru-RU"/>
              </w:rPr>
              <w:t>2</w:t>
            </w:r>
            <w:r w:rsidRPr="00823711">
              <w:rPr>
                <w:rFonts w:ascii="Times New Roman" w:eastAsia="Times New Roman" w:hAnsi="Times New Roman"/>
                <w:b/>
                <w:sz w:val="24"/>
                <w:lang w:eastAsia="ru-RU"/>
              </w:rPr>
              <w:t>.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3711" w:rsidRPr="0085303C" w:rsidRDefault="00823711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3711" w:rsidRPr="0085303C" w:rsidRDefault="00823711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9F7A6D" w:rsidRPr="003E1ED2" w:rsidTr="00823711">
        <w:trPr>
          <w:trHeight w:val="374"/>
        </w:trPr>
        <w:tc>
          <w:tcPr>
            <w:tcW w:w="12900" w:type="dxa"/>
            <w:gridSpan w:val="2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9F7A6D" w:rsidRPr="00823711" w:rsidRDefault="009F7A6D" w:rsidP="00823711">
            <w:pPr>
              <w:shd w:val="clear" w:color="auto" w:fill="FFFFFF"/>
              <w:spacing w:after="0" w:line="240" w:lineRule="auto"/>
              <w:ind w:hanging="5"/>
              <w:rPr>
                <w:rFonts w:ascii="Times New Roman" w:eastAsia="Times New Roman" w:hAnsi="Times New Roman"/>
                <w:b/>
                <w:sz w:val="24"/>
                <w:lang w:eastAsia="ru-RU"/>
              </w:rPr>
            </w:pPr>
            <w:r w:rsidRPr="009F7A6D">
              <w:rPr>
                <w:rFonts w:ascii="Times New Roman" w:eastAsia="Times New Roman" w:hAnsi="Times New Roman"/>
                <w:b/>
                <w:sz w:val="24"/>
                <w:lang w:eastAsia="ru-RU"/>
              </w:rPr>
              <w:t>Экзамен квалификацион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7A6D" w:rsidRPr="0085303C" w:rsidRDefault="009F7A6D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7A6D" w:rsidRPr="0085303C" w:rsidRDefault="009F7A6D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823711" w:rsidRPr="003E1ED2" w:rsidTr="00823711">
        <w:trPr>
          <w:trHeight w:hRule="exact" w:val="259"/>
        </w:trPr>
        <w:tc>
          <w:tcPr>
            <w:tcW w:w="12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3711" w:rsidRPr="0085303C" w:rsidRDefault="00823711" w:rsidP="0085303C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85303C">
              <w:rPr>
                <w:rFonts w:ascii="Times New Roman" w:hAnsi="Times New Roman"/>
                <w:b/>
                <w:bCs/>
                <w:color w:val="000000"/>
                <w:spacing w:val="-2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3711" w:rsidRPr="0085303C" w:rsidRDefault="00823711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5303C">
              <w:rPr>
                <w:rFonts w:ascii="Times New Roman" w:hAnsi="Times New Roman"/>
                <w:b/>
                <w:color w:val="000000"/>
              </w:rPr>
              <w:t>7</w:t>
            </w:r>
            <w:r w:rsidRPr="0085303C">
              <w:rPr>
                <w:rFonts w:ascii="Times New Roman" w:hAnsi="Times New Roman"/>
                <w:b/>
                <w:color w:val="000000"/>
                <w:lang w:val="en-US"/>
              </w:rPr>
              <w:t>5</w:t>
            </w:r>
            <w:r w:rsidRPr="0085303C">
              <w:rPr>
                <w:rFonts w:ascii="Times New Roman" w:hAnsi="Times New Roman"/>
                <w:b/>
                <w:color w:val="00000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3711" w:rsidRPr="0085303C" w:rsidRDefault="00823711" w:rsidP="008530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</w:tr>
    </w:tbl>
    <w:p w:rsidR="009E3878" w:rsidRPr="0085303C" w:rsidRDefault="009E3878" w:rsidP="0085303C">
      <w:pPr>
        <w:shd w:val="clear" w:color="auto" w:fill="FFFFFF"/>
        <w:spacing w:before="2150"/>
        <w:ind w:right="19"/>
        <w:jc w:val="center"/>
        <w:rPr>
          <w:rFonts w:ascii="Times New Roman" w:hAnsi="Times New Roman"/>
        </w:rPr>
        <w:sectPr w:rsidR="009E3878" w:rsidRPr="0085303C">
          <w:pgSz w:w="16834" w:h="11909" w:orient="landscape"/>
          <w:pgMar w:top="797" w:right="1006" w:bottom="360" w:left="1006" w:header="720" w:footer="720" w:gutter="0"/>
          <w:cols w:space="60"/>
          <w:noEndnote/>
          <w:rtlGutter/>
        </w:sectPr>
      </w:pPr>
    </w:p>
    <w:p w:rsidR="00F21E62" w:rsidRPr="00F21E62" w:rsidRDefault="00F21E62" w:rsidP="00F21E62">
      <w:pPr>
        <w:keepNext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hAnsi="Times New Roman"/>
          <w:b/>
          <w:bCs/>
          <w:kern w:val="32"/>
          <w:sz w:val="28"/>
          <w:szCs w:val="28"/>
          <w:lang w:eastAsia="ru-RU"/>
        </w:rPr>
      </w:pPr>
      <w:bookmarkStart w:id="22" w:name="_Toc8912923"/>
      <w:bookmarkStart w:id="23" w:name="_Toc133107279"/>
      <w:bookmarkStart w:id="24" w:name="_Toc133531317"/>
      <w:r w:rsidRPr="00F21E62">
        <w:rPr>
          <w:rFonts w:ascii="Times New Roman" w:hAnsi="Times New Roman"/>
          <w:b/>
          <w:bCs/>
          <w:kern w:val="32"/>
          <w:sz w:val="28"/>
          <w:szCs w:val="28"/>
          <w:lang w:eastAsia="ru-RU"/>
        </w:rPr>
        <w:lastRenderedPageBreak/>
        <w:t>УСЛОВИЯ РЕАЛИЗАЦИИ ПРОГРАММЫ ПРОФЕССИОНАЛЬНОГО МОДУЛЯ</w:t>
      </w:r>
      <w:bookmarkEnd w:id="22"/>
      <w:bookmarkEnd w:id="23"/>
      <w:bookmarkEnd w:id="24"/>
    </w:p>
    <w:p w:rsidR="00F21E62" w:rsidRPr="00F21E62" w:rsidRDefault="00F21E62" w:rsidP="00F21E62">
      <w:pPr>
        <w:ind w:left="24"/>
        <w:rPr>
          <w:rFonts w:eastAsia="Times New Roman"/>
          <w:lang w:eastAsia="ru-RU"/>
        </w:rPr>
      </w:pPr>
    </w:p>
    <w:p w:rsidR="00F21E62" w:rsidRPr="00F21E62" w:rsidRDefault="00F21E62" w:rsidP="00F21E62">
      <w:pPr>
        <w:spacing w:after="0" w:line="240" w:lineRule="auto"/>
        <w:contextualSpacing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21E62">
        <w:rPr>
          <w:rFonts w:ascii="Times New Roman" w:eastAsia="Times New Roman" w:hAnsi="Times New Roman"/>
          <w:b/>
          <w:sz w:val="28"/>
          <w:szCs w:val="28"/>
          <w:lang w:eastAsia="ru-RU"/>
        </w:rPr>
        <w:t>4.1 Материально–техническое обеспечение реализации ПМ</w:t>
      </w:r>
      <w:r w:rsidRPr="00F21E62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</w:p>
    <w:p w:rsidR="00F21E62" w:rsidRPr="00F21E62" w:rsidRDefault="00F21E62" w:rsidP="00F21E62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21E62">
        <w:rPr>
          <w:rFonts w:ascii="Times New Roman" w:eastAsia="Times New Roman" w:hAnsi="Times New Roman"/>
          <w:bCs/>
          <w:sz w:val="28"/>
          <w:szCs w:val="28"/>
          <w:lang w:eastAsia="ru-RU"/>
        </w:rPr>
        <w:t>профессиональный модуль реализуется в:</w:t>
      </w:r>
    </w:p>
    <w:p w:rsidR="00F21E62" w:rsidRPr="00F21E62" w:rsidRDefault="00F21E62" w:rsidP="008937BE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F21E62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         </w:t>
      </w:r>
      <w:r w:rsidRPr="00F21E6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учебных лабораториях:</w:t>
      </w:r>
    </w:p>
    <w:p w:rsidR="00F21E62" w:rsidRPr="00F21E62" w:rsidRDefault="00F21E62" w:rsidP="008937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proofErr w:type="spellStart"/>
      <w:r w:rsidRPr="00F21E62">
        <w:rPr>
          <w:rFonts w:ascii="Times New Roman" w:hAnsi="Times New Roman"/>
          <w:sz w:val="28"/>
          <w:szCs w:val="28"/>
        </w:rPr>
        <w:t>Электропитающие</w:t>
      </w:r>
      <w:proofErr w:type="spellEnd"/>
      <w:r w:rsidRPr="00F21E62">
        <w:rPr>
          <w:rFonts w:ascii="Times New Roman" w:hAnsi="Times New Roman"/>
          <w:sz w:val="28"/>
          <w:szCs w:val="28"/>
        </w:rPr>
        <w:t xml:space="preserve"> и линейные устройства автоматики и телемеханики</w:t>
      </w:r>
      <w:r>
        <w:rPr>
          <w:rFonts w:ascii="Times New Roman" w:hAnsi="Times New Roman"/>
          <w:sz w:val="28"/>
          <w:szCs w:val="28"/>
        </w:rPr>
        <w:t>»</w:t>
      </w:r>
      <w:r w:rsidRPr="00F21E6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Pr="00F21E62">
        <w:rPr>
          <w:rFonts w:ascii="Times New Roman" w:hAnsi="Times New Roman"/>
          <w:sz w:val="28"/>
          <w:szCs w:val="28"/>
        </w:rPr>
        <w:t>Техническое обслуживание, анализ и ремонт приборов и устройств систем СЦБ и ЖАТ</w:t>
      </w:r>
      <w:r>
        <w:rPr>
          <w:rFonts w:ascii="Times New Roman" w:hAnsi="Times New Roman"/>
          <w:sz w:val="28"/>
          <w:szCs w:val="28"/>
        </w:rPr>
        <w:t>»</w:t>
      </w:r>
      <w:r w:rsidRPr="00F21E62">
        <w:rPr>
          <w:rFonts w:ascii="Times New Roman" w:hAnsi="Times New Roman"/>
          <w:sz w:val="28"/>
          <w:szCs w:val="28"/>
        </w:rPr>
        <w:t xml:space="preserve"> </w:t>
      </w:r>
    </w:p>
    <w:p w:rsidR="00F21E62" w:rsidRPr="00F21E62" w:rsidRDefault="00F21E62" w:rsidP="008937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1E62">
        <w:rPr>
          <w:rFonts w:ascii="Times New Roman" w:eastAsia="Times New Roman" w:hAnsi="Times New Roman"/>
          <w:b/>
          <w:sz w:val="28"/>
          <w:szCs w:val="28"/>
          <w:lang w:eastAsia="ru-RU"/>
        </w:rPr>
        <w:t>учебном полигоне</w:t>
      </w:r>
      <w:r w:rsidRPr="00F21E62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</w:t>
      </w:r>
      <w:r w:rsidRPr="00F21E62">
        <w:rPr>
          <w:rFonts w:ascii="Times New Roman" w:hAnsi="Times New Roman"/>
          <w:sz w:val="28"/>
          <w:szCs w:val="28"/>
        </w:rPr>
        <w:t xml:space="preserve">по техническому обслуживанию устройств железнодорожной автоматики. </w:t>
      </w:r>
    </w:p>
    <w:p w:rsidR="008937BE" w:rsidRPr="008937BE" w:rsidRDefault="008937BE" w:rsidP="008937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37BE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>Оборудование л</w:t>
      </w:r>
      <w:r w:rsidRPr="008937BE">
        <w:rPr>
          <w:rFonts w:ascii="Times New Roman" w:hAnsi="Times New Roman"/>
          <w:sz w:val="28"/>
          <w:szCs w:val="28"/>
        </w:rPr>
        <w:t>аборатории «</w:t>
      </w:r>
      <w:proofErr w:type="spellStart"/>
      <w:r w:rsidRPr="008937BE">
        <w:rPr>
          <w:rFonts w:ascii="Times New Roman" w:hAnsi="Times New Roman"/>
          <w:sz w:val="28"/>
          <w:szCs w:val="28"/>
        </w:rPr>
        <w:t>Электропитающие</w:t>
      </w:r>
      <w:proofErr w:type="spellEnd"/>
      <w:r w:rsidRPr="008937BE">
        <w:rPr>
          <w:rFonts w:ascii="Times New Roman" w:hAnsi="Times New Roman"/>
          <w:sz w:val="28"/>
          <w:szCs w:val="28"/>
        </w:rPr>
        <w:t xml:space="preserve"> и линейные устройства автоматики и телемеханики»</w:t>
      </w:r>
      <w:r>
        <w:rPr>
          <w:rFonts w:ascii="Times New Roman" w:hAnsi="Times New Roman"/>
          <w:sz w:val="28"/>
          <w:szCs w:val="28"/>
        </w:rPr>
        <w:t>:</w:t>
      </w:r>
    </w:p>
    <w:p w:rsidR="008937BE" w:rsidRPr="008937BE" w:rsidRDefault="008937BE" w:rsidP="008937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37BE">
        <w:rPr>
          <w:rFonts w:ascii="Times New Roman" w:hAnsi="Times New Roman"/>
          <w:sz w:val="28"/>
          <w:szCs w:val="28"/>
        </w:rPr>
        <w:t xml:space="preserve">- рабочие места по количеству обучающихся; </w:t>
      </w:r>
    </w:p>
    <w:p w:rsidR="008937BE" w:rsidRPr="008937BE" w:rsidRDefault="008937BE" w:rsidP="008937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37BE">
        <w:rPr>
          <w:rFonts w:ascii="Times New Roman" w:hAnsi="Times New Roman"/>
          <w:sz w:val="28"/>
          <w:szCs w:val="28"/>
        </w:rPr>
        <w:t xml:space="preserve">- оборудованное рабочее место преподавателя; </w:t>
      </w:r>
    </w:p>
    <w:p w:rsidR="008937BE" w:rsidRPr="008937BE" w:rsidRDefault="008937BE" w:rsidP="008937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37BE">
        <w:rPr>
          <w:rFonts w:ascii="Times New Roman" w:hAnsi="Times New Roman"/>
          <w:sz w:val="28"/>
          <w:szCs w:val="28"/>
        </w:rPr>
        <w:t xml:space="preserve">- мультимедийное оборудование (проектор или интерактивная доска); </w:t>
      </w:r>
    </w:p>
    <w:p w:rsidR="008937BE" w:rsidRPr="008937BE" w:rsidRDefault="008937BE" w:rsidP="008937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37BE">
        <w:rPr>
          <w:rFonts w:ascii="Times New Roman" w:hAnsi="Times New Roman"/>
          <w:sz w:val="28"/>
          <w:szCs w:val="28"/>
        </w:rPr>
        <w:t xml:space="preserve">- учебно-наглядные пособия или презентации, учебно-методическая документация; </w:t>
      </w:r>
    </w:p>
    <w:p w:rsidR="008937BE" w:rsidRPr="008937BE" w:rsidRDefault="008937BE" w:rsidP="008937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37BE">
        <w:rPr>
          <w:rFonts w:ascii="Times New Roman" w:hAnsi="Times New Roman"/>
          <w:sz w:val="28"/>
          <w:szCs w:val="28"/>
        </w:rPr>
        <w:t xml:space="preserve">- макеты, тренажеры, лабораторные стенды, модели или программные симуляторы </w:t>
      </w:r>
      <w:proofErr w:type="spellStart"/>
      <w:r w:rsidRPr="008937BE">
        <w:rPr>
          <w:rFonts w:ascii="Times New Roman" w:hAnsi="Times New Roman"/>
          <w:sz w:val="28"/>
          <w:szCs w:val="28"/>
        </w:rPr>
        <w:t>электропитающих</w:t>
      </w:r>
      <w:proofErr w:type="spellEnd"/>
      <w:r w:rsidRPr="008937BE">
        <w:rPr>
          <w:rFonts w:ascii="Times New Roman" w:hAnsi="Times New Roman"/>
          <w:sz w:val="28"/>
          <w:szCs w:val="28"/>
        </w:rPr>
        <w:t xml:space="preserve"> и линейных устройств автоматики и телемеханики; </w:t>
      </w:r>
    </w:p>
    <w:p w:rsidR="008937BE" w:rsidRPr="008937BE" w:rsidRDefault="008937BE" w:rsidP="008937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37BE">
        <w:rPr>
          <w:rFonts w:ascii="Times New Roman" w:hAnsi="Times New Roman"/>
          <w:sz w:val="28"/>
          <w:szCs w:val="28"/>
        </w:rPr>
        <w:t xml:space="preserve">- измерительные приборы. </w:t>
      </w:r>
    </w:p>
    <w:p w:rsidR="008937BE" w:rsidRPr="008937BE" w:rsidRDefault="008937BE" w:rsidP="008937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37BE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>Оборудование л</w:t>
      </w:r>
      <w:r w:rsidRPr="008937BE">
        <w:rPr>
          <w:rFonts w:ascii="Times New Roman" w:hAnsi="Times New Roman"/>
          <w:sz w:val="28"/>
          <w:szCs w:val="28"/>
        </w:rPr>
        <w:t>аборатории</w:t>
      </w:r>
      <w:r w:rsidRPr="008937BE">
        <w:rPr>
          <w:rFonts w:ascii="Times New Roman" w:hAnsi="Times New Roman"/>
          <w:b/>
          <w:sz w:val="28"/>
          <w:szCs w:val="28"/>
        </w:rPr>
        <w:t xml:space="preserve"> </w:t>
      </w:r>
      <w:r w:rsidRPr="008937BE">
        <w:rPr>
          <w:rFonts w:ascii="Times New Roman" w:hAnsi="Times New Roman"/>
          <w:sz w:val="28"/>
          <w:szCs w:val="28"/>
        </w:rPr>
        <w:t xml:space="preserve">«Техническое обслуживание, анализ и ремонт приборов и устройств систем СЦБ и ЖАТ» </w:t>
      </w:r>
    </w:p>
    <w:p w:rsidR="008937BE" w:rsidRPr="008937BE" w:rsidRDefault="008937BE" w:rsidP="008937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37BE">
        <w:rPr>
          <w:rFonts w:ascii="Times New Roman" w:hAnsi="Times New Roman"/>
          <w:sz w:val="28"/>
          <w:szCs w:val="28"/>
        </w:rPr>
        <w:t xml:space="preserve">- рабочие места по количеству обучающихся; </w:t>
      </w:r>
    </w:p>
    <w:p w:rsidR="008937BE" w:rsidRPr="008937BE" w:rsidRDefault="008937BE" w:rsidP="008937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37BE">
        <w:rPr>
          <w:rFonts w:ascii="Times New Roman" w:hAnsi="Times New Roman"/>
          <w:sz w:val="28"/>
          <w:szCs w:val="28"/>
        </w:rPr>
        <w:t xml:space="preserve">- оборудованное рабочее место преподавателя; </w:t>
      </w:r>
    </w:p>
    <w:p w:rsidR="008937BE" w:rsidRPr="008937BE" w:rsidRDefault="008937BE" w:rsidP="008937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37BE">
        <w:rPr>
          <w:rFonts w:ascii="Times New Roman" w:hAnsi="Times New Roman"/>
          <w:sz w:val="28"/>
          <w:szCs w:val="28"/>
        </w:rPr>
        <w:t xml:space="preserve">- компьютерное оборудование для рабочего места преподавателя, которое должно соответствовать современным требованиям, безопасности и надёжности, предусматривать возможность многофункционального использования лаборатории, с целью изучения соответствующей дисциплины; </w:t>
      </w:r>
    </w:p>
    <w:p w:rsidR="008937BE" w:rsidRPr="008937BE" w:rsidRDefault="008937BE" w:rsidP="008937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37BE">
        <w:rPr>
          <w:rFonts w:ascii="Times New Roman" w:hAnsi="Times New Roman"/>
          <w:sz w:val="28"/>
          <w:szCs w:val="28"/>
        </w:rPr>
        <w:t xml:space="preserve">- мультимедийное оборудование (проектор или интерактивная доска); </w:t>
      </w:r>
    </w:p>
    <w:p w:rsidR="008937BE" w:rsidRPr="008937BE" w:rsidRDefault="008937BE" w:rsidP="008937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37BE">
        <w:rPr>
          <w:rFonts w:ascii="Times New Roman" w:hAnsi="Times New Roman"/>
          <w:sz w:val="28"/>
          <w:szCs w:val="28"/>
        </w:rPr>
        <w:t xml:space="preserve">- учебно-наглядные пособия и учебно-методическая документация; </w:t>
      </w:r>
    </w:p>
    <w:p w:rsidR="008937BE" w:rsidRPr="008937BE" w:rsidRDefault="008937BE" w:rsidP="008937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37BE">
        <w:rPr>
          <w:rFonts w:ascii="Times New Roman" w:hAnsi="Times New Roman"/>
          <w:sz w:val="28"/>
          <w:szCs w:val="28"/>
        </w:rPr>
        <w:t xml:space="preserve">- макеты устройств систем СЦБ и ЖАТ; </w:t>
      </w:r>
    </w:p>
    <w:p w:rsidR="009E3878" w:rsidRDefault="008937BE" w:rsidP="008937BE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937BE">
        <w:rPr>
          <w:rFonts w:ascii="Times New Roman" w:hAnsi="Times New Roman"/>
          <w:sz w:val="28"/>
          <w:szCs w:val="28"/>
        </w:rPr>
        <w:t>- измерительные приборы и инструмент, необходимые для выполнения работ по техническому обслуживанию и ремонту устройств систем СЦБ и ЖАТ.</w:t>
      </w:r>
    </w:p>
    <w:p w:rsidR="008362B1" w:rsidRPr="008362B1" w:rsidRDefault="008362B1" w:rsidP="008362B1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</w:pPr>
      <w:r w:rsidRPr="008362B1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>Оборудование учебного полигона:</w:t>
      </w:r>
    </w:p>
    <w:p w:rsidR="008362B1" w:rsidRPr="008362B1" w:rsidRDefault="008362B1" w:rsidP="008362B1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362B1">
        <w:rPr>
          <w:rFonts w:ascii="Times New Roman" w:eastAsia="Times New Roman" w:hAnsi="Times New Roman"/>
          <w:sz w:val="28"/>
          <w:szCs w:val="28"/>
          <w:lang w:eastAsia="ru-RU"/>
        </w:rPr>
        <w:t xml:space="preserve">железнодорожный переезд через стрелочный перевод с настилом из деревянных шпал с </w:t>
      </w:r>
      <w:proofErr w:type="spellStart"/>
      <w:r w:rsidRPr="008362B1">
        <w:rPr>
          <w:rFonts w:ascii="Times New Roman" w:eastAsia="Times New Roman" w:hAnsi="Times New Roman"/>
          <w:sz w:val="28"/>
          <w:szCs w:val="28"/>
          <w:lang w:eastAsia="ru-RU"/>
        </w:rPr>
        <w:t>автошлагбаумом</w:t>
      </w:r>
      <w:proofErr w:type="spellEnd"/>
      <w:r w:rsidRPr="008362B1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8362B1" w:rsidRPr="008362B1" w:rsidRDefault="008362B1" w:rsidP="008362B1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362B1">
        <w:rPr>
          <w:rFonts w:ascii="Times New Roman" w:eastAsia="Times New Roman" w:hAnsi="Times New Roman"/>
          <w:sz w:val="28"/>
          <w:szCs w:val="28"/>
          <w:lang w:eastAsia="ru-RU"/>
        </w:rPr>
        <w:t xml:space="preserve">сигнальные светофоры (входной мачтовый на железобетонной мачте, выходной мачтовый на металлической мачте, маневровый карликовый). </w:t>
      </w:r>
    </w:p>
    <w:p w:rsidR="008362B1" w:rsidRPr="008362B1" w:rsidRDefault="008362B1" w:rsidP="008362B1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362B1">
        <w:rPr>
          <w:rFonts w:ascii="Times New Roman" w:eastAsia="Times New Roman" w:hAnsi="Times New Roman"/>
          <w:sz w:val="28"/>
          <w:szCs w:val="28"/>
          <w:lang w:eastAsia="ru-RU"/>
        </w:rPr>
        <w:t xml:space="preserve">электроприводы стрелочного перевода СП-6. </w:t>
      </w:r>
    </w:p>
    <w:p w:rsidR="008362B1" w:rsidRPr="008362B1" w:rsidRDefault="008362B1" w:rsidP="008362B1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362B1">
        <w:rPr>
          <w:rFonts w:ascii="Times New Roman" w:eastAsia="Times New Roman" w:hAnsi="Times New Roman"/>
          <w:sz w:val="28"/>
          <w:szCs w:val="28"/>
          <w:lang w:eastAsia="ru-RU"/>
        </w:rPr>
        <w:t xml:space="preserve">релейные шкафы. Шкаф батарейный. </w:t>
      </w:r>
    </w:p>
    <w:p w:rsidR="008362B1" w:rsidRPr="008362B1" w:rsidRDefault="008362B1" w:rsidP="008362B1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8362B1">
        <w:rPr>
          <w:rFonts w:ascii="Times New Roman" w:eastAsia="Times New Roman" w:hAnsi="Times New Roman"/>
          <w:sz w:val="28"/>
          <w:szCs w:val="28"/>
          <w:lang w:eastAsia="ru-RU"/>
        </w:rPr>
        <w:t>электрошлагбаум</w:t>
      </w:r>
      <w:proofErr w:type="spellEnd"/>
      <w:r w:rsidRPr="008362B1">
        <w:rPr>
          <w:rFonts w:ascii="Times New Roman" w:eastAsia="Times New Roman" w:hAnsi="Times New Roman"/>
          <w:sz w:val="28"/>
          <w:szCs w:val="28"/>
          <w:lang w:eastAsia="ru-RU"/>
        </w:rPr>
        <w:t xml:space="preserve"> ПАШ. </w:t>
      </w:r>
    </w:p>
    <w:p w:rsidR="008362B1" w:rsidRPr="008362B1" w:rsidRDefault="008362B1" w:rsidP="008362B1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362B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ост ЭЦ с укомплектованным пультом управления и релейной аппаратурой ЭЦ-12-2000.</w:t>
      </w:r>
    </w:p>
    <w:p w:rsidR="008362B1" w:rsidRPr="0085303C" w:rsidRDefault="008362B1" w:rsidP="008937BE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bCs/>
          <w:kern w:val="32"/>
          <w:sz w:val="28"/>
          <w:szCs w:val="28"/>
          <w:lang w:eastAsia="ru-RU"/>
        </w:rPr>
      </w:pPr>
    </w:p>
    <w:p w:rsidR="008362B1" w:rsidRPr="008362B1" w:rsidRDefault="008362B1" w:rsidP="0033022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8362B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4.2. Информационное обеспечение реализации программы</w:t>
      </w:r>
    </w:p>
    <w:p w:rsidR="008362B1" w:rsidRPr="008362B1" w:rsidRDefault="008362B1" w:rsidP="003302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362B1">
        <w:rPr>
          <w:rFonts w:ascii="Times New Roman" w:eastAsia="Times New Roman" w:hAnsi="Times New Roman"/>
          <w:sz w:val="28"/>
          <w:szCs w:val="28"/>
          <w:lang w:eastAsia="ru-RU"/>
        </w:rPr>
        <w:t>Для реализации программы библиотечный фонд образовательной организации имеет печатные и/или электронные образовательные и информационные ресурсы,  используемые в образовательном процессе.</w:t>
      </w:r>
    </w:p>
    <w:p w:rsidR="008362B1" w:rsidRPr="008362B1" w:rsidRDefault="008362B1" w:rsidP="0033022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362B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еречень рекомендуемых учебных изданий, дополнительной литературы Интернет–ресурсов, базы данных библиотечного фонда:</w:t>
      </w:r>
    </w:p>
    <w:p w:rsidR="008362B1" w:rsidRPr="008362B1" w:rsidRDefault="008362B1" w:rsidP="0033022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362B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Основные источники</w:t>
      </w:r>
    </w:p>
    <w:p w:rsidR="009E3878" w:rsidRPr="0085303C" w:rsidRDefault="009E3878" w:rsidP="0085303C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bCs/>
          <w:kern w:val="32"/>
          <w:sz w:val="28"/>
          <w:szCs w:val="28"/>
          <w:lang w:eastAsia="ru-RU"/>
        </w:rPr>
      </w:pPr>
      <w:r w:rsidRPr="0085303C">
        <w:rPr>
          <w:rFonts w:ascii="Times New Roman" w:hAnsi="Times New Roman"/>
          <w:bCs/>
          <w:kern w:val="32"/>
          <w:sz w:val="28"/>
          <w:szCs w:val="28"/>
          <w:lang w:eastAsia="ru-RU"/>
        </w:rPr>
        <w:t>1. Копай И. Г. Обслуживание, монтаж и наладка устройств и систем СЦБ и ЖАТ: учеб. пособие. — М.: ФГБУ ДПО «Учебно-методический центр по образованию на железнодорожном транспорте», 2018. — 140 с. Режим доступа: http://umczdt.ru/books/41/18712/ - ЭБ «УМЦ ЖДТ»</w:t>
      </w:r>
    </w:p>
    <w:p w:rsidR="009E3878" w:rsidRPr="0085303C" w:rsidRDefault="009E3878" w:rsidP="0085303C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bCs/>
          <w:kern w:val="32"/>
          <w:sz w:val="28"/>
          <w:szCs w:val="28"/>
          <w:lang w:eastAsia="ru-RU"/>
        </w:rPr>
      </w:pPr>
      <w:r w:rsidRPr="0085303C">
        <w:rPr>
          <w:rFonts w:ascii="Times New Roman" w:hAnsi="Times New Roman"/>
          <w:bCs/>
          <w:kern w:val="32"/>
          <w:sz w:val="28"/>
          <w:szCs w:val="28"/>
          <w:lang w:eastAsia="ru-RU"/>
        </w:rPr>
        <w:t xml:space="preserve">2. Панова У.О. Основы технического обслуживания устройств систем сигнализации, централизации и блокировки (СЦБ) и железнодорожной автоматики и телемеханики (ЖАТ): учеб. пособие. — М.: ФГБУ ДПО «Учебно-методический центр по образованию на железнодорожном транспорте», 2018. — 136 с. Режим доступа: http://umczdt.ru/books/41/18719/ — ЭБ «УМЦ ЖДТ» </w:t>
      </w:r>
    </w:p>
    <w:p w:rsidR="009E3878" w:rsidRPr="0085303C" w:rsidRDefault="009E3878" w:rsidP="0085303C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</w:rPr>
        <w:sectPr w:rsidR="009E3878" w:rsidRPr="0085303C">
          <w:pgSz w:w="11909" w:h="16834"/>
          <w:pgMar w:top="1078" w:right="675" w:bottom="360" w:left="1696" w:header="720" w:footer="720" w:gutter="0"/>
          <w:cols w:space="60"/>
          <w:noEndnote/>
        </w:sectPr>
      </w:pPr>
    </w:p>
    <w:p w:rsidR="00ED67B8" w:rsidRPr="00ED67B8" w:rsidRDefault="00ED67B8" w:rsidP="00ED67B8">
      <w:pPr>
        <w:pageBreakBefore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357" w:hanging="357"/>
        <w:contextualSpacing/>
        <w:jc w:val="center"/>
        <w:outlineLvl w:val="0"/>
        <w:rPr>
          <w:rFonts w:ascii="Times New Roman" w:hAnsi="Times New Roman"/>
          <w:b/>
          <w:bCs/>
          <w:kern w:val="32"/>
          <w:sz w:val="28"/>
          <w:szCs w:val="28"/>
          <w:lang w:eastAsia="ru-RU"/>
        </w:rPr>
      </w:pPr>
      <w:bookmarkStart w:id="25" w:name="_Toc133107280"/>
      <w:bookmarkStart w:id="26" w:name="_Toc133531318"/>
      <w:r w:rsidRPr="00ED67B8">
        <w:rPr>
          <w:rFonts w:ascii="Times New Roman" w:hAnsi="Times New Roman"/>
          <w:b/>
          <w:bCs/>
          <w:kern w:val="32"/>
          <w:sz w:val="28"/>
          <w:szCs w:val="28"/>
          <w:lang w:eastAsia="ru-RU"/>
        </w:rPr>
        <w:lastRenderedPageBreak/>
        <w:t>КОНТРОЛЬ И ОЦЕНКА РЕЗУЛЬТАТОВ ОСВОЕНИЯ ПРОФЕССИОНАЛЬНОГО МОДУЛЯ</w:t>
      </w:r>
      <w:bookmarkEnd w:id="25"/>
      <w:bookmarkEnd w:id="26"/>
    </w:p>
    <w:p w:rsidR="00ED67B8" w:rsidRPr="00ED67B8" w:rsidRDefault="00ED67B8" w:rsidP="00ED67B8">
      <w:pPr>
        <w:spacing w:after="0" w:line="240" w:lineRule="auto"/>
        <w:contextualSpacing/>
        <w:rPr>
          <w:rFonts w:eastAsia="Times New Roman"/>
          <w:lang w:eastAsia="ru-RU"/>
        </w:rPr>
      </w:pPr>
    </w:p>
    <w:p w:rsidR="00ED67B8" w:rsidRPr="00ED67B8" w:rsidRDefault="00ED67B8" w:rsidP="00ED67B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D67B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Контроль и оценка </w:t>
      </w:r>
      <w:r w:rsidRPr="00ED67B8">
        <w:rPr>
          <w:rFonts w:ascii="Times New Roman" w:eastAsia="Times New Roman" w:hAnsi="Times New Roman"/>
          <w:sz w:val="28"/>
          <w:szCs w:val="28"/>
          <w:lang w:eastAsia="ru-RU"/>
        </w:rPr>
        <w:t xml:space="preserve">результатов освоения профессионального модуля осуществляется преподавателем в процессе: устного опроса, защиты практических и лабораторных работ, самостоятельных работ (написание рефератов или сообщений, выполнение презентаций, доклады по темам). </w:t>
      </w:r>
    </w:p>
    <w:p w:rsidR="00ED67B8" w:rsidRPr="00ED67B8" w:rsidRDefault="00ED67B8" w:rsidP="00ED67B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D67B8">
        <w:rPr>
          <w:rFonts w:ascii="Times New Roman" w:eastAsia="Times New Roman" w:hAnsi="Times New Roman"/>
          <w:sz w:val="28"/>
          <w:szCs w:val="28"/>
          <w:lang w:eastAsia="ru-RU"/>
        </w:rPr>
        <w:t>Обязательной формой промежуточной аттестации по итогам освоения профессионального модуля является экзамен (квалификационный). Результатом этого экзамена является однозначное решение: «вид профессиональной деятельности освоен/не освоен».</w:t>
      </w:r>
    </w:p>
    <w:p w:rsidR="00ED67B8" w:rsidRPr="00ED67B8" w:rsidRDefault="00ED67B8" w:rsidP="00ED67B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33"/>
        <w:gridCol w:w="982"/>
        <w:gridCol w:w="1120"/>
        <w:gridCol w:w="1262"/>
        <w:gridCol w:w="2174"/>
      </w:tblGrid>
      <w:tr w:rsidR="00ED67B8" w:rsidRPr="00ED67B8" w:rsidTr="00524FB9">
        <w:tc>
          <w:tcPr>
            <w:tcW w:w="6135" w:type="dxa"/>
            <w:gridSpan w:val="3"/>
          </w:tcPr>
          <w:p w:rsidR="00ED67B8" w:rsidRPr="00ED67B8" w:rsidRDefault="00ED67B8" w:rsidP="00ED67B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D67B8">
              <w:rPr>
                <w:rFonts w:ascii="Times New Roman" w:hAnsi="Times New Roman"/>
                <w:sz w:val="28"/>
                <w:szCs w:val="28"/>
                <w:lang w:eastAsia="ru-RU"/>
              </w:rPr>
              <w:t>МДК 0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 w:rsidRPr="00ED67B8">
              <w:rPr>
                <w:rFonts w:ascii="Times New Roman" w:hAnsi="Times New Roman"/>
                <w:sz w:val="28"/>
                <w:szCs w:val="28"/>
                <w:lang w:eastAsia="ru-RU"/>
              </w:rPr>
              <w:t>.01</w:t>
            </w:r>
          </w:p>
        </w:tc>
        <w:tc>
          <w:tcPr>
            <w:tcW w:w="3436" w:type="dxa"/>
            <w:gridSpan w:val="2"/>
          </w:tcPr>
          <w:p w:rsidR="00ED67B8" w:rsidRPr="00ED67B8" w:rsidRDefault="00ED67B8" w:rsidP="00ED67B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D67B8">
              <w:rPr>
                <w:rFonts w:ascii="Times New Roman" w:hAnsi="Times New Roman"/>
                <w:sz w:val="28"/>
                <w:szCs w:val="28"/>
                <w:lang w:eastAsia="ru-RU"/>
              </w:rPr>
              <w:t>Экзамен (8 семестр)</w:t>
            </w:r>
          </w:p>
        </w:tc>
      </w:tr>
      <w:tr w:rsidR="00ED67B8" w:rsidRPr="00ED67B8" w:rsidTr="00524FB9">
        <w:tc>
          <w:tcPr>
            <w:tcW w:w="6135" w:type="dxa"/>
            <w:gridSpan w:val="3"/>
          </w:tcPr>
          <w:p w:rsidR="00ED67B8" w:rsidRPr="00ED67B8" w:rsidRDefault="00ED67B8" w:rsidP="003C3702">
            <w:pPr>
              <w:tabs>
                <w:tab w:val="left" w:pos="194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D67B8">
              <w:rPr>
                <w:rFonts w:ascii="Times New Roman" w:hAnsi="Times New Roman"/>
                <w:sz w:val="28"/>
                <w:szCs w:val="28"/>
                <w:lang w:eastAsia="ru-RU"/>
              </w:rPr>
              <w:t>УП.0</w:t>
            </w:r>
            <w:r w:rsidR="003C3702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 w:rsidRPr="00ED67B8">
              <w:rPr>
                <w:rFonts w:ascii="Times New Roman" w:hAnsi="Times New Roman"/>
                <w:sz w:val="28"/>
                <w:szCs w:val="28"/>
                <w:lang w:eastAsia="ru-RU"/>
              </w:rPr>
              <w:t>.01</w:t>
            </w:r>
            <w:r w:rsidR="003C3702" w:rsidRPr="003C3702">
              <w:rPr>
                <w:rFonts w:ascii="Times New Roman" w:hAnsi="Times New Roman"/>
                <w:sz w:val="28"/>
                <w:szCs w:val="28"/>
                <w:lang w:eastAsia="ru-RU"/>
              </w:rPr>
              <w:t>Учебная практика (электромонтажные работы)</w:t>
            </w:r>
          </w:p>
        </w:tc>
        <w:tc>
          <w:tcPr>
            <w:tcW w:w="3436" w:type="dxa"/>
            <w:gridSpan w:val="2"/>
          </w:tcPr>
          <w:p w:rsidR="00ED67B8" w:rsidRPr="00ED67B8" w:rsidRDefault="003C3702" w:rsidP="00ED67B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ДЗ (6</w:t>
            </w:r>
            <w:r w:rsidR="00ED67B8" w:rsidRPr="00ED67B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еместр)</w:t>
            </w:r>
          </w:p>
        </w:tc>
      </w:tr>
      <w:tr w:rsidR="00ED67B8" w:rsidRPr="00ED67B8" w:rsidTr="00524FB9">
        <w:tc>
          <w:tcPr>
            <w:tcW w:w="6135" w:type="dxa"/>
            <w:gridSpan w:val="3"/>
          </w:tcPr>
          <w:p w:rsidR="00ED67B8" w:rsidRPr="00ED67B8" w:rsidRDefault="00ED67B8" w:rsidP="003C370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D67B8">
              <w:rPr>
                <w:rFonts w:ascii="Times New Roman" w:hAnsi="Times New Roman"/>
                <w:sz w:val="28"/>
                <w:szCs w:val="28"/>
                <w:lang w:eastAsia="ru-RU"/>
              </w:rPr>
              <w:t>УП.0</w:t>
            </w:r>
            <w:r w:rsidR="003C3702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 w:rsidRPr="00ED67B8">
              <w:rPr>
                <w:rFonts w:ascii="Times New Roman" w:hAnsi="Times New Roman"/>
                <w:sz w:val="28"/>
                <w:szCs w:val="28"/>
                <w:lang w:eastAsia="ru-RU"/>
              </w:rPr>
              <w:t>.02</w:t>
            </w:r>
            <w:r w:rsidRPr="00ED67B8">
              <w:rPr>
                <w:rFonts w:ascii="Times New Roman" w:hAnsi="Times New Roman"/>
                <w:lang w:eastAsia="ru-RU"/>
              </w:rPr>
              <w:t xml:space="preserve">  </w:t>
            </w:r>
            <w:r w:rsidR="003C3702" w:rsidRPr="003C3702">
              <w:rPr>
                <w:rFonts w:ascii="Times New Roman" w:hAnsi="Times New Roman"/>
                <w:sz w:val="28"/>
                <w:szCs w:val="28"/>
                <w:lang w:eastAsia="ru-RU"/>
              </w:rPr>
              <w:t>Учебная практика (работа на ЭВМ с программным обеспечением)</w:t>
            </w:r>
          </w:p>
        </w:tc>
        <w:tc>
          <w:tcPr>
            <w:tcW w:w="3436" w:type="dxa"/>
            <w:gridSpan w:val="2"/>
          </w:tcPr>
          <w:p w:rsidR="00ED67B8" w:rsidRPr="00ED67B8" w:rsidRDefault="00ED67B8" w:rsidP="003C370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D67B8">
              <w:rPr>
                <w:rFonts w:ascii="Times New Roman" w:hAnsi="Times New Roman"/>
                <w:sz w:val="28"/>
                <w:szCs w:val="28"/>
                <w:lang w:eastAsia="ru-RU"/>
              </w:rPr>
              <w:t>ДЗ (</w:t>
            </w:r>
            <w:r w:rsidR="003C3702"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  <w:r w:rsidRPr="00ED67B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еместр)</w:t>
            </w:r>
          </w:p>
        </w:tc>
      </w:tr>
      <w:tr w:rsidR="00ED67B8" w:rsidRPr="00ED67B8" w:rsidTr="00524FB9">
        <w:tc>
          <w:tcPr>
            <w:tcW w:w="6135" w:type="dxa"/>
            <w:gridSpan w:val="3"/>
          </w:tcPr>
          <w:p w:rsidR="00ED67B8" w:rsidRPr="00ED67B8" w:rsidRDefault="00ED67B8" w:rsidP="003C3702">
            <w:pPr>
              <w:tabs>
                <w:tab w:val="left" w:pos="174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D67B8">
              <w:rPr>
                <w:rFonts w:ascii="Times New Roman" w:hAnsi="Times New Roman"/>
                <w:sz w:val="28"/>
                <w:szCs w:val="28"/>
                <w:lang w:eastAsia="ru-RU"/>
              </w:rPr>
              <w:t>ПП.0</w:t>
            </w:r>
            <w:r w:rsidR="003C3702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 w:rsidRPr="00ED67B8">
              <w:rPr>
                <w:rFonts w:ascii="Times New Roman" w:hAnsi="Times New Roman"/>
                <w:sz w:val="28"/>
                <w:szCs w:val="28"/>
                <w:lang w:eastAsia="ru-RU"/>
              </w:rPr>
              <w:t>.01</w:t>
            </w:r>
            <w:r w:rsidR="003C3702" w:rsidRPr="003C3702">
              <w:rPr>
                <w:rFonts w:ascii="Times New Roman" w:hAnsi="Times New Roman"/>
                <w:sz w:val="28"/>
                <w:szCs w:val="28"/>
                <w:lang w:eastAsia="ru-RU"/>
              </w:rPr>
              <w:t>Производственная практика (Техническое обслуживание устройств систем СЦБ и ЖАТ)</w:t>
            </w:r>
          </w:p>
        </w:tc>
        <w:tc>
          <w:tcPr>
            <w:tcW w:w="3436" w:type="dxa"/>
            <w:gridSpan w:val="2"/>
          </w:tcPr>
          <w:p w:rsidR="00ED67B8" w:rsidRPr="00ED67B8" w:rsidRDefault="00ED67B8" w:rsidP="003C370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D67B8">
              <w:rPr>
                <w:rFonts w:ascii="Times New Roman" w:hAnsi="Times New Roman"/>
                <w:sz w:val="28"/>
                <w:szCs w:val="28"/>
                <w:lang w:eastAsia="ru-RU"/>
              </w:rPr>
              <w:t>ДЗ (7 семестр)</w:t>
            </w:r>
          </w:p>
        </w:tc>
      </w:tr>
      <w:tr w:rsidR="00ED67B8" w:rsidRPr="00ED67B8" w:rsidTr="00524FB9">
        <w:tc>
          <w:tcPr>
            <w:tcW w:w="6135" w:type="dxa"/>
            <w:gridSpan w:val="3"/>
          </w:tcPr>
          <w:p w:rsidR="00ED67B8" w:rsidRPr="00ED67B8" w:rsidRDefault="00ED67B8" w:rsidP="00ED67B8">
            <w:pPr>
              <w:tabs>
                <w:tab w:val="left" w:pos="174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D67B8">
              <w:rPr>
                <w:rFonts w:ascii="Times New Roman" w:hAnsi="Times New Roman"/>
                <w:sz w:val="28"/>
                <w:szCs w:val="28"/>
                <w:lang w:eastAsia="ru-RU"/>
              </w:rPr>
              <w:t>ПМ.01</w:t>
            </w:r>
          </w:p>
        </w:tc>
        <w:tc>
          <w:tcPr>
            <w:tcW w:w="3436" w:type="dxa"/>
            <w:gridSpan w:val="2"/>
          </w:tcPr>
          <w:p w:rsidR="00ED67B8" w:rsidRPr="00ED67B8" w:rsidRDefault="00ED67B8" w:rsidP="00ED67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</w:pPr>
            <w:r w:rsidRPr="00ED67B8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 xml:space="preserve">Экзамен квалификационный </w:t>
            </w:r>
          </w:p>
          <w:p w:rsidR="00ED67B8" w:rsidRPr="00ED67B8" w:rsidRDefault="00ED67B8" w:rsidP="00ED67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</w:pPr>
            <w:r w:rsidRPr="00ED67B8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>(8 семестр)</w:t>
            </w:r>
          </w:p>
          <w:p w:rsidR="00ED67B8" w:rsidRPr="00ED67B8" w:rsidRDefault="00ED67B8" w:rsidP="00ED67B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ED67B8" w:rsidRPr="003C3702" w:rsidTr="00524F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15" w:type="dxa"/>
            <w:gridSpan w:val="2"/>
            <w:tcBorders>
              <w:top w:val="single" w:sz="4" w:space="0" w:color="auto"/>
            </w:tcBorders>
            <w:vAlign w:val="center"/>
          </w:tcPr>
          <w:p w:rsidR="00ED67B8" w:rsidRPr="003C3702" w:rsidRDefault="00ED67B8" w:rsidP="00ED67B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C370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</w:t>
            </w:r>
            <w:r w:rsidRPr="003C370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езультаты обучения</w:t>
            </w:r>
          </w:p>
          <w:p w:rsidR="00ED67B8" w:rsidRPr="003C3702" w:rsidRDefault="00ED67B8" w:rsidP="00ED67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370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(освоенные умения, усвоенные знания)</w:t>
            </w:r>
          </w:p>
        </w:tc>
        <w:tc>
          <w:tcPr>
            <w:tcW w:w="2382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ED67B8" w:rsidRPr="003C3702" w:rsidRDefault="00ED67B8" w:rsidP="00ED67B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C370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ормы и методы</w:t>
            </w:r>
          </w:p>
          <w:p w:rsidR="00ED67B8" w:rsidRPr="003C3702" w:rsidRDefault="00ED67B8" w:rsidP="00ED67B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C370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нтроля и оценки</w:t>
            </w:r>
          </w:p>
          <w:p w:rsidR="00ED67B8" w:rsidRPr="003C3702" w:rsidRDefault="00ED67B8" w:rsidP="00ED67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370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езультатов обучения</w:t>
            </w:r>
          </w:p>
        </w:tc>
        <w:tc>
          <w:tcPr>
            <w:tcW w:w="2174" w:type="dxa"/>
            <w:vMerge w:val="restart"/>
            <w:tcBorders>
              <w:top w:val="single" w:sz="4" w:space="0" w:color="auto"/>
            </w:tcBorders>
            <w:vAlign w:val="center"/>
          </w:tcPr>
          <w:p w:rsidR="00ED67B8" w:rsidRPr="003C3702" w:rsidRDefault="00ED67B8" w:rsidP="00ED67B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C370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умерация тем в</w:t>
            </w:r>
          </w:p>
          <w:p w:rsidR="00ED67B8" w:rsidRPr="003C3702" w:rsidRDefault="00ED67B8" w:rsidP="00ED67B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C370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оответствии с</w:t>
            </w:r>
          </w:p>
          <w:p w:rsidR="00ED67B8" w:rsidRPr="003C3702" w:rsidRDefault="00ED67B8" w:rsidP="00ED67B8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C370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ематическим планом</w:t>
            </w:r>
          </w:p>
        </w:tc>
      </w:tr>
      <w:tr w:rsidR="00ED67B8" w:rsidRPr="003C3702" w:rsidTr="00524F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15"/>
        </w:trPr>
        <w:tc>
          <w:tcPr>
            <w:tcW w:w="4033" w:type="dxa"/>
            <w:vAlign w:val="center"/>
          </w:tcPr>
          <w:p w:rsidR="00ED67B8" w:rsidRPr="003C3702" w:rsidRDefault="00ED67B8" w:rsidP="00ED67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370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пыт, умения, знания</w:t>
            </w:r>
          </w:p>
        </w:tc>
        <w:tc>
          <w:tcPr>
            <w:tcW w:w="982" w:type="dxa"/>
            <w:vAlign w:val="center"/>
          </w:tcPr>
          <w:p w:rsidR="00ED67B8" w:rsidRPr="003C3702" w:rsidRDefault="00ED67B8" w:rsidP="00ED67B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C370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К, ПК,</w:t>
            </w:r>
          </w:p>
          <w:p w:rsidR="00ED67B8" w:rsidRPr="003C3702" w:rsidRDefault="00ED67B8" w:rsidP="00ED67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82" w:type="dxa"/>
            <w:gridSpan w:val="2"/>
            <w:vMerge/>
            <w:vAlign w:val="center"/>
          </w:tcPr>
          <w:p w:rsidR="00ED67B8" w:rsidRPr="003C3702" w:rsidRDefault="00ED67B8" w:rsidP="00ED67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74" w:type="dxa"/>
            <w:vMerge/>
            <w:vAlign w:val="center"/>
          </w:tcPr>
          <w:p w:rsidR="00ED67B8" w:rsidRPr="003C3702" w:rsidRDefault="00ED67B8" w:rsidP="00ED67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D67B8" w:rsidRPr="003C3702" w:rsidTr="00524F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5"/>
        </w:trPr>
        <w:tc>
          <w:tcPr>
            <w:tcW w:w="4033" w:type="dxa"/>
          </w:tcPr>
          <w:p w:rsidR="00ED67B8" w:rsidRPr="003C3702" w:rsidRDefault="00ED67B8" w:rsidP="003C37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C370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2" w:type="dxa"/>
          </w:tcPr>
          <w:p w:rsidR="00ED67B8" w:rsidRPr="003C3702" w:rsidRDefault="00ED67B8" w:rsidP="003C37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C370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82" w:type="dxa"/>
            <w:gridSpan w:val="2"/>
          </w:tcPr>
          <w:p w:rsidR="00ED67B8" w:rsidRPr="003C3702" w:rsidRDefault="00ED67B8" w:rsidP="003C370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  <w:lang w:eastAsia="ru-RU"/>
              </w:rPr>
            </w:pPr>
            <w:r w:rsidRPr="003C3702"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74" w:type="dxa"/>
          </w:tcPr>
          <w:p w:rsidR="00ED67B8" w:rsidRPr="003C3702" w:rsidRDefault="00ED67B8" w:rsidP="003C37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C370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  <w:tr w:rsidR="00ED67B8" w:rsidRPr="003C3702" w:rsidTr="00524F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16"/>
        </w:trPr>
        <w:tc>
          <w:tcPr>
            <w:tcW w:w="4033" w:type="dxa"/>
          </w:tcPr>
          <w:p w:rsidR="00ED67B8" w:rsidRPr="003C3702" w:rsidRDefault="00ED67B8" w:rsidP="00ED67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370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Умения:</w:t>
            </w:r>
            <w:r w:rsidRPr="003C370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спознавать задачу и/или проблему в профессиональном и/или социальном контексте; анализировать задачу и/или проблему и выделять её составные части; определять этапы решения задачи; выявлять и эффективно искать информацию, необходимую для решения задачи и/или проблемы; составить план действия; определить необходимые ресурсы; владеть актуальными методами работы в </w:t>
            </w:r>
            <w:r w:rsidR="003C3702" w:rsidRPr="003C3702">
              <w:rPr>
                <w:rFonts w:ascii="Times New Roman" w:hAnsi="Times New Roman"/>
                <w:sz w:val="24"/>
                <w:szCs w:val="24"/>
                <w:lang w:eastAsia="ru-RU"/>
              </w:rPr>
              <w:t>профессиональной и смежных сферах; реализовать составленный план; оценивать результат и последствия своих действий (самостоятельно или с помощью наставника).</w:t>
            </w:r>
          </w:p>
        </w:tc>
        <w:tc>
          <w:tcPr>
            <w:tcW w:w="982" w:type="dxa"/>
            <w:vAlign w:val="center"/>
          </w:tcPr>
          <w:p w:rsidR="00ED67B8" w:rsidRPr="003C3702" w:rsidRDefault="00ED67B8" w:rsidP="00ED67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3702">
              <w:rPr>
                <w:rFonts w:ascii="Times New Roman" w:hAnsi="Times New Roman"/>
                <w:sz w:val="24"/>
                <w:szCs w:val="24"/>
                <w:lang w:eastAsia="ru-RU"/>
              </w:rPr>
              <w:t>ОК 01</w:t>
            </w:r>
          </w:p>
        </w:tc>
        <w:tc>
          <w:tcPr>
            <w:tcW w:w="2382" w:type="dxa"/>
            <w:gridSpan w:val="2"/>
          </w:tcPr>
          <w:p w:rsidR="00524FB9" w:rsidRPr="00524FB9" w:rsidRDefault="00524FB9" w:rsidP="00524FB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524FB9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- устный и письменный опросы, тестирование;</w:t>
            </w:r>
          </w:p>
          <w:p w:rsidR="00524FB9" w:rsidRPr="00524FB9" w:rsidRDefault="00524FB9" w:rsidP="00524FB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524FB9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- защита отчетов по лабораторным и практическим занятиям;</w:t>
            </w:r>
          </w:p>
          <w:p w:rsidR="00524FB9" w:rsidRPr="00524FB9" w:rsidRDefault="00524FB9" w:rsidP="00524FB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524FB9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- отчет производственной практике;</w:t>
            </w:r>
          </w:p>
          <w:p w:rsidR="00ED67B8" w:rsidRPr="003C3702" w:rsidRDefault="00524FB9" w:rsidP="00524FB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4FB9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- квалификационный экзамен по профессиональному модулю</w:t>
            </w:r>
          </w:p>
        </w:tc>
        <w:tc>
          <w:tcPr>
            <w:tcW w:w="2174" w:type="dxa"/>
          </w:tcPr>
          <w:p w:rsidR="00BD58A0" w:rsidRPr="003C3702" w:rsidRDefault="00ED67B8" w:rsidP="00BD58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3702">
              <w:rPr>
                <w:rFonts w:ascii="Times New Roman" w:hAnsi="Times New Roman"/>
                <w:sz w:val="24"/>
                <w:szCs w:val="24"/>
                <w:lang w:eastAsia="ru-RU"/>
              </w:rPr>
              <w:t>1.1, 1.</w:t>
            </w:r>
            <w:r w:rsidR="00BD58A0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3C3702">
              <w:rPr>
                <w:rFonts w:ascii="Times New Roman" w:hAnsi="Times New Roman"/>
                <w:sz w:val="24"/>
                <w:szCs w:val="24"/>
                <w:lang w:eastAsia="ru-RU"/>
              </w:rPr>
              <w:t>, 1.</w:t>
            </w:r>
            <w:r w:rsidR="00BD58A0">
              <w:rPr>
                <w:rFonts w:ascii="Times New Roman" w:hAnsi="Times New Roman"/>
                <w:sz w:val="24"/>
                <w:szCs w:val="24"/>
                <w:lang w:eastAsia="ru-RU"/>
              </w:rPr>
              <w:t>3,</w:t>
            </w:r>
            <w:r w:rsidRPr="003C3702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r w:rsidR="00BD58A0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  <w:p w:rsidR="00ED67B8" w:rsidRPr="003C3702" w:rsidRDefault="00ED67B8" w:rsidP="00ED67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D67B8" w:rsidRPr="003C3702" w:rsidTr="00524F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5"/>
        </w:trPr>
        <w:tc>
          <w:tcPr>
            <w:tcW w:w="4033" w:type="dxa"/>
          </w:tcPr>
          <w:p w:rsidR="00ED67B8" w:rsidRPr="003C3702" w:rsidRDefault="00ED67B8" w:rsidP="003C37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C370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982" w:type="dxa"/>
          </w:tcPr>
          <w:p w:rsidR="00ED67B8" w:rsidRPr="003C3702" w:rsidRDefault="00ED67B8" w:rsidP="003C37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C370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82" w:type="dxa"/>
            <w:gridSpan w:val="2"/>
          </w:tcPr>
          <w:p w:rsidR="00ED67B8" w:rsidRPr="003C3702" w:rsidRDefault="00ED67B8" w:rsidP="003C370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  <w:lang w:eastAsia="ru-RU"/>
              </w:rPr>
            </w:pPr>
            <w:r w:rsidRPr="003C3702"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74" w:type="dxa"/>
          </w:tcPr>
          <w:p w:rsidR="00ED67B8" w:rsidRPr="003C3702" w:rsidRDefault="00ED67B8" w:rsidP="003C37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C370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  <w:tr w:rsidR="00BD58A0" w:rsidRPr="003C3702" w:rsidTr="00524F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033" w:type="dxa"/>
          </w:tcPr>
          <w:p w:rsidR="00BD58A0" w:rsidRPr="003C3702" w:rsidRDefault="00BD58A0" w:rsidP="00ED67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370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нания:</w:t>
            </w:r>
            <w:r w:rsidRPr="003C370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ктуальный профессиональный и социальный контекст, в котором приходится работать и жить; основные источники информации и ресурсы для решения задач и проблем в профессиональном и/или социальном контексте; алгоритмы выполнения работ в профессиональной и смежных областях; методы работы в профессиональной и смежных сферах; структуру плана для решения задач; порядок оценки результатов решения задач профессиональной деятельности</w:t>
            </w:r>
          </w:p>
        </w:tc>
        <w:tc>
          <w:tcPr>
            <w:tcW w:w="982" w:type="dxa"/>
          </w:tcPr>
          <w:p w:rsidR="00BD58A0" w:rsidRPr="003C3702" w:rsidRDefault="00BD58A0" w:rsidP="00ED67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82" w:type="dxa"/>
            <w:gridSpan w:val="2"/>
          </w:tcPr>
          <w:p w:rsidR="00BD58A0" w:rsidRPr="00524FB9" w:rsidRDefault="00BD58A0" w:rsidP="008916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524FB9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- устный и письменный опросы, тестирование;</w:t>
            </w:r>
          </w:p>
          <w:p w:rsidR="00BD58A0" w:rsidRPr="00524FB9" w:rsidRDefault="00BD58A0" w:rsidP="008916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524FB9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- защита отчетов по лабораторным и практическим занятиям;</w:t>
            </w:r>
          </w:p>
          <w:p w:rsidR="00BD58A0" w:rsidRPr="00524FB9" w:rsidRDefault="00BD58A0" w:rsidP="008916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524FB9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- отчет производственной практике;</w:t>
            </w:r>
          </w:p>
          <w:p w:rsidR="00BD58A0" w:rsidRPr="003C3702" w:rsidRDefault="00BD58A0" w:rsidP="008916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4FB9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- квалификационный экзамен по профессиональному модулю</w:t>
            </w:r>
          </w:p>
        </w:tc>
        <w:tc>
          <w:tcPr>
            <w:tcW w:w="2174" w:type="dxa"/>
          </w:tcPr>
          <w:p w:rsidR="00BD58A0" w:rsidRPr="003C3702" w:rsidRDefault="00BD58A0" w:rsidP="008916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3702">
              <w:rPr>
                <w:rFonts w:ascii="Times New Roman" w:hAnsi="Times New Roman"/>
                <w:sz w:val="24"/>
                <w:szCs w:val="24"/>
                <w:lang w:eastAsia="ru-RU"/>
              </w:rPr>
              <w:t>1.1, 1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3C3702">
              <w:rPr>
                <w:rFonts w:ascii="Times New Roman" w:hAnsi="Times New Roman"/>
                <w:sz w:val="24"/>
                <w:szCs w:val="24"/>
                <w:lang w:eastAsia="ru-RU"/>
              </w:rPr>
              <w:t>, 1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,</w:t>
            </w:r>
            <w:r w:rsidRPr="003C3702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  <w:p w:rsidR="00BD58A0" w:rsidRPr="003C3702" w:rsidRDefault="00BD58A0" w:rsidP="008916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D58A0" w:rsidRPr="003C3702" w:rsidTr="00524F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033" w:type="dxa"/>
          </w:tcPr>
          <w:p w:rsidR="00BD58A0" w:rsidRPr="003C3702" w:rsidRDefault="00BD58A0" w:rsidP="00ED67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370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Умения: </w:t>
            </w:r>
            <w:r w:rsidRPr="003C3702">
              <w:rPr>
                <w:rFonts w:ascii="Times New Roman" w:hAnsi="Times New Roman"/>
                <w:sz w:val="24"/>
                <w:szCs w:val="24"/>
                <w:lang w:eastAsia="ru-RU"/>
              </w:rPr>
              <w:t>определять задачи для поиска информации; определять необходимые источники информации; планировать процесс поиска; структурировать получаемую информацию; выделять наиболее значимое в перечне информации; оценивать практическую значимость результатов поиска; оформлять результаты поиска</w:t>
            </w:r>
          </w:p>
        </w:tc>
        <w:tc>
          <w:tcPr>
            <w:tcW w:w="982" w:type="dxa"/>
            <w:vMerge w:val="restart"/>
            <w:vAlign w:val="center"/>
          </w:tcPr>
          <w:p w:rsidR="00BD58A0" w:rsidRPr="003C3702" w:rsidRDefault="00BD58A0" w:rsidP="00ED67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3702">
              <w:rPr>
                <w:rFonts w:ascii="Times New Roman" w:hAnsi="Times New Roman"/>
                <w:sz w:val="24"/>
                <w:szCs w:val="24"/>
                <w:lang w:eastAsia="ru-RU"/>
              </w:rPr>
              <w:t>ОК 02</w:t>
            </w:r>
          </w:p>
        </w:tc>
        <w:tc>
          <w:tcPr>
            <w:tcW w:w="2382" w:type="dxa"/>
            <w:gridSpan w:val="2"/>
          </w:tcPr>
          <w:p w:rsidR="00BD58A0" w:rsidRPr="00524FB9" w:rsidRDefault="00BD58A0" w:rsidP="008916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524FB9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- устный и письменный опросы, тестирование;</w:t>
            </w:r>
          </w:p>
          <w:p w:rsidR="00BD58A0" w:rsidRPr="00524FB9" w:rsidRDefault="00BD58A0" w:rsidP="008916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524FB9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- защита отчетов по лабораторным и практическим занятиям;</w:t>
            </w:r>
          </w:p>
          <w:p w:rsidR="00BD58A0" w:rsidRPr="00524FB9" w:rsidRDefault="00BD58A0" w:rsidP="008916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524FB9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- отчет производственной практике;</w:t>
            </w:r>
          </w:p>
          <w:p w:rsidR="00BD58A0" w:rsidRPr="003C3702" w:rsidRDefault="00BD58A0" w:rsidP="008916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4FB9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- квалификационный экзамен по профессиональному модулю</w:t>
            </w:r>
          </w:p>
        </w:tc>
        <w:tc>
          <w:tcPr>
            <w:tcW w:w="2174" w:type="dxa"/>
          </w:tcPr>
          <w:p w:rsidR="00BD58A0" w:rsidRPr="003C3702" w:rsidRDefault="00BD58A0" w:rsidP="008916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3702">
              <w:rPr>
                <w:rFonts w:ascii="Times New Roman" w:hAnsi="Times New Roman"/>
                <w:sz w:val="24"/>
                <w:szCs w:val="24"/>
                <w:lang w:eastAsia="ru-RU"/>
              </w:rPr>
              <w:t>1.1, 1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3C3702">
              <w:rPr>
                <w:rFonts w:ascii="Times New Roman" w:hAnsi="Times New Roman"/>
                <w:sz w:val="24"/>
                <w:szCs w:val="24"/>
                <w:lang w:eastAsia="ru-RU"/>
              </w:rPr>
              <w:t>, 1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,</w:t>
            </w:r>
            <w:r w:rsidRPr="003C3702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  <w:p w:rsidR="00BD58A0" w:rsidRPr="003C3702" w:rsidRDefault="00BD58A0" w:rsidP="008916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D58A0" w:rsidRPr="003C3702" w:rsidTr="00524F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033" w:type="dxa"/>
          </w:tcPr>
          <w:p w:rsidR="00BD58A0" w:rsidRPr="003C3702" w:rsidRDefault="00BD58A0" w:rsidP="00ED67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370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нания:</w:t>
            </w:r>
            <w:r w:rsidRPr="003C370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оменклатура информационных источников применяемых в профессиональной деятельности; приемы структурирования информации; формат оформления результатов поиска информации</w:t>
            </w:r>
          </w:p>
        </w:tc>
        <w:tc>
          <w:tcPr>
            <w:tcW w:w="982" w:type="dxa"/>
            <w:vMerge/>
          </w:tcPr>
          <w:p w:rsidR="00BD58A0" w:rsidRPr="003C3702" w:rsidRDefault="00BD58A0" w:rsidP="00ED67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82" w:type="dxa"/>
            <w:gridSpan w:val="2"/>
          </w:tcPr>
          <w:p w:rsidR="00BD58A0" w:rsidRPr="00524FB9" w:rsidRDefault="00BD58A0" w:rsidP="008916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524FB9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- устный и письменный опросы, тестирование;</w:t>
            </w:r>
          </w:p>
          <w:p w:rsidR="00BD58A0" w:rsidRPr="00524FB9" w:rsidRDefault="00BD58A0" w:rsidP="008916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524FB9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- защита отчетов по лабораторным и практическим занятиям;</w:t>
            </w:r>
          </w:p>
          <w:p w:rsidR="00BD58A0" w:rsidRPr="00524FB9" w:rsidRDefault="00BD58A0" w:rsidP="008916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524FB9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- отчет производственной практике;</w:t>
            </w:r>
          </w:p>
          <w:p w:rsidR="00BD58A0" w:rsidRPr="003C3702" w:rsidRDefault="00BD58A0" w:rsidP="008916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4FB9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- квалификационный экзамен по профессиональному модулю</w:t>
            </w:r>
          </w:p>
        </w:tc>
        <w:tc>
          <w:tcPr>
            <w:tcW w:w="2174" w:type="dxa"/>
          </w:tcPr>
          <w:p w:rsidR="00BD58A0" w:rsidRPr="003C3702" w:rsidRDefault="00BD58A0" w:rsidP="008916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3702">
              <w:rPr>
                <w:rFonts w:ascii="Times New Roman" w:hAnsi="Times New Roman"/>
                <w:sz w:val="24"/>
                <w:szCs w:val="24"/>
                <w:lang w:eastAsia="ru-RU"/>
              </w:rPr>
              <w:t>1.1, 1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3C3702">
              <w:rPr>
                <w:rFonts w:ascii="Times New Roman" w:hAnsi="Times New Roman"/>
                <w:sz w:val="24"/>
                <w:szCs w:val="24"/>
                <w:lang w:eastAsia="ru-RU"/>
              </w:rPr>
              <w:t>, 1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,</w:t>
            </w:r>
            <w:r w:rsidRPr="003C3702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  <w:p w:rsidR="00BD58A0" w:rsidRPr="003C3702" w:rsidRDefault="00BD58A0" w:rsidP="008916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D58A0" w:rsidRPr="003C3702" w:rsidTr="00524F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033" w:type="dxa"/>
          </w:tcPr>
          <w:p w:rsidR="00BD58A0" w:rsidRPr="003C3702" w:rsidRDefault="00BD58A0" w:rsidP="00ED67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370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Умения: </w:t>
            </w:r>
            <w:r w:rsidRPr="003C3702">
              <w:rPr>
                <w:rFonts w:ascii="Times New Roman" w:hAnsi="Times New Roman"/>
                <w:sz w:val="24"/>
                <w:szCs w:val="24"/>
                <w:lang w:eastAsia="ru-RU"/>
              </w:rPr>
              <w:t>организовывать работу коллектива и команды; взаимодействовать с коллегами, руководством, клиентами в ходе профессиональной деятельности</w:t>
            </w:r>
          </w:p>
        </w:tc>
        <w:tc>
          <w:tcPr>
            <w:tcW w:w="982" w:type="dxa"/>
            <w:vAlign w:val="center"/>
          </w:tcPr>
          <w:p w:rsidR="00BD58A0" w:rsidRPr="003C3702" w:rsidRDefault="00BD58A0" w:rsidP="003C37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3702">
              <w:rPr>
                <w:rFonts w:ascii="Times New Roman" w:hAnsi="Times New Roman"/>
                <w:sz w:val="24"/>
                <w:szCs w:val="24"/>
                <w:lang w:eastAsia="ru-RU"/>
              </w:rPr>
              <w:t>ОК 04</w:t>
            </w:r>
          </w:p>
        </w:tc>
        <w:tc>
          <w:tcPr>
            <w:tcW w:w="2382" w:type="dxa"/>
            <w:gridSpan w:val="2"/>
          </w:tcPr>
          <w:p w:rsidR="00BD58A0" w:rsidRPr="00524FB9" w:rsidRDefault="00BD58A0" w:rsidP="008916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524FB9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- устный и письменный опросы, тестирование;</w:t>
            </w:r>
          </w:p>
          <w:p w:rsidR="00BD58A0" w:rsidRPr="003C3702" w:rsidRDefault="00BD58A0" w:rsidP="00524FB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4FB9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- защита отчетов по лабораторным и практическим занятиям;</w:t>
            </w:r>
          </w:p>
        </w:tc>
        <w:tc>
          <w:tcPr>
            <w:tcW w:w="2174" w:type="dxa"/>
          </w:tcPr>
          <w:p w:rsidR="00BD58A0" w:rsidRPr="003C3702" w:rsidRDefault="00BD58A0" w:rsidP="008916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3702">
              <w:rPr>
                <w:rFonts w:ascii="Times New Roman" w:hAnsi="Times New Roman"/>
                <w:sz w:val="24"/>
                <w:szCs w:val="24"/>
                <w:lang w:eastAsia="ru-RU"/>
              </w:rPr>
              <w:t>1.1, 1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3C3702">
              <w:rPr>
                <w:rFonts w:ascii="Times New Roman" w:hAnsi="Times New Roman"/>
                <w:sz w:val="24"/>
                <w:szCs w:val="24"/>
                <w:lang w:eastAsia="ru-RU"/>
              </w:rPr>
              <w:t>, 1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,</w:t>
            </w:r>
            <w:r w:rsidRPr="003C3702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  <w:p w:rsidR="00BD58A0" w:rsidRPr="003C3702" w:rsidRDefault="00BD58A0" w:rsidP="008916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D67B8" w:rsidRPr="003C3702" w:rsidTr="00524F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033" w:type="dxa"/>
          </w:tcPr>
          <w:p w:rsidR="00ED67B8" w:rsidRPr="003C3702" w:rsidRDefault="00ED67B8" w:rsidP="003C37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C370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982" w:type="dxa"/>
          </w:tcPr>
          <w:p w:rsidR="00ED67B8" w:rsidRPr="003C3702" w:rsidRDefault="00ED67B8" w:rsidP="003C37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C370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82" w:type="dxa"/>
            <w:gridSpan w:val="2"/>
          </w:tcPr>
          <w:p w:rsidR="00ED67B8" w:rsidRPr="003C3702" w:rsidRDefault="00ED67B8" w:rsidP="003C370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  <w:lang w:eastAsia="ru-RU"/>
              </w:rPr>
            </w:pPr>
            <w:r w:rsidRPr="003C3702"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74" w:type="dxa"/>
          </w:tcPr>
          <w:p w:rsidR="00ED67B8" w:rsidRPr="003C3702" w:rsidRDefault="00ED67B8" w:rsidP="003C37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C370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  <w:tr w:rsidR="00524FB9" w:rsidRPr="003C3702" w:rsidTr="00524F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033" w:type="dxa"/>
          </w:tcPr>
          <w:p w:rsidR="00524FB9" w:rsidRPr="003C3702" w:rsidRDefault="00524FB9" w:rsidP="003C37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82" w:type="dxa"/>
            <w:vMerge w:val="restart"/>
          </w:tcPr>
          <w:p w:rsidR="00524FB9" w:rsidRPr="003C3702" w:rsidRDefault="00524FB9" w:rsidP="003C37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2" w:type="dxa"/>
            <w:gridSpan w:val="2"/>
          </w:tcPr>
          <w:p w:rsidR="00524FB9" w:rsidRPr="00524FB9" w:rsidRDefault="00524FB9" w:rsidP="00524FB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524FB9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- отчет производственной практике;</w:t>
            </w:r>
          </w:p>
          <w:p w:rsidR="00524FB9" w:rsidRPr="003C3702" w:rsidRDefault="00524FB9" w:rsidP="00524FB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  <w:lang w:eastAsia="ru-RU"/>
              </w:rPr>
            </w:pPr>
            <w:r w:rsidRPr="00524FB9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- квалификационный экзамен по профессиональному модулю</w:t>
            </w:r>
          </w:p>
        </w:tc>
        <w:tc>
          <w:tcPr>
            <w:tcW w:w="2174" w:type="dxa"/>
          </w:tcPr>
          <w:p w:rsidR="00524FB9" w:rsidRPr="003C3702" w:rsidRDefault="00524FB9" w:rsidP="003C37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BD58A0" w:rsidRPr="003C3702" w:rsidTr="00524F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033" w:type="dxa"/>
          </w:tcPr>
          <w:p w:rsidR="00BD58A0" w:rsidRPr="003C3702" w:rsidRDefault="00BD58A0" w:rsidP="00A9344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C370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Знания: </w:t>
            </w:r>
            <w:r w:rsidRPr="003C370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сихологические основы </w:t>
            </w:r>
          </w:p>
          <w:p w:rsidR="00BD58A0" w:rsidRPr="003C3702" w:rsidRDefault="00BD58A0" w:rsidP="00A9344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C3702">
              <w:rPr>
                <w:rFonts w:ascii="Times New Roman" w:hAnsi="Times New Roman"/>
                <w:sz w:val="24"/>
                <w:szCs w:val="24"/>
                <w:lang w:eastAsia="ru-RU"/>
              </w:rPr>
              <w:t>деятельности коллектива, психологические особенности личности; основы проектной деятельности</w:t>
            </w:r>
          </w:p>
        </w:tc>
        <w:tc>
          <w:tcPr>
            <w:tcW w:w="982" w:type="dxa"/>
            <w:vMerge/>
          </w:tcPr>
          <w:p w:rsidR="00BD58A0" w:rsidRPr="003C3702" w:rsidRDefault="00BD58A0" w:rsidP="00A934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82" w:type="dxa"/>
            <w:gridSpan w:val="2"/>
          </w:tcPr>
          <w:p w:rsidR="00BD58A0" w:rsidRPr="00524FB9" w:rsidRDefault="00BD58A0" w:rsidP="008916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524FB9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- устный и письменный опросы, тестирование;</w:t>
            </w:r>
          </w:p>
          <w:p w:rsidR="00BD58A0" w:rsidRPr="00524FB9" w:rsidRDefault="00BD58A0" w:rsidP="008916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524FB9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- защита отчетов по лабораторным и практическим занятиям;</w:t>
            </w:r>
          </w:p>
          <w:p w:rsidR="00BD58A0" w:rsidRPr="00524FB9" w:rsidRDefault="00BD58A0" w:rsidP="008916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524FB9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- отчет производственной практике;</w:t>
            </w:r>
          </w:p>
          <w:p w:rsidR="00BD58A0" w:rsidRPr="003C3702" w:rsidRDefault="00BD58A0" w:rsidP="008916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4FB9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- квалификационный экзамен по профессиональному модулю</w:t>
            </w:r>
          </w:p>
        </w:tc>
        <w:tc>
          <w:tcPr>
            <w:tcW w:w="2174" w:type="dxa"/>
          </w:tcPr>
          <w:p w:rsidR="00BD58A0" w:rsidRPr="003C3702" w:rsidRDefault="00BD58A0" w:rsidP="008916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3702">
              <w:rPr>
                <w:rFonts w:ascii="Times New Roman" w:hAnsi="Times New Roman"/>
                <w:sz w:val="24"/>
                <w:szCs w:val="24"/>
                <w:lang w:eastAsia="ru-RU"/>
              </w:rPr>
              <w:t>1.1, 1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3C3702">
              <w:rPr>
                <w:rFonts w:ascii="Times New Roman" w:hAnsi="Times New Roman"/>
                <w:sz w:val="24"/>
                <w:szCs w:val="24"/>
                <w:lang w:eastAsia="ru-RU"/>
              </w:rPr>
              <w:t>, 1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,</w:t>
            </w:r>
            <w:r w:rsidRPr="003C3702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  <w:p w:rsidR="00BD58A0" w:rsidRPr="003C3702" w:rsidRDefault="00BD58A0" w:rsidP="008916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D58A0" w:rsidRPr="003C3702" w:rsidTr="00524F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033" w:type="dxa"/>
          </w:tcPr>
          <w:p w:rsidR="00BD58A0" w:rsidRPr="003C3702" w:rsidRDefault="00BD58A0" w:rsidP="00ED67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370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Умения: </w:t>
            </w:r>
            <w:r w:rsidRPr="003C3702">
              <w:rPr>
                <w:rFonts w:ascii="Times New Roman" w:hAnsi="Times New Roman"/>
                <w:sz w:val="24"/>
                <w:szCs w:val="24"/>
                <w:lang w:eastAsia="ru-RU"/>
              </w:rPr>
              <w:t>понимать общий смысл четко произнесенных высказываний на известные темы (профессиональные и бытовые), понимать тексты на базовые профессиональные темы; участвовать в диалогах на знакомые общие и профессиональные темы; строить простые высказывания о себе и о своей профессиональной деятельности; кратко обосновывать и объяснить свои действия (текущие и планируемые); писать простые связные сообщения на знакомые или интересующие профессиональные темы</w:t>
            </w:r>
          </w:p>
        </w:tc>
        <w:tc>
          <w:tcPr>
            <w:tcW w:w="982" w:type="dxa"/>
            <w:vMerge w:val="restart"/>
          </w:tcPr>
          <w:p w:rsidR="00BD58A0" w:rsidRPr="003C3702" w:rsidRDefault="00BD58A0" w:rsidP="00ED67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3702">
              <w:rPr>
                <w:rFonts w:ascii="Times New Roman" w:hAnsi="Times New Roman"/>
                <w:sz w:val="24"/>
                <w:szCs w:val="24"/>
                <w:lang w:eastAsia="ru-RU"/>
              </w:rPr>
              <w:t>ОК 09</w:t>
            </w:r>
          </w:p>
        </w:tc>
        <w:tc>
          <w:tcPr>
            <w:tcW w:w="2382" w:type="dxa"/>
            <w:gridSpan w:val="2"/>
          </w:tcPr>
          <w:p w:rsidR="00BD58A0" w:rsidRPr="00524FB9" w:rsidRDefault="00BD58A0" w:rsidP="008916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524FB9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- устный и письменный опросы, тестирование;</w:t>
            </w:r>
          </w:p>
          <w:p w:rsidR="00BD58A0" w:rsidRPr="00524FB9" w:rsidRDefault="00BD58A0" w:rsidP="008916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524FB9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- защита отчетов по лабораторным и практическим занятиям;</w:t>
            </w:r>
          </w:p>
          <w:p w:rsidR="00BD58A0" w:rsidRPr="00524FB9" w:rsidRDefault="00BD58A0" w:rsidP="008916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524FB9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- отчет производственной практике;</w:t>
            </w:r>
          </w:p>
          <w:p w:rsidR="00BD58A0" w:rsidRPr="003C3702" w:rsidRDefault="00BD58A0" w:rsidP="008916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4FB9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- квалификационный экзамен по профессиональному модулю</w:t>
            </w:r>
          </w:p>
        </w:tc>
        <w:tc>
          <w:tcPr>
            <w:tcW w:w="2174" w:type="dxa"/>
          </w:tcPr>
          <w:p w:rsidR="00BD58A0" w:rsidRPr="003C3702" w:rsidRDefault="00BD58A0" w:rsidP="008916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3702">
              <w:rPr>
                <w:rFonts w:ascii="Times New Roman" w:hAnsi="Times New Roman"/>
                <w:sz w:val="24"/>
                <w:szCs w:val="24"/>
                <w:lang w:eastAsia="ru-RU"/>
              </w:rPr>
              <w:t>1.1, 1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3C3702">
              <w:rPr>
                <w:rFonts w:ascii="Times New Roman" w:hAnsi="Times New Roman"/>
                <w:sz w:val="24"/>
                <w:szCs w:val="24"/>
                <w:lang w:eastAsia="ru-RU"/>
              </w:rPr>
              <w:t>, 1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,</w:t>
            </w:r>
            <w:r w:rsidRPr="003C3702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  <w:p w:rsidR="00BD58A0" w:rsidRPr="003C3702" w:rsidRDefault="00BD58A0" w:rsidP="008916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D58A0" w:rsidRPr="003C3702" w:rsidTr="00524F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033" w:type="dxa"/>
          </w:tcPr>
          <w:p w:rsidR="00BD58A0" w:rsidRPr="003C3702" w:rsidRDefault="00BD58A0" w:rsidP="00ED67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370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Знания: </w:t>
            </w:r>
            <w:r w:rsidRPr="003C3702">
              <w:rPr>
                <w:rFonts w:ascii="Times New Roman" w:hAnsi="Times New Roman"/>
                <w:sz w:val="24"/>
                <w:szCs w:val="24"/>
                <w:lang w:eastAsia="ru-RU"/>
              </w:rPr>
              <w:t>правила построения простых и сложных предложений на профессиональные темы; основные общеупотребительные глаголы (бытовая и профессиональная лексика); лексический минимум, относящийся к описанию предметов, средств и процессов профессиональной деятельности; особенности произношения; правила чтения текстов профессиональной направленности</w:t>
            </w:r>
          </w:p>
        </w:tc>
        <w:tc>
          <w:tcPr>
            <w:tcW w:w="982" w:type="dxa"/>
            <w:vMerge/>
          </w:tcPr>
          <w:p w:rsidR="00BD58A0" w:rsidRPr="003C3702" w:rsidRDefault="00BD58A0" w:rsidP="00ED67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82" w:type="dxa"/>
            <w:gridSpan w:val="2"/>
          </w:tcPr>
          <w:p w:rsidR="00BD58A0" w:rsidRPr="00524FB9" w:rsidRDefault="00BD58A0" w:rsidP="008916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524FB9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- устный и письменный опросы, тестирование;</w:t>
            </w:r>
          </w:p>
          <w:p w:rsidR="00BD58A0" w:rsidRPr="00524FB9" w:rsidRDefault="00BD58A0" w:rsidP="008916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524FB9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- защита отчетов по лабораторным и практическим занятиям;</w:t>
            </w:r>
          </w:p>
          <w:p w:rsidR="00BD58A0" w:rsidRPr="00524FB9" w:rsidRDefault="00BD58A0" w:rsidP="008916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524FB9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- отчет производственной практике;</w:t>
            </w:r>
          </w:p>
          <w:p w:rsidR="00BD58A0" w:rsidRPr="003C3702" w:rsidRDefault="00BD58A0" w:rsidP="008916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4FB9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- квалификационный экзамен по профессиональному модулю</w:t>
            </w:r>
          </w:p>
        </w:tc>
        <w:tc>
          <w:tcPr>
            <w:tcW w:w="2174" w:type="dxa"/>
          </w:tcPr>
          <w:p w:rsidR="00BD58A0" w:rsidRPr="003C3702" w:rsidRDefault="00BD58A0" w:rsidP="008916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3702">
              <w:rPr>
                <w:rFonts w:ascii="Times New Roman" w:hAnsi="Times New Roman"/>
                <w:sz w:val="24"/>
                <w:szCs w:val="24"/>
                <w:lang w:eastAsia="ru-RU"/>
              </w:rPr>
              <w:t>1.1, 1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3C3702">
              <w:rPr>
                <w:rFonts w:ascii="Times New Roman" w:hAnsi="Times New Roman"/>
                <w:sz w:val="24"/>
                <w:szCs w:val="24"/>
                <w:lang w:eastAsia="ru-RU"/>
              </w:rPr>
              <w:t>, 1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,</w:t>
            </w:r>
            <w:r w:rsidRPr="003C3702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  <w:p w:rsidR="00BD58A0" w:rsidRPr="003C3702" w:rsidRDefault="00BD58A0" w:rsidP="008916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24FB9" w:rsidRPr="003C3702" w:rsidTr="00524F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033" w:type="dxa"/>
          </w:tcPr>
          <w:p w:rsidR="00524FB9" w:rsidRPr="003C3702" w:rsidRDefault="00524FB9" w:rsidP="009938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C370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982" w:type="dxa"/>
          </w:tcPr>
          <w:p w:rsidR="00524FB9" w:rsidRPr="003C3702" w:rsidRDefault="00524FB9" w:rsidP="009938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C370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82" w:type="dxa"/>
            <w:gridSpan w:val="2"/>
          </w:tcPr>
          <w:p w:rsidR="00524FB9" w:rsidRPr="003C3702" w:rsidRDefault="00524FB9" w:rsidP="0099386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  <w:lang w:eastAsia="ru-RU"/>
              </w:rPr>
            </w:pPr>
            <w:r w:rsidRPr="003C3702"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74" w:type="dxa"/>
          </w:tcPr>
          <w:p w:rsidR="00524FB9" w:rsidRPr="003C3702" w:rsidRDefault="00524FB9" w:rsidP="009938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C370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  <w:tr w:rsidR="00BD58A0" w:rsidRPr="003C3702" w:rsidTr="00524F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033" w:type="dxa"/>
          </w:tcPr>
          <w:p w:rsidR="00BD58A0" w:rsidRPr="003C3702" w:rsidRDefault="00BD58A0" w:rsidP="003C37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3702">
              <w:rPr>
                <w:rFonts w:ascii="Times New Roman" w:hAnsi="Times New Roman"/>
                <w:b/>
                <w:sz w:val="24"/>
                <w:szCs w:val="24"/>
              </w:rPr>
              <w:t>Практический опыт</w:t>
            </w:r>
            <w:r w:rsidRPr="003C3702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BD58A0" w:rsidRPr="003C3702" w:rsidRDefault="00BD58A0" w:rsidP="003C370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C3702">
              <w:rPr>
                <w:rFonts w:ascii="Times New Roman" w:hAnsi="Times New Roman"/>
                <w:sz w:val="24"/>
                <w:szCs w:val="24"/>
              </w:rPr>
              <w:t>- технического обслуживания, монтажа и наладки систем железнодорожной автоматики, аппаратуры электропитания и линейных устройств; применения инструкций и нормативных документов, регламентирующих технологию выполнения работ и безопасность движения поездов.</w:t>
            </w:r>
          </w:p>
        </w:tc>
        <w:tc>
          <w:tcPr>
            <w:tcW w:w="982" w:type="dxa"/>
            <w:vMerge w:val="restart"/>
            <w:vAlign w:val="center"/>
          </w:tcPr>
          <w:p w:rsidR="00BD58A0" w:rsidRPr="003C3702" w:rsidRDefault="00BD58A0" w:rsidP="00524F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3702">
              <w:rPr>
                <w:rFonts w:ascii="Times New Roman" w:hAnsi="Times New Roman"/>
                <w:sz w:val="24"/>
                <w:szCs w:val="24"/>
              </w:rPr>
              <w:t>ПК 2.1.</w:t>
            </w:r>
          </w:p>
        </w:tc>
        <w:tc>
          <w:tcPr>
            <w:tcW w:w="2382" w:type="dxa"/>
            <w:gridSpan w:val="2"/>
          </w:tcPr>
          <w:p w:rsidR="00BD58A0" w:rsidRPr="00524FB9" w:rsidRDefault="00BD58A0" w:rsidP="008916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524FB9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- устный и письменный опросы, тестирование;</w:t>
            </w:r>
          </w:p>
          <w:p w:rsidR="00BD58A0" w:rsidRPr="00524FB9" w:rsidRDefault="00BD58A0" w:rsidP="008916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524FB9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- защита отчетов по лабораторным и практическим занятиям;</w:t>
            </w:r>
          </w:p>
          <w:p w:rsidR="00BD58A0" w:rsidRPr="00524FB9" w:rsidRDefault="00BD58A0" w:rsidP="008916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524FB9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- отчет производственной практике;</w:t>
            </w:r>
          </w:p>
          <w:p w:rsidR="00BD58A0" w:rsidRPr="003C3702" w:rsidRDefault="00BD58A0" w:rsidP="008916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4FB9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- квалификационный экзамен по профессиональному модулю</w:t>
            </w:r>
          </w:p>
        </w:tc>
        <w:tc>
          <w:tcPr>
            <w:tcW w:w="2174" w:type="dxa"/>
          </w:tcPr>
          <w:p w:rsidR="00BD58A0" w:rsidRPr="003C3702" w:rsidRDefault="00BD58A0" w:rsidP="008916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3702">
              <w:rPr>
                <w:rFonts w:ascii="Times New Roman" w:hAnsi="Times New Roman"/>
                <w:sz w:val="24"/>
                <w:szCs w:val="24"/>
                <w:lang w:eastAsia="ru-RU"/>
              </w:rPr>
              <w:t>1.1, 1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3C3702">
              <w:rPr>
                <w:rFonts w:ascii="Times New Roman" w:hAnsi="Times New Roman"/>
                <w:sz w:val="24"/>
                <w:szCs w:val="24"/>
                <w:lang w:eastAsia="ru-RU"/>
              </w:rPr>
              <w:t>, 1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,</w:t>
            </w:r>
            <w:r w:rsidRPr="003C3702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  <w:p w:rsidR="00BD58A0" w:rsidRPr="003C3702" w:rsidRDefault="00BD58A0" w:rsidP="008916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D58A0" w:rsidRPr="003C3702" w:rsidTr="00C348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692"/>
        </w:trPr>
        <w:tc>
          <w:tcPr>
            <w:tcW w:w="4033" w:type="dxa"/>
          </w:tcPr>
          <w:p w:rsidR="00BD58A0" w:rsidRPr="00524FB9" w:rsidRDefault="00BD58A0" w:rsidP="00524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4FB9">
              <w:rPr>
                <w:rFonts w:ascii="Times New Roman" w:hAnsi="Times New Roman"/>
                <w:b/>
                <w:sz w:val="24"/>
                <w:szCs w:val="24"/>
              </w:rPr>
              <w:t>Умения</w:t>
            </w:r>
            <w:r w:rsidRPr="00524FB9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BD58A0" w:rsidRPr="00524FB9" w:rsidRDefault="00BD58A0" w:rsidP="00524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4FB9">
              <w:rPr>
                <w:rFonts w:ascii="Times New Roman" w:hAnsi="Times New Roman"/>
                <w:sz w:val="24"/>
                <w:szCs w:val="24"/>
              </w:rPr>
              <w:t xml:space="preserve"> - выполнять основные виды работ по техническому обслуживанию и ремонту устройств железнодорожной автоматики, аппаратуры электропитания и линейных устройств в соответствии требованиями технологических процессов; </w:t>
            </w:r>
          </w:p>
          <w:p w:rsidR="00BD58A0" w:rsidRPr="003C3702" w:rsidRDefault="00BD58A0" w:rsidP="00524FB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24FB9">
              <w:rPr>
                <w:rFonts w:ascii="Times New Roman" w:hAnsi="Times New Roman"/>
                <w:sz w:val="24"/>
                <w:szCs w:val="24"/>
              </w:rPr>
              <w:t xml:space="preserve">- читать монтажные в соответствии с принципиальными схемами устройств и систем железнодорожной автоматики; </w:t>
            </w:r>
          </w:p>
          <w:p w:rsidR="00BD58A0" w:rsidRPr="003C3702" w:rsidRDefault="00BD58A0" w:rsidP="00524FB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24FB9">
              <w:rPr>
                <w:rFonts w:ascii="Times New Roman" w:hAnsi="Times New Roman"/>
                <w:sz w:val="24"/>
                <w:szCs w:val="24"/>
              </w:rPr>
              <w:t>- обеспечивать безопасность движения при производстве работ по обслуживанию устройств железнодорожной автоматики.</w:t>
            </w:r>
          </w:p>
        </w:tc>
        <w:tc>
          <w:tcPr>
            <w:tcW w:w="982" w:type="dxa"/>
            <w:vMerge/>
          </w:tcPr>
          <w:p w:rsidR="00BD58A0" w:rsidRPr="003C3702" w:rsidRDefault="00BD58A0" w:rsidP="00ED67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82" w:type="dxa"/>
            <w:gridSpan w:val="2"/>
          </w:tcPr>
          <w:p w:rsidR="00BD58A0" w:rsidRPr="00524FB9" w:rsidRDefault="00BD58A0" w:rsidP="008916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524FB9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- устный и письменный опросы, тестирование;</w:t>
            </w:r>
          </w:p>
          <w:p w:rsidR="00BD58A0" w:rsidRPr="00524FB9" w:rsidRDefault="00BD58A0" w:rsidP="008916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524FB9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- защита отчетов по лабораторным и практическим занятиям;</w:t>
            </w:r>
          </w:p>
          <w:p w:rsidR="00BD58A0" w:rsidRPr="00524FB9" w:rsidRDefault="00BD58A0" w:rsidP="008916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524FB9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- отчет производственной практике;</w:t>
            </w:r>
          </w:p>
          <w:p w:rsidR="00BD58A0" w:rsidRPr="003C3702" w:rsidRDefault="00BD58A0" w:rsidP="008916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4FB9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- квалификационный экзамен по профессиональному модулю</w:t>
            </w:r>
          </w:p>
        </w:tc>
        <w:tc>
          <w:tcPr>
            <w:tcW w:w="2174" w:type="dxa"/>
          </w:tcPr>
          <w:p w:rsidR="00BD58A0" w:rsidRPr="003C3702" w:rsidRDefault="00BD58A0" w:rsidP="008916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3702">
              <w:rPr>
                <w:rFonts w:ascii="Times New Roman" w:hAnsi="Times New Roman"/>
                <w:sz w:val="24"/>
                <w:szCs w:val="24"/>
                <w:lang w:eastAsia="ru-RU"/>
              </w:rPr>
              <w:t>1.1, 1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3C3702">
              <w:rPr>
                <w:rFonts w:ascii="Times New Roman" w:hAnsi="Times New Roman"/>
                <w:sz w:val="24"/>
                <w:szCs w:val="24"/>
                <w:lang w:eastAsia="ru-RU"/>
              </w:rPr>
              <w:t>, 1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,</w:t>
            </w:r>
            <w:r w:rsidRPr="003C3702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  <w:p w:rsidR="00BD58A0" w:rsidRPr="003C3702" w:rsidRDefault="00BD58A0" w:rsidP="008916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D58A0" w:rsidRPr="003C3702" w:rsidTr="00524F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033" w:type="dxa"/>
          </w:tcPr>
          <w:p w:rsidR="00BD58A0" w:rsidRPr="00524FB9" w:rsidRDefault="00BD58A0" w:rsidP="00524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4FB9">
              <w:rPr>
                <w:rFonts w:ascii="Times New Roman" w:hAnsi="Times New Roman"/>
                <w:b/>
                <w:sz w:val="24"/>
                <w:szCs w:val="24"/>
              </w:rPr>
              <w:t>Знания</w:t>
            </w:r>
            <w:r w:rsidRPr="00524FB9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BD58A0" w:rsidRPr="00524FB9" w:rsidRDefault="00BD58A0" w:rsidP="00524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4FB9">
              <w:rPr>
                <w:rFonts w:ascii="Times New Roman" w:hAnsi="Times New Roman"/>
                <w:sz w:val="24"/>
                <w:szCs w:val="24"/>
              </w:rPr>
              <w:t xml:space="preserve"> - технологии обслуживания и ремонта устройств СЦБ и систем железнодорожной автоматики, аппаратуры электропитания и линейных устройств СЦБ;</w:t>
            </w:r>
          </w:p>
          <w:p w:rsidR="00BD58A0" w:rsidRPr="00524FB9" w:rsidRDefault="00BD58A0" w:rsidP="00524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4FB9">
              <w:rPr>
                <w:rFonts w:ascii="Times New Roman" w:hAnsi="Times New Roman"/>
                <w:sz w:val="24"/>
                <w:szCs w:val="24"/>
              </w:rPr>
              <w:t xml:space="preserve"> - способы организации электропитания систем автоматики и телемеханики; </w:t>
            </w:r>
          </w:p>
          <w:p w:rsidR="00BD58A0" w:rsidRPr="00524FB9" w:rsidRDefault="00BD58A0" w:rsidP="00524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4FB9">
              <w:rPr>
                <w:rFonts w:ascii="Times New Roman" w:hAnsi="Times New Roman"/>
                <w:sz w:val="24"/>
                <w:szCs w:val="24"/>
              </w:rPr>
              <w:t>- правил технической эксплуатации железных дорог Российской Федерации и инструкций, регламентирующих безопасность движения поездов.</w:t>
            </w:r>
          </w:p>
        </w:tc>
        <w:tc>
          <w:tcPr>
            <w:tcW w:w="982" w:type="dxa"/>
            <w:vMerge/>
          </w:tcPr>
          <w:p w:rsidR="00BD58A0" w:rsidRPr="003C3702" w:rsidRDefault="00BD58A0" w:rsidP="00ED67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82" w:type="dxa"/>
            <w:gridSpan w:val="2"/>
          </w:tcPr>
          <w:p w:rsidR="00BD58A0" w:rsidRPr="00524FB9" w:rsidRDefault="00BD58A0" w:rsidP="008916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524FB9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- устный и письменный опросы, тестирование;</w:t>
            </w:r>
          </w:p>
          <w:p w:rsidR="00BD58A0" w:rsidRPr="00524FB9" w:rsidRDefault="00BD58A0" w:rsidP="008916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524FB9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- защита отчетов по лабораторным и практическим занятиям;</w:t>
            </w:r>
          </w:p>
          <w:p w:rsidR="00BD58A0" w:rsidRPr="00524FB9" w:rsidRDefault="00BD58A0" w:rsidP="008916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524FB9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- отчет производственной практике;</w:t>
            </w:r>
          </w:p>
          <w:p w:rsidR="00BD58A0" w:rsidRPr="003C3702" w:rsidRDefault="00BD58A0" w:rsidP="008916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4FB9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- квалификационный экзамен по профессиональному модулю</w:t>
            </w:r>
          </w:p>
        </w:tc>
        <w:tc>
          <w:tcPr>
            <w:tcW w:w="2174" w:type="dxa"/>
          </w:tcPr>
          <w:p w:rsidR="00BD58A0" w:rsidRPr="003C3702" w:rsidRDefault="00BD58A0" w:rsidP="008916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3702">
              <w:rPr>
                <w:rFonts w:ascii="Times New Roman" w:hAnsi="Times New Roman"/>
                <w:sz w:val="24"/>
                <w:szCs w:val="24"/>
                <w:lang w:eastAsia="ru-RU"/>
              </w:rPr>
              <w:t>1.1, 1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3C3702">
              <w:rPr>
                <w:rFonts w:ascii="Times New Roman" w:hAnsi="Times New Roman"/>
                <w:sz w:val="24"/>
                <w:szCs w:val="24"/>
                <w:lang w:eastAsia="ru-RU"/>
              </w:rPr>
              <w:t>, 1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,</w:t>
            </w:r>
            <w:r w:rsidRPr="003C3702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  <w:p w:rsidR="00BD58A0" w:rsidRPr="003C3702" w:rsidRDefault="00BD58A0" w:rsidP="008916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D58A0" w:rsidRPr="003C3702" w:rsidTr="001556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033" w:type="dxa"/>
          </w:tcPr>
          <w:p w:rsidR="00BD58A0" w:rsidRPr="00155692" w:rsidRDefault="00BD58A0" w:rsidP="001556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5692">
              <w:rPr>
                <w:rFonts w:ascii="Times New Roman" w:hAnsi="Times New Roman"/>
                <w:b/>
                <w:sz w:val="24"/>
                <w:szCs w:val="24"/>
              </w:rPr>
              <w:t>Практический опыт</w:t>
            </w:r>
            <w:r w:rsidRPr="00155692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BD58A0" w:rsidRPr="00155692" w:rsidRDefault="00BD58A0" w:rsidP="001556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5692">
              <w:rPr>
                <w:rFonts w:ascii="Times New Roman" w:hAnsi="Times New Roman"/>
                <w:sz w:val="24"/>
                <w:szCs w:val="24"/>
              </w:rPr>
              <w:t xml:space="preserve">- выполнения работы по техническому обслуживанию устройств электропитания систем железнодорожной автоматики; </w:t>
            </w:r>
          </w:p>
          <w:p w:rsidR="00BD58A0" w:rsidRPr="00524FB9" w:rsidRDefault="00BD58A0" w:rsidP="001556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5692">
              <w:rPr>
                <w:rFonts w:ascii="Times New Roman" w:hAnsi="Times New Roman"/>
                <w:sz w:val="24"/>
                <w:szCs w:val="24"/>
              </w:rPr>
              <w:t xml:space="preserve">- применения инструкций и </w:t>
            </w:r>
          </w:p>
        </w:tc>
        <w:tc>
          <w:tcPr>
            <w:tcW w:w="982" w:type="dxa"/>
            <w:vAlign w:val="center"/>
          </w:tcPr>
          <w:p w:rsidR="00BD58A0" w:rsidRPr="003C3702" w:rsidRDefault="00BD58A0" w:rsidP="001556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5692">
              <w:rPr>
                <w:rFonts w:ascii="Times New Roman" w:hAnsi="Times New Roman"/>
                <w:sz w:val="24"/>
                <w:szCs w:val="24"/>
                <w:lang w:eastAsia="ru-RU"/>
              </w:rPr>
              <w:t>ПК 2.2.</w:t>
            </w:r>
          </w:p>
        </w:tc>
        <w:tc>
          <w:tcPr>
            <w:tcW w:w="2382" w:type="dxa"/>
            <w:gridSpan w:val="2"/>
          </w:tcPr>
          <w:p w:rsidR="00BD58A0" w:rsidRPr="00524FB9" w:rsidRDefault="00BD58A0" w:rsidP="0015569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524FB9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- устный и письменный опросы, тестирование;</w:t>
            </w:r>
          </w:p>
          <w:p w:rsidR="00BD58A0" w:rsidRPr="003C3702" w:rsidRDefault="00BD58A0" w:rsidP="0015569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524FB9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- защита отчетов по лабораторным и практическим </w:t>
            </w:r>
          </w:p>
        </w:tc>
        <w:tc>
          <w:tcPr>
            <w:tcW w:w="2174" w:type="dxa"/>
          </w:tcPr>
          <w:p w:rsidR="00BD58A0" w:rsidRPr="003C3702" w:rsidRDefault="00BD58A0" w:rsidP="008916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3702">
              <w:rPr>
                <w:rFonts w:ascii="Times New Roman" w:hAnsi="Times New Roman"/>
                <w:sz w:val="24"/>
                <w:szCs w:val="24"/>
                <w:lang w:eastAsia="ru-RU"/>
              </w:rPr>
              <w:t>1.1, 1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3C3702">
              <w:rPr>
                <w:rFonts w:ascii="Times New Roman" w:hAnsi="Times New Roman"/>
                <w:sz w:val="24"/>
                <w:szCs w:val="24"/>
                <w:lang w:eastAsia="ru-RU"/>
              </w:rPr>
              <w:t>, 1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,</w:t>
            </w:r>
            <w:r w:rsidRPr="003C3702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  <w:p w:rsidR="00BD58A0" w:rsidRPr="003C3702" w:rsidRDefault="00BD58A0" w:rsidP="008916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55692" w:rsidRPr="003C3702" w:rsidTr="00524F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033" w:type="dxa"/>
          </w:tcPr>
          <w:p w:rsidR="00155692" w:rsidRPr="003C3702" w:rsidRDefault="00155692" w:rsidP="008916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C370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982" w:type="dxa"/>
          </w:tcPr>
          <w:p w:rsidR="00155692" w:rsidRPr="003C3702" w:rsidRDefault="00155692" w:rsidP="008916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C370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82" w:type="dxa"/>
            <w:gridSpan w:val="2"/>
          </w:tcPr>
          <w:p w:rsidR="00155692" w:rsidRPr="003C3702" w:rsidRDefault="00155692" w:rsidP="0089161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  <w:lang w:eastAsia="ru-RU"/>
              </w:rPr>
            </w:pPr>
            <w:r w:rsidRPr="003C3702"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74" w:type="dxa"/>
          </w:tcPr>
          <w:p w:rsidR="00155692" w:rsidRPr="003C3702" w:rsidRDefault="00155692" w:rsidP="008916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C370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  <w:tr w:rsidR="00BD58A0" w:rsidRPr="003C3702" w:rsidTr="00524F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033" w:type="dxa"/>
          </w:tcPr>
          <w:p w:rsidR="00BD58A0" w:rsidRPr="00524FB9" w:rsidRDefault="00BD58A0" w:rsidP="00524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5692">
              <w:rPr>
                <w:rFonts w:ascii="Times New Roman" w:hAnsi="Times New Roman"/>
                <w:sz w:val="24"/>
                <w:szCs w:val="24"/>
              </w:rPr>
              <w:t>нормативных документов, регламентирующих технологию выполнения работ и безопасность движения поездов.</w:t>
            </w:r>
          </w:p>
        </w:tc>
        <w:tc>
          <w:tcPr>
            <w:tcW w:w="982" w:type="dxa"/>
            <w:vMerge w:val="restart"/>
          </w:tcPr>
          <w:p w:rsidR="00BD58A0" w:rsidRPr="003C3702" w:rsidRDefault="00BD58A0" w:rsidP="00ED67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82" w:type="dxa"/>
            <w:gridSpan w:val="2"/>
          </w:tcPr>
          <w:p w:rsidR="00BD58A0" w:rsidRDefault="00BD58A0" w:rsidP="0015569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524FB9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занятиям;</w:t>
            </w:r>
          </w:p>
          <w:p w:rsidR="00BD58A0" w:rsidRPr="00524FB9" w:rsidRDefault="00BD58A0" w:rsidP="0015569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524FB9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- отчет производственной практике;</w:t>
            </w:r>
          </w:p>
          <w:p w:rsidR="00BD58A0" w:rsidRPr="003C3702" w:rsidRDefault="00BD58A0" w:rsidP="0015569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524FB9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- квалификационный экзамен по профессиональному модулю</w:t>
            </w:r>
          </w:p>
        </w:tc>
        <w:tc>
          <w:tcPr>
            <w:tcW w:w="2174" w:type="dxa"/>
          </w:tcPr>
          <w:p w:rsidR="00BD58A0" w:rsidRPr="003C3702" w:rsidRDefault="00BD58A0" w:rsidP="008916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3702">
              <w:rPr>
                <w:rFonts w:ascii="Times New Roman" w:hAnsi="Times New Roman"/>
                <w:sz w:val="24"/>
                <w:szCs w:val="24"/>
                <w:lang w:eastAsia="ru-RU"/>
              </w:rPr>
              <w:t>1.1, 1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3C3702">
              <w:rPr>
                <w:rFonts w:ascii="Times New Roman" w:hAnsi="Times New Roman"/>
                <w:sz w:val="24"/>
                <w:szCs w:val="24"/>
                <w:lang w:eastAsia="ru-RU"/>
              </w:rPr>
              <w:t>, 1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,</w:t>
            </w:r>
            <w:r w:rsidRPr="003C3702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  <w:p w:rsidR="00BD58A0" w:rsidRPr="003C3702" w:rsidRDefault="00BD58A0" w:rsidP="008916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D58A0" w:rsidRPr="003C3702" w:rsidTr="00524F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033" w:type="dxa"/>
          </w:tcPr>
          <w:p w:rsidR="00BD58A0" w:rsidRPr="00155692" w:rsidRDefault="00BD58A0" w:rsidP="001556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5692">
              <w:rPr>
                <w:rFonts w:ascii="Times New Roman" w:hAnsi="Times New Roman"/>
                <w:b/>
                <w:sz w:val="24"/>
                <w:szCs w:val="24"/>
              </w:rPr>
              <w:t>Умения</w:t>
            </w:r>
            <w:r w:rsidRPr="00155692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BD58A0" w:rsidRPr="00155692" w:rsidRDefault="00BD58A0" w:rsidP="001556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5692">
              <w:rPr>
                <w:rFonts w:ascii="Times New Roman" w:hAnsi="Times New Roman"/>
                <w:sz w:val="24"/>
                <w:szCs w:val="24"/>
              </w:rPr>
              <w:t xml:space="preserve">- выполнять основные виды работ по техническому обслуживанию устройств электропитания систем железнодорожной автоматики; </w:t>
            </w:r>
          </w:p>
          <w:p w:rsidR="00BD58A0" w:rsidRPr="00524FB9" w:rsidRDefault="00BD58A0" w:rsidP="001556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5692">
              <w:rPr>
                <w:rFonts w:ascii="Times New Roman" w:hAnsi="Times New Roman"/>
                <w:sz w:val="24"/>
                <w:szCs w:val="24"/>
              </w:rPr>
              <w:t>- читать монтажные в соответствии с принципиальными схемами устройств и систем железнодорожной автоматики; обеспечивать безопасность движения при производстве работ по обслуживанию устройств железнодорожной автоматики.</w:t>
            </w:r>
          </w:p>
        </w:tc>
        <w:tc>
          <w:tcPr>
            <w:tcW w:w="982" w:type="dxa"/>
            <w:vMerge/>
          </w:tcPr>
          <w:p w:rsidR="00BD58A0" w:rsidRPr="003C3702" w:rsidRDefault="00BD58A0" w:rsidP="00ED67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82" w:type="dxa"/>
            <w:gridSpan w:val="2"/>
          </w:tcPr>
          <w:p w:rsidR="00BD58A0" w:rsidRPr="00524FB9" w:rsidRDefault="00BD58A0" w:rsidP="008916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524FB9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- устный и письменный опросы, тестирование;</w:t>
            </w:r>
          </w:p>
          <w:p w:rsidR="00BD58A0" w:rsidRPr="00524FB9" w:rsidRDefault="00BD58A0" w:rsidP="008916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524FB9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- защита отчетов по лабораторным и практическим занятиям;</w:t>
            </w:r>
          </w:p>
          <w:p w:rsidR="00BD58A0" w:rsidRPr="00524FB9" w:rsidRDefault="00BD58A0" w:rsidP="008916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524FB9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- отчет производственной практике;</w:t>
            </w:r>
          </w:p>
          <w:p w:rsidR="00BD58A0" w:rsidRPr="003C3702" w:rsidRDefault="00BD58A0" w:rsidP="008916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4FB9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- квалификационный экзамен по профессиональному модулю</w:t>
            </w:r>
          </w:p>
        </w:tc>
        <w:tc>
          <w:tcPr>
            <w:tcW w:w="2174" w:type="dxa"/>
          </w:tcPr>
          <w:p w:rsidR="00BD58A0" w:rsidRPr="003C3702" w:rsidRDefault="00BD58A0" w:rsidP="008916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3702">
              <w:rPr>
                <w:rFonts w:ascii="Times New Roman" w:hAnsi="Times New Roman"/>
                <w:sz w:val="24"/>
                <w:szCs w:val="24"/>
                <w:lang w:eastAsia="ru-RU"/>
              </w:rPr>
              <w:t>1.1, 1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3C3702">
              <w:rPr>
                <w:rFonts w:ascii="Times New Roman" w:hAnsi="Times New Roman"/>
                <w:sz w:val="24"/>
                <w:szCs w:val="24"/>
                <w:lang w:eastAsia="ru-RU"/>
              </w:rPr>
              <w:t>, 1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,</w:t>
            </w:r>
            <w:r w:rsidRPr="003C3702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  <w:p w:rsidR="00BD58A0" w:rsidRPr="003C3702" w:rsidRDefault="00BD58A0" w:rsidP="008916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D58A0" w:rsidRPr="003C3702" w:rsidTr="00524F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033" w:type="dxa"/>
          </w:tcPr>
          <w:p w:rsidR="00BD58A0" w:rsidRPr="00155692" w:rsidRDefault="00BD58A0" w:rsidP="0015569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155692">
              <w:rPr>
                <w:rFonts w:ascii="Times New Roman" w:hAnsi="Times New Roman"/>
                <w:b/>
                <w:sz w:val="24"/>
                <w:szCs w:val="24"/>
              </w:rPr>
              <w:t>Знания</w:t>
            </w:r>
            <w:r w:rsidRPr="00155692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BD58A0" w:rsidRPr="00155692" w:rsidRDefault="00BD58A0" w:rsidP="001556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5692">
              <w:rPr>
                <w:rFonts w:ascii="Times New Roman" w:hAnsi="Times New Roman"/>
                <w:sz w:val="24"/>
                <w:szCs w:val="24"/>
              </w:rPr>
              <w:t xml:space="preserve"> - технологии обслуживания и ремонта устройств электропитания систем железнодорожной автоматики; </w:t>
            </w:r>
          </w:p>
          <w:p w:rsidR="00BD58A0" w:rsidRPr="00155692" w:rsidRDefault="00BD58A0" w:rsidP="001556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5692">
              <w:rPr>
                <w:rFonts w:ascii="Times New Roman" w:hAnsi="Times New Roman"/>
                <w:sz w:val="24"/>
                <w:szCs w:val="24"/>
              </w:rPr>
              <w:t xml:space="preserve">- способы организации электропитания систем автоматики и телемеханики; </w:t>
            </w:r>
          </w:p>
          <w:p w:rsidR="00BD58A0" w:rsidRPr="00524FB9" w:rsidRDefault="00BD58A0" w:rsidP="00155692">
            <w:pPr>
              <w:tabs>
                <w:tab w:val="left" w:pos="105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5692">
              <w:rPr>
                <w:rFonts w:ascii="Times New Roman" w:hAnsi="Times New Roman"/>
                <w:sz w:val="24"/>
                <w:szCs w:val="24"/>
              </w:rPr>
              <w:t>- правил технической эксплуатации железных дорог Российской Федерации и инструкций, регламентирующих безопасность движения поездов.</w:t>
            </w:r>
          </w:p>
        </w:tc>
        <w:tc>
          <w:tcPr>
            <w:tcW w:w="982" w:type="dxa"/>
            <w:vMerge/>
          </w:tcPr>
          <w:p w:rsidR="00BD58A0" w:rsidRPr="003C3702" w:rsidRDefault="00BD58A0" w:rsidP="00ED67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82" w:type="dxa"/>
            <w:gridSpan w:val="2"/>
          </w:tcPr>
          <w:p w:rsidR="00BD58A0" w:rsidRPr="00524FB9" w:rsidRDefault="00BD58A0" w:rsidP="008916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524FB9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- устный и письменный опросы, тестирование;</w:t>
            </w:r>
          </w:p>
          <w:p w:rsidR="00BD58A0" w:rsidRPr="00524FB9" w:rsidRDefault="00BD58A0" w:rsidP="008916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524FB9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- защита отчетов по лабораторным и практическим занятиям;</w:t>
            </w:r>
          </w:p>
          <w:p w:rsidR="00BD58A0" w:rsidRPr="00524FB9" w:rsidRDefault="00BD58A0" w:rsidP="008916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524FB9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- отчет производственной практике;</w:t>
            </w:r>
          </w:p>
          <w:p w:rsidR="00BD58A0" w:rsidRPr="003C3702" w:rsidRDefault="00BD58A0" w:rsidP="008916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4FB9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- квалификационный экзамен по профессиональному модулю</w:t>
            </w:r>
          </w:p>
        </w:tc>
        <w:tc>
          <w:tcPr>
            <w:tcW w:w="2174" w:type="dxa"/>
          </w:tcPr>
          <w:p w:rsidR="00BD58A0" w:rsidRPr="003C3702" w:rsidRDefault="00BD58A0" w:rsidP="008916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3702">
              <w:rPr>
                <w:rFonts w:ascii="Times New Roman" w:hAnsi="Times New Roman"/>
                <w:sz w:val="24"/>
                <w:szCs w:val="24"/>
                <w:lang w:eastAsia="ru-RU"/>
              </w:rPr>
              <w:t>1.1, 1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3C3702">
              <w:rPr>
                <w:rFonts w:ascii="Times New Roman" w:hAnsi="Times New Roman"/>
                <w:sz w:val="24"/>
                <w:szCs w:val="24"/>
                <w:lang w:eastAsia="ru-RU"/>
              </w:rPr>
              <w:t>, 1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,</w:t>
            </w:r>
            <w:r w:rsidRPr="003C3702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  <w:p w:rsidR="00BD58A0" w:rsidRPr="003C3702" w:rsidRDefault="00BD58A0" w:rsidP="008916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D58A0" w:rsidRPr="003C3702" w:rsidTr="00987B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033" w:type="dxa"/>
          </w:tcPr>
          <w:p w:rsidR="00BD58A0" w:rsidRPr="00803AAD" w:rsidRDefault="00BD58A0" w:rsidP="00803A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3AAD">
              <w:rPr>
                <w:rFonts w:ascii="Times New Roman" w:hAnsi="Times New Roman"/>
                <w:b/>
                <w:sz w:val="24"/>
                <w:szCs w:val="24"/>
              </w:rPr>
              <w:t>Практический опыт</w:t>
            </w:r>
            <w:r w:rsidRPr="00803AAD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BD58A0" w:rsidRPr="00803AAD" w:rsidRDefault="00BD58A0" w:rsidP="00803A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3AAD">
              <w:rPr>
                <w:rFonts w:ascii="Times New Roman" w:hAnsi="Times New Roman"/>
                <w:sz w:val="24"/>
                <w:szCs w:val="24"/>
              </w:rPr>
              <w:t xml:space="preserve"> - выполнения работы по техническому обслуживанию линий железнодорожной автоматики; </w:t>
            </w:r>
          </w:p>
          <w:p w:rsidR="00BD58A0" w:rsidRPr="00524FB9" w:rsidRDefault="00BD58A0" w:rsidP="00803A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3AAD">
              <w:rPr>
                <w:rFonts w:ascii="Times New Roman" w:hAnsi="Times New Roman"/>
                <w:sz w:val="24"/>
                <w:szCs w:val="24"/>
              </w:rPr>
              <w:t>- применения инструкций и нормативных документов, регламентирующих технологию выполнения работ и безопасность движения поездов.</w:t>
            </w:r>
          </w:p>
        </w:tc>
        <w:tc>
          <w:tcPr>
            <w:tcW w:w="982" w:type="dxa"/>
            <w:vAlign w:val="center"/>
          </w:tcPr>
          <w:p w:rsidR="00BD58A0" w:rsidRPr="003C3702" w:rsidRDefault="00BD58A0" w:rsidP="00987B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316B">
              <w:rPr>
                <w:rFonts w:ascii="Times New Roman" w:hAnsi="Times New Roman"/>
                <w:sz w:val="24"/>
                <w:szCs w:val="24"/>
                <w:lang w:eastAsia="ru-RU"/>
              </w:rPr>
              <w:t>ПК 2.3</w:t>
            </w:r>
          </w:p>
        </w:tc>
        <w:tc>
          <w:tcPr>
            <w:tcW w:w="2382" w:type="dxa"/>
            <w:gridSpan w:val="2"/>
          </w:tcPr>
          <w:p w:rsidR="00BD58A0" w:rsidRPr="00524FB9" w:rsidRDefault="00BD58A0" w:rsidP="00803AA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524FB9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- устный и письменный опросы, тестирование;</w:t>
            </w:r>
          </w:p>
          <w:p w:rsidR="00BD58A0" w:rsidRPr="00524FB9" w:rsidRDefault="00BD58A0" w:rsidP="00803AA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524FB9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- защита отчетов по лабораторным и практическим занятиям;</w:t>
            </w:r>
          </w:p>
          <w:p w:rsidR="00BD58A0" w:rsidRPr="00524FB9" w:rsidRDefault="00BD58A0" w:rsidP="00803AA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524FB9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- отчет производственной практике;</w:t>
            </w:r>
          </w:p>
          <w:p w:rsidR="00BD58A0" w:rsidRPr="003C3702" w:rsidRDefault="00BD58A0" w:rsidP="00803AA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524FB9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- квалификационный экзамен по профессиональному модулю</w:t>
            </w:r>
          </w:p>
        </w:tc>
        <w:tc>
          <w:tcPr>
            <w:tcW w:w="2174" w:type="dxa"/>
          </w:tcPr>
          <w:p w:rsidR="00BD58A0" w:rsidRPr="003C3702" w:rsidRDefault="00BD58A0" w:rsidP="008916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3702">
              <w:rPr>
                <w:rFonts w:ascii="Times New Roman" w:hAnsi="Times New Roman"/>
                <w:sz w:val="24"/>
                <w:szCs w:val="24"/>
                <w:lang w:eastAsia="ru-RU"/>
              </w:rPr>
              <w:t>1.1, 1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3C3702">
              <w:rPr>
                <w:rFonts w:ascii="Times New Roman" w:hAnsi="Times New Roman"/>
                <w:sz w:val="24"/>
                <w:szCs w:val="24"/>
                <w:lang w:eastAsia="ru-RU"/>
              </w:rPr>
              <w:t>, 1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,</w:t>
            </w:r>
            <w:r w:rsidRPr="003C3702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  <w:p w:rsidR="00BD58A0" w:rsidRPr="003C3702" w:rsidRDefault="00BD58A0" w:rsidP="008916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803AAD" w:rsidRDefault="00803AAD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033"/>
        <w:gridCol w:w="982"/>
        <w:gridCol w:w="2382"/>
        <w:gridCol w:w="2174"/>
      </w:tblGrid>
      <w:tr w:rsidR="00803AAD" w:rsidRPr="003C3702" w:rsidTr="00524FB9">
        <w:tc>
          <w:tcPr>
            <w:tcW w:w="4033" w:type="dxa"/>
          </w:tcPr>
          <w:p w:rsidR="00803AAD" w:rsidRPr="003C3702" w:rsidRDefault="00803AAD" w:rsidP="008916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C370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982" w:type="dxa"/>
          </w:tcPr>
          <w:p w:rsidR="00803AAD" w:rsidRPr="003C3702" w:rsidRDefault="00803AAD" w:rsidP="008916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C370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82" w:type="dxa"/>
          </w:tcPr>
          <w:p w:rsidR="00803AAD" w:rsidRPr="003C3702" w:rsidRDefault="00803AAD" w:rsidP="0089161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  <w:lang w:eastAsia="ru-RU"/>
              </w:rPr>
            </w:pPr>
            <w:r w:rsidRPr="003C3702"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74" w:type="dxa"/>
          </w:tcPr>
          <w:p w:rsidR="00803AAD" w:rsidRPr="003C3702" w:rsidRDefault="00803AAD" w:rsidP="008916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C370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  <w:tr w:rsidR="00BD58A0" w:rsidRPr="003C3702" w:rsidTr="00524FB9">
        <w:tc>
          <w:tcPr>
            <w:tcW w:w="4033" w:type="dxa"/>
          </w:tcPr>
          <w:p w:rsidR="00BD58A0" w:rsidRPr="00803AAD" w:rsidRDefault="00BD58A0" w:rsidP="00803A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3AAD">
              <w:rPr>
                <w:rFonts w:ascii="Times New Roman" w:hAnsi="Times New Roman"/>
                <w:b/>
                <w:sz w:val="24"/>
                <w:szCs w:val="24"/>
              </w:rPr>
              <w:t>Умения</w:t>
            </w:r>
            <w:r w:rsidRPr="00803AAD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BD58A0" w:rsidRPr="00803AAD" w:rsidRDefault="00BD58A0" w:rsidP="00803A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3AAD">
              <w:rPr>
                <w:rFonts w:ascii="Times New Roman" w:hAnsi="Times New Roman"/>
                <w:sz w:val="24"/>
                <w:szCs w:val="24"/>
              </w:rPr>
              <w:t>- выполнять основные виды работ по техническому обслуживанию линий железнодорожной автоматики;</w:t>
            </w:r>
          </w:p>
          <w:p w:rsidR="00BD58A0" w:rsidRPr="00803AAD" w:rsidRDefault="00BD58A0" w:rsidP="00803A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3AAD">
              <w:rPr>
                <w:rFonts w:ascii="Times New Roman" w:hAnsi="Times New Roman"/>
                <w:sz w:val="24"/>
                <w:szCs w:val="24"/>
              </w:rPr>
              <w:t xml:space="preserve"> - читать монтажные в соответствии с принципиальными схемами устройств и систем железнодорожной автоматики;</w:t>
            </w:r>
          </w:p>
          <w:p w:rsidR="00BD58A0" w:rsidRPr="00524FB9" w:rsidRDefault="00BD58A0" w:rsidP="00803AAD">
            <w:pPr>
              <w:spacing w:after="0" w:line="240" w:lineRule="auto"/>
              <w:ind w:firstLine="708"/>
              <w:rPr>
                <w:rFonts w:ascii="Times New Roman" w:hAnsi="Times New Roman"/>
                <w:sz w:val="24"/>
                <w:szCs w:val="24"/>
              </w:rPr>
            </w:pPr>
            <w:r w:rsidRPr="00803AAD">
              <w:rPr>
                <w:rFonts w:ascii="Times New Roman" w:hAnsi="Times New Roman"/>
                <w:sz w:val="24"/>
                <w:szCs w:val="24"/>
              </w:rPr>
              <w:t>- обеспечивать безопасность движения при производстве работ по обслуживанию устройств железнодорожной автоматики</w:t>
            </w:r>
          </w:p>
        </w:tc>
        <w:tc>
          <w:tcPr>
            <w:tcW w:w="982" w:type="dxa"/>
            <w:vMerge w:val="restart"/>
          </w:tcPr>
          <w:p w:rsidR="00BD58A0" w:rsidRPr="003C3702" w:rsidRDefault="00BD58A0" w:rsidP="00ED67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82" w:type="dxa"/>
          </w:tcPr>
          <w:p w:rsidR="00BD58A0" w:rsidRPr="00524FB9" w:rsidRDefault="00BD58A0" w:rsidP="008916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524FB9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- устный и письменный опросы, тестирование;</w:t>
            </w:r>
          </w:p>
          <w:p w:rsidR="00BD58A0" w:rsidRPr="00524FB9" w:rsidRDefault="00BD58A0" w:rsidP="008916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524FB9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- защита отчетов по лабораторным и практическим занятиям;</w:t>
            </w:r>
          </w:p>
          <w:p w:rsidR="00BD58A0" w:rsidRPr="00524FB9" w:rsidRDefault="00BD58A0" w:rsidP="008916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524FB9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- отчет производственной практике;</w:t>
            </w:r>
          </w:p>
          <w:p w:rsidR="00BD58A0" w:rsidRPr="003C3702" w:rsidRDefault="00BD58A0" w:rsidP="008916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524FB9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- квалификационный экзамен по профессиональному модулю</w:t>
            </w:r>
          </w:p>
        </w:tc>
        <w:tc>
          <w:tcPr>
            <w:tcW w:w="2174" w:type="dxa"/>
          </w:tcPr>
          <w:p w:rsidR="00BD58A0" w:rsidRPr="003C3702" w:rsidRDefault="00BD58A0" w:rsidP="008916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3702">
              <w:rPr>
                <w:rFonts w:ascii="Times New Roman" w:hAnsi="Times New Roman"/>
                <w:sz w:val="24"/>
                <w:szCs w:val="24"/>
                <w:lang w:eastAsia="ru-RU"/>
              </w:rPr>
              <w:t>1.1, 1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3C3702">
              <w:rPr>
                <w:rFonts w:ascii="Times New Roman" w:hAnsi="Times New Roman"/>
                <w:sz w:val="24"/>
                <w:szCs w:val="24"/>
                <w:lang w:eastAsia="ru-RU"/>
              </w:rPr>
              <w:t>, 1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,</w:t>
            </w:r>
            <w:r w:rsidRPr="003C3702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  <w:p w:rsidR="00BD58A0" w:rsidRPr="003C3702" w:rsidRDefault="00BD58A0" w:rsidP="008916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D58A0" w:rsidRPr="003C3702" w:rsidTr="00524FB9">
        <w:tc>
          <w:tcPr>
            <w:tcW w:w="4033" w:type="dxa"/>
          </w:tcPr>
          <w:p w:rsidR="00BD58A0" w:rsidRPr="00803AAD" w:rsidRDefault="00BD58A0" w:rsidP="00803A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3AAD">
              <w:rPr>
                <w:rFonts w:ascii="Times New Roman" w:hAnsi="Times New Roman"/>
                <w:b/>
                <w:sz w:val="24"/>
                <w:szCs w:val="24"/>
              </w:rPr>
              <w:t>Знания</w:t>
            </w:r>
            <w:r w:rsidRPr="00803AAD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BD58A0" w:rsidRPr="00803AAD" w:rsidRDefault="00BD58A0" w:rsidP="00803A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3AAD">
              <w:rPr>
                <w:rFonts w:ascii="Times New Roman" w:hAnsi="Times New Roman"/>
                <w:sz w:val="24"/>
                <w:szCs w:val="24"/>
              </w:rPr>
              <w:t xml:space="preserve"> - технологии обслуживания и ремонта линий железнодорожной автоматики; </w:t>
            </w:r>
          </w:p>
          <w:p w:rsidR="00BD58A0" w:rsidRPr="00524FB9" w:rsidRDefault="00BD58A0" w:rsidP="00803AAD">
            <w:pPr>
              <w:spacing w:after="0" w:line="240" w:lineRule="auto"/>
              <w:ind w:firstLine="708"/>
              <w:rPr>
                <w:rFonts w:ascii="Times New Roman" w:hAnsi="Times New Roman"/>
                <w:sz w:val="24"/>
                <w:szCs w:val="24"/>
              </w:rPr>
            </w:pPr>
            <w:r w:rsidRPr="00803AAD">
              <w:rPr>
                <w:rFonts w:ascii="Times New Roman" w:hAnsi="Times New Roman"/>
                <w:sz w:val="24"/>
                <w:szCs w:val="24"/>
              </w:rPr>
              <w:t>- правил технической эксплуатации железных дорог Российской Федерации и инструкций, регламентирующих безопасность движения поездов.</w:t>
            </w:r>
          </w:p>
        </w:tc>
        <w:tc>
          <w:tcPr>
            <w:tcW w:w="982" w:type="dxa"/>
            <w:vMerge/>
          </w:tcPr>
          <w:p w:rsidR="00BD58A0" w:rsidRPr="003C3702" w:rsidRDefault="00BD58A0" w:rsidP="00ED67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82" w:type="dxa"/>
          </w:tcPr>
          <w:p w:rsidR="00BD58A0" w:rsidRPr="00524FB9" w:rsidRDefault="00BD58A0" w:rsidP="008916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524FB9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- устный и письменный опросы, тестирование;</w:t>
            </w:r>
          </w:p>
          <w:p w:rsidR="00BD58A0" w:rsidRPr="00524FB9" w:rsidRDefault="00BD58A0" w:rsidP="008916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524FB9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- защита отчетов по лабораторным и практическим занятиям;</w:t>
            </w:r>
          </w:p>
          <w:p w:rsidR="00BD58A0" w:rsidRPr="00524FB9" w:rsidRDefault="00BD58A0" w:rsidP="008916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524FB9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- отчет производственной практике;</w:t>
            </w:r>
          </w:p>
          <w:p w:rsidR="00BD58A0" w:rsidRPr="003C3702" w:rsidRDefault="00BD58A0" w:rsidP="008916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524FB9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- квалификационный экзамен по профессиональному модулю</w:t>
            </w:r>
          </w:p>
        </w:tc>
        <w:tc>
          <w:tcPr>
            <w:tcW w:w="2174" w:type="dxa"/>
          </w:tcPr>
          <w:p w:rsidR="00BD58A0" w:rsidRPr="003C3702" w:rsidRDefault="00BD58A0" w:rsidP="008916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3702">
              <w:rPr>
                <w:rFonts w:ascii="Times New Roman" w:hAnsi="Times New Roman"/>
                <w:sz w:val="24"/>
                <w:szCs w:val="24"/>
                <w:lang w:eastAsia="ru-RU"/>
              </w:rPr>
              <w:t>1.1, 1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3C3702">
              <w:rPr>
                <w:rFonts w:ascii="Times New Roman" w:hAnsi="Times New Roman"/>
                <w:sz w:val="24"/>
                <w:szCs w:val="24"/>
                <w:lang w:eastAsia="ru-RU"/>
              </w:rPr>
              <w:t>, 1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,</w:t>
            </w:r>
            <w:r w:rsidRPr="003C3702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  <w:p w:rsidR="00BD58A0" w:rsidRPr="003C3702" w:rsidRDefault="00BD58A0" w:rsidP="008916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D58A0" w:rsidRPr="003C3702" w:rsidTr="00987B0C">
        <w:tc>
          <w:tcPr>
            <w:tcW w:w="4033" w:type="dxa"/>
          </w:tcPr>
          <w:p w:rsidR="00BD58A0" w:rsidRPr="00987B0C" w:rsidRDefault="00BD58A0" w:rsidP="00987B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B0C">
              <w:rPr>
                <w:rFonts w:ascii="Times New Roman" w:hAnsi="Times New Roman"/>
                <w:b/>
                <w:sz w:val="24"/>
                <w:szCs w:val="24"/>
              </w:rPr>
              <w:t>Практический опыт</w:t>
            </w:r>
            <w:r w:rsidRPr="00987B0C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BD58A0" w:rsidRPr="00987B0C" w:rsidRDefault="00BD58A0" w:rsidP="00987B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B0C">
              <w:rPr>
                <w:rFonts w:ascii="Times New Roman" w:hAnsi="Times New Roman"/>
                <w:sz w:val="24"/>
                <w:szCs w:val="24"/>
              </w:rPr>
              <w:t xml:space="preserve"> - организации работы по обслуживанию, монтажу и наладке систем железнодорожной автоматики; </w:t>
            </w:r>
          </w:p>
          <w:p w:rsidR="00BD58A0" w:rsidRPr="00524FB9" w:rsidRDefault="00BD58A0" w:rsidP="00987B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B0C">
              <w:rPr>
                <w:rFonts w:ascii="Times New Roman" w:hAnsi="Times New Roman"/>
                <w:sz w:val="24"/>
                <w:szCs w:val="24"/>
              </w:rPr>
              <w:t>- применения инструкций и нормативных документов, регламентирующих технологию выполнения работ и безопасность движения поездов.</w:t>
            </w:r>
          </w:p>
        </w:tc>
        <w:tc>
          <w:tcPr>
            <w:tcW w:w="982" w:type="dxa"/>
            <w:vMerge w:val="restart"/>
            <w:vAlign w:val="center"/>
          </w:tcPr>
          <w:p w:rsidR="00BD58A0" w:rsidRPr="003C3702" w:rsidRDefault="00BD58A0" w:rsidP="00987B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7B0C">
              <w:rPr>
                <w:rFonts w:ascii="Times New Roman" w:hAnsi="Times New Roman"/>
                <w:sz w:val="24"/>
                <w:szCs w:val="24"/>
              </w:rPr>
              <w:t>ПК 2.4.</w:t>
            </w:r>
          </w:p>
        </w:tc>
        <w:tc>
          <w:tcPr>
            <w:tcW w:w="2382" w:type="dxa"/>
          </w:tcPr>
          <w:p w:rsidR="00BD58A0" w:rsidRPr="00524FB9" w:rsidRDefault="00BD58A0" w:rsidP="008916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524FB9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- устный и письменный опросы, тестирование;</w:t>
            </w:r>
          </w:p>
          <w:p w:rsidR="00BD58A0" w:rsidRPr="00524FB9" w:rsidRDefault="00BD58A0" w:rsidP="008916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524FB9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- защита отчетов по лабораторным и практическим занятиям;</w:t>
            </w:r>
          </w:p>
          <w:p w:rsidR="00BD58A0" w:rsidRPr="00524FB9" w:rsidRDefault="00BD58A0" w:rsidP="008916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524FB9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- отчет производственной практике;</w:t>
            </w:r>
          </w:p>
          <w:p w:rsidR="00BD58A0" w:rsidRPr="003C3702" w:rsidRDefault="00BD58A0" w:rsidP="008916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524FB9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- квалификационный экзамен по профессиональному модулю</w:t>
            </w:r>
          </w:p>
        </w:tc>
        <w:tc>
          <w:tcPr>
            <w:tcW w:w="2174" w:type="dxa"/>
          </w:tcPr>
          <w:p w:rsidR="00BD58A0" w:rsidRPr="003C3702" w:rsidRDefault="00BD58A0" w:rsidP="008916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3702">
              <w:rPr>
                <w:rFonts w:ascii="Times New Roman" w:hAnsi="Times New Roman"/>
                <w:sz w:val="24"/>
                <w:szCs w:val="24"/>
                <w:lang w:eastAsia="ru-RU"/>
              </w:rPr>
              <w:t>1.1, 1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3C3702">
              <w:rPr>
                <w:rFonts w:ascii="Times New Roman" w:hAnsi="Times New Roman"/>
                <w:sz w:val="24"/>
                <w:szCs w:val="24"/>
                <w:lang w:eastAsia="ru-RU"/>
              </w:rPr>
              <w:t>, 1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,</w:t>
            </w:r>
            <w:r w:rsidRPr="003C3702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  <w:p w:rsidR="00BD58A0" w:rsidRPr="003C3702" w:rsidRDefault="00BD58A0" w:rsidP="008916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D58A0" w:rsidRPr="003C3702" w:rsidTr="00524FB9">
        <w:tc>
          <w:tcPr>
            <w:tcW w:w="4033" w:type="dxa"/>
          </w:tcPr>
          <w:p w:rsidR="00BD58A0" w:rsidRPr="00987B0C" w:rsidRDefault="00BD58A0" w:rsidP="00987B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B0C">
              <w:rPr>
                <w:rFonts w:ascii="Times New Roman" w:hAnsi="Times New Roman"/>
                <w:b/>
                <w:sz w:val="24"/>
                <w:szCs w:val="24"/>
              </w:rPr>
              <w:t>Умения</w:t>
            </w:r>
            <w:r w:rsidRPr="00987B0C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BD58A0" w:rsidRPr="00987B0C" w:rsidRDefault="00BD58A0" w:rsidP="00987B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B0C">
              <w:rPr>
                <w:rFonts w:ascii="Times New Roman" w:hAnsi="Times New Roman"/>
                <w:sz w:val="24"/>
                <w:szCs w:val="24"/>
              </w:rPr>
              <w:t xml:space="preserve"> - читать монтажные в соответствии с принципиальными схемами устройств и систем железнодорожной автоматики;</w:t>
            </w:r>
          </w:p>
          <w:p w:rsidR="00BD58A0" w:rsidRPr="00524FB9" w:rsidRDefault="00BD58A0" w:rsidP="00987B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B0C">
              <w:rPr>
                <w:rFonts w:ascii="Times New Roman" w:hAnsi="Times New Roman"/>
                <w:sz w:val="24"/>
                <w:szCs w:val="24"/>
              </w:rPr>
              <w:t xml:space="preserve">- осуществлять монтаж и пусконаладочные работы систем железнодорожной автоматики; - обеспечивать безопасность </w:t>
            </w:r>
          </w:p>
        </w:tc>
        <w:tc>
          <w:tcPr>
            <w:tcW w:w="982" w:type="dxa"/>
            <w:vMerge/>
          </w:tcPr>
          <w:p w:rsidR="00BD58A0" w:rsidRPr="003C3702" w:rsidRDefault="00BD58A0" w:rsidP="00ED67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82" w:type="dxa"/>
          </w:tcPr>
          <w:p w:rsidR="00BD58A0" w:rsidRPr="00524FB9" w:rsidRDefault="00BD58A0" w:rsidP="008916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524FB9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- устный и письменный опросы, тестирование;</w:t>
            </w:r>
          </w:p>
          <w:p w:rsidR="00BD58A0" w:rsidRPr="00524FB9" w:rsidRDefault="00BD58A0" w:rsidP="008916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524FB9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- защита отчетов по лабораторным и практическим занятиям;</w:t>
            </w:r>
          </w:p>
          <w:p w:rsidR="00BD58A0" w:rsidRPr="003C3702" w:rsidRDefault="00BD58A0" w:rsidP="00987B0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524FB9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- отчет производственной </w:t>
            </w:r>
          </w:p>
        </w:tc>
        <w:tc>
          <w:tcPr>
            <w:tcW w:w="2174" w:type="dxa"/>
          </w:tcPr>
          <w:p w:rsidR="00BD58A0" w:rsidRPr="003C3702" w:rsidRDefault="00BD58A0" w:rsidP="008916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3702">
              <w:rPr>
                <w:rFonts w:ascii="Times New Roman" w:hAnsi="Times New Roman"/>
                <w:sz w:val="24"/>
                <w:szCs w:val="24"/>
                <w:lang w:eastAsia="ru-RU"/>
              </w:rPr>
              <w:t>1.1, 1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3C3702">
              <w:rPr>
                <w:rFonts w:ascii="Times New Roman" w:hAnsi="Times New Roman"/>
                <w:sz w:val="24"/>
                <w:szCs w:val="24"/>
                <w:lang w:eastAsia="ru-RU"/>
              </w:rPr>
              <w:t>, 1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,</w:t>
            </w:r>
            <w:r w:rsidRPr="003C3702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  <w:p w:rsidR="00BD58A0" w:rsidRPr="003C3702" w:rsidRDefault="00BD58A0" w:rsidP="008916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87B0C" w:rsidRPr="003C3702" w:rsidTr="00524FB9">
        <w:tc>
          <w:tcPr>
            <w:tcW w:w="4033" w:type="dxa"/>
          </w:tcPr>
          <w:p w:rsidR="00987B0C" w:rsidRPr="003C3702" w:rsidRDefault="00987B0C" w:rsidP="008916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C370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982" w:type="dxa"/>
          </w:tcPr>
          <w:p w:rsidR="00987B0C" w:rsidRPr="003C3702" w:rsidRDefault="00987B0C" w:rsidP="008916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C370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82" w:type="dxa"/>
          </w:tcPr>
          <w:p w:rsidR="00987B0C" w:rsidRPr="003C3702" w:rsidRDefault="00987B0C" w:rsidP="0089161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  <w:lang w:eastAsia="ru-RU"/>
              </w:rPr>
            </w:pPr>
            <w:r w:rsidRPr="003C3702"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74" w:type="dxa"/>
          </w:tcPr>
          <w:p w:rsidR="00987B0C" w:rsidRPr="003C3702" w:rsidRDefault="00987B0C" w:rsidP="008916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C370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  <w:tr w:rsidR="00987B0C" w:rsidRPr="003C3702" w:rsidTr="00524FB9">
        <w:tc>
          <w:tcPr>
            <w:tcW w:w="4033" w:type="dxa"/>
          </w:tcPr>
          <w:p w:rsidR="00987B0C" w:rsidRPr="00524FB9" w:rsidRDefault="00987B0C" w:rsidP="00524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B0C">
              <w:rPr>
                <w:rFonts w:ascii="Times New Roman" w:hAnsi="Times New Roman"/>
                <w:sz w:val="24"/>
                <w:szCs w:val="24"/>
              </w:rPr>
              <w:t>движения при производстве работ по обслуживанию устройств железнодорожной автоматики.</w:t>
            </w:r>
          </w:p>
        </w:tc>
        <w:tc>
          <w:tcPr>
            <w:tcW w:w="982" w:type="dxa"/>
          </w:tcPr>
          <w:p w:rsidR="00987B0C" w:rsidRPr="003C3702" w:rsidRDefault="00987B0C" w:rsidP="00ED67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82" w:type="dxa"/>
          </w:tcPr>
          <w:p w:rsidR="00987B0C" w:rsidRPr="00524FB9" w:rsidRDefault="00987B0C" w:rsidP="00987B0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524FB9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практике;</w:t>
            </w:r>
          </w:p>
          <w:p w:rsidR="00987B0C" w:rsidRPr="003C3702" w:rsidRDefault="00987B0C" w:rsidP="00987B0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524FB9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- квалификационный экзамен по профессиональному модулю</w:t>
            </w:r>
          </w:p>
        </w:tc>
        <w:tc>
          <w:tcPr>
            <w:tcW w:w="2174" w:type="dxa"/>
          </w:tcPr>
          <w:p w:rsidR="00987B0C" w:rsidRPr="003C3702" w:rsidRDefault="00987B0C" w:rsidP="00524FB9">
            <w:pPr>
              <w:spacing w:after="0" w:line="240" w:lineRule="auto"/>
              <w:ind w:left="1129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D58A0" w:rsidRPr="003C3702" w:rsidTr="00524FB9">
        <w:tc>
          <w:tcPr>
            <w:tcW w:w="4033" w:type="dxa"/>
          </w:tcPr>
          <w:p w:rsidR="00BD58A0" w:rsidRPr="00987B0C" w:rsidRDefault="00BD58A0" w:rsidP="00987B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B0C">
              <w:rPr>
                <w:rFonts w:ascii="Times New Roman" w:hAnsi="Times New Roman"/>
                <w:b/>
                <w:sz w:val="24"/>
                <w:szCs w:val="24"/>
              </w:rPr>
              <w:t>Знания</w:t>
            </w:r>
            <w:r w:rsidRPr="00987B0C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BD58A0" w:rsidRPr="00987B0C" w:rsidRDefault="00BD58A0" w:rsidP="00987B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B0C">
              <w:rPr>
                <w:rFonts w:ascii="Times New Roman" w:hAnsi="Times New Roman"/>
                <w:sz w:val="24"/>
                <w:szCs w:val="24"/>
              </w:rPr>
              <w:t xml:space="preserve"> - приемов монтажа и наладки устройств СЦБ и систем железнодорожной автоматики, аппаратуры электропитания и линейных устройств СЦБ;</w:t>
            </w:r>
          </w:p>
          <w:p w:rsidR="00BD58A0" w:rsidRPr="00987B0C" w:rsidRDefault="00BD58A0" w:rsidP="00987B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B0C">
              <w:rPr>
                <w:rFonts w:ascii="Times New Roman" w:hAnsi="Times New Roman"/>
                <w:sz w:val="24"/>
                <w:szCs w:val="24"/>
              </w:rPr>
              <w:t xml:space="preserve">- особенности монтажа, регулировки и эксплуатации аппаратуры электропитания устройств СЦБ; </w:t>
            </w:r>
          </w:p>
          <w:p w:rsidR="00BD58A0" w:rsidRPr="00524FB9" w:rsidRDefault="00BD58A0" w:rsidP="00987B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B0C">
              <w:rPr>
                <w:rFonts w:ascii="Times New Roman" w:hAnsi="Times New Roman"/>
                <w:sz w:val="24"/>
                <w:szCs w:val="24"/>
              </w:rPr>
              <w:t>- правил технической эксплуатации железных дорог Российской Федерации и инструкций, регламентирующих безопасность движения поездов.</w:t>
            </w:r>
          </w:p>
        </w:tc>
        <w:tc>
          <w:tcPr>
            <w:tcW w:w="982" w:type="dxa"/>
          </w:tcPr>
          <w:p w:rsidR="00BD58A0" w:rsidRPr="003C3702" w:rsidRDefault="00BD58A0" w:rsidP="00ED67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82" w:type="dxa"/>
          </w:tcPr>
          <w:p w:rsidR="00BD58A0" w:rsidRPr="00524FB9" w:rsidRDefault="00BD58A0" w:rsidP="008916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524FB9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- устный и письменный опросы, тестирование;</w:t>
            </w:r>
          </w:p>
          <w:p w:rsidR="00BD58A0" w:rsidRPr="00524FB9" w:rsidRDefault="00BD58A0" w:rsidP="008916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524FB9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- защита отчетов по лабораторным и практическим занятиям;</w:t>
            </w:r>
          </w:p>
          <w:p w:rsidR="00BD58A0" w:rsidRPr="00524FB9" w:rsidRDefault="00BD58A0" w:rsidP="008916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524FB9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- отчет производственной практике;</w:t>
            </w:r>
          </w:p>
          <w:p w:rsidR="00BD58A0" w:rsidRPr="003C3702" w:rsidRDefault="00BD58A0" w:rsidP="008916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524FB9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- квалификационный экзамен по профессиональному модулю</w:t>
            </w:r>
          </w:p>
        </w:tc>
        <w:tc>
          <w:tcPr>
            <w:tcW w:w="2174" w:type="dxa"/>
          </w:tcPr>
          <w:p w:rsidR="00BD58A0" w:rsidRPr="003C3702" w:rsidRDefault="00BD58A0" w:rsidP="008916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3702">
              <w:rPr>
                <w:rFonts w:ascii="Times New Roman" w:hAnsi="Times New Roman"/>
                <w:sz w:val="24"/>
                <w:szCs w:val="24"/>
                <w:lang w:eastAsia="ru-RU"/>
              </w:rPr>
              <w:t>1.1, 1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3C3702">
              <w:rPr>
                <w:rFonts w:ascii="Times New Roman" w:hAnsi="Times New Roman"/>
                <w:sz w:val="24"/>
                <w:szCs w:val="24"/>
                <w:lang w:eastAsia="ru-RU"/>
              </w:rPr>
              <w:t>, 1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,</w:t>
            </w:r>
            <w:r w:rsidRPr="003C3702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  <w:p w:rsidR="00BD58A0" w:rsidRPr="003C3702" w:rsidRDefault="00BD58A0" w:rsidP="008916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D58A0" w:rsidRPr="003C3702" w:rsidTr="00987B0C">
        <w:tc>
          <w:tcPr>
            <w:tcW w:w="4033" w:type="dxa"/>
          </w:tcPr>
          <w:p w:rsidR="00BD58A0" w:rsidRPr="00524FB9" w:rsidRDefault="00BD58A0" w:rsidP="00987B0C">
            <w:pPr>
              <w:tabs>
                <w:tab w:val="left" w:pos="9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B0C">
              <w:rPr>
                <w:rFonts w:ascii="Times New Roman" w:hAnsi="Times New Roman"/>
                <w:b/>
                <w:sz w:val="24"/>
                <w:szCs w:val="24"/>
              </w:rPr>
              <w:t>Практический опыт</w:t>
            </w:r>
            <w:r w:rsidRPr="00987B0C">
              <w:rPr>
                <w:rFonts w:ascii="Times New Roman" w:hAnsi="Times New Roman"/>
                <w:sz w:val="24"/>
                <w:szCs w:val="24"/>
              </w:rPr>
              <w:t>: определения экономической эффективности применения устройств автоматики и методов их обслуживания.</w:t>
            </w:r>
          </w:p>
        </w:tc>
        <w:tc>
          <w:tcPr>
            <w:tcW w:w="982" w:type="dxa"/>
            <w:vMerge w:val="restart"/>
            <w:vAlign w:val="center"/>
          </w:tcPr>
          <w:p w:rsidR="00BD58A0" w:rsidRPr="003C3702" w:rsidRDefault="00BD58A0" w:rsidP="00987B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7B0C">
              <w:rPr>
                <w:rFonts w:ascii="Times New Roman" w:hAnsi="Times New Roman"/>
                <w:sz w:val="24"/>
                <w:szCs w:val="24"/>
              </w:rPr>
              <w:t>ПК 2.5.</w:t>
            </w:r>
          </w:p>
        </w:tc>
        <w:tc>
          <w:tcPr>
            <w:tcW w:w="2382" w:type="dxa"/>
          </w:tcPr>
          <w:p w:rsidR="00BD58A0" w:rsidRPr="00524FB9" w:rsidRDefault="00BD58A0" w:rsidP="008916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524FB9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- устный и письменный опросы, тестирование;</w:t>
            </w:r>
          </w:p>
          <w:p w:rsidR="00BD58A0" w:rsidRPr="00524FB9" w:rsidRDefault="00BD58A0" w:rsidP="008916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524FB9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- защита отчетов по лабораторным и практическим занятиям;</w:t>
            </w:r>
          </w:p>
          <w:p w:rsidR="00BD58A0" w:rsidRPr="00524FB9" w:rsidRDefault="00BD58A0" w:rsidP="008916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524FB9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- отчет производственной практике;</w:t>
            </w:r>
          </w:p>
          <w:p w:rsidR="00BD58A0" w:rsidRPr="003C3702" w:rsidRDefault="00BD58A0" w:rsidP="008916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524FB9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- квалификационный экзамен по профессиональному модулю</w:t>
            </w:r>
          </w:p>
        </w:tc>
        <w:tc>
          <w:tcPr>
            <w:tcW w:w="2174" w:type="dxa"/>
          </w:tcPr>
          <w:p w:rsidR="00BD58A0" w:rsidRPr="003C3702" w:rsidRDefault="00BD58A0" w:rsidP="008916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3702">
              <w:rPr>
                <w:rFonts w:ascii="Times New Roman" w:hAnsi="Times New Roman"/>
                <w:sz w:val="24"/>
                <w:szCs w:val="24"/>
                <w:lang w:eastAsia="ru-RU"/>
              </w:rPr>
              <w:t>1.1, 1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3C3702">
              <w:rPr>
                <w:rFonts w:ascii="Times New Roman" w:hAnsi="Times New Roman"/>
                <w:sz w:val="24"/>
                <w:szCs w:val="24"/>
                <w:lang w:eastAsia="ru-RU"/>
              </w:rPr>
              <w:t>, 1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,</w:t>
            </w:r>
            <w:r w:rsidRPr="003C3702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  <w:p w:rsidR="00BD58A0" w:rsidRPr="003C3702" w:rsidRDefault="00BD58A0" w:rsidP="008916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D58A0" w:rsidRPr="003C3702" w:rsidTr="00524FB9">
        <w:tc>
          <w:tcPr>
            <w:tcW w:w="4033" w:type="dxa"/>
          </w:tcPr>
          <w:p w:rsidR="00BD58A0" w:rsidRPr="00987B0C" w:rsidRDefault="00BD58A0" w:rsidP="00987B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B0C">
              <w:rPr>
                <w:rFonts w:ascii="Times New Roman" w:hAnsi="Times New Roman"/>
                <w:b/>
                <w:sz w:val="24"/>
                <w:szCs w:val="24"/>
              </w:rPr>
              <w:t>Умения</w:t>
            </w:r>
            <w:r w:rsidRPr="00987B0C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BD58A0" w:rsidRPr="00987B0C" w:rsidRDefault="00BD58A0" w:rsidP="00987B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B0C">
              <w:rPr>
                <w:rFonts w:ascii="Times New Roman" w:hAnsi="Times New Roman"/>
                <w:sz w:val="24"/>
                <w:szCs w:val="24"/>
              </w:rPr>
              <w:t xml:space="preserve">- определять экономическую эффективность применения устройств автоматики и методов их обслуживания; </w:t>
            </w:r>
          </w:p>
          <w:p w:rsidR="00BD58A0" w:rsidRDefault="00BD58A0" w:rsidP="00987B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B0C">
              <w:rPr>
                <w:rFonts w:ascii="Times New Roman" w:hAnsi="Times New Roman"/>
                <w:sz w:val="24"/>
                <w:szCs w:val="24"/>
              </w:rPr>
              <w:t xml:space="preserve">- выполнять основные виды работ по техническому обслуживанию и ремонту устройств железнодорожной автоматики, аппаратуры электропитания и линейных устройств в соответствии с требованиями технологических процессов; </w:t>
            </w:r>
          </w:p>
          <w:p w:rsidR="00BD58A0" w:rsidRPr="00524FB9" w:rsidRDefault="00BD58A0" w:rsidP="00987B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B0C">
              <w:rPr>
                <w:rFonts w:ascii="Times New Roman" w:hAnsi="Times New Roman"/>
                <w:sz w:val="24"/>
                <w:szCs w:val="24"/>
              </w:rPr>
              <w:t>- обеспечивать безопасность движения при производстве работ по обслуживанию устройств железнодорожной автоматики.</w:t>
            </w:r>
          </w:p>
        </w:tc>
        <w:tc>
          <w:tcPr>
            <w:tcW w:w="982" w:type="dxa"/>
            <w:vMerge/>
          </w:tcPr>
          <w:p w:rsidR="00BD58A0" w:rsidRPr="003C3702" w:rsidRDefault="00BD58A0" w:rsidP="00ED67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82" w:type="dxa"/>
          </w:tcPr>
          <w:p w:rsidR="00BD58A0" w:rsidRPr="00524FB9" w:rsidRDefault="00BD58A0" w:rsidP="008916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524FB9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- устный и письменный опросы, тестирование;</w:t>
            </w:r>
          </w:p>
          <w:p w:rsidR="00BD58A0" w:rsidRPr="00524FB9" w:rsidRDefault="00BD58A0" w:rsidP="008916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524FB9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- защита отчетов по лабораторным и практическим занятиям;</w:t>
            </w:r>
          </w:p>
          <w:p w:rsidR="00BD58A0" w:rsidRPr="00524FB9" w:rsidRDefault="00BD58A0" w:rsidP="008916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524FB9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- отчет производственной практике;</w:t>
            </w:r>
          </w:p>
          <w:p w:rsidR="00BD58A0" w:rsidRPr="003C3702" w:rsidRDefault="00BD58A0" w:rsidP="008916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524FB9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- квалификационный экзамен по профессиональному модулю</w:t>
            </w:r>
          </w:p>
        </w:tc>
        <w:tc>
          <w:tcPr>
            <w:tcW w:w="2174" w:type="dxa"/>
          </w:tcPr>
          <w:p w:rsidR="00BD58A0" w:rsidRPr="003C3702" w:rsidRDefault="00BD58A0" w:rsidP="008916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3702">
              <w:rPr>
                <w:rFonts w:ascii="Times New Roman" w:hAnsi="Times New Roman"/>
                <w:sz w:val="24"/>
                <w:szCs w:val="24"/>
                <w:lang w:eastAsia="ru-RU"/>
              </w:rPr>
              <w:t>1.1, 1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3C3702">
              <w:rPr>
                <w:rFonts w:ascii="Times New Roman" w:hAnsi="Times New Roman"/>
                <w:sz w:val="24"/>
                <w:szCs w:val="24"/>
                <w:lang w:eastAsia="ru-RU"/>
              </w:rPr>
              <w:t>, 1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,</w:t>
            </w:r>
            <w:r w:rsidRPr="003C3702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  <w:p w:rsidR="00BD58A0" w:rsidRPr="003C3702" w:rsidRDefault="00BD58A0" w:rsidP="008916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987B0C" w:rsidRDefault="00987B0C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033"/>
        <w:gridCol w:w="982"/>
        <w:gridCol w:w="2382"/>
        <w:gridCol w:w="2174"/>
      </w:tblGrid>
      <w:tr w:rsidR="00987B0C" w:rsidRPr="003C3702" w:rsidTr="00524FB9">
        <w:tc>
          <w:tcPr>
            <w:tcW w:w="4033" w:type="dxa"/>
          </w:tcPr>
          <w:p w:rsidR="00987B0C" w:rsidRPr="003C3702" w:rsidRDefault="00987B0C" w:rsidP="008916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C370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982" w:type="dxa"/>
          </w:tcPr>
          <w:p w:rsidR="00987B0C" w:rsidRPr="003C3702" w:rsidRDefault="00987B0C" w:rsidP="008916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C370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82" w:type="dxa"/>
          </w:tcPr>
          <w:p w:rsidR="00987B0C" w:rsidRPr="003C3702" w:rsidRDefault="00987B0C" w:rsidP="0089161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  <w:lang w:eastAsia="ru-RU"/>
              </w:rPr>
            </w:pPr>
            <w:r w:rsidRPr="003C3702"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74" w:type="dxa"/>
          </w:tcPr>
          <w:p w:rsidR="00987B0C" w:rsidRPr="003C3702" w:rsidRDefault="00987B0C" w:rsidP="008916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C370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  <w:tr w:rsidR="00BD58A0" w:rsidRPr="003C3702" w:rsidTr="00524FB9">
        <w:tc>
          <w:tcPr>
            <w:tcW w:w="4033" w:type="dxa"/>
          </w:tcPr>
          <w:p w:rsidR="00BD58A0" w:rsidRPr="00987B0C" w:rsidRDefault="00BD58A0" w:rsidP="00987B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B0C">
              <w:rPr>
                <w:rFonts w:ascii="Times New Roman" w:hAnsi="Times New Roman"/>
                <w:b/>
                <w:sz w:val="24"/>
                <w:szCs w:val="24"/>
              </w:rPr>
              <w:t>Знания</w:t>
            </w:r>
            <w:r w:rsidRPr="00987B0C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BD58A0" w:rsidRPr="00987B0C" w:rsidRDefault="00BD58A0" w:rsidP="00987B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B0C">
              <w:rPr>
                <w:rFonts w:ascii="Times New Roman" w:hAnsi="Times New Roman"/>
                <w:sz w:val="24"/>
                <w:szCs w:val="24"/>
              </w:rPr>
              <w:t xml:space="preserve"> - методики расчета экономической эффективности применения устройств автоматики и методов их обслуживания;</w:t>
            </w:r>
          </w:p>
          <w:p w:rsidR="00BD58A0" w:rsidRPr="00987B0C" w:rsidRDefault="00BD58A0" w:rsidP="00987B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B0C">
              <w:rPr>
                <w:rFonts w:ascii="Times New Roman" w:hAnsi="Times New Roman"/>
                <w:sz w:val="24"/>
                <w:szCs w:val="24"/>
              </w:rPr>
              <w:t xml:space="preserve"> - технологии обслуживания и ремонта устройств СЦБ и систем железнодорожной автоматики, аппаратуры электропитания и линейных устройств СЦБ; </w:t>
            </w:r>
          </w:p>
          <w:p w:rsidR="00BD58A0" w:rsidRPr="00524FB9" w:rsidRDefault="00BD58A0" w:rsidP="00987B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B0C">
              <w:rPr>
                <w:rFonts w:ascii="Times New Roman" w:hAnsi="Times New Roman"/>
                <w:sz w:val="24"/>
                <w:szCs w:val="24"/>
              </w:rPr>
              <w:t>- правил технической эксплуатации железных дорог Российской Федерации и инструкции, регламентирующие безопасность движения поездов.</w:t>
            </w:r>
          </w:p>
        </w:tc>
        <w:tc>
          <w:tcPr>
            <w:tcW w:w="982" w:type="dxa"/>
          </w:tcPr>
          <w:p w:rsidR="00BD58A0" w:rsidRPr="003C3702" w:rsidRDefault="00BD58A0" w:rsidP="00ED67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82" w:type="dxa"/>
          </w:tcPr>
          <w:p w:rsidR="00BD58A0" w:rsidRPr="00524FB9" w:rsidRDefault="00BD58A0" w:rsidP="008916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524FB9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- устный и письменный опросы, тестирование;</w:t>
            </w:r>
          </w:p>
          <w:p w:rsidR="00BD58A0" w:rsidRPr="00524FB9" w:rsidRDefault="00BD58A0" w:rsidP="008916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524FB9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- защита отчетов по лабораторным и практическим занятиям;</w:t>
            </w:r>
          </w:p>
          <w:p w:rsidR="00BD58A0" w:rsidRPr="00524FB9" w:rsidRDefault="00BD58A0" w:rsidP="008916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524FB9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- отчет производственной практике;</w:t>
            </w:r>
          </w:p>
          <w:p w:rsidR="00BD58A0" w:rsidRPr="003C3702" w:rsidRDefault="00BD58A0" w:rsidP="008916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524FB9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- квалификационный экзамен по профессиональному модулю</w:t>
            </w:r>
          </w:p>
        </w:tc>
        <w:tc>
          <w:tcPr>
            <w:tcW w:w="2174" w:type="dxa"/>
          </w:tcPr>
          <w:p w:rsidR="00BD58A0" w:rsidRPr="003C3702" w:rsidRDefault="00BD58A0" w:rsidP="008916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3702">
              <w:rPr>
                <w:rFonts w:ascii="Times New Roman" w:hAnsi="Times New Roman"/>
                <w:sz w:val="24"/>
                <w:szCs w:val="24"/>
                <w:lang w:eastAsia="ru-RU"/>
              </w:rPr>
              <w:t>1.1, 1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3C3702">
              <w:rPr>
                <w:rFonts w:ascii="Times New Roman" w:hAnsi="Times New Roman"/>
                <w:sz w:val="24"/>
                <w:szCs w:val="24"/>
                <w:lang w:eastAsia="ru-RU"/>
              </w:rPr>
              <w:t>, 1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,</w:t>
            </w:r>
            <w:r w:rsidRPr="003C3702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  <w:p w:rsidR="00BD58A0" w:rsidRPr="003C3702" w:rsidRDefault="00BD58A0" w:rsidP="008916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D58A0" w:rsidRPr="003C3702" w:rsidTr="00987B0C">
        <w:tc>
          <w:tcPr>
            <w:tcW w:w="4033" w:type="dxa"/>
          </w:tcPr>
          <w:p w:rsidR="00BD58A0" w:rsidRPr="00987B0C" w:rsidRDefault="00BD58A0" w:rsidP="00987B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B0C">
              <w:rPr>
                <w:rFonts w:ascii="Times New Roman" w:hAnsi="Times New Roman"/>
                <w:b/>
                <w:sz w:val="24"/>
                <w:szCs w:val="24"/>
              </w:rPr>
              <w:t>Практический опыт</w:t>
            </w:r>
            <w:r w:rsidRPr="00987B0C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BD58A0" w:rsidRPr="00987B0C" w:rsidRDefault="00BD58A0" w:rsidP="00987B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B0C">
              <w:rPr>
                <w:rFonts w:ascii="Times New Roman" w:hAnsi="Times New Roman"/>
                <w:sz w:val="24"/>
                <w:szCs w:val="24"/>
              </w:rPr>
              <w:t>- выполнения требований технической эксплуатации железных дорог и безопасности движения;</w:t>
            </w:r>
          </w:p>
          <w:p w:rsidR="00BD58A0" w:rsidRPr="00524FB9" w:rsidRDefault="00BD58A0" w:rsidP="00987B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B0C">
              <w:rPr>
                <w:rFonts w:ascii="Times New Roman" w:hAnsi="Times New Roman"/>
                <w:sz w:val="24"/>
                <w:szCs w:val="24"/>
              </w:rPr>
              <w:t xml:space="preserve"> - применения инструкций и нормативных документов, регламентирующих требования технической эксплуатации железных дорог и безопасности движения.</w:t>
            </w:r>
          </w:p>
        </w:tc>
        <w:tc>
          <w:tcPr>
            <w:tcW w:w="982" w:type="dxa"/>
            <w:vMerge w:val="restart"/>
            <w:vAlign w:val="center"/>
          </w:tcPr>
          <w:p w:rsidR="00BD58A0" w:rsidRPr="003C3702" w:rsidRDefault="00BD58A0" w:rsidP="00987B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7B0C">
              <w:rPr>
                <w:rFonts w:ascii="Times New Roman" w:hAnsi="Times New Roman"/>
                <w:sz w:val="24"/>
                <w:szCs w:val="24"/>
              </w:rPr>
              <w:t>ПК 2.6.</w:t>
            </w:r>
          </w:p>
        </w:tc>
        <w:tc>
          <w:tcPr>
            <w:tcW w:w="2382" w:type="dxa"/>
          </w:tcPr>
          <w:p w:rsidR="00BD58A0" w:rsidRPr="00524FB9" w:rsidRDefault="00BD58A0" w:rsidP="008916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524FB9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- устный и письменный опросы, тестирование;</w:t>
            </w:r>
          </w:p>
          <w:p w:rsidR="00BD58A0" w:rsidRPr="00524FB9" w:rsidRDefault="00BD58A0" w:rsidP="008916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524FB9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- защита отчетов по лабораторным и практическим занятиям;</w:t>
            </w:r>
          </w:p>
          <w:p w:rsidR="00BD58A0" w:rsidRPr="00524FB9" w:rsidRDefault="00BD58A0" w:rsidP="008916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524FB9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- отчет производственной практике;</w:t>
            </w:r>
          </w:p>
          <w:p w:rsidR="00BD58A0" w:rsidRPr="003C3702" w:rsidRDefault="00BD58A0" w:rsidP="008916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524FB9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- квалификационный экзамен по профессиональному модулю</w:t>
            </w:r>
          </w:p>
        </w:tc>
        <w:tc>
          <w:tcPr>
            <w:tcW w:w="2174" w:type="dxa"/>
          </w:tcPr>
          <w:p w:rsidR="00BD58A0" w:rsidRPr="003C3702" w:rsidRDefault="00BD58A0" w:rsidP="008916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3702">
              <w:rPr>
                <w:rFonts w:ascii="Times New Roman" w:hAnsi="Times New Roman"/>
                <w:sz w:val="24"/>
                <w:szCs w:val="24"/>
                <w:lang w:eastAsia="ru-RU"/>
              </w:rPr>
              <w:t>1.1, 1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3C3702">
              <w:rPr>
                <w:rFonts w:ascii="Times New Roman" w:hAnsi="Times New Roman"/>
                <w:sz w:val="24"/>
                <w:szCs w:val="24"/>
                <w:lang w:eastAsia="ru-RU"/>
              </w:rPr>
              <w:t>, 1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,</w:t>
            </w:r>
            <w:r w:rsidRPr="003C3702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  <w:p w:rsidR="00BD58A0" w:rsidRPr="003C3702" w:rsidRDefault="00BD58A0" w:rsidP="008916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D58A0" w:rsidRPr="003C3702" w:rsidTr="00524FB9">
        <w:tc>
          <w:tcPr>
            <w:tcW w:w="4033" w:type="dxa"/>
          </w:tcPr>
          <w:p w:rsidR="00BD58A0" w:rsidRPr="00987B0C" w:rsidRDefault="00BD58A0" w:rsidP="00987B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B0C">
              <w:rPr>
                <w:rFonts w:ascii="Times New Roman" w:hAnsi="Times New Roman"/>
                <w:b/>
                <w:sz w:val="24"/>
                <w:szCs w:val="24"/>
              </w:rPr>
              <w:t>Умения</w:t>
            </w:r>
            <w:r w:rsidRPr="00987B0C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BD58A0" w:rsidRPr="00524FB9" w:rsidRDefault="00BD58A0" w:rsidP="00987B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B0C">
              <w:rPr>
                <w:rFonts w:ascii="Times New Roman" w:hAnsi="Times New Roman"/>
                <w:sz w:val="24"/>
                <w:szCs w:val="24"/>
              </w:rPr>
              <w:t>- обеспечивать безопасность движения при производстве работ по обслуживанию устройств железнодорожной автоматики.</w:t>
            </w:r>
          </w:p>
        </w:tc>
        <w:tc>
          <w:tcPr>
            <w:tcW w:w="982" w:type="dxa"/>
            <w:vMerge/>
          </w:tcPr>
          <w:p w:rsidR="00BD58A0" w:rsidRPr="003C3702" w:rsidRDefault="00BD58A0" w:rsidP="00ED67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82" w:type="dxa"/>
          </w:tcPr>
          <w:p w:rsidR="00BD58A0" w:rsidRPr="00524FB9" w:rsidRDefault="00BD58A0" w:rsidP="008916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524FB9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- устный и письменный опросы, тестирование;</w:t>
            </w:r>
          </w:p>
          <w:p w:rsidR="00BD58A0" w:rsidRPr="00524FB9" w:rsidRDefault="00BD58A0" w:rsidP="008916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524FB9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- защита отчетов по лабораторным и практическим занятиям;</w:t>
            </w:r>
          </w:p>
          <w:p w:rsidR="00BD58A0" w:rsidRPr="00524FB9" w:rsidRDefault="00BD58A0" w:rsidP="008916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524FB9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- отчет производственной практике;</w:t>
            </w:r>
          </w:p>
          <w:p w:rsidR="00BD58A0" w:rsidRPr="003C3702" w:rsidRDefault="00BD58A0" w:rsidP="008916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524FB9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- квалификационный экзамен по профессиональному модулю</w:t>
            </w:r>
          </w:p>
        </w:tc>
        <w:tc>
          <w:tcPr>
            <w:tcW w:w="2174" w:type="dxa"/>
          </w:tcPr>
          <w:p w:rsidR="00BD58A0" w:rsidRPr="003C3702" w:rsidRDefault="00BD58A0" w:rsidP="008916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3702">
              <w:rPr>
                <w:rFonts w:ascii="Times New Roman" w:hAnsi="Times New Roman"/>
                <w:sz w:val="24"/>
                <w:szCs w:val="24"/>
                <w:lang w:eastAsia="ru-RU"/>
              </w:rPr>
              <w:t>1.1, 1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3C3702">
              <w:rPr>
                <w:rFonts w:ascii="Times New Roman" w:hAnsi="Times New Roman"/>
                <w:sz w:val="24"/>
                <w:szCs w:val="24"/>
                <w:lang w:eastAsia="ru-RU"/>
              </w:rPr>
              <w:t>, 1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,</w:t>
            </w:r>
            <w:r w:rsidRPr="003C3702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  <w:p w:rsidR="00BD58A0" w:rsidRPr="003C3702" w:rsidRDefault="00BD58A0" w:rsidP="008916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D58A0" w:rsidRPr="003C3702" w:rsidTr="00524FB9">
        <w:tc>
          <w:tcPr>
            <w:tcW w:w="4033" w:type="dxa"/>
          </w:tcPr>
          <w:p w:rsidR="00BD58A0" w:rsidRPr="00987B0C" w:rsidRDefault="00BD58A0" w:rsidP="00987B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B0C">
              <w:rPr>
                <w:rFonts w:ascii="Times New Roman" w:hAnsi="Times New Roman"/>
                <w:b/>
                <w:sz w:val="24"/>
                <w:szCs w:val="24"/>
              </w:rPr>
              <w:t>Знания</w:t>
            </w:r>
            <w:r w:rsidRPr="00987B0C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BD58A0" w:rsidRPr="00524FB9" w:rsidRDefault="00BD58A0" w:rsidP="00987B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B0C">
              <w:rPr>
                <w:rFonts w:ascii="Times New Roman" w:hAnsi="Times New Roman"/>
                <w:sz w:val="24"/>
                <w:szCs w:val="24"/>
              </w:rPr>
              <w:t xml:space="preserve"> - правил технической эксплуатации железных дорог Российской Федерации и инструкции, регламентирующие безопасность движения поездов.</w:t>
            </w:r>
          </w:p>
        </w:tc>
        <w:tc>
          <w:tcPr>
            <w:tcW w:w="982" w:type="dxa"/>
            <w:vMerge/>
          </w:tcPr>
          <w:p w:rsidR="00BD58A0" w:rsidRPr="003C3702" w:rsidRDefault="00BD58A0" w:rsidP="00ED67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82" w:type="dxa"/>
          </w:tcPr>
          <w:p w:rsidR="00BD58A0" w:rsidRPr="00524FB9" w:rsidRDefault="00BD58A0" w:rsidP="008916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524FB9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- устный и письменный опросы, тестирование;</w:t>
            </w:r>
          </w:p>
          <w:p w:rsidR="00BD58A0" w:rsidRPr="00524FB9" w:rsidRDefault="00BD58A0" w:rsidP="008916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524FB9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- защита отчетов по лабораторным и практическим занятиям;</w:t>
            </w:r>
          </w:p>
          <w:p w:rsidR="00BD58A0" w:rsidRPr="003C3702" w:rsidRDefault="00BD58A0" w:rsidP="00987B0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524FB9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- отчет </w:t>
            </w:r>
          </w:p>
        </w:tc>
        <w:tc>
          <w:tcPr>
            <w:tcW w:w="2174" w:type="dxa"/>
          </w:tcPr>
          <w:p w:rsidR="00BD58A0" w:rsidRPr="003C3702" w:rsidRDefault="00BD58A0" w:rsidP="008916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3702">
              <w:rPr>
                <w:rFonts w:ascii="Times New Roman" w:hAnsi="Times New Roman"/>
                <w:sz w:val="24"/>
                <w:szCs w:val="24"/>
                <w:lang w:eastAsia="ru-RU"/>
              </w:rPr>
              <w:t>1.1, 1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3C3702">
              <w:rPr>
                <w:rFonts w:ascii="Times New Roman" w:hAnsi="Times New Roman"/>
                <w:sz w:val="24"/>
                <w:szCs w:val="24"/>
                <w:lang w:eastAsia="ru-RU"/>
              </w:rPr>
              <w:t>, 1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,</w:t>
            </w:r>
            <w:r w:rsidRPr="003C3702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  <w:p w:rsidR="00BD58A0" w:rsidRPr="003C3702" w:rsidRDefault="00BD58A0" w:rsidP="008916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D58A0" w:rsidRPr="003C3702" w:rsidTr="00524FB9">
        <w:tc>
          <w:tcPr>
            <w:tcW w:w="4033" w:type="dxa"/>
          </w:tcPr>
          <w:p w:rsidR="00BD58A0" w:rsidRPr="003C3702" w:rsidRDefault="00BD58A0" w:rsidP="008916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C370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982" w:type="dxa"/>
          </w:tcPr>
          <w:p w:rsidR="00BD58A0" w:rsidRPr="003C3702" w:rsidRDefault="00BD58A0" w:rsidP="008916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C370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82" w:type="dxa"/>
          </w:tcPr>
          <w:p w:rsidR="00BD58A0" w:rsidRPr="003C3702" w:rsidRDefault="00BD58A0" w:rsidP="0089161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  <w:lang w:eastAsia="ru-RU"/>
              </w:rPr>
            </w:pPr>
            <w:r w:rsidRPr="003C3702"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74" w:type="dxa"/>
          </w:tcPr>
          <w:p w:rsidR="00BD58A0" w:rsidRPr="003C3702" w:rsidRDefault="00BD58A0" w:rsidP="008916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C370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  <w:tr w:rsidR="00BD58A0" w:rsidRPr="003C3702" w:rsidTr="00524FB9">
        <w:tc>
          <w:tcPr>
            <w:tcW w:w="4033" w:type="dxa"/>
          </w:tcPr>
          <w:p w:rsidR="00BD58A0" w:rsidRPr="00524FB9" w:rsidRDefault="00BD58A0" w:rsidP="00524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2" w:type="dxa"/>
          </w:tcPr>
          <w:p w:rsidR="00BD58A0" w:rsidRPr="003C3702" w:rsidRDefault="00BD58A0" w:rsidP="00ED67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82" w:type="dxa"/>
          </w:tcPr>
          <w:p w:rsidR="00BD58A0" w:rsidRPr="00524FB9" w:rsidRDefault="00BD58A0" w:rsidP="00987B0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524FB9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производственной практике;</w:t>
            </w:r>
          </w:p>
          <w:p w:rsidR="00BD58A0" w:rsidRPr="003C3702" w:rsidRDefault="00BD58A0" w:rsidP="00987B0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524FB9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- квалификационный экзамен по профессиональному модулю</w:t>
            </w:r>
          </w:p>
        </w:tc>
        <w:tc>
          <w:tcPr>
            <w:tcW w:w="2174" w:type="dxa"/>
          </w:tcPr>
          <w:p w:rsidR="00BD58A0" w:rsidRPr="003C3702" w:rsidRDefault="00BD58A0" w:rsidP="00524FB9">
            <w:pPr>
              <w:spacing w:after="0" w:line="240" w:lineRule="auto"/>
              <w:ind w:left="1129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D58A0" w:rsidRPr="003C3702" w:rsidTr="00987B0C">
        <w:tc>
          <w:tcPr>
            <w:tcW w:w="4033" w:type="dxa"/>
          </w:tcPr>
          <w:p w:rsidR="00BD58A0" w:rsidRPr="00987B0C" w:rsidRDefault="00BD58A0" w:rsidP="00987B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B0C">
              <w:rPr>
                <w:rFonts w:ascii="Times New Roman" w:hAnsi="Times New Roman"/>
                <w:b/>
                <w:sz w:val="24"/>
                <w:szCs w:val="24"/>
              </w:rPr>
              <w:t>Практический опыт</w:t>
            </w:r>
            <w:r w:rsidRPr="00987B0C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BD58A0" w:rsidRPr="00524FB9" w:rsidRDefault="00BD58A0" w:rsidP="00987B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B0C">
              <w:rPr>
                <w:rFonts w:ascii="Times New Roman" w:hAnsi="Times New Roman"/>
                <w:sz w:val="24"/>
                <w:szCs w:val="24"/>
              </w:rPr>
              <w:t>составления и логического анализа монтажных схем устройств СЦБ и ЖАТ по принципиальным схемам.</w:t>
            </w:r>
          </w:p>
        </w:tc>
        <w:tc>
          <w:tcPr>
            <w:tcW w:w="982" w:type="dxa"/>
            <w:vMerge w:val="restart"/>
            <w:vAlign w:val="center"/>
          </w:tcPr>
          <w:p w:rsidR="00BD58A0" w:rsidRPr="003C3702" w:rsidRDefault="00BD58A0" w:rsidP="00987B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7B0C">
              <w:rPr>
                <w:rFonts w:ascii="Times New Roman" w:hAnsi="Times New Roman"/>
                <w:sz w:val="24"/>
                <w:szCs w:val="24"/>
              </w:rPr>
              <w:t>ПК 2.7.</w:t>
            </w:r>
          </w:p>
        </w:tc>
        <w:tc>
          <w:tcPr>
            <w:tcW w:w="2382" w:type="dxa"/>
          </w:tcPr>
          <w:p w:rsidR="00BD58A0" w:rsidRPr="00524FB9" w:rsidRDefault="00BD58A0" w:rsidP="008916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524FB9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- устный и письменный опросы, тестирование;</w:t>
            </w:r>
          </w:p>
          <w:p w:rsidR="00BD58A0" w:rsidRPr="00524FB9" w:rsidRDefault="00BD58A0" w:rsidP="008916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524FB9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- защита отчетов по лабораторным и практическим занятиям;</w:t>
            </w:r>
          </w:p>
          <w:p w:rsidR="00BD58A0" w:rsidRPr="00524FB9" w:rsidRDefault="00BD58A0" w:rsidP="008916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524FB9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- отчет производственной практике;</w:t>
            </w:r>
          </w:p>
          <w:p w:rsidR="00BD58A0" w:rsidRPr="003C3702" w:rsidRDefault="00BD58A0" w:rsidP="008916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524FB9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- квалификационный экзамен по профессиональному модулю</w:t>
            </w:r>
          </w:p>
        </w:tc>
        <w:tc>
          <w:tcPr>
            <w:tcW w:w="2174" w:type="dxa"/>
          </w:tcPr>
          <w:p w:rsidR="00BD58A0" w:rsidRPr="003C3702" w:rsidRDefault="00BD58A0" w:rsidP="008916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3702">
              <w:rPr>
                <w:rFonts w:ascii="Times New Roman" w:hAnsi="Times New Roman"/>
                <w:sz w:val="24"/>
                <w:szCs w:val="24"/>
                <w:lang w:eastAsia="ru-RU"/>
              </w:rPr>
              <w:t>1.1, 1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3C3702">
              <w:rPr>
                <w:rFonts w:ascii="Times New Roman" w:hAnsi="Times New Roman"/>
                <w:sz w:val="24"/>
                <w:szCs w:val="24"/>
                <w:lang w:eastAsia="ru-RU"/>
              </w:rPr>
              <w:t>, 1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,</w:t>
            </w:r>
            <w:r w:rsidRPr="003C3702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  <w:p w:rsidR="00BD58A0" w:rsidRPr="003C3702" w:rsidRDefault="00BD58A0" w:rsidP="008916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D58A0" w:rsidRPr="003C3702" w:rsidTr="00524FB9">
        <w:tc>
          <w:tcPr>
            <w:tcW w:w="4033" w:type="dxa"/>
          </w:tcPr>
          <w:p w:rsidR="00BD58A0" w:rsidRPr="00987B0C" w:rsidRDefault="00BD58A0" w:rsidP="00987B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B0C">
              <w:rPr>
                <w:rFonts w:ascii="Times New Roman" w:hAnsi="Times New Roman"/>
                <w:b/>
                <w:sz w:val="24"/>
                <w:szCs w:val="24"/>
              </w:rPr>
              <w:t>Умения</w:t>
            </w:r>
            <w:r w:rsidRPr="00987B0C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BD58A0" w:rsidRPr="00987B0C" w:rsidRDefault="00BD58A0" w:rsidP="00987B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B0C">
              <w:rPr>
                <w:rFonts w:ascii="Times New Roman" w:hAnsi="Times New Roman"/>
                <w:sz w:val="24"/>
                <w:szCs w:val="24"/>
              </w:rPr>
              <w:t>- читать монтажные схемы в соответствии с принципиальными схемами устройств и систем железнодорожной автоматики;</w:t>
            </w:r>
          </w:p>
          <w:p w:rsidR="00BD58A0" w:rsidRPr="00524FB9" w:rsidRDefault="00BD58A0" w:rsidP="00987B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B0C">
              <w:rPr>
                <w:rFonts w:ascii="Times New Roman" w:hAnsi="Times New Roman"/>
                <w:sz w:val="24"/>
                <w:szCs w:val="24"/>
              </w:rPr>
              <w:t>- осуществлять монтаж и пусконаладочные работы систем железнодорожной автоматики.</w:t>
            </w:r>
          </w:p>
        </w:tc>
        <w:tc>
          <w:tcPr>
            <w:tcW w:w="982" w:type="dxa"/>
            <w:vMerge/>
          </w:tcPr>
          <w:p w:rsidR="00BD58A0" w:rsidRPr="003C3702" w:rsidRDefault="00BD58A0" w:rsidP="00ED67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82" w:type="dxa"/>
          </w:tcPr>
          <w:p w:rsidR="00BD58A0" w:rsidRPr="00524FB9" w:rsidRDefault="00BD58A0" w:rsidP="008916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524FB9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- устный и письменный опросы, тестирование;</w:t>
            </w:r>
          </w:p>
          <w:p w:rsidR="00BD58A0" w:rsidRPr="00524FB9" w:rsidRDefault="00BD58A0" w:rsidP="008916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524FB9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- защита отчетов по лабораторным и практическим занятиям;</w:t>
            </w:r>
          </w:p>
          <w:p w:rsidR="00BD58A0" w:rsidRPr="00524FB9" w:rsidRDefault="00BD58A0" w:rsidP="008916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524FB9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- отчет производственной практике;</w:t>
            </w:r>
          </w:p>
          <w:p w:rsidR="00BD58A0" w:rsidRPr="003C3702" w:rsidRDefault="00BD58A0" w:rsidP="008916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524FB9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- квалификационный экзамен по профессиональному модулю</w:t>
            </w:r>
          </w:p>
        </w:tc>
        <w:tc>
          <w:tcPr>
            <w:tcW w:w="2174" w:type="dxa"/>
          </w:tcPr>
          <w:p w:rsidR="00BD58A0" w:rsidRPr="003C3702" w:rsidRDefault="00BD58A0" w:rsidP="008916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3702">
              <w:rPr>
                <w:rFonts w:ascii="Times New Roman" w:hAnsi="Times New Roman"/>
                <w:sz w:val="24"/>
                <w:szCs w:val="24"/>
                <w:lang w:eastAsia="ru-RU"/>
              </w:rPr>
              <w:t>1.1, 1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3C3702">
              <w:rPr>
                <w:rFonts w:ascii="Times New Roman" w:hAnsi="Times New Roman"/>
                <w:sz w:val="24"/>
                <w:szCs w:val="24"/>
                <w:lang w:eastAsia="ru-RU"/>
              </w:rPr>
              <w:t>, 1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,</w:t>
            </w:r>
            <w:r w:rsidRPr="003C3702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  <w:p w:rsidR="00BD58A0" w:rsidRPr="003C3702" w:rsidRDefault="00BD58A0" w:rsidP="008916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D58A0" w:rsidRPr="003C3702" w:rsidTr="00524FB9">
        <w:tc>
          <w:tcPr>
            <w:tcW w:w="4033" w:type="dxa"/>
          </w:tcPr>
          <w:p w:rsidR="00BD58A0" w:rsidRPr="00987B0C" w:rsidRDefault="00BD58A0" w:rsidP="00987B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B0C">
              <w:rPr>
                <w:rFonts w:ascii="Times New Roman" w:hAnsi="Times New Roman"/>
                <w:b/>
                <w:sz w:val="24"/>
                <w:szCs w:val="24"/>
              </w:rPr>
              <w:t>Знания</w:t>
            </w:r>
            <w:r w:rsidRPr="00987B0C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BD58A0" w:rsidRPr="00987B0C" w:rsidRDefault="00BD58A0" w:rsidP="00987B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B0C">
              <w:rPr>
                <w:rFonts w:ascii="Times New Roman" w:hAnsi="Times New Roman"/>
                <w:sz w:val="24"/>
                <w:szCs w:val="24"/>
              </w:rPr>
              <w:t xml:space="preserve">- приемов монтажа и наладки устройств СЦБ и систем железнодорожной автоматики, аппаратуры электропитания и линейных устройств СЦБ; </w:t>
            </w:r>
          </w:p>
          <w:p w:rsidR="00BD58A0" w:rsidRPr="00524FB9" w:rsidRDefault="00BD58A0" w:rsidP="00987B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B0C">
              <w:rPr>
                <w:rFonts w:ascii="Times New Roman" w:hAnsi="Times New Roman"/>
                <w:sz w:val="24"/>
                <w:szCs w:val="24"/>
              </w:rPr>
              <w:t>- особенности монтажа, регулировки и эксплуатации аппаратуры электропитания устройств СЦБ.</w:t>
            </w:r>
          </w:p>
        </w:tc>
        <w:tc>
          <w:tcPr>
            <w:tcW w:w="982" w:type="dxa"/>
            <w:vMerge/>
          </w:tcPr>
          <w:p w:rsidR="00BD58A0" w:rsidRPr="003C3702" w:rsidRDefault="00BD58A0" w:rsidP="00ED67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82" w:type="dxa"/>
          </w:tcPr>
          <w:p w:rsidR="00BD58A0" w:rsidRPr="00524FB9" w:rsidRDefault="00BD58A0" w:rsidP="008916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524FB9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- устный и письменный опросы, тестирование;</w:t>
            </w:r>
          </w:p>
          <w:p w:rsidR="00BD58A0" w:rsidRPr="00524FB9" w:rsidRDefault="00BD58A0" w:rsidP="008916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524FB9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- защита отчетов по лабораторным и практическим занятиям;</w:t>
            </w:r>
          </w:p>
          <w:p w:rsidR="00BD58A0" w:rsidRPr="00524FB9" w:rsidRDefault="00BD58A0" w:rsidP="008916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524FB9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- отчет производственной практике;</w:t>
            </w:r>
          </w:p>
          <w:p w:rsidR="00BD58A0" w:rsidRPr="003C3702" w:rsidRDefault="00BD58A0" w:rsidP="008916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524FB9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- квалификационный экзамен по профессиональному модулю</w:t>
            </w:r>
          </w:p>
        </w:tc>
        <w:tc>
          <w:tcPr>
            <w:tcW w:w="2174" w:type="dxa"/>
          </w:tcPr>
          <w:p w:rsidR="00BD58A0" w:rsidRPr="003C3702" w:rsidRDefault="00BD58A0" w:rsidP="008916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3702">
              <w:rPr>
                <w:rFonts w:ascii="Times New Roman" w:hAnsi="Times New Roman"/>
                <w:sz w:val="24"/>
                <w:szCs w:val="24"/>
                <w:lang w:eastAsia="ru-RU"/>
              </w:rPr>
              <w:t>1.1, 1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3C3702">
              <w:rPr>
                <w:rFonts w:ascii="Times New Roman" w:hAnsi="Times New Roman"/>
                <w:sz w:val="24"/>
                <w:szCs w:val="24"/>
                <w:lang w:eastAsia="ru-RU"/>
              </w:rPr>
              <w:t>, 1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,</w:t>
            </w:r>
            <w:r w:rsidRPr="003C3702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  <w:p w:rsidR="00BD58A0" w:rsidRPr="003C3702" w:rsidRDefault="00BD58A0" w:rsidP="008916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9E3878" w:rsidRPr="00EC1AAC" w:rsidRDefault="009E3878" w:rsidP="0085303C">
      <w:pPr>
        <w:jc w:val="center"/>
        <w:rPr>
          <w:rFonts w:ascii="Times New Roman" w:hAnsi="Times New Roman"/>
          <w:b/>
          <w:sz w:val="28"/>
          <w:szCs w:val="28"/>
        </w:rPr>
      </w:pPr>
    </w:p>
    <w:p w:rsidR="009E3878" w:rsidRDefault="009E3878"/>
    <w:sectPr w:rsidR="009E3878" w:rsidSect="00D118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T Serif">
    <w:panose1 w:val="020A0603040505020204"/>
    <w:charset w:val="CC"/>
    <w:family w:val="roman"/>
    <w:pitch w:val="variable"/>
    <w:sig w:usb0="A00002EF" w:usb1="5000204B" w:usb2="00000000" w:usb3="00000000" w:csb0="00000097" w:csb1="00000000"/>
  </w:font>
  <w:font w:name="NewtonC"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NewRomanPS-Bold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96A77B8"/>
    <w:lvl w:ilvl="0">
      <w:numFmt w:val="bullet"/>
      <w:lvlText w:val="*"/>
      <w:lvlJc w:val="left"/>
    </w:lvl>
  </w:abstractNum>
  <w:abstractNum w:abstractNumId="1">
    <w:nsid w:val="02E2543F"/>
    <w:multiLevelType w:val="multilevel"/>
    <w:tmpl w:val="77BCC41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0A784926"/>
    <w:multiLevelType w:val="multilevel"/>
    <w:tmpl w:val="065E88B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15E64178"/>
    <w:multiLevelType w:val="hybridMultilevel"/>
    <w:tmpl w:val="A6128E56"/>
    <w:lvl w:ilvl="0" w:tplc="C1345FE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160454E4"/>
    <w:multiLevelType w:val="multilevel"/>
    <w:tmpl w:val="B4B8723A"/>
    <w:lvl w:ilvl="0">
      <w:start w:val="1"/>
      <w:numFmt w:val="decimal"/>
      <w:lvlText w:val="%1."/>
      <w:legacy w:legacy="1" w:legacySpace="0" w:legacyIndent="303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5">
    <w:nsid w:val="199F3155"/>
    <w:multiLevelType w:val="multilevel"/>
    <w:tmpl w:val="748A4BB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1E920E7C"/>
    <w:multiLevelType w:val="hybridMultilevel"/>
    <w:tmpl w:val="AB242486"/>
    <w:lvl w:ilvl="0" w:tplc="0CA224C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C7264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63B854F0"/>
    <w:multiLevelType w:val="multilevel"/>
    <w:tmpl w:val="6E14695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506"/>
        </w:tabs>
        <w:ind w:left="1506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648"/>
        </w:tabs>
        <w:ind w:left="164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150"/>
        </w:tabs>
        <w:ind w:left="215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292"/>
        </w:tabs>
        <w:ind w:left="229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94"/>
        </w:tabs>
        <w:ind w:left="2794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96"/>
        </w:tabs>
        <w:ind w:left="3296" w:hanging="2160"/>
      </w:pPr>
      <w:rPr>
        <w:rFonts w:cs="Times New Roman" w:hint="default"/>
      </w:rPr>
    </w:lvl>
  </w:abstractNum>
  <w:abstractNum w:abstractNumId="9">
    <w:nsid w:val="73BD73E4"/>
    <w:multiLevelType w:val="multilevel"/>
    <w:tmpl w:val="9E967ABA"/>
    <w:lvl w:ilvl="0">
      <w:start w:val="4"/>
      <w:numFmt w:val="decimal"/>
      <w:lvlText w:val="%1."/>
      <w:lvlJc w:val="left"/>
      <w:pPr>
        <w:ind w:left="384" w:hanging="360"/>
      </w:pPr>
      <w:rPr>
        <w:rFonts w:cs="Times New Roman" w:hint="default"/>
        <w:b/>
        <w:color w:val="000000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211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15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84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88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93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661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7664" w:hanging="2160"/>
      </w:pPr>
      <w:rPr>
        <w:rFonts w:cs="Times New Roman" w:hint="default"/>
      </w:rPr>
    </w:lvl>
  </w:abstractNum>
  <w:num w:numId="1">
    <w:abstractNumId w:val="4"/>
  </w:num>
  <w:num w:numId="2">
    <w:abstractNumId w:val="0"/>
    <w:lvlOverride w:ilvl="0">
      <w:lvl w:ilvl="0">
        <w:numFmt w:val="bullet"/>
        <w:lvlText w:val="-"/>
        <w:legacy w:legacy="1" w:legacySpace="0" w:legacyIndent="221"/>
        <w:lvlJc w:val="left"/>
        <w:rPr>
          <w:rFonts w:ascii="Times New Roman" w:hAnsi="Times New Roman" w:hint="default"/>
        </w:rPr>
      </w:lvl>
    </w:lvlOverride>
  </w:num>
  <w:num w:numId="3">
    <w:abstractNumId w:val="8"/>
  </w:num>
  <w:num w:numId="4">
    <w:abstractNumId w:val="5"/>
  </w:num>
  <w:num w:numId="5">
    <w:abstractNumId w:val="2"/>
  </w:num>
  <w:num w:numId="6">
    <w:abstractNumId w:val="7"/>
  </w:num>
  <w:num w:numId="7">
    <w:abstractNumId w:val="9"/>
  </w:num>
  <w:num w:numId="8">
    <w:abstractNumId w:val="3"/>
  </w:num>
  <w:num w:numId="9">
    <w:abstractNumId w:val="1"/>
  </w:num>
  <w:num w:numId="10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</w:compat>
  <w:rsids>
    <w:rsidRoot w:val="00E0113E"/>
    <w:rsid w:val="00003A5C"/>
    <w:rsid w:val="00051437"/>
    <w:rsid w:val="00064A18"/>
    <w:rsid w:val="0009244A"/>
    <w:rsid w:val="00096B62"/>
    <w:rsid w:val="000B11F6"/>
    <w:rsid w:val="00153928"/>
    <w:rsid w:val="00155692"/>
    <w:rsid w:val="0017594E"/>
    <w:rsid w:val="001815D1"/>
    <w:rsid w:val="00191E73"/>
    <w:rsid w:val="001B185B"/>
    <w:rsid w:val="001D1358"/>
    <w:rsid w:val="00272500"/>
    <w:rsid w:val="002C12DB"/>
    <w:rsid w:val="0033022F"/>
    <w:rsid w:val="00333626"/>
    <w:rsid w:val="00362E49"/>
    <w:rsid w:val="003A6097"/>
    <w:rsid w:val="003C3702"/>
    <w:rsid w:val="003D4BF6"/>
    <w:rsid w:val="003D5381"/>
    <w:rsid w:val="003E1ED2"/>
    <w:rsid w:val="00440F72"/>
    <w:rsid w:val="004460AF"/>
    <w:rsid w:val="00454CFB"/>
    <w:rsid w:val="0049208A"/>
    <w:rsid w:val="004A2131"/>
    <w:rsid w:val="004A7C01"/>
    <w:rsid w:val="004C67CF"/>
    <w:rsid w:val="004D7DCC"/>
    <w:rsid w:val="004F3349"/>
    <w:rsid w:val="00524FB9"/>
    <w:rsid w:val="0053791B"/>
    <w:rsid w:val="00571C3D"/>
    <w:rsid w:val="005967B8"/>
    <w:rsid w:val="005C0838"/>
    <w:rsid w:val="005D282B"/>
    <w:rsid w:val="005E7327"/>
    <w:rsid w:val="0066753B"/>
    <w:rsid w:val="006734E9"/>
    <w:rsid w:val="006B0B99"/>
    <w:rsid w:val="006B3D40"/>
    <w:rsid w:val="006E2409"/>
    <w:rsid w:val="00705650"/>
    <w:rsid w:val="0071316B"/>
    <w:rsid w:val="007838D7"/>
    <w:rsid w:val="00785B2B"/>
    <w:rsid w:val="007A348A"/>
    <w:rsid w:val="007B41E7"/>
    <w:rsid w:val="00803AAD"/>
    <w:rsid w:val="008236AC"/>
    <w:rsid w:val="00823711"/>
    <w:rsid w:val="00827082"/>
    <w:rsid w:val="008362B1"/>
    <w:rsid w:val="0085269D"/>
    <w:rsid w:val="0085303C"/>
    <w:rsid w:val="00860EDA"/>
    <w:rsid w:val="00865C3E"/>
    <w:rsid w:val="008937BE"/>
    <w:rsid w:val="008B2EC0"/>
    <w:rsid w:val="008C2E5B"/>
    <w:rsid w:val="008D4494"/>
    <w:rsid w:val="00936265"/>
    <w:rsid w:val="0094488E"/>
    <w:rsid w:val="00954E7F"/>
    <w:rsid w:val="0095500C"/>
    <w:rsid w:val="0097102D"/>
    <w:rsid w:val="0097480A"/>
    <w:rsid w:val="00980B3B"/>
    <w:rsid w:val="0098582E"/>
    <w:rsid w:val="00987B0C"/>
    <w:rsid w:val="009930C7"/>
    <w:rsid w:val="00995776"/>
    <w:rsid w:val="009C0A81"/>
    <w:rsid w:val="009E3878"/>
    <w:rsid w:val="009F7A6D"/>
    <w:rsid w:val="00A32BBF"/>
    <w:rsid w:val="00A364C5"/>
    <w:rsid w:val="00A7555A"/>
    <w:rsid w:val="00AD39BE"/>
    <w:rsid w:val="00B03C72"/>
    <w:rsid w:val="00B03F83"/>
    <w:rsid w:val="00B36229"/>
    <w:rsid w:val="00B94E46"/>
    <w:rsid w:val="00B97D05"/>
    <w:rsid w:val="00BD58A0"/>
    <w:rsid w:val="00C10C75"/>
    <w:rsid w:val="00C91C44"/>
    <w:rsid w:val="00CB4DC1"/>
    <w:rsid w:val="00CD2C3C"/>
    <w:rsid w:val="00D118BF"/>
    <w:rsid w:val="00D308FB"/>
    <w:rsid w:val="00D417CB"/>
    <w:rsid w:val="00D636CF"/>
    <w:rsid w:val="00D7340E"/>
    <w:rsid w:val="00D86B35"/>
    <w:rsid w:val="00D905A6"/>
    <w:rsid w:val="00DB03D7"/>
    <w:rsid w:val="00DB36F0"/>
    <w:rsid w:val="00DB6D54"/>
    <w:rsid w:val="00DC4AEF"/>
    <w:rsid w:val="00DF3FEB"/>
    <w:rsid w:val="00DF6F48"/>
    <w:rsid w:val="00E0113E"/>
    <w:rsid w:val="00E11240"/>
    <w:rsid w:val="00E1420E"/>
    <w:rsid w:val="00E31945"/>
    <w:rsid w:val="00E3505D"/>
    <w:rsid w:val="00E45A35"/>
    <w:rsid w:val="00EC1AAC"/>
    <w:rsid w:val="00ED67B8"/>
    <w:rsid w:val="00F21E62"/>
    <w:rsid w:val="00F447E0"/>
    <w:rsid w:val="00F56B22"/>
    <w:rsid w:val="00F64AAE"/>
    <w:rsid w:val="00F83764"/>
    <w:rsid w:val="00F9502D"/>
    <w:rsid w:val="00F96C99"/>
    <w:rsid w:val="00FA31E6"/>
    <w:rsid w:val="00FC092E"/>
    <w:rsid w:val="00FC1071"/>
    <w:rsid w:val="00FC5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39"/>
    <w:lsdException w:name="toc 2" w:locked="1" w:uiPriority="39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footer" w:locked="1" w:uiPriority="0"/>
    <w:lsdException w:name="caption" w:locked="1" w:uiPriority="0" w:qFormat="1"/>
    <w:lsdException w:name="page number" w:locked="1" w:uiPriority="0"/>
    <w:lsdException w:name="List" w:locked="1" w:semiHidden="0" w:uiPriority="0" w:unhideWhenUsed="0"/>
    <w:lsdException w:name="List 2" w:locked="1" w:uiPriority="0"/>
    <w:lsdException w:name="Title" w:locked="1" w:semiHidden="0" w:uiPriority="0" w:unhideWhenUsed="0" w:qFormat="1"/>
    <w:lsdException w:name="Default Paragraph Font" w:locked="1" w:uiPriority="0"/>
    <w:lsdException w:name="Body Text" w:locked="1" w:uiPriority="0"/>
    <w:lsdException w:name="Subtitle" w:locked="1" w:semiHidden="0" w:uiPriority="0" w:unhideWhenUsed="0" w:qFormat="1"/>
    <w:lsdException w:name="Body Text 2" w:locked="1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locked="1" w:uiPriority="0"/>
    <w:lsdException w:name="Plain Text" w:locked="1" w:uiPriority="0"/>
    <w:lsdException w:name="Normal (Web)" w:locked="1" w:uiPriority="0"/>
    <w:lsdException w:name="Table Grid 1" w:locked="1" w:uiPriority="0"/>
    <w:lsdException w:name="Balloon Text" w:locked="1" w:semiHidden="0" w:uiPriority="0" w:unhideWhenUsed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18BF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85303C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="Arial" w:hAnsi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85303C"/>
    <w:pPr>
      <w:keepNext/>
      <w:widowControl w:val="0"/>
      <w:autoSpaceDE w:val="0"/>
      <w:autoSpaceDN w:val="0"/>
      <w:adjustRightInd w:val="0"/>
      <w:spacing w:before="240" w:after="60" w:line="240" w:lineRule="auto"/>
      <w:outlineLvl w:val="1"/>
    </w:pPr>
    <w:rPr>
      <w:rFonts w:ascii="Arial" w:hAnsi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85303C"/>
    <w:pPr>
      <w:keepNext/>
      <w:tabs>
        <w:tab w:val="num" w:pos="720"/>
      </w:tabs>
      <w:spacing w:before="240" w:after="60" w:line="240" w:lineRule="auto"/>
      <w:ind w:left="720" w:hanging="720"/>
      <w:outlineLvl w:val="2"/>
    </w:pPr>
    <w:rPr>
      <w:rFonts w:ascii="Arial" w:eastAsia="Times New Roman" w:hAnsi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85303C"/>
    <w:pPr>
      <w:keepNext/>
      <w:widowControl w:val="0"/>
      <w:autoSpaceDE w:val="0"/>
      <w:autoSpaceDN w:val="0"/>
      <w:adjustRightInd w:val="0"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85303C"/>
    <w:pPr>
      <w:widowControl w:val="0"/>
      <w:autoSpaceDE w:val="0"/>
      <w:autoSpaceDN w:val="0"/>
      <w:adjustRightInd w:val="0"/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85303C"/>
    <w:pPr>
      <w:tabs>
        <w:tab w:val="num" w:pos="1152"/>
      </w:tabs>
      <w:spacing w:before="240" w:after="60" w:line="240" w:lineRule="auto"/>
      <w:ind w:left="1152" w:hanging="1152"/>
      <w:outlineLvl w:val="5"/>
    </w:pPr>
    <w:rPr>
      <w:rFonts w:ascii="Times New Roman" w:eastAsia="Times New Roman" w:hAnsi="Times New Roman"/>
      <w:b/>
      <w:bCs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85303C"/>
    <w:pPr>
      <w:tabs>
        <w:tab w:val="num" w:pos="1296"/>
      </w:tabs>
      <w:spacing w:before="240" w:after="60" w:line="240" w:lineRule="auto"/>
      <w:ind w:left="1296" w:hanging="1296"/>
      <w:outlineLvl w:val="6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85303C"/>
    <w:pPr>
      <w:tabs>
        <w:tab w:val="num" w:pos="1440"/>
      </w:tabs>
      <w:spacing w:before="240" w:after="60" w:line="240" w:lineRule="auto"/>
      <w:ind w:left="1440" w:hanging="1440"/>
      <w:outlineLvl w:val="7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uiPriority w:val="99"/>
    <w:qFormat/>
    <w:rsid w:val="0085303C"/>
    <w:pPr>
      <w:tabs>
        <w:tab w:val="num" w:pos="1584"/>
      </w:tabs>
      <w:spacing w:before="240" w:after="60" w:line="240" w:lineRule="auto"/>
      <w:ind w:left="1584" w:hanging="1584"/>
      <w:outlineLvl w:val="8"/>
    </w:pPr>
    <w:rPr>
      <w:rFonts w:ascii="Arial" w:eastAsia="Times New Roman" w:hAnsi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5303C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85303C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85303C"/>
    <w:rPr>
      <w:rFonts w:ascii="Arial" w:hAnsi="Arial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85303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85303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85303C"/>
    <w:rPr>
      <w:rFonts w:ascii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uiPriority w:val="99"/>
    <w:locked/>
    <w:rsid w:val="0085303C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9"/>
    <w:locked/>
    <w:rsid w:val="0085303C"/>
    <w:rPr>
      <w:rFonts w:ascii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9"/>
    <w:locked/>
    <w:rsid w:val="0085303C"/>
    <w:rPr>
      <w:rFonts w:ascii="Arial" w:hAnsi="Arial" w:cs="Times New Roman"/>
      <w:lang w:eastAsia="ru-RU"/>
    </w:rPr>
  </w:style>
  <w:style w:type="paragraph" w:customStyle="1" w:styleId="ListParagraph1">
    <w:name w:val="List Paragraph1"/>
    <w:aliases w:val="Содержание. 2 уровень"/>
    <w:basedOn w:val="a"/>
    <w:link w:val="11"/>
    <w:uiPriority w:val="99"/>
    <w:rsid w:val="0085303C"/>
    <w:pPr>
      <w:ind w:left="720"/>
      <w:contextualSpacing/>
    </w:pPr>
    <w:rPr>
      <w:sz w:val="20"/>
      <w:szCs w:val="20"/>
      <w:lang w:eastAsia="ja-JP"/>
    </w:rPr>
  </w:style>
  <w:style w:type="table" w:styleId="a3">
    <w:name w:val="Table Grid"/>
    <w:basedOn w:val="a1"/>
    <w:uiPriority w:val="99"/>
    <w:rsid w:val="0085303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link w:val="a5"/>
    <w:uiPriority w:val="99"/>
    <w:qFormat/>
    <w:rsid w:val="0085303C"/>
    <w:pPr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character" w:customStyle="1" w:styleId="a5">
    <w:name w:val="Название Знак"/>
    <w:basedOn w:val="a0"/>
    <w:link w:val="a4"/>
    <w:uiPriority w:val="99"/>
    <w:locked/>
    <w:rsid w:val="008530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uiPriority w:val="99"/>
    <w:rsid w:val="0085303C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uiPriority w:val="99"/>
    <w:locked/>
    <w:rsid w:val="008530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rsid w:val="0085303C"/>
    <w:pPr>
      <w:spacing w:after="0" w:line="288" w:lineRule="auto"/>
      <w:jc w:val="center"/>
    </w:pPr>
    <w:rPr>
      <w:rFonts w:ascii="Times New Roman" w:hAnsi="Times New Roman"/>
      <w:b/>
      <w:bCs/>
      <w:i/>
      <w:iCs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locked/>
    <w:rsid w:val="0085303C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a8">
    <w:name w:val="Subtitle"/>
    <w:basedOn w:val="a"/>
    <w:link w:val="a9"/>
    <w:uiPriority w:val="99"/>
    <w:qFormat/>
    <w:rsid w:val="0085303C"/>
    <w:pPr>
      <w:spacing w:after="0" w:line="240" w:lineRule="auto"/>
      <w:jc w:val="center"/>
    </w:pPr>
    <w:rPr>
      <w:rFonts w:ascii="Times New Roman" w:hAnsi="Times New Roman"/>
      <w:b/>
      <w:sz w:val="20"/>
      <w:szCs w:val="20"/>
      <w:lang w:eastAsia="ru-RU"/>
    </w:rPr>
  </w:style>
  <w:style w:type="character" w:customStyle="1" w:styleId="a9">
    <w:name w:val="Подзаголовок Знак"/>
    <w:basedOn w:val="a0"/>
    <w:link w:val="a8"/>
    <w:uiPriority w:val="99"/>
    <w:locked/>
    <w:rsid w:val="0085303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12">
    <w:name w:val="Обычный1"/>
    <w:uiPriority w:val="99"/>
    <w:rsid w:val="0085303C"/>
    <w:pPr>
      <w:widowControl w:val="0"/>
      <w:spacing w:line="300" w:lineRule="auto"/>
      <w:jc w:val="both"/>
    </w:pPr>
    <w:rPr>
      <w:rFonts w:ascii="Times New Roman" w:eastAsia="Times New Roman" w:hAnsi="Times New Roman"/>
      <w:szCs w:val="20"/>
    </w:rPr>
  </w:style>
  <w:style w:type="paragraph" w:styleId="aa">
    <w:name w:val="Body Text Indent"/>
    <w:basedOn w:val="a"/>
    <w:link w:val="ab"/>
    <w:uiPriority w:val="99"/>
    <w:rsid w:val="0085303C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hAnsi="Times New Roman"/>
      <w:sz w:val="20"/>
      <w:szCs w:val="20"/>
      <w:lang w:eastAsia="ru-RU"/>
    </w:rPr>
  </w:style>
  <w:style w:type="character" w:customStyle="1" w:styleId="ab">
    <w:name w:val="Основной текст с отступом Знак"/>
    <w:basedOn w:val="a0"/>
    <w:link w:val="aa"/>
    <w:uiPriority w:val="99"/>
    <w:locked/>
    <w:rsid w:val="0085303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3">
    <w:name w:val="toc 1"/>
    <w:basedOn w:val="a"/>
    <w:next w:val="a"/>
    <w:autoRedefine/>
    <w:uiPriority w:val="39"/>
    <w:rsid w:val="008530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23">
    <w:name w:val="toc 2"/>
    <w:basedOn w:val="a"/>
    <w:next w:val="a"/>
    <w:autoRedefine/>
    <w:uiPriority w:val="39"/>
    <w:rsid w:val="0085303C"/>
    <w:pPr>
      <w:widowControl w:val="0"/>
      <w:autoSpaceDE w:val="0"/>
      <w:autoSpaceDN w:val="0"/>
      <w:adjustRightInd w:val="0"/>
      <w:spacing w:after="0" w:line="240" w:lineRule="auto"/>
      <w:ind w:left="200"/>
    </w:pPr>
    <w:rPr>
      <w:rFonts w:ascii="Times New Roman" w:eastAsia="Times New Roman" w:hAnsi="Times New Roman"/>
      <w:sz w:val="20"/>
      <w:szCs w:val="20"/>
      <w:lang w:eastAsia="ru-RU"/>
    </w:rPr>
  </w:style>
  <w:style w:type="character" w:styleId="ac">
    <w:name w:val="Hyperlink"/>
    <w:basedOn w:val="a0"/>
    <w:uiPriority w:val="99"/>
    <w:rsid w:val="0085303C"/>
    <w:rPr>
      <w:rFonts w:cs="Times New Roman"/>
      <w:color w:val="0000FF"/>
      <w:u w:val="single"/>
    </w:rPr>
  </w:style>
  <w:style w:type="paragraph" w:styleId="24">
    <w:name w:val="Body Text Indent 2"/>
    <w:basedOn w:val="a"/>
    <w:link w:val="25"/>
    <w:uiPriority w:val="99"/>
    <w:rsid w:val="0085303C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Times New Roman" w:hAnsi="Times New Roman"/>
      <w:sz w:val="20"/>
      <w:szCs w:val="20"/>
      <w:lang w:eastAsia="ru-RU"/>
    </w:rPr>
  </w:style>
  <w:style w:type="character" w:customStyle="1" w:styleId="25">
    <w:name w:val="Основной текст с отступом 2 Знак"/>
    <w:basedOn w:val="a0"/>
    <w:link w:val="24"/>
    <w:uiPriority w:val="99"/>
    <w:locked/>
    <w:rsid w:val="0085303C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4">
    <w:name w:val="Сетка таблицы1"/>
    <w:uiPriority w:val="99"/>
    <w:rsid w:val="0085303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1">
    <w:name w:val="FR1"/>
    <w:uiPriority w:val="99"/>
    <w:rsid w:val="0085303C"/>
    <w:pPr>
      <w:widowControl w:val="0"/>
      <w:spacing w:before="340" w:line="320" w:lineRule="auto"/>
      <w:jc w:val="both"/>
    </w:pPr>
    <w:rPr>
      <w:rFonts w:ascii="Times New Roman" w:eastAsia="Times New Roman" w:hAnsi="Times New Roman"/>
      <w:sz w:val="36"/>
      <w:szCs w:val="20"/>
    </w:rPr>
  </w:style>
  <w:style w:type="paragraph" w:styleId="ad">
    <w:name w:val="Balloon Text"/>
    <w:basedOn w:val="a"/>
    <w:link w:val="ae"/>
    <w:uiPriority w:val="99"/>
    <w:rsid w:val="0085303C"/>
    <w:pPr>
      <w:widowControl w:val="0"/>
      <w:autoSpaceDE w:val="0"/>
      <w:autoSpaceDN w:val="0"/>
      <w:adjustRightInd w:val="0"/>
      <w:spacing w:after="0" w:line="240" w:lineRule="auto"/>
    </w:pPr>
    <w:rPr>
      <w:rFonts w:ascii="Segoe UI" w:hAnsi="Segoe UI"/>
      <w:sz w:val="18"/>
      <w:szCs w:val="18"/>
      <w:lang w:eastAsia="ru-RU"/>
    </w:rPr>
  </w:style>
  <w:style w:type="character" w:customStyle="1" w:styleId="ae">
    <w:name w:val="Текст выноски Знак"/>
    <w:basedOn w:val="a0"/>
    <w:link w:val="ad"/>
    <w:uiPriority w:val="99"/>
    <w:locked/>
    <w:rsid w:val="0085303C"/>
    <w:rPr>
      <w:rFonts w:ascii="Segoe UI" w:eastAsia="Times New Roman" w:hAnsi="Segoe UI" w:cs="Times New Roman"/>
      <w:sz w:val="18"/>
      <w:szCs w:val="18"/>
      <w:lang w:eastAsia="ru-RU"/>
    </w:rPr>
  </w:style>
  <w:style w:type="paragraph" w:customStyle="1" w:styleId="ConsPlusNormal">
    <w:name w:val="ConsPlusNormal"/>
    <w:uiPriority w:val="99"/>
    <w:rsid w:val="0085303C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af">
    <w:name w:val="List"/>
    <w:basedOn w:val="a"/>
    <w:uiPriority w:val="99"/>
    <w:rsid w:val="0085303C"/>
    <w:pPr>
      <w:spacing w:after="0" w:line="240" w:lineRule="auto"/>
      <w:ind w:left="283" w:hanging="283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85303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Normal1">
    <w:name w:val="Normal1"/>
    <w:uiPriority w:val="99"/>
    <w:rsid w:val="0085303C"/>
    <w:pPr>
      <w:widowControl w:val="0"/>
    </w:pPr>
    <w:rPr>
      <w:rFonts w:ascii="Arial" w:eastAsia="Times New Roman" w:hAnsi="Arial"/>
      <w:sz w:val="20"/>
      <w:szCs w:val="20"/>
    </w:rPr>
  </w:style>
  <w:style w:type="paragraph" w:styleId="af0">
    <w:name w:val="header"/>
    <w:basedOn w:val="a"/>
    <w:link w:val="af1"/>
    <w:uiPriority w:val="99"/>
    <w:rsid w:val="0085303C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f1">
    <w:name w:val="Верхний колонтитул Знак"/>
    <w:basedOn w:val="a0"/>
    <w:link w:val="af0"/>
    <w:uiPriority w:val="99"/>
    <w:locked/>
    <w:rsid w:val="0085303C"/>
    <w:rPr>
      <w:rFonts w:ascii="Calibri" w:eastAsia="Times New Roman" w:hAnsi="Calibri" w:cs="Times New Roman"/>
      <w:sz w:val="20"/>
      <w:szCs w:val="20"/>
      <w:lang w:eastAsia="ru-RU"/>
    </w:rPr>
  </w:style>
  <w:style w:type="paragraph" w:styleId="af2">
    <w:name w:val="footer"/>
    <w:aliases w:val="Нижний колонтитул Знак Знак Знак,Нижний колонтитул1,Нижний колонтитул Знак Знак"/>
    <w:basedOn w:val="a"/>
    <w:link w:val="af3"/>
    <w:uiPriority w:val="99"/>
    <w:rsid w:val="0085303C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f3">
    <w:name w:val="Нижний колонтитул Знак"/>
    <w:aliases w:val="Нижний колонтитул Знак Знак Знак Знак3,Нижний колонтитул1 Знак1,Нижний колонтитул Знак Знак Знак1"/>
    <w:basedOn w:val="a0"/>
    <w:link w:val="af2"/>
    <w:uiPriority w:val="99"/>
    <w:locked/>
    <w:rsid w:val="0085303C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81">
    <w:name w:val="Знак Знак8"/>
    <w:uiPriority w:val="99"/>
    <w:rsid w:val="0085303C"/>
    <w:rPr>
      <w:rFonts w:ascii="Cambria" w:hAnsi="Cambria"/>
      <w:b/>
      <w:kern w:val="32"/>
      <w:sz w:val="32"/>
    </w:rPr>
  </w:style>
  <w:style w:type="character" w:customStyle="1" w:styleId="71">
    <w:name w:val="Знак Знак7"/>
    <w:uiPriority w:val="99"/>
    <w:semiHidden/>
    <w:rsid w:val="0085303C"/>
    <w:rPr>
      <w:rFonts w:ascii="Cambria" w:hAnsi="Cambria"/>
      <w:b/>
      <w:i/>
      <w:sz w:val="28"/>
    </w:rPr>
  </w:style>
  <w:style w:type="character" w:customStyle="1" w:styleId="61">
    <w:name w:val="Знак Знак6"/>
    <w:uiPriority w:val="99"/>
    <w:semiHidden/>
    <w:rsid w:val="0085303C"/>
    <w:rPr>
      <w:rFonts w:ascii="Calibri" w:hAnsi="Calibri"/>
      <w:b/>
      <w:sz w:val="28"/>
    </w:rPr>
  </w:style>
  <w:style w:type="character" w:customStyle="1" w:styleId="51">
    <w:name w:val="Знак Знак5"/>
    <w:uiPriority w:val="99"/>
    <w:rsid w:val="0085303C"/>
    <w:rPr>
      <w:rFonts w:ascii="Cambria" w:hAnsi="Cambria"/>
      <w:b/>
      <w:kern w:val="28"/>
      <w:sz w:val="32"/>
    </w:rPr>
  </w:style>
  <w:style w:type="character" w:customStyle="1" w:styleId="41">
    <w:name w:val="Знак Знак4"/>
    <w:uiPriority w:val="99"/>
    <w:rsid w:val="0085303C"/>
  </w:style>
  <w:style w:type="character" w:customStyle="1" w:styleId="31">
    <w:name w:val="Знак Знак3"/>
    <w:uiPriority w:val="99"/>
    <w:rsid w:val="0085303C"/>
    <w:rPr>
      <w:rFonts w:ascii="Cambria" w:hAnsi="Cambria"/>
      <w:sz w:val="24"/>
    </w:rPr>
  </w:style>
  <w:style w:type="character" w:customStyle="1" w:styleId="26">
    <w:name w:val="Знак Знак2"/>
    <w:uiPriority w:val="99"/>
    <w:rsid w:val="0085303C"/>
  </w:style>
  <w:style w:type="character" w:customStyle="1" w:styleId="15">
    <w:name w:val="Знак Знак1"/>
    <w:uiPriority w:val="99"/>
    <w:semiHidden/>
    <w:rsid w:val="0085303C"/>
  </w:style>
  <w:style w:type="paragraph" w:styleId="32">
    <w:name w:val="List 3"/>
    <w:basedOn w:val="a"/>
    <w:next w:val="a"/>
    <w:uiPriority w:val="99"/>
    <w:rsid w:val="0085303C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50">
    <w:name w:val="Заголовок 15"/>
    <w:basedOn w:val="a"/>
    <w:uiPriority w:val="99"/>
    <w:rsid w:val="0085303C"/>
    <w:pPr>
      <w:spacing w:after="75" w:line="330" w:lineRule="atLeast"/>
      <w:outlineLvl w:val="1"/>
    </w:pPr>
    <w:rPr>
      <w:rFonts w:ascii="PT Serif" w:hAnsi="PT Serif"/>
      <w:kern w:val="36"/>
      <w:sz w:val="33"/>
      <w:szCs w:val="33"/>
      <w:lang w:eastAsia="ru-RU"/>
    </w:rPr>
  </w:style>
  <w:style w:type="paragraph" w:customStyle="1" w:styleId="240">
    <w:name w:val="Заголовок 24"/>
    <w:basedOn w:val="a"/>
    <w:uiPriority w:val="99"/>
    <w:rsid w:val="0085303C"/>
    <w:pPr>
      <w:spacing w:after="0" w:line="225" w:lineRule="atLeast"/>
      <w:outlineLvl w:val="2"/>
    </w:pPr>
    <w:rPr>
      <w:rFonts w:ascii="PT Serif" w:hAnsi="PT Serif"/>
      <w:sz w:val="23"/>
      <w:szCs w:val="23"/>
      <w:lang w:eastAsia="ru-RU"/>
    </w:rPr>
  </w:style>
  <w:style w:type="character" w:customStyle="1" w:styleId="FontStyle20">
    <w:name w:val="Font Style20"/>
    <w:uiPriority w:val="99"/>
    <w:rsid w:val="0085303C"/>
    <w:rPr>
      <w:rFonts w:ascii="Times New Roman" w:hAnsi="Times New Roman"/>
      <w:sz w:val="24"/>
    </w:rPr>
  </w:style>
  <w:style w:type="character" w:customStyle="1" w:styleId="FontStyle21">
    <w:name w:val="Font Style21"/>
    <w:uiPriority w:val="99"/>
    <w:rsid w:val="0085303C"/>
    <w:rPr>
      <w:rFonts w:ascii="Times New Roman" w:hAnsi="Times New Roman"/>
      <w:sz w:val="26"/>
    </w:rPr>
  </w:style>
  <w:style w:type="character" w:styleId="af4">
    <w:name w:val="page number"/>
    <w:basedOn w:val="a0"/>
    <w:uiPriority w:val="99"/>
    <w:rsid w:val="0085303C"/>
    <w:rPr>
      <w:rFonts w:cs="Times New Roman"/>
    </w:rPr>
  </w:style>
  <w:style w:type="character" w:customStyle="1" w:styleId="FootnoteTextChar2">
    <w:name w:val="Footnote Text Char2"/>
    <w:uiPriority w:val="99"/>
    <w:locked/>
    <w:rsid w:val="0085303C"/>
    <w:rPr>
      <w:rFonts w:ascii="Segoe UI" w:hAnsi="Segoe UI"/>
      <w:sz w:val="18"/>
    </w:rPr>
  </w:style>
  <w:style w:type="paragraph" w:styleId="af5">
    <w:name w:val="footnote text"/>
    <w:basedOn w:val="a"/>
    <w:link w:val="af6"/>
    <w:uiPriority w:val="99"/>
    <w:rsid w:val="0085303C"/>
    <w:pPr>
      <w:spacing w:after="0" w:line="240" w:lineRule="auto"/>
      <w:jc w:val="both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locked/>
    <w:rsid w:val="0085303C"/>
    <w:rPr>
      <w:rFonts w:ascii="Calibri" w:eastAsia="Times New Roman" w:hAnsi="Calibri" w:cs="Times New Roman"/>
      <w:sz w:val="20"/>
      <w:szCs w:val="20"/>
    </w:rPr>
  </w:style>
  <w:style w:type="character" w:styleId="af7">
    <w:name w:val="footnote reference"/>
    <w:basedOn w:val="a0"/>
    <w:uiPriority w:val="99"/>
    <w:rsid w:val="0085303C"/>
    <w:rPr>
      <w:rFonts w:cs="Times New Roman"/>
      <w:vertAlign w:val="superscript"/>
    </w:rPr>
  </w:style>
  <w:style w:type="character" w:customStyle="1" w:styleId="120">
    <w:name w:val="Знак Знак12"/>
    <w:uiPriority w:val="99"/>
    <w:locked/>
    <w:rsid w:val="0085303C"/>
    <w:rPr>
      <w:rFonts w:ascii="Times New Roman" w:hAnsi="Times New Roman"/>
      <w:sz w:val="20"/>
      <w:lang w:val="en-US" w:eastAsia="ru-RU"/>
    </w:rPr>
  </w:style>
  <w:style w:type="character" w:customStyle="1" w:styleId="27">
    <w:name w:val="Заголовок №2_"/>
    <w:link w:val="28"/>
    <w:uiPriority w:val="99"/>
    <w:locked/>
    <w:rsid w:val="0085303C"/>
    <w:rPr>
      <w:spacing w:val="1"/>
      <w:sz w:val="25"/>
      <w:shd w:val="clear" w:color="auto" w:fill="FFFFFF"/>
    </w:rPr>
  </w:style>
  <w:style w:type="paragraph" w:customStyle="1" w:styleId="28">
    <w:name w:val="Заголовок №2"/>
    <w:basedOn w:val="a"/>
    <w:link w:val="27"/>
    <w:uiPriority w:val="99"/>
    <w:rsid w:val="0085303C"/>
    <w:pPr>
      <w:shd w:val="clear" w:color="auto" w:fill="FFFFFF"/>
      <w:spacing w:before="2820" w:after="660" w:line="240" w:lineRule="atLeast"/>
      <w:ind w:hanging="380"/>
      <w:jc w:val="center"/>
      <w:outlineLvl w:val="1"/>
    </w:pPr>
    <w:rPr>
      <w:spacing w:val="1"/>
      <w:sz w:val="25"/>
      <w:szCs w:val="20"/>
      <w:shd w:val="clear" w:color="auto" w:fill="FFFFFF"/>
      <w:lang w:eastAsia="ja-JP"/>
    </w:rPr>
  </w:style>
  <w:style w:type="character" w:customStyle="1" w:styleId="52">
    <w:name w:val="Основной текст (5)"/>
    <w:uiPriority w:val="99"/>
    <w:rsid w:val="0085303C"/>
    <w:rPr>
      <w:rFonts w:ascii="Times New Roman" w:hAnsi="Times New Roman"/>
      <w:color w:val="000000"/>
      <w:spacing w:val="0"/>
      <w:w w:val="100"/>
      <w:position w:val="0"/>
      <w:sz w:val="28"/>
      <w:u w:val="none"/>
      <w:lang w:val="ru-RU" w:eastAsia="ru-RU"/>
    </w:rPr>
  </w:style>
  <w:style w:type="paragraph" w:customStyle="1" w:styleId="ListParagraph2">
    <w:name w:val="List Paragraph2"/>
    <w:basedOn w:val="a"/>
    <w:uiPriority w:val="99"/>
    <w:rsid w:val="0085303C"/>
    <w:pPr>
      <w:spacing w:after="0"/>
      <w:ind w:left="720"/>
      <w:contextualSpacing/>
      <w:jc w:val="both"/>
    </w:pPr>
    <w:rPr>
      <w:rFonts w:eastAsia="Times New Roman" w:cs="Calibri"/>
      <w:lang w:eastAsia="ru-RU"/>
    </w:rPr>
  </w:style>
  <w:style w:type="paragraph" w:customStyle="1" w:styleId="NoSpacing2">
    <w:name w:val="No Spacing2"/>
    <w:uiPriority w:val="99"/>
    <w:rsid w:val="0085303C"/>
    <w:pPr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NoSpacing3">
    <w:name w:val="No Spacing3"/>
    <w:uiPriority w:val="99"/>
    <w:rsid w:val="0085303C"/>
    <w:pPr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TableParagraph">
    <w:name w:val="Table Paragraph"/>
    <w:basedOn w:val="a"/>
    <w:uiPriority w:val="99"/>
    <w:rsid w:val="0085303C"/>
    <w:pPr>
      <w:widowControl w:val="0"/>
      <w:autoSpaceDE w:val="0"/>
      <w:autoSpaceDN w:val="0"/>
      <w:spacing w:after="0" w:line="240" w:lineRule="auto"/>
      <w:ind w:left="103"/>
    </w:pPr>
    <w:rPr>
      <w:rFonts w:ascii="Arial" w:hAnsi="Arial" w:cs="Arial"/>
      <w:lang w:val="en-US"/>
    </w:rPr>
  </w:style>
  <w:style w:type="character" w:customStyle="1" w:styleId="af8">
    <w:name w:val="Нижний колонтитул Знак Знак Знак Знак"/>
    <w:aliases w:val="Нижний колонтитул1 Знак,Нижний колонтитул Знак Знак Знак Знак2,Нижний колонтитул Знак Знак Знак Знак1"/>
    <w:uiPriority w:val="99"/>
    <w:rsid w:val="0085303C"/>
    <w:rPr>
      <w:rFonts w:ascii="Calibri" w:hAnsi="Calibri"/>
      <w:lang w:eastAsia="ru-RU"/>
    </w:rPr>
  </w:style>
  <w:style w:type="character" w:customStyle="1" w:styleId="11">
    <w:name w:val="Абзац списка Знак1"/>
    <w:aliases w:val="Содержание. 2 уровень Знак1"/>
    <w:link w:val="ListParagraph1"/>
    <w:uiPriority w:val="99"/>
    <w:locked/>
    <w:rsid w:val="0085303C"/>
    <w:rPr>
      <w:rFonts w:ascii="Calibri" w:eastAsia="Times New Roman" w:hAnsi="Calibri"/>
      <w:sz w:val="20"/>
    </w:rPr>
  </w:style>
  <w:style w:type="paragraph" w:customStyle="1" w:styleId="16">
    <w:name w:val="Без интервала1"/>
    <w:uiPriority w:val="99"/>
    <w:rsid w:val="0085303C"/>
    <w:rPr>
      <w:rFonts w:ascii="Times New Roman" w:hAnsi="Times New Roman"/>
      <w:sz w:val="24"/>
      <w:szCs w:val="24"/>
    </w:rPr>
  </w:style>
  <w:style w:type="paragraph" w:customStyle="1" w:styleId="29">
    <w:name w:val="Обычный2"/>
    <w:next w:val="a"/>
    <w:uiPriority w:val="99"/>
    <w:rsid w:val="0085303C"/>
    <w:pPr>
      <w:suppressAutoHyphens/>
      <w:spacing w:before="120"/>
      <w:ind w:left="425"/>
      <w:jc w:val="both"/>
    </w:pPr>
    <w:rPr>
      <w:rFonts w:ascii="Arial" w:eastAsia="Times New Roman" w:hAnsi="Arial" w:cs="Arial"/>
      <w:noProof/>
      <w:sz w:val="24"/>
      <w:szCs w:val="24"/>
    </w:rPr>
  </w:style>
  <w:style w:type="paragraph" w:customStyle="1" w:styleId="Pa13">
    <w:name w:val="Pa13"/>
    <w:basedOn w:val="Default"/>
    <w:next w:val="Default"/>
    <w:uiPriority w:val="99"/>
    <w:rsid w:val="0085303C"/>
    <w:pPr>
      <w:spacing w:line="241" w:lineRule="atLeast"/>
    </w:pPr>
    <w:rPr>
      <w:rFonts w:ascii="NewtonC" w:eastAsia="Calibri" w:hAnsi="NewtonC"/>
      <w:color w:val="auto"/>
    </w:rPr>
  </w:style>
  <w:style w:type="character" w:customStyle="1" w:styleId="A30">
    <w:name w:val="A3"/>
    <w:uiPriority w:val="99"/>
    <w:rsid w:val="0085303C"/>
    <w:rPr>
      <w:color w:val="000000"/>
      <w:sz w:val="18"/>
    </w:rPr>
  </w:style>
  <w:style w:type="character" w:customStyle="1" w:styleId="17">
    <w:name w:val="Основной текст1"/>
    <w:uiPriority w:val="99"/>
    <w:rsid w:val="0085303C"/>
    <w:rPr>
      <w:rFonts w:ascii="Times New Roman" w:hAnsi="Times New Roman"/>
      <w:color w:val="000000"/>
      <w:spacing w:val="0"/>
      <w:w w:val="100"/>
      <w:position w:val="0"/>
      <w:sz w:val="24"/>
      <w:shd w:val="clear" w:color="auto" w:fill="FFFFFF"/>
      <w:lang w:val="ru-RU" w:eastAsia="ru-RU"/>
    </w:rPr>
  </w:style>
  <w:style w:type="character" w:customStyle="1" w:styleId="af9">
    <w:name w:val="Основной текст + Полужирный"/>
    <w:uiPriority w:val="99"/>
    <w:rsid w:val="0085303C"/>
    <w:rPr>
      <w:rFonts w:ascii="Times New Roman" w:hAnsi="Times New Roman"/>
      <w:b/>
      <w:color w:val="000000"/>
      <w:spacing w:val="0"/>
      <w:w w:val="100"/>
      <w:position w:val="0"/>
      <w:sz w:val="24"/>
      <w:shd w:val="clear" w:color="auto" w:fill="FFFFFF"/>
      <w:lang w:val="ru-RU" w:eastAsia="ru-RU"/>
    </w:rPr>
  </w:style>
  <w:style w:type="character" w:customStyle="1" w:styleId="apple-converted-space">
    <w:name w:val="apple-converted-space"/>
    <w:uiPriority w:val="99"/>
    <w:rsid w:val="0085303C"/>
  </w:style>
  <w:style w:type="character" w:customStyle="1" w:styleId="FootnoteTextChar1">
    <w:name w:val="Footnote Text Char1"/>
    <w:uiPriority w:val="99"/>
    <w:locked/>
    <w:rsid w:val="0085303C"/>
    <w:rPr>
      <w:rFonts w:ascii="Times New Roman" w:hAnsi="Times New Roman"/>
      <w:sz w:val="20"/>
      <w:lang w:val="en-US" w:eastAsia="ru-RU"/>
    </w:rPr>
  </w:style>
  <w:style w:type="paragraph" w:customStyle="1" w:styleId="2a">
    <w:name w:val="Стиль2"/>
    <w:basedOn w:val="2"/>
    <w:link w:val="2b"/>
    <w:uiPriority w:val="99"/>
    <w:rsid w:val="0085303C"/>
    <w:pPr>
      <w:widowControl/>
      <w:autoSpaceDE/>
      <w:autoSpaceDN/>
      <w:adjustRightInd/>
      <w:spacing w:before="120"/>
      <w:ind w:firstLine="709"/>
    </w:pPr>
    <w:rPr>
      <w:rFonts w:ascii="Calibri" w:hAnsi="Calibri"/>
      <w:bCs w:val="0"/>
      <w:i w:val="0"/>
      <w:iCs w:val="0"/>
      <w:sz w:val="24"/>
      <w:szCs w:val="20"/>
    </w:rPr>
  </w:style>
  <w:style w:type="character" w:customStyle="1" w:styleId="2b">
    <w:name w:val="Стиль2 Знак"/>
    <w:link w:val="2a"/>
    <w:uiPriority w:val="99"/>
    <w:locked/>
    <w:rsid w:val="0085303C"/>
    <w:rPr>
      <w:rFonts w:ascii="Calibri" w:eastAsia="Times New Roman" w:hAnsi="Calibri"/>
      <w:b/>
      <w:sz w:val="20"/>
      <w:lang w:eastAsia="ru-RU"/>
    </w:rPr>
  </w:style>
  <w:style w:type="paragraph" w:styleId="afa">
    <w:name w:val="Normal (Web)"/>
    <w:basedOn w:val="a"/>
    <w:uiPriority w:val="99"/>
    <w:rsid w:val="0085303C"/>
    <w:pPr>
      <w:widowControl w:val="0"/>
      <w:spacing w:after="0" w:line="240" w:lineRule="auto"/>
    </w:pPr>
    <w:rPr>
      <w:rFonts w:ascii="Times New Roman" w:eastAsia="Times New Roman" w:hAnsi="Times New Roman"/>
      <w:sz w:val="24"/>
      <w:szCs w:val="24"/>
      <w:lang w:val="en-US" w:eastAsia="nl-NL"/>
    </w:rPr>
  </w:style>
  <w:style w:type="character" w:customStyle="1" w:styleId="afb">
    <w:name w:val="Абзац списка Знак"/>
    <w:aliases w:val="Содержание. 2 уровень Знак,List Paragraph Знак"/>
    <w:uiPriority w:val="99"/>
    <w:locked/>
    <w:rsid w:val="0085303C"/>
    <w:rPr>
      <w:rFonts w:ascii="Times New Roman" w:hAnsi="Times New Roman"/>
      <w:sz w:val="24"/>
    </w:rPr>
  </w:style>
  <w:style w:type="character" w:customStyle="1" w:styleId="110">
    <w:name w:val="Знак Знак11"/>
    <w:uiPriority w:val="99"/>
    <w:rsid w:val="0085303C"/>
    <w:rPr>
      <w:rFonts w:ascii="Times New Roman" w:hAnsi="Times New Roman"/>
      <w:sz w:val="20"/>
      <w:lang w:val="en-US"/>
    </w:rPr>
  </w:style>
  <w:style w:type="paragraph" w:customStyle="1" w:styleId="18">
    <w:name w:val="Абзац списка1"/>
    <w:basedOn w:val="a"/>
    <w:uiPriority w:val="99"/>
    <w:rsid w:val="0085303C"/>
    <w:pPr>
      <w:spacing w:after="0" w:line="240" w:lineRule="auto"/>
      <w:ind w:left="720"/>
      <w:contextualSpacing/>
    </w:pPr>
    <w:rPr>
      <w:rFonts w:cs="Calibri"/>
      <w:sz w:val="24"/>
      <w:szCs w:val="24"/>
      <w:lang w:eastAsia="ru-RU"/>
    </w:rPr>
  </w:style>
  <w:style w:type="character" w:customStyle="1" w:styleId="CharAttribute0">
    <w:name w:val="CharAttribute0"/>
    <w:uiPriority w:val="99"/>
    <w:rsid w:val="0085303C"/>
    <w:rPr>
      <w:rFonts w:ascii="Times New Roman" w:eastAsia="Times New Roman"/>
    </w:rPr>
  </w:style>
  <w:style w:type="character" w:customStyle="1" w:styleId="value">
    <w:name w:val="value"/>
    <w:uiPriority w:val="99"/>
    <w:rsid w:val="0085303C"/>
  </w:style>
  <w:style w:type="character" w:customStyle="1" w:styleId="hilight">
    <w:name w:val="hilight"/>
    <w:uiPriority w:val="99"/>
    <w:rsid w:val="0085303C"/>
  </w:style>
  <w:style w:type="character" w:customStyle="1" w:styleId="head">
    <w:name w:val="head"/>
    <w:uiPriority w:val="99"/>
    <w:rsid w:val="0085303C"/>
  </w:style>
  <w:style w:type="character" w:customStyle="1" w:styleId="afc">
    <w:name w:val="Знак Знак"/>
    <w:uiPriority w:val="99"/>
    <w:rsid w:val="0085303C"/>
    <w:rPr>
      <w:rFonts w:ascii="Times New Roman" w:hAnsi="Times New Roman"/>
      <w:sz w:val="20"/>
      <w:lang w:val="en-US"/>
    </w:rPr>
  </w:style>
  <w:style w:type="character" w:customStyle="1" w:styleId="310">
    <w:name w:val="Знак Знак31"/>
    <w:uiPriority w:val="99"/>
    <w:rsid w:val="0085303C"/>
    <w:rPr>
      <w:rFonts w:ascii="Tahoma" w:hAnsi="Tahoma"/>
      <w:sz w:val="16"/>
    </w:rPr>
  </w:style>
  <w:style w:type="character" w:customStyle="1" w:styleId="410">
    <w:name w:val="Знак Знак41"/>
    <w:uiPriority w:val="99"/>
    <w:rsid w:val="0085303C"/>
    <w:rPr>
      <w:rFonts w:ascii="Cambria" w:hAnsi="Cambria"/>
      <w:b/>
      <w:kern w:val="32"/>
      <w:sz w:val="32"/>
    </w:rPr>
  </w:style>
  <w:style w:type="character" w:customStyle="1" w:styleId="210">
    <w:name w:val="Знак Знак21"/>
    <w:uiPriority w:val="99"/>
    <w:rsid w:val="0085303C"/>
    <w:rPr>
      <w:rFonts w:ascii="Cambria" w:hAnsi="Cambria"/>
      <w:sz w:val="24"/>
    </w:rPr>
  </w:style>
  <w:style w:type="paragraph" w:styleId="afd">
    <w:name w:val="No Spacing"/>
    <w:uiPriority w:val="99"/>
    <w:qFormat/>
    <w:rsid w:val="0085303C"/>
    <w:rPr>
      <w:rFonts w:ascii="Times New Roman" w:eastAsia="Times New Roman" w:hAnsi="Times New Roman"/>
      <w:sz w:val="24"/>
      <w:szCs w:val="24"/>
    </w:rPr>
  </w:style>
  <w:style w:type="paragraph" w:styleId="afe">
    <w:name w:val="Document Map"/>
    <w:basedOn w:val="a"/>
    <w:link w:val="aff"/>
    <w:uiPriority w:val="99"/>
    <w:semiHidden/>
    <w:rsid w:val="0085303C"/>
    <w:pPr>
      <w:shd w:val="clear" w:color="auto" w:fill="000080"/>
      <w:spacing w:after="0" w:line="240" w:lineRule="auto"/>
    </w:pPr>
    <w:rPr>
      <w:rFonts w:ascii="Tahoma" w:eastAsia="Times New Roman" w:hAnsi="Tahoma"/>
      <w:sz w:val="20"/>
      <w:szCs w:val="20"/>
      <w:lang w:eastAsia="ru-RU"/>
    </w:rPr>
  </w:style>
  <w:style w:type="character" w:customStyle="1" w:styleId="aff">
    <w:name w:val="Схема документа Знак"/>
    <w:basedOn w:val="a0"/>
    <w:link w:val="afe"/>
    <w:uiPriority w:val="99"/>
    <w:semiHidden/>
    <w:locked/>
    <w:rsid w:val="0085303C"/>
    <w:rPr>
      <w:rFonts w:ascii="Tahoma" w:hAnsi="Tahoma" w:cs="Times New Roman"/>
      <w:sz w:val="20"/>
      <w:szCs w:val="20"/>
      <w:shd w:val="clear" w:color="auto" w:fill="000080"/>
      <w:lang w:eastAsia="ru-RU"/>
    </w:rPr>
  </w:style>
  <w:style w:type="paragraph" w:styleId="2c">
    <w:name w:val="List 2"/>
    <w:basedOn w:val="a"/>
    <w:uiPriority w:val="99"/>
    <w:rsid w:val="0085303C"/>
    <w:pPr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0">
    <w:name w:val="Strong"/>
    <w:basedOn w:val="a0"/>
    <w:uiPriority w:val="99"/>
    <w:qFormat/>
    <w:rsid w:val="0085303C"/>
    <w:rPr>
      <w:rFonts w:cs="Times New Roman"/>
      <w:b/>
    </w:rPr>
  </w:style>
  <w:style w:type="table" w:customStyle="1" w:styleId="2d">
    <w:name w:val="Сетка таблицы2"/>
    <w:uiPriority w:val="99"/>
    <w:rsid w:val="0085303C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1">
    <w:name w:val="Знак"/>
    <w:basedOn w:val="a"/>
    <w:uiPriority w:val="99"/>
    <w:rsid w:val="0085303C"/>
    <w:pPr>
      <w:spacing w:after="160" w:line="240" w:lineRule="exact"/>
    </w:pPr>
    <w:rPr>
      <w:rFonts w:ascii="Verdana" w:eastAsia="Times New Roman" w:hAnsi="Verdana"/>
      <w:sz w:val="20"/>
      <w:szCs w:val="20"/>
      <w:lang w:eastAsia="ru-RU"/>
    </w:rPr>
  </w:style>
  <w:style w:type="table" w:styleId="19">
    <w:name w:val="Table Grid 1"/>
    <w:basedOn w:val="a1"/>
    <w:uiPriority w:val="99"/>
    <w:rsid w:val="0085303C"/>
    <w:rPr>
      <w:rFonts w:ascii="Times New Roman" w:eastAsia="Times New Roman" w:hAnsi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2e">
    <w:name w:val="Знак2"/>
    <w:basedOn w:val="a"/>
    <w:uiPriority w:val="99"/>
    <w:rsid w:val="0085303C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f2">
    <w:name w:val="Plain Text"/>
    <w:basedOn w:val="a"/>
    <w:link w:val="aff3"/>
    <w:uiPriority w:val="99"/>
    <w:rsid w:val="0085303C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ff3">
    <w:name w:val="Текст Знак"/>
    <w:basedOn w:val="a0"/>
    <w:link w:val="aff2"/>
    <w:uiPriority w:val="99"/>
    <w:locked/>
    <w:rsid w:val="0085303C"/>
    <w:rPr>
      <w:rFonts w:ascii="Courier New" w:hAnsi="Courier New" w:cs="Times New Roman"/>
      <w:sz w:val="20"/>
      <w:szCs w:val="20"/>
      <w:lang w:eastAsia="ru-RU"/>
    </w:rPr>
  </w:style>
  <w:style w:type="paragraph" w:customStyle="1" w:styleId="ListParagraph3">
    <w:name w:val="List Paragraph3"/>
    <w:basedOn w:val="a"/>
    <w:uiPriority w:val="99"/>
    <w:rsid w:val="0085303C"/>
    <w:pPr>
      <w:widowControl w:val="0"/>
      <w:autoSpaceDE w:val="0"/>
      <w:autoSpaceDN w:val="0"/>
      <w:adjustRightInd w:val="0"/>
      <w:spacing w:after="0" w:line="240" w:lineRule="auto"/>
      <w:ind w:left="720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1a">
    <w:name w:val="Знак1"/>
    <w:basedOn w:val="a"/>
    <w:uiPriority w:val="99"/>
    <w:rsid w:val="0085303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33">
    <w:name w:val="toc 3"/>
    <w:basedOn w:val="a"/>
    <w:next w:val="a"/>
    <w:autoRedefine/>
    <w:uiPriority w:val="99"/>
    <w:rsid w:val="0085303C"/>
    <w:pPr>
      <w:widowControl w:val="0"/>
      <w:spacing w:after="0" w:line="300" w:lineRule="auto"/>
      <w:ind w:left="440"/>
      <w:jc w:val="both"/>
    </w:pPr>
    <w:rPr>
      <w:rFonts w:ascii="Times New Roman" w:hAnsi="Times New Roman"/>
      <w:szCs w:val="20"/>
      <w:lang w:eastAsia="ru-RU"/>
    </w:rPr>
  </w:style>
  <w:style w:type="paragraph" w:styleId="42">
    <w:name w:val="toc 4"/>
    <w:basedOn w:val="a"/>
    <w:next w:val="a"/>
    <w:autoRedefine/>
    <w:uiPriority w:val="99"/>
    <w:rsid w:val="0085303C"/>
    <w:pPr>
      <w:spacing w:after="100"/>
      <w:ind w:left="660"/>
    </w:pPr>
    <w:rPr>
      <w:rFonts w:eastAsia="MS Mincho"/>
      <w:lang w:eastAsia="ja-JP"/>
    </w:rPr>
  </w:style>
  <w:style w:type="paragraph" w:styleId="53">
    <w:name w:val="toc 5"/>
    <w:basedOn w:val="a"/>
    <w:next w:val="a"/>
    <w:autoRedefine/>
    <w:uiPriority w:val="99"/>
    <w:rsid w:val="0085303C"/>
    <w:pPr>
      <w:spacing w:after="100"/>
      <w:ind w:left="880"/>
    </w:pPr>
    <w:rPr>
      <w:rFonts w:eastAsia="MS Mincho"/>
      <w:lang w:eastAsia="ja-JP"/>
    </w:rPr>
  </w:style>
  <w:style w:type="paragraph" w:styleId="62">
    <w:name w:val="toc 6"/>
    <w:basedOn w:val="a"/>
    <w:next w:val="a"/>
    <w:autoRedefine/>
    <w:uiPriority w:val="99"/>
    <w:rsid w:val="0085303C"/>
    <w:pPr>
      <w:spacing w:after="100"/>
      <w:ind w:left="1100"/>
    </w:pPr>
    <w:rPr>
      <w:rFonts w:eastAsia="MS Mincho"/>
      <w:lang w:eastAsia="ja-JP"/>
    </w:rPr>
  </w:style>
  <w:style w:type="paragraph" w:styleId="72">
    <w:name w:val="toc 7"/>
    <w:basedOn w:val="a"/>
    <w:next w:val="a"/>
    <w:autoRedefine/>
    <w:uiPriority w:val="99"/>
    <w:rsid w:val="0085303C"/>
    <w:pPr>
      <w:spacing w:after="100"/>
      <w:ind w:left="1320"/>
    </w:pPr>
    <w:rPr>
      <w:rFonts w:eastAsia="MS Mincho"/>
      <w:lang w:eastAsia="ja-JP"/>
    </w:rPr>
  </w:style>
  <w:style w:type="paragraph" w:styleId="82">
    <w:name w:val="toc 8"/>
    <w:basedOn w:val="a"/>
    <w:next w:val="a"/>
    <w:autoRedefine/>
    <w:uiPriority w:val="99"/>
    <w:rsid w:val="0085303C"/>
    <w:pPr>
      <w:spacing w:after="100"/>
      <w:ind w:left="1540"/>
    </w:pPr>
    <w:rPr>
      <w:rFonts w:eastAsia="MS Mincho"/>
      <w:lang w:eastAsia="ja-JP"/>
    </w:rPr>
  </w:style>
  <w:style w:type="paragraph" w:styleId="91">
    <w:name w:val="toc 9"/>
    <w:basedOn w:val="a"/>
    <w:next w:val="a"/>
    <w:autoRedefine/>
    <w:uiPriority w:val="99"/>
    <w:rsid w:val="0085303C"/>
    <w:pPr>
      <w:spacing w:after="100"/>
      <w:ind w:left="1760"/>
    </w:pPr>
    <w:rPr>
      <w:rFonts w:eastAsia="MS Mincho"/>
      <w:lang w:eastAsia="ja-JP"/>
    </w:rPr>
  </w:style>
  <w:style w:type="character" w:customStyle="1" w:styleId="320">
    <w:name w:val="Знак Знак32"/>
    <w:uiPriority w:val="99"/>
    <w:rsid w:val="0085303C"/>
    <w:rPr>
      <w:rFonts w:ascii="Cambria" w:hAnsi="Cambria"/>
      <w:b/>
      <w:kern w:val="32"/>
      <w:sz w:val="32"/>
      <w:lang w:val="ru-RU" w:eastAsia="ar-SA" w:bidi="ar-SA"/>
    </w:rPr>
  </w:style>
  <w:style w:type="character" w:customStyle="1" w:styleId="220">
    <w:name w:val="Знак Знак22"/>
    <w:uiPriority w:val="99"/>
    <w:rsid w:val="0085303C"/>
    <w:rPr>
      <w:b/>
      <w:w w:val="90"/>
      <w:sz w:val="40"/>
      <w:lang w:val="ru-RU" w:eastAsia="ru-RU"/>
    </w:rPr>
  </w:style>
  <w:style w:type="character" w:customStyle="1" w:styleId="130">
    <w:name w:val="Знак Знак13"/>
    <w:uiPriority w:val="99"/>
    <w:rsid w:val="0085303C"/>
    <w:rPr>
      <w:rFonts w:ascii="Arial" w:hAnsi="Arial"/>
      <w:b/>
      <w:color w:val="000000"/>
      <w:sz w:val="24"/>
      <w:lang w:val="ru-RU" w:eastAsia="ru-RU"/>
    </w:rPr>
  </w:style>
  <w:style w:type="character" w:customStyle="1" w:styleId="92">
    <w:name w:val="Знак Знак9"/>
    <w:uiPriority w:val="99"/>
    <w:semiHidden/>
    <w:rsid w:val="0085303C"/>
    <w:rPr>
      <w:rFonts w:ascii="Calibri" w:hAnsi="Calibri"/>
      <w:sz w:val="22"/>
      <w:lang w:val="ru-RU" w:eastAsia="ru-RU"/>
    </w:rPr>
  </w:style>
  <w:style w:type="paragraph" w:styleId="34">
    <w:name w:val="Body Text Indent 3"/>
    <w:basedOn w:val="a"/>
    <w:link w:val="35"/>
    <w:uiPriority w:val="99"/>
    <w:semiHidden/>
    <w:rsid w:val="0085303C"/>
    <w:pPr>
      <w:spacing w:after="120" w:line="240" w:lineRule="auto"/>
      <w:ind w:left="283"/>
    </w:pPr>
    <w:rPr>
      <w:sz w:val="16"/>
      <w:szCs w:val="16"/>
      <w:lang w:eastAsia="ru-RU"/>
    </w:rPr>
  </w:style>
  <w:style w:type="character" w:customStyle="1" w:styleId="35">
    <w:name w:val="Основной текст с отступом 3 Знак"/>
    <w:basedOn w:val="a0"/>
    <w:link w:val="34"/>
    <w:uiPriority w:val="99"/>
    <w:semiHidden/>
    <w:locked/>
    <w:rsid w:val="0085303C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msonormalcxspmiddle">
    <w:name w:val="msonormalcxspmiddle"/>
    <w:basedOn w:val="a"/>
    <w:uiPriority w:val="99"/>
    <w:rsid w:val="0085303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11">
    <w:name w:val="Основной текст 21"/>
    <w:basedOn w:val="a"/>
    <w:uiPriority w:val="99"/>
    <w:rsid w:val="0085303C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ar-SA"/>
    </w:rPr>
  </w:style>
  <w:style w:type="table" w:customStyle="1" w:styleId="36">
    <w:name w:val="Сетка таблицы3"/>
    <w:uiPriority w:val="99"/>
    <w:rsid w:val="0085303C"/>
    <w:rPr>
      <w:rFonts w:eastAsia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4">
    <w:name w:val="List Paragraph"/>
    <w:basedOn w:val="a"/>
    <w:uiPriority w:val="34"/>
    <w:qFormat/>
    <w:rsid w:val="00ED67B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48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DCBB7D-5B11-4036-96E5-AB00F93C0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6</TotalTime>
  <Pages>33</Pages>
  <Words>7471</Words>
  <Characters>52454</Characters>
  <Application>Microsoft Office Word</Application>
  <DocSecurity>0</DocSecurity>
  <Lines>437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atherine</dc:creator>
  <cp:lastModifiedBy>Сatherine</cp:lastModifiedBy>
  <cp:revision>79</cp:revision>
  <cp:lastPrinted>2022-06-24T09:30:00Z</cp:lastPrinted>
  <dcterms:created xsi:type="dcterms:W3CDTF">2022-11-28T07:33:00Z</dcterms:created>
  <dcterms:modified xsi:type="dcterms:W3CDTF">2023-04-27T19:43:00Z</dcterms:modified>
</cp:coreProperties>
</file>